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3C" w:rsidRPr="002E4195" w:rsidRDefault="004F153C" w:rsidP="004F153C">
      <w:pPr>
        <w:spacing w:line="37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4195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4F153C" w:rsidRPr="002E4195" w:rsidRDefault="004F153C" w:rsidP="004F153C">
      <w:pPr>
        <w:spacing w:line="370" w:lineRule="exact"/>
        <w:jc w:val="center"/>
        <w:rPr>
          <w:rFonts w:ascii="Times New Roman" w:hAnsi="Times New Roman"/>
          <w:b/>
          <w:sz w:val="28"/>
          <w:szCs w:val="28"/>
        </w:rPr>
      </w:pPr>
      <w:r w:rsidRPr="002E4195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F153C" w:rsidRPr="00E576F3" w:rsidRDefault="004F153C" w:rsidP="004F153C">
      <w:pPr>
        <w:spacing w:line="370" w:lineRule="exact"/>
        <w:jc w:val="center"/>
        <w:rPr>
          <w:rFonts w:ascii="Times New Roman" w:hAnsi="Times New Roman"/>
          <w:b/>
          <w:sz w:val="28"/>
          <w:szCs w:val="28"/>
        </w:rPr>
      </w:pPr>
      <w:r w:rsidRPr="00E576F3">
        <w:rPr>
          <w:rFonts w:ascii="Times New Roman" w:hAnsi="Times New Roman"/>
          <w:b/>
          <w:sz w:val="28"/>
          <w:szCs w:val="28"/>
        </w:rPr>
        <w:t>высшего</w:t>
      </w:r>
      <w:r w:rsidR="001B5BD8">
        <w:rPr>
          <w:rFonts w:ascii="Times New Roman" w:hAnsi="Times New Roman" w:hint="eastAsia"/>
          <w:b/>
          <w:sz w:val="28"/>
          <w:szCs w:val="28"/>
          <w:lang w:eastAsia="zh-CN"/>
        </w:rPr>
        <w:t xml:space="preserve"> </w:t>
      </w:r>
      <w:r w:rsidRPr="00E576F3">
        <w:rPr>
          <w:rFonts w:ascii="Times New Roman" w:hAnsi="Times New Roman"/>
          <w:b/>
          <w:sz w:val="28"/>
          <w:szCs w:val="28"/>
        </w:rPr>
        <w:t>образования</w:t>
      </w:r>
    </w:p>
    <w:p w:rsidR="004F153C" w:rsidRPr="00E576F3" w:rsidRDefault="001B5BD8" w:rsidP="004F153C">
      <w:pPr>
        <w:spacing w:line="370" w:lineRule="exact"/>
        <w:jc w:val="center"/>
        <w:rPr>
          <w:rFonts w:ascii="Times New Roman" w:hAnsi="Times New Roman"/>
          <w:b/>
          <w:sz w:val="28"/>
          <w:szCs w:val="28"/>
        </w:rPr>
      </w:pPr>
      <w:r w:rsidRPr="00E576F3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4F153C" w:rsidRDefault="001B5BD8" w:rsidP="001B5BD8">
      <w:pPr>
        <w:spacing w:line="37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Филология»</w:t>
      </w:r>
    </w:p>
    <w:p w:rsidR="001B5BD8" w:rsidRDefault="001B5BD8" w:rsidP="001B5BD8">
      <w:pPr>
        <w:spacing w:line="37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Русский язык как иностранный»</w:t>
      </w:r>
    </w:p>
    <w:p w:rsidR="001B5BD8" w:rsidRDefault="001B5BD8" w:rsidP="001B5BD8">
      <w:pPr>
        <w:spacing w:line="370" w:lineRule="exact"/>
        <w:jc w:val="center"/>
        <w:rPr>
          <w:rFonts w:ascii="Times New Roman" w:hAnsi="Times New Roman"/>
          <w:sz w:val="28"/>
          <w:szCs w:val="28"/>
        </w:rPr>
      </w:pPr>
    </w:p>
    <w:p w:rsidR="001B5BD8" w:rsidRPr="001B5BD8" w:rsidRDefault="001B5BD8" w:rsidP="001B5BD8">
      <w:pPr>
        <w:spacing w:line="37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 Хаоюань</w:t>
      </w:r>
    </w:p>
    <w:p w:rsidR="004F153C" w:rsidRDefault="004F153C" w:rsidP="004F153C">
      <w:pPr>
        <w:spacing w:after="0" w:line="240" w:lineRule="auto"/>
        <w:contextualSpacing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5859D7" w:rsidRPr="006C7898" w:rsidRDefault="006C7898" w:rsidP="004F1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98">
        <w:rPr>
          <w:rFonts w:ascii="Times New Roman" w:hAnsi="Times New Roman" w:cs="Times New Roman"/>
          <w:b/>
          <w:sz w:val="28"/>
          <w:szCs w:val="28"/>
        </w:rPr>
        <w:t>АНТОНИМИЧЕСКИЕ ОТНОШЕНИЯ В СОВРЕМЕННОМ РУССКОМ ЯЗЫКЕ (СЛОВООБРАЗОВАТЕЛЬНЫЙ АСПЕКТ)</w:t>
      </w:r>
    </w:p>
    <w:p w:rsidR="006C7898" w:rsidRPr="006C7898" w:rsidRDefault="006C7898" w:rsidP="004F15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898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859D7" w:rsidRPr="004F153C" w:rsidRDefault="006C7898" w:rsidP="004F15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898">
        <w:rPr>
          <w:rFonts w:ascii="Times New Roman" w:hAnsi="Times New Roman" w:cs="Times New Roman"/>
          <w:sz w:val="28"/>
          <w:szCs w:val="28"/>
        </w:rPr>
        <w:t>бакалавра лингвистики</w:t>
      </w:r>
    </w:p>
    <w:p w:rsidR="005859D7" w:rsidRPr="00FC77C2" w:rsidRDefault="005859D7" w:rsidP="00FC77C2">
      <w:pPr>
        <w:rPr>
          <w:lang w:eastAsia="zh-CN"/>
        </w:rPr>
      </w:pPr>
    </w:p>
    <w:p w:rsidR="001B5BD8" w:rsidRDefault="001B5BD8" w:rsidP="006C789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5BD8" w:rsidRDefault="001B5BD8" w:rsidP="006C789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5BD8" w:rsidRDefault="001B5BD8" w:rsidP="006C789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5BD8" w:rsidRDefault="006C7898" w:rsidP="006C789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A0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D8" w:rsidRDefault="006C7898" w:rsidP="001B5BD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9F7">
        <w:rPr>
          <w:rFonts w:ascii="Times New Roman" w:eastAsiaTheme="majorEastAsia" w:hAnsi="Times New Roman" w:cs="Times New Roman"/>
          <w:i/>
          <w:sz w:val="28"/>
          <w:szCs w:val="28"/>
        </w:rPr>
        <w:t>к.ф.н.,доц. С.Т.Саевич</w:t>
      </w:r>
    </w:p>
    <w:p w:rsidR="001B5BD8" w:rsidRDefault="006C7898" w:rsidP="001B5BD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66AA">
        <w:rPr>
          <w:rFonts w:ascii="Times New Roman" w:hAnsi="Times New Roman" w:cs="Times New Roman"/>
          <w:sz w:val="28"/>
          <w:szCs w:val="28"/>
        </w:rPr>
        <w:t>Рецензент:</w:t>
      </w:r>
      <w:r w:rsidR="00943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12" w:rsidRPr="001B5BD8" w:rsidRDefault="00943412" w:rsidP="001B5BD8">
      <w:pPr>
        <w:spacing w:after="0" w:line="460" w:lineRule="exact"/>
        <w:ind w:firstLine="4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19F7">
        <w:rPr>
          <w:rFonts w:ascii="Times New Roman" w:hAnsi="Times New Roman" w:cs="Times New Roman"/>
          <w:i/>
          <w:sz w:val="28"/>
          <w:szCs w:val="28"/>
        </w:rPr>
        <w:t>к.ф.н.,доц. Е.В.Бузальская</w:t>
      </w:r>
    </w:p>
    <w:p w:rsidR="00711477" w:rsidRDefault="00711477" w:rsidP="005859D7">
      <w:pPr>
        <w:spacing w:after="0" w:line="460" w:lineRule="exact"/>
        <w:ind w:firstLine="42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</w:pPr>
    </w:p>
    <w:p w:rsidR="00A90F25" w:rsidRDefault="00A90F25" w:rsidP="005859D7">
      <w:pPr>
        <w:spacing w:after="0" w:line="460" w:lineRule="exact"/>
        <w:ind w:firstLine="42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</w:pPr>
    </w:p>
    <w:p w:rsidR="00E167F7" w:rsidRDefault="00E167F7" w:rsidP="005859D7">
      <w:pPr>
        <w:spacing w:after="0" w:line="460" w:lineRule="exact"/>
        <w:ind w:firstLine="42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</w:pPr>
    </w:p>
    <w:p w:rsidR="005859D7" w:rsidRPr="006C7898" w:rsidRDefault="005859D7" w:rsidP="005859D7">
      <w:pPr>
        <w:spacing w:after="0" w:line="460" w:lineRule="exact"/>
        <w:ind w:firstLine="42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7898">
        <w:rPr>
          <w:rFonts w:ascii="Times New Roman" w:eastAsiaTheme="majorEastAsia" w:hAnsi="Times New Roman" w:cs="Times New Roman"/>
          <w:b/>
          <w:sz w:val="28"/>
          <w:szCs w:val="28"/>
        </w:rPr>
        <w:t>Санкт-Петербург</w:t>
      </w:r>
    </w:p>
    <w:p w:rsidR="004F153C" w:rsidRPr="006C7898" w:rsidRDefault="006E3CF2" w:rsidP="005859D7">
      <w:pPr>
        <w:spacing w:after="0" w:line="460" w:lineRule="exact"/>
        <w:ind w:firstLine="42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</w:pPr>
      <w:r w:rsidRPr="006C7898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>2017</w:t>
      </w:r>
      <w:r w:rsidR="005859D7" w:rsidRPr="006C7898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</w:t>
      </w:r>
    </w:p>
    <w:p w:rsidR="007D59FB" w:rsidRDefault="007D59FB" w:rsidP="00BD4A4B">
      <w:pPr>
        <w:pStyle w:val="1"/>
      </w:pPr>
      <w:bookmarkStart w:id="0" w:name="_Toc465207057"/>
    </w:p>
    <w:bookmarkEnd w:id="0"/>
    <w:p w:rsidR="00BA1649" w:rsidRPr="00BA1649" w:rsidRDefault="00407F6B" w:rsidP="00407F6B">
      <w:pPr>
        <w:rPr>
          <w:rFonts w:ascii="Times New Roman" w:hAnsi="Times New Roman" w:cs="Times New Roman"/>
          <w:noProof/>
          <w:sz w:val="28"/>
          <w:szCs w:val="28"/>
        </w:rPr>
      </w:pPr>
      <w:r w:rsidRPr="00F737B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СОДЕРЖАНИЕ</w:t>
      </w:r>
      <w:r w:rsidR="00E77D90" w:rsidRPr="00E77D90">
        <w:rPr>
          <w:rFonts w:eastAsiaTheme="majorEastAsia"/>
          <w:b/>
          <w:shd w:val="pct15" w:color="auto" w:fill="FFFFFF"/>
        </w:rPr>
        <w:fldChar w:fldCharType="begin"/>
      </w:r>
      <w:r w:rsidR="00010081" w:rsidRPr="00F737BE">
        <w:rPr>
          <w:rFonts w:eastAsiaTheme="majorEastAsia"/>
          <w:b/>
          <w:shd w:val="pct15" w:color="auto" w:fill="FFFFFF"/>
        </w:rPr>
        <w:instrText xml:space="preserve"> TOC \o "1-4" \h \z \u </w:instrText>
      </w:r>
      <w:r w:rsidR="00E77D90" w:rsidRPr="00E77D90">
        <w:rPr>
          <w:rFonts w:eastAsiaTheme="majorEastAsia"/>
          <w:b/>
          <w:shd w:val="pct15" w:color="auto" w:fill="FFFFFF"/>
        </w:rPr>
        <w:fldChar w:fldCharType="separate"/>
      </w:r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199" w:history="1">
        <w:r w:rsidR="00BA1649" w:rsidRPr="00BA1649">
          <w:rPr>
            <w:rStyle w:val="af4"/>
            <w:b/>
          </w:rPr>
          <w:t>ВВЕДЕНИЕ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199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4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00" w:history="1">
        <w:r w:rsidR="00BA1649" w:rsidRPr="00BA1649">
          <w:rPr>
            <w:rStyle w:val="af4"/>
            <w:b/>
          </w:rPr>
          <w:t xml:space="preserve">ГЛАВА </w:t>
        </w:r>
        <w:r w:rsidR="00BA1649" w:rsidRPr="00BA1649">
          <w:rPr>
            <w:rStyle w:val="af4"/>
            <w:b/>
            <w:lang w:val="en-US"/>
          </w:rPr>
          <w:t>I</w:t>
        </w:r>
        <w:r w:rsidR="00BA1649" w:rsidRPr="00BA1649">
          <w:rPr>
            <w:rStyle w:val="af4"/>
            <w:b/>
          </w:rPr>
          <w:t xml:space="preserve"> ОСНОВНЫЕ ВОПРОСЫ ИЗУЧЕНИЯ АНТОНИМИЧЕСКИХ ОТНОШЕНИЙ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00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9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01" w:history="1">
        <w:r w:rsidR="00BA1649" w:rsidRPr="00BA1649">
          <w:rPr>
            <w:rStyle w:val="af4"/>
            <w:rFonts w:ascii="Times New Roman" w:hAnsi="Times New Roman" w:cs="Times New Roman"/>
          </w:rPr>
          <w:t>I.1 Понятие антонимии и антонимов, их определение и классификации в научной и методической литературе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01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9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02" w:history="1">
        <w:r w:rsidR="00BA1649" w:rsidRPr="00BA1649">
          <w:rPr>
            <w:rStyle w:val="af4"/>
            <w:rFonts w:ascii="Times New Roman" w:hAnsi="Times New Roman" w:cs="Times New Roman"/>
          </w:rPr>
          <w:t>I.2 Роль словооборазования и антонимия при обучении лексики в курсе РКИ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02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15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03" w:history="1">
        <w:r w:rsidR="00BA1649" w:rsidRPr="00BA1649">
          <w:rPr>
            <w:rStyle w:val="af4"/>
            <w:rFonts w:ascii="Times New Roman" w:hAnsi="Times New Roman" w:cs="Times New Roman"/>
          </w:rPr>
          <w:t>I.3 Виды и способы образования антонимов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03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18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04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.3.1 Способы словообразования в современном русском языке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04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18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05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.3.2 Способы словообразования однокорневых антонимов и их модели в современном русском языке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05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20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06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I.3.3 </w:t>
        </w:r>
        <w:r w:rsidR="00BA1649" w:rsidRPr="00BA1649">
          <w:rPr>
            <w:rStyle w:val="af4"/>
            <w:rFonts w:ascii="Times New Roman" w:hAnsi="Times New Roman" w:cs="Times New Roman"/>
            <w:noProof/>
            <w:sz w:val="26"/>
            <w:szCs w:val="26"/>
            <w:lang w:bidi="en-US"/>
          </w:rPr>
          <w:t>Антонимы, образованные суффиксами с эмоциональным оттенком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06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24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07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.3.4 Антонимы, находящиеся в градуальной оппозиции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07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26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08" w:history="1">
        <w:r w:rsidR="00BA1649" w:rsidRPr="00BA1649">
          <w:rPr>
            <w:rStyle w:val="af4"/>
            <w:rFonts w:ascii="Times New Roman" w:hAnsi="Times New Roman" w:cs="Times New Roman"/>
          </w:rPr>
          <w:t>I.4 Обзор антонимии в китайском языке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08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32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09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.4.1 Словообразование современного китайского языка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09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32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10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.4.2 Образование антонимов в китайском языке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0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34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11" w:history="1">
        <w:r w:rsidR="00BA1649" w:rsidRPr="00BA1649">
          <w:rPr>
            <w:rStyle w:val="af4"/>
            <w:b/>
          </w:rPr>
          <w:t>ВЫВОДЫ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11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36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12" w:history="1">
        <w:r w:rsidR="00BA1649" w:rsidRPr="00BA1649">
          <w:rPr>
            <w:rStyle w:val="af4"/>
            <w:b/>
          </w:rPr>
          <w:t xml:space="preserve">ГЛАВА </w:t>
        </w:r>
        <w:r w:rsidR="00BA1649" w:rsidRPr="00BA1649">
          <w:rPr>
            <w:rStyle w:val="af4"/>
            <w:b/>
            <w:lang w:val="en-US"/>
          </w:rPr>
          <w:t>II</w:t>
        </w:r>
        <w:r w:rsidR="00BA1649" w:rsidRPr="00BA1649">
          <w:rPr>
            <w:rStyle w:val="af4"/>
            <w:b/>
          </w:rPr>
          <w:t xml:space="preserve"> </w:t>
        </w:r>
        <w:r w:rsidR="00BA1649" w:rsidRPr="00BA1649">
          <w:rPr>
            <w:rStyle w:val="af4"/>
            <w:b/>
            <w:sz w:val="26"/>
            <w:szCs w:val="26"/>
          </w:rPr>
          <w:t>АНТОНИМИЧЕСКИЕ ОТНОШЕНИЯ В СОВРЕМЕННОМ РУССКОМ ЯЗЫКЕ: ЛИНГВОМЕТОДИЧЕСКАЯ ХАРАКТЕРИСТИКА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12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38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13" w:history="1">
        <w:r w:rsidR="00BA1649" w:rsidRPr="00BA1649">
          <w:rPr>
            <w:rStyle w:val="af4"/>
            <w:rFonts w:ascii="Times New Roman" w:hAnsi="Times New Roman" w:cs="Times New Roman"/>
          </w:rPr>
          <w:t>II.1 Префиксальный способ образования антонимических пар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13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38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20"/>
        <w:spacing w:line="480" w:lineRule="exact"/>
        <w:rPr>
          <w:rFonts w:ascii="Times New Roman" w:hAnsi="Times New Roman" w:cs="Times New Roman"/>
          <w:kern w:val="2"/>
          <w:lang w:val="en-US" w:eastAsia="zh-CN" w:bidi="ar-SA"/>
        </w:rPr>
      </w:pPr>
      <w:hyperlink w:anchor="_Toc482626214" w:history="1">
        <w:r w:rsidR="00BA1649" w:rsidRPr="00BA1649">
          <w:rPr>
            <w:rStyle w:val="af4"/>
            <w:rFonts w:ascii="Times New Roman" w:hAnsi="Times New Roman" w:cs="Times New Roman"/>
          </w:rPr>
          <w:t>II.2 Суффиксальный способ образования антонимических пар</w:t>
        </w:r>
        <w:r w:rsidR="00BA1649" w:rsidRPr="00BA1649">
          <w:rPr>
            <w:rFonts w:ascii="Times New Roman" w:hAnsi="Times New Roman" w:cs="Times New Roman"/>
            <w:webHidden/>
          </w:rPr>
          <w:tab/>
        </w:r>
        <w:r w:rsidRPr="00BA1649">
          <w:rPr>
            <w:rFonts w:ascii="Times New Roman" w:hAnsi="Times New Roman" w:cs="Times New Roman"/>
            <w:webHidden/>
          </w:rPr>
          <w:fldChar w:fldCharType="begin"/>
        </w:r>
        <w:r w:rsidR="00BA1649" w:rsidRPr="00BA1649">
          <w:rPr>
            <w:rFonts w:ascii="Times New Roman" w:hAnsi="Times New Roman" w:cs="Times New Roman"/>
            <w:webHidden/>
          </w:rPr>
          <w:instrText xml:space="preserve"> PAGEREF _Toc482626214 \h </w:instrText>
        </w:r>
        <w:r w:rsidRPr="00BA1649">
          <w:rPr>
            <w:rFonts w:ascii="Times New Roman" w:hAnsi="Times New Roman" w:cs="Times New Roman"/>
            <w:webHidden/>
          </w:rPr>
        </w:r>
        <w:r w:rsidRPr="00BA1649">
          <w:rPr>
            <w:rFonts w:ascii="Times New Roman" w:hAnsi="Times New Roman" w:cs="Times New Roman"/>
            <w:webHidden/>
          </w:rPr>
          <w:fldChar w:fldCharType="separate"/>
        </w:r>
        <w:r w:rsidR="001B5BD8">
          <w:rPr>
            <w:rFonts w:ascii="Times New Roman" w:hAnsi="Times New Roman" w:cs="Times New Roman"/>
            <w:webHidden/>
          </w:rPr>
          <w:t>- 55 -</w:t>
        </w:r>
        <w:r w:rsidRPr="00BA1649">
          <w:rPr>
            <w:rFonts w:ascii="Times New Roman" w:hAnsi="Times New Roman" w:cs="Times New Roman"/>
            <w:webHidden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15" w:history="1">
        <w:r w:rsidR="00BA1649" w:rsidRPr="00BA1649">
          <w:rPr>
            <w:rStyle w:val="af4"/>
            <w:rFonts w:ascii="Times New Roman" w:hAnsi="Times New Roman" w:cs="Times New Roman"/>
            <w:noProof/>
            <w:sz w:val="26"/>
            <w:szCs w:val="26"/>
            <w:lang w:bidi="en-US"/>
          </w:rPr>
          <w:t>II.2.1 Антонимы, образованные суффиксами с эмоциональным оттенком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5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55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4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482626216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I.2.1.1 Анализ антонимов, образованных суффиксами с эмоциональным оттенком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6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56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4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482626217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I.2.1.2 Перевод как способ семантизации русских антонимов образованных суффиксами с эмоциональным оттенком на китайский язык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7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72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3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kern w:val="2"/>
          <w:sz w:val="28"/>
          <w:szCs w:val="28"/>
        </w:rPr>
      </w:pPr>
      <w:hyperlink w:anchor="_Toc482626218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I.2.2 Антонимы, находящиеся в градуальной оппозиции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8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76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4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482626219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I.2.2.1 Анализ антонимов, находящихся в градуальной оппозиции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19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76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40"/>
        <w:tabs>
          <w:tab w:val="right" w:leader="dot" w:pos="9344"/>
        </w:tabs>
        <w:spacing w:line="48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482626220" w:history="1">
        <w:r w:rsidR="00BA1649" w:rsidRPr="00BA1649">
          <w:rPr>
            <w:rStyle w:val="af4"/>
            <w:rFonts w:ascii="Times New Roman" w:hAnsi="Times New Roman" w:cs="Times New Roman"/>
            <w:noProof/>
            <w:sz w:val="28"/>
            <w:szCs w:val="28"/>
            <w:lang w:bidi="en-US"/>
          </w:rPr>
          <w:t>II.2.2.2 Перевод как способ семантизации русских антонимов находящихся в градуальной оппозициина на китайский язык</w:t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1649"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626220 \h </w:instrTex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5BD8">
          <w:rPr>
            <w:rFonts w:ascii="Times New Roman" w:hAnsi="Times New Roman" w:cs="Times New Roman"/>
            <w:noProof/>
            <w:webHidden/>
            <w:sz w:val="28"/>
            <w:szCs w:val="28"/>
          </w:rPr>
          <w:t>- 83 -</w:t>
        </w:r>
        <w:r w:rsidRPr="00BA164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1" w:history="1">
        <w:r w:rsidR="00BA1649" w:rsidRPr="00BA1649">
          <w:rPr>
            <w:rStyle w:val="af4"/>
            <w:b/>
          </w:rPr>
          <w:t>ВЫВОДЫ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1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88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2" w:history="1">
        <w:r w:rsidR="00BA1649" w:rsidRPr="00BA1649">
          <w:rPr>
            <w:rStyle w:val="af4"/>
            <w:b/>
          </w:rPr>
          <w:t>ЗАКЛЮЧЕНИЕ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2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90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b/>
          <w:kern w:val="2"/>
          <w:lang w:val="en-US" w:bidi="ar-SA"/>
        </w:rPr>
      </w:pPr>
      <w:hyperlink w:anchor="_Toc482626223" w:history="1">
        <w:r w:rsidR="00BA1649" w:rsidRPr="00BA1649">
          <w:rPr>
            <w:rStyle w:val="af4"/>
            <w:b/>
          </w:rPr>
          <w:t>СПИСОК ЛИТЕРАТУРЫ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3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94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4" w:history="1">
        <w:r w:rsidR="00BA1649" w:rsidRPr="00BA1649">
          <w:rPr>
            <w:rStyle w:val="af4"/>
            <w:b/>
          </w:rPr>
          <w:t>ПРИЛОЖЕНИЕ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4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98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5" w:history="1">
        <w:r w:rsidR="00BA1649" w:rsidRPr="00BA1649">
          <w:rPr>
            <w:rStyle w:val="af4"/>
          </w:rPr>
          <w:t>Приложение 1. Приставки антонимического характера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5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98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6" w:history="1">
        <w:r w:rsidR="00BA1649" w:rsidRPr="00BA1649">
          <w:rPr>
            <w:rStyle w:val="af4"/>
          </w:rPr>
          <w:t>Приложение 2. Префиксоиды антонимического характера в современном русском языке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6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100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7" w:history="1">
        <w:r w:rsidR="00BA1649" w:rsidRPr="00BA1649">
          <w:rPr>
            <w:rStyle w:val="af4"/>
          </w:rPr>
          <w:t>Приложение 3. Слова-антонимы, образованные суффиксами с эмоциональным оттенком из «Воскресения» Льва Николаевича Толстого. (133)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7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104 -</w:t>
        </w:r>
        <w:r w:rsidRPr="00BA1649">
          <w:rPr>
            <w:webHidden/>
          </w:rPr>
          <w:fldChar w:fldCharType="end"/>
        </w:r>
      </w:hyperlink>
    </w:p>
    <w:p w:rsidR="00BA1649" w:rsidRPr="00BA1649" w:rsidRDefault="00E77D90" w:rsidP="00EC2F9B">
      <w:pPr>
        <w:pStyle w:val="10"/>
        <w:spacing w:line="480" w:lineRule="exact"/>
        <w:rPr>
          <w:kern w:val="2"/>
          <w:lang w:val="en-US" w:bidi="ar-SA"/>
        </w:rPr>
      </w:pPr>
      <w:hyperlink w:anchor="_Toc482626228" w:history="1">
        <w:r w:rsidR="00BA1649" w:rsidRPr="00BA1649">
          <w:rPr>
            <w:rStyle w:val="af4"/>
          </w:rPr>
          <w:t>Приложение 4. Слова-антонимы, находящихся в градуальной оппозиции, образованные суффиксом -оват-(-еват-)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8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125 -</w:t>
        </w:r>
        <w:r w:rsidRPr="00BA1649">
          <w:rPr>
            <w:webHidden/>
          </w:rPr>
          <w:fldChar w:fldCharType="end"/>
        </w:r>
      </w:hyperlink>
    </w:p>
    <w:p w:rsidR="00BA1649" w:rsidRDefault="00E77D90" w:rsidP="00EC2F9B">
      <w:pPr>
        <w:pStyle w:val="10"/>
        <w:spacing w:line="480" w:lineRule="exact"/>
        <w:rPr>
          <w:rFonts w:asciiTheme="minorHAnsi" w:hAnsiTheme="minorHAnsi" w:cstheme="minorBidi"/>
          <w:kern w:val="2"/>
          <w:sz w:val="21"/>
          <w:szCs w:val="22"/>
          <w:lang w:val="en-US" w:bidi="ar-SA"/>
        </w:rPr>
      </w:pPr>
      <w:hyperlink w:anchor="_Toc482626229" w:history="1">
        <w:r w:rsidR="00BA1649" w:rsidRPr="00BA1649">
          <w:rPr>
            <w:rStyle w:val="af4"/>
          </w:rPr>
          <w:t xml:space="preserve">Приложение 5. </w:t>
        </w:r>
        <w:r w:rsidR="00BA1649" w:rsidRPr="00BA1649">
          <w:rPr>
            <w:rStyle w:val="af4"/>
            <w:sz w:val="26"/>
            <w:szCs w:val="26"/>
          </w:rPr>
          <w:t>Основные способы образования однокорневых антонимов</w:t>
        </w:r>
        <w:r w:rsidR="00BA1649" w:rsidRPr="00BA1649">
          <w:rPr>
            <w:webHidden/>
          </w:rPr>
          <w:tab/>
        </w:r>
        <w:r w:rsidRPr="00BA1649">
          <w:rPr>
            <w:webHidden/>
          </w:rPr>
          <w:fldChar w:fldCharType="begin"/>
        </w:r>
        <w:r w:rsidR="00BA1649" w:rsidRPr="00BA1649">
          <w:rPr>
            <w:webHidden/>
          </w:rPr>
          <w:instrText xml:space="preserve"> PAGEREF _Toc482626229 \h </w:instrText>
        </w:r>
        <w:r w:rsidRPr="00BA1649">
          <w:rPr>
            <w:webHidden/>
          </w:rPr>
        </w:r>
        <w:r w:rsidRPr="00BA1649">
          <w:rPr>
            <w:webHidden/>
          </w:rPr>
          <w:fldChar w:fldCharType="separate"/>
        </w:r>
        <w:r w:rsidR="001B5BD8">
          <w:rPr>
            <w:webHidden/>
          </w:rPr>
          <w:t>- 135 -</w:t>
        </w:r>
        <w:r w:rsidRPr="00BA1649">
          <w:rPr>
            <w:webHidden/>
          </w:rPr>
          <w:fldChar w:fldCharType="end"/>
        </w:r>
      </w:hyperlink>
    </w:p>
    <w:p w:rsidR="005B2D93" w:rsidRPr="00B652B5" w:rsidRDefault="00E77D90" w:rsidP="00FC5E5B">
      <w:pPr>
        <w:spacing w:after="0" w:line="480" w:lineRule="exact"/>
        <w:ind w:firstLine="420"/>
        <w:jc w:val="center"/>
        <w:rPr>
          <w:rFonts w:ascii="Times New Roman" w:eastAsiaTheme="majorEastAsia" w:hAnsi="Times New Roman" w:cs="Times New Roman"/>
          <w:noProof/>
          <w:sz w:val="28"/>
          <w:szCs w:val="28"/>
          <w:shd w:val="pct15" w:color="auto" w:fill="FFFFFF"/>
          <w:lang w:eastAsia="zh-CN"/>
        </w:rPr>
      </w:pPr>
      <w:r w:rsidRPr="00FC5E5B">
        <w:rPr>
          <w:rFonts w:ascii="Times New Roman" w:eastAsiaTheme="majorEastAsia" w:hAnsi="Times New Roman" w:cs="Times New Roman"/>
          <w:noProof/>
          <w:sz w:val="28"/>
          <w:szCs w:val="28"/>
          <w:shd w:val="pct15" w:color="auto" w:fill="FFFFFF"/>
          <w:lang w:eastAsia="zh-CN"/>
        </w:rPr>
        <w:fldChar w:fldCharType="end"/>
      </w:r>
    </w:p>
    <w:p w:rsidR="00931ED1" w:rsidRPr="00BD4A4B" w:rsidRDefault="00BD4A4B" w:rsidP="00BD4A4B">
      <w:pPr>
        <w:pStyle w:val="1"/>
      </w:pPr>
      <w:bookmarkStart w:id="1" w:name="_Toc465207058"/>
      <w:bookmarkStart w:id="2" w:name="_Toc482626199"/>
      <w:r w:rsidRPr="00BD4A4B">
        <w:lastRenderedPageBreak/>
        <w:t>ВВЕДЕНИЕ</w:t>
      </w:r>
      <w:bookmarkEnd w:id="1"/>
      <w:bookmarkEnd w:id="2"/>
    </w:p>
    <w:p w:rsidR="00345EAC" w:rsidRPr="00022C06" w:rsidRDefault="00F204FB" w:rsidP="00941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="009212D5" w:rsidRPr="00022C06">
        <w:rPr>
          <w:rFonts w:ascii="Times New Roman" w:hAnsi="Times New Roman" w:cs="Times New Roman"/>
          <w:sz w:val="28"/>
          <w:szCs w:val="28"/>
        </w:rPr>
        <w:t>Наш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дипло</w:t>
      </w:r>
      <w:r w:rsidR="00CF7F1C" w:rsidRPr="00022C06">
        <w:rPr>
          <w:rFonts w:ascii="Times New Roman" w:hAnsi="Times New Roman" w:cs="Times New Roman"/>
          <w:sz w:val="28"/>
          <w:szCs w:val="28"/>
        </w:rPr>
        <w:t>мная</w:t>
      </w:r>
      <w:r w:rsidRPr="00022C06">
        <w:rPr>
          <w:rFonts w:ascii="Times New Roman" w:hAnsi="Times New Roman" w:cs="Times New Roman"/>
          <w:sz w:val="28"/>
          <w:szCs w:val="28"/>
        </w:rPr>
        <w:t xml:space="preserve"> работа посвящена изучению и описанию словообразовательных элементов антонимического характера</w:t>
      </w:r>
      <w:r w:rsidR="001242AE" w:rsidRPr="00022C06">
        <w:rPr>
          <w:rFonts w:ascii="Times New Roman" w:hAnsi="Times New Roman" w:cs="Times New Roman"/>
          <w:sz w:val="28"/>
          <w:szCs w:val="28"/>
        </w:rPr>
        <w:t xml:space="preserve"> в современном русском языке на фоне китайского языка. </w:t>
      </w:r>
    </w:p>
    <w:p w:rsidR="00345EAC" w:rsidRPr="00022C06" w:rsidRDefault="002717FA" w:rsidP="0094161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345EAC" w:rsidRPr="00022C06">
        <w:rPr>
          <w:rFonts w:ascii="Times New Roman" w:hAnsi="Times New Roman" w:cs="Times New Roman"/>
          <w:sz w:val="28"/>
          <w:szCs w:val="28"/>
          <w:lang w:eastAsia="zh-CN"/>
        </w:rPr>
        <w:t>Антонимия представляет собой одну из важнейших лингвистических универсалий, одно из существенных измерений лексико-семантической системы различных языков (Л.А.Новиков, 1984). Антонимия стал предметом лингвистического анализа сравнительно недавно. Оно даёт описание лексики с точк</w:t>
      </w:r>
      <w:r w:rsidR="00A479A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345EAC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зрения семантической противоположности её единиц. </w:t>
      </w:r>
    </w:p>
    <w:p w:rsidR="00D03CAD" w:rsidRPr="00022C06" w:rsidRDefault="0097268D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1242AE" w:rsidRPr="00022C06">
        <w:rPr>
          <w:rFonts w:ascii="Times New Roman" w:hAnsi="Times New Roman" w:cs="Times New Roman"/>
          <w:sz w:val="28"/>
          <w:szCs w:val="28"/>
        </w:rPr>
        <w:t>Данная тема имеет отношение и к морфологии, и к словообразованию, и к лексической семантике.</w:t>
      </w:r>
      <w:r w:rsidR="00CF7F1C" w:rsidRPr="00022C06">
        <w:rPr>
          <w:rFonts w:ascii="Times New Roman" w:hAnsi="Times New Roman" w:cs="Times New Roman"/>
          <w:sz w:val="28"/>
          <w:szCs w:val="28"/>
        </w:rPr>
        <w:t xml:space="preserve"> С одной стороны, словообразовательный элем</w:t>
      </w:r>
      <w:r w:rsidR="00703F7E" w:rsidRPr="00022C06">
        <w:rPr>
          <w:rFonts w:ascii="Times New Roman" w:hAnsi="Times New Roman" w:cs="Times New Roman"/>
          <w:sz w:val="28"/>
          <w:szCs w:val="28"/>
        </w:rPr>
        <w:t>ент антонимического характера</w:t>
      </w:r>
      <w:r w:rsidR="00703F7E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— это пара морфем, с помощью которых образуют одну из пар антонимов. Эт</w:t>
      </w:r>
      <w:r w:rsidR="004576C4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о могут быть </w:t>
      </w:r>
      <w:r w:rsidR="00216E28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4576C4" w:rsidRPr="00022C06">
        <w:rPr>
          <w:rFonts w:ascii="Times New Roman" w:hAnsi="Times New Roman" w:cs="Times New Roman"/>
          <w:sz w:val="28"/>
          <w:szCs w:val="28"/>
          <w:lang w:eastAsia="zh-CN"/>
        </w:rPr>
        <w:t>приставки</w:t>
      </w:r>
      <w:r w:rsidR="001626DC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,</w:t>
      </w:r>
      <w:r w:rsidR="00216E28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230CC8" w:rsidRPr="00022C06">
        <w:rPr>
          <w:rFonts w:ascii="Times New Roman" w:hAnsi="Times New Roman" w:cs="Times New Roman"/>
          <w:sz w:val="28"/>
          <w:szCs w:val="28"/>
          <w:lang w:eastAsia="zh-CN"/>
        </w:rPr>
        <w:t>суффикс</w:t>
      </w:r>
      <w:r w:rsidR="004576C4" w:rsidRPr="00022C06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1626DC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16E28" w:rsidRPr="00022C06">
        <w:rPr>
          <w:rFonts w:ascii="Times New Roman" w:hAnsi="Times New Roman" w:cs="Times New Roman"/>
          <w:sz w:val="28"/>
          <w:szCs w:val="28"/>
          <w:lang w:eastAsia="zh-CN"/>
        </w:rPr>
        <w:t>префиксоиды</w:t>
      </w:r>
      <w:r w:rsidR="001626DC" w:rsidRPr="00022C0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30CC8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которые дополняют грамматическое значение</w:t>
      </w:r>
      <w:r w:rsidR="007672C6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B031A" w:rsidRPr="00022C06">
        <w:rPr>
          <w:rFonts w:ascii="Times New Roman" w:hAnsi="Times New Roman" w:cs="Times New Roman"/>
          <w:sz w:val="28"/>
          <w:szCs w:val="28"/>
          <w:lang w:eastAsia="zh-CN"/>
        </w:rPr>
        <w:t>выступающие как способ образования новых слов.</w:t>
      </w:r>
      <w:r w:rsidR="00230CC8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B031A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С другой стороны, образованные антонимы относятся к лексике, точнее, к лексической семантике. </w:t>
      </w:r>
      <w:r w:rsidR="00D03CAD" w:rsidRPr="00022C06">
        <w:rPr>
          <w:rFonts w:ascii="Times New Roman" w:eastAsiaTheme="majorEastAsia" w:hAnsi="Times New Roman" w:cs="Times New Roman"/>
          <w:sz w:val="28"/>
          <w:szCs w:val="28"/>
        </w:rPr>
        <w:t>В русском языке существуют и разнокоренные антонимы и однокоренные антонимы. В данной работе мы рассматриваем однокоренные антонимы.</w:t>
      </w:r>
    </w:p>
    <w:p w:rsidR="004B031A" w:rsidRPr="00022C06" w:rsidRDefault="0097268D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ab/>
      </w:r>
      <w:r w:rsidR="00D03CAD" w:rsidRPr="00022C06">
        <w:rPr>
          <w:rFonts w:ascii="Times New Roman" w:eastAsiaTheme="majorEastAsia" w:hAnsi="Times New Roman" w:cs="Times New Roman"/>
          <w:sz w:val="28"/>
          <w:szCs w:val="28"/>
        </w:rPr>
        <w:t>В словообразовании однокоренных антонимов важную роль играют пары приставок</w:t>
      </w:r>
      <w:r w:rsidR="00B5701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префиксоидов</w:t>
      </w:r>
      <w:r w:rsidR="00D03CA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антонимического характера, например: </w:t>
      </w:r>
      <w:r w:rsidR="00E111F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03CAD" w:rsidRPr="00022C06">
        <w:rPr>
          <w:rFonts w:ascii="Times New Roman" w:eastAsiaTheme="majorEastAsia" w:hAnsi="Times New Roman" w:cs="Times New Roman"/>
          <w:i/>
          <w:sz w:val="28"/>
          <w:szCs w:val="28"/>
        </w:rPr>
        <w:t>вошёл-вышел</w:t>
      </w:r>
      <w:r w:rsidR="00637F3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бразованны</w:t>
      </w:r>
      <w:r w:rsidR="00A479A2">
        <w:rPr>
          <w:rFonts w:ascii="Times New Roman" w:eastAsiaTheme="majorEastAsia" w:hAnsi="Times New Roman" w:cs="Times New Roman"/>
          <w:sz w:val="28"/>
          <w:szCs w:val="28"/>
        </w:rPr>
        <w:t xml:space="preserve"> с помощью</w:t>
      </w:r>
      <w:r w:rsidR="00B5701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1637F" w:rsidRPr="00022C06">
        <w:rPr>
          <w:rFonts w:ascii="Times New Roman" w:eastAsiaTheme="majorEastAsia" w:hAnsi="Times New Roman" w:cs="Times New Roman"/>
          <w:sz w:val="28"/>
          <w:szCs w:val="28"/>
        </w:rPr>
        <w:t>приставок</w:t>
      </w:r>
      <w:r w:rsidR="00F3715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5701F" w:rsidRPr="00022C06">
        <w:rPr>
          <w:rFonts w:ascii="Times New Roman" w:eastAsiaTheme="majorEastAsia" w:hAnsi="Times New Roman" w:cs="Times New Roman"/>
          <w:sz w:val="28"/>
          <w:szCs w:val="28"/>
        </w:rPr>
        <w:t>«в»</w:t>
      </w:r>
      <w:r w:rsidR="00B5701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-</w:t>
      </w:r>
      <w:r w:rsidR="00B5701F" w:rsidRPr="00022C06">
        <w:rPr>
          <w:rFonts w:ascii="Times New Roman" w:eastAsiaTheme="majorEastAsia" w:hAnsi="Times New Roman" w:cs="Times New Roman"/>
          <w:sz w:val="28"/>
          <w:szCs w:val="28"/>
        </w:rPr>
        <w:t>«вы»</w:t>
      </w:r>
      <w:r w:rsidR="00D03CAD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="00FE2EB4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быстродействующий</w:t>
      </w:r>
      <w:r w:rsidR="00E111FD" w:rsidRPr="00022C06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FE2EB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медленнодействующий </w:t>
      </w:r>
      <w:r w:rsidR="007C06A2" w:rsidRPr="00022C06">
        <w:rPr>
          <w:rFonts w:ascii="Times New Roman" w:eastAsiaTheme="majorEastAsia" w:hAnsi="Times New Roman" w:cs="Times New Roman"/>
          <w:sz w:val="28"/>
          <w:szCs w:val="28"/>
        </w:rPr>
        <w:t>образованны</w:t>
      </w:r>
      <w:r w:rsidR="00E111F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т</w:t>
      </w:r>
      <w:r w:rsidR="00FE2EB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1637F" w:rsidRPr="00022C06">
        <w:rPr>
          <w:rFonts w:ascii="Times New Roman" w:eastAsiaTheme="majorEastAsia" w:hAnsi="Times New Roman" w:cs="Times New Roman"/>
          <w:sz w:val="28"/>
          <w:szCs w:val="28"/>
        </w:rPr>
        <w:t>префиксоидов</w:t>
      </w:r>
      <w:r w:rsidR="00F3715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E2EB4" w:rsidRPr="00022C06">
        <w:rPr>
          <w:rFonts w:ascii="Times New Roman" w:eastAsiaTheme="majorEastAsia" w:hAnsi="Times New Roman" w:cs="Times New Roman"/>
          <w:sz w:val="28"/>
          <w:szCs w:val="28"/>
        </w:rPr>
        <w:t>«быстро»-«медлено»</w:t>
      </w:r>
      <w:r w:rsidR="00E111F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AC5797" w:rsidRPr="00022C06">
        <w:rPr>
          <w:rFonts w:ascii="Times New Roman" w:eastAsiaTheme="majorEastAsia" w:hAnsi="Times New Roman" w:cs="Times New Roman"/>
          <w:sz w:val="28"/>
          <w:szCs w:val="28"/>
        </w:rPr>
        <w:t>Они</w:t>
      </w:r>
      <w:r w:rsidR="00D03CA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занимают центральное место в словообразовании антонимов в русском языке.</w:t>
      </w:r>
      <w:r w:rsidR="00894B5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717FA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Кроме приставок и префиксоидов, </w:t>
      </w:r>
      <w:r w:rsidR="008A0A5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нам </w:t>
      </w:r>
      <w:r w:rsidR="004364D1">
        <w:rPr>
          <w:rFonts w:ascii="Times New Roman" w:eastAsiaTheme="majorEastAsia" w:hAnsi="Times New Roman" w:cs="Times New Roman"/>
          <w:sz w:val="28"/>
          <w:szCs w:val="28"/>
        </w:rPr>
        <w:t>интересны та</w:t>
      </w:r>
      <w:r w:rsidR="004364D1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ж</w:t>
      </w:r>
      <w:r w:rsidR="008A0A54" w:rsidRPr="00022C06">
        <w:rPr>
          <w:rFonts w:ascii="Times New Roman" w:eastAsiaTheme="majorEastAsia" w:hAnsi="Times New Roman" w:cs="Times New Roman"/>
          <w:sz w:val="28"/>
          <w:szCs w:val="28"/>
        </w:rPr>
        <w:t>е суффиксы</w:t>
      </w:r>
      <w:r w:rsidR="0029748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962A86" w:rsidRPr="00022C06">
        <w:rPr>
          <w:rFonts w:ascii="Times New Roman" w:hAnsi="Times New Roman" w:cs="Times New Roman"/>
          <w:sz w:val="28"/>
          <w:szCs w:val="28"/>
        </w:rPr>
        <w:t xml:space="preserve">Суффиксы могут не играть самостоятельной роли, и образуют новое слово вместе с приставками. Например, пара антонимов </w:t>
      </w:r>
      <w:r w:rsidR="00962A86" w:rsidRPr="00022C06">
        <w:rPr>
          <w:rFonts w:ascii="Times New Roman" w:hAnsi="Times New Roman" w:cs="Times New Roman"/>
          <w:i/>
          <w:sz w:val="28"/>
          <w:szCs w:val="28"/>
        </w:rPr>
        <w:t>волевой – безвольный</w:t>
      </w:r>
      <w:r w:rsidR="00962A86" w:rsidRPr="00022C06">
        <w:rPr>
          <w:rFonts w:ascii="Times New Roman" w:hAnsi="Times New Roman" w:cs="Times New Roman"/>
          <w:sz w:val="28"/>
          <w:szCs w:val="28"/>
        </w:rPr>
        <w:t xml:space="preserve"> образуются с помощью суффикса -ев-</w:t>
      </w:r>
      <w:r w:rsidR="00D31C11" w:rsidRPr="00022C06">
        <w:rPr>
          <w:rFonts w:ascii="Times New Roman" w:hAnsi="Times New Roman" w:cs="Times New Roman"/>
          <w:sz w:val="28"/>
          <w:szCs w:val="28"/>
        </w:rPr>
        <w:t xml:space="preserve"> </w:t>
      </w:r>
      <w:r w:rsidR="00962A86" w:rsidRPr="00022C06">
        <w:rPr>
          <w:rFonts w:ascii="Times New Roman" w:hAnsi="Times New Roman" w:cs="Times New Roman"/>
          <w:sz w:val="28"/>
          <w:szCs w:val="28"/>
        </w:rPr>
        <w:t>и приставки</w:t>
      </w:r>
      <w:r w:rsidR="00962A86" w:rsidRPr="00022C06">
        <w:rPr>
          <w:rFonts w:ascii="Times New Roman" w:hAnsi="Times New Roman" w:cs="Times New Roman" w:hint="eastAsia"/>
          <w:sz w:val="28"/>
          <w:szCs w:val="28"/>
        </w:rPr>
        <w:t>/</w:t>
      </w:r>
      <w:r w:rsidR="00962A86" w:rsidRPr="00022C06">
        <w:rPr>
          <w:rFonts w:ascii="Times New Roman" w:hAnsi="Times New Roman" w:cs="Times New Roman"/>
          <w:sz w:val="28"/>
          <w:szCs w:val="28"/>
        </w:rPr>
        <w:t>суффикса без-</w:t>
      </w:r>
      <w:r w:rsidR="00962A86" w:rsidRPr="00022C06">
        <w:rPr>
          <w:rFonts w:ascii="Times New Roman" w:hAnsi="Times New Roman" w:cs="Times New Roman" w:hint="eastAsia"/>
          <w:sz w:val="28"/>
          <w:szCs w:val="28"/>
        </w:rPr>
        <w:t>/</w:t>
      </w:r>
      <w:r w:rsidR="00962A86" w:rsidRPr="00022C06">
        <w:rPr>
          <w:rFonts w:ascii="Times New Roman" w:hAnsi="Times New Roman" w:cs="Times New Roman"/>
          <w:sz w:val="28"/>
          <w:szCs w:val="28"/>
        </w:rPr>
        <w:t>-н-. А в другой ситуации, суффиксы могут самостоятельно образовать антонимы, например, пара антонимов</w:t>
      </w:r>
      <w:r w:rsidR="00D31C11" w:rsidRPr="00022C06">
        <w:rPr>
          <w:rFonts w:ascii="Times New Roman" w:hAnsi="Times New Roman" w:cs="Times New Roman"/>
          <w:sz w:val="28"/>
          <w:szCs w:val="28"/>
        </w:rPr>
        <w:t xml:space="preserve"> </w:t>
      </w:r>
      <w:r w:rsidR="00962A86" w:rsidRPr="00022C06">
        <w:rPr>
          <w:rFonts w:ascii="Times New Roman" w:hAnsi="Times New Roman" w:cs="Times New Roman"/>
          <w:i/>
          <w:sz w:val="28"/>
          <w:szCs w:val="28"/>
        </w:rPr>
        <w:t>домишко – домище</w:t>
      </w:r>
      <w:r w:rsidR="00962A86" w:rsidRPr="00022C06">
        <w:rPr>
          <w:rFonts w:ascii="Times New Roman" w:hAnsi="Times New Roman" w:cs="Times New Roman"/>
          <w:sz w:val="28"/>
          <w:szCs w:val="28"/>
        </w:rPr>
        <w:t xml:space="preserve"> образуются с помощью суффиксов</w:t>
      </w:r>
      <w:r w:rsidR="00D31C11" w:rsidRPr="00022C06">
        <w:rPr>
          <w:rFonts w:ascii="Times New Roman" w:hAnsi="Times New Roman" w:cs="Times New Roman"/>
          <w:sz w:val="28"/>
          <w:szCs w:val="28"/>
        </w:rPr>
        <w:t xml:space="preserve"> </w:t>
      </w:r>
      <w:r w:rsidR="00962A86" w:rsidRPr="00022C06">
        <w:rPr>
          <w:rFonts w:ascii="Times New Roman" w:hAnsi="Times New Roman" w:cs="Times New Roman"/>
          <w:sz w:val="28"/>
          <w:szCs w:val="28"/>
        </w:rPr>
        <w:t>-ишк- и -ищ-.</w:t>
      </w:r>
      <w:r w:rsidR="00A103D4" w:rsidRPr="00022C06">
        <w:rPr>
          <w:rFonts w:ascii="Times New Roman" w:hAnsi="Times New Roman" w:cs="Times New Roman"/>
          <w:sz w:val="28"/>
          <w:szCs w:val="28"/>
        </w:rPr>
        <w:t xml:space="preserve"> Кроме этого, в процессе классификации антонимов, по тому, есть ли слово, обозначающее промежуточное между антонимами понятие, различают антонимы градуальные, например: </w:t>
      </w:r>
      <w:r w:rsidR="00A103D4" w:rsidRPr="00022C06">
        <w:rPr>
          <w:rFonts w:ascii="Times New Roman" w:hAnsi="Times New Roman" w:cs="Times New Roman"/>
          <w:i/>
          <w:sz w:val="28"/>
          <w:szCs w:val="28"/>
        </w:rPr>
        <w:t>тём</w:t>
      </w:r>
      <w:r w:rsidR="006D6C59" w:rsidRPr="00022C06">
        <w:rPr>
          <w:rFonts w:ascii="Times New Roman" w:hAnsi="Times New Roman" w:cs="Times New Roman"/>
          <w:i/>
          <w:sz w:val="28"/>
          <w:szCs w:val="28"/>
        </w:rPr>
        <w:t xml:space="preserve">ный-темноватый-светлый </w:t>
      </w:r>
      <w:r w:rsidR="006D6C59" w:rsidRPr="00022C06">
        <w:rPr>
          <w:rFonts w:ascii="Times New Roman" w:hAnsi="Times New Roman" w:cs="Times New Roman"/>
          <w:sz w:val="28"/>
          <w:szCs w:val="28"/>
        </w:rPr>
        <w:t>образованны</w:t>
      </w:r>
      <w:r w:rsidR="00FF0E92" w:rsidRPr="00022C06">
        <w:rPr>
          <w:rFonts w:ascii="Times New Roman" w:hAnsi="Times New Roman" w:cs="Times New Roman"/>
          <w:sz w:val="28"/>
          <w:szCs w:val="28"/>
        </w:rPr>
        <w:t xml:space="preserve"> с помощью суффикса -оват-</w:t>
      </w:r>
      <w:r w:rsidR="00B77E5D" w:rsidRPr="00022C06">
        <w:rPr>
          <w:rFonts w:ascii="Times New Roman" w:hAnsi="Times New Roman" w:cs="Times New Roman"/>
          <w:sz w:val="28"/>
          <w:szCs w:val="28"/>
        </w:rPr>
        <w:t>.</w:t>
      </w:r>
    </w:p>
    <w:p w:rsidR="006A0E49" w:rsidRPr="00022C06" w:rsidRDefault="0095506D" w:rsidP="0094161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EE4FC4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943412">
        <w:rPr>
          <w:rFonts w:ascii="Times New Roman" w:hAnsi="Times New Roman" w:cs="Times New Roman"/>
          <w:sz w:val="28"/>
          <w:szCs w:val="28"/>
          <w:lang w:eastAsia="zh-CN"/>
        </w:rPr>
        <w:t>аша</w:t>
      </w:r>
      <w:r w:rsidR="00AA029A">
        <w:rPr>
          <w:rFonts w:ascii="Times New Roman" w:hAnsi="Times New Roman" w:cs="Times New Roman"/>
          <w:sz w:val="28"/>
          <w:szCs w:val="28"/>
          <w:lang w:eastAsia="zh-CN"/>
        </w:rPr>
        <w:t xml:space="preserve"> работа</w:t>
      </w:r>
      <w:r w:rsidR="003B4250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также включает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B4250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AA029A">
        <w:rPr>
          <w:rFonts w:ascii="Times New Roman" w:hAnsi="Times New Roman" w:cs="Times New Roman"/>
          <w:sz w:val="28"/>
          <w:szCs w:val="28"/>
          <w:lang w:eastAsia="zh-CN"/>
        </w:rPr>
        <w:t>себя</w:t>
      </w:r>
      <w:r w:rsidR="007000A7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методические</w:t>
      </w:r>
      <w:r w:rsidR="003B4250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000A7" w:rsidRPr="00022C06">
        <w:rPr>
          <w:rFonts w:ascii="Times New Roman" w:hAnsi="Times New Roman" w:cs="Times New Roman"/>
          <w:sz w:val="28"/>
          <w:szCs w:val="28"/>
          <w:lang w:eastAsia="zh-CN"/>
        </w:rPr>
        <w:t>рекомендации</w:t>
      </w:r>
      <w:r w:rsidR="00AA029A">
        <w:rPr>
          <w:rFonts w:ascii="Times New Roman" w:hAnsi="Times New Roman" w:cs="Times New Roman"/>
          <w:sz w:val="28"/>
          <w:szCs w:val="28"/>
          <w:lang w:eastAsia="zh-CN"/>
        </w:rPr>
        <w:t xml:space="preserve"> средств образования антонимов</w:t>
      </w:r>
      <w:r w:rsidR="00351CA0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и их употребление</w:t>
      </w:r>
      <w:r w:rsidR="00021BD3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и примеры упражнений</w:t>
      </w:r>
      <w:r w:rsidR="004F362B">
        <w:rPr>
          <w:rFonts w:ascii="Times New Roman" w:hAnsi="Times New Roman" w:cs="Times New Roman"/>
          <w:sz w:val="28"/>
          <w:szCs w:val="28"/>
          <w:lang w:eastAsia="zh-CN"/>
        </w:rPr>
        <w:t xml:space="preserve"> в </w:t>
      </w:r>
      <w:r w:rsidR="008F3A89">
        <w:rPr>
          <w:rFonts w:ascii="Times New Roman" w:hAnsi="Times New Roman" w:cs="Times New Roman"/>
          <w:sz w:val="28"/>
          <w:szCs w:val="28"/>
          <w:lang w:eastAsia="zh-CN"/>
        </w:rPr>
        <w:t>обучении русскому языку как иностранному.</w:t>
      </w:r>
      <w:r w:rsidR="00036905"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F97542" w:rsidRPr="00022C06" w:rsidRDefault="00036905" w:rsidP="0094161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22C06">
        <w:rPr>
          <w:rFonts w:ascii="Times New Roman" w:hAnsi="Times New Roman" w:cs="Times New Roman"/>
          <w:b/>
          <w:sz w:val="28"/>
          <w:szCs w:val="28"/>
          <w:lang w:eastAsia="zh-CN"/>
        </w:rPr>
        <w:t>Актуальность</w:t>
      </w:r>
    </w:p>
    <w:p w:rsidR="008F3A89" w:rsidRPr="00022C06" w:rsidRDefault="00F97542" w:rsidP="0094161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/>
          <w:sz w:val="28"/>
          <w:szCs w:val="28"/>
          <w:lang w:eastAsia="zh-CN"/>
        </w:rPr>
        <w:tab/>
      </w:r>
      <w:r w:rsidR="00943412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="002C4A52">
        <w:rPr>
          <w:rFonts w:ascii="Times New Roman" w:hAnsi="Times New Roman" w:cs="Times New Roman"/>
          <w:sz w:val="28"/>
          <w:szCs w:val="28"/>
          <w:lang w:eastAsia="zh-CN"/>
        </w:rPr>
        <w:t>емы обусловлена рядом причин. Во-первых, ва</w:t>
      </w:r>
      <w:r w:rsidR="009D16E0">
        <w:rPr>
          <w:rFonts w:ascii="Times New Roman" w:hAnsi="Times New Roman" w:cs="Times New Roman"/>
          <w:sz w:val="28"/>
          <w:szCs w:val="28"/>
          <w:lang w:eastAsia="zh-CN"/>
        </w:rPr>
        <w:t>жностью изучения таких разделов грамматики русс</w:t>
      </w:r>
      <w:r w:rsidR="00943412">
        <w:rPr>
          <w:rFonts w:ascii="Times New Roman" w:hAnsi="Times New Roman" w:cs="Times New Roman"/>
          <w:sz w:val="28"/>
          <w:szCs w:val="28"/>
          <w:lang w:eastAsia="zh-CN"/>
        </w:rPr>
        <w:t>кого языка как словообразование</w:t>
      </w:r>
      <w:r w:rsidR="009D16E0">
        <w:rPr>
          <w:rFonts w:ascii="Times New Roman" w:hAnsi="Times New Roman" w:cs="Times New Roman"/>
          <w:sz w:val="28"/>
          <w:szCs w:val="28"/>
          <w:lang w:eastAsia="zh-CN"/>
        </w:rPr>
        <w:t xml:space="preserve"> и лексическая семантика(антонимия), </w:t>
      </w:r>
      <w:r w:rsidR="00617B55">
        <w:rPr>
          <w:rFonts w:ascii="Times New Roman" w:hAnsi="Times New Roman" w:cs="Times New Roman"/>
          <w:sz w:val="28"/>
          <w:szCs w:val="28"/>
          <w:lang w:eastAsia="zh-CN"/>
        </w:rPr>
        <w:t xml:space="preserve">а также трудностью понимания и употребления словообразовательных аффиксов в практике обучения русскому языку </w:t>
      </w:r>
      <w:r w:rsidR="00617B5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итайских учащихся.</w:t>
      </w:r>
      <w:r w:rsidR="004C5032">
        <w:rPr>
          <w:rFonts w:ascii="Times New Roman" w:hAnsi="Times New Roman" w:cs="Times New Roman"/>
          <w:sz w:val="28"/>
          <w:szCs w:val="28"/>
          <w:lang w:eastAsia="zh-CN"/>
        </w:rPr>
        <w:t xml:space="preserve"> Кроме того, словообразующая и формообразующая функция русских приставок и суффиксов в словах-</w:t>
      </w:r>
      <w:r w:rsidR="00C17BC9">
        <w:rPr>
          <w:rFonts w:ascii="Times New Roman" w:hAnsi="Times New Roman" w:cs="Times New Roman"/>
          <w:sz w:val="28"/>
          <w:szCs w:val="28"/>
          <w:lang w:eastAsia="zh-CN"/>
        </w:rPr>
        <w:t xml:space="preserve">антонимах не всегда имеет эквивалент в родном языке учащихся и вызывает дополнительные трудности при переводе и употреблении в устной речи. Нет специальной </w:t>
      </w:r>
      <w:r w:rsidR="00943412">
        <w:rPr>
          <w:rFonts w:ascii="Times New Roman" w:hAnsi="Times New Roman" w:cs="Times New Roman"/>
          <w:sz w:val="28"/>
          <w:szCs w:val="28"/>
          <w:lang w:eastAsia="zh-CN"/>
        </w:rPr>
        <w:t>учебной литературы по этой теме с учётом родного языка учащихся.</w:t>
      </w:r>
    </w:p>
    <w:p w:rsidR="00F97542" w:rsidRPr="00022C06" w:rsidRDefault="00DF1468" w:rsidP="0094161A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Объект исследования</w:t>
      </w:r>
    </w:p>
    <w:p w:rsidR="00DF1468" w:rsidRPr="00022C06" w:rsidRDefault="00F97542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517A24">
        <w:rPr>
          <w:rFonts w:ascii="Times New Roman" w:eastAsiaTheme="majorEastAsia" w:hAnsi="Times New Roman" w:cs="Times New Roman"/>
          <w:sz w:val="28"/>
          <w:szCs w:val="28"/>
        </w:rPr>
        <w:t xml:space="preserve">Конкретные языковые единицы </w:t>
      </w:r>
      <w:r w:rsidR="00517A24"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="00DF1468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ловообразовательные элементы антонимического характера в современном русском язык</w:t>
      </w:r>
      <w:r w:rsidR="007D14C0" w:rsidRPr="00022C06">
        <w:rPr>
          <w:rFonts w:ascii="Times New Roman" w:eastAsiaTheme="majorEastAsia" w:hAnsi="Times New Roman" w:cs="Times New Roman"/>
          <w:sz w:val="28"/>
          <w:szCs w:val="28"/>
        </w:rPr>
        <w:t>е</w:t>
      </w:r>
    </w:p>
    <w:p w:rsidR="00DF1468" w:rsidRPr="00022C06" w:rsidRDefault="00933772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7D14C0" w:rsidRPr="00022C06">
        <w:rPr>
          <w:rFonts w:ascii="Times New Roman" w:eastAsiaTheme="majorEastAsia" w:hAnsi="Times New Roman" w:cs="Times New Roman"/>
          <w:b/>
          <w:sz w:val="28"/>
          <w:szCs w:val="28"/>
        </w:rPr>
        <w:t>Предмет исследования</w:t>
      </w:r>
      <w:r w:rsidR="0072233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2233B"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="0072233B">
        <w:rPr>
          <w:rFonts w:ascii="Times New Roman" w:eastAsia="宋体" w:hAnsi="Times New Roman" w:cs="Times New Roman"/>
          <w:sz w:val="21"/>
          <w:szCs w:val="21"/>
          <w:lang w:eastAsia="zh-CN" w:bidi="ar-SA"/>
        </w:rPr>
        <w:t xml:space="preserve"> </w:t>
      </w:r>
      <w:r w:rsidR="0072233B" w:rsidRPr="004A30ED">
        <w:rPr>
          <w:rFonts w:ascii="Times New Roman" w:eastAsia="宋体" w:hAnsi="Times New Roman" w:cs="Times New Roman"/>
          <w:sz w:val="28"/>
          <w:szCs w:val="28"/>
          <w:lang w:eastAsia="zh-CN" w:bidi="ar-SA"/>
        </w:rPr>
        <w:t>антонимия как часть лексической семантика, а такж</w:t>
      </w:r>
      <w:r w:rsidR="004A30ED">
        <w:rPr>
          <w:rFonts w:ascii="Times New Roman" w:eastAsia="宋体" w:hAnsi="Times New Roman" w:cs="Times New Roman"/>
          <w:sz w:val="28"/>
          <w:szCs w:val="28"/>
          <w:lang w:eastAsia="zh-CN" w:bidi="ar-SA"/>
        </w:rPr>
        <w:t>е сп</w:t>
      </w:r>
      <w:r w:rsidR="004C308A" w:rsidRPr="00022C06">
        <w:rPr>
          <w:rFonts w:ascii="Times New Roman" w:eastAsiaTheme="majorEastAsia" w:hAnsi="Times New Roman" w:cs="Times New Roman"/>
          <w:sz w:val="28"/>
          <w:szCs w:val="28"/>
        </w:rPr>
        <w:t>особы образования однокоренных антонимов</w:t>
      </w:r>
      <w:r w:rsidR="00433D3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в русском языке.</w:t>
      </w:r>
    </w:p>
    <w:p w:rsidR="00933772" w:rsidRPr="00022C06" w:rsidRDefault="00933772" w:rsidP="0094161A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ab/>
        <w:t>Цель исследования</w:t>
      </w:r>
    </w:p>
    <w:p w:rsidR="00933772" w:rsidRPr="00022C06" w:rsidRDefault="00B61CF6" w:rsidP="0094161A">
      <w:pPr>
        <w:spacing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ыявить, определить и описать</w:t>
      </w:r>
      <w:r w:rsidR="00544C2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544C2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бразования </w:t>
      </w:r>
      <w:r w:rsidR="00433D37" w:rsidRPr="00022C06">
        <w:rPr>
          <w:rFonts w:ascii="Times New Roman" w:eastAsiaTheme="majorEastAsia" w:hAnsi="Times New Roman" w:cs="Times New Roman"/>
          <w:sz w:val="28"/>
          <w:szCs w:val="28"/>
        </w:rPr>
        <w:t>однокоренных антонимов</w:t>
      </w:r>
      <w:r w:rsidR="00544C2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 русском языке, </w:t>
      </w:r>
      <w:r w:rsidR="00544C27" w:rsidRPr="00022C06">
        <w:rPr>
          <w:rFonts w:ascii="Times New Roman" w:eastAsiaTheme="majorEastAsia" w:hAnsi="Times New Roman" w:cs="Times New Roman"/>
          <w:sz w:val="28"/>
          <w:szCs w:val="28"/>
        </w:rPr>
        <w:t>их семан</w:t>
      </w:r>
      <w:r w:rsidR="00943412">
        <w:rPr>
          <w:rFonts w:ascii="Times New Roman" w:eastAsiaTheme="majorEastAsia" w:hAnsi="Times New Roman" w:cs="Times New Roman"/>
          <w:sz w:val="28"/>
          <w:szCs w:val="28"/>
        </w:rPr>
        <w:t>тику, специфик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употребления на фоне китайского языка</w:t>
      </w:r>
      <w:r w:rsidR="00433D3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0E5573" w:rsidRDefault="00431624" w:rsidP="0094161A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ab/>
        <w:t>Задачи исследования</w:t>
      </w:r>
    </w:p>
    <w:p w:rsidR="001118A4" w:rsidRPr="00022C06" w:rsidRDefault="001118A4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исать</w:t>
      </w:r>
      <w:r w:rsidR="00943412">
        <w:rPr>
          <w:rFonts w:ascii="Times New Roman" w:eastAsiaTheme="majorEastAsia" w:hAnsi="Times New Roman" w:cs="Times New Roman"/>
          <w:sz w:val="28"/>
          <w:szCs w:val="28"/>
        </w:rPr>
        <w:t xml:space="preserve"> теоретическую базу исследования</w:t>
      </w:r>
    </w:p>
    <w:p w:rsidR="000E5573" w:rsidRPr="001118A4" w:rsidRDefault="000870E0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ределить понятие и дефиниции антонимов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антонимии в разных научных источниках</w:t>
      </w:r>
      <w:r w:rsidR="00E12A47" w:rsidRPr="001118A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971F4" w:rsidRPr="00022C06" w:rsidRDefault="000870E0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тобрать русские словообразовательные единицы, образующие антонимы</w:t>
      </w:r>
    </w:p>
    <w:p w:rsidR="001118A4" w:rsidRPr="00022C06" w:rsidRDefault="001118A4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Описать способы образования антонимов в русском языке.</w:t>
      </w:r>
    </w:p>
    <w:p w:rsidR="001118A4" w:rsidRPr="001118A4" w:rsidRDefault="000870E0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ассмотреть виды антонимов каждого способа образования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118A4" w:rsidRPr="00022C06" w:rsidRDefault="000870E0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ать классификацию</w:t>
      </w:r>
      <w:r w:rsidR="001118A4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и проанализировать</w:t>
      </w:r>
      <w:r w:rsidR="001118A4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нтонимы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о способам об</w:t>
      </w:r>
      <w:r w:rsidR="004560BF">
        <w:rPr>
          <w:rFonts w:ascii="Times New Roman" w:eastAsiaTheme="majorEastAsia" w:hAnsi="Times New Roman" w:cs="Times New Roman"/>
          <w:sz w:val="28"/>
          <w:szCs w:val="28"/>
        </w:rPr>
        <w:t>разования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по значению.</w:t>
      </w:r>
    </w:p>
    <w:p w:rsidR="001118A4" w:rsidRPr="001118A4" w:rsidRDefault="004560BF" w:rsidP="0094161A">
      <w:pPr>
        <w:pStyle w:val="ac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овести сопоставление исследуемых единиц с китайскими аналогами </w:t>
      </w:r>
      <w:r w:rsidR="001118A4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C53E60" w:rsidRPr="00022C06" w:rsidRDefault="00C53E60" w:rsidP="0094161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22C06">
        <w:rPr>
          <w:rFonts w:ascii="Times New Roman" w:hAnsi="Times New Roman" w:cs="Times New Roman"/>
          <w:b/>
          <w:sz w:val="28"/>
          <w:szCs w:val="28"/>
          <w:lang w:eastAsia="zh-CN"/>
        </w:rPr>
        <w:t>Методы иследования</w:t>
      </w:r>
    </w:p>
    <w:p w:rsidR="002D4620" w:rsidRPr="002D4620" w:rsidRDefault="002D4620" w:rsidP="0094161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D4620">
        <w:rPr>
          <w:rFonts w:ascii="Times New Roman" w:hAnsi="Times New Roman" w:cs="Times New Roman"/>
          <w:sz w:val="28"/>
          <w:szCs w:val="28"/>
          <w:lang w:eastAsia="zh-CN"/>
        </w:rPr>
        <w:t>Метод лингвистического описания</w:t>
      </w:r>
    </w:p>
    <w:p w:rsidR="00C875E7" w:rsidRPr="00022C06" w:rsidRDefault="00C875E7" w:rsidP="0094161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>Метод семантического</w:t>
      </w:r>
      <w:r w:rsidR="002D4620">
        <w:rPr>
          <w:rFonts w:ascii="Times New Roman" w:hAnsi="Times New Roman" w:cs="Times New Roman"/>
          <w:sz w:val="28"/>
          <w:szCs w:val="28"/>
          <w:lang w:eastAsia="zh-CN"/>
        </w:rPr>
        <w:t xml:space="preserve"> и компонентного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анализа</w:t>
      </w:r>
    </w:p>
    <w:p w:rsidR="005B218D" w:rsidRPr="002D4620" w:rsidRDefault="00943412" w:rsidP="0094161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етод сравнительн</w:t>
      </w:r>
      <w:r w:rsidR="00630EBB" w:rsidRPr="002D4620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6A7906" w:rsidRPr="002D4620">
        <w:rPr>
          <w:rFonts w:ascii="Times New Roman" w:hAnsi="Times New Roman" w:cs="Times New Roman"/>
          <w:sz w:val="28"/>
          <w:szCs w:val="28"/>
          <w:lang w:eastAsia="zh-CN"/>
        </w:rPr>
        <w:t>-сопоставительного</w:t>
      </w:r>
      <w:r w:rsidR="00630EBB" w:rsidRPr="002D4620">
        <w:rPr>
          <w:rFonts w:ascii="Times New Roman" w:hAnsi="Times New Roman" w:cs="Times New Roman"/>
          <w:sz w:val="28"/>
          <w:szCs w:val="28"/>
          <w:lang w:eastAsia="zh-CN"/>
        </w:rPr>
        <w:t xml:space="preserve"> анализ</w:t>
      </w:r>
      <w:r w:rsidR="005B218D" w:rsidRPr="002D4620">
        <w:rPr>
          <w:rFonts w:ascii="Times New Roman" w:hAnsi="Times New Roman" w:cs="Times New Roman"/>
          <w:sz w:val="28"/>
          <w:szCs w:val="28"/>
          <w:lang w:eastAsia="zh-CN"/>
        </w:rPr>
        <w:t>а</w:t>
      </w:r>
    </w:p>
    <w:p w:rsidR="002D4620" w:rsidRPr="002D4620" w:rsidRDefault="002D4620" w:rsidP="0094161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ёмы словообразовательной и частотно-статистической характеристика исследуемого материала.</w:t>
      </w:r>
    </w:p>
    <w:p w:rsidR="00B30EB1" w:rsidRPr="00022C06" w:rsidRDefault="00B30EB1" w:rsidP="0094161A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Новизна работы</w:t>
      </w:r>
    </w:p>
    <w:p w:rsidR="00C53E60" w:rsidRPr="00022C06" w:rsidRDefault="00B30EB1" w:rsidP="0094161A">
      <w:pPr>
        <w:spacing w:after="0"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Состоит в попытке выделить и описать новые типы и модели</w:t>
      </w:r>
      <w:r w:rsidR="002D4620">
        <w:rPr>
          <w:rFonts w:ascii="Times New Roman" w:eastAsiaTheme="majorEastAsia" w:hAnsi="Times New Roman" w:cs="Times New Roman"/>
          <w:sz w:val="28"/>
          <w:szCs w:val="28"/>
        </w:rPr>
        <w:t xml:space="preserve"> и элементы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ловообразования слов-антонимов в русском языке, а также в возможности уточнить состав словообразовательных средств антонимического характера в русском языке и рассмотреть их на фоне китайского языка.</w:t>
      </w:r>
    </w:p>
    <w:p w:rsidR="007326DF" w:rsidRPr="00022C06" w:rsidRDefault="007326DF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Практическая значимость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работы:  Результаты нашего исследования могут быть полезны на практических занятиях по русскому языку в иностранной (китайской) аудитории, а также при составлении лексикографических пособий и словарей, в курсе перевода и анализа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художественных текстов, в курсах лекций по лексической семантике и словообразованию.</w:t>
      </w:r>
    </w:p>
    <w:p w:rsidR="006A7906" w:rsidRPr="00022C06" w:rsidRDefault="006A7906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ab/>
        <w:t xml:space="preserve">Структура работы: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Работа со</w:t>
      </w:r>
      <w:r w:rsidR="002D4620">
        <w:rPr>
          <w:rFonts w:ascii="Times New Roman" w:eastAsiaTheme="majorEastAsia" w:hAnsi="Times New Roman" w:cs="Times New Roman"/>
          <w:sz w:val="28"/>
          <w:szCs w:val="28"/>
        </w:rPr>
        <w:t xml:space="preserve">стоит из </w:t>
      </w:r>
      <w:r w:rsidR="00F536E3">
        <w:rPr>
          <w:rFonts w:ascii="Times New Roman" w:eastAsiaTheme="majorEastAsia" w:hAnsi="Times New Roman" w:cs="Times New Roman"/>
          <w:sz w:val="28"/>
          <w:szCs w:val="28"/>
        </w:rPr>
        <w:t>Введения, двух</w:t>
      </w:r>
      <w:r w:rsidR="002D4620">
        <w:rPr>
          <w:rFonts w:ascii="Times New Roman" w:eastAsiaTheme="majorEastAsia" w:hAnsi="Times New Roman" w:cs="Times New Roman"/>
          <w:sz w:val="28"/>
          <w:szCs w:val="28"/>
        </w:rPr>
        <w:t xml:space="preserve"> глав</w:t>
      </w:r>
      <w:r w:rsidR="00F536E3">
        <w:rPr>
          <w:rFonts w:ascii="Times New Roman" w:eastAsiaTheme="majorEastAsia" w:hAnsi="Times New Roman" w:cs="Times New Roman"/>
          <w:sz w:val="28"/>
          <w:szCs w:val="28"/>
        </w:rPr>
        <w:t>, З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аключения, списка литературы и приложен</w:t>
      </w:r>
      <w:r w:rsidR="000108DF">
        <w:rPr>
          <w:rFonts w:ascii="Times New Roman" w:eastAsiaTheme="majorEastAsia" w:hAnsi="Times New Roman" w:cs="Times New Roman"/>
          <w:sz w:val="28"/>
          <w:szCs w:val="28"/>
        </w:rPr>
        <w:t>ия. Приложение включает:</w:t>
      </w:r>
    </w:p>
    <w:p w:rsidR="00110071" w:rsidRPr="00022C06" w:rsidRDefault="00CF27C6" w:rsidP="0094161A">
      <w:pPr>
        <w:pStyle w:val="ac"/>
        <w:widowControl w:val="0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7C6">
        <w:rPr>
          <w:rFonts w:ascii="Times New Roman" w:eastAsiaTheme="majorEastAsia" w:hAnsi="Times New Roman" w:cs="Times New Roman"/>
          <w:sz w:val="28"/>
          <w:szCs w:val="28"/>
        </w:rPr>
        <w:t>Приставки антонимического характера</w:t>
      </w:r>
      <w:r w:rsidR="00110071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6A7906" w:rsidRPr="00022C06" w:rsidRDefault="00CF27C6" w:rsidP="0094161A">
      <w:pPr>
        <w:pStyle w:val="ac"/>
        <w:widowControl w:val="0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7C6">
        <w:rPr>
          <w:rFonts w:ascii="Times New Roman" w:eastAsiaTheme="majorEastAsia" w:hAnsi="Times New Roman" w:cs="Times New Roman"/>
          <w:sz w:val="28"/>
          <w:szCs w:val="28"/>
        </w:rPr>
        <w:t>Префиксоиды антонимического характера в современном русском языке</w:t>
      </w:r>
      <w:r w:rsidR="00110071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307E7D" w:rsidRPr="00307E7D" w:rsidRDefault="00CF27C6" w:rsidP="0094161A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C6">
        <w:rPr>
          <w:rFonts w:ascii="Times New Roman" w:eastAsiaTheme="majorEastAsia" w:hAnsi="Times New Roman" w:cs="Times New Roman"/>
          <w:sz w:val="28"/>
          <w:szCs w:val="28"/>
        </w:rPr>
        <w:t>Слова-антонимы, образованные суффиксами с эмоциональным оттенком из «Воскресения» Льва Николаевича Толстого. (133)</w:t>
      </w:r>
    </w:p>
    <w:p w:rsidR="006A7906" w:rsidRPr="00172056" w:rsidRDefault="00CF27C6" w:rsidP="0094161A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C6">
        <w:rPr>
          <w:rFonts w:ascii="Times New Roman" w:eastAsiaTheme="majorEastAsia" w:hAnsi="Times New Roman" w:cs="Times New Roman"/>
          <w:sz w:val="28"/>
          <w:szCs w:val="28"/>
        </w:rPr>
        <w:t>Слова-антонимы, находящихся в градуальной оппозиции, образованные суффиксом -оват-(-еват-)</w:t>
      </w:r>
      <w:r w:rsidR="007839B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72056" w:rsidRPr="00022C06" w:rsidRDefault="00172056" w:rsidP="0094161A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аблица: </w:t>
      </w:r>
      <w:r w:rsidR="00CF27C6" w:rsidRPr="00CF27C6">
        <w:rPr>
          <w:rFonts w:ascii="Times New Roman" w:eastAsiaTheme="majorEastAsia" w:hAnsi="Times New Roman" w:cs="Times New Roman"/>
          <w:sz w:val="28"/>
          <w:szCs w:val="28"/>
        </w:rPr>
        <w:t>Основные способы образования однокорневых антонимов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66C96" w:rsidRDefault="00A66C9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A1BC8" w:rsidRDefault="00EA1BC8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27C6" w:rsidRDefault="00CF27C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27C6" w:rsidRDefault="00CF27C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27C6" w:rsidRDefault="00CF27C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27C6" w:rsidRDefault="00CF27C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27C6" w:rsidRDefault="00CF27C6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B2D93" w:rsidRDefault="005B2D93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D4A4B" w:rsidRPr="00CF27C6" w:rsidRDefault="00BD4A4B" w:rsidP="00F204FB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17B4B" w:rsidRDefault="00BD4A4B" w:rsidP="00BD4A4B">
      <w:pPr>
        <w:pStyle w:val="1"/>
      </w:pPr>
      <w:bookmarkStart w:id="3" w:name="_Toc465207059"/>
      <w:bookmarkStart w:id="4" w:name="_Toc482626200"/>
      <w:r w:rsidRPr="00FC77C2">
        <w:lastRenderedPageBreak/>
        <w:t xml:space="preserve">ГЛАВА </w:t>
      </w:r>
      <w:r w:rsidRPr="00FC77C2">
        <w:rPr>
          <w:lang w:val="en-US"/>
        </w:rPr>
        <w:t>I</w:t>
      </w:r>
      <w:r w:rsidRPr="00FC77C2">
        <w:t xml:space="preserve"> ОСНОВНЫЕ ВОПРОСЫ ИЗУЧЕНИЯ АНТОНИМИЧЕСКИХ ОТНОШЕНИЙ</w:t>
      </w:r>
      <w:bookmarkEnd w:id="3"/>
      <w:bookmarkEnd w:id="4"/>
    </w:p>
    <w:p w:rsidR="008C5C17" w:rsidRPr="00BD4A4B" w:rsidRDefault="008C5C17" w:rsidP="008C5C17">
      <w:pPr>
        <w:rPr>
          <w:lang w:eastAsia="zh-CN"/>
        </w:rPr>
      </w:pPr>
    </w:p>
    <w:p w:rsidR="006213A8" w:rsidRPr="0001708F" w:rsidRDefault="007000A7" w:rsidP="0001708F">
      <w:pPr>
        <w:pStyle w:val="2"/>
      </w:pPr>
      <w:bookmarkStart w:id="5" w:name="_Toc465207060"/>
      <w:bookmarkStart w:id="6" w:name="_Toc482626201"/>
      <w:r w:rsidRPr="0001708F">
        <w:t xml:space="preserve">I.1 </w:t>
      </w:r>
      <w:r w:rsidR="00B43B83" w:rsidRPr="0001708F">
        <w:t>Понятие антонимии</w:t>
      </w:r>
      <w:r w:rsidR="006213A8" w:rsidRPr="0001708F">
        <w:t xml:space="preserve"> и</w:t>
      </w:r>
      <w:r w:rsidR="00B43B83" w:rsidRPr="0001708F">
        <w:t xml:space="preserve"> антонимов</w:t>
      </w:r>
      <w:r w:rsidR="00CC19BE" w:rsidRPr="0001708F">
        <w:t xml:space="preserve">, </w:t>
      </w:r>
      <w:r w:rsidR="00B43B83" w:rsidRPr="0001708F">
        <w:t>их определение</w:t>
      </w:r>
      <w:r w:rsidR="001000E4" w:rsidRPr="0001708F">
        <w:t xml:space="preserve"> и классификации</w:t>
      </w:r>
      <w:r w:rsidR="00B43B83" w:rsidRPr="0001708F">
        <w:t xml:space="preserve"> </w:t>
      </w:r>
      <w:r w:rsidR="006213A8" w:rsidRPr="0001708F">
        <w:t>в научной и методической литературе</w:t>
      </w:r>
      <w:bookmarkEnd w:id="5"/>
      <w:bookmarkEnd w:id="6"/>
    </w:p>
    <w:p w:rsidR="00074355" w:rsidRPr="00022C06" w:rsidRDefault="00E71FA1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lang w:eastAsia="zh-CN"/>
        </w:rPr>
        <w:tab/>
      </w:r>
      <w:r w:rsidRPr="00022C06">
        <w:rPr>
          <w:rFonts w:ascii="Times New Roman" w:hAnsi="Times New Roman" w:cs="Times New Roman"/>
          <w:bCs/>
          <w:color w:val="252525"/>
          <w:sz w:val="28"/>
          <w:szCs w:val="28"/>
        </w:rPr>
        <w:t>Анто́нимы</w:t>
      </w:r>
      <w:r w:rsidRPr="00022C0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22C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tooltip="Греческий язык" w:history="1">
        <w:r w:rsidRPr="00022C06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еч.</w:t>
        </w:r>
      </w:hyperlink>
      <w:r w:rsidRPr="00022C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2C06">
        <w:rPr>
          <w:rFonts w:ascii="Times New Roman" w:hAnsi="Times New Roman" w:cs="Times New Roman"/>
          <w:color w:val="252525"/>
          <w:sz w:val="28"/>
          <w:szCs w:val="28"/>
          <w:lang w:val="el-GR"/>
        </w:rPr>
        <w:t>αντί-</w:t>
      </w:r>
      <w:r w:rsidRPr="00022C0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—</w:t>
      </w:r>
      <w:r w:rsidRPr="00022C06">
        <w:rPr>
          <w:rFonts w:ascii="Times New Roman" w:hAnsi="Times New Roman" w:cs="Times New Roman"/>
          <w:color w:val="252525"/>
          <w:sz w:val="28"/>
          <w:szCs w:val="28"/>
        </w:rPr>
        <w:t>против +</w:t>
      </w:r>
      <w:r w:rsidRPr="00022C0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022C06">
        <w:rPr>
          <w:rFonts w:ascii="Times New Roman" w:hAnsi="Times New Roman" w:cs="Times New Roman"/>
          <w:color w:val="252525"/>
          <w:sz w:val="28"/>
          <w:szCs w:val="28"/>
          <w:lang w:val="el-GR"/>
        </w:rPr>
        <w:t>όνομα</w:t>
      </w:r>
      <w:r w:rsidRPr="00022C0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—</w:t>
      </w:r>
      <w:r w:rsidRPr="00022C06">
        <w:rPr>
          <w:rFonts w:ascii="Times New Roman" w:hAnsi="Times New Roman" w:cs="Times New Roman"/>
          <w:color w:val="252525"/>
          <w:sz w:val="28"/>
          <w:szCs w:val="28"/>
        </w:rPr>
        <w:t xml:space="preserve">имя)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слова одной и той же части речи, имеющие соотносительные друг с другом противоположные зн</w:t>
      </w:r>
      <w:r w:rsidR="00080775" w:rsidRPr="00022C06">
        <w:rPr>
          <w:rFonts w:ascii="Times New Roman" w:eastAsiaTheme="majorEastAsia" w:hAnsi="Times New Roman" w:cs="Times New Roman"/>
          <w:sz w:val="28"/>
          <w:szCs w:val="28"/>
        </w:rPr>
        <w:t>ачения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bookmarkStart w:id="7" w:name="1006958-A-101"/>
      <w:r w:rsidR="00080775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тонимия</w:t>
      </w:r>
      <w:bookmarkEnd w:id="7"/>
      <w:r w:rsidR="00080775" w:rsidRPr="00022C0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—</w:t>
      </w:r>
      <w:r w:rsidR="00080775" w:rsidRPr="00022C06">
        <w:rPr>
          <w:rFonts w:ascii="Times New Roman" w:hAnsi="Times New Roman" w:cs="Times New Roman"/>
          <w:color w:val="000000"/>
          <w:sz w:val="28"/>
          <w:szCs w:val="28"/>
        </w:rPr>
        <w:t>семантическая противоположность.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D348E" w:rsidRPr="00022C06">
        <w:rPr>
          <w:rFonts w:ascii="Times New Roman" w:eastAsiaTheme="majorEastAsia" w:hAnsi="Times New Roman" w:cs="Times New Roman"/>
          <w:sz w:val="28"/>
          <w:szCs w:val="28"/>
        </w:rPr>
        <w:t>Термин</w:t>
      </w:r>
      <w:r w:rsidR="00C64BDD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«антоним»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первые употребил А.М.Пешковский в 1927 г. </w:t>
      </w:r>
    </w:p>
    <w:p w:rsidR="002141D3" w:rsidRPr="00265E9B" w:rsidRDefault="00265E9B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Антонимами могут быть разные части</w:t>
      </w:r>
      <w:r w:rsidR="00423BB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речи:</w:t>
      </w:r>
      <w:r w:rsidR="000743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>ночь-день(существительные</w:t>
      </w:r>
      <w:r w:rsidR="00423BB6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>большой-маленький(прилагательные</w:t>
      </w:r>
      <w:r w:rsidR="00423BB6" w:rsidRPr="00022C06">
        <w:rPr>
          <w:rFonts w:ascii="Times New Roman" w:eastAsiaTheme="majorEastAsia" w:hAnsi="Times New Roman" w:cs="Times New Roman"/>
          <w:i/>
          <w:sz w:val="28"/>
          <w:szCs w:val="28"/>
        </w:rPr>
        <w:t>), начинать-переставать(гла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>гол), темно-светло(наречие), этот-тот(местоимение), во-вы</w:t>
      </w:r>
      <w:r w:rsidR="00423BB6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(предлог), и..и..-ни..ни..(союз). </w:t>
      </w:r>
    </w:p>
    <w:p w:rsidR="00423BB6" w:rsidRPr="00022C06" w:rsidRDefault="00423BB6" w:rsidP="0094161A">
      <w:pPr>
        <w:spacing w:line="360" w:lineRule="auto"/>
        <w:ind w:firstLine="420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Многозначное слово </w:t>
      </w:r>
      <w:r w:rsidR="00265E9B">
        <w:rPr>
          <w:rFonts w:ascii="Times New Roman" w:eastAsiaTheme="majorEastAsia" w:hAnsi="Times New Roman" w:cs="Times New Roman"/>
          <w:sz w:val="28"/>
          <w:szCs w:val="28"/>
        </w:rPr>
        <w:t>в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разны</w:t>
      </w:r>
      <w:r w:rsidR="00265E9B">
        <w:rPr>
          <w:rFonts w:ascii="Times New Roman" w:eastAsiaTheme="majorEastAsia" w:hAnsi="Times New Roman" w:cs="Times New Roman"/>
          <w:sz w:val="28"/>
          <w:szCs w:val="28"/>
        </w:rPr>
        <w:t>х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вои</w:t>
      </w:r>
      <w:r w:rsidR="00265E9B">
        <w:rPr>
          <w:rFonts w:ascii="Times New Roman" w:eastAsiaTheme="majorEastAsia" w:hAnsi="Times New Roman" w:cs="Times New Roman"/>
          <w:sz w:val="28"/>
          <w:szCs w:val="28"/>
        </w:rPr>
        <w:t>х з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начения</w:t>
      </w:r>
      <w:r w:rsidR="00265E9B">
        <w:rPr>
          <w:rFonts w:ascii="Times New Roman" w:eastAsiaTheme="majorEastAsia" w:hAnsi="Times New Roman" w:cs="Times New Roman"/>
          <w:sz w:val="28"/>
          <w:szCs w:val="28"/>
        </w:rPr>
        <w:t>х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жет иметь либо один и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тот же антоним: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</w:p>
    <w:p w:rsidR="00423BB6" w:rsidRPr="00022C06" w:rsidRDefault="00423BB6" w:rsidP="0094161A">
      <w:pPr>
        <w:spacing w:line="360" w:lineRule="auto"/>
        <w:ind w:firstLine="420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сильное(слово)-мягкое(слово)(по </w:t>
      </w:r>
      <w:r w:rsidR="00265E9B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>чувству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 xml:space="preserve"> и душевному состоянию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:rsidR="00423BB6" w:rsidRPr="00022C06" w:rsidRDefault="00423BB6" w:rsidP="0094161A">
      <w:pPr>
        <w:spacing w:line="360" w:lineRule="auto"/>
        <w:ind w:firstLine="420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сильный(удар)-мягкий(удар)(по физической силе)</w:t>
      </w:r>
    </w:p>
    <w:p w:rsidR="00423BB6" w:rsidRPr="00022C06" w:rsidRDefault="00423BB6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либо разные антонимы: </w:t>
      </w:r>
    </w:p>
    <w:p w:rsidR="00423BB6" w:rsidRPr="00022C06" w:rsidRDefault="00423BB6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сильное(слово)-мягкое(слово)(по </w:t>
      </w:r>
      <w:r w:rsidR="00265E9B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>чувству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 xml:space="preserve"> и душевному состоянию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:rsidR="00423BB6" w:rsidRPr="00022C06" w:rsidRDefault="00423BB6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="005271AA">
        <w:rPr>
          <w:rFonts w:ascii="Times New Roman" w:eastAsiaTheme="majorEastAsia" w:hAnsi="Times New Roman" w:cs="Times New Roman"/>
          <w:i/>
          <w:sz w:val="28"/>
          <w:szCs w:val="28"/>
        </w:rPr>
        <w:t>сильный(дождь)-слабый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(дождь)(по интенсивности)</w:t>
      </w:r>
    </w:p>
    <w:p w:rsidR="00423BB6" w:rsidRPr="00022C06" w:rsidRDefault="00423BB6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ab/>
        <w:t xml:space="preserve">сильный(человек)-слабый(человек)(по физической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>силе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ab/>
      </w:r>
    </w:p>
    <w:p w:rsidR="000C337C" w:rsidRPr="00022C06" w:rsidRDefault="002141D3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ab/>
      </w:r>
      <w:r w:rsidR="000C337C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Антонимы классифицируются по разному принципу. </w:t>
      </w:r>
      <w:r w:rsidR="00C33FC9" w:rsidRPr="00022C06">
        <w:rPr>
          <w:rFonts w:ascii="Times New Roman" w:eastAsiaTheme="majorEastAsia" w:hAnsi="Times New Roman" w:cs="Times New Roman"/>
          <w:sz w:val="28"/>
          <w:szCs w:val="28"/>
        </w:rPr>
        <w:t>По структурной классификации выделяются антонимы разнокорнев</w:t>
      </w:r>
      <w:r w:rsidR="000C337C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ые: </w:t>
      </w:r>
    </w:p>
    <w:p w:rsidR="000C337C" w:rsidRPr="00022C06" w:rsidRDefault="000C337C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любовь-ненависть, увеличить-сократить, большой-маленький, темно-светло</w:t>
      </w:r>
      <w:r w:rsidR="00324591" w:rsidRPr="00022C06">
        <w:rPr>
          <w:rFonts w:ascii="Times New Roman" w:eastAsiaTheme="majorEastAsia" w:hAnsi="Times New Roman" w:cs="Times New Roman"/>
          <w:i/>
          <w:sz w:val="28"/>
          <w:szCs w:val="28"/>
        </w:rPr>
        <w:t>,</w:t>
      </w:r>
    </w:p>
    <w:p w:rsidR="000C337C" w:rsidRPr="00022C06" w:rsidRDefault="00C33FC9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однокорнев</w:t>
      </w:r>
      <w:r w:rsidR="000C337C" w:rsidRPr="00022C06">
        <w:rPr>
          <w:rFonts w:ascii="Times New Roman" w:eastAsiaTheme="majorEastAsia" w:hAnsi="Times New Roman" w:cs="Times New Roman"/>
          <w:sz w:val="28"/>
          <w:szCs w:val="28"/>
        </w:rPr>
        <w:t>ые, когда противоположные значения создаются приставками и</w:t>
      </w:r>
      <w:r w:rsidR="000C337C"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0C337C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суффиксами: </w:t>
      </w:r>
    </w:p>
    <w:p w:rsidR="000C337C" w:rsidRPr="00022C06" w:rsidRDefault="000C337C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ход-выход, включить-выключить, логичный-алогичный, грамотно-безграмотно</w:t>
      </w:r>
      <w:r w:rsidR="00324591" w:rsidRPr="00022C06">
        <w:rPr>
          <w:rFonts w:ascii="Times New Roman" w:eastAsiaTheme="majorEastAsia" w:hAnsi="Times New Roman" w:cs="Times New Roman"/>
          <w:i/>
          <w:sz w:val="28"/>
          <w:szCs w:val="28"/>
        </w:rPr>
        <w:t>,</w:t>
      </w:r>
    </w:p>
    <w:p w:rsidR="00324591" w:rsidRPr="00022C06" w:rsidRDefault="001C6E68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EE1A3C">
        <w:rPr>
          <w:rFonts w:ascii="Times New Roman" w:eastAsiaTheme="majorEastAsia" w:hAnsi="Times New Roman" w:cs="Times New Roman"/>
          <w:sz w:val="28"/>
          <w:szCs w:val="28"/>
        </w:rPr>
        <w:tab/>
      </w:r>
      <w:r w:rsidR="005271AA">
        <w:rPr>
          <w:rFonts w:ascii="Times New Roman" w:eastAsiaTheme="majorEastAsia" w:hAnsi="Times New Roman" w:cs="Times New Roman"/>
          <w:sz w:val="28"/>
          <w:szCs w:val="28"/>
        </w:rPr>
        <w:t>К</w:t>
      </w:r>
      <w:r w:rsidR="008E6F1A">
        <w:rPr>
          <w:rFonts w:ascii="Times New Roman" w:eastAsiaTheme="majorEastAsia" w:hAnsi="Times New Roman" w:cs="Times New Roman"/>
          <w:sz w:val="28"/>
          <w:szCs w:val="28"/>
        </w:rPr>
        <w:t xml:space="preserve"> однокорневым антонимам относи</w:t>
      </w:r>
      <w:r w:rsidR="004E03B8" w:rsidRPr="00022C06">
        <w:rPr>
          <w:rFonts w:ascii="Times New Roman" w:eastAsiaTheme="majorEastAsia" w:hAnsi="Times New Roman" w:cs="Times New Roman"/>
          <w:sz w:val="28"/>
          <w:szCs w:val="28"/>
        </w:rPr>
        <w:t>тся отдельная группа:</w:t>
      </w:r>
      <w:r w:rsidR="00340B0C">
        <w:rPr>
          <w:rFonts w:ascii="Times New Roman" w:eastAsiaTheme="majorEastAsia" w:hAnsi="Times New Roman" w:cs="Times New Roman"/>
          <w:sz w:val="28"/>
          <w:szCs w:val="28"/>
        </w:rPr>
        <w:t xml:space="preserve"> противоположность</w:t>
      </w:r>
      <w:r w:rsidR="00340B0C" w:rsidRPr="00340B0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441C7">
        <w:rPr>
          <w:rFonts w:ascii="Times New Roman" w:eastAsiaTheme="majorEastAsia" w:hAnsi="Times New Roman" w:cs="Times New Roman"/>
          <w:sz w:val="28"/>
          <w:szCs w:val="28"/>
        </w:rPr>
        <w:t>значений внутри слова, то есть,</w:t>
      </w:r>
      <w:r w:rsidR="003245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энантиосемия:</w:t>
      </w:r>
    </w:p>
    <w:p w:rsidR="00324591" w:rsidRPr="00022C06" w:rsidRDefault="00324591" w:rsidP="0094161A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бесценный(</w:t>
      </w:r>
      <w:r w:rsidRPr="00022C06">
        <w:rPr>
          <w:rFonts w:ascii="Times New Roman" w:hAnsi="Times New Roman" w:cs="Times New Roman"/>
          <w:color w:val="000000"/>
          <w:sz w:val="28"/>
          <w:szCs w:val="28"/>
        </w:rPr>
        <w:t>не имеющий никакой цены; имеющий очень высокую цену).</w:t>
      </w:r>
    </w:p>
    <w:p w:rsidR="002141D3" w:rsidRPr="00022C06" w:rsidRDefault="00340B0C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EE1A3C">
        <w:rPr>
          <w:rFonts w:ascii="Times New Roman" w:eastAsiaTheme="majorEastAsia" w:hAnsi="Times New Roman" w:cs="Times New Roman"/>
          <w:sz w:val="28"/>
          <w:szCs w:val="28"/>
        </w:rPr>
        <w:tab/>
      </w:r>
      <w:r w:rsidR="000C337C" w:rsidRPr="00022C06">
        <w:rPr>
          <w:rFonts w:ascii="Times New Roman" w:eastAsiaTheme="majorEastAsia" w:hAnsi="Times New Roman" w:cs="Times New Roman"/>
          <w:sz w:val="28"/>
          <w:szCs w:val="28"/>
        </w:rPr>
        <w:t>По</w:t>
      </w:r>
      <w:r w:rsidR="002141D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емантической оппозиции выделяются антонимы </w:t>
      </w:r>
      <w:r w:rsidR="00BB619D" w:rsidRPr="00022C06">
        <w:rPr>
          <w:rFonts w:ascii="Times New Roman" w:eastAsiaTheme="majorEastAsia" w:hAnsi="Times New Roman" w:cs="Times New Roman"/>
          <w:sz w:val="28"/>
          <w:szCs w:val="28"/>
        </w:rPr>
        <w:t>дополнительные:</w:t>
      </w:r>
      <w:r w:rsidR="00BB619D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BB619D" w:rsidRPr="00022C06">
        <w:rPr>
          <w:rFonts w:ascii="Times New Roman" w:eastAsiaTheme="majorEastAsia" w:hAnsi="Times New Roman" w:cs="Times New Roman"/>
          <w:i/>
          <w:sz w:val="28"/>
          <w:szCs w:val="28"/>
        </w:rPr>
        <w:tab/>
      </w:r>
      <w:r w:rsidR="00BB619D" w:rsidRPr="00022C06">
        <w:rPr>
          <w:rFonts w:ascii="Times New Roman" w:eastAsiaTheme="majorEastAsia" w:hAnsi="Times New Roman" w:cs="Times New Roman"/>
          <w:i/>
          <w:sz w:val="28"/>
          <w:szCs w:val="28"/>
        </w:rPr>
        <w:tab/>
        <w:t>живой-мёртвый, можно-нельзя</w:t>
      </w:r>
    </w:p>
    <w:p w:rsidR="00BB619D" w:rsidRPr="00022C06" w:rsidRDefault="00BB619D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антонимы градуальны</w:t>
      </w:r>
      <w:r w:rsidR="00D46A17" w:rsidRPr="00022C06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BB619D" w:rsidRPr="00022C06" w:rsidRDefault="00BB619D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ab/>
        <w:t>белый-(серый)-чёрный,</w:t>
      </w:r>
      <w:r w:rsidR="00201A06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глупый-глуповатый-умный</w:t>
      </w:r>
    </w:p>
    <w:p w:rsidR="00D46A17" w:rsidRPr="00022C06" w:rsidRDefault="00D46A17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антонимы обратные</w:t>
      </w:r>
      <w:r w:rsidR="00CF7331" w:rsidRPr="00022C06">
        <w:rPr>
          <w:rFonts w:ascii="Times New Roman" w:eastAsiaTheme="majorEastAsia" w:hAnsi="Times New Roman" w:cs="Times New Roman"/>
          <w:sz w:val="28"/>
          <w:szCs w:val="28"/>
        </w:rPr>
        <w:t>(конверсия)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D46A17" w:rsidRPr="00022C06" w:rsidRDefault="00201A06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муж-жена, </w:t>
      </w:r>
      <w:r w:rsidR="00D97187" w:rsidRPr="00022C06">
        <w:rPr>
          <w:rFonts w:ascii="Times New Roman" w:eastAsiaTheme="majorEastAsia" w:hAnsi="Times New Roman" w:cs="Times New Roman"/>
          <w:i/>
          <w:sz w:val="28"/>
          <w:szCs w:val="28"/>
        </w:rPr>
        <w:t>купить-продать</w:t>
      </w:r>
    </w:p>
    <w:p w:rsidR="00D46A17" w:rsidRPr="00022C06" w:rsidRDefault="00D46A17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антонимы небинарные:</w:t>
      </w:r>
    </w:p>
    <w:p w:rsidR="003E498D" w:rsidRPr="00022C06" w:rsidRDefault="00B23F13" w:rsidP="0094161A">
      <w:pPr>
        <w:spacing w:line="360" w:lineRule="auto"/>
        <w:contextualSpacing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</w:r>
      <w:r w:rsidR="003111DE" w:rsidRPr="00022C06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>твёрдый-жидкий-газообратный, восточный-южный-западный-северный, весна-лето-осень-зима.</w:t>
      </w:r>
    </w:p>
    <w:p w:rsidR="007C3528" w:rsidRPr="00022C06" w:rsidRDefault="007C3528" w:rsidP="0094161A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  <w:tab/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 тому, что антонимическое отношение существуется</w:t>
      </w:r>
      <w:r w:rsidR="008535E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остоянно или</w:t>
      </w:r>
      <w:r w:rsidR="008E6F1A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только в контексте, выделяю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тся контекстуальные антонимы</w:t>
      </w:r>
      <w:r w:rsidR="008535E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. 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Например, 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несомненно, что «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холодный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>» и «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тёплый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>» являются парами</w:t>
      </w:r>
      <w:r w:rsidR="00BA5D01"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антонимов. Огонь—это символ «тёплого», а вода—это средство тушить огонь. Поэтому, с одной стороны,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огон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да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бразуют пару антонимов. В китайском языке есть такой фразеологизм: «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быть несовместимыми, как вода и огон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640732" w:rsidRPr="00022C06">
        <w:rPr>
          <w:rFonts w:ascii="Times New Roman" w:eastAsiaTheme="majorEastAsia" w:hAnsi="Times New Roman" w:cs="Times New Roman"/>
          <w:sz w:val="28"/>
          <w:szCs w:val="28"/>
        </w:rPr>
        <w:t>описывающий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врожденную враждебность. </w:t>
      </w:r>
      <w:r w:rsidR="004B66E8">
        <w:rPr>
          <w:rFonts w:ascii="Times New Roman" w:eastAsiaTheme="majorEastAsia" w:hAnsi="Times New Roman" w:cs="Times New Roman"/>
          <w:sz w:val="28"/>
          <w:szCs w:val="28"/>
        </w:rPr>
        <w:t>Ест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опулярный английский фантастический роман, который называется «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Песня льда и пламени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>» Джорджа. Р. Р.</w:t>
      </w:r>
      <w:r w:rsidR="00BA5D01"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8E6F1A">
        <w:rPr>
          <w:rFonts w:ascii="Times New Roman" w:eastAsiaTheme="majorEastAsia" w:hAnsi="Times New Roman" w:cs="Times New Roman"/>
          <w:sz w:val="28"/>
          <w:szCs w:val="28"/>
        </w:rPr>
        <w:t>Мартина. У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же по названию мы понимаем, что в этой ситуации,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лёд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пламя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66D4A" w:rsidRPr="00022C06">
        <w:rPr>
          <w:rFonts w:ascii="Times New Roman" w:eastAsiaTheme="majorEastAsia" w:hAnsi="Times New Roman" w:cs="Times New Roman"/>
          <w:sz w:val="28"/>
          <w:szCs w:val="28"/>
        </w:rPr>
        <w:t>являются</w:t>
      </w:r>
      <w:r w:rsidR="004B66E8">
        <w:rPr>
          <w:rFonts w:ascii="Times New Roman" w:eastAsiaTheme="majorEastAsia" w:hAnsi="Times New Roman" w:cs="Times New Roman"/>
          <w:sz w:val="28"/>
          <w:szCs w:val="28"/>
        </w:rPr>
        <w:t xml:space="preserve"> парой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антонимов, а вода здесь уже не имеет противопоставленного значения огня. В рома</w:t>
      </w:r>
      <w:r w:rsidR="0057332E">
        <w:rPr>
          <w:rFonts w:ascii="Times New Roman" w:eastAsiaTheme="majorEastAsia" w:hAnsi="Times New Roman" w:cs="Times New Roman"/>
          <w:sz w:val="28"/>
          <w:szCs w:val="28"/>
        </w:rPr>
        <w:t>не «Евгений Онегин» А.С.Пушкина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B66E8">
        <w:rPr>
          <w:rFonts w:ascii="Times New Roman" w:eastAsiaTheme="majorEastAsia" w:hAnsi="Times New Roman" w:cs="Times New Roman"/>
          <w:sz w:val="28"/>
          <w:szCs w:val="28"/>
        </w:rPr>
        <w:t xml:space="preserve">автор так описывает героев: 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«Они сошлись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да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камен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стихи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проза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лёд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пламень</w:t>
      </w:r>
      <w:r w:rsidR="0057332E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е столь различны меж собой.». Здесь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лёд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пламен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являются также антонимами. В китайском языке существует фразеологизм «вода всё глубже, огонь всё жарче», с помощью которого описывают ситуацию бедственного положения и страдания. В этом случае,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да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="00BA5D01" w:rsidRPr="00022C06">
        <w:rPr>
          <w:rFonts w:ascii="Times New Roman" w:eastAsiaTheme="majorEastAsia" w:hAnsi="Times New Roman" w:cs="Times New Roman"/>
          <w:i/>
          <w:sz w:val="28"/>
          <w:szCs w:val="28"/>
        </w:rPr>
        <w:t>огонь</w:t>
      </w:r>
      <w:r w:rsidR="00BA5D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меют одинаковые переносные значения и их могут рассматривать как синонимы.</w:t>
      </w:r>
    </w:p>
    <w:p w:rsidR="00AE0F98" w:rsidRPr="00022C06" w:rsidRDefault="003D2B01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F130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7332E">
        <w:rPr>
          <w:rFonts w:ascii="Times New Roman" w:hAnsi="Times New Roman" w:cs="Times New Roman"/>
          <w:bCs/>
          <w:color w:val="000000"/>
          <w:sz w:val="28"/>
          <w:szCs w:val="28"/>
        </w:rPr>
        <w:t>данный момент</w:t>
      </w:r>
      <w:r w:rsidR="00D52F1C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174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AF23FF">
        <w:rPr>
          <w:rFonts w:ascii="Times New Roman" w:hAnsi="Times New Roman" w:cs="Times New Roman"/>
          <w:bCs/>
          <w:color w:val="000000"/>
          <w:sz w:val="28"/>
          <w:szCs w:val="28"/>
        </w:rPr>
        <w:t>изучении</w:t>
      </w:r>
      <w:r w:rsidR="003C174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30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антонимии</w:t>
      </w:r>
      <w:r w:rsidR="00AF2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нтонимов</w:t>
      </w:r>
      <w:r w:rsidR="00D52F1C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174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существует большое количество нерешенных спорны</w:t>
      </w:r>
      <w:r w:rsidR="00AF2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вопросов. До недавнего времени считалось, </w:t>
      </w:r>
      <w:r w:rsidR="003C174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что антонимами являются только слова со значением качества</w:t>
      </w:r>
      <w:r w:rsidR="0091647A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тн</w:t>
      </w:r>
      <w:r w:rsidR="00AF23FF">
        <w:rPr>
          <w:rFonts w:ascii="Times New Roman" w:hAnsi="Times New Roman" w:cs="Times New Roman"/>
          <w:bCs/>
          <w:color w:val="000000"/>
          <w:sz w:val="28"/>
          <w:szCs w:val="28"/>
        </w:rPr>
        <w:t>осящиеся к одной и той же части</w:t>
      </w:r>
      <w:r w:rsidR="0091647A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чи</w:t>
      </w:r>
      <w:r w:rsidR="003C174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 </w:t>
      </w:r>
      <w:r w:rsidR="000842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в современных исслед</w:t>
      </w:r>
      <w:r w:rsidR="00202D79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ованиях</w:t>
      </w:r>
      <w:r w:rsidR="000842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7727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а область </w:t>
      </w:r>
      <w:r w:rsidR="00202D79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оянно расширяется. </w:t>
      </w:r>
      <w:r w:rsidR="00AF23FF">
        <w:rPr>
          <w:rFonts w:ascii="Times New Roman" w:hAnsi="Times New Roman" w:cs="Times New Roman"/>
          <w:bCs/>
          <w:color w:val="000000"/>
          <w:sz w:val="28"/>
          <w:szCs w:val="28"/>
        </w:rPr>
        <w:t>Даже появил</w:t>
      </w:r>
      <w:r w:rsidR="00B9599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ь исследования о «межчастеречной антонимии». </w:t>
      </w:r>
    </w:p>
    <w:p w:rsidR="00AE0F98" w:rsidRPr="00022C06" w:rsidRDefault="00AE0F98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3D2B01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но </w:t>
      </w:r>
      <w:r w:rsidR="00AE78E3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свенно </w:t>
      </w:r>
      <w:r w:rsidR="003D2B01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увидеть</w:t>
      </w:r>
      <w:r w:rsidR="008038BA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лассификации у разных учёных</w:t>
      </w:r>
      <w:r w:rsidR="000029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ообразие точек</w:t>
      </w:r>
      <w:r w:rsidR="003D2B01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рения определений антонимии</w:t>
      </w:r>
      <w:r w:rsidR="003D2B01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. </w:t>
      </w:r>
      <w:r w:rsidR="009763E8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Дж.Лайонз</w:t>
      </w:r>
      <w:r w:rsidR="004A3347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(John Lyons)</w:t>
      </w:r>
      <w:r w:rsidR="009763E8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шир</w:t>
      </w:r>
      <w:r w:rsidR="00002989">
        <w:rPr>
          <w:rFonts w:ascii="Times New Roman" w:hAnsi="Times New Roman" w:cs="Times New Roman"/>
          <w:bCs/>
          <w:color w:val="000000"/>
          <w:sz w:val="28"/>
          <w:szCs w:val="28"/>
        </w:rPr>
        <w:t>окого понятия «противоположности</w:t>
      </w:r>
      <w:r w:rsidR="009763E8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831C19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различает три</w:t>
      </w:r>
      <w:r w:rsidR="009763E8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овидности: </w:t>
      </w:r>
    </w:p>
    <w:p w:rsidR="00AE0F98" w:rsidRPr="00022C06" w:rsidRDefault="009763E8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)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сть</w:t>
      </w:r>
      <w:r w:rsidRPr="00022C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="004A3347"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ngle-married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; </w:t>
      </w:r>
    </w:p>
    <w:p w:rsidR="00AE0F98" w:rsidRPr="00022C06" w:rsidRDefault="009763E8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)</w:t>
      </w:r>
      <w:r w:rsidRPr="00022C0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антонимия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415ED3"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g-small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; </w:t>
      </w:r>
    </w:p>
    <w:p w:rsidR="00AE0F98" w:rsidRPr="00022C06" w:rsidRDefault="009763E8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3) конверсия (</w:t>
      </w:r>
      <w:r w:rsidR="00415ED3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buy-sell</w:t>
      </w:r>
      <w:r w:rsidR="00831C19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AE0F98" w:rsidRPr="00022C06" w:rsidRDefault="005D5CE1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31C19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.А.Новиков выделяет следующие классы антонимов: </w:t>
      </w:r>
    </w:p>
    <w:p w:rsidR="00AE0F98" w:rsidRPr="00022C06" w:rsidRDefault="00831C19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="000F24D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антонимы-квалитативы (молодой-старый)</w:t>
      </w:r>
    </w:p>
    <w:p w:rsidR="00AE0F98" w:rsidRPr="00022C06" w:rsidRDefault="00831C19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="000F24D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тонимы-координативы (передний-задний) </w:t>
      </w:r>
    </w:p>
    <w:p w:rsidR="00AE0F98" w:rsidRPr="00022C06" w:rsidRDefault="00831C19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0F24D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тонимы-контративы </w:t>
      </w:r>
      <w:r w:rsidR="000F24D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(поднимать-опускать)</w:t>
      </w:r>
    </w:p>
    <w:p w:rsidR="00AE0F98" w:rsidRPr="00022C06" w:rsidRDefault="00831C19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4) антонимы-комплементативы (женатый-холостой)</w:t>
      </w:r>
    </w:p>
    <w:p w:rsidR="00AE0F98" w:rsidRPr="00022C06" w:rsidRDefault="00831C19" w:rsidP="0094161A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5) антонимы</w:t>
      </w:r>
      <w:r w:rsidR="00F37AAE">
        <w:rPr>
          <w:rFonts w:ascii="Times New Roman" w:hAnsi="Times New Roman" w:cs="Times New Roman"/>
          <w:bCs/>
          <w:color w:val="000000"/>
          <w:sz w:val="28"/>
          <w:szCs w:val="28"/>
        </w:rPr>
        <w:t>-конверсивы (выигрывать-проигры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вать)</w:t>
      </w:r>
    </w:p>
    <w:p w:rsidR="007A7F0B" w:rsidRPr="00022C06" w:rsidRDefault="00AE0F98" w:rsidP="0094161A">
      <w:pPr>
        <w:spacing w:line="360" w:lineRule="auto"/>
        <w:contextualSpacing/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Апресян Ю. </w:t>
      </w:r>
      <w:r w:rsidR="00F37AAE">
        <w:rPr>
          <w:rFonts w:ascii="Times New Roman" w:eastAsiaTheme="majorEastAsia" w:hAnsi="Times New Roman" w:cs="Times New Roman"/>
          <w:sz w:val="28"/>
          <w:szCs w:val="28"/>
        </w:rPr>
        <w:t>Д. в своей работе «Лексическая с</w:t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емантика» разделил антонимы </w:t>
      </w:r>
      <w:r w:rsidR="007B5955" w:rsidRPr="00022C06">
        <w:rPr>
          <w:rFonts w:ascii="Times New Roman" w:eastAsiaTheme="majorEastAsia" w:hAnsi="Times New Roman" w:cs="Times New Roman"/>
          <w:sz w:val="28"/>
          <w:szCs w:val="28"/>
        </w:rPr>
        <w:t>в процессе семантического анализа</w:t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а 4 </w:t>
      </w:r>
      <w:r w:rsidR="006B0855" w:rsidRPr="00022C06">
        <w:rPr>
          <w:rFonts w:ascii="Times New Roman" w:eastAsiaTheme="majorEastAsia" w:hAnsi="Times New Roman" w:cs="Times New Roman"/>
          <w:sz w:val="28"/>
          <w:szCs w:val="28"/>
        </w:rPr>
        <w:t>важн</w:t>
      </w:r>
      <w:r w:rsidR="001B6A0F" w:rsidRPr="00022C06">
        <w:rPr>
          <w:rFonts w:ascii="Times New Roman" w:eastAsiaTheme="majorEastAsia" w:hAnsi="Times New Roman" w:cs="Times New Roman"/>
          <w:sz w:val="28"/>
          <w:szCs w:val="28"/>
        </w:rPr>
        <w:t>ейши</w:t>
      </w:r>
      <w:r w:rsidR="006B0855" w:rsidRPr="00022C06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B08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большие </w:t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F37AAE">
        <w:rPr>
          <w:rFonts w:ascii="Times New Roman" w:eastAsiaTheme="majorEastAsia" w:hAnsi="Times New Roman" w:cs="Times New Roman"/>
          <w:sz w:val="28"/>
          <w:szCs w:val="28"/>
        </w:rPr>
        <w:t>ипа</w:t>
      </w:r>
      <w:r w:rsidR="001000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E044C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1) 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п 'начинать' - -переставать' 2) тип 'действие' - 'уничтожение результата действия' 3) тип </w:t>
      </w:r>
      <w:r w:rsidR="00E044CB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р' 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- 'не р 4)тип 'больше' - -меньше'</w:t>
      </w:r>
      <w:r w:rsidR="00FF033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6B085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и </w:t>
      </w:r>
      <w:r w:rsidR="00FF033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е</w:t>
      </w:r>
      <w:r w:rsidR="00F37AAE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оторые</w:t>
      </w:r>
      <w:r w:rsidR="00FF033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другие типы малого объёма</w:t>
      </w:r>
      <w:r w:rsidR="00B5462A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:</w:t>
      </w:r>
      <w:r w:rsidR="007A7F0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B5462A" w:rsidRPr="00022C06">
        <w:rPr>
          <w:rStyle w:val="fontstyle01"/>
          <w:rFonts w:ascii="Times New Roman" w:hAnsi="Times New Roman" w:cs="Times New Roman"/>
          <w:sz w:val="28"/>
          <w:szCs w:val="28"/>
        </w:rPr>
        <w:t>а)ориентации в пространстве, б) цвета, в) вкусовых ощущений, г) пола, д) эмоциональных и интеллектуальных свойств и отношений и ряд других</w:t>
      </w:r>
      <w:r w:rsidR="00195743" w:rsidRPr="00022C06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FC27EB" w:rsidRPr="00022C06" w:rsidRDefault="002E46B5" w:rsidP="0094161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ервый тип(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'начинать' - 'переставать'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), в который входят антонимы, пример, влететь-вылететь (из гнезда), можно описывать таким образом: влететь в А(место)=летя, начинать находиться внутри А, вылететь из А=летя, 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перестать находиться внутри А. «Переставать» можно разложить на «начинать не». </w:t>
      </w:r>
    </w:p>
    <w:p w:rsidR="00FC27EB" w:rsidRPr="00022C06" w:rsidRDefault="00FC27EB" w:rsidP="0094161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торой тип(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'действие' - 'уничтожение результата действия'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 , в который входят антонимы слепить-разлепить (страницы), можно описывать таким образом: разлепить=ли</w:t>
      </w:r>
      <w:r w:rsidR="001B360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видировать результат слепить, и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аоборот, нельзя сказать что слепить-это ликвидировать результат разлепить. </w:t>
      </w:r>
    </w:p>
    <w:p w:rsidR="00FC27EB" w:rsidRPr="00022C06" w:rsidRDefault="00FC27EB" w:rsidP="0094161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ретий тип(</w:t>
      </w:r>
      <w:r w:rsidR="00E044CB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р' 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- 'не р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), в который входят антонимы влажный-сухой, можно описывать так: влажный=содержащий влагу, сухой=не содержащий влагу. Третий тип отличается от первого типа тем, что частица «не» влияет на целое толкование, а не частично, как в конструкции «начинать не». </w:t>
      </w:r>
    </w:p>
    <w:p w:rsidR="000110B6" w:rsidRPr="00022C06" w:rsidRDefault="00FC27EB" w:rsidP="0094161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етвёртый тип(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</w:rPr>
        <w:t>'больше' - -меньше'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), в который входят антонимы высокий-низкий, можно описывать таким образом: высокий-имеющий высоту больше нормы, низкий- имеющий высоту меньше нормы. </w:t>
      </w:r>
    </w:p>
    <w:p w:rsidR="000110B6" w:rsidRPr="00022C06" w:rsidRDefault="000110B6" w:rsidP="0094161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  <w:t xml:space="preserve">Несмотря на то, что Апресян Ю. Д. </w:t>
      </w:r>
      <w:r w:rsidR="001B360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зделяет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антонимы на эт</w:t>
      </w:r>
      <w:r w:rsidR="009930C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и группы, в работе он упоминает, </w:t>
      </w:r>
      <w:r w:rsidR="00113A68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что </w:t>
      </w:r>
      <w:r w:rsidR="009930C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реди этих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г</w:t>
      </w:r>
      <w:r w:rsidR="009930C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пп</w:t>
      </w:r>
      <w:r w:rsidR="00E475F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уществует дублирование: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антонимы накачивать В(вещество) в М(место)-выкачивать В из М, </w:t>
      </w:r>
      <w:r w:rsidR="001A06E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можно описывать,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 одной стороны, </w:t>
      </w:r>
      <w:r w:rsidR="00E475F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</w:t>
      </w:r>
      <w:r w:rsidR="005F5BA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етьи</w:t>
      </w:r>
      <w:r w:rsidR="00E475F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 типом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: качая, каузировать В начинать находиться в М/переставать находиться в М(первый тип)), </w:t>
      </w:r>
      <w:r w:rsidR="005443C4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а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 другой стороны, </w:t>
      </w:r>
      <w:r w:rsidR="005F5BA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етвёртым типом</w:t>
      </w:r>
      <w:r w:rsidR="003F5950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="00A501D3" w:rsidRPr="00022C06">
        <w:rPr>
          <w:rStyle w:val="fontstyle01"/>
          <w:rFonts w:ascii="Times New Roman" w:hAnsi="Times New Roman" w:cs="Times New Roman"/>
          <w:sz w:val="28"/>
          <w:szCs w:val="28"/>
        </w:rPr>
        <w:t>естественным результатом</w:t>
      </w:r>
      <w:r w:rsidR="00A501D3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D3" w:rsidRPr="00022C06">
        <w:rPr>
          <w:rStyle w:val="fontstyle01"/>
          <w:rFonts w:ascii="Times New Roman" w:hAnsi="Times New Roman" w:cs="Times New Roman"/>
          <w:sz w:val="28"/>
          <w:szCs w:val="28"/>
        </w:rPr>
        <w:t>накачивания Х-а является увеличение его количества, и естественным</w:t>
      </w:r>
      <w:r w:rsidR="00A501D3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D3" w:rsidRPr="00022C06">
        <w:rPr>
          <w:rStyle w:val="fontstyle01"/>
          <w:rFonts w:ascii="Times New Roman" w:hAnsi="Times New Roman" w:cs="Times New Roman"/>
          <w:sz w:val="28"/>
          <w:szCs w:val="28"/>
        </w:rPr>
        <w:t>результатом выкачивания Х-а— уменьшение его количества</w:t>
      </w:r>
      <w:r w:rsidR="00130115" w:rsidRPr="00022C06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195743" w:rsidRPr="00022C06">
        <w:rPr>
          <w:rStyle w:val="fontstyle01"/>
          <w:rFonts w:ascii="Times New Roman" w:hAnsi="Times New Roman" w:cs="Times New Roman"/>
          <w:sz w:val="28"/>
          <w:szCs w:val="28"/>
        </w:rPr>
        <w:t xml:space="preserve"> Поэтому он</w:t>
      </w:r>
      <w:r w:rsidR="00C93E7B" w:rsidRPr="00022C06">
        <w:rPr>
          <w:rStyle w:val="fontstyle01"/>
          <w:rFonts w:ascii="Times New Roman" w:hAnsi="Times New Roman" w:cs="Times New Roman"/>
          <w:sz w:val="28"/>
          <w:szCs w:val="28"/>
        </w:rPr>
        <w:t xml:space="preserve"> считал, </w:t>
      </w:r>
      <w:r w:rsidR="00C93E7B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что инвариантом антонимических отношений является различие на отрицание </w:t>
      </w:r>
      <w:r w:rsidR="00C93E7B" w:rsidRPr="00022C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близкое к нему различие 'больше - меньше'</w:t>
      </w:r>
      <w:r w:rsidR="000C1504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, и следовательно </w:t>
      </w:r>
      <w:r w:rsidR="00C612FC" w:rsidRPr="00022C06">
        <w:rPr>
          <w:rFonts w:ascii="Times New Roman" w:eastAsiaTheme="majorEastAsia" w:hAnsi="Times New Roman" w:cs="Times New Roman"/>
          <w:sz w:val="28"/>
          <w:szCs w:val="28"/>
        </w:rPr>
        <w:t>дал формальное рекурсивное толкование антонимов</w:t>
      </w:r>
      <w:r w:rsidR="0019574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таким образом: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,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ащие к одной (глубинной) части речи, суть антонимы, если либо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= 'Р',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не Р', причем 'Р' и 'не Р' в совокупности исчерпывают значения некоторого (бинарного) признака; либо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PR', а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Р не R'; либо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Р больше R', а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141B2A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'Р меньше R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; (2) Если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антоним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>антоним</w:t>
      </w:r>
      <w:r w:rsidR="00655811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>'X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Y' есть антоним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=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>'X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Y' и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 =</w:t>
      </w:r>
      <w:r w:rsidR="00E85164" w:rsidRPr="00022C06">
        <w:rPr>
          <w:rFonts w:ascii="Times New Roman" w:hAnsi="Times New Roman" w:cs="Times New Roman"/>
          <w:color w:val="000000"/>
          <w:sz w:val="28"/>
          <w:szCs w:val="28"/>
        </w:rPr>
        <w:t>'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CB0CDE" w:rsidRPr="00022C06">
        <w:rPr>
          <w:rFonts w:ascii="宋体" w:eastAsia="宋体" w:hAnsi="宋体" w:cs="Times New Roman" w:hint="eastAsia"/>
          <w:color w:val="000000"/>
          <w:sz w:val="28"/>
          <w:szCs w:val="28"/>
        </w:rPr>
        <w:t>→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E85164" w:rsidRPr="00022C06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есть антоним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E85164" w:rsidRPr="00022C06">
        <w:rPr>
          <w:rFonts w:ascii="Times New Roman" w:hAnsi="Times New Roman" w:cs="Times New Roman"/>
          <w:color w:val="000000"/>
          <w:sz w:val="28"/>
          <w:szCs w:val="28"/>
        </w:rPr>
        <w:t>'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4E14AB" w:rsidRPr="00022C06">
        <w:rPr>
          <w:rFonts w:ascii="宋体" w:eastAsia="宋体" w:hAnsi="宋体" w:cs="Times New Roman" w:hint="eastAsia"/>
          <w:color w:val="000000"/>
          <w:sz w:val="28"/>
          <w:szCs w:val="28"/>
        </w:rPr>
        <w:t>→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E85164" w:rsidRPr="00022C06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4E14AB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4E14AB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B0CDE" w:rsidRPr="00022C06">
        <w:rPr>
          <w:rFonts w:ascii="宋体" w:eastAsia="宋体" w:hAnsi="宋体" w:cs="Times New Roman" w:hint="eastAsia"/>
          <w:color w:val="000000"/>
          <w:sz w:val="28"/>
          <w:szCs w:val="28"/>
        </w:rPr>
        <w:t>→</w:t>
      </w:r>
      <w:r w:rsidR="00C612FC" w:rsidRPr="00022C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C612FC" w:rsidRPr="00022C06">
        <w:rPr>
          <w:rFonts w:ascii="Times New Roman" w:hAnsi="Times New Roman" w:cs="Times New Roman"/>
          <w:color w:val="000000"/>
          <w:sz w:val="28"/>
          <w:szCs w:val="28"/>
        </w:rPr>
        <w:t>некое синтаксическое отношение)</w:t>
      </w:r>
      <w:r w:rsidR="004001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1F19">
        <w:rPr>
          <w:rFonts w:ascii="Times New Roman" w:hAnsi="Times New Roman" w:cs="Times New Roman"/>
          <w:color w:val="000000"/>
          <w:sz w:val="28"/>
          <w:szCs w:val="28"/>
        </w:rPr>
        <w:t>Апресян</w:t>
      </w:r>
      <w:r w:rsidR="00400168">
        <w:rPr>
          <w:rFonts w:ascii="Times New Roman" w:hAnsi="Times New Roman" w:cs="Times New Roman"/>
          <w:color w:val="000000"/>
          <w:sz w:val="28"/>
          <w:szCs w:val="28"/>
        </w:rPr>
        <w:t>, 1974</w:t>
      </w:r>
      <w:r w:rsidR="0058479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044CB" w:rsidRPr="00022C06" w:rsidRDefault="00F70379" w:rsidP="0094161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  <w:t>Это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пределение и классификация являю</w:t>
      </w:r>
      <w:r w:rsidR="00E044C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ся базой семантического анализа материала нашей работы.</w:t>
      </w:r>
    </w:p>
    <w:p w:rsidR="004B0E6A" w:rsidRDefault="00B760B7" w:rsidP="004B0E6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ab/>
        <w:t>Нужно добавить, что Ю.Д.</w:t>
      </w:r>
      <w:r w:rsidR="00043293" w:rsidRPr="00022C06">
        <w:rPr>
          <w:rFonts w:ascii="Times New Roman" w:hAnsi="Times New Roman" w:cs="Times New Roman" w:hint="eastAsia"/>
          <w:bCs/>
          <w:color w:val="000000"/>
          <w:sz w:val="28"/>
          <w:szCs w:val="28"/>
          <w:lang w:eastAsia="zh-CN"/>
        </w:rPr>
        <w:t xml:space="preserve"> </w:t>
      </w:r>
      <w:r w:rsidR="00BA14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пресян исключает все слова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эмоциальной противоположности(</w:t>
      </w:r>
      <w:r w:rsidR="0016471A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апример: домик-домищ</w:t>
      </w:r>
      <w:r w:rsidR="00BA14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) из рамок</w:t>
      </w:r>
      <w:r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антонимии</w:t>
      </w:r>
      <w:r w:rsidR="00753797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скольку он считает, что субъективная оценка не входит в</w:t>
      </w:r>
      <w:r w:rsidR="00BA14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толкование, а в модальной</w:t>
      </w:r>
      <w:r w:rsidR="00753797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рамке, описывающей не семантику, а прагматику.</w:t>
      </w:r>
      <w:r w:rsidR="00BA14F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о от такого мнения мы отказыва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мся.</w:t>
      </w:r>
      <w:r w:rsidR="00EA4E63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4B520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о-первых, с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точки зрения материализма, эмоции и субъективная оценка лежат на </w:t>
      </w:r>
      <w:r w:rsidR="00DB62A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которой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бъективной основе, хотя до сих пор не полностью раз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брались в области </w:t>
      </w:r>
      <w:r w:rsidR="00FD2E5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изиологии и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и</w:t>
      </w:r>
      <w:r w:rsidR="00FD2E5C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сихологии. Допустим,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илагательное «взволнованный» можно толковать с точки зрения</w:t>
      </w:r>
      <w:r w:rsidR="002A334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BE247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изиологии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: «с состо</w:t>
      </w:r>
      <w:r w:rsidR="00F978C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янием быстрого дыхания и сильного сердцебиения</w:t>
      </w:r>
      <w:r w:rsidR="00963885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 Это показало объективность</w:t>
      </w:r>
      <w:r w:rsidR="00F978C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 позволит слова с 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эмоциональной оценкой включить</w:t>
      </w:r>
      <w:r w:rsidR="00F978C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антонимию. </w:t>
      </w:r>
      <w:r w:rsidR="000512D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о</w:t>
      </w:r>
      <w:r w:rsidR="006D522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0512D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- вторых, </w:t>
      </w:r>
      <w:r w:rsidR="006D522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сли контекстуальные антонимы</w:t>
      </w:r>
      <w:r w:rsidR="00080BD7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озда</w:t>
      </w:r>
      <w:r w:rsidR="007C705B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ы</w:t>
      </w:r>
      <w:r w:rsidR="00080BD7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 учётом авторских </w:t>
      </w:r>
      <w:r w:rsidR="001960F2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художественных замыслов,</w:t>
      </w:r>
      <w:r w:rsidR="00B6252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D0671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о есть</w:t>
      </w:r>
      <w:r w:rsidR="00653793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, они </w:t>
      </w:r>
      <w:r w:rsidR="00653793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субъективны,</w:t>
      </w:r>
      <w:r w:rsidR="006D522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53793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о,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C059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ри наличии</w:t>
      </w:r>
      <w:r w:rsidR="00EA4E63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онтекстуальны</w:t>
      </w:r>
      <w:r w:rsidR="00FC059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х антонимов</w:t>
      </w:r>
      <w:r w:rsidR="0059111A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5226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у нас есть основания считать, что дополняемые оценки авторами </w:t>
      </w:r>
      <w:r w:rsidR="003D2FE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оже важны для определения и описания антонимии</w:t>
      </w:r>
      <w:r w:rsidR="007430A1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0512DF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1814F2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ри изучении антонимии синонимических рядов следует учитывать смысловые различия между словами, словообразовательную структуру каждого слова, </w:t>
      </w:r>
      <w:r w:rsidR="00043293" w:rsidRPr="00022C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их</w:t>
      </w:r>
      <w:r w:rsidR="00043293" w:rsidRPr="00022C0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1814F2" w:rsidRPr="00022C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эмоционально-оценочную или стилистическую характеристику</w:t>
      </w:r>
      <w:r w:rsidR="001814F2" w:rsidRPr="00022C06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 сочетаемость слов с противоположным значением (Введенская 2002а:398).</w:t>
      </w:r>
    </w:p>
    <w:p w:rsidR="008C5C17" w:rsidRPr="00EE1A3C" w:rsidRDefault="008C5C17" w:rsidP="004B0E6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6213A8" w:rsidRPr="00D019F7" w:rsidRDefault="007000A7" w:rsidP="0001708F">
      <w:pPr>
        <w:pStyle w:val="2"/>
      </w:pPr>
      <w:bookmarkStart w:id="8" w:name="_Toc465207061"/>
      <w:bookmarkStart w:id="9" w:name="_Toc482626202"/>
      <w:r w:rsidRPr="00022C06">
        <w:t>I</w:t>
      </w:r>
      <w:r w:rsidRPr="00D019F7">
        <w:t xml:space="preserve">.2 </w:t>
      </w:r>
      <w:bookmarkEnd w:id="8"/>
      <w:r w:rsidR="00B43B83" w:rsidRPr="00D019F7">
        <w:t>Роль словооборазования</w:t>
      </w:r>
      <w:r w:rsidR="00CD6571" w:rsidRPr="00D019F7">
        <w:rPr>
          <w:rFonts w:hint="eastAsia"/>
        </w:rPr>
        <w:t xml:space="preserve"> </w:t>
      </w:r>
      <w:r w:rsidR="00CD6571" w:rsidRPr="00D019F7">
        <w:t>и антонимия</w:t>
      </w:r>
      <w:r w:rsidR="00B43B83" w:rsidRPr="00D019F7">
        <w:t xml:space="preserve"> при обучении лексики в курсе РКИ</w:t>
      </w:r>
      <w:bookmarkEnd w:id="9"/>
    </w:p>
    <w:p w:rsidR="005A2B71" w:rsidRPr="00022C06" w:rsidRDefault="00384189" w:rsidP="0094161A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hint="eastAsia"/>
          <w:lang w:eastAsia="zh-CN"/>
        </w:rPr>
        <w:tab/>
      </w:r>
      <w:r w:rsidR="005A2B7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 обучении РКИ несомненно видна важность лексики, потому что только из слов состоят предложения. Без слов, предложение и диалог не существует. Английский филолог Дэвид Артур Уилкинс(David </w:t>
      </w:r>
      <w:r w:rsidR="005A2B71" w:rsidRPr="00022C06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="005A2B71" w:rsidRPr="00022C06">
        <w:rPr>
          <w:rFonts w:ascii="Times New Roman" w:eastAsiaTheme="majorEastAsia" w:hAnsi="Times New Roman" w:cs="Times New Roman"/>
          <w:sz w:val="28"/>
          <w:szCs w:val="28"/>
        </w:rPr>
        <w:t>rthur Wilkins) считает, что без грамматики очень мало</w:t>
      </w:r>
      <w:r w:rsidR="00AF600B">
        <w:rPr>
          <w:rFonts w:ascii="Times New Roman" w:eastAsiaTheme="majorEastAsia" w:hAnsi="Times New Roman" w:cs="Times New Roman"/>
          <w:sz w:val="28"/>
          <w:szCs w:val="28"/>
        </w:rPr>
        <w:t xml:space="preserve"> что можно </w:t>
      </w:r>
      <w:r w:rsidR="005A2B71" w:rsidRPr="00022C06">
        <w:rPr>
          <w:rFonts w:ascii="Times New Roman" w:eastAsiaTheme="majorEastAsia" w:hAnsi="Times New Roman" w:cs="Times New Roman"/>
          <w:sz w:val="28"/>
          <w:szCs w:val="28"/>
        </w:rPr>
        <w:t>передать, но без лексики ничто не может быть передано (</w:t>
      </w:r>
      <w:r w:rsidR="005A2B71" w:rsidRPr="00022C06">
        <w:rPr>
          <w:rFonts w:ascii="Times New Roman" w:hAnsi="Times New Roman" w:cs="Times New Roman"/>
          <w:sz w:val="28"/>
          <w:szCs w:val="28"/>
        </w:rPr>
        <w:t xml:space="preserve">Without grammar very little can be conveyed; Without vocabulary </w:t>
      </w:r>
      <w:r w:rsidR="00592363">
        <w:rPr>
          <w:rFonts w:ascii="Times New Roman" w:hAnsi="Times New Roman" w:cs="Times New Roman"/>
          <w:sz w:val="28"/>
          <w:szCs w:val="28"/>
        </w:rPr>
        <w:t>nothing can be conveyed) в своей</w:t>
      </w:r>
      <w:r w:rsidR="005A2B71" w:rsidRPr="00022C06">
        <w:rPr>
          <w:rFonts w:ascii="Times New Roman" w:hAnsi="Times New Roman" w:cs="Times New Roman"/>
          <w:sz w:val="28"/>
          <w:szCs w:val="28"/>
        </w:rPr>
        <w:t xml:space="preserve"> </w:t>
      </w:r>
      <w:r w:rsidR="00821FD6" w:rsidRPr="00022C06">
        <w:rPr>
          <w:rFonts w:ascii="Times New Roman" w:hAnsi="Times New Roman" w:cs="Times New Roman"/>
          <w:sz w:val="28"/>
          <w:szCs w:val="28"/>
        </w:rPr>
        <w:t>работе</w:t>
      </w:r>
      <w:r w:rsidR="005A2B71" w:rsidRPr="00022C06">
        <w:rPr>
          <w:rFonts w:ascii="Times New Roman" w:hAnsi="Times New Roman" w:cs="Times New Roman"/>
          <w:sz w:val="28"/>
          <w:szCs w:val="28"/>
        </w:rPr>
        <w:t xml:space="preserve"> «Linguistics in Language Teaching» </w:t>
      </w:r>
      <w:r w:rsidR="005A2B71" w:rsidRPr="00022C06">
        <w:rPr>
          <w:rFonts w:ascii="Times New Roman" w:eastAsiaTheme="majorEastAsia" w:hAnsi="Times New Roman" w:cs="Times New Roman"/>
          <w:sz w:val="28"/>
          <w:szCs w:val="28"/>
        </w:rPr>
        <w:t>(1972).</w:t>
      </w:r>
    </w:p>
    <w:p w:rsidR="00384189" w:rsidRPr="00022C06" w:rsidRDefault="005A2B71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lang w:eastAsia="zh-CN"/>
        </w:rPr>
        <w:tab/>
      </w:r>
      <w:r w:rsidR="006B7AFE">
        <w:rPr>
          <w:rFonts w:ascii="Times New Roman" w:eastAsiaTheme="majorEastAsia" w:hAnsi="Times New Roman" w:cs="Times New Roman"/>
          <w:sz w:val="28"/>
          <w:szCs w:val="28"/>
        </w:rPr>
        <w:t>В обучении РКИ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реподавателю необходимо понимать особености и характер лексики и словообразования русского языка. Лексика</w:t>
      </w:r>
      <w:r w:rsidR="00384189"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является важнейшим из всех уровней в обучении русскому языку как иностранному. Чтобы овладеть русским языком иностранцам, необходим достаточный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лексический запас. Из всех факторов языковой структуры, лексика связана с обществом в самой значительной степени. </w:t>
      </w:r>
      <w:r w:rsidR="0071034A" w:rsidRPr="00022C06">
        <w:rPr>
          <w:rFonts w:ascii="Times New Roman" w:eastAsiaTheme="majorEastAsia" w:hAnsi="Times New Roman" w:cs="Times New Roman"/>
          <w:sz w:val="28"/>
          <w:szCs w:val="28"/>
        </w:rPr>
        <w:t>Н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овые слова всегда появляются, когда появляются новые</w:t>
      </w:r>
      <w:r w:rsidR="008471CC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ткрытия и </w:t>
      </w:r>
      <w:r w:rsidR="008471CC" w:rsidRPr="00022C06">
        <w:rPr>
          <w:rFonts w:ascii="Times New Roman" w:hAnsi="Times New Roman" w:cs="Times New Roman"/>
          <w:color w:val="000000"/>
          <w:sz w:val="28"/>
          <w:szCs w:val="28"/>
        </w:rPr>
        <w:t>изобретения</w:t>
      </w:r>
      <w:r w:rsidR="00D93272" w:rsidRPr="00022C06">
        <w:rPr>
          <w:rFonts w:ascii="Times New Roman" w:eastAsiaTheme="majorEastAsia" w:hAnsi="Times New Roman" w:cs="Times New Roman"/>
          <w:sz w:val="28"/>
          <w:szCs w:val="28"/>
        </w:rPr>
        <w:t>, а н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е сразу происходят изменения в грамматике, фонетике и</w:t>
      </w:r>
      <w:r w:rsidR="00DC376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907C4" w:rsidRPr="00022C06">
        <w:rPr>
          <w:rFonts w:ascii="Times New Roman" w:eastAsiaTheme="majorEastAsia" w:hAnsi="Times New Roman" w:cs="Times New Roman"/>
          <w:sz w:val="28"/>
          <w:szCs w:val="28"/>
        </w:rPr>
        <w:t>других уровнях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. С этой точки зрения, лексика является открытым, сложным, чувствительным аспектом к развитию общества, быстро меняющейся системе социальных и человеческих отношений.</w:t>
      </w:r>
    </w:p>
    <w:p w:rsidR="00FE2BCB" w:rsidRPr="00022C06" w:rsidRDefault="00384189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  <w:t xml:space="preserve">Для иностранцев, у которых родной язык не русский, запоминание множества русских слов является значительной трудностью, поэтому важно </w:t>
      </w:r>
      <w:r w:rsidR="00AA3BE4" w:rsidRPr="00022C06">
        <w:rPr>
          <w:rFonts w:ascii="Times New Roman" w:eastAsiaTheme="majorEastAsia" w:hAnsi="Times New Roman" w:cs="Times New Roman"/>
          <w:sz w:val="28"/>
          <w:szCs w:val="28"/>
        </w:rPr>
        <w:t>глубоко изучить словообразование</w:t>
      </w:r>
      <w:r w:rsidR="00CF09A0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AA3BE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чтобы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овладеть системой русской ле</w:t>
      </w:r>
      <w:r w:rsidR="008B4DFF" w:rsidRPr="00022C06">
        <w:rPr>
          <w:rFonts w:ascii="Times New Roman" w:eastAsiaTheme="majorEastAsia" w:hAnsi="Times New Roman" w:cs="Times New Roman"/>
          <w:sz w:val="28"/>
          <w:szCs w:val="28"/>
        </w:rPr>
        <w:t>к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сики</w:t>
      </w:r>
      <w:r w:rsidR="00E426D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быстро </w:t>
      </w:r>
      <w:r w:rsidR="00CF09A0">
        <w:rPr>
          <w:rFonts w:ascii="Times New Roman" w:eastAsiaTheme="majorEastAsia" w:hAnsi="Times New Roman" w:cs="Times New Roman"/>
          <w:sz w:val="28"/>
          <w:szCs w:val="28"/>
        </w:rPr>
        <w:t>уловить</w:t>
      </w:r>
      <w:r w:rsidR="00E426D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значения новых слов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D6450D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F548A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Например, после того, как учащиеся знают значения антонимов «войти» и «выйти», и глагол «лететь», им легко понимать антонимы «влететь» и «вылететь». </w:t>
      </w:r>
      <w:r w:rsidR="005B261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Кроме того, из-за 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</w:rPr>
        <w:t>различия между системами</w:t>
      </w:r>
      <w:r w:rsidR="008B4DF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культурами 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</w:rPr>
        <w:t>разных языков</w:t>
      </w:r>
      <w:r w:rsidR="005B261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295816" w:rsidRPr="00022C06">
        <w:rPr>
          <w:rFonts w:ascii="Times New Roman" w:eastAsiaTheme="majorEastAsia" w:hAnsi="Times New Roman" w:cs="Times New Roman"/>
          <w:sz w:val="28"/>
          <w:szCs w:val="28"/>
        </w:rPr>
        <w:t>существует большое количество безэквивалентн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</w:rPr>
        <w:t>ых слов и нарушения</w:t>
      </w:r>
      <w:r w:rsidR="00D6450D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4E5CC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правила 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очетаемости слов. Семантика слова в значительной степени обусловлена его лексико-фразеологической сочетаемостью, которая является не универсальной, а национальной.</w:t>
      </w:r>
      <w:r w:rsidR="00A96BB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(Зиновьева,2005).</w:t>
      </w:r>
      <w:r w:rsidR="00F7442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D6450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апример:</w:t>
      </w:r>
      <w:r w:rsidR="00E9582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лово «изба» тесно связано с</w:t>
      </w:r>
      <w:r w:rsidR="0063519B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русской историей, невозможен</w:t>
      </w:r>
      <w:r w:rsidR="00E9582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рямо толко</w:t>
      </w:r>
      <w:r w:rsidR="00CF09A0">
        <w:rPr>
          <w:rFonts w:ascii="Times New Roman" w:eastAsiaTheme="majorEastAsia" w:hAnsi="Times New Roman" w:cs="Times New Roman"/>
          <w:sz w:val="28"/>
          <w:szCs w:val="28"/>
          <w:lang w:eastAsia="zh-CN"/>
        </w:rPr>
        <w:t>ваться</w:t>
      </w:r>
      <w:r w:rsidR="0063519B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как</w:t>
      </w:r>
      <w:r w:rsidR="00CF09A0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«деревянный дом в деревне</w:t>
      </w:r>
      <w:r w:rsidR="008200ED">
        <w:rPr>
          <w:rFonts w:ascii="Times New Roman" w:eastAsiaTheme="majorEastAsia" w:hAnsi="Times New Roman" w:cs="Times New Roman"/>
          <w:sz w:val="28"/>
          <w:szCs w:val="28"/>
          <w:lang w:eastAsia="zh-CN"/>
        </w:rPr>
        <w:t>»,то есть</w:t>
      </w:r>
      <w:r w:rsidR="00E9582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в китайском языке нет эквивалентн</w:t>
      </w:r>
      <w:r w:rsidR="003860A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ого</w:t>
      </w:r>
      <w:r w:rsidR="00E9582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лов</w:t>
      </w:r>
      <w:r w:rsidR="006556C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а</w:t>
      </w:r>
      <w:r w:rsidR="00E9582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  <w:r w:rsidR="003326A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ловосочетание «крепкий чай»</w:t>
      </w:r>
      <w:r w:rsidR="008C235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отличается от китайского </w:t>
      </w:r>
      <w:r w:rsidR="003326A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эквивалент</w:t>
      </w:r>
      <w:r w:rsidR="008C235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а</w:t>
      </w:r>
      <w:r w:rsidR="003326A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3326A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lastRenderedPageBreak/>
        <w:t>«</w:t>
      </w:r>
      <w:r w:rsidR="003326A2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浓茶</w:t>
      </w:r>
      <w:r w:rsidR="003326A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»</w:t>
      </w:r>
      <w:r w:rsidR="005F2403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(</w:t>
      </w:r>
      <w:r w:rsidR="005F240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nuŋ35</w:t>
      </w:r>
      <w:r w:rsidR="005F2403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5F240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tʂĄ35</w:t>
      </w:r>
      <w:r w:rsidR="005F2403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)</w:t>
      </w:r>
      <w:r w:rsidR="0027623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тем, что «nuŋ35</w:t>
      </w:r>
      <w:r w:rsidR="00276237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27623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tʂĄ35»</w:t>
      </w:r>
      <w:r w:rsidR="008C235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буквально значит</w:t>
      </w:r>
      <w:r w:rsidR="005F240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8F11C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«</w:t>
      </w:r>
      <w:r w:rsidR="005F240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густой чай</w:t>
      </w:r>
      <w:r w:rsidR="008F11C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»</w:t>
      </w:r>
      <w:r w:rsidR="00CC19E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. </w:t>
      </w:r>
      <w:r w:rsidR="00FE2BCB">
        <w:rPr>
          <w:rFonts w:ascii="Times New Roman" w:eastAsiaTheme="majorEastAsia" w:hAnsi="Times New Roman" w:cs="Times New Roman"/>
          <w:sz w:val="28"/>
          <w:szCs w:val="28"/>
          <w:lang w:eastAsia="zh-CN"/>
        </w:rPr>
        <w:t>В то время как у русских антонимов к слову «густой» будет слово жидкий, а к слову крепкий – слово «слабый» (иногда бледный).</w:t>
      </w:r>
    </w:p>
    <w:p w:rsidR="00F922E6" w:rsidRPr="00022C06" w:rsidRDefault="001F4F91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452E4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а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>ряду с этим</w:t>
      </w:r>
      <w:r w:rsidR="003A7E8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в связи с разн</w:t>
      </w:r>
      <w:r w:rsidR="0046458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ыми</w:t>
      </w:r>
      <w:r w:rsidR="00452E4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3A7E8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языков</w:t>
      </w:r>
      <w:r w:rsidR="0046458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ыми</w:t>
      </w:r>
      <w:r w:rsidR="003A7E8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труктур</w:t>
      </w:r>
      <w:r w:rsidR="0046458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ами</w:t>
      </w:r>
      <w:r w:rsidR="0047374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 </w:t>
      </w:r>
      <w:r w:rsidR="00CD0A7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литературн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>ы</w:t>
      </w:r>
      <w:r w:rsidR="0046458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ми</w:t>
      </w:r>
      <w:r w:rsidR="00452E4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традици</w:t>
      </w:r>
      <w:r w:rsidR="0046458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ями</w:t>
      </w:r>
      <w:r w:rsidR="00452E4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у носителей разных языков есть разные точки зрения</w:t>
      </w:r>
      <w:r w:rsidR="0059707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452E4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на термин «антоним». </w:t>
      </w:r>
      <w:r w:rsidR="0069743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апример, в русском языке, антоним</w:t>
      </w:r>
      <w:r w:rsidR="005641B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ы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тесно связанны</w:t>
      </w:r>
      <w:r w:rsidR="0063519B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 префиксом, которых</w:t>
      </w:r>
      <w:r w:rsidR="0069743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очень </w:t>
      </w:r>
      <w:r w:rsidR="0063519B">
        <w:rPr>
          <w:rFonts w:ascii="Times New Roman" w:eastAsiaTheme="majorEastAsia" w:hAnsi="Times New Roman" w:cs="Times New Roman"/>
          <w:sz w:val="28"/>
          <w:szCs w:val="28"/>
          <w:lang w:eastAsia="zh-CN"/>
        </w:rPr>
        <w:t>мало и редко использую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>тся</w:t>
      </w:r>
      <w:r w:rsidR="0069743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в китайском языке, </w:t>
      </w:r>
      <w:r w:rsidR="008C3EC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есмотря на то, что</w:t>
      </w:r>
      <w:r w:rsidR="009F737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ногие из них</w:t>
      </w:r>
      <w:r w:rsidR="00AE0E8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меют эквиваленты.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На</w:t>
      </w:r>
      <w:r w:rsidR="008C3EC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оборот, в китай</w:t>
      </w:r>
      <w:r w:rsidR="00CA7FA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кой литературе есть особы</w:t>
      </w:r>
      <w:r w:rsidR="00A847B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е</w:t>
      </w:r>
      <w:r w:rsidR="00CA7FA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жанр</w:t>
      </w:r>
      <w:r w:rsidR="00A847B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ы</w:t>
      </w:r>
      <w:r w:rsidR="00CA7FA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, </w:t>
      </w:r>
      <w:r w:rsidR="00707F1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оторы</w:t>
      </w:r>
      <w:r w:rsidR="00A847B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е требую</w:t>
      </w:r>
      <w:r w:rsidR="00707F1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т противоположности не только семантики слов, а также</w:t>
      </w:r>
      <w:r w:rsidR="001E40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х тонов и т</w:t>
      </w:r>
      <w:r w:rsidR="00297800">
        <w:rPr>
          <w:rFonts w:ascii="Times New Roman" w:eastAsiaTheme="majorEastAsia" w:hAnsi="Times New Roman" w:cs="Times New Roman"/>
          <w:sz w:val="28"/>
          <w:szCs w:val="28"/>
          <w:lang w:eastAsia="zh-CN"/>
        </w:rPr>
        <w:t>ребуют одина</w:t>
      </w:r>
      <w:r w:rsidR="001E40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овое количество иероглифов</w:t>
      </w:r>
      <w:r w:rsidR="00164EAB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и эти жанры на опреледённй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тепени влияют на </w:t>
      </w:r>
      <w:r w:rsidR="00164EAB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нимание</w:t>
      </w:r>
      <w:r w:rsidR="0059707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FC478D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итайцев</w:t>
      </w:r>
      <w:r w:rsidR="0059707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термин</w:t>
      </w:r>
      <w:r w:rsidR="00FC478D">
        <w:rPr>
          <w:rFonts w:ascii="Times New Roman" w:eastAsiaTheme="majorEastAsia" w:hAnsi="Times New Roman" w:cs="Times New Roman"/>
          <w:sz w:val="28"/>
          <w:szCs w:val="28"/>
          <w:lang w:eastAsia="zh-CN"/>
        </w:rPr>
        <w:t>а</w:t>
      </w:r>
      <w:r w:rsidR="0059707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«антоним»</w:t>
      </w:r>
      <w:r w:rsidR="004704E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хотя иследование</w:t>
      </w:r>
      <w:r w:rsidR="00FC478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емантики</w:t>
      </w:r>
      <w:r w:rsidR="004704E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FC478D">
        <w:rPr>
          <w:rFonts w:ascii="Times New Roman" w:eastAsiaTheme="majorEastAsia" w:hAnsi="Times New Roman" w:cs="Times New Roman"/>
          <w:sz w:val="28"/>
          <w:szCs w:val="28"/>
          <w:lang w:eastAsia="zh-CN"/>
        </w:rPr>
        <w:t>антонимов</w:t>
      </w:r>
      <w:r w:rsidR="00C2229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B3589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тоже </w:t>
      </w:r>
      <w:r w:rsidR="000702DC">
        <w:rPr>
          <w:rFonts w:ascii="Times New Roman" w:eastAsiaTheme="majorEastAsia" w:hAnsi="Times New Roman" w:cs="Times New Roman"/>
          <w:sz w:val="28"/>
          <w:szCs w:val="28"/>
          <w:lang w:eastAsia="zh-CN"/>
        </w:rPr>
        <w:t>проводи</w:t>
      </w:r>
      <w:r w:rsidR="00C2229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т</w:t>
      </w:r>
      <w:r w:rsidR="00FC478D">
        <w:rPr>
          <w:rFonts w:ascii="Times New Roman" w:eastAsiaTheme="majorEastAsia" w:hAnsi="Times New Roman" w:cs="Times New Roman"/>
          <w:sz w:val="28"/>
          <w:szCs w:val="28"/>
          <w:lang w:eastAsia="zh-CN"/>
        </w:rPr>
        <w:t>ся</w:t>
      </w:r>
      <w:r w:rsidR="00C2229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. </w:t>
      </w:r>
    </w:p>
    <w:p w:rsidR="00384189" w:rsidRPr="00022C06" w:rsidRDefault="002C1D55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CC19E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этому д</w:t>
      </w:r>
      <w:r w:rsidR="000702DC">
        <w:rPr>
          <w:rFonts w:ascii="Times New Roman" w:eastAsiaTheme="majorEastAsia" w:hAnsi="Times New Roman" w:cs="Times New Roman"/>
          <w:sz w:val="28"/>
          <w:szCs w:val="28"/>
        </w:rPr>
        <w:t>ля преподавателей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РКИ необходимо не только указать и исправить ошибку студента, но и объяснить причину и</w:t>
      </w:r>
      <w:r w:rsidR="000702DC">
        <w:rPr>
          <w:rFonts w:ascii="Times New Roman" w:eastAsiaTheme="majorEastAsia" w:hAnsi="Times New Roman" w:cs="Times New Roman"/>
          <w:sz w:val="28"/>
          <w:szCs w:val="28"/>
        </w:rPr>
        <w:t xml:space="preserve"> определить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закономерность в </w:t>
      </w:r>
      <w:r w:rsidR="000702DC">
        <w:rPr>
          <w:rFonts w:ascii="Times New Roman" w:eastAsiaTheme="majorEastAsia" w:hAnsi="Times New Roman" w:cs="Times New Roman"/>
          <w:sz w:val="28"/>
          <w:szCs w:val="28"/>
        </w:rPr>
        <w:t>конкретных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группах студентов</w:t>
      </w:r>
      <w:r w:rsidR="007C3DC6"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B94FF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какие</w:t>
      </w:r>
      <w:r w:rsidR="000702D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702DC" w:rsidRPr="00022C06">
        <w:rPr>
          <w:rFonts w:ascii="Times New Roman" w:eastAsiaTheme="majorEastAsia" w:hAnsi="Times New Roman" w:cs="Times New Roman"/>
          <w:sz w:val="28"/>
          <w:szCs w:val="28"/>
        </w:rPr>
        <w:t>именно</w:t>
      </w:r>
      <w:r w:rsidR="000702D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C3DC6" w:rsidRPr="00022C06">
        <w:rPr>
          <w:rFonts w:ascii="Times New Roman" w:eastAsiaTheme="majorEastAsia" w:hAnsi="Times New Roman" w:cs="Times New Roman"/>
          <w:sz w:val="28"/>
          <w:szCs w:val="28"/>
        </w:rPr>
        <w:t>ошибки делают китайские студенты, и какие ошибки делают</w:t>
      </w:r>
      <w:r w:rsidR="00D900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например, </w:t>
      </w:r>
      <w:r w:rsidR="007C3DC6" w:rsidRPr="00022C06">
        <w:rPr>
          <w:rFonts w:ascii="Times New Roman" w:eastAsiaTheme="majorEastAsia" w:hAnsi="Times New Roman" w:cs="Times New Roman"/>
          <w:sz w:val="28"/>
          <w:szCs w:val="28"/>
        </w:rPr>
        <w:t>только носители английского языка.</w:t>
      </w:r>
      <w:r w:rsidR="00C62E9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В процессе обучении, объект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—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это 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иностранные студенты,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субъект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—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5036E" w:rsidRPr="00022C06">
        <w:rPr>
          <w:rFonts w:ascii="Times New Roman" w:eastAsiaTheme="majorEastAsia" w:hAnsi="Times New Roman" w:cs="Times New Roman"/>
          <w:sz w:val="28"/>
          <w:szCs w:val="28"/>
        </w:rPr>
        <w:t>преподаватели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>, а часто также и иностранные преподаватели.</w:t>
      </w:r>
      <w:r w:rsidR="004D7A9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 этом случае, преподавателю нужно полностью использовать знания студентов о родном языке, сравнить общее и </w:t>
      </w:r>
      <w:r w:rsidR="00384189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различие в системах двух языков. Поэтому учет родного языка учащихся на уроках РКИ обязателен.</w:t>
      </w:r>
    </w:p>
    <w:p w:rsidR="00384189" w:rsidRPr="00022C06" w:rsidRDefault="00384189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  <w:t>В нашей работе мы прежде всего будем описывать систему русского языка—лексическую (</w:t>
      </w:r>
      <w:r w:rsidR="00DB3124" w:rsidRPr="00022C06">
        <w:rPr>
          <w:rFonts w:ascii="Times New Roman" w:eastAsiaTheme="majorEastAsia" w:hAnsi="Times New Roman" w:cs="Times New Roman"/>
          <w:sz w:val="28"/>
          <w:szCs w:val="28"/>
        </w:rPr>
        <w:t>антонимы),</w:t>
      </w:r>
      <w:r w:rsidR="00072807">
        <w:rPr>
          <w:rFonts w:ascii="Times New Roman" w:eastAsiaTheme="majorEastAsia" w:hAnsi="Times New Roman" w:cs="Times New Roman"/>
          <w:sz w:val="28"/>
          <w:szCs w:val="28"/>
        </w:rPr>
        <w:t xml:space="preserve"> словообразовательную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(префиксация и суффиксация</w:t>
      </w:r>
      <w:r w:rsidR="00DB3124" w:rsidRPr="00022C06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DB3124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072807">
        <w:rPr>
          <w:rFonts w:ascii="Times New Roman" w:eastAsiaTheme="majorEastAsia" w:hAnsi="Times New Roman" w:cs="Times New Roman"/>
          <w:sz w:val="28"/>
          <w:szCs w:val="28"/>
        </w:rPr>
        <w:t>и особености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китайского языка.</w:t>
      </w:r>
    </w:p>
    <w:p w:rsidR="000B63EA" w:rsidRPr="00EE1A3C" w:rsidRDefault="000B63EA" w:rsidP="00384189">
      <w:pPr>
        <w:rPr>
          <w:lang w:eastAsia="zh-CN"/>
        </w:rPr>
      </w:pPr>
    </w:p>
    <w:p w:rsidR="000B63EA" w:rsidRPr="00D019F7" w:rsidRDefault="007000A7" w:rsidP="0001708F">
      <w:pPr>
        <w:pStyle w:val="2"/>
      </w:pPr>
      <w:bookmarkStart w:id="10" w:name="_Toc465207062"/>
      <w:bookmarkStart w:id="11" w:name="_Toc482626203"/>
      <w:r w:rsidRPr="00022C06">
        <w:t>I</w:t>
      </w:r>
      <w:r w:rsidRPr="00D019F7">
        <w:t xml:space="preserve">.3 </w:t>
      </w:r>
      <w:r w:rsidR="006213A8" w:rsidRPr="00D019F7">
        <w:t>Виды и способы образования антонимов</w:t>
      </w:r>
      <w:bookmarkEnd w:id="10"/>
      <w:bookmarkEnd w:id="11"/>
    </w:p>
    <w:p w:rsidR="00BA0182" w:rsidRPr="00022C06" w:rsidRDefault="00BA0182" w:rsidP="0001708F">
      <w:pPr>
        <w:pStyle w:val="3"/>
      </w:pPr>
      <w:r w:rsidRPr="00022C06">
        <w:tab/>
      </w:r>
      <w:bookmarkStart w:id="12" w:name="_Toc482626204"/>
      <w:r w:rsidRPr="00022C06">
        <w:rPr>
          <w:lang w:val="en-US"/>
        </w:rPr>
        <w:t>I</w:t>
      </w:r>
      <w:r w:rsidRPr="00022C06">
        <w:t>.3.1</w:t>
      </w:r>
      <w:r w:rsidR="00CE009D" w:rsidRPr="00022C06">
        <w:t xml:space="preserve"> </w:t>
      </w:r>
      <w:r w:rsidRPr="00022C06">
        <w:t>Способы словообразования в современном русском языке</w:t>
      </w:r>
      <w:bookmarkEnd w:id="12"/>
    </w:p>
    <w:p w:rsidR="00060243" w:rsidRPr="00022C06" w:rsidRDefault="00060243" w:rsidP="0094161A">
      <w:pPr>
        <w:spacing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tab/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 современном русском языке существуют различные способы словообразования. Их можно разделить на две основные группы: морфологический способ словообразования(с участием морфем) и неморфологический(без помощи морфем). </w:t>
      </w:r>
    </w:p>
    <w:p w:rsidR="00060243" w:rsidRPr="00022C06" w:rsidRDefault="00060243" w:rsidP="0094161A">
      <w:pPr>
        <w:spacing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Основным способом словообразования современного русского языка является морфологический способ. Существуют следующие виды морфологического словообразования.</w:t>
      </w:r>
    </w:p>
    <w:p w:rsidR="00C6487F" w:rsidRPr="00022C06" w:rsidRDefault="00060243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Суффиксальный способ. Например, грязный + (-оват-) = грязноватый; Читать+ (-тель-) = читатель; студент + (-к-) = студентка. Новое</w:t>
      </w:r>
      <w:r w:rsidR="00B712C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роизводно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лов</w:t>
      </w:r>
      <w:r w:rsidR="00B712C6" w:rsidRPr="00022C06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жет принадлежать к той ж</w:t>
      </w:r>
      <w:r w:rsidR="00513EF3">
        <w:rPr>
          <w:rFonts w:ascii="Times New Roman" w:eastAsiaTheme="majorEastAsia" w:hAnsi="Times New Roman" w:cs="Times New Roman"/>
          <w:sz w:val="28"/>
          <w:szCs w:val="28"/>
        </w:rPr>
        <w:t>е части речи, что и производяше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ли к другой части ре</w:t>
      </w:r>
      <w:r w:rsidR="00513EF3">
        <w:rPr>
          <w:rFonts w:ascii="Times New Roman" w:eastAsiaTheme="majorEastAsia" w:hAnsi="Times New Roman" w:cs="Times New Roman"/>
          <w:sz w:val="28"/>
          <w:szCs w:val="28"/>
        </w:rPr>
        <w:t>чи. Каждая часть речи имеет свои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уффиксы: -ну-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—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суффикс глагола, -оват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—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суффикс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прилагательного,  -ость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—</w:t>
      </w:r>
      <w:r w:rsidR="008A5072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суффикс существительного.</w:t>
      </w:r>
    </w:p>
    <w:p w:rsidR="00060243" w:rsidRPr="00022C06" w:rsidRDefault="00060243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ставочный способ. Новое слово образуется с помощью приставки. Приставка всегда присоединяется к целом слову. Новые слова относятся к той же части речи, что и производящее. Например: (пере-) + писать = переписать; (не-) + вкусный = невкусный; (после-) + завтра = послезавтра.</w:t>
      </w:r>
    </w:p>
    <w:p w:rsidR="00060243" w:rsidRPr="00022C06" w:rsidRDefault="00060243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ставочно-суффиксальный способ. Например, (без-) + билет + (-н-) + ый = безбилетный, (пере-) + бежать + (-чик) = перебежчик.</w:t>
      </w:r>
    </w:p>
    <w:p w:rsidR="00060243" w:rsidRPr="00022C06" w:rsidRDefault="00E747EF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Бессуффиксный (</w:t>
      </w:r>
      <w:r w:rsidR="00060243" w:rsidRPr="00022C06">
        <w:rPr>
          <w:rFonts w:ascii="Times New Roman" w:eastAsiaTheme="majorEastAsia" w:hAnsi="Times New Roman" w:cs="Times New Roman"/>
          <w:sz w:val="28"/>
          <w:szCs w:val="28"/>
        </w:rPr>
        <w:t>или нулевая суффиксация).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6024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Таким способом образуются некоторые существительные от глаголов и прилагательных. Например: </w:t>
      </w:r>
      <w:r w:rsidR="00060243" w:rsidRPr="00022C06">
        <w:rPr>
          <w:rFonts w:ascii="Times New Roman" w:eastAsiaTheme="majorEastAsia" w:hAnsi="Times New Roman" w:cs="Times New Roman"/>
          <w:i/>
          <w:sz w:val="28"/>
          <w:szCs w:val="28"/>
        </w:rPr>
        <w:t>выходить-выход, бегать-бег, щирокий-ширь, глубокий-глубь</w:t>
      </w:r>
      <w:r w:rsidR="00060243" w:rsidRPr="00022C06">
        <w:rPr>
          <w:rFonts w:ascii="Times New Roman" w:eastAsiaTheme="majorEastAsia" w:hAnsi="Times New Roman" w:cs="Times New Roman"/>
          <w:sz w:val="28"/>
          <w:szCs w:val="28"/>
        </w:rPr>
        <w:t>. При образовании этих существительных к производящий основе, суффикс не дополняется, а отбрасывается. Таким способом образуются</w:t>
      </w:r>
      <w:r w:rsidR="00513EF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60243" w:rsidRPr="00022C06">
        <w:rPr>
          <w:rFonts w:ascii="Times New Roman" w:eastAsiaTheme="majorEastAsia" w:hAnsi="Times New Roman" w:cs="Times New Roman"/>
          <w:sz w:val="28"/>
          <w:szCs w:val="28"/>
        </w:rPr>
        <w:t>только существительные.</w:t>
      </w:r>
    </w:p>
    <w:p w:rsidR="00060243" w:rsidRPr="00022C06" w:rsidRDefault="00060243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Сложение. Новое слово образуется путём объединения двух или более основ. Такие слова называются сложным и это сложение. К нему</w:t>
      </w:r>
      <w:r w:rsidR="00513EF3">
        <w:rPr>
          <w:rFonts w:ascii="Times New Roman" w:eastAsiaTheme="majorEastAsia" w:hAnsi="Times New Roman" w:cs="Times New Roman"/>
          <w:sz w:val="28"/>
          <w:szCs w:val="28"/>
        </w:rPr>
        <w:t xml:space="preserve"> относится н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сколько видов.</w:t>
      </w:r>
    </w:p>
    <w:p w:rsidR="00060243" w:rsidRPr="00022C06" w:rsidRDefault="00060243" w:rsidP="0094161A">
      <w:pPr>
        <w:pStyle w:val="ac"/>
        <w:widowControl w:val="0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Сложение целых слов. Например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дом-музей, вагон-ресторан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60243" w:rsidRPr="00022C06" w:rsidRDefault="00060243" w:rsidP="0094161A">
      <w:pPr>
        <w:pStyle w:val="ac"/>
        <w:widowControl w:val="0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Сложение основы одного слова с помощью соединительных гласных «о» или «е». Например: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енно-промышленный, русско-китайский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60243" w:rsidRPr="00022C06" w:rsidRDefault="00060243" w:rsidP="0094161A">
      <w:pPr>
        <w:pStyle w:val="ac"/>
        <w:widowControl w:val="0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Сложение основ слов с помощью соединительных гласных и с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одновременным присоединением суффикса. Например: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новогодний, одноэтажный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060243" w:rsidRPr="00022C06" w:rsidRDefault="00060243" w:rsidP="0094161A">
      <w:pPr>
        <w:pStyle w:val="ac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Аббревиация—это сложение усечённых основ или усечённых полных основ. Этим способом образуются только существительные. Слова, образованные таким способом, называются аббревиатурами (сложно- сокращёнными словами).</w:t>
      </w:r>
    </w:p>
    <w:p w:rsidR="000B63EA" w:rsidRPr="009340C6" w:rsidRDefault="00060243" w:rsidP="009340C6">
      <w:pPr>
        <w:spacing w:line="360" w:lineRule="auto"/>
        <w:ind w:left="420"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К неморфологическому способу словообразования относится переход одной части речи в другую. Например, рабочий (прилагательное) –  рабочий (существительное) Но, способы аббревиации и неморфологические способы связаны с антонимическим характером слов не так тесно, поэтому мы подробно не будем их описывать, а остановимся на пр</w:t>
      </w:r>
      <w:r w:rsidR="004469F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иставочном </w:t>
      </w:r>
      <w:r w:rsidR="004469F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и суффиксальном словообразованиях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как</w:t>
      </w:r>
      <w:r w:rsidR="004469F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основны</w:t>
      </w:r>
      <w:r w:rsidR="00F303EA">
        <w:rPr>
          <w:rFonts w:ascii="Times New Roman" w:eastAsiaTheme="majorEastAsia" w:hAnsi="Times New Roman" w:cs="Times New Roman"/>
          <w:sz w:val="28"/>
          <w:szCs w:val="28"/>
        </w:rPr>
        <w:t>х морфологических способах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ередачи(выражения) антонимических отношений в русском языке.</w:t>
      </w:r>
    </w:p>
    <w:p w:rsidR="00060243" w:rsidRPr="00022C06" w:rsidRDefault="00060243" w:rsidP="0001708F">
      <w:pPr>
        <w:pStyle w:val="3"/>
      </w:pPr>
      <w:r w:rsidRPr="00022C06">
        <w:tab/>
      </w:r>
      <w:bookmarkStart w:id="13" w:name="_Toc482626205"/>
      <w:r w:rsidRPr="00022C06">
        <w:rPr>
          <w:lang w:val="en-US"/>
        </w:rPr>
        <w:t>I</w:t>
      </w:r>
      <w:r w:rsidRPr="00022C06">
        <w:t>.3.2</w:t>
      </w:r>
      <w:r w:rsidR="00CE009D" w:rsidRPr="00022C06">
        <w:t xml:space="preserve"> </w:t>
      </w:r>
      <w:r w:rsidR="00F95DF4" w:rsidRPr="00022C06">
        <w:t>Способы словообразования</w:t>
      </w:r>
      <w:r w:rsidR="004E411E" w:rsidRPr="00022C06">
        <w:t xml:space="preserve"> </w:t>
      </w:r>
      <w:r w:rsidR="00F206FC" w:rsidRPr="00022C06">
        <w:t xml:space="preserve">однокорневых </w:t>
      </w:r>
      <w:r w:rsidR="004E411E" w:rsidRPr="00022C06">
        <w:t>антонимов</w:t>
      </w:r>
      <w:r w:rsidR="00F95DF4" w:rsidRPr="00022C06">
        <w:t xml:space="preserve"> </w:t>
      </w:r>
      <w:r w:rsidR="002C4485" w:rsidRPr="00022C06">
        <w:t xml:space="preserve">и их модели </w:t>
      </w:r>
      <w:r w:rsidR="00F95DF4" w:rsidRPr="00022C06">
        <w:t>в современном русском языке</w:t>
      </w:r>
      <w:bookmarkEnd w:id="13"/>
    </w:p>
    <w:p w:rsidR="00E816A4" w:rsidRPr="00022C06" w:rsidRDefault="005F692C" w:rsidP="0094161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>Морфологически</w:t>
      </w:r>
      <w:r w:rsidR="00FA23B8" w:rsidRPr="00022C0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способ</w:t>
      </w:r>
      <w:r w:rsidR="00FA23B8" w:rsidRPr="00022C06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E816A4" w:rsidRPr="00022C06">
        <w:rPr>
          <w:rFonts w:ascii="Times New Roman" w:hAnsi="Times New Roman" w:cs="Times New Roman"/>
          <w:sz w:val="28"/>
          <w:szCs w:val="28"/>
          <w:lang w:eastAsia="zh-CN"/>
        </w:rPr>
        <w:t>ловообразовани</w:t>
      </w:r>
      <w:r w:rsidR="00FA23B8" w:rsidRPr="00022C06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>, в том числе</w:t>
      </w:r>
      <w:r w:rsidR="000305FF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C352A" w:rsidRPr="00022C06">
        <w:rPr>
          <w:rFonts w:ascii="Times New Roman" w:eastAsiaTheme="majorEastAsia" w:hAnsi="Times New Roman" w:cs="Times New Roman"/>
          <w:sz w:val="28"/>
          <w:szCs w:val="28"/>
        </w:rPr>
        <w:t>приставочный способ, приставочно-суффиксальный способ</w:t>
      </w:r>
      <w:r w:rsidR="00FA23B8"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CC352A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уффикс</w:t>
      </w:r>
      <w:r w:rsidR="000305F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аль</w:t>
      </w:r>
      <w:r w:rsidR="00CC352A" w:rsidRPr="00022C06">
        <w:rPr>
          <w:rFonts w:ascii="Times New Roman" w:eastAsiaTheme="majorEastAsia" w:hAnsi="Times New Roman" w:cs="Times New Roman"/>
          <w:sz w:val="28"/>
          <w:szCs w:val="28"/>
        </w:rPr>
        <w:t>ный спосо</w:t>
      </w:r>
      <w:r w:rsidR="00FA23B8" w:rsidRPr="00022C06">
        <w:rPr>
          <w:rFonts w:ascii="Times New Roman" w:eastAsiaTheme="majorEastAsia" w:hAnsi="Times New Roman" w:cs="Times New Roman"/>
          <w:sz w:val="28"/>
          <w:szCs w:val="28"/>
        </w:rPr>
        <w:t>б</w:t>
      </w:r>
      <w:r w:rsidR="000305F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FA23B8" w:rsidRPr="00022C06">
        <w:rPr>
          <w:rFonts w:ascii="Times New Roman" w:eastAsiaTheme="majorEastAsia" w:hAnsi="Times New Roman" w:cs="Times New Roman"/>
          <w:sz w:val="28"/>
          <w:szCs w:val="28"/>
        </w:rPr>
        <w:t>и сложение</w:t>
      </w:r>
      <w:r w:rsidR="00CC352A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>играют</w:t>
      </w:r>
      <w:r w:rsidR="00E816A4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важ</w:t>
      </w:r>
      <w:r w:rsidR="00CC352A" w:rsidRPr="00022C06">
        <w:rPr>
          <w:rFonts w:ascii="Times New Roman" w:hAnsi="Times New Roman" w:cs="Times New Roman"/>
          <w:sz w:val="28"/>
          <w:szCs w:val="28"/>
          <w:lang w:eastAsia="zh-CN"/>
        </w:rPr>
        <w:t>ные роли</w:t>
      </w:r>
      <w:r w:rsidR="00E816A4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в процессе образовании однокорневых антонимов</w:t>
      </w:r>
      <w:r w:rsidR="00FA23B8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6A71EC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В нашей работы мы будем подробно изучать однокорневые </w:t>
      </w:r>
      <w:r w:rsidR="006A71EC" w:rsidRPr="00022C0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нтонимы, образованные с помощью префиксов, пре</w:t>
      </w:r>
      <w:r w:rsidR="008B09D0" w:rsidRPr="00022C06">
        <w:rPr>
          <w:rFonts w:ascii="Times New Roman" w:hAnsi="Times New Roman" w:cs="Times New Roman"/>
          <w:sz w:val="28"/>
          <w:szCs w:val="28"/>
          <w:lang w:eastAsia="zh-CN"/>
        </w:rPr>
        <w:t>фиксоидов и суффиксов, их способы и модели образования</w:t>
      </w:r>
      <w:r w:rsidR="00400D50" w:rsidRPr="00022C0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E2748" w:rsidRPr="00022C06" w:rsidRDefault="005F692C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6C52A0" w:rsidRPr="00022C06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040ACE" w:rsidRPr="00022C06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6C52A0" w:rsidRPr="00022C06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6C52A0" w:rsidRPr="00022C06">
        <w:rPr>
          <w:rFonts w:ascii="Times New Roman" w:eastAsiaTheme="majorEastAsia" w:hAnsi="Times New Roman" w:cs="Times New Roman"/>
          <w:sz w:val="28"/>
          <w:szCs w:val="28"/>
        </w:rPr>
        <w:t>ловаре антонимов русского языка</w:t>
      </w:r>
      <w:r w:rsidR="00040ACE" w:rsidRPr="00022C06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6C52A0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40ACE" w:rsidRPr="00022C06">
        <w:rPr>
          <w:rFonts w:ascii="Times New Roman" w:eastAsiaTheme="majorEastAsia" w:hAnsi="Times New Roman" w:cs="Times New Roman"/>
          <w:sz w:val="28"/>
          <w:szCs w:val="28"/>
        </w:rPr>
        <w:t>(Львов,1985)</w:t>
      </w:r>
      <w:r w:rsidR="006C52A0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автор представил </w:t>
      </w:r>
      <w:r w:rsidR="00040ACE" w:rsidRPr="00022C06">
        <w:rPr>
          <w:rFonts w:ascii="Times New Roman" w:eastAsiaTheme="majorEastAsia" w:hAnsi="Times New Roman" w:cs="Times New Roman"/>
          <w:sz w:val="28"/>
          <w:szCs w:val="28"/>
        </w:rPr>
        <w:t>способы образования однокорневых антонимов</w:t>
      </w:r>
      <w:r w:rsidR="00A0117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их модели</w:t>
      </w:r>
      <w:r w:rsidR="00040ACE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746C37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（</w:t>
      </w:r>
      <w:r w:rsidR="00746C3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риложение</w:t>
      </w:r>
      <w:r w:rsidR="005F4AC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№4</w:t>
      </w:r>
      <w:r w:rsidR="00746C37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）</w:t>
      </w:r>
      <w:r w:rsidR="00B12A1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В это</w:t>
      </w:r>
      <w:r w:rsidR="00252EEB">
        <w:rPr>
          <w:rFonts w:ascii="Times New Roman" w:eastAsiaTheme="majorEastAsia" w:hAnsi="Times New Roman" w:cs="Times New Roman"/>
          <w:sz w:val="28"/>
          <w:szCs w:val="28"/>
          <w:lang w:eastAsia="zh-CN"/>
        </w:rPr>
        <w:t>м</w:t>
      </w:r>
      <w:r w:rsidR="00B12A1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иске,</w:t>
      </w:r>
      <w:r w:rsidR="00252EEB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автор пр</w:t>
      </w:r>
      <w:r w:rsidR="00CA0B6C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едъявил 4 способа, в том числе </w:t>
      </w:r>
      <w:r w:rsidR="00CA0B6C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7</w:t>
      </w:r>
      <w:r w:rsidR="00252EEB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оделей</w:t>
      </w:r>
      <w:r w:rsidR="0066661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: префиксальный</w:t>
      </w:r>
      <w:r w:rsidR="00C303B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(2 модел</w:t>
      </w:r>
      <w:r w:rsidR="00304A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и</w:t>
      </w:r>
      <w:r w:rsidR="00C303B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)</w:t>
      </w:r>
      <w:r w:rsidR="0066661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префиксально-суффиксальный</w:t>
      </w:r>
      <w:r w:rsidR="00C303B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(3 модел</w:t>
      </w:r>
      <w:r w:rsidR="00304A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и</w:t>
      </w:r>
      <w:r w:rsidR="00C303B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)</w:t>
      </w:r>
      <w:r w:rsidR="0066661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суффиксальный</w:t>
      </w:r>
      <w:r w:rsidR="00304A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(1 модель)</w:t>
      </w:r>
      <w:r w:rsidR="0066661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 сложение</w:t>
      </w:r>
      <w:r w:rsidR="00304A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(</w:t>
      </w:r>
      <w:r w:rsidR="00CA0B6C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1</w:t>
      </w:r>
      <w:r w:rsidR="00304A7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одели)</w:t>
      </w:r>
      <w:r w:rsidR="0066661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</w:p>
    <w:p w:rsidR="009E2748" w:rsidRPr="006972CE" w:rsidRDefault="009E2748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1. 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пособ п</w:t>
      </w:r>
      <w:r w:rsidR="003A0C8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рефик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альный-модель </w:t>
      </w:r>
      <w:r w:rsidR="00205D3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1: </w:t>
      </w:r>
      <w:r w:rsidR="00252EEB">
        <w:rPr>
          <w:rFonts w:ascii="Times New Roman" w:eastAsiaTheme="majorEastAsia" w:hAnsi="Times New Roman" w:cs="Times New Roman"/>
          <w:sz w:val="28"/>
          <w:szCs w:val="28"/>
        </w:rPr>
        <w:t>Пар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антонимов</w:t>
      </w:r>
      <w:r w:rsidR="00252EEB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бразованн</w:t>
      </w:r>
      <w:r w:rsidR="00252EEB">
        <w:rPr>
          <w:rFonts w:ascii="Times New Roman" w:eastAsiaTheme="majorEastAsia" w:hAnsi="Times New Roman" w:cs="Times New Roman"/>
          <w:sz w:val="28"/>
          <w:szCs w:val="28"/>
        </w:rPr>
        <w:t>ых с помощью та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кого способа</w:t>
      </w:r>
      <w:r w:rsidR="00252EEB">
        <w:rPr>
          <w:rFonts w:ascii="Times New Roman" w:eastAsiaTheme="majorEastAsia" w:hAnsi="Times New Roman" w:cs="Times New Roman"/>
          <w:sz w:val="28"/>
          <w:szCs w:val="28"/>
        </w:rPr>
        <w:t xml:space="preserve">, очень много. </w:t>
      </w:r>
      <w:r w:rsidR="006972CE">
        <w:rPr>
          <w:rFonts w:ascii="Times New Roman" w:eastAsiaTheme="majorEastAsia" w:hAnsi="Times New Roman" w:cs="Times New Roman"/>
          <w:sz w:val="28"/>
          <w:szCs w:val="28"/>
        </w:rPr>
        <w:t>В «Словарь антонимов русского языка» входи</w:t>
      </w:r>
      <w:r w:rsidR="006972CE" w:rsidRPr="00022C06">
        <w:rPr>
          <w:rFonts w:ascii="Times New Roman" w:eastAsiaTheme="majorEastAsia" w:hAnsi="Times New Roman" w:cs="Times New Roman"/>
          <w:sz w:val="28"/>
          <w:szCs w:val="28"/>
        </w:rPr>
        <w:t>т около 32</w:t>
      </w:r>
      <w:r w:rsidR="006972CE">
        <w:rPr>
          <w:rFonts w:ascii="Times New Roman" w:eastAsiaTheme="majorEastAsia" w:hAnsi="Times New Roman" w:cs="Times New Roman"/>
          <w:sz w:val="28"/>
          <w:szCs w:val="28"/>
        </w:rPr>
        <w:t>00 пар антонимов. Из них около 9</w:t>
      </w:r>
      <w:r w:rsidR="006972C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00 пар антонимов имеют одинаковые корни, в том числе </w:t>
      </w:r>
      <w:r w:rsidR="006972CE">
        <w:rPr>
          <w:rFonts w:ascii="Times New Roman" w:eastAsiaTheme="majorEastAsia" w:hAnsi="Times New Roman" w:cs="Times New Roman"/>
          <w:sz w:val="28"/>
          <w:szCs w:val="28"/>
        </w:rPr>
        <w:t xml:space="preserve">275 </w:t>
      </w:r>
      <w:r w:rsidR="006972CE" w:rsidRPr="00022C06">
        <w:rPr>
          <w:rFonts w:ascii="Times New Roman" w:eastAsiaTheme="majorEastAsia" w:hAnsi="Times New Roman" w:cs="Times New Roman"/>
          <w:sz w:val="28"/>
          <w:szCs w:val="28"/>
        </w:rPr>
        <w:t>пар антонимов обр</w:t>
      </w:r>
      <w:r w:rsidR="006972CE">
        <w:rPr>
          <w:rFonts w:ascii="Times New Roman" w:eastAsiaTheme="majorEastAsia" w:hAnsi="Times New Roman" w:cs="Times New Roman"/>
          <w:sz w:val="28"/>
          <w:szCs w:val="28"/>
        </w:rPr>
        <w:t>азуются с помощью данной модели</w:t>
      </w:r>
      <w:r w:rsidR="006972CE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E2748" w:rsidRPr="00022C06" w:rsidRDefault="006C034F" w:rsidP="0094161A">
      <w:pPr>
        <w:spacing w:line="360" w:lineRule="auto"/>
        <w:rPr>
          <w:rStyle w:val="b-wrd-expl"/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мер</w:t>
      </w:r>
      <w:r w:rsidR="009E2748" w:rsidRPr="00022C06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5C40D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E2748" w:rsidRPr="00022C06">
        <w:rPr>
          <w:rFonts w:ascii="Times New Roman" w:eastAsiaTheme="majorEastAsia" w:hAnsi="Times New Roman" w:cs="Times New Roman"/>
          <w:i/>
          <w:sz w:val="28"/>
          <w:szCs w:val="28"/>
        </w:rPr>
        <w:t>логичный-алогичный:</w:t>
      </w:r>
      <w:r w:rsidR="009E2748" w:rsidRPr="00022C06">
        <w:rPr>
          <w:rStyle w:val="b-wrd-expl"/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</w:p>
    <w:p w:rsidR="009E2748" w:rsidRPr="00022C06" w:rsidRDefault="009E2748" w:rsidP="00CC17AB">
      <w:pPr>
        <w:spacing w:line="240" w:lineRule="auto"/>
        <w:rPr>
          <w:rStyle w:val="b-wrd-expl"/>
          <w:rFonts w:ascii="Times New Roman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Надо</w:t>
      </w:r>
      <w:r w:rsidRPr="00022C06">
        <w:rPr>
          <w:rStyle w:val="apple-converted-space"/>
          <w:rFonts w:ascii="Times New Roman" w:hAnsi="Times New Roman" w:cs="Times New Roman" w:hint="eastAsia"/>
          <w:i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</w:rPr>
        <w:t>сделать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логичны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ывод</w:t>
      </w:r>
      <w:r w:rsidRPr="00022C06">
        <w:rPr>
          <w:rFonts w:ascii="Times New Roman" w:hAnsi="Times New Roman" w:cs="Times New Roman"/>
          <w:i/>
        </w:rPr>
        <w:t xml:space="preserve">. 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Александр Волков. Миры Стивена Хоукинга // «Знание -- сила», 2003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9E2748" w:rsidRPr="00022C06" w:rsidRDefault="009E2748" w:rsidP="00CC17AB">
      <w:pPr>
        <w:spacing w:line="240" w:lineRule="auto"/>
        <w:rPr>
          <w:rStyle w:val="apple-converted-space"/>
          <w:rFonts w:ascii="Times New Roman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Посл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бъявлени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анкци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FIS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мы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тали</w:t>
      </w:r>
      <w:r w:rsidR="00DB6534">
        <w:rPr>
          <w:rStyle w:val="b-wrd-expl"/>
          <w:rFonts w:ascii="Times New Roman" w:hAnsi="Times New Roman" w:cs="Times New Roman"/>
          <w:i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</w:rPr>
        <w:t>думать</w:t>
      </w:r>
      <w:r w:rsidRPr="00022C06">
        <w:rPr>
          <w:rFonts w:ascii="Times New Roman" w:hAnsi="Times New Roman" w:cs="Times New Roman"/>
          <w:i/>
        </w:rPr>
        <w:t>: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одстраховатьс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луча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ругих</w:t>
      </w:r>
      <w:r w:rsidR="00DB6534">
        <w:rPr>
          <w:rStyle w:val="apple-converted-space"/>
          <w:rFonts w:ascii="Times New Roman" w:hAnsi="Times New Roman" w:cs="Times New Roman"/>
          <w:i/>
        </w:rPr>
        <w:t xml:space="preserve"> 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алогичных</w:t>
      </w:r>
      <w:r w:rsidR="00DB6534">
        <w:rPr>
          <w:rStyle w:val="apple-converted-space"/>
          <w:rFonts w:ascii="Times New Roman" w:hAnsi="Times New Roman" w:cs="Times New Roman"/>
          <w:i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екорректных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ешений</w:t>
      </w:r>
      <w:r w:rsidRPr="00022C06">
        <w:rPr>
          <w:rFonts w:ascii="Times New Roman" w:hAnsi="Times New Roman" w:cs="Times New Roman"/>
          <w:i/>
        </w:rPr>
        <w:t xml:space="preserve">. 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Андрей Митьков. По пути в Гаагу. «Дело Лазутиной» дошло до гражданского суда. За это спортивные чиновники грозят дисквалифицировать всю Россию (2002) // «Известия», 2002.10.30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B872A1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Style w:val="apple-converted-space"/>
          <w:rFonts w:ascii="Times New Roman" w:hAnsi="Times New Roman" w:cs="Times New Roman"/>
          <w:i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 w:rsidRPr="00602601">
        <w:rPr>
          <w:rStyle w:val="apple-converted-space"/>
          <w:rFonts w:ascii="Times New Roman" w:hAnsi="Times New Roman" w:cs="Times New Roman"/>
          <w:sz w:val="28"/>
          <w:szCs w:val="28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2.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 префик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альный-модель 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2: 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</w:rPr>
        <w:t>Это группа имеет самое большое коли</w:t>
      </w:r>
      <w:r w:rsidR="000E1411">
        <w:rPr>
          <w:rFonts w:ascii="Times New Roman" w:eastAsiaTheme="majorEastAsia" w:hAnsi="Times New Roman" w:cs="Times New Roman"/>
          <w:sz w:val="28"/>
          <w:szCs w:val="28"/>
        </w:rPr>
        <w:t>чество пар антонимов. В «Словаре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антонимов русског</w:t>
      </w:r>
      <w:r w:rsidR="00623708">
        <w:rPr>
          <w:rFonts w:ascii="Times New Roman" w:eastAsiaTheme="majorEastAsia" w:hAnsi="Times New Roman" w:cs="Times New Roman"/>
          <w:sz w:val="28"/>
          <w:szCs w:val="28"/>
        </w:rPr>
        <w:t>о языка» есть 35</w:t>
      </w:r>
      <w:r w:rsidR="00FB461E">
        <w:rPr>
          <w:rFonts w:ascii="Times New Roman" w:eastAsiaTheme="majorEastAsia" w:hAnsi="Times New Roman" w:cs="Times New Roman"/>
          <w:sz w:val="28"/>
          <w:szCs w:val="28"/>
        </w:rPr>
        <w:t>9</w:t>
      </w:r>
      <w:r w:rsidR="000E1411">
        <w:rPr>
          <w:rFonts w:ascii="Times New Roman" w:eastAsiaTheme="majorEastAsia" w:hAnsi="Times New Roman" w:cs="Times New Roman"/>
          <w:sz w:val="28"/>
          <w:szCs w:val="28"/>
        </w:rPr>
        <w:t xml:space="preserve"> пар антонимов, образованных с помощью данной модели</w:t>
      </w:r>
      <w:r w:rsidR="00A5099C">
        <w:rPr>
          <w:rFonts w:ascii="Times New Roman" w:eastAsiaTheme="majorEastAsia" w:hAnsi="Times New Roman" w:cs="Times New Roman"/>
          <w:sz w:val="28"/>
          <w:szCs w:val="28"/>
        </w:rPr>
        <w:t>. В него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ключаются разные части речи, существительные, глаголы, прилагательные, наречие. </w:t>
      </w:r>
    </w:p>
    <w:p w:rsidR="006E1155" w:rsidRPr="00022C06" w:rsidRDefault="006C034F" w:rsidP="00CC17AB">
      <w:pPr>
        <w:spacing w:line="240" w:lineRule="auto"/>
        <w:rPr>
          <w:rStyle w:val="apple-converted-space"/>
          <w:rFonts w:ascii="Times New Roman" w:hAnsi="Times New Roman" w:cs="Times New Roman"/>
          <w:i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мер</w:t>
      </w:r>
      <w:r w:rsidR="00B872A1" w:rsidRPr="00022C06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872A1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Вход-выход </w:t>
      </w:r>
      <w:r w:rsidR="00B872A1" w:rsidRPr="00022C06">
        <w:rPr>
          <w:rStyle w:val="b-wrd-expl"/>
          <w:rFonts w:ascii="Times New Roman" w:hAnsi="Times New Roman" w:cs="Times New Roman"/>
          <w:i/>
        </w:rPr>
        <w:t>Объекты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Fonts w:ascii="Times New Roman" w:hAnsi="Times New Roman" w:cs="Times New Roman"/>
          <w:i/>
        </w:rPr>
        <w:t>«</w:t>
      </w:r>
      <w:r w:rsidR="00B872A1" w:rsidRPr="00022C06">
        <w:rPr>
          <w:rStyle w:val="b-wrd-expl"/>
          <w:rFonts w:ascii="Times New Roman" w:hAnsi="Times New Roman" w:cs="Times New Roman"/>
          <w:i/>
        </w:rPr>
        <w:t>отладочная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точка</w:t>
      </w:r>
      <w:r w:rsidR="00B872A1" w:rsidRPr="00022C06">
        <w:rPr>
          <w:rFonts w:ascii="Times New Roman" w:hAnsi="Times New Roman" w:cs="Times New Roman"/>
          <w:i/>
        </w:rPr>
        <w:t>»,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представляющие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b/>
          <w:bCs/>
          <w:i/>
        </w:rPr>
        <w:t>вход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данных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и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b/>
          <w:bCs/>
          <w:i/>
        </w:rPr>
        <w:t>выход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отсчётов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сигнала</w:t>
      </w:r>
      <w:r w:rsidR="00B872A1" w:rsidRPr="00022C06">
        <w:rPr>
          <w:rFonts w:ascii="Times New Roman" w:hAnsi="Times New Roman" w:cs="Times New Roman"/>
          <w:i/>
        </w:rPr>
        <w:t>,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позволяют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легко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контролировать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работу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b-wrd-expl"/>
          <w:rFonts w:ascii="Times New Roman" w:hAnsi="Times New Roman" w:cs="Times New Roman"/>
          <w:i/>
        </w:rPr>
        <w:t>модели</w:t>
      </w:r>
      <w:r w:rsidR="00B872A1" w:rsidRPr="00022C06">
        <w:rPr>
          <w:rFonts w:ascii="Times New Roman" w:hAnsi="Times New Roman" w:cs="Times New Roman"/>
          <w:i/>
        </w:rPr>
        <w:t>.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872A1" w:rsidRPr="00022C06">
        <w:rPr>
          <w:rStyle w:val="doc"/>
          <w:rFonts w:ascii="Times New Roman" w:hAnsi="Times New Roman" w:cs="Times New Roman"/>
          <w:i/>
        </w:rPr>
        <w:t>[А. Ю. Савинков. Синхронизация и верификация в имитационном моделировании // «Информационные технологии», 2004]</w:t>
      </w:r>
      <w:r w:rsidR="00B872A1"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6E1155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3.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 пре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фиксально-суффиксальный-модель 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1:</w:t>
      </w:r>
      <w:r w:rsidR="006E11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Количество 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>слов этой</w:t>
      </w:r>
      <w:r w:rsidR="006E11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дел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6E11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е так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>ое большое</w:t>
      </w:r>
      <w:r w:rsidR="006E11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как в № 1 и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 xml:space="preserve"> № 2. В «Словаре» только 26 пар</w:t>
      </w:r>
      <w:r w:rsidR="00DB1CD7">
        <w:rPr>
          <w:rFonts w:ascii="Times New Roman" w:eastAsiaTheme="majorEastAsia" w:hAnsi="Times New Roman" w:cs="Times New Roman"/>
          <w:sz w:val="28"/>
          <w:szCs w:val="28"/>
        </w:rPr>
        <w:t xml:space="preserve"> антонимов из всех 9</w:t>
      </w:r>
      <w:r w:rsidR="006E115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00 пар. </w:t>
      </w:r>
    </w:p>
    <w:p w:rsidR="006E1155" w:rsidRPr="00022C06" w:rsidRDefault="006E1155" w:rsidP="0094161A">
      <w:pPr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Пример: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левой-безвольный:</w:t>
      </w:r>
    </w:p>
    <w:p w:rsidR="00992CA9" w:rsidRPr="00022C06" w:rsidRDefault="006E1155" w:rsidP="00CC17AB">
      <w:pPr>
        <w:spacing w:line="240" w:lineRule="auto"/>
        <w:rPr>
          <w:rStyle w:val="apple-converted-space"/>
          <w:rFonts w:ascii="Times New Roman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Не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безвольных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е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волевых</w:t>
      </w:r>
      <w:r w:rsidRPr="00022C06">
        <w:rPr>
          <w:rFonts w:ascii="Times New Roman" w:hAnsi="Times New Roman" w:cs="Times New Roman"/>
          <w:i/>
        </w:rPr>
        <w:t>, ―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есть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люд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азно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рганизацие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нимани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амяти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азно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нушаемостью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зависимостью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эмоциональног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физическогосостояния</w:t>
      </w:r>
      <w:r w:rsidRPr="00022C06">
        <w:rPr>
          <w:rFonts w:ascii="Times New Roman" w:hAnsi="Times New Roman" w:cs="Times New Roman"/>
          <w:i/>
        </w:rPr>
        <w:t>.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Владимир Леви. Искусство быть собой (1973)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992CA9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4.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 пре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фиксально-суффиксальный-модель 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2: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 xml:space="preserve"> Как в предыдущей модели, в этой</w:t>
      </w:r>
      <w:r w:rsidR="00992CA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деле мало пар антонимов. В «Словаре» е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>сть только 6 пар антонимов этой модели. Они</w:t>
      </w:r>
      <w:r w:rsidR="00992CA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все связаны с наличием и отсутствием органов </w:t>
      </w:r>
      <w:r w:rsidR="00903D66">
        <w:rPr>
          <w:rFonts w:ascii="Times New Roman" w:eastAsiaTheme="majorEastAsia" w:hAnsi="Times New Roman" w:cs="Times New Roman"/>
          <w:sz w:val="28"/>
          <w:szCs w:val="28"/>
        </w:rPr>
        <w:t>и тел животных и людей. Значения узки, поэтому мало ис</w:t>
      </w:r>
      <w:r w:rsidR="00992CA9" w:rsidRPr="00022C06">
        <w:rPr>
          <w:rFonts w:ascii="Times New Roman" w:eastAsiaTheme="majorEastAsia" w:hAnsi="Times New Roman" w:cs="Times New Roman"/>
          <w:sz w:val="28"/>
          <w:szCs w:val="28"/>
        </w:rPr>
        <w:t>пользуются.</w:t>
      </w:r>
    </w:p>
    <w:p w:rsidR="00992CA9" w:rsidRPr="00022C06" w:rsidRDefault="00992CA9" w:rsidP="0094161A">
      <w:pPr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Пример: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Бородатый-безбородый</w:t>
      </w:r>
    </w:p>
    <w:p w:rsidR="001F3985" w:rsidRPr="00022C06" w:rsidRDefault="00992CA9" w:rsidP="00CC17AB">
      <w:pPr>
        <w:spacing w:line="240" w:lineRule="auto"/>
        <w:rPr>
          <w:rStyle w:val="apple-converted-space"/>
          <w:rFonts w:ascii="Times New Roman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готови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акорми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младенце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Fonts w:ascii="Times New Roman" w:hAnsi="Times New Roman" w:cs="Times New Roman"/>
          <w:i/>
        </w:rPr>
        <w:t>―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бородатых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безбородых</w:t>
      </w:r>
      <w:r w:rsidRPr="00022C06">
        <w:rPr>
          <w:rFonts w:ascii="Times New Roman" w:hAnsi="Times New Roman" w:cs="Times New Roman"/>
          <w:i/>
        </w:rPr>
        <w:t>, ―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адилась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к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ламп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чинить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штопать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рислушиваясь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остуча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л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незапны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ациенты</w:t>
      </w:r>
      <w:r w:rsidRPr="00022C06">
        <w:rPr>
          <w:rFonts w:ascii="Times New Roman" w:hAnsi="Times New Roman" w:cs="Times New Roman"/>
          <w:i/>
        </w:rPr>
        <w:t>.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Борис Васильев. Были и небыли. Книга 1 (1988)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1F3985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lastRenderedPageBreak/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5.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 пре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фиксально-суффиксальный-модель </w:t>
      </w:r>
      <w:r w:rsidR="007E088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3:</w:t>
      </w:r>
      <w:r w:rsidR="00DC7A7A">
        <w:rPr>
          <w:rFonts w:ascii="Times New Roman" w:eastAsiaTheme="majorEastAsia" w:hAnsi="Times New Roman" w:cs="Times New Roman"/>
          <w:sz w:val="28"/>
          <w:szCs w:val="28"/>
        </w:rPr>
        <w:t xml:space="preserve"> Пар антонимов этой модели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ало</w:t>
      </w:r>
      <w:r w:rsidR="00266799">
        <w:rPr>
          <w:rFonts w:ascii="Times New Roman" w:eastAsiaTheme="majorEastAsia" w:hAnsi="Times New Roman" w:cs="Times New Roman"/>
          <w:sz w:val="28"/>
          <w:szCs w:val="28"/>
        </w:rPr>
        <w:t xml:space="preserve"> (12 пар)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Антонимы образуются </w:t>
      </w:r>
      <w:r w:rsidR="00514A38">
        <w:rPr>
          <w:rFonts w:ascii="Times New Roman" w:eastAsiaTheme="majorEastAsia" w:hAnsi="Times New Roman" w:cs="Times New Roman"/>
          <w:sz w:val="28"/>
          <w:szCs w:val="28"/>
        </w:rPr>
        <w:t>просто из существительных и все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пример</w:t>
      </w:r>
      <w:r w:rsidR="00514A38">
        <w:rPr>
          <w:rFonts w:ascii="Times New Roman" w:eastAsiaTheme="majorEastAsia" w:hAnsi="Times New Roman" w:cs="Times New Roman"/>
          <w:sz w:val="28"/>
          <w:szCs w:val="28"/>
        </w:rPr>
        <w:t>ы этой модели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являются сушествительными. </w:t>
      </w:r>
    </w:p>
    <w:p w:rsidR="001F3985" w:rsidRPr="00022C06" w:rsidRDefault="001F3985" w:rsidP="0094161A">
      <w:pPr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мер: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ера-безверие:</w:t>
      </w:r>
    </w:p>
    <w:p w:rsidR="005C40D7" w:rsidRPr="00553D08" w:rsidRDefault="001F3985" w:rsidP="00CC17AB">
      <w:pPr>
        <w:spacing w:line="240" w:lineRule="auto"/>
        <w:rPr>
          <w:rFonts w:ascii="Times New Roman" w:eastAsiaTheme="majorEastAsia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эт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ечно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тремлени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Fonts w:ascii="Times New Roman" w:hAnsi="Times New Roman" w:cs="Times New Roman"/>
          <w:i/>
        </w:rPr>
        <w:t>―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оказательств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веры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безверия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когд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ершин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амог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трастног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молени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ты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ебенок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ждешь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глубин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уши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чтобы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Fonts w:ascii="Times New Roman" w:hAnsi="Times New Roman" w:cs="Times New Roman"/>
          <w:i/>
        </w:rPr>
        <w:t>«</w:t>
      </w:r>
      <w:r w:rsidRPr="00022C06">
        <w:rPr>
          <w:rStyle w:val="b-wrd-expl"/>
          <w:rFonts w:ascii="Times New Roman" w:hAnsi="Times New Roman" w:cs="Times New Roman"/>
          <w:i/>
        </w:rPr>
        <w:t>вылетелаптичка</w:t>
      </w:r>
      <w:r w:rsidRPr="00022C06">
        <w:rPr>
          <w:rFonts w:ascii="Times New Roman" w:hAnsi="Times New Roman" w:cs="Times New Roman"/>
          <w:i/>
        </w:rPr>
        <w:t>».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Дина Рубина. Окна (2011)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1F3985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6.</w:t>
      </w:r>
      <w:r w:rsidR="0024457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уффиксальный-модель </w:t>
      </w:r>
      <w:r w:rsidR="00C2218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1:</w:t>
      </w:r>
      <w:r w:rsidR="00BF229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266799">
        <w:rPr>
          <w:rFonts w:ascii="Times New Roman" w:eastAsiaTheme="majorEastAsia" w:hAnsi="Times New Roman" w:cs="Times New Roman"/>
          <w:sz w:val="28"/>
          <w:szCs w:val="28"/>
        </w:rPr>
        <w:t>В «Словаре» только 6 пар</w:t>
      </w:r>
      <w:r w:rsidR="0026679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антонимов</w:t>
      </w:r>
      <w:r w:rsidR="00266799">
        <w:rPr>
          <w:rFonts w:ascii="Times New Roman" w:eastAsiaTheme="majorEastAsia" w:hAnsi="Times New Roman" w:cs="Times New Roman"/>
          <w:sz w:val="28"/>
          <w:szCs w:val="28"/>
        </w:rPr>
        <w:t xml:space="preserve"> этого способа</w:t>
      </w:r>
      <w:r w:rsidR="00266799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66799">
        <w:rPr>
          <w:rFonts w:ascii="Times New Roman" w:eastAsiaTheme="majorEastAsia" w:hAnsi="Times New Roman" w:cs="Times New Roman"/>
          <w:sz w:val="28"/>
          <w:szCs w:val="28"/>
          <w:lang w:eastAsia="zh-CN"/>
        </w:rPr>
        <w:t>Этот способ</w:t>
      </w:r>
      <w:r w:rsidR="0047111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3A5A59">
        <w:rPr>
          <w:rFonts w:ascii="Times New Roman" w:eastAsiaTheme="majorEastAsia" w:hAnsi="Times New Roman" w:cs="Times New Roman"/>
          <w:sz w:val="28"/>
          <w:szCs w:val="28"/>
          <w:lang w:eastAsia="zh-CN"/>
        </w:rPr>
        <w:t>нам интересен</w:t>
      </w:r>
      <w:r w:rsidR="0047111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</w:t>
      </w:r>
      <w:r w:rsidR="00521AB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оскольку </w:t>
      </w:r>
      <w:r w:rsidR="0047111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он</w:t>
      </w:r>
      <w:r w:rsidR="00521AB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47111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образует</w:t>
      </w:r>
      <w:r w:rsidR="0081282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D51D74" w:rsidRPr="00022C06">
        <w:rPr>
          <w:rFonts w:ascii="Times New Roman" w:hAnsi="Times New Roman" w:cs="Times New Roman"/>
          <w:sz w:val="28"/>
          <w:szCs w:val="28"/>
        </w:rPr>
        <w:t>слова</w:t>
      </w:r>
      <w:r w:rsidR="0081282E" w:rsidRPr="00022C06">
        <w:rPr>
          <w:rFonts w:ascii="Times New Roman" w:hAnsi="Times New Roman" w:cs="Times New Roman"/>
          <w:sz w:val="28"/>
          <w:szCs w:val="28"/>
        </w:rPr>
        <w:t xml:space="preserve"> с эмоциональным оттенком, которые</w:t>
      </w:r>
      <w:r w:rsidR="00D51D74" w:rsidRPr="00022C06">
        <w:rPr>
          <w:rFonts w:ascii="Times New Roman" w:hAnsi="Times New Roman" w:cs="Times New Roman"/>
          <w:sz w:val="28"/>
          <w:szCs w:val="28"/>
        </w:rPr>
        <w:t xml:space="preserve"> очень важны в русской бытовой речи и трудны для иностранцев</w:t>
      </w:r>
      <w:r w:rsidR="008C227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</w:t>
      </w:r>
      <w:r w:rsidR="00D51D7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ы</w:t>
      </w:r>
      <w:r w:rsidR="000D65BA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будем подробно описыва</w:t>
      </w:r>
      <w:r w:rsidR="008C227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ть</w:t>
      </w:r>
      <w:r w:rsidR="00A5090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в части </w:t>
      </w:r>
      <w:r w:rsidR="00A50907" w:rsidRPr="00022C06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="00A50907" w:rsidRPr="00022C06">
        <w:rPr>
          <w:rFonts w:ascii="Times New Roman" w:hAnsi="Times New Roman" w:cs="Times New Roman"/>
          <w:sz w:val="28"/>
          <w:szCs w:val="28"/>
          <w:lang w:eastAsia="zh-CN"/>
        </w:rPr>
        <w:t>.3.3</w:t>
      </w:r>
      <w:r w:rsidR="000D65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2BF0">
        <w:rPr>
          <w:rFonts w:ascii="Times New Roman" w:hAnsi="Times New Roman" w:cs="Times New Roman"/>
          <w:sz w:val="28"/>
          <w:szCs w:val="28"/>
          <w:lang w:eastAsia="zh-CN"/>
        </w:rPr>
        <w:t xml:space="preserve">в первой главе </w:t>
      </w:r>
      <w:r w:rsidR="000D65B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8C2272" w:rsidRPr="00022C06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</w:t>
      </w:r>
      <w:r w:rsidR="008C227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во второй главе.</w:t>
      </w:r>
    </w:p>
    <w:p w:rsidR="001F3985" w:rsidRPr="00022C06" w:rsidRDefault="001F3985" w:rsidP="0094161A">
      <w:pPr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мер:</w:t>
      </w:r>
      <w:r w:rsidR="004524F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Машинка</w:t>
      </w:r>
      <w:r w:rsidRPr="00022C06">
        <w:rPr>
          <w:rFonts w:ascii="Times New Roman" w:eastAsiaTheme="majorEastAsia" w:hAnsi="Times New Roman" w:cs="Times New Roman" w:hint="eastAsia"/>
          <w:i/>
          <w:sz w:val="28"/>
          <w:szCs w:val="28"/>
        </w:rPr>
        <w:t>-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машинища</w:t>
      </w:r>
    </w:p>
    <w:p w:rsidR="001F3985" w:rsidRPr="00022C06" w:rsidRDefault="001F3985" w:rsidP="00CC17AB">
      <w:pPr>
        <w:spacing w:line="240" w:lineRule="auto"/>
        <w:rPr>
          <w:rStyle w:val="apple-converted-space"/>
          <w:rFonts w:ascii="Times New Roman" w:hAnsi="Times New Roman" w:cs="Times New Roman"/>
          <w:i/>
        </w:rPr>
      </w:pPr>
      <w:r w:rsidRPr="00022C06">
        <w:rPr>
          <w:rStyle w:val="b-wrd-expl"/>
          <w:rFonts w:ascii="Times New Roman" w:hAnsi="Times New Roman" w:cs="Times New Roman"/>
          <w:i/>
        </w:rPr>
        <w:t>Объём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Fonts w:ascii="Times New Roman" w:hAnsi="Times New Roman" w:cs="Times New Roman"/>
          <w:i/>
        </w:rPr>
        <w:t>"</w:t>
      </w:r>
      <w:r w:rsidRPr="00022C06">
        <w:rPr>
          <w:rStyle w:val="b-wrd-expl"/>
          <w:rFonts w:ascii="Times New Roman" w:hAnsi="Times New Roman" w:cs="Times New Roman"/>
          <w:i/>
        </w:rPr>
        <w:t>бумажных</w:t>
      </w:r>
      <w:r w:rsidRPr="00022C06">
        <w:rPr>
          <w:rFonts w:ascii="Times New Roman" w:hAnsi="Times New Roman" w:cs="Times New Roman"/>
          <w:i/>
        </w:rPr>
        <w:t>"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анных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ос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редств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аботы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им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был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граничены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ишущим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машинками</w:t>
      </w:r>
      <w:r w:rsidRPr="00022C06">
        <w:rPr>
          <w:rFonts w:ascii="Times New Roman" w:hAnsi="Times New Roman" w:cs="Times New Roman"/>
          <w:i/>
        </w:rPr>
        <w:t>.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Леонид Черняк. Три ошибки Доктора // «Computerworld», 2004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1F3985" w:rsidRPr="00022C06" w:rsidRDefault="001F3985" w:rsidP="00CC17AB">
      <w:pPr>
        <w:spacing w:line="240" w:lineRule="auto"/>
        <w:rPr>
          <w:rFonts w:ascii="Times New Roman" w:eastAsiaTheme="majorEastAsia" w:hAnsi="Times New Roman" w:cs="Times New Roman"/>
          <w:i/>
          <w:lang w:eastAsia="zh-CN"/>
        </w:rPr>
      </w:pPr>
      <w:r w:rsidRPr="00022C06">
        <w:rPr>
          <w:rStyle w:val="b-wrd-expl"/>
          <w:rFonts w:ascii="Times New Roman" w:hAnsi="Times New Roman" w:cs="Times New Roman"/>
          <w:i/>
        </w:rPr>
        <w:t>Ты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говорил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умал</w:t>
      </w:r>
      <w:r w:rsidRPr="00022C06">
        <w:rPr>
          <w:rFonts w:ascii="Times New Roman" w:hAnsi="Times New Roman" w:cs="Times New Roman"/>
          <w:i/>
        </w:rPr>
        <w:t>: «</w:t>
      </w:r>
      <w:r w:rsidRPr="00022C06">
        <w:rPr>
          <w:rStyle w:val="b-wrd-expl"/>
          <w:rFonts w:ascii="Times New Roman" w:hAnsi="Times New Roman" w:cs="Times New Roman"/>
          <w:i/>
        </w:rPr>
        <w:t>Ну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крепкая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ж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машинищ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человечески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рганизм</w:t>
      </w:r>
      <w:r w:rsidRPr="00022C06">
        <w:rPr>
          <w:rFonts w:ascii="Times New Roman" w:hAnsi="Times New Roman" w:cs="Times New Roman"/>
          <w:i/>
        </w:rPr>
        <w:t>!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А. И. Куприн. Колесо времени (1929)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</w:p>
    <w:p w:rsidR="00A61BD7" w:rsidRPr="00022C06" w:rsidRDefault="005C40D7" w:rsidP="0094161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8A357D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ь 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>№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7.</w:t>
      </w:r>
      <w:r w:rsidR="00244575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пособ</w:t>
      </w:r>
      <w:r w:rsidR="00602601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ложение-модель </w:t>
      </w:r>
      <w:r w:rsidR="00C2218C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1:</w:t>
      </w:r>
      <w:r w:rsidR="00A61BD7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A61BD7" w:rsidRPr="00022C06">
        <w:rPr>
          <w:rFonts w:ascii="Times New Roman" w:eastAsiaTheme="majorEastAsia" w:hAnsi="Times New Roman" w:cs="Times New Roman"/>
          <w:sz w:val="28"/>
          <w:szCs w:val="28"/>
        </w:rPr>
        <w:t>Как группа 1 и 2, в группу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7 вход</w:t>
      </w:r>
      <w:r w:rsidR="00706C30">
        <w:rPr>
          <w:rFonts w:ascii="Times New Roman" w:eastAsiaTheme="majorEastAsia" w:hAnsi="Times New Roman" w:cs="Times New Roman"/>
          <w:sz w:val="28"/>
          <w:szCs w:val="28"/>
        </w:rPr>
        <w:t>ят многие пары антонимов</w:t>
      </w:r>
      <w:r w:rsidR="00045E2F">
        <w:rPr>
          <w:rFonts w:ascii="Times New Roman" w:eastAsiaTheme="majorEastAsia" w:hAnsi="Times New Roman" w:cs="Times New Roman"/>
          <w:sz w:val="28"/>
          <w:szCs w:val="28"/>
        </w:rPr>
        <w:t xml:space="preserve"> (212 пар)</w:t>
      </w:r>
      <w:r w:rsidR="00706C30">
        <w:rPr>
          <w:rFonts w:ascii="Times New Roman" w:eastAsiaTheme="majorEastAsia" w:hAnsi="Times New Roman" w:cs="Times New Roman"/>
          <w:sz w:val="28"/>
          <w:szCs w:val="28"/>
        </w:rPr>
        <w:t>. В этой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деле, первую часть сложения иначе называют «префиксоиды», </w:t>
      </w:r>
      <w:r w:rsidR="00FE3C9C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="001F3985" w:rsidRPr="00022C06">
        <w:rPr>
          <w:rFonts w:ascii="Times New Roman" w:eastAsiaTheme="majorEastAsia" w:hAnsi="Times New Roman" w:cs="Times New Roman"/>
          <w:sz w:val="28"/>
          <w:szCs w:val="28"/>
        </w:rPr>
        <w:t>, функциально они похожи на префикс, но грамматически они имеют свои корни и происходят из знаменательных слов. (Приложение 2)</w:t>
      </w:r>
      <w:r w:rsidR="00A61BD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A61BD7" w:rsidRPr="00022C06" w:rsidRDefault="001F3985" w:rsidP="0094161A">
      <w:pPr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ример:</w:t>
      </w:r>
      <w:r w:rsidR="00A61BD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ысокооплачиваемый-низкооплачиваемый</w:t>
      </w:r>
    </w:p>
    <w:p w:rsidR="001C0826" w:rsidRPr="00EE380D" w:rsidRDefault="001F3985" w:rsidP="00EE380D">
      <w:pPr>
        <w:spacing w:line="240" w:lineRule="auto"/>
        <w:rPr>
          <w:rFonts w:ascii="Times New Roman" w:eastAsiaTheme="majorEastAsia" w:hAnsi="Times New Roman" w:cs="Times New Roman"/>
          <w:i/>
          <w:lang w:eastAsia="zh-CN"/>
        </w:rPr>
      </w:pPr>
      <w:r w:rsidRPr="00022C06">
        <w:rPr>
          <w:rStyle w:val="b-wrd-expl"/>
          <w:rFonts w:ascii="Times New Roman" w:hAnsi="Times New Roman" w:cs="Times New Roman"/>
          <w:i/>
        </w:rPr>
        <w:lastRenderedPageBreak/>
        <w:t>П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ын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ействующей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хеме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егресси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Fonts w:ascii="Times New Roman" w:hAnsi="Times New Roman" w:cs="Times New Roman"/>
          <w:i/>
        </w:rPr>
        <w:t>(</w:t>
      </w:r>
      <w:r w:rsidRPr="00022C06">
        <w:rPr>
          <w:rStyle w:val="b-wrd-expl"/>
          <w:rFonts w:ascii="Times New Roman" w:hAnsi="Times New Roman" w:cs="Times New Roman"/>
          <w:i/>
        </w:rPr>
        <w:t>уменьшени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тавк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алог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зависимости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азмер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ежегодного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доход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сотрудника</w:t>
      </w:r>
      <w:r w:rsidRPr="00022C06">
        <w:rPr>
          <w:rFonts w:ascii="Times New Roman" w:hAnsi="Times New Roman" w:cs="Times New Roman"/>
          <w:i/>
        </w:rPr>
        <w:t>)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работодатель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платит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з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высокооплачиваемых</w:t>
      </w:r>
      <w:r w:rsidRPr="00022C06">
        <w:rPr>
          <w:rStyle w:val="b-wrd-expl"/>
          <w:rFonts w:ascii="Times New Roman" w:hAnsi="Times New Roman" w:cs="Times New Roman"/>
          <w:i/>
        </w:rPr>
        <w:t>сотрудников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меньше</w:t>
      </w:r>
      <w:r w:rsidRPr="00022C06">
        <w:rPr>
          <w:rFonts w:ascii="Times New Roman" w:hAnsi="Times New Roman" w:cs="Times New Roman"/>
          <w:i/>
        </w:rPr>
        <w:t>,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чем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за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</w:rPr>
        <w:t>низкооплачиваемых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b-wrd-expl"/>
          <w:rFonts w:ascii="Times New Roman" w:hAnsi="Times New Roman" w:cs="Times New Roman"/>
          <w:i/>
        </w:rPr>
        <w:t>новичков</w:t>
      </w:r>
      <w:r w:rsidRPr="00022C06">
        <w:rPr>
          <w:rFonts w:ascii="Times New Roman" w:hAnsi="Times New Roman" w:cs="Times New Roman"/>
          <w:i/>
        </w:rPr>
        <w:t>.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Pr="00022C06">
        <w:rPr>
          <w:rStyle w:val="doc"/>
          <w:rFonts w:ascii="Times New Roman" w:hAnsi="Times New Roman" w:cs="Times New Roman"/>
          <w:i/>
        </w:rPr>
        <w:t>[Екатерина Выхухолева. Меньше социализма (2003) // «Известия», 2003.07.08]</w:t>
      </w:r>
      <w:r w:rsidRPr="00022C06">
        <w:rPr>
          <w:rStyle w:val="apple-converted-space"/>
          <w:rFonts w:ascii="Times New Roman" w:hAnsi="Times New Roman" w:cs="Times New Roman"/>
          <w:i/>
        </w:rPr>
        <w:t> </w:t>
      </w:r>
      <w:r w:rsidR="001336E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</w:p>
    <w:p w:rsidR="003C19EB" w:rsidRPr="000A7922" w:rsidRDefault="00CC17AB" w:rsidP="00311DDC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A7922"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Общее количество пар антонимов: 896. </w:t>
      </w:r>
      <w:r w:rsidR="001C082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дели №1, №2, №3, №4, №5 и № 7 являются </w:t>
      </w:r>
      <w:r w:rsid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>префиксальным способом. Модель №1: 275 пар антонимов. Модель №2: 359 пар антонимов. Модель №3: 26 пар антонимов. Модель №4:</w:t>
      </w:r>
      <w:r w:rsidR="007E47E9" w:rsidRP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>6 пар антонимов. Модель №5: 12 пар антонимов.</w:t>
      </w:r>
      <w:r w:rsidR="007E47E9" w:rsidRP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>Модель №7:</w:t>
      </w:r>
      <w:r w:rsidR="007E47E9" w:rsidRP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7E47E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212 пар антонимов. </w:t>
      </w:r>
    </w:p>
    <w:p w:rsidR="00400D50" w:rsidRPr="00022C06" w:rsidRDefault="00205D39" w:rsidP="0001708F">
      <w:pPr>
        <w:pStyle w:val="3"/>
      </w:pPr>
      <w:r w:rsidRPr="00022C06">
        <w:rPr>
          <w:rFonts w:hint="eastAsia"/>
        </w:rPr>
        <w:t xml:space="preserve">   </w:t>
      </w:r>
      <w:bookmarkStart w:id="14" w:name="_Toc482626206"/>
      <w:r w:rsidRPr="00022C06">
        <w:rPr>
          <w:lang w:val="en-US"/>
        </w:rPr>
        <w:t>I</w:t>
      </w:r>
      <w:r w:rsidRPr="00022C06">
        <w:t>.3.</w:t>
      </w:r>
      <w:r w:rsidRPr="00022C06">
        <w:rPr>
          <w:rFonts w:hint="eastAsia"/>
        </w:rPr>
        <w:t xml:space="preserve">3 </w:t>
      </w:r>
      <w:r w:rsidRPr="00022C06">
        <w:t>Антонимы, образованные суффиксами с эмоциональным оттенком</w:t>
      </w:r>
      <w:bookmarkEnd w:id="14"/>
    </w:p>
    <w:p w:rsidR="00205D39" w:rsidRPr="00A25C08" w:rsidRDefault="008B09D0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05D39" w:rsidRPr="00A25C08">
        <w:rPr>
          <w:rFonts w:ascii="Times New Roman" w:eastAsiaTheme="majorEastAsia" w:hAnsi="Times New Roman" w:cs="Times New Roman"/>
          <w:sz w:val="28"/>
          <w:szCs w:val="28"/>
        </w:rPr>
        <w:t xml:space="preserve">В русском языке, существуют группы особых существительных --- экспрессивных имён существительных. </w:t>
      </w:r>
      <w:r w:rsidR="00AB733A">
        <w:rPr>
          <w:rFonts w:ascii="Times New Roman" w:eastAsiaTheme="majorEastAsia" w:hAnsi="Times New Roman" w:cs="Times New Roman"/>
          <w:sz w:val="28"/>
          <w:szCs w:val="28"/>
        </w:rPr>
        <w:t>Они дают слову</w:t>
      </w:r>
      <w:r w:rsidR="00261C2A" w:rsidRPr="00A25C08">
        <w:rPr>
          <w:rFonts w:ascii="Times New Roman" w:eastAsiaTheme="majorEastAsia" w:hAnsi="Times New Roman" w:cs="Times New Roman"/>
          <w:sz w:val="28"/>
          <w:szCs w:val="28"/>
        </w:rPr>
        <w:t xml:space="preserve"> уменьшительную и увеличительную оценки. Часто к ним </w:t>
      </w:r>
      <w:r w:rsidR="00A67614" w:rsidRPr="00A25C08">
        <w:rPr>
          <w:rFonts w:ascii="Times New Roman" w:eastAsiaTheme="majorEastAsia" w:hAnsi="Times New Roman" w:cs="Times New Roman"/>
          <w:sz w:val="28"/>
          <w:szCs w:val="28"/>
          <w:lang w:eastAsia="zh-CN"/>
        </w:rPr>
        <w:t>доба</w:t>
      </w:r>
      <w:r w:rsidR="00261C2A" w:rsidRPr="00A25C08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вляются </w:t>
      </w:r>
      <w:r w:rsidR="00485E9A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лова, имеющие</w:t>
      </w:r>
      <w:r w:rsidR="00261C2A" w:rsidRPr="00A25C08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ласкательную, </w:t>
      </w:r>
      <w:r w:rsidR="00485E9A">
        <w:rPr>
          <w:rFonts w:ascii="Times New Roman" w:eastAsiaTheme="majorEastAsia" w:hAnsi="Times New Roman" w:cs="Times New Roman"/>
          <w:sz w:val="28"/>
          <w:szCs w:val="28"/>
        </w:rPr>
        <w:t>огрубляющую</w:t>
      </w:r>
      <w:r w:rsidR="00261C2A" w:rsidRPr="00A25C08">
        <w:rPr>
          <w:rFonts w:ascii="Times New Roman" w:eastAsiaTheme="majorEastAsia" w:hAnsi="Times New Roman" w:cs="Times New Roman"/>
          <w:sz w:val="28"/>
          <w:szCs w:val="28"/>
        </w:rPr>
        <w:t xml:space="preserve"> или уничижительную оценки.</w:t>
      </w:r>
      <w:r w:rsidR="00205D39" w:rsidRPr="00A25C08">
        <w:rPr>
          <w:rFonts w:ascii="Times New Roman" w:hAnsi="Times New Roman" w:cs="Times New Roman"/>
          <w:iCs/>
          <w:sz w:val="28"/>
          <w:szCs w:val="28"/>
        </w:rPr>
        <w:t xml:space="preserve"> Они эмоционально окрашены и не обладают стилистической нейтральностью. Их употребление обнаруживает тёплое, ласковое</w:t>
      </w:r>
      <w:r w:rsidR="00261C2A" w:rsidRPr="00A25C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D39" w:rsidRPr="00A25C08">
        <w:rPr>
          <w:rFonts w:ascii="Times New Roman" w:hAnsi="Times New Roman" w:cs="Times New Roman"/>
          <w:iCs/>
          <w:sz w:val="28"/>
          <w:szCs w:val="28"/>
        </w:rPr>
        <w:t>или пренебрежительное отношение говоряшего по отношению к тому, чьё имя называется, или наоборот.</w:t>
      </w:r>
    </w:p>
    <w:p w:rsidR="00205D39" w:rsidRPr="00022C06" w:rsidRDefault="00205D39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22C06">
        <w:rPr>
          <w:rFonts w:ascii="Times New Roman" w:hAnsi="Times New Roman" w:cs="Times New Roman"/>
          <w:iCs/>
          <w:sz w:val="28"/>
          <w:szCs w:val="28"/>
        </w:rPr>
        <w:t xml:space="preserve">Например: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машинка(машина), и</w:t>
      </w:r>
      <w:r w:rsidR="00051E9F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домик(дом),</w:t>
      </w:r>
      <w:r w:rsidR="00F342EB">
        <w:rPr>
          <w:rFonts w:ascii="Times New Roman" w:eastAsiaTheme="majorEastAsia" w:hAnsi="Times New Roman" w:cs="Times New Roman"/>
          <w:sz w:val="28"/>
          <w:szCs w:val="28"/>
        </w:rPr>
        <w:t>в которых суффикс</w:t>
      </w:r>
      <w:r w:rsidR="008C55B4">
        <w:rPr>
          <w:rFonts w:ascii="Times New Roman" w:eastAsiaTheme="majorEastAsia" w:hAnsi="Times New Roman" w:cs="Times New Roman"/>
          <w:sz w:val="28"/>
          <w:szCs w:val="28"/>
        </w:rPr>
        <w:t>ы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инк-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F342E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очк-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ик-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онк-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F342EB">
        <w:rPr>
          <w:rFonts w:ascii="Times New Roman" w:eastAsiaTheme="majorEastAsia" w:hAnsi="Times New Roman" w:cs="Times New Roman"/>
          <w:sz w:val="28"/>
          <w:szCs w:val="28"/>
        </w:rPr>
        <w:t xml:space="preserve"> вносят в значение слова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022C06">
        <w:rPr>
          <w:rFonts w:ascii="Times New Roman" w:hAnsi="Times New Roman" w:cs="Times New Roman"/>
          <w:iCs/>
          <w:sz w:val="28"/>
          <w:szCs w:val="28"/>
        </w:rPr>
        <w:t>мен</w:t>
      </w:r>
      <w:r w:rsidR="00835877" w:rsidRPr="00022C06">
        <w:rPr>
          <w:rFonts w:ascii="Times New Roman" w:hAnsi="Times New Roman" w:cs="Times New Roman"/>
          <w:iCs/>
          <w:sz w:val="28"/>
          <w:szCs w:val="28"/>
        </w:rPr>
        <w:t>ьшительно-ласкательны</w:t>
      </w:r>
      <w:r w:rsidR="00013ED2">
        <w:rPr>
          <w:rFonts w:ascii="Times New Roman" w:hAnsi="Times New Roman" w:cs="Times New Roman"/>
          <w:iCs/>
          <w:sz w:val="28"/>
          <w:szCs w:val="28"/>
        </w:rPr>
        <w:t>й</w:t>
      </w:r>
      <w:r w:rsidR="00835877" w:rsidRPr="00022C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3ED2">
        <w:rPr>
          <w:rFonts w:ascii="Times New Roman" w:hAnsi="Times New Roman" w:cs="Times New Roman"/>
          <w:iCs/>
          <w:sz w:val="28"/>
          <w:szCs w:val="28"/>
        </w:rPr>
        <w:t>оттенок</w:t>
      </w:r>
      <w:r w:rsidR="00835877" w:rsidRPr="00022C06">
        <w:rPr>
          <w:rFonts w:ascii="Times New Roman" w:hAnsi="Times New Roman" w:cs="Times New Roman"/>
          <w:iCs/>
          <w:sz w:val="28"/>
          <w:szCs w:val="28"/>
        </w:rPr>
        <w:t xml:space="preserve">. Например: </w:t>
      </w:r>
    </w:p>
    <w:p w:rsidR="00835877" w:rsidRPr="00022C06" w:rsidRDefault="00205D39" w:rsidP="00311DDC">
      <w:pPr>
        <w:spacing w:after="0" w:line="240" w:lineRule="auto"/>
        <w:ind w:left="420" w:firstLine="420"/>
        <w:rPr>
          <w:rStyle w:val="b-wrd-expl"/>
          <w:rFonts w:ascii="Times New Roman" w:hAnsi="Times New Roman" w:cs="Times New Roman"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lastRenderedPageBreak/>
        <w:t>Есл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вой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муж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детском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аду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любил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раскрашиват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машинки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эт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коре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сег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означает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чт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ему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интересн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заниматься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автомобилями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овс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рисоват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картины</w:t>
      </w:r>
      <w:r w:rsidRPr="00022C06">
        <w:rPr>
          <w:rFonts w:ascii="Times New Roman" w:hAnsi="Times New Roman" w:cs="Times New Roman"/>
          <w:i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>[Непростое искусство любви: быть счастливыми вдвоем... // «Даша», 2004]</w:t>
      </w:r>
    </w:p>
    <w:p w:rsidR="00205D39" w:rsidRPr="00022C06" w:rsidRDefault="00205D39" w:rsidP="00311DDC">
      <w:pPr>
        <w:spacing w:after="0" w:line="240" w:lineRule="auto"/>
        <w:ind w:left="420" w:firstLine="420"/>
        <w:rPr>
          <w:rStyle w:val="doc"/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Вылез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ретий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с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ро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пошл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к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домику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Медвежонка</w:t>
      </w:r>
      <w:r w:rsidRPr="00022C06">
        <w:rPr>
          <w:rFonts w:ascii="Times New Roman" w:hAnsi="Times New Roman" w:cs="Times New Roman"/>
          <w:i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 xml:space="preserve">[Сергей Козлов. Новогодняя </w:t>
      </w:r>
    </w:p>
    <w:p w:rsidR="00205D39" w:rsidRPr="00022C06" w:rsidRDefault="00205D39" w:rsidP="00311DDC">
      <w:pPr>
        <w:spacing w:after="0" w:line="240" w:lineRule="auto"/>
        <w:ind w:firstLine="420"/>
        <w:rPr>
          <w:rFonts w:ascii="Times New Roman" w:hAnsi="Times New Roman" w:cs="Times New Roman"/>
          <w:i/>
          <w:szCs w:val="21"/>
        </w:rPr>
      </w:pPr>
      <w:r w:rsidRPr="00022C06">
        <w:rPr>
          <w:rStyle w:val="doc"/>
          <w:rFonts w:ascii="Times New Roman" w:hAnsi="Times New Roman" w:cs="Times New Roman"/>
          <w:szCs w:val="21"/>
        </w:rPr>
        <w:t>сказка // «Мурзилка», 2003]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205D39" w:rsidRPr="00022C06" w:rsidRDefault="00205D39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Машинища(машина) и домище(дом),</w:t>
      </w:r>
      <w:r w:rsidR="008C55B4">
        <w:rPr>
          <w:rFonts w:ascii="Times New Roman" w:eastAsiaTheme="majorEastAsia" w:hAnsi="Times New Roman" w:cs="Times New Roman"/>
          <w:sz w:val="28"/>
          <w:szCs w:val="28"/>
        </w:rPr>
        <w:t>в которых суффикс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ищ-</w:t>
      </w:r>
      <w:r w:rsidR="002D0E8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8C55B4">
        <w:rPr>
          <w:rFonts w:ascii="Times New Roman" w:eastAsiaTheme="majorEastAsia" w:hAnsi="Times New Roman" w:cs="Times New Roman"/>
          <w:sz w:val="28"/>
          <w:szCs w:val="28"/>
        </w:rPr>
        <w:t>явля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тся </w:t>
      </w:r>
      <w:r w:rsidR="008C55B4">
        <w:rPr>
          <w:rFonts w:ascii="Times New Roman" w:hAnsi="Times New Roman" w:cs="Times New Roman"/>
          <w:iCs/>
          <w:sz w:val="28"/>
          <w:szCs w:val="28"/>
        </w:rPr>
        <w:t>увеличительно-огрубляющей</w:t>
      </w:r>
      <w:r w:rsidR="002D0E89">
        <w:rPr>
          <w:rFonts w:ascii="Times New Roman" w:hAnsi="Times New Roman" w:cs="Times New Roman"/>
          <w:iCs/>
          <w:sz w:val="28"/>
          <w:szCs w:val="28"/>
        </w:rPr>
        <w:t xml:space="preserve"> формой слова.</w:t>
      </w:r>
    </w:p>
    <w:p w:rsidR="00205D39" w:rsidRPr="00022C06" w:rsidRDefault="00205D39" w:rsidP="00311DDC">
      <w:pPr>
        <w:spacing w:after="0" w:line="240" w:lineRule="auto"/>
        <w:ind w:left="420" w:firstLine="420"/>
        <w:rPr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Ты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говорил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я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думал</w:t>
      </w:r>
      <w:r w:rsidRPr="00022C06">
        <w:rPr>
          <w:rFonts w:ascii="Times New Roman" w:hAnsi="Times New Roman" w:cs="Times New Roman"/>
          <w:i/>
          <w:szCs w:val="21"/>
        </w:rPr>
        <w:t>:«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Ну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крепкая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ж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машинищ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человеческий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организм</w:t>
      </w:r>
      <w:r w:rsidRPr="00022C06">
        <w:rPr>
          <w:rFonts w:ascii="Times New Roman" w:hAnsi="Times New Roman" w:cs="Times New Roman"/>
          <w:i/>
          <w:szCs w:val="21"/>
        </w:rPr>
        <w:t>!</w:t>
      </w:r>
    </w:p>
    <w:p w:rsidR="00205D39" w:rsidRPr="00022C06" w:rsidRDefault="00205D39" w:rsidP="00311DDC">
      <w:pPr>
        <w:spacing w:after="0" w:line="240" w:lineRule="auto"/>
        <w:ind w:firstLine="420"/>
        <w:rPr>
          <w:rStyle w:val="apple-converted-space"/>
          <w:rFonts w:ascii="Times New Roman" w:hAnsi="Times New Roman" w:cs="Times New Roman"/>
          <w:i/>
          <w:szCs w:val="21"/>
        </w:rPr>
      </w:pP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>[А. И. Куприн.Колесо времени (1929)]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205D39" w:rsidRPr="00022C06" w:rsidRDefault="00205D39" w:rsidP="00311DDC">
      <w:pPr>
        <w:spacing w:after="0" w:line="240" w:lineRule="auto"/>
        <w:ind w:left="420" w:firstLine="420"/>
        <w:rPr>
          <w:rFonts w:ascii="Times New Roman" w:hAnsi="Times New Roman" w:cs="Times New Roman"/>
          <w:i/>
          <w:szCs w:val="21"/>
        </w:rPr>
      </w:pPr>
      <w:r w:rsidRPr="00022C06">
        <w:rPr>
          <w:rFonts w:ascii="Times New Roman" w:hAnsi="Times New Roman" w:cs="Times New Roman"/>
          <w:i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Д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нет</w:t>
      </w:r>
      <w:r w:rsidRPr="00022C06">
        <w:rPr>
          <w:rFonts w:ascii="Times New Roman" w:hAnsi="Times New Roman" w:cs="Times New Roman"/>
          <w:i/>
          <w:szCs w:val="21"/>
        </w:rPr>
        <w:t>, ―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махнул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рукой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Катька</w:t>
      </w:r>
      <w:r w:rsidRPr="00022C06">
        <w:rPr>
          <w:rFonts w:ascii="Times New Roman" w:hAnsi="Times New Roman" w:cs="Times New Roman"/>
          <w:i/>
          <w:szCs w:val="21"/>
        </w:rPr>
        <w:t>, ―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идиш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он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ам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домище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гд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пиццей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оргуют</w:t>
      </w:r>
      <w:r w:rsidRPr="00022C06">
        <w:rPr>
          <w:rFonts w:ascii="Times New Roman" w:hAnsi="Times New Roman" w:cs="Times New Roman"/>
          <w:i/>
          <w:szCs w:val="21"/>
        </w:rPr>
        <w:t>?</w:t>
      </w:r>
    </w:p>
    <w:p w:rsidR="00205D39" w:rsidRPr="00022C06" w:rsidRDefault="00205D39" w:rsidP="00311DDC">
      <w:pPr>
        <w:spacing w:after="0" w:line="240" w:lineRule="auto"/>
        <w:ind w:firstLine="420"/>
        <w:rPr>
          <w:rFonts w:ascii="Times New Roman" w:hAnsi="Times New Roman" w:cs="Times New Roman"/>
          <w:i/>
          <w:szCs w:val="21"/>
        </w:rPr>
      </w:pP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>[Дарья Донцова.Уха из золотой рыбки (2004)]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205D39" w:rsidRPr="00022C06" w:rsidRDefault="00205D39" w:rsidP="0094161A">
      <w:pPr>
        <w:spacing w:after="0" w:line="360" w:lineRule="auto"/>
        <w:ind w:firstLine="42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Машинешка(машина),домишко(дом)</w:t>
      </w:r>
      <w:r w:rsidR="00543426">
        <w:rPr>
          <w:rFonts w:ascii="Times New Roman" w:eastAsiaTheme="majorEastAsia" w:hAnsi="Times New Roman" w:cs="Times New Roman"/>
          <w:sz w:val="28"/>
          <w:szCs w:val="28"/>
        </w:rPr>
        <w:t>, в которых суффиксы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ешк-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-ишк-</w:t>
      </w:r>
      <w:r w:rsidR="00543426">
        <w:rPr>
          <w:rFonts w:ascii="Times New Roman" w:eastAsiaTheme="majorEastAsia" w:hAnsi="Times New Roman" w:cs="Times New Roman"/>
          <w:sz w:val="28"/>
          <w:szCs w:val="28"/>
        </w:rPr>
        <w:t>, образуют новые слова с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уничижительными формами.</w:t>
      </w:r>
    </w:p>
    <w:p w:rsidR="00205D39" w:rsidRPr="00022C06" w:rsidRDefault="00205D39" w:rsidP="00311DDC">
      <w:pPr>
        <w:spacing w:after="0" w:line="240" w:lineRule="auto"/>
        <w:ind w:left="420" w:firstLine="420"/>
        <w:rPr>
          <w:rStyle w:val="apple-converted-space"/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ледующий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ден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прибывает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хутор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невеликая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машинешк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хлебом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д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ещ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205D39" w:rsidRPr="00022C06" w:rsidRDefault="00205D39" w:rsidP="00311DDC">
      <w:pPr>
        <w:spacing w:after="0" w:line="240" w:lineRule="auto"/>
        <w:ind w:firstLine="420"/>
        <w:rPr>
          <w:rStyle w:val="apple-converted-space"/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макароны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привозит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ладкую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оду</w:t>
      </w:r>
      <w:r w:rsidRPr="00022C06">
        <w:rPr>
          <w:rFonts w:ascii="Times New Roman" w:hAnsi="Times New Roman" w:cs="Times New Roman"/>
          <w:i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>[Борис Екимов.На хуторе // «Новый Мир», 2002]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205D39" w:rsidRPr="00022C06" w:rsidRDefault="00205D39" w:rsidP="00311DDC">
      <w:pPr>
        <w:spacing w:after="0" w:line="240" w:lineRule="auto"/>
        <w:ind w:left="420" w:firstLine="420"/>
        <w:rPr>
          <w:rStyle w:val="apple-converted-space"/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По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бортам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оврага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лепилис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мелкие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>домишки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палисадниках</w:t>
      </w:r>
      <w:r w:rsidRPr="00022C06">
        <w:rPr>
          <w:rFonts w:ascii="Times New Roman" w:hAnsi="Times New Roman" w:cs="Times New Roman"/>
          <w:i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тянулись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толбы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Cs w:val="21"/>
        </w:rPr>
        <w:t>с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BA3F4C" w:rsidRPr="009A6832" w:rsidRDefault="00205D39" w:rsidP="009A6832">
      <w:pPr>
        <w:spacing w:after="0" w:line="240" w:lineRule="auto"/>
        <w:ind w:firstLine="420"/>
        <w:rPr>
          <w:rFonts w:ascii="Times New Roman" w:hAnsi="Times New Roman" w:cs="Times New Roman"/>
          <w:i/>
          <w:szCs w:val="21"/>
        </w:rPr>
      </w:pPr>
      <w:r w:rsidRPr="00022C06">
        <w:rPr>
          <w:rStyle w:val="b-wrd-expl"/>
          <w:rFonts w:ascii="Times New Roman" w:hAnsi="Times New Roman" w:cs="Times New Roman"/>
          <w:i/>
          <w:szCs w:val="21"/>
        </w:rPr>
        <w:t>проводами</w:t>
      </w:r>
      <w:r w:rsidRPr="00022C06">
        <w:rPr>
          <w:rFonts w:ascii="Times New Roman" w:hAnsi="Times New Roman" w:cs="Times New Roman"/>
          <w:i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szCs w:val="21"/>
        </w:rPr>
        <w:t>[Андрей Волос.Недвижимость (2000) // «Новый Мир», 2001]</w:t>
      </w:r>
      <w:r w:rsidRPr="00022C06">
        <w:rPr>
          <w:rStyle w:val="apple-converted-space"/>
          <w:rFonts w:ascii="Times New Roman" w:hAnsi="Times New Roman" w:cs="Times New Roman"/>
          <w:szCs w:val="21"/>
        </w:rPr>
        <w:t> </w:t>
      </w:r>
    </w:p>
    <w:p w:rsidR="00EB3211" w:rsidRPr="00022C06" w:rsidRDefault="00BA3F4C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22C06">
        <w:rPr>
          <w:rFonts w:ascii="Times New Roman" w:hAnsi="Times New Roman" w:cs="Times New Roman"/>
          <w:iCs/>
          <w:sz w:val="28"/>
          <w:szCs w:val="28"/>
        </w:rPr>
        <w:t>Здесь, слово «машинка»</w:t>
      </w:r>
      <w:r w:rsidR="008703E4" w:rsidRPr="00022C06">
        <w:rPr>
          <w:rFonts w:ascii="Times New Roman" w:hAnsi="Times New Roman" w:cs="Times New Roman"/>
          <w:iCs/>
          <w:sz w:val="28"/>
          <w:szCs w:val="28"/>
        </w:rPr>
        <w:t xml:space="preserve"> получает</w:t>
      </w:r>
      <w:r w:rsidR="000B5CB1">
        <w:rPr>
          <w:rFonts w:ascii="Times New Roman" w:hAnsi="Times New Roman" w:cs="Times New Roman"/>
          <w:iCs/>
          <w:sz w:val="28"/>
          <w:szCs w:val="28"/>
        </w:rPr>
        <w:t xml:space="preserve"> значение</w:t>
      </w:r>
      <w:r w:rsidR="00485E9A">
        <w:rPr>
          <w:rFonts w:ascii="Times New Roman" w:hAnsi="Times New Roman" w:cs="Times New Roman"/>
          <w:iCs/>
          <w:sz w:val="28"/>
          <w:szCs w:val="28"/>
        </w:rPr>
        <w:t xml:space="preserve"> умень</w:t>
      </w:r>
      <w:r w:rsidRPr="00022C06">
        <w:rPr>
          <w:rFonts w:ascii="Times New Roman" w:hAnsi="Times New Roman" w:cs="Times New Roman"/>
          <w:iCs/>
          <w:sz w:val="28"/>
          <w:szCs w:val="28"/>
        </w:rPr>
        <w:t>шительное по отношению к говорящему название слова «машина</w:t>
      </w:r>
      <w:r w:rsidR="006729E8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», маленькая машина</w:t>
      </w:r>
      <w:r w:rsidR="008703E4" w:rsidRPr="00022C06">
        <w:rPr>
          <w:rFonts w:ascii="Times New Roman" w:hAnsi="Times New Roman" w:cs="Times New Roman"/>
          <w:iCs/>
          <w:sz w:val="28"/>
          <w:szCs w:val="28"/>
        </w:rPr>
        <w:t>. «машинища»---- увеличительное по отношению к говорящему название слова «машина»</w:t>
      </w:r>
      <w:r w:rsidR="006729E8" w:rsidRPr="00022C06">
        <w:rPr>
          <w:rFonts w:ascii="Times New Roman" w:hAnsi="Times New Roman" w:cs="Times New Roman"/>
          <w:iCs/>
          <w:sz w:val="28"/>
          <w:szCs w:val="28"/>
        </w:rPr>
        <w:t>, большая машина</w:t>
      </w:r>
      <w:r w:rsidR="008703E4" w:rsidRPr="00022C06">
        <w:rPr>
          <w:rFonts w:ascii="Times New Roman" w:hAnsi="Times New Roman" w:cs="Times New Roman"/>
          <w:iCs/>
          <w:sz w:val="28"/>
          <w:szCs w:val="28"/>
        </w:rPr>
        <w:t>.</w:t>
      </w:r>
      <w:r w:rsidR="009958CE" w:rsidRPr="00022C06">
        <w:rPr>
          <w:rStyle w:val="b-wrd-expl"/>
          <w:rFonts w:ascii="Times New Roman" w:hAnsi="Times New Roman" w:cs="Times New Roman"/>
          <w:b/>
          <w:bCs/>
          <w:i/>
          <w:szCs w:val="21"/>
        </w:rPr>
        <w:t xml:space="preserve"> </w:t>
      </w:r>
      <w:r w:rsidR="009958CE" w:rsidRPr="00022C06">
        <w:rPr>
          <w:rStyle w:val="b-wrd-expl"/>
          <w:rFonts w:ascii="Times New Roman" w:hAnsi="Times New Roman" w:cs="Times New Roman"/>
          <w:bCs/>
          <w:sz w:val="28"/>
          <w:szCs w:val="28"/>
        </w:rPr>
        <w:t>«машинешка»</w:t>
      </w:r>
      <w:r w:rsidR="009958CE" w:rsidRPr="00022C06">
        <w:rPr>
          <w:rStyle w:val="apple-converted-space"/>
          <w:rFonts w:ascii="Times New Roman" w:hAnsi="Times New Roman" w:cs="Times New Roman"/>
          <w:sz w:val="28"/>
          <w:szCs w:val="28"/>
        </w:rPr>
        <w:t> ----</w:t>
      </w:r>
      <w:r w:rsidR="001937A0" w:rsidRPr="00022C06">
        <w:rPr>
          <w:rFonts w:ascii="Times New Roman" w:eastAsiaTheme="majorEastAsia" w:hAnsi="Times New Roman" w:cs="Times New Roman"/>
          <w:sz w:val="28"/>
          <w:szCs w:val="28"/>
        </w:rPr>
        <w:t>уничижительн</w:t>
      </w:r>
      <w:r w:rsidR="001937A0" w:rsidRPr="00022C06">
        <w:rPr>
          <w:rFonts w:ascii="Times New Roman" w:hAnsi="Times New Roman" w:cs="Times New Roman"/>
          <w:iCs/>
          <w:sz w:val="28"/>
          <w:szCs w:val="28"/>
        </w:rPr>
        <w:t>ое по отношению к говорящему название слова «машина»</w:t>
      </w:r>
      <w:r w:rsidR="006729E8" w:rsidRPr="00022C06">
        <w:rPr>
          <w:rFonts w:ascii="Times New Roman" w:hAnsi="Times New Roman" w:cs="Times New Roman"/>
          <w:iCs/>
          <w:sz w:val="28"/>
          <w:szCs w:val="28"/>
        </w:rPr>
        <w:t>, неважная машина.</w:t>
      </w:r>
      <w:r w:rsidR="00EB3211"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</w:p>
    <w:p w:rsidR="00205D39" w:rsidRPr="00022C06" w:rsidRDefault="00205D39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22C06">
        <w:rPr>
          <w:rFonts w:ascii="Times New Roman" w:hAnsi="Times New Roman" w:cs="Times New Roman"/>
          <w:iCs/>
          <w:sz w:val="28"/>
          <w:szCs w:val="28"/>
        </w:rPr>
        <w:t>С одной стороны, эти слова обозначают один и тот же субъект и могут считаться синонимами. А с другой стороны,</w:t>
      </w:r>
      <w:r w:rsidR="004B7F8D" w:rsidRPr="00022C06">
        <w:rPr>
          <w:rFonts w:ascii="Times New Roman" w:hAnsi="Times New Roman" w:cs="Times New Roman"/>
          <w:iCs/>
          <w:sz w:val="28"/>
          <w:szCs w:val="28"/>
        </w:rPr>
        <w:t xml:space="preserve"> они включают в себя разные, </w:t>
      </w:r>
      <w:r w:rsidR="004B7F8D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даже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 против</w:t>
      </w:r>
      <w:r w:rsidR="000B5CB1">
        <w:rPr>
          <w:rFonts w:ascii="Times New Roman" w:hAnsi="Times New Roman" w:cs="Times New Roman"/>
          <w:iCs/>
          <w:sz w:val="28"/>
          <w:szCs w:val="28"/>
        </w:rPr>
        <w:t>оположные экспрессивные эмоции говорящего</w:t>
      </w:r>
      <w:r w:rsidR="00661A29">
        <w:rPr>
          <w:rFonts w:ascii="Times New Roman" w:hAnsi="Times New Roman" w:cs="Times New Roman"/>
          <w:iCs/>
          <w:sz w:val="28"/>
          <w:szCs w:val="28"/>
        </w:rPr>
        <w:t>.</w:t>
      </w:r>
      <w:r w:rsidR="006E62B6" w:rsidRPr="00022C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iCs/>
          <w:sz w:val="28"/>
          <w:szCs w:val="28"/>
        </w:rPr>
        <w:t>В предыдущей части мы отметили что антонимы различают</w:t>
      </w:r>
      <w:r w:rsidR="00555241">
        <w:rPr>
          <w:rFonts w:ascii="Times New Roman" w:hAnsi="Times New Roman" w:cs="Times New Roman"/>
          <w:iCs/>
          <w:sz w:val="28"/>
          <w:szCs w:val="28"/>
        </w:rPr>
        <w:t>ся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 по тому, что они обозначают качественную противоположность. С этой точки зрения, Эти слова можно определить как</w:t>
      </w:r>
      <w:r w:rsidR="004B7F8D" w:rsidRPr="00022C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iCs/>
          <w:sz w:val="28"/>
          <w:szCs w:val="28"/>
        </w:rPr>
        <w:t>антонимы.</w:t>
      </w:r>
    </w:p>
    <w:p w:rsidR="00205D39" w:rsidRPr="00022C06" w:rsidRDefault="00205D39" w:rsidP="0094161A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ловообразовании уменьшительных и ласкательных форм имён участвуют разнообразные диминутивные суффиксы: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оч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еч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онь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ень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ш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юш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юш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яш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ш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л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н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с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ик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 и другие. В словообразов</w:t>
      </w:r>
      <w:r w:rsidR="000D615D" w:rsidRPr="00022C06">
        <w:rPr>
          <w:rFonts w:ascii="Times New Roman" w:hAnsi="Times New Roman" w:cs="Times New Roman"/>
          <w:iCs/>
          <w:sz w:val="28"/>
          <w:szCs w:val="28"/>
        </w:rPr>
        <w:t xml:space="preserve">ании </w:t>
      </w:r>
      <w:r w:rsidRPr="00022C06">
        <w:rPr>
          <w:rFonts w:ascii="Times New Roman" w:hAnsi="Times New Roman" w:cs="Times New Roman"/>
          <w:iCs/>
          <w:sz w:val="28"/>
          <w:szCs w:val="28"/>
        </w:rPr>
        <w:t>увеличительно-огрубляющих форм имён</w:t>
      </w:r>
      <w:r w:rsidR="00230555" w:rsidRPr="00022C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iCs/>
          <w:sz w:val="28"/>
          <w:szCs w:val="28"/>
        </w:rPr>
        <w:t>действуют</w:t>
      </w:r>
      <w:r w:rsidR="00230555" w:rsidRPr="00022C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увеличительно-огрубляющие (аргументативные) суффиксы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х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ах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ух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юх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ин-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ян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ищ</w:t>
      </w:r>
      <w:r w:rsidR="000D615D" w:rsidRPr="00022C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и другие. В словообразовании уничижительных форм имён участвуют разнообразные диминутивные суффиксы: </w:t>
      </w:r>
      <w:r w:rsidRPr="00022C06">
        <w:rPr>
          <w:rFonts w:ascii="Times New Roman" w:hAnsi="Times New Roman" w:cs="Times New Roman"/>
          <w:b/>
          <w:iCs/>
          <w:sz w:val="28"/>
          <w:szCs w:val="28"/>
        </w:rPr>
        <w:t>-ок, -чик, -ик, -ец, -ишк, -ушк, -оньк</w:t>
      </w:r>
      <w:r w:rsidRPr="00022C06">
        <w:rPr>
          <w:rFonts w:ascii="Times New Roman" w:hAnsi="Times New Roman" w:cs="Times New Roman"/>
          <w:iCs/>
          <w:sz w:val="28"/>
          <w:szCs w:val="28"/>
        </w:rPr>
        <w:t xml:space="preserve"> и другие. </w:t>
      </w:r>
      <w:bookmarkStart w:id="15" w:name="_Toc451225688"/>
    </w:p>
    <w:p w:rsidR="000B63EA" w:rsidRPr="00FE3C9C" w:rsidRDefault="008A26AF" w:rsidP="006A48B3">
      <w:pPr>
        <w:spacing w:after="0" w:line="360" w:lineRule="auto"/>
        <w:ind w:firstLine="42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В русском яз</w:t>
      </w:r>
      <w:r w:rsidR="001C26EC">
        <w:rPr>
          <w:rFonts w:ascii="Times New Roman" w:hAnsi="Times New Roman" w:cs="Times New Roman"/>
          <w:iCs/>
          <w:sz w:val="28"/>
          <w:szCs w:val="28"/>
          <w:lang w:eastAsia="zh-CN"/>
        </w:rPr>
        <w:t>ыке, от одного корня обычно може</w:t>
      </w:r>
      <w:r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т образоваться больше одного эмоционального слова</w:t>
      </w:r>
      <w:r w:rsidR="0030486C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. От одного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эмоционального слова часто може</w:t>
      </w:r>
      <w:r w:rsidR="0030486C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т образоваться второе. Например: от слова «корзина» образуется «корзинка», и дальше образуется «корзиночка». </w:t>
      </w:r>
      <w:r w:rsidR="002C46CB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Количество слов умен</w:t>
      </w:r>
      <w:r w:rsidR="009F51B2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ь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>шительной окраски и увеличительной окраски</w:t>
      </w:r>
      <w:r w:rsidR="002C46CB" w:rsidRPr="00022C0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 xml:space="preserve"> 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>от одного корня часто не равняю</w:t>
      </w:r>
      <w:r w:rsidR="002C46CB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тся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>(слов уменьшительной окраски</w:t>
      </w:r>
      <w:r w:rsidR="009F51B2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больше)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, </w:t>
      </w:r>
      <w:r w:rsidR="00FE3C9C">
        <w:rPr>
          <w:rFonts w:ascii="Times New Roman" w:hAnsi="Times New Roman" w:cs="Times New Roman"/>
          <w:iCs/>
          <w:sz w:val="28"/>
          <w:szCs w:val="28"/>
          <w:lang w:eastAsia="zh-CN"/>
        </w:rPr>
        <w:t>то есть</w:t>
      </w:r>
      <w:r w:rsidR="004B10A8">
        <w:rPr>
          <w:rFonts w:ascii="Times New Roman" w:hAnsi="Times New Roman" w:cs="Times New Roman"/>
          <w:iCs/>
          <w:sz w:val="28"/>
          <w:szCs w:val="28"/>
          <w:lang w:eastAsia="zh-CN"/>
        </w:rPr>
        <w:t>., они не могут</w:t>
      </w:r>
      <w:r w:rsidR="002C46CB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точно подходить друг к другу</w:t>
      </w:r>
      <w:r w:rsidR="004D3199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как пара антонимов</w:t>
      </w:r>
      <w:r w:rsidR="002C46CB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, поэтому главная задача в нашей работе ---- </w:t>
      </w:r>
      <w:r w:rsidR="00C65F7C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>определить их уменьшительность</w:t>
      </w:r>
      <w:r w:rsidR="009F51B2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и увели</w:t>
      </w:r>
      <w:r w:rsidR="00F63E0D">
        <w:rPr>
          <w:rFonts w:ascii="Times New Roman" w:hAnsi="Times New Roman" w:cs="Times New Roman"/>
          <w:iCs/>
          <w:sz w:val="28"/>
          <w:szCs w:val="28"/>
          <w:lang w:eastAsia="zh-CN"/>
        </w:rPr>
        <w:t>чительность, то есть их стилистическую окраску и экспрессивно-эмоциональную оценку.</w:t>
      </w:r>
    </w:p>
    <w:p w:rsidR="00205D39" w:rsidRPr="00022C06" w:rsidRDefault="00205D39" w:rsidP="0001708F">
      <w:pPr>
        <w:pStyle w:val="3"/>
        <w:rPr>
          <w:sz w:val="22"/>
        </w:rPr>
      </w:pPr>
      <w:r w:rsidRPr="00022C06">
        <w:rPr>
          <w:rFonts w:hint="eastAsia"/>
        </w:rPr>
        <w:t xml:space="preserve">   </w:t>
      </w:r>
      <w:bookmarkStart w:id="16" w:name="_Toc482626207"/>
      <w:r w:rsidRPr="00022C06">
        <w:rPr>
          <w:rFonts w:hint="eastAsia"/>
        </w:rPr>
        <w:t xml:space="preserve">I.3.4 </w:t>
      </w:r>
      <w:r w:rsidRPr="00022C06">
        <w:t>Антонимы, находящиеся в градуальной оппозиции</w:t>
      </w:r>
      <w:bookmarkEnd w:id="15"/>
      <w:bookmarkEnd w:id="16"/>
    </w:p>
    <w:p w:rsidR="00205D39" w:rsidRPr="00022C06" w:rsidRDefault="00205D39" w:rsidP="0094161A">
      <w:pPr>
        <w:shd w:val="clear" w:color="auto" w:fill="FFFFFF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В процессе классификации антонимов, по тому, есть ли слово, обозначающее промежуточное между антонимами понятие, различают антонимы, находящиеся в град</w:t>
      </w:r>
      <w:r w:rsidR="0096401D">
        <w:rPr>
          <w:rFonts w:ascii="Times New Roman" w:hAnsi="Times New Roman" w:cs="Times New Roman"/>
          <w:sz w:val="28"/>
          <w:szCs w:val="28"/>
        </w:rPr>
        <w:t>уальной оппозиции, и здесь важны</w:t>
      </w:r>
      <w:r w:rsidRPr="00022C06">
        <w:rPr>
          <w:rFonts w:ascii="Times New Roman" w:hAnsi="Times New Roman" w:cs="Times New Roman"/>
          <w:sz w:val="28"/>
          <w:szCs w:val="28"/>
        </w:rPr>
        <w:t xml:space="preserve"> суффикс</w:t>
      </w:r>
      <w:r w:rsidR="0096401D">
        <w:rPr>
          <w:rFonts w:ascii="Times New Roman" w:hAnsi="Times New Roman" w:cs="Times New Roman"/>
          <w:sz w:val="28"/>
          <w:szCs w:val="28"/>
        </w:rPr>
        <w:t>ы</w:t>
      </w:r>
      <w:r w:rsidRPr="00022C06">
        <w:rPr>
          <w:rFonts w:ascii="Times New Roman" w:hAnsi="Times New Roman" w:cs="Times New Roman"/>
          <w:sz w:val="28"/>
          <w:szCs w:val="28"/>
        </w:rPr>
        <w:t xml:space="preserve"> -оват-(-еват-). </w:t>
      </w:r>
    </w:p>
    <w:p w:rsidR="00205D39" w:rsidRPr="00022C06" w:rsidRDefault="00205D39" w:rsidP="0094161A">
      <w:pPr>
        <w:shd w:val="clear" w:color="auto" w:fill="FFFFFF"/>
        <w:spacing w:after="0"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lastRenderedPageBreak/>
        <w:t>Суффиксы «-оват-» и «-еват-» являются словообразо</w:t>
      </w:r>
      <w:r w:rsidR="00072248">
        <w:rPr>
          <w:rFonts w:ascii="Times New Roman" w:eastAsia="宋体" w:hAnsi="Times New Roman" w:cs="Times New Roman"/>
          <w:sz w:val="28"/>
          <w:szCs w:val="28"/>
        </w:rPr>
        <w:t>вательными единицами, образующими</w:t>
      </w: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 имена прилагательные со значениями: </w:t>
      </w:r>
    </w:p>
    <w:p w:rsidR="00205D39" w:rsidRPr="00022C06" w:rsidRDefault="00205D39" w:rsidP="0094161A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>неполнота качества,смягчение и уменьшение его по отношению к тому, что называется мотивирующим</w:t>
      </w:r>
      <w:r w:rsidR="0007224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="宋体" w:hAnsi="Times New Roman" w:cs="Times New Roman"/>
          <w:sz w:val="28"/>
          <w:szCs w:val="28"/>
        </w:rPr>
        <w:t>словом. Про этом значении, суффиксы</w:t>
      </w:r>
      <w:r w:rsidR="0007224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color w:val="000000"/>
          <w:sz w:val="28"/>
          <w:szCs w:val="28"/>
        </w:rPr>
        <w:t>присоединяясь к основам качественных</w:t>
      </w:r>
      <w:r w:rsidR="004B4E26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х, включают в себя</w:t>
      </w:r>
      <w:r w:rsidRPr="00022C06">
        <w:rPr>
          <w:rFonts w:ascii="Times New Roman" w:hAnsi="Times New Roman" w:cs="Times New Roman"/>
          <w:color w:val="000000"/>
          <w:sz w:val="28"/>
          <w:szCs w:val="28"/>
        </w:rPr>
        <w:t xml:space="preserve"> оттенок смягчения, уменьшения качества.</w:t>
      </w:r>
    </w:p>
    <w:p w:rsidR="006101F8" w:rsidRDefault="00205D39" w:rsidP="00CC1CA8">
      <w:pPr>
        <w:pStyle w:val="ac"/>
        <w:shd w:val="clear" w:color="auto" w:fill="FFFFFF"/>
        <w:spacing w:beforeLines="50" w:afterLines="50" w:line="360" w:lineRule="auto"/>
        <w:ind w:left="1077"/>
        <w:contextualSpacing w:val="0"/>
        <w:rPr>
          <w:rFonts w:ascii="Times New Roman" w:hAnsi="Times New Roman" w:cs="Times New Roman"/>
          <w:sz w:val="27"/>
          <w:szCs w:val="27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22C06">
        <w:rPr>
          <w:rFonts w:ascii="Times New Roman" w:hAnsi="Times New Roman" w:cs="Times New Roman"/>
          <w:i/>
          <w:sz w:val="28"/>
          <w:szCs w:val="28"/>
        </w:rPr>
        <w:t>«беловатый»</w:t>
      </w:r>
      <w:r w:rsidR="00353205">
        <w:rPr>
          <w:rFonts w:ascii="Times New Roman" w:hAnsi="Times New Roman" w:cs="Times New Roman"/>
          <w:sz w:val="28"/>
          <w:szCs w:val="28"/>
        </w:rPr>
        <w:t xml:space="preserve"> означает «чуть-чуть, немног</w:t>
      </w:r>
      <w:r w:rsidR="008435A3">
        <w:rPr>
          <w:rFonts w:ascii="Times New Roman" w:hAnsi="Times New Roman" w:cs="Times New Roman"/>
          <w:sz w:val="28"/>
          <w:szCs w:val="28"/>
        </w:rPr>
        <w:t>о</w:t>
      </w:r>
      <w:r w:rsidRPr="00022C06">
        <w:rPr>
          <w:rFonts w:ascii="Times New Roman" w:hAnsi="Times New Roman" w:cs="Times New Roman"/>
          <w:sz w:val="28"/>
          <w:szCs w:val="28"/>
        </w:rPr>
        <w:t xml:space="preserve"> белый»,</w:t>
      </w:r>
      <w:r w:rsidR="00BA2E1D" w:rsidRPr="00022C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01F8" w:rsidRPr="00022C06" w:rsidRDefault="005D28E9" w:rsidP="00CC1CA8">
      <w:pPr>
        <w:pStyle w:val="ac"/>
        <w:shd w:val="clear" w:color="auto" w:fill="FFFFFF"/>
        <w:spacing w:beforeLines="100" w:afterLines="100" w:line="240" w:lineRule="auto"/>
        <w:ind w:left="1077"/>
        <w:contextualSpacing w:val="0"/>
        <w:rPr>
          <w:rFonts w:ascii="Times New Roman" w:hAnsi="Times New Roman" w:cs="Times New Roman"/>
          <w:i/>
        </w:rPr>
      </w:pPr>
      <w:r>
        <w:rPr>
          <w:rStyle w:val="b-wrd-expl"/>
          <w:rFonts w:ascii="Times New Roman" w:hAnsi="Times New Roman" w:cs="Times New Roman"/>
          <w:i/>
        </w:rPr>
        <w:tab/>
      </w:r>
      <w:r w:rsidR="00BA2E1D" w:rsidRPr="00022C06">
        <w:rPr>
          <w:rStyle w:val="b-wrd-expl"/>
          <w:rFonts w:ascii="Times New Roman" w:hAnsi="Times New Roman" w:cs="Times New Roman"/>
          <w:i/>
        </w:rPr>
        <w:t>Солнце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пряталось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за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холодные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вершины</w:t>
      </w:r>
      <w:r w:rsidR="00BA2E1D" w:rsidRPr="00022C06">
        <w:rPr>
          <w:rFonts w:ascii="Times New Roman" w:hAnsi="Times New Roman" w:cs="Times New Roman"/>
          <w:i/>
        </w:rPr>
        <w:t>,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и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b/>
          <w:bCs/>
          <w:i/>
        </w:rPr>
        <w:t>беловатый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туман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начинал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расходиться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в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>
        <w:rPr>
          <w:rStyle w:val="apple-converted-space"/>
          <w:rFonts w:ascii="Times New Roman" w:hAnsi="Times New Roman" w:cs="Times New Roman"/>
          <w:i/>
        </w:rPr>
        <w:tab/>
      </w:r>
      <w:r w:rsidR="00BA2E1D" w:rsidRPr="00022C06">
        <w:rPr>
          <w:rStyle w:val="b-wrd-expl"/>
          <w:rFonts w:ascii="Times New Roman" w:hAnsi="Times New Roman" w:cs="Times New Roman"/>
          <w:i/>
        </w:rPr>
        <w:t>долинах</w:t>
      </w:r>
      <w:r w:rsidR="00BA2E1D" w:rsidRPr="00022C06">
        <w:rPr>
          <w:rFonts w:ascii="Times New Roman" w:hAnsi="Times New Roman" w:cs="Times New Roman"/>
          <w:i/>
        </w:rPr>
        <w:t>,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когда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на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улице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раздался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звон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дорожного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колокольчика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и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b-wrd-expl"/>
          <w:rFonts w:ascii="Times New Roman" w:hAnsi="Times New Roman" w:cs="Times New Roman"/>
          <w:i/>
        </w:rPr>
        <w:t>крикизвозчиков</w:t>
      </w:r>
      <w:r w:rsidR="00BA2E1D" w:rsidRPr="00022C06">
        <w:rPr>
          <w:rFonts w:ascii="Times New Roman" w:hAnsi="Times New Roman" w:cs="Times New Roman"/>
          <w:i/>
        </w:rPr>
        <w:t>.</w:t>
      </w:r>
      <w:r w:rsidR="00BA2E1D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BA2E1D" w:rsidRPr="00022C06">
        <w:rPr>
          <w:rStyle w:val="doc"/>
          <w:rFonts w:ascii="Times New Roman" w:hAnsi="Times New Roman" w:cs="Times New Roman"/>
          <w:i/>
        </w:rPr>
        <w:t xml:space="preserve">[М. </w:t>
      </w:r>
      <w:r>
        <w:rPr>
          <w:rStyle w:val="doc"/>
          <w:rFonts w:ascii="Times New Roman" w:hAnsi="Times New Roman" w:cs="Times New Roman"/>
          <w:i/>
        </w:rPr>
        <w:tab/>
      </w:r>
      <w:r w:rsidR="00BA2E1D" w:rsidRPr="00022C06">
        <w:rPr>
          <w:rStyle w:val="doc"/>
          <w:rFonts w:ascii="Times New Roman" w:hAnsi="Times New Roman" w:cs="Times New Roman"/>
          <w:i/>
        </w:rPr>
        <w:t>Ю. Лермонтов. Герой нашего времени (1839-1841)]</w:t>
      </w:r>
      <w:r w:rsidR="00BA2E1D" w:rsidRPr="00022C06">
        <w:rPr>
          <w:rFonts w:ascii="Times New Roman" w:hAnsi="Times New Roman" w:cs="Times New Roman"/>
          <w:i/>
        </w:rPr>
        <w:t xml:space="preserve"> </w:t>
      </w:r>
    </w:p>
    <w:p w:rsidR="00205D39" w:rsidRPr="00022C06" w:rsidRDefault="00205D39" w:rsidP="00CC1CA8">
      <w:pPr>
        <w:pStyle w:val="ac"/>
        <w:shd w:val="clear" w:color="auto" w:fill="FFFFFF"/>
        <w:spacing w:beforeLines="50" w:afterLines="5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i/>
          <w:sz w:val="28"/>
          <w:szCs w:val="28"/>
        </w:rPr>
        <w:t xml:space="preserve">«толстоватый» </w:t>
      </w:r>
      <w:r w:rsidRPr="00022C06">
        <w:rPr>
          <w:rFonts w:ascii="Times New Roman" w:hAnsi="Times New Roman" w:cs="Times New Roman"/>
          <w:sz w:val="28"/>
          <w:szCs w:val="28"/>
        </w:rPr>
        <w:t>означает «чуть-чуть, немножка толстый».</w:t>
      </w:r>
    </w:p>
    <w:p w:rsidR="006B2D52" w:rsidRPr="00022C06" w:rsidRDefault="005D28E9" w:rsidP="00CC1CA8">
      <w:pPr>
        <w:pStyle w:val="ac"/>
        <w:shd w:val="clear" w:color="auto" w:fill="FFFFFF"/>
        <w:spacing w:beforeLines="100" w:afterLines="100" w:line="240" w:lineRule="auto"/>
        <w:ind w:left="1077"/>
        <w:contextualSpacing w:val="0"/>
        <w:rPr>
          <w:rFonts w:ascii="Times New Roman" w:hAnsi="Times New Roman" w:cs="Times New Roman"/>
          <w:i/>
        </w:rPr>
      </w:pPr>
      <w:r>
        <w:rPr>
          <w:rStyle w:val="b-wrd-expl"/>
          <w:rFonts w:ascii="Times New Roman" w:hAnsi="Times New Roman" w:cs="Times New Roman"/>
          <w:b/>
          <w:bCs/>
          <w:i/>
        </w:rPr>
        <w:tab/>
      </w:r>
      <w:r w:rsidR="00395FAE" w:rsidRPr="00022C06">
        <w:rPr>
          <w:rStyle w:val="b-wrd-expl"/>
          <w:rFonts w:ascii="Times New Roman" w:hAnsi="Times New Roman" w:cs="Times New Roman"/>
          <w:b/>
          <w:bCs/>
          <w:i/>
        </w:rPr>
        <w:t>Толстоватый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мужчина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с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неприятно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изрытым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оспой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лицом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пересек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сперва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этот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за</w:t>
      </w:r>
      <w:r w:rsidR="0072757A">
        <w:rPr>
          <w:rStyle w:val="b-wrd-expl"/>
          <w:rFonts w:ascii="Times New Roman" w:hAnsi="Times New Roman" w:cs="Times New Roman"/>
          <w:i/>
        </w:rPr>
        <w:t>л</w:t>
      </w:r>
      <w:r w:rsidR="0072757A" w:rsidRPr="0072757A">
        <w:rPr>
          <w:rStyle w:val="b-wrd-expl"/>
          <w:rFonts w:ascii="Times New Roman" w:hAnsi="Times New Roman" w:cs="Times New Roman"/>
          <w:i/>
        </w:rPr>
        <w:t>;</w:t>
      </w:r>
      <w:r w:rsidR="0072757A" w:rsidRPr="0072757A">
        <w:rPr>
          <w:rStyle w:val="apple-converted-space"/>
          <w:rFonts w:ascii="Times New Roman" w:hAnsi="Times New Roman" w:cs="Times New Roman"/>
          <w:i/>
        </w:rPr>
        <w:t xml:space="preserve"> </w:t>
      </w:r>
      <w:r w:rsidR="0072757A" w:rsidRPr="0072757A">
        <w:rPr>
          <w:rStyle w:val="apple-converted-space"/>
          <w:rFonts w:ascii="Times New Roman" w:hAnsi="Times New Roman" w:cs="Times New Roman"/>
          <w:i/>
        </w:rPr>
        <w:tab/>
      </w:r>
      <w:r w:rsidR="00395FAE" w:rsidRPr="00022C06">
        <w:rPr>
          <w:rStyle w:val="b-wrd-expl"/>
          <w:rFonts w:ascii="Times New Roman" w:hAnsi="Times New Roman" w:cs="Times New Roman"/>
          <w:i/>
        </w:rPr>
        <w:t>донельзя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оттопырился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отворот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его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сюртука</w:t>
      </w:r>
      <w:r w:rsidR="00395FAE" w:rsidRPr="00022C06">
        <w:rPr>
          <w:rFonts w:ascii="Times New Roman" w:hAnsi="Times New Roman" w:cs="Times New Roman"/>
          <w:i/>
        </w:rPr>
        <w:t>,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оттого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что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он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сюртукомперетянул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>
        <w:rPr>
          <w:rStyle w:val="apple-converted-space"/>
          <w:rFonts w:ascii="Times New Roman" w:hAnsi="Times New Roman" w:cs="Times New Roman"/>
          <w:i/>
        </w:rPr>
        <w:tab/>
      </w:r>
      <w:r w:rsidR="00395FAE" w:rsidRPr="00022C06">
        <w:rPr>
          <w:rStyle w:val="b-wrd-expl"/>
          <w:rFonts w:ascii="Times New Roman" w:hAnsi="Times New Roman" w:cs="Times New Roman"/>
          <w:i/>
        </w:rPr>
        <w:t>свой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живот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почтенных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размеров</w:t>
      </w:r>
      <w:r w:rsidR="00395FAE" w:rsidRPr="00022C06">
        <w:rPr>
          <w:rFonts w:ascii="Times New Roman" w:hAnsi="Times New Roman" w:cs="Times New Roman"/>
          <w:i/>
        </w:rPr>
        <w:t>: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это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был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редактор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консервативной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газеты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b-wrd-expl"/>
          <w:rFonts w:ascii="Times New Roman" w:hAnsi="Times New Roman" w:cs="Times New Roman"/>
          <w:i/>
        </w:rPr>
        <w:t>из</w:t>
      </w:r>
      <w:r w:rsidR="0072757A" w:rsidRPr="0072757A">
        <w:rPr>
          <w:rStyle w:val="apple-converted-space"/>
          <w:rFonts w:ascii="Times New Roman" w:hAnsi="Times New Roman" w:cs="Times New Roman"/>
          <w:i/>
        </w:rPr>
        <w:t xml:space="preserve"> </w:t>
      </w:r>
      <w:r w:rsidR="0072757A">
        <w:rPr>
          <w:rStyle w:val="apple-converted-space"/>
          <w:rFonts w:ascii="Times New Roman" w:hAnsi="Times New Roman" w:cs="Times New Roman"/>
          <w:i/>
        </w:rPr>
        <w:tab/>
      </w:r>
      <w:r w:rsidR="00395FAE" w:rsidRPr="00022C06">
        <w:rPr>
          <w:rStyle w:val="b-wrd-expl"/>
          <w:rFonts w:ascii="Times New Roman" w:hAnsi="Times New Roman" w:cs="Times New Roman"/>
          <w:i/>
        </w:rPr>
        <w:t>либе</w:t>
      </w:r>
      <w:r>
        <w:rPr>
          <w:rStyle w:val="b-wrd-expl"/>
          <w:rFonts w:ascii="Times New Roman" w:hAnsi="Times New Roman" w:cs="Times New Roman"/>
          <w:i/>
        </w:rPr>
        <w:tab/>
      </w:r>
      <w:r w:rsidR="00395FAE" w:rsidRPr="00022C06">
        <w:rPr>
          <w:rStyle w:val="b-wrd-expl"/>
          <w:rFonts w:ascii="Times New Roman" w:hAnsi="Times New Roman" w:cs="Times New Roman"/>
          <w:i/>
        </w:rPr>
        <w:t>ральных</w:t>
      </w:r>
      <w:r w:rsidR="0072757A" w:rsidRPr="0072757A">
        <w:rPr>
          <w:rStyle w:val="apple-converted-space"/>
          <w:rFonts w:ascii="Times New Roman" w:hAnsi="Times New Roman" w:cs="Times New Roman"/>
          <w:i/>
        </w:rPr>
        <w:t xml:space="preserve"> </w:t>
      </w:r>
      <w:r w:rsidR="00395FAE" w:rsidRPr="00022C06">
        <w:rPr>
          <w:rStyle w:val="b-wrd-expl"/>
          <w:rFonts w:ascii="Times New Roman" w:hAnsi="Times New Roman" w:cs="Times New Roman"/>
          <w:i/>
        </w:rPr>
        <w:t>поповичей</w:t>
      </w:r>
      <w:r w:rsidR="00395FAE" w:rsidRPr="00022C06">
        <w:rPr>
          <w:rFonts w:ascii="Times New Roman" w:hAnsi="Times New Roman" w:cs="Times New Roman"/>
          <w:i/>
        </w:rPr>
        <w:t>.</w:t>
      </w:r>
      <w:r w:rsidR="00395FAE" w:rsidRPr="00022C06">
        <w:rPr>
          <w:rStyle w:val="apple-converted-space"/>
          <w:rFonts w:ascii="Times New Roman" w:hAnsi="Times New Roman" w:cs="Times New Roman"/>
          <w:i/>
        </w:rPr>
        <w:t> </w:t>
      </w:r>
      <w:r w:rsidR="00395FAE" w:rsidRPr="00022C06">
        <w:rPr>
          <w:rStyle w:val="doc"/>
          <w:rFonts w:ascii="Times New Roman" w:hAnsi="Times New Roman" w:cs="Times New Roman"/>
          <w:i/>
        </w:rPr>
        <w:t>[Андрей Белый. Петербург (1913-1914)]</w:t>
      </w:r>
    </w:p>
    <w:p w:rsidR="00205D39" w:rsidRPr="00022C06" w:rsidRDefault="00205D39" w:rsidP="00CC1CA8">
      <w:pPr>
        <w:pStyle w:val="ac"/>
        <w:numPr>
          <w:ilvl w:val="0"/>
          <w:numId w:val="5"/>
        </w:numPr>
        <w:shd w:val="clear" w:color="auto" w:fill="FFFFFF"/>
        <w:spacing w:beforeLines="50" w:afterLines="50" w:line="360" w:lineRule="auto"/>
        <w:ind w:left="1077"/>
        <w:rPr>
          <w:rFonts w:ascii="Times New Roman" w:eastAsia="宋体" w:hAnsi="Times New Roman" w:cs="Times New Roman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наличие качества лишь в некоторой, слабой степени: несколько похожий на кого-л., что-либо, имеющий некоторые свойства того, что обозначается мотивирующим словом(вороватый, крючковатый, молодцеватый, угловатый </w:t>
      </w:r>
      <w:r w:rsidR="00FE3C9C">
        <w:rPr>
          <w:rFonts w:ascii="Times New Roman" w:eastAsia="宋体" w:hAnsi="Times New Roman" w:cs="Times New Roman"/>
          <w:sz w:val="28"/>
          <w:szCs w:val="28"/>
        </w:rPr>
        <w:t>и тому подобное</w:t>
      </w:r>
      <w:r w:rsidRPr="00022C06">
        <w:rPr>
          <w:rFonts w:ascii="Times New Roman" w:eastAsia="宋体" w:hAnsi="Times New Roman" w:cs="Times New Roman"/>
          <w:sz w:val="28"/>
          <w:szCs w:val="28"/>
        </w:rPr>
        <w:t>.).</w:t>
      </w:r>
    </w:p>
    <w:p w:rsidR="00205D39" w:rsidRPr="00022C06" w:rsidRDefault="00205D39" w:rsidP="00CC1CA8">
      <w:pPr>
        <w:shd w:val="clear" w:color="auto" w:fill="FFFFFF"/>
        <w:spacing w:beforeLines="100" w:afterLines="100" w:line="360" w:lineRule="auto"/>
        <w:ind w:left="1077"/>
        <w:rPr>
          <w:rFonts w:ascii="Times New Roman" w:eastAsia="宋体" w:hAnsi="Times New Roman" w:cs="Times New Roman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Например, </w:t>
      </w:r>
      <w:r w:rsidRPr="00022C06">
        <w:rPr>
          <w:rFonts w:ascii="Times New Roman" w:eastAsia="宋体" w:hAnsi="Times New Roman" w:cs="Times New Roman"/>
          <w:i/>
          <w:sz w:val="28"/>
          <w:szCs w:val="28"/>
        </w:rPr>
        <w:t>«молодцеватый»</w:t>
      </w: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 означает «</w:t>
      </w:r>
      <w:r w:rsidRPr="00022C06">
        <w:rPr>
          <w:rFonts w:ascii="Times New Roman" w:hAnsi="Times New Roman" w:cs="Times New Roman"/>
          <w:color w:val="252525"/>
          <w:sz w:val="28"/>
          <w:szCs w:val="28"/>
        </w:rPr>
        <w:t xml:space="preserve">имеющий бравый вид, </w:t>
      </w:r>
      <w:r w:rsidR="009E3CB5">
        <w:rPr>
          <w:rFonts w:ascii="Times New Roman" w:eastAsia="宋体" w:hAnsi="Times New Roman" w:cs="Times New Roman"/>
          <w:sz w:val="28"/>
          <w:szCs w:val="28"/>
        </w:rPr>
        <w:t>как</w:t>
      </w:r>
      <w:r w:rsidR="009E3CB5">
        <w:rPr>
          <w:rFonts w:ascii="Times New Roman" w:eastAsia="宋体" w:hAnsi="Times New Roman" w:cs="Times New Roman"/>
          <w:sz w:val="28"/>
          <w:szCs w:val="28"/>
          <w:lang w:eastAsia="zh-CN"/>
        </w:rPr>
        <w:t xml:space="preserve"> молодец, </w:t>
      </w:r>
      <w:r w:rsidR="009E3CB5">
        <w:rPr>
          <w:rFonts w:ascii="Times New Roman" w:eastAsia="宋体" w:hAnsi="Times New Roman" w:cs="Times New Roman"/>
          <w:sz w:val="28"/>
          <w:szCs w:val="28"/>
        </w:rPr>
        <w:t>молодые люди, уверенные в себе!</w:t>
      </w:r>
    </w:p>
    <w:p w:rsidR="007A7E8B" w:rsidRDefault="00F914A1" w:rsidP="00CC1CA8">
      <w:pPr>
        <w:pStyle w:val="ac"/>
        <w:shd w:val="clear" w:color="auto" w:fill="FFFFFF"/>
        <w:spacing w:beforeLines="100" w:afterLines="100" w:line="240" w:lineRule="auto"/>
        <w:ind w:left="1077"/>
        <w:contextualSpacing w:val="0"/>
        <w:rPr>
          <w:rStyle w:val="doc"/>
          <w:rFonts w:ascii="Times New Roman" w:hAnsi="Times New Roman" w:cs="Times New Roman"/>
          <w:i/>
          <w:sz w:val="21"/>
          <w:szCs w:val="21"/>
          <w:lang w:eastAsia="zh-CN"/>
        </w:rPr>
      </w:pPr>
      <w:r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ab/>
      </w:r>
      <w:r w:rsidR="00D95998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Молодцеватый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вартальный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роходивший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имо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рыльца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глупел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ытянулся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труну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огда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Аполлон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Аполлонович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Аблеухов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ером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альто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ысокомчерном</w:t>
      </w:r>
      <w:r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lastRenderedPageBreak/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цилиндр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менным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лицом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поминающим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ресс-папье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быстро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ыбежал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дъезда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ещ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быстре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бежал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дножку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реты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ходу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деваячерную</w:t>
      </w:r>
      <w:r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="007A7E8B"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замшевую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ерчатку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doc"/>
          <w:rFonts w:ascii="Times New Roman" w:hAnsi="Times New Roman" w:cs="Times New Roman"/>
          <w:i/>
          <w:sz w:val="21"/>
          <w:szCs w:val="21"/>
        </w:rPr>
        <w:t>[Андрей Белый. Петербург (1913-1914)]</w:t>
      </w:r>
    </w:p>
    <w:p w:rsidR="00205D39" w:rsidRPr="007A7E8B" w:rsidRDefault="007A7E8B" w:rsidP="00CC1CA8">
      <w:pPr>
        <w:pStyle w:val="ac"/>
        <w:shd w:val="clear" w:color="auto" w:fill="FFFFFF"/>
        <w:spacing w:beforeLines="100" w:afterLines="100" w:line="360" w:lineRule="auto"/>
        <w:ind w:left="1077"/>
        <w:contextualSpacing w:val="0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i/>
          <w:sz w:val="28"/>
          <w:szCs w:val="28"/>
        </w:rPr>
        <w:t>«У</w:t>
      </w:r>
      <w:r w:rsidR="00205D39" w:rsidRPr="00022C06">
        <w:rPr>
          <w:rFonts w:ascii="Times New Roman" w:eastAsia="宋体" w:hAnsi="Times New Roman" w:cs="Times New Roman"/>
          <w:i/>
          <w:sz w:val="28"/>
          <w:szCs w:val="28"/>
        </w:rPr>
        <w:t xml:space="preserve">гловатый» </w:t>
      </w:r>
      <w:r w:rsidR="00205D39" w:rsidRPr="00022C06">
        <w:rPr>
          <w:rFonts w:ascii="Times New Roman" w:eastAsia="宋体" w:hAnsi="Times New Roman" w:cs="Times New Roman"/>
          <w:sz w:val="28"/>
          <w:szCs w:val="28"/>
        </w:rPr>
        <w:t>означает «</w:t>
      </w:r>
      <w:r w:rsidR="00205D39" w:rsidRPr="00022C06">
        <w:rPr>
          <w:rFonts w:ascii="Times New Roman" w:hAnsi="Times New Roman" w:cs="Times New Roman"/>
          <w:sz w:val="28"/>
          <w:szCs w:val="28"/>
        </w:rPr>
        <w:t>имеющий</w:t>
      </w:r>
      <w:r w:rsidR="00207AFF" w:rsidRPr="0067770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207AFF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углы</w:t>
      </w:r>
      <w:r w:rsidR="00205D39" w:rsidRPr="00022C06">
        <w:rPr>
          <w:rFonts w:ascii="Times New Roman" w:hAnsi="Times New Roman" w:cs="Times New Roman"/>
          <w:sz w:val="28"/>
          <w:szCs w:val="28"/>
        </w:rPr>
        <w:t>,</w:t>
      </w:r>
      <w:r w:rsidR="00205D39" w:rsidRPr="00022C06">
        <w:rPr>
          <w:rStyle w:val="apple-converted-space"/>
          <w:rFonts w:ascii="Times New Roman" w:hAnsi="Times New Roman" w:cs="Times New Roman"/>
          <w:sz w:val="28"/>
          <w:szCs w:val="28"/>
        </w:rPr>
        <w:t> наличие качества угла»</w:t>
      </w:r>
      <w:r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95998" w:rsidRPr="007A7E8B" w:rsidRDefault="007A7E8B" w:rsidP="00CC1CA8">
      <w:pPr>
        <w:pStyle w:val="ac"/>
        <w:shd w:val="clear" w:color="auto" w:fill="FFFFFF"/>
        <w:spacing w:beforeLines="100" w:afterLines="100" w:line="240" w:lineRule="auto"/>
        <w:ind w:left="1077"/>
        <w:contextualSpacing w:val="0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на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осит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кой-то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угловатый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орсет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гладко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лать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еуклюже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тянуто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ожаным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="00D95998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ясом</w:t>
      </w:r>
      <w:r w:rsidR="00D95998"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="00D95998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D95998" w:rsidRPr="00487556">
        <w:rPr>
          <w:rStyle w:val="doc"/>
          <w:rFonts w:ascii="Times New Roman" w:hAnsi="Times New Roman" w:cs="Times New Roman"/>
          <w:i/>
          <w:sz w:val="21"/>
          <w:szCs w:val="21"/>
        </w:rPr>
        <w:t>[Е. А. Нагродская. Гнев Диониса (1910)]</w:t>
      </w:r>
    </w:p>
    <w:p w:rsidR="00205D39" w:rsidRPr="00022C06" w:rsidRDefault="00A9211E" w:rsidP="00981DCF">
      <w:pPr>
        <w:shd w:val="clear" w:color="auto" w:fill="FFFFFF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  <w:t>Но мы рас</w:t>
      </w:r>
      <w:r w:rsidR="00205D39" w:rsidRPr="00022C06">
        <w:rPr>
          <w:rFonts w:ascii="Times New Roman" w:eastAsia="宋体" w:hAnsi="Times New Roman" w:cs="Times New Roman"/>
          <w:sz w:val="28"/>
          <w:szCs w:val="28"/>
        </w:rPr>
        <w:t>смотрим прилагательные только 1-ого значения.</w:t>
      </w:r>
      <w:r w:rsidR="005E450D" w:rsidRPr="00022C06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 xml:space="preserve"> </w:t>
      </w:r>
      <w:r w:rsidR="00205D39" w:rsidRPr="00022C06">
        <w:rPr>
          <w:rFonts w:ascii="Times New Roman" w:eastAsia="宋体" w:hAnsi="Times New Roman" w:cs="Times New Roman"/>
          <w:sz w:val="28"/>
          <w:szCs w:val="28"/>
        </w:rPr>
        <w:t>В процессе развития русского языка, слова 2-ого значения уже частично или полностью потеряли промежуточн</w:t>
      </w:r>
      <w:r>
        <w:rPr>
          <w:rFonts w:ascii="Times New Roman" w:eastAsia="宋体" w:hAnsi="Times New Roman" w:cs="Times New Roman"/>
          <w:sz w:val="28"/>
          <w:szCs w:val="28"/>
        </w:rPr>
        <w:t>ые значении «чуть-чуть, некоторой степени чего», а осталось</w:t>
      </w:r>
      <w:r w:rsidR="00205D39" w:rsidRPr="00022C06">
        <w:rPr>
          <w:rFonts w:ascii="Times New Roman" w:eastAsia="宋体" w:hAnsi="Times New Roman" w:cs="Times New Roman"/>
          <w:sz w:val="28"/>
          <w:szCs w:val="28"/>
        </w:rPr>
        <w:t xml:space="preserve"> только значение «имеющий качество чего». Например, про слово «угловатый», невозможно найти два антонимы с корнем «угол», между ко</w:t>
      </w:r>
      <w:r>
        <w:rPr>
          <w:rFonts w:ascii="Times New Roman" w:eastAsia="宋体" w:hAnsi="Times New Roman" w:cs="Times New Roman"/>
          <w:sz w:val="28"/>
          <w:szCs w:val="28"/>
        </w:rPr>
        <w:t xml:space="preserve">торыми стоит слово «угловатый», хотя есть «угловой», значение уже будет другое: угловой диван, </w:t>
      </w:r>
      <w:r w:rsidR="00A4095A">
        <w:rPr>
          <w:rFonts w:ascii="Times New Roman" w:eastAsia="宋体" w:hAnsi="Times New Roman" w:cs="Times New Roman"/>
          <w:sz w:val="28"/>
          <w:szCs w:val="28"/>
        </w:rPr>
        <w:t>дом и «угловатый» человек (неловкий, неуклюжий).</w:t>
      </w:r>
    </w:p>
    <w:p w:rsidR="00205D39" w:rsidRPr="00022C06" w:rsidRDefault="00205D39" w:rsidP="00981DCF">
      <w:pPr>
        <w:shd w:val="clear" w:color="auto" w:fill="FFFFFF"/>
        <w:spacing w:after="0"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>При словообразовании с помощью суффикс</w:t>
      </w:r>
      <w:r w:rsidR="000835FD">
        <w:rPr>
          <w:rFonts w:ascii="Times New Roman" w:eastAsia="宋体" w:hAnsi="Times New Roman" w:cs="Times New Roman"/>
          <w:sz w:val="28"/>
          <w:szCs w:val="28"/>
        </w:rPr>
        <w:t>ов</w:t>
      </w: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 «-оват-» и «</w:t>
      </w:r>
      <w:r w:rsidR="000835FD">
        <w:rPr>
          <w:rFonts w:ascii="Times New Roman" w:eastAsia="宋体" w:hAnsi="Times New Roman" w:cs="Times New Roman"/>
          <w:sz w:val="28"/>
          <w:szCs w:val="28"/>
        </w:rPr>
        <w:t>-еват-» не возможно образовать новые слова</w:t>
      </w:r>
      <w:r w:rsidRPr="00022C06">
        <w:rPr>
          <w:rFonts w:ascii="Times New Roman" w:eastAsia="宋体" w:hAnsi="Times New Roman" w:cs="Times New Roman"/>
          <w:sz w:val="28"/>
          <w:szCs w:val="28"/>
        </w:rPr>
        <w:t xml:space="preserve"> от всех слов.Чтобы уточнить от каких слов могут </w:t>
      </w:r>
      <w:r w:rsidR="000835FD">
        <w:rPr>
          <w:rFonts w:ascii="Times New Roman" w:eastAsia="宋体" w:hAnsi="Times New Roman" w:cs="Times New Roman"/>
          <w:sz w:val="28"/>
          <w:szCs w:val="28"/>
        </w:rPr>
        <w:t xml:space="preserve">слова </w:t>
      </w:r>
      <w:r w:rsidRPr="00022C06">
        <w:rPr>
          <w:rFonts w:ascii="Times New Roman" w:eastAsia="宋体" w:hAnsi="Times New Roman" w:cs="Times New Roman"/>
          <w:sz w:val="28"/>
          <w:szCs w:val="28"/>
        </w:rPr>
        <w:t>образоваться, мы разделим такие слова</w:t>
      </w:r>
      <w:r w:rsidR="00570486" w:rsidRPr="00022C06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 xml:space="preserve"> </w:t>
      </w:r>
      <w:r w:rsidRPr="00022C06">
        <w:rPr>
          <w:rFonts w:ascii="Times New Roman" w:eastAsia="宋体" w:hAnsi="Times New Roman" w:cs="Times New Roman"/>
          <w:sz w:val="28"/>
          <w:szCs w:val="28"/>
        </w:rPr>
        <w:t>на некоторые группы.</w:t>
      </w:r>
    </w:p>
    <w:p w:rsidR="00205D39" w:rsidRPr="00022C06" w:rsidRDefault="00205D39" w:rsidP="00981DCF">
      <w:pPr>
        <w:pStyle w:val="ac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>Качество человека.</w:t>
      </w:r>
    </w:p>
    <w:p w:rsidR="00FB698E" w:rsidRPr="00022C06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t>Например, умный-</w:t>
      </w:r>
      <w:r w:rsidRPr="00022C06">
        <w:rPr>
          <w:rFonts w:ascii="Times New Roman" w:eastAsia="宋体" w:hAnsi="Times New Roman" w:cs="Times New Roman"/>
          <w:i/>
          <w:sz w:val="28"/>
          <w:szCs w:val="28"/>
        </w:rPr>
        <w:t>глуповатый</w:t>
      </w:r>
      <w:r w:rsidRPr="00022C06">
        <w:rPr>
          <w:rFonts w:ascii="Times New Roman" w:eastAsia="宋体" w:hAnsi="Times New Roman" w:cs="Times New Roman"/>
          <w:sz w:val="28"/>
          <w:szCs w:val="28"/>
        </w:rPr>
        <w:t>-глупый. Но градуальное слово не образованно</w:t>
      </w:r>
      <w:r w:rsidR="009B7011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="宋体" w:hAnsi="Times New Roman" w:cs="Times New Roman"/>
          <w:sz w:val="28"/>
          <w:szCs w:val="28"/>
        </w:rPr>
        <w:t>от слова «умный», а только от слова «глупый».</w:t>
      </w:r>
    </w:p>
    <w:p w:rsidR="00FB698E" w:rsidRPr="00487556" w:rsidRDefault="009B7011" w:rsidP="00CC1CA8">
      <w:pPr>
        <w:pStyle w:val="ac"/>
        <w:shd w:val="clear" w:color="auto" w:fill="FFFFFF"/>
        <w:spacing w:beforeLines="100" w:afterLines="100" w:line="240" w:lineRule="auto"/>
        <w:ind w:left="782"/>
        <w:contextualSpacing w:val="0"/>
        <w:rPr>
          <w:rStyle w:val="doc"/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оридору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встречу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ошедшим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пешила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худощавая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жилая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ама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льстивою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="00FB698E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луповатою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лыбкою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зношенном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FB698E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заметно</w:t>
      </w:r>
      <w:r w:rsidR="00FB698E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знавшем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ного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лучшие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нилице</w:t>
      </w:r>
      <w:r w:rsidR="00FB698E"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="00FB698E" w:rsidRPr="0048755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FB698E" w:rsidRPr="0048755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. 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FB698E" w:rsidRPr="00487556">
        <w:rPr>
          <w:rStyle w:val="doc"/>
          <w:rFonts w:ascii="Times New Roman" w:hAnsi="Times New Roman" w:cs="Times New Roman"/>
          <w:i/>
          <w:sz w:val="21"/>
          <w:szCs w:val="21"/>
        </w:rPr>
        <w:t>Амфитеатров. Марья Лусьева (1903)]</w:t>
      </w:r>
    </w:p>
    <w:p w:rsidR="00FB698E" w:rsidRPr="00022C06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="宋体" w:hAnsi="Times New Roman" w:cs="Times New Roman"/>
          <w:sz w:val="28"/>
          <w:szCs w:val="28"/>
        </w:rPr>
        <w:lastRenderedPageBreak/>
        <w:t>Усердный-</w:t>
      </w:r>
      <w:r w:rsidRPr="00022C06">
        <w:rPr>
          <w:rFonts w:ascii="Times New Roman" w:eastAsia="宋体" w:hAnsi="Times New Roman" w:cs="Times New Roman"/>
          <w:i/>
          <w:sz w:val="28"/>
          <w:szCs w:val="28"/>
        </w:rPr>
        <w:t>леноватый</w:t>
      </w:r>
      <w:r w:rsidRPr="00022C06">
        <w:rPr>
          <w:rFonts w:ascii="Times New Roman" w:eastAsia="宋体" w:hAnsi="Times New Roman" w:cs="Times New Roman"/>
          <w:sz w:val="28"/>
          <w:szCs w:val="28"/>
        </w:rPr>
        <w:t>-ленивый. Но градуальное слово не образованно от слова «усердный», а только от слова «ленивый».</w:t>
      </w:r>
    </w:p>
    <w:p w:rsidR="00FB698E" w:rsidRPr="00487556" w:rsidRDefault="009B7011" w:rsidP="00CC1CA8">
      <w:pPr>
        <w:pStyle w:val="ac"/>
        <w:shd w:val="clear" w:color="auto" w:fill="FFFFFF"/>
        <w:spacing w:beforeLines="100" w:afterLines="100" w:line="240" w:lineRule="auto"/>
        <w:ind w:left="840"/>
        <w:contextualSpacing w:val="0"/>
        <w:rPr>
          <w:rStyle w:val="apple-converted-space"/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началу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довольствием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лушал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говорил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естным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леноватым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исателям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«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от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ог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д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читься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раб</w:t>
      </w:r>
      <w:r w:rsidR="00205D39" w:rsidRPr="00910DF4">
        <w:rPr>
          <w:rStyle w:val="b-wrd-expl"/>
          <w:rFonts w:ascii="Times New Roman" w:hAnsi="Times New Roman" w:cs="Times New Roman"/>
          <w:i/>
          <w:sz w:val="21"/>
          <w:szCs w:val="21"/>
        </w:rPr>
        <w:t>отать</w:t>
      </w:r>
      <w:r w:rsidR="00205D39" w:rsidRPr="00910DF4">
        <w:rPr>
          <w:rFonts w:ascii="Times New Roman" w:hAnsi="Times New Roman" w:cs="Times New Roman"/>
          <w:i/>
          <w:sz w:val="21"/>
          <w:szCs w:val="21"/>
        </w:rPr>
        <w:t>!»</w:t>
      </w:r>
      <w:r w:rsidR="00205D39" w:rsidRPr="00910DF4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910DF4">
        <w:rPr>
          <w:rStyle w:val="doc"/>
          <w:rFonts w:ascii="Times New Roman" w:hAnsi="Times New Roman" w:cs="Times New Roman"/>
          <w:i/>
          <w:sz w:val="21"/>
          <w:szCs w:val="21"/>
        </w:rPr>
        <w:t>[Виктор Астафьев.Зрячий посох (1978-1982)]</w:t>
      </w:r>
      <w:r w:rsidR="00205D39" w:rsidRPr="00910DF4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205D39" w:rsidRPr="00022C06" w:rsidRDefault="00205D39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Внешность человека.</w:t>
      </w:r>
    </w:p>
    <w:p w:rsidR="00205D39" w:rsidRPr="00022C06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апример: красивый-</w:t>
      </w:r>
      <w:r w:rsidRPr="00022C06">
        <w:rPr>
          <w:rFonts w:ascii="Times New Roman" w:hAnsi="Times New Roman" w:cs="Times New Roman"/>
          <w:i/>
          <w:sz w:val="28"/>
          <w:szCs w:val="28"/>
        </w:rPr>
        <w:t>страшноватый</w:t>
      </w:r>
      <w:r w:rsidRPr="00022C06">
        <w:rPr>
          <w:rFonts w:ascii="Times New Roman" w:hAnsi="Times New Roman" w:cs="Times New Roman"/>
          <w:sz w:val="28"/>
          <w:szCs w:val="28"/>
        </w:rPr>
        <w:t>-страшный. Только от слова «страшный» образованно градуальное слово.</w:t>
      </w:r>
    </w:p>
    <w:p w:rsidR="00205D39" w:rsidRPr="00BF6841" w:rsidRDefault="00BF6841" w:rsidP="00CC1CA8">
      <w:pPr>
        <w:pStyle w:val="ac"/>
        <w:shd w:val="clear" w:color="auto" w:fill="FFFFFF"/>
        <w:spacing w:beforeLines="100" w:afterLines="100" w:line="240" w:lineRule="auto"/>
        <w:ind w:left="780"/>
        <w:contextualSpacing w:val="0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Говорили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обродушный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баятельный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рашноваты</w:t>
      </w:r>
      <w:r w:rsidR="00205D39" w:rsidRPr="00910DF4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й</w:t>
      </w:r>
      <w:r w:rsidR="00205D39" w:rsidRPr="00910DF4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910DF4">
        <w:rPr>
          <w:rStyle w:val="b-wrd-expl"/>
          <w:rFonts w:ascii="Times New Roman" w:hAnsi="Times New Roman" w:cs="Times New Roman"/>
          <w:i/>
          <w:sz w:val="21"/>
          <w:szCs w:val="21"/>
        </w:rPr>
        <w:t>человек</w:t>
      </w:r>
      <w:r w:rsidR="00205D39" w:rsidRPr="00910DF4">
        <w:rPr>
          <w:rFonts w:ascii="Times New Roman" w:hAnsi="Times New Roman" w:cs="Times New Roman"/>
          <w:i/>
          <w:sz w:val="21"/>
          <w:szCs w:val="21"/>
        </w:rPr>
        <w:t>.</w:t>
      </w:r>
      <w:r w:rsidR="00205D39" w:rsidRPr="00910DF4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910DF4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О. </w:t>
      </w:r>
      <w:r w:rsidRPr="00910DF4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910DF4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910DF4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910DF4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205D39" w:rsidRPr="00910DF4">
        <w:rPr>
          <w:rStyle w:val="doc"/>
          <w:rFonts w:ascii="Times New Roman" w:hAnsi="Times New Roman" w:cs="Times New Roman"/>
          <w:i/>
          <w:sz w:val="21"/>
          <w:szCs w:val="21"/>
        </w:rPr>
        <w:t>Домбровский.Факультет ненужных вещей, часть 5 (1978)]</w:t>
      </w:r>
      <w:r w:rsidR="00205D39" w:rsidRPr="00910DF4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205D39" w:rsidRPr="00022C06" w:rsidRDefault="00205D39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остояние </w:t>
      </w:r>
    </w:p>
    <w:p w:rsidR="00BE323F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апример:  трезвый-</w:t>
      </w:r>
      <w:r w:rsidRPr="00022C06">
        <w:rPr>
          <w:rFonts w:ascii="Times New Roman" w:hAnsi="Times New Roman" w:cs="Times New Roman"/>
          <w:i/>
          <w:sz w:val="28"/>
          <w:szCs w:val="28"/>
        </w:rPr>
        <w:t>пьяноватый</w:t>
      </w:r>
      <w:r w:rsidRPr="00022C06">
        <w:rPr>
          <w:rFonts w:ascii="Times New Roman" w:hAnsi="Times New Roman" w:cs="Times New Roman"/>
          <w:sz w:val="28"/>
          <w:szCs w:val="28"/>
        </w:rPr>
        <w:t>-пьяный. Только от слова «пьяный» образованно градуальное слово.</w:t>
      </w:r>
      <w:r w:rsidR="00BE3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3F" w:rsidRDefault="00BE323F" w:rsidP="00CC1CA8">
      <w:pPr>
        <w:pStyle w:val="ac"/>
        <w:shd w:val="clear" w:color="auto" w:fill="FFFFFF"/>
        <w:spacing w:beforeLines="100" w:afterLines="100" w:line="240" w:lineRule="auto"/>
        <w:ind w:left="78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323F">
        <w:rPr>
          <w:rFonts w:ascii="Times New Roman" w:hAnsi="Times New Roman" w:cs="Times New Roman"/>
          <w:i/>
          <w:sz w:val="21"/>
          <w:szCs w:val="21"/>
        </w:rPr>
        <w:t xml:space="preserve">Так вот, шли по </w:t>
      </w:r>
      <w:r w:rsidRPr="00BE323F">
        <w:rPr>
          <w:rStyle w:val="b-wrd-expl"/>
          <w:rFonts w:ascii="Times New Roman" w:hAnsi="Times New Roman" w:cs="Times New Roman"/>
          <w:i/>
          <w:sz w:val="21"/>
          <w:szCs w:val="21"/>
        </w:rPr>
        <w:t>пере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ходу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встречу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Fonts w:ascii="Times New Roman" w:hAnsi="Times New Roman" w:cs="Times New Roman"/>
          <w:i/>
          <w:sz w:val="21"/>
          <w:szCs w:val="21"/>
        </w:rPr>
        <w:t>―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пьяноватый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ужик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чмокнул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губам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еред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ее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лицом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лажно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</w:t>
      </w:r>
      <w:r w:rsidRPr="00E90296">
        <w:rPr>
          <w:rStyle w:val="b-wrd-expl"/>
          <w:rFonts w:ascii="Times New Roman" w:hAnsi="Times New Roman" w:cs="Times New Roman"/>
          <w:i/>
          <w:sz w:val="21"/>
          <w:szCs w:val="21"/>
        </w:rPr>
        <w:t>агло</w:t>
      </w:r>
      <w:r w:rsidRPr="00E90296">
        <w:rPr>
          <w:rFonts w:ascii="Times New Roman" w:hAnsi="Times New Roman" w:cs="Times New Roman"/>
          <w:i/>
          <w:sz w:val="21"/>
          <w:szCs w:val="21"/>
        </w:rPr>
        <w:t>.</w:t>
      </w:r>
      <w:r w:rsidRPr="00E9029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90296">
        <w:rPr>
          <w:rStyle w:val="doc"/>
          <w:rFonts w:ascii="Times New Roman" w:hAnsi="Times New Roman" w:cs="Times New Roman"/>
          <w:i/>
          <w:sz w:val="21"/>
          <w:szCs w:val="21"/>
        </w:rPr>
        <w:t>[Сергей Шаргунов. Оборотень (2011) // , ]</w:t>
      </w:r>
      <w:r w:rsidRPr="00E9029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7634CB" w:rsidRPr="00022C06" w:rsidRDefault="007634CB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</w:p>
    <w:p w:rsidR="007634CB" w:rsidRPr="00022C06" w:rsidRDefault="007634CB" w:rsidP="00CC1CA8">
      <w:pPr>
        <w:spacing w:beforeLines="100" w:afterLines="100" w:line="360" w:lineRule="auto"/>
        <w:ind w:left="360" w:firstLineChars="150" w:firstLine="420"/>
        <w:rPr>
          <w:rFonts w:ascii="Times New Roman" w:hAnsi="Times New Roman" w:cs="Times New Roman"/>
          <w:i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Например: большой и маленький являются парой антонимов. От слов «большой» и «маленький»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бразовать </w:t>
      </w:r>
      <w:r w:rsidRPr="00022C06">
        <w:rPr>
          <w:rFonts w:ascii="Times New Roman" w:hAnsi="Times New Roman" w:cs="Times New Roman"/>
          <w:i/>
          <w:sz w:val="28"/>
          <w:szCs w:val="28"/>
        </w:rPr>
        <w:t>«большеватый»</w:t>
      </w:r>
      <w:r w:rsidRPr="00022C06">
        <w:rPr>
          <w:rFonts w:ascii="Times New Roman" w:hAnsi="Times New Roman" w:cs="Times New Roman"/>
          <w:sz w:val="28"/>
          <w:szCs w:val="28"/>
        </w:rPr>
        <w:t xml:space="preserve"> и </w:t>
      </w:r>
      <w:r w:rsidRPr="00022C06">
        <w:rPr>
          <w:rFonts w:ascii="Times New Roman" w:hAnsi="Times New Roman" w:cs="Times New Roman"/>
          <w:i/>
          <w:sz w:val="28"/>
          <w:szCs w:val="28"/>
        </w:rPr>
        <w:t>«маловатый»</w:t>
      </w:r>
    </w:p>
    <w:p w:rsidR="007634CB" w:rsidRPr="008A2393" w:rsidRDefault="007634CB" w:rsidP="00CC1CA8">
      <w:pPr>
        <w:spacing w:beforeLines="100" w:afterLines="100" w:line="240" w:lineRule="auto"/>
        <w:ind w:left="360" w:firstLineChars="150" w:firstLine="405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 w:rsidRPr="008A2393">
        <w:rPr>
          <w:rStyle w:val="apple-converted-space"/>
          <w:rFonts w:ascii="Times New Roman" w:hAnsi="Times New Roman" w:cs="Times New Roman"/>
          <w:i/>
          <w:color w:val="000000"/>
          <w:sz w:val="27"/>
          <w:szCs w:val="27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Ушки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нас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что-то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правда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большеватые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смотрю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всех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такие</w:t>
      </w:r>
      <w:r w:rsidRPr="008A2393">
        <w:rPr>
          <w:rFonts w:ascii="Times New Roman" w:hAnsi="Times New Roman" w:cs="Times New Roman"/>
          <w:i/>
          <w:sz w:val="21"/>
          <w:szCs w:val="21"/>
        </w:rPr>
        <w:t>…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коллективный. </w:t>
      </w:r>
      <w:r w:rsidRPr="008A2393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8A2393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8A2393">
        <w:rPr>
          <w:rStyle w:val="doc"/>
          <w:rFonts w:ascii="Times New Roman" w:hAnsi="Times New Roman" w:cs="Times New Roman"/>
          <w:i/>
          <w:sz w:val="21"/>
          <w:szCs w:val="21"/>
        </w:rPr>
        <w:tab/>
        <w:t>Форум: Наша шиншилла (2007-2010)]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7634CB" w:rsidRPr="008A2393" w:rsidRDefault="007634CB" w:rsidP="00CC1CA8">
      <w:pPr>
        <w:spacing w:beforeLines="100" w:afterLines="100" w:line="240" w:lineRule="auto"/>
        <w:ind w:left="360" w:firstLineChars="150" w:firstLine="315"/>
        <w:rPr>
          <w:rFonts w:ascii="Times New Roman" w:hAnsi="Times New Roman" w:cs="Times New Roman"/>
          <w:i/>
          <w:sz w:val="21"/>
          <w:szCs w:val="21"/>
        </w:rPr>
      </w:pP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lastRenderedPageBreak/>
        <w:tab/>
        <w:t>Напудренные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щёчки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поверх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пудры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пятна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румян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длинноватый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носик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маловатые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глазки</w:t>
      </w:r>
      <w:r w:rsidRPr="008A2393">
        <w:rPr>
          <w:rFonts w:ascii="Times New Roman" w:hAnsi="Times New Roman" w:cs="Times New Roman"/>
          <w:i/>
          <w:sz w:val="21"/>
          <w:szCs w:val="21"/>
        </w:rPr>
        <w:t>,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высокий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кружевной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b-wrd-expl"/>
          <w:rFonts w:ascii="Times New Roman" w:hAnsi="Times New Roman" w:cs="Times New Roman"/>
          <w:i/>
          <w:sz w:val="21"/>
          <w:szCs w:val="21"/>
        </w:rPr>
        <w:t>ворот</w:t>
      </w:r>
      <w:r w:rsidRPr="008A2393">
        <w:rPr>
          <w:rFonts w:ascii="Times New Roman" w:hAnsi="Times New Roman" w:cs="Times New Roman"/>
          <w:i/>
          <w:sz w:val="21"/>
          <w:szCs w:val="21"/>
        </w:rPr>
        <w:t>.</w:t>
      </w:r>
      <w:r w:rsidRPr="008A239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A2393">
        <w:rPr>
          <w:rStyle w:val="doc"/>
          <w:rFonts w:ascii="Times New Roman" w:hAnsi="Times New Roman" w:cs="Times New Roman"/>
          <w:i/>
          <w:sz w:val="21"/>
          <w:szCs w:val="21"/>
        </w:rPr>
        <w:t>[Василий Аксенов.Круглые сутки нон-стоп // «Новый Мир», 1976]</w:t>
      </w:r>
    </w:p>
    <w:p w:rsidR="00205D39" w:rsidRPr="00022C06" w:rsidRDefault="00205D39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ачество объекта.</w:t>
      </w:r>
    </w:p>
    <w:p w:rsidR="00205D39" w:rsidRPr="00022C06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апример: мелкий-</w:t>
      </w:r>
      <w:r w:rsidRPr="00022C06">
        <w:rPr>
          <w:rFonts w:ascii="Times New Roman" w:hAnsi="Times New Roman" w:cs="Times New Roman"/>
          <w:i/>
          <w:sz w:val="28"/>
          <w:szCs w:val="28"/>
        </w:rPr>
        <w:t>крупноватый</w:t>
      </w:r>
      <w:r w:rsidRPr="00022C06">
        <w:rPr>
          <w:rFonts w:ascii="Times New Roman" w:hAnsi="Times New Roman" w:cs="Times New Roman"/>
          <w:sz w:val="28"/>
          <w:szCs w:val="28"/>
        </w:rPr>
        <w:t>-крупный. Но от слова мелкий также образуется слово «мелковатый».</w:t>
      </w:r>
    </w:p>
    <w:p w:rsidR="00205D39" w:rsidRPr="00E90296" w:rsidRDefault="00E90296" w:rsidP="00CC1CA8">
      <w:pPr>
        <w:pStyle w:val="ac"/>
        <w:shd w:val="clear" w:color="auto" w:fill="FFFFFF"/>
        <w:spacing w:beforeLines="100" w:afterLines="100" w:line="240" w:lineRule="auto"/>
        <w:ind w:left="780"/>
        <w:contextualSpacing w:val="0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чему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ам-т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ерит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ег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легк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ерехватит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рупноватый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уш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?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E9029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П. Д. </w:t>
      </w:r>
      <w:r w:rsidR="00026950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026950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205D39" w:rsidRPr="00E90296">
        <w:rPr>
          <w:rStyle w:val="doc"/>
          <w:rFonts w:ascii="Times New Roman" w:hAnsi="Times New Roman" w:cs="Times New Roman"/>
          <w:i/>
          <w:sz w:val="21"/>
          <w:szCs w:val="21"/>
        </w:rPr>
        <w:t>Боборыкин.Василий Теркин (1892)]</w:t>
      </w:r>
      <w:r w:rsidR="00205D39" w:rsidRPr="00E9029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7634CB" w:rsidRPr="00022C06" w:rsidRDefault="00773B8B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</w:t>
      </w:r>
    </w:p>
    <w:p w:rsidR="007634CB" w:rsidRPr="00487556" w:rsidRDefault="007634CB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Например: глухой и громкий являются антонимами. От них </w:t>
      </w:r>
      <w:r w:rsidR="003B132F">
        <w:rPr>
          <w:rFonts w:ascii="Times New Roman" w:hAnsi="Times New Roman" w:cs="Times New Roman"/>
          <w:sz w:val="28"/>
          <w:szCs w:val="28"/>
        </w:rPr>
        <w:t>возможно образование от двух слов</w:t>
      </w:r>
      <w:r w:rsidRPr="00022C06">
        <w:rPr>
          <w:rFonts w:ascii="Times New Roman" w:hAnsi="Times New Roman" w:cs="Times New Roman"/>
          <w:sz w:val="28"/>
          <w:szCs w:val="28"/>
        </w:rPr>
        <w:t xml:space="preserve"> </w:t>
      </w:r>
      <w:r w:rsidRPr="009F020D">
        <w:rPr>
          <w:rFonts w:ascii="Times New Roman" w:hAnsi="Times New Roman" w:cs="Times New Roman"/>
          <w:i/>
          <w:sz w:val="28"/>
          <w:szCs w:val="28"/>
        </w:rPr>
        <w:t>«глуховатый»</w:t>
      </w:r>
      <w:r w:rsidRPr="009F020D">
        <w:rPr>
          <w:rFonts w:ascii="Times New Roman" w:hAnsi="Times New Roman" w:cs="Times New Roman"/>
          <w:sz w:val="28"/>
          <w:szCs w:val="28"/>
        </w:rPr>
        <w:t xml:space="preserve"> и </w:t>
      </w:r>
      <w:r w:rsidRPr="009F020D">
        <w:rPr>
          <w:rFonts w:ascii="Times New Roman" w:hAnsi="Times New Roman" w:cs="Times New Roman"/>
          <w:i/>
          <w:sz w:val="28"/>
          <w:szCs w:val="28"/>
        </w:rPr>
        <w:t>«громковатый»</w:t>
      </w:r>
      <w:r w:rsidRPr="009F020D">
        <w:rPr>
          <w:rFonts w:ascii="Times New Roman" w:hAnsi="Times New Roman" w:cs="Times New Roman"/>
          <w:sz w:val="28"/>
          <w:szCs w:val="28"/>
        </w:rPr>
        <w:t>.</w:t>
      </w:r>
    </w:p>
    <w:p w:rsidR="007634CB" w:rsidRPr="00487556" w:rsidRDefault="007634CB" w:rsidP="00CC1CA8">
      <w:pPr>
        <w:pStyle w:val="ac"/>
        <w:shd w:val="clear" w:color="auto" w:fill="FFFFFF"/>
        <w:spacing w:beforeLines="100" w:afterLines="100" w:line="240" w:lineRule="auto"/>
        <w:ind w:leftChars="371" w:left="816"/>
        <w:contextualSpacing w:val="0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редвидел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раньше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на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шла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луховатою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тетушкой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жившею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ее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оме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ab/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ab/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ab/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тех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ор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баронесса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разошлась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ужем</w:t>
      </w:r>
      <w:r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 xml:space="preserve">[В. Г. Авсеенко.Петербургские очерки </w:t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>(1900)]</w:t>
      </w:r>
    </w:p>
    <w:p w:rsidR="007634CB" w:rsidRPr="006C093D" w:rsidRDefault="007634CB" w:rsidP="00CC1CA8">
      <w:pPr>
        <w:shd w:val="clear" w:color="auto" w:fill="FFFFFF"/>
        <w:spacing w:beforeLines="100" w:afterLines="100" w:line="240" w:lineRule="auto"/>
        <w:ind w:leftChars="371" w:left="816" w:firstLineChars="236" w:firstLine="496"/>
        <w:contextualSpacing/>
        <w:rPr>
          <w:rStyle w:val="doc"/>
          <w:rFonts w:ascii="Times New Roman" w:eastAsia="宋体" w:hAnsi="Times New Roman" w:cs="Times New Roman"/>
          <w:i/>
          <w:color w:val="000000"/>
          <w:sz w:val="21"/>
          <w:szCs w:val="21"/>
          <w:lang w:eastAsia="zh-CN"/>
        </w:rPr>
      </w:pPr>
      <w:r w:rsidRPr="00487556">
        <w:rPr>
          <w:rFonts w:ascii="Times New Roman" w:eastAsia="宋体" w:hAnsi="Times New Roman" w:cs="Times New Roman"/>
          <w:i/>
          <w:color w:val="000000"/>
          <w:sz w:val="21"/>
          <w:szCs w:val="21"/>
        </w:rPr>
        <w:t xml:space="preserve">И, скажу, что не ошибся как в выборе марки, так и модели – аппарат мощный, слегка </w:t>
      </w:r>
      <w:r w:rsidR="006C093D" w:rsidRPr="006C093D">
        <w:rPr>
          <w:rFonts w:ascii="Times New Roman" w:eastAsia="宋体" w:hAnsi="Times New Roman" w:cs="Times New Roman"/>
          <w:i/>
          <w:color w:val="000000"/>
          <w:sz w:val="21"/>
          <w:szCs w:val="21"/>
        </w:rPr>
        <w:tab/>
      </w:r>
      <w:r w:rsidR="006C093D" w:rsidRPr="006C093D">
        <w:rPr>
          <w:rFonts w:ascii="Times New Roman" w:eastAsia="宋体" w:hAnsi="Times New Roman" w:cs="Times New Roman"/>
          <w:i/>
          <w:color w:val="000000"/>
          <w:sz w:val="21"/>
          <w:szCs w:val="21"/>
        </w:rPr>
        <w:tab/>
      </w:r>
      <w:r w:rsidRPr="00487556">
        <w:rPr>
          <w:rFonts w:ascii="Times New Roman" w:eastAsia="宋体" w:hAnsi="Times New Roman" w:cs="Times New Roman"/>
          <w:b/>
          <w:i/>
          <w:color w:val="000000"/>
          <w:sz w:val="21"/>
          <w:szCs w:val="21"/>
        </w:rPr>
        <w:t>громковатый</w:t>
      </w:r>
      <w:r w:rsidR="006C093D">
        <w:rPr>
          <w:rFonts w:ascii="Times New Roman" w:eastAsia="宋体" w:hAnsi="Times New Roman" w:cs="Times New Roman"/>
          <w:i/>
          <w:color w:val="000000"/>
          <w:sz w:val="21"/>
          <w:szCs w:val="21"/>
        </w:rPr>
        <w:t>, но это скорее дело</w:t>
      </w:r>
      <w:r w:rsidR="006C093D" w:rsidRPr="006C093D">
        <w:rPr>
          <w:rFonts w:ascii="Times New Roman" w:eastAsia="宋体" w:hAnsi="Times New Roman" w:cs="Times New Roman"/>
          <w:i/>
          <w:color w:val="000000"/>
          <w:sz w:val="21"/>
          <w:szCs w:val="21"/>
        </w:rPr>
        <w:t xml:space="preserve"> </w:t>
      </w:r>
      <w:r w:rsidRPr="00487556">
        <w:rPr>
          <w:rFonts w:ascii="Times New Roman" w:eastAsia="宋体" w:hAnsi="Times New Roman" w:cs="Times New Roman"/>
          <w:i/>
          <w:color w:val="000000"/>
          <w:sz w:val="21"/>
          <w:szCs w:val="21"/>
        </w:rPr>
        <w:t xml:space="preserve">привычки, широкая зона покоса, легкость в управлении. </w:t>
      </w:r>
      <w:r w:rsidR="006C093D" w:rsidRPr="000A7922">
        <w:rPr>
          <w:rFonts w:ascii="Times New Roman" w:eastAsia="宋体" w:hAnsi="Times New Roman" w:cs="Times New Roman"/>
          <w:i/>
          <w:color w:val="000000"/>
          <w:sz w:val="21"/>
          <w:szCs w:val="21"/>
        </w:rPr>
        <w:tab/>
      </w:r>
      <w:r w:rsidR="006C093D" w:rsidRPr="000A7922">
        <w:rPr>
          <w:rFonts w:ascii="Times New Roman" w:eastAsia="宋体" w:hAnsi="Times New Roman" w:cs="Times New Roman"/>
          <w:i/>
          <w:color w:val="000000"/>
          <w:sz w:val="21"/>
          <w:szCs w:val="21"/>
        </w:rPr>
        <w:tab/>
      </w:r>
      <w:r w:rsidRPr="00487556">
        <w:rPr>
          <w:rFonts w:ascii="Times New Roman" w:eastAsia="宋体" w:hAnsi="Times New Roman" w:cs="Times New Roman"/>
          <w:i/>
          <w:color w:val="000000"/>
          <w:sz w:val="21"/>
          <w:szCs w:val="21"/>
        </w:rPr>
        <w:t>А в особенности порадовала цена.</w:t>
      </w:r>
      <w:r w:rsidR="006C093D" w:rsidRPr="006C093D">
        <w:rPr>
          <w:rFonts w:ascii="Times New Roman" w:eastAsia="宋体" w:hAnsi="Times New Roman" w:cs="Times New Roman"/>
          <w:i/>
          <w:color w:val="000000"/>
          <w:sz w:val="21"/>
          <w:szCs w:val="21"/>
        </w:rPr>
        <w:t xml:space="preserve"> 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[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http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://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catalog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.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onliner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.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by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/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mowers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/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gunter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/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lme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4320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m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/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re</w:t>
      </w:r>
      <w:r w:rsidR="006C093D" w:rsidRPr="006C093D">
        <w:rPr>
          <w:rStyle w:val="doc"/>
          <w:rFonts w:ascii="Times New Roman" w:hAnsi="Times New Roman" w:cs="Times New Roman"/>
          <w:i/>
          <w:sz w:val="21"/>
          <w:szCs w:val="21"/>
        </w:rPr>
        <w:t xml:space="preserve"> </w:t>
      </w:r>
      <w:r w:rsidR="006C093D" w:rsidRPr="000A7922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6C093D" w:rsidRPr="000A7922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6C093D" w:rsidRPr="000A7922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  <w:lang w:val="en-US"/>
        </w:rPr>
        <w:t>views</w:t>
      </w:r>
      <w:r w:rsidRPr="006C093D">
        <w:rPr>
          <w:rStyle w:val="doc"/>
          <w:rFonts w:ascii="Times New Roman" w:hAnsi="Times New Roman" w:cs="Times New Roman"/>
          <w:i/>
          <w:sz w:val="21"/>
          <w:szCs w:val="21"/>
        </w:rPr>
        <w:t>]</w:t>
      </w:r>
    </w:p>
    <w:p w:rsidR="00037AB0" w:rsidRPr="00022C06" w:rsidRDefault="00037AB0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Вкус</w:t>
      </w:r>
    </w:p>
    <w:p w:rsidR="00037AB0" w:rsidRPr="00022C06" w:rsidRDefault="00037AB0" w:rsidP="00CC1CA8">
      <w:pPr>
        <w:pStyle w:val="ac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Например: горький и сладкий являются парой антонимов. От слов «горький» и «сладкий»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бразовать </w:t>
      </w:r>
      <w:r w:rsidRPr="00022C06">
        <w:rPr>
          <w:rFonts w:ascii="Times New Roman" w:hAnsi="Times New Roman" w:cs="Times New Roman"/>
          <w:i/>
          <w:sz w:val="28"/>
          <w:szCs w:val="28"/>
        </w:rPr>
        <w:t>«горьковатый»</w:t>
      </w:r>
      <w:r w:rsidRPr="00022C06">
        <w:rPr>
          <w:rFonts w:ascii="Times New Roman" w:hAnsi="Times New Roman" w:cs="Times New Roman"/>
          <w:sz w:val="28"/>
          <w:szCs w:val="28"/>
        </w:rPr>
        <w:t xml:space="preserve"> и </w:t>
      </w:r>
      <w:r w:rsidRPr="00022C06">
        <w:rPr>
          <w:rFonts w:ascii="Times New Roman" w:hAnsi="Times New Roman" w:cs="Times New Roman"/>
          <w:i/>
          <w:sz w:val="28"/>
          <w:szCs w:val="28"/>
        </w:rPr>
        <w:t>«сладковатый»</w:t>
      </w:r>
    </w:p>
    <w:p w:rsidR="00037AB0" w:rsidRPr="00487556" w:rsidRDefault="00037AB0" w:rsidP="00CC1CA8">
      <w:pPr>
        <w:pStyle w:val="ac"/>
        <w:spacing w:beforeLines="100" w:afterLines="100" w:line="240" w:lineRule="auto"/>
        <w:ind w:left="782"/>
        <w:contextualSpacing w:val="0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ложный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запах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Fonts w:ascii="Times New Roman" w:hAnsi="Times New Roman" w:cs="Times New Roman"/>
          <w:i/>
          <w:sz w:val="21"/>
          <w:szCs w:val="21"/>
        </w:rPr>
        <w:t>―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больницы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ыл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акой-то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орьковатой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травы</w:t>
      </w:r>
      <w:r w:rsidRPr="00487556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>
        <w:rPr>
          <w:rStyle w:val="doc"/>
          <w:rFonts w:ascii="Times New Roman" w:hAnsi="Times New Roman" w:cs="Times New Roman"/>
          <w:sz w:val="21"/>
          <w:szCs w:val="21"/>
        </w:rPr>
        <w:t xml:space="preserve">[Людмила </w:t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>Улицкая.</w:t>
      </w:r>
      <w:r>
        <w:rPr>
          <w:rStyle w:val="doc"/>
          <w:rFonts w:ascii="Times New Roman" w:hAnsi="Times New Roman" w:cs="Times New Roman"/>
          <w:sz w:val="21"/>
          <w:szCs w:val="21"/>
        </w:rPr>
        <w:t xml:space="preserve"> </w:t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sz w:val="21"/>
          <w:szCs w:val="21"/>
        </w:rPr>
        <w:tab/>
        <w:t xml:space="preserve">Казус </w:t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>Кукоцкого [Путешествие в седьмую сторону света] // «Новый Мир», 2000]</w:t>
      </w:r>
    </w:p>
    <w:p w:rsidR="00037AB0" w:rsidRPr="00487556" w:rsidRDefault="00037AB0" w:rsidP="00CC1CA8">
      <w:pPr>
        <w:pStyle w:val="ac"/>
        <w:spacing w:beforeLines="100" w:afterLines="100" w:line="240" w:lineRule="auto"/>
        <w:ind w:left="782"/>
        <w:contextualSpacing w:val="0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lastRenderedPageBreak/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кус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он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был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ладковатые</w:t>
      </w:r>
      <w:r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поминали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клевер</w:t>
      </w:r>
      <w:r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 xml:space="preserve">[Д. А. Гранин.Месяц вверх ногами </w:t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sz w:val="21"/>
          <w:szCs w:val="21"/>
        </w:rPr>
        <w:tab/>
      </w:r>
      <w:r w:rsidRPr="00487556">
        <w:rPr>
          <w:rStyle w:val="doc"/>
          <w:rFonts w:ascii="Times New Roman" w:hAnsi="Times New Roman" w:cs="Times New Roman"/>
          <w:sz w:val="21"/>
          <w:szCs w:val="21"/>
        </w:rPr>
        <w:t>(1966)]</w:t>
      </w:r>
    </w:p>
    <w:p w:rsidR="00205D39" w:rsidRPr="00022C06" w:rsidRDefault="00205D39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Цвет</w:t>
      </w:r>
    </w:p>
    <w:p w:rsidR="00205D39" w:rsidRPr="00022C06" w:rsidRDefault="00205D39" w:rsidP="00CC1CA8">
      <w:pPr>
        <w:pStyle w:val="ac"/>
        <w:spacing w:beforeLines="100" w:afterLines="100" w:line="360" w:lineRule="auto"/>
        <w:ind w:left="220" w:firstLine="560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Например: белый и чёрный являются парой антонимов. </w:t>
      </w:r>
      <w:r w:rsidR="00D03A6C">
        <w:rPr>
          <w:rFonts w:ascii="Times New Roman" w:hAnsi="Times New Roman" w:cs="Times New Roman"/>
          <w:sz w:val="28"/>
          <w:szCs w:val="28"/>
        </w:rPr>
        <w:t>От слов «белый» и «чёрный» можно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бразовать «</w:t>
      </w:r>
      <w:r w:rsidRPr="00022C06">
        <w:rPr>
          <w:rFonts w:ascii="Times New Roman" w:hAnsi="Times New Roman" w:cs="Times New Roman"/>
          <w:i/>
          <w:sz w:val="28"/>
          <w:szCs w:val="28"/>
        </w:rPr>
        <w:t>беловатый»</w:t>
      </w:r>
      <w:r w:rsidRPr="00022C06">
        <w:rPr>
          <w:rFonts w:ascii="Times New Roman" w:hAnsi="Times New Roman" w:cs="Times New Roman"/>
          <w:sz w:val="28"/>
          <w:szCs w:val="28"/>
        </w:rPr>
        <w:t xml:space="preserve"> и</w:t>
      </w:r>
      <w:r w:rsidRPr="00022C06">
        <w:rPr>
          <w:rFonts w:ascii="Times New Roman" w:hAnsi="Times New Roman" w:cs="Times New Roman"/>
          <w:i/>
          <w:sz w:val="28"/>
          <w:szCs w:val="28"/>
        </w:rPr>
        <w:t xml:space="preserve"> «черноватый»</w:t>
      </w:r>
      <w:r w:rsidRPr="00022C06">
        <w:rPr>
          <w:rFonts w:ascii="Times New Roman" w:hAnsi="Times New Roman" w:cs="Times New Roman"/>
          <w:sz w:val="28"/>
          <w:szCs w:val="28"/>
        </w:rPr>
        <w:t>.</w:t>
      </w:r>
    </w:p>
    <w:p w:rsidR="00205D39" w:rsidRPr="00BB01D8" w:rsidRDefault="00026950" w:rsidP="00CC1CA8">
      <w:pPr>
        <w:pStyle w:val="ac"/>
        <w:spacing w:beforeLines="100" w:afterLines="100" w:line="240" w:lineRule="auto"/>
        <w:ind w:left="782"/>
        <w:contextualSpacing w:val="0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Великолепные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очень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популярные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растения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округлым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стеблям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немногочисленным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крупным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рёбрам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обычно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украшенные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множеством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беловатых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крапинок</w:t>
      </w:r>
      <w:r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―</w:t>
      </w:r>
      <w:r w:rsidRPr="00BB01D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B01D8">
        <w:rPr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"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снежинок</w:t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".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Style w:val="doc"/>
          <w:rFonts w:ascii="Times New Roman" w:hAnsi="Times New Roman" w:cs="Times New Roman"/>
          <w:i/>
          <w:sz w:val="21"/>
          <w:szCs w:val="21"/>
        </w:rPr>
        <w:t>[Д. В. Семенов.Сенсационный кактус // «Первое сентября», 2004]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205D39" w:rsidRPr="00BB01D8" w:rsidRDefault="0069261B" w:rsidP="00CC1CA8">
      <w:pPr>
        <w:pStyle w:val="ac"/>
        <w:spacing w:beforeLines="100" w:afterLines="100" w:line="240" w:lineRule="auto"/>
        <w:ind w:left="782"/>
        <w:contextualSpacing w:val="0"/>
        <w:rPr>
          <w:rFonts w:ascii="Times New Roman" w:hAnsi="Times New Roman" w:cs="Times New Roman"/>
          <w:i/>
          <w:sz w:val="21"/>
          <w:szCs w:val="21"/>
        </w:rPr>
      </w:pPr>
      <w:r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Ещё</w:t>
      </w:r>
      <w:r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―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улыбался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службе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никогда</w:t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,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усиливало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="00205D39" w:rsidRPr="00BB01D8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черноватую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мрачность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Style w:val="b-wrd-expl"/>
          <w:rFonts w:ascii="Times New Roman" w:hAnsi="Times New Roman" w:cs="Times New Roman"/>
          <w:i/>
          <w:sz w:val="21"/>
          <w:szCs w:val="21"/>
        </w:rPr>
        <w:t>лица</w:t>
      </w:r>
      <w:r w:rsidR="00205D39" w:rsidRPr="00BB01D8">
        <w:rPr>
          <w:rFonts w:ascii="Times New Roman" w:hAnsi="Times New Roman" w:cs="Times New Roman"/>
          <w:i/>
          <w:sz w:val="21"/>
          <w:szCs w:val="21"/>
        </w:rPr>
        <w:t>.</w:t>
      </w:r>
      <w:r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="00205D39" w:rsidRPr="00BB01D8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андр Солженицын.В круге первом, т.1, гл. 26-51 (1968) // «Новый Мир», </w:t>
      </w:r>
      <w:r w:rsidRPr="00BB01D8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BB01D8"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="00205D39" w:rsidRPr="00BB01D8">
        <w:rPr>
          <w:rStyle w:val="doc"/>
          <w:rFonts w:ascii="Times New Roman" w:hAnsi="Times New Roman" w:cs="Times New Roman"/>
          <w:i/>
          <w:sz w:val="21"/>
          <w:szCs w:val="21"/>
        </w:rPr>
        <w:t>1990]</w:t>
      </w:r>
      <w:r w:rsidR="00205D39" w:rsidRPr="00BB01D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8A2393" w:rsidRPr="000A7922" w:rsidRDefault="003E5C46" w:rsidP="00CC1CA8">
      <w:pPr>
        <w:pStyle w:val="ac"/>
        <w:spacing w:beforeLines="100" w:afterLines="100" w:line="360" w:lineRule="auto"/>
        <w:ind w:left="220" w:firstLine="5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5D39" w:rsidRPr="00022C06">
        <w:rPr>
          <w:rFonts w:ascii="Times New Roman" w:hAnsi="Times New Roman" w:cs="Times New Roman"/>
          <w:sz w:val="28"/>
          <w:szCs w:val="28"/>
        </w:rPr>
        <w:t>роме «белого» и «чё</w:t>
      </w:r>
      <w:r w:rsidR="00B556DD">
        <w:rPr>
          <w:rFonts w:ascii="Times New Roman" w:hAnsi="Times New Roman" w:cs="Times New Roman"/>
          <w:sz w:val="28"/>
          <w:szCs w:val="28"/>
        </w:rPr>
        <w:t>рного», которые находятся на двух полюсах</w:t>
      </w:r>
      <w:r w:rsidR="00205D39" w:rsidRPr="00022C06">
        <w:rPr>
          <w:rFonts w:ascii="Times New Roman" w:hAnsi="Times New Roman" w:cs="Times New Roman"/>
          <w:sz w:val="28"/>
          <w:szCs w:val="28"/>
        </w:rPr>
        <w:t xml:space="preserve"> расположения цветов, </w:t>
      </w:r>
      <w:r w:rsidR="00733C5A">
        <w:rPr>
          <w:rFonts w:ascii="Times New Roman" w:hAnsi="Times New Roman" w:cs="Times New Roman"/>
          <w:sz w:val="28"/>
          <w:szCs w:val="28"/>
        </w:rPr>
        <w:t>можно образовать градуальные антонимы ср</w:t>
      </w:r>
      <w:r w:rsidR="0096064D">
        <w:rPr>
          <w:rFonts w:ascii="Times New Roman" w:hAnsi="Times New Roman" w:cs="Times New Roman"/>
          <w:sz w:val="28"/>
          <w:szCs w:val="28"/>
        </w:rPr>
        <w:t>еди остальных цветов</w:t>
      </w:r>
      <w:r w:rsidR="00205D39" w:rsidRPr="00022C06">
        <w:rPr>
          <w:rFonts w:ascii="Times New Roman" w:hAnsi="Times New Roman" w:cs="Times New Roman"/>
          <w:sz w:val="28"/>
          <w:szCs w:val="28"/>
        </w:rPr>
        <w:t xml:space="preserve">ых прилагательных. </w:t>
      </w:r>
      <w:r>
        <w:rPr>
          <w:rFonts w:ascii="Times New Roman" w:hAnsi="Times New Roman" w:cs="Times New Roman"/>
          <w:sz w:val="28"/>
          <w:szCs w:val="28"/>
        </w:rPr>
        <w:t>В эту группу входят все прилагательные цвета : желтоватый, сиреневатый, красноватый, зеленоватый, сероватый, рыжеватый, синеватый и др.</w:t>
      </w:r>
    </w:p>
    <w:p w:rsidR="00205D39" w:rsidRPr="00022C06" w:rsidRDefault="00205D39" w:rsidP="00CC1CA8">
      <w:pPr>
        <w:pStyle w:val="ac"/>
        <w:numPr>
          <w:ilvl w:val="0"/>
          <w:numId w:val="6"/>
        </w:numPr>
        <w:shd w:val="clear" w:color="auto" w:fill="FFFFFF"/>
        <w:spacing w:beforeLines="100" w:afterLines="10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Форма</w:t>
      </w:r>
    </w:p>
    <w:p w:rsidR="00605352" w:rsidRDefault="00205D39" w:rsidP="00CC1CA8">
      <w:pPr>
        <w:pStyle w:val="ac"/>
        <w:shd w:val="clear" w:color="auto" w:fill="FFFFFF"/>
        <w:spacing w:beforeLines="100" w:afterLines="100" w:line="360" w:lineRule="auto"/>
        <w:ind w:left="780"/>
        <w:contextualSpacing w:val="0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апример: слово «кругловатый» образуется от слова «круглый», но от его антонима «прямой» не образуется градуальный слово.</w:t>
      </w:r>
      <w:r w:rsidR="00AA2139">
        <w:rPr>
          <w:rFonts w:ascii="Times New Roman" w:hAnsi="Times New Roman" w:cs="Times New Roman"/>
          <w:sz w:val="28"/>
          <w:szCs w:val="28"/>
        </w:rPr>
        <w:t xml:space="preserve"> Но антонимом иногда может выступать слово угловатый, то есть, не ровный, не круглый.</w:t>
      </w:r>
    </w:p>
    <w:p w:rsidR="00205D39" w:rsidRPr="00605352" w:rsidRDefault="00605352" w:rsidP="00CC1CA8">
      <w:pPr>
        <w:pStyle w:val="ac"/>
        <w:shd w:val="clear" w:color="auto" w:fill="FFFFFF"/>
        <w:spacing w:beforeLines="100" w:afterLines="100" w:line="240" w:lineRule="auto"/>
        <w:ind w:left="782"/>
        <w:contextualSpacing w:val="0"/>
        <w:rPr>
          <w:rFonts w:ascii="Times New Roman" w:hAnsi="Times New Roman" w:cs="Times New Roman"/>
          <w:sz w:val="21"/>
          <w:szCs w:val="21"/>
        </w:rPr>
      </w:pPr>
      <w:r w:rsidRPr="005066A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66AA">
        <w:rPr>
          <w:rFonts w:ascii="Times New Roman" w:hAnsi="Times New Roman" w:cs="Times New Roman"/>
          <w:sz w:val="28"/>
          <w:szCs w:val="28"/>
        </w:rPr>
        <w:tab/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ыром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еску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орожки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,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ярко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алея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даже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сквозь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разлитую</w:t>
      </w:r>
      <w:r w:rsidR="00205D39" w:rsidRPr="00487556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мглу</w:t>
      </w:r>
      <w:r w:rsidRPr="0060535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виднелся</w:t>
      </w:r>
      <w:r w:rsidRPr="00605352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605352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605352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605352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605352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="00205D39" w:rsidRPr="0048755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ругловатый</w:t>
      </w:r>
      <w:r w:rsidRPr="00605352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 w:rsidR="00205D39" w:rsidRPr="00487556">
        <w:rPr>
          <w:rStyle w:val="b-wrd-expl"/>
          <w:rFonts w:ascii="Times New Roman" w:hAnsi="Times New Roman" w:cs="Times New Roman"/>
          <w:i/>
          <w:sz w:val="21"/>
          <w:szCs w:val="21"/>
        </w:rPr>
        <w:t>предмет</w:t>
      </w:r>
      <w:r w:rsidR="00205D39" w:rsidRPr="00487556">
        <w:rPr>
          <w:rFonts w:ascii="Times New Roman" w:hAnsi="Times New Roman" w:cs="Times New Roman"/>
          <w:i/>
          <w:sz w:val="21"/>
          <w:szCs w:val="21"/>
        </w:rPr>
        <w:t>.</w:t>
      </w:r>
      <w:r w:rsidRPr="00605352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</w:t>
      </w:r>
      <w:r w:rsidR="00205D39" w:rsidRPr="00487556">
        <w:rPr>
          <w:rStyle w:val="doc"/>
          <w:rFonts w:ascii="Times New Roman" w:hAnsi="Times New Roman" w:cs="Times New Roman"/>
          <w:sz w:val="21"/>
          <w:szCs w:val="21"/>
        </w:rPr>
        <w:t>[И. С. Тургенев. Стихотворения в прозе I. Senilia (1878-1882)]</w:t>
      </w:r>
    </w:p>
    <w:p w:rsidR="00B146CD" w:rsidRPr="00CA0B6C" w:rsidRDefault="00205D39" w:rsidP="00CC1CA8">
      <w:pPr>
        <w:shd w:val="clear" w:color="auto" w:fill="FFFFFF"/>
        <w:spacing w:beforeLines="100" w:afterLines="100" w:line="360" w:lineRule="auto"/>
        <w:ind w:firstLine="420"/>
        <w:rPr>
          <w:rFonts w:ascii="Times New Roman" w:hAnsi="Times New Roman" w:cs="Times New Roman"/>
          <w:sz w:val="28"/>
          <w:szCs w:val="28"/>
          <w:lang w:eastAsia="zh-CN"/>
        </w:rPr>
      </w:pPr>
      <w:r w:rsidRPr="00FC77C2">
        <w:rPr>
          <w:rStyle w:val="apple-converted-space"/>
          <w:rFonts w:ascii="Times New Roman" w:hAnsi="Times New Roman" w:cs="Times New Roman"/>
          <w:sz w:val="28"/>
          <w:szCs w:val="28"/>
        </w:rPr>
        <w:t>Можно прийти к выводу, что при образовании градуальных слов со значением качества, внешн</w:t>
      </w:r>
      <w:r w:rsidR="00AA2139" w:rsidRPr="00FC77C2">
        <w:rPr>
          <w:rStyle w:val="apple-converted-space"/>
          <w:rFonts w:ascii="Times New Roman" w:hAnsi="Times New Roman" w:cs="Times New Roman"/>
          <w:sz w:val="28"/>
          <w:szCs w:val="28"/>
        </w:rPr>
        <w:t>ости человека и состояния новые</w:t>
      </w:r>
      <w:r w:rsidRPr="00FC77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лова, могу</w:t>
      </w:r>
      <w:r w:rsidR="00AA2139" w:rsidRPr="00FC77C2">
        <w:rPr>
          <w:rStyle w:val="apple-converted-space"/>
          <w:rFonts w:ascii="Times New Roman" w:hAnsi="Times New Roman" w:cs="Times New Roman"/>
          <w:sz w:val="28"/>
          <w:szCs w:val="28"/>
        </w:rPr>
        <w:t>т образоваться только от слов с</w:t>
      </w:r>
      <w:r w:rsidRPr="00FC77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рицательной окраской. А при образовании градуальных слов со значением качества объекта, цвета, </w:t>
      </w:r>
      <w:r w:rsidR="003916C4" w:rsidRPr="00FC77C2">
        <w:rPr>
          <w:rStyle w:val="apple-converted-space"/>
          <w:rFonts w:ascii="Times New Roman" w:hAnsi="Times New Roman" w:cs="Times New Roman"/>
          <w:sz w:val="28"/>
          <w:szCs w:val="28"/>
        </w:rPr>
        <w:t>величин</w:t>
      </w:r>
      <w:r w:rsidR="00727CC2" w:rsidRPr="00FC77C2">
        <w:rPr>
          <w:rStyle w:val="apple-converted-space"/>
          <w:rFonts w:ascii="Times New Roman" w:hAnsi="Times New Roman" w:cs="Times New Roman"/>
          <w:sz w:val="28"/>
          <w:szCs w:val="28"/>
        </w:rPr>
        <w:t>ы</w:t>
      </w:r>
      <w:r w:rsidRPr="00FC77C2">
        <w:rPr>
          <w:rStyle w:val="apple-converted-space"/>
          <w:rFonts w:ascii="Times New Roman" w:hAnsi="Times New Roman" w:cs="Times New Roman"/>
          <w:sz w:val="28"/>
          <w:szCs w:val="28"/>
        </w:rPr>
        <w:t>, вкуса,качества звука и формы, могут образоваться от и самых слов.</w:t>
      </w:r>
      <w:r w:rsidR="004C2E2F" w:rsidRPr="00FC77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C77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о исключения всегда бывают. </w:t>
      </w:r>
      <w:r w:rsidR="008737E0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Для передачи антонимов такого типа в китайском языке</w:t>
      </w:r>
      <w:r w:rsidR="004C2E2F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 xml:space="preserve"> потребуется описательная конструкция с дополнительными лексическими еди</w:t>
      </w:r>
      <w:r w:rsidR="00555CB6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ницами: наречиями или частицами</w:t>
      </w:r>
      <w:r w:rsidR="00555CB6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：</w:t>
      </w:r>
      <w:r w:rsidR="004C2E2F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немного узкий</w:t>
      </w:r>
      <w:r w:rsidR="00555CB6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 xml:space="preserve"> – узковатый, чуть-чуть глупый –</w:t>
      </w:r>
      <w:r w:rsidR="003B5421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 xml:space="preserve"> глуповатый </w:t>
      </w:r>
      <w:r w:rsidR="00FE3C9C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и так далее</w:t>
      </w:r>
      <w:r w:rsidR="003B5421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>.</w:t>
      </w:r>
      <w:r w:rsidR="004C2E2F" w:rsidRPr="00FC77C2">
        <w:rPr>
          <w:rStyle w:val="apple-converted-space"/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213A8" w:rsidRPr="00D019F7" w:rsidRDefault="007000A7" w:rsidP="0001708F">
      <w:pPr>
        <w:pStyle w:val="2"/>
      </w:pPr>
      <w:bookmarkStart w:id="17" w:name="_Toc465207063"/>
      <w:bookmarkStart w:id="18" w:name="_Toc482626208"/>
      <w:r w:rsidRPr="00022C06">
        <w:t>I</w:t>
      </w:r>
      <w:r w:rsidRPr="00D019F7">
        <w:t xml:space="preserve">.4 </w:t>
      </w:r>
      <w:r w:rsidR="00CC19BE" w:rsidRPr="00D019F7">
        <w:t>Обзор антонимии</w:t>
      </w:r>
      <w:r w:rsidR="006213A8" w:rsidRPr="00D019F7">
        <w:t xml:space="preserve"> в китайском языке</w:t>
      </w:r>
      <w:bookmarkEnd w:id="17"/>
      <w:bookmarkEnd w:id="18"/>
    </w:p>
    <w:p w:rsidR="00B3248B" w:rsidRPr="00022C06" w:rsidRDefault="00B3248B" w:rsidP="0001708F">
      <w:pPr>
        <w:pStyle w:val="3"/>
      </w:pPr>
      <w:r w:rsidRPr="00022C06">
        <w:tab/>
      </w:r>
      <w:bookmarkStart w:id="19" w:name="_Toc482626209"/>
      <w:r w:rsidRPr="00022C06">
        <w:rPr>
          <w:lang w:val="en-US"/>
        </w:rPr>
        <w:t>I</w:t>
      </w:r>
      <w:r w:rsidRPr="00022C06">
        <w:t>.4.1 Словообразование современного китайского языка</w:t>
      </w:r>
      <w:bookmarkEnd w:id="19"/>
    </w:p>
    <w:p w:rsidR="00E40F60" w:rsidRPr="00022C06" w:rsidRDefault="00E40F60" w:rsidP="00981D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ab/>
        <w:t>Китайский язык – это слоговой язык.</w:t>
      </w:r>
      <w:r w:rsidR="00EB72DC">
        <w:rPr>
          <w:rFonts w:ascii="Times New Roman" w:eastAsiaTheme="majorEastAsia" w:hAnsi="Times New Roman" w:cs="Times New Roman"/>
          <w:sz w:val="28"/>
          <w:szCs w:val="28"/>
        </w:rPr>
        <w:t xml:space="preserve"> Каждый иероглиф соответствует одному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лог</w:t>
      </w:r>
      <w:r w:rsidR="00EB72DC"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EB72DC">
        <w:rPr>
          <w:rFonts w:ascii="Times New Roman" w:eastAsiaTheme="majorEastAsia" w:hAnsi="Times New Roman" w:cs="Times New Roman"/>
          <w:sz w:val="28"/>
          <w:szCs w:val="28"/>
        </w:rPr>
        <w:t>Слог с его смыслом и обозначается</w:t>
      </w:r>
      <w:r w:rsidR="005154E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орфем</w:t>
      </w:r>
      <w:r w:rsidR="00EB72DC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5154E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Лексику в современном китайском языке можно разделить на слово с одной мор</w:t>
      </w:r>
      <w:r w:rsidR="00D848DE">
        <w:rPr>
          <w:rFonts w:ascii="Times New Roman" w:eastAsiaTheme="majorEastAsia" w:hAnsi="Times New Roman" w:cs="Times New Roman"/>
          <w:sz w:val="28"/>
          <w:szCs w:val="28"/>
        </w:rPr>
        <w:t>фемой и слово с многими морфемами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E40F60" w:rsidRPr="00022C06" w:rsidRDefault="00E40F60" w:rsidP="00981DCF">
      <w:pPr>
        <w:pStyle w:val="ac"/>
        <w:widowControl w:val="0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Слов</w:t>
      </w:r>
      <w:r w:rsidR="005154EB" w:rsidRPr="00022C06">
        <w:rPr>
          <w:rFonts w:ascii="Times New Roman" w:eastAsiaTheme="majorEastAsia" w:hAnsi="Times New Roman" w:cs="Times New Roman"/>
          <w:sz w:val="28"/>
          <w:szCs w:val="28"/>
        </w:rPr>
        <w:t>о с одной морфемой</w:t>
      </w:r>
    </w:p>
    <w:p w:rsidR="00E40F60" w:rsidRPr="00022C06" w:rsidRDefault="00E40F60" w:rsidP="00981DCF">
      <w:pPr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 современном китайском языке все односложные слова, </w:t>
      </w:r>
      <w:r w:rsidR="00FE3C9C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 один  к</w:t>
      </w:r>
      <w:r w:rsidR="00D368A4">
        <w:rPr>
          <w:rFonts w:ascii="Times New Roman" w:eastAsiaTheme="majorEastAsia" w:hAnsi="Times New Roman" w:cs="Times New Roman"/>
          <w:sz w:val="28"/>
          <w:szCs w:val="28"/>
        </w:rPr>
        <w:t>итайский иероглиф является слово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5154E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 одной морфемой</w:t>
      </w:r>
      <w:r w:rsidR="00D368A4">
        <w:rPr>
          <w:rFonts w:ascii="Times New Roman" w:eastAsiaTheme="majorEastAsia" w:hAnsi="Times New Roman" w:cs="Times New Roman"/>
          <w:sz w:val="28"/>
          <w:szCs w:val="28"/>
        </w:rPr>
        <w:t>. Они возник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ли в древние времена по шести принципам, названные «Шесть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текстов»(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six writings, 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六书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). Кроме этого, некоторые</w:t>
      </w:r>
      <w:r w:rsidR="00D057A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ногосложные слова имеют одную морфему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 В этом случае существует 3 вида слов.</w:t>
      </w:r>
    </w:p>
    <w:p w:rsidR="00E40F60" w:rsidRPr="00C96315" w:rsidRDefault="00E40F60" w:rsidP="00981DCF">
      <w:pPr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А) Непрерывные слова. Эти слова состоят из 2 иероглифов и обычно у них рифмующаяся связь. Например, 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роза 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玫瑰，</w:t>
      </w:r>
      <w:r w:rsidRPr="00C96315">
        <w:rPr>
          <w:rFonts w:ascii="Times New Roman" w:hAnsi="Times New Roman" w:cs="Times New Roman"/>
          <w:bCs/>
          <w:sz w:val="28"/>
          <w:szCs w:val="28"/>
        </w:rPr>
        <w:t>mei(35) kuei(55)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 xml:space="preserve"> ); (море и волна) бурлить и брызгать 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汹涌，</w:t>
      </w:r>
      <w:r w:rsidRPr="00C96315">
        <w:rPr>
          <w:rFonts w:ascii="Times New Roman" w:hAnsi="Times New Roman" w:cs="Times New Roman"/>
          <w:bCs/>
          <w:sz w:val="28"/>
          <w:szCs w:val="28"/>
        </w:rPr>
        <w:t xml:space="preserve">ɕyŋ(55) yŋ(214) 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); бродить на досуге 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逍遥，</w:t>
      </w:r>
      <w:r w:rsidRPr="00C96315">
        <w:rPr>
          <w:rFonts w:ascii="Times New Roman" w:hAnsi="Times New Roman" w:cs="Times New Roman"/>
          <w:bCs/>
          <w:sz w:val="28"/>
          <w:szCs w:val="28"/>
        </w:rPr>
        <w:t>ɕiɑu(55) iɑu(35)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 xml:space="preserve"> ).</w:t>
      </w:r>
    </w:p>
    <w:p w:rsidR="00E40F60" w:rsidRPr="00C96315" w:rsidRDefault="00E40F60" w:rsidP="00981DCF">
      <w:pPr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C96315">
        <w:rPr>
          <w:rFonts w:ascii="Times New Roman" w:eastAsiaTheme="majorEastAsia" w:hAnsi="Times New Roman" w:cs="Times New Roman"/>
          <w:sz w:val="28"/>
          <w:szCs w:val="28"/>
        </w:rPr>
        <w:t>Б) Несколько слов разговорного стиля. Например, шушукаться 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嘀咕，</w:t>
      </w:r>
      <w:r w:rsidRPr="00C96315">
        <w:rPr>
          <w:rFonts w:ascii="Times New Roman" w:hAnsi="Times New Roman" w:cs="Times New Roman"/>
          <w:bCs/>
          <w:sz w:val="28"/>
          <w:szCs w:val="28"/>
        </w:rPr>
        <w:t>ti(35) ku(55)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). Оба иероглифа значат «разговаривать шёпотом» и невозможно их разделить.</w:t>
      </w:r>
    </w:p>
    <w:p w:rsidR="00E40F60" w:rsidRPr="00C96315" w:rsidRDefault="00E40F60" w:rsidP="00981DCF">
      <w:pPr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C96315">
        <w:rPr>
          <w:rFonts w:ascii="Times New Roman" w:eastAsiaTheme="majorEastAsia" w:hAnsi="Times New Roman" w:cs="Times New Roman"/>
          <w:sz w:val="28"/>
          <w:szCs w:val="28"/>
        </w:rPr>
        <w:t>В) Заимствованные слова. Например, Австралия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澳大利亚，</w:t>
      </w:r>
      <w:r w:rsidRPr="00C96315">
        <w:rPr>
          <w:rFonts w:ascii="Times New Roman" w:hAnsi="Times New Roman" w:cs="Times New Roman"/>
          <w:bCs/>
          <w:sz w:val="28"/>
          <w:szCs w:val="28"/>
        </w:rPr>
        <w:t>ɑu(51) tᴀ(51) li(51) iᴀ(51)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); сандвич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三明治，</w:t>
      </w:r>
      <w:r w:rsidRPr="00C96315">
        <w:rPr>
          <w:rFonts w:ascii="Times New Roman" w:hAnsi="Times New Roman" w:cs="Times New Roman"/>
          <w:bCs/>
          <w:sz w:val="28"/>
          <w:szCs w:val="28"/>
        </w:rPr>
        <w:t>san(55) miŋ(35) tʂʅ(51)</w:t>
      </w:r>
      <w:r w:rsidR="00BE149B" w:rsidRPr="00C96315">
        <w:rPr>
          <w:rFonts w:ascii="Times New Roman" w:eastAsiaTheme="majorEastAsia" w:hAnsi="Times New Roman" w:cs="Times New Roman"/>
          <w:sz w:val="28"/>
          <w:szCs w:val="28"/>
        </w:rPr>
        <w:t>) . (В этом случае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 xml:space="preserve"> часто происходят переводы, совпадающие с оригинальными словами не только по фонетике, но и по семантике. Например, ген(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基因，</w:t>
      </w:r>
      <w:r w:rsidRPr="00C96315">
        <w:rPr>
          <w:rFonts w:ascii="Times New Roman" w:hAnsi="Times New Roman" w:cs="Times New Roman"/>
          <w:bCs/>
          <w:sz w:val="28"/>
          <w:szCs w:val="28"/>
        </w:rPr>
        <w:t>ʨi(55) in(55)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) и буквально значит «базовый фактор</w:t>
      </w:r>
      <w:r w:rsidR="001D27AC" w:rsidRPr="00C96315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FE3C9C" w:rsidRPr="00C96315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="001D27AC" w:rsidRPr="00C96315">
        <w:rPr>
          <w:rFonts w:ascii="Times New Roman" w:eastAsiaTheme="majorEastAsia" w:hAnsi="Times New Roman" w:cs="Times New Roman"/>
          <w:sz w:val="28"/>
          <w:szCs w:val="28"/>
        </w:rPr>
        <w:t xml:space="preserve">, это </w:t>
      </w:r>
      <w:r w:rsidR="00A241EF" w:rsidRPr="00C96315">
        <w:rPr>
          <w:rFonts w:ascii="Times New Roman" w:eastAsiaTheme="majorEastAsia" w:hAnsi="Times New Roman" w:cs="Times New Roman"/>
          <w:sz w:val="28"/>
          <w:szCs w:val="28"/>
        </w:rPr>
        <w:t>слово с больше</w:t>
      </w:r>
      <w:r w:rsidR="00026281" w:rsidRPr="00C96315">
        <w:rPr>
          <w:rFonts w:ascii="Times New Roman" w:eastAsiaTheme="majorEastAsia" w:hAnsi="Times New Roman" w:cs="Times New Roman"/>
          <w:sz w:val="28"/>
          <w:szCs w:val="28"/>
        </w:rPr>
        <w:t>, чем</w:t>
      </w:r>
      <w:r w:rsidR="00A241EF" w:rsidRPr="00C96315">
        <w:rPr>
          <w:rFonts w:ascii="Times New Roman" w:eastAsiaTheme="majorEastAsia" w:hAnsi="Times New Roman" w:cs="Times New Roman"/>
          <w:sz w:val="28"/>
          <w:szCs w:val="28"/>
        </w:rPr>
        <w:t xml:space="preserve"> одной семой</w:t>
      </w:r>
      <w:r w:rsidRPr="00C96315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8449A" w:rsidRPr="00C96315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40F60" w:rsidRPr="00022C06" w:rsidRDefault="00E40F60" w:rsidP="00981DCF">
      <w:pPr>
        <w:spacing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r w:rsidR="00D057AE" w:rsidRPr="00022C06">
        <w:rPr>
          <w:rFonts w:ascii="Times New Roman" w:eastAsiaTheme="majorEastAsia" w:hAnsi="Times New Roman" w:cs="Times New Roman"/>
          <w:sz w:val="28"/>
          <w:szCs w:val="28"/>
        </w:rPr>
        <w:t>Слово с многими морфемами</w:t>
      </w:r>
    </w:p>
    <w:p w:rsidR="0090493E" w:rsidRPr="00022C06" w:rsidRDefault="00E40F60" w:rsidP="00981DCF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Д</w:t>
      </w:r>
      <w:r w:rsidR="002517F9" w:rsidRPr="00022C06">
        <w:rPr>
          <w:rFonts w:ascii="Times New Roman" w:eastAsiaTheme="majorEastAsia" w:hAnsi="Times New Roman" w:cs="Times New Roman"/>
          <w:sz w:val="28"/>
          <w:szCs w:val="28"/>
        </w:rPr>
        <w:t>ля образования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лов</w:t>
      </w:r>
      <w:r w:rsidR="002517F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 многими морфемами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овременного китайского</w:t>
      </w:r>
      <w:r w:rsidR="002517F9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языка существуют раз</w:t>
      </w:r>
      <w:r w:rsidR="0090493E" w:rsidRPr="00022C06">
        <w:rPr>
          <w:rFonts w:ascii="Times New Roman" w:eastAsiaTheme="majorEastAsia" w:hAnsi="Times New Roman" w:cs="Times New Roman"/>
          <w:sz w:val="28"/>
          <w:szCs w:val="28"/>
        </w:rPr>
        <w:t>ные точки зрения</w:t>
      </w:r>
      <w:r w:rsidR="0090493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о, основным спо</w:t>
      </w:r>
      <w:r w:rsidR="0090493E" w:rsidRPr="00022C06">
        <w:rPr>
          <w:rFonts w:ascii="Times New Roman" w:eastAsiaTheme="majorEastAsia" w:hAnsi="Times New Roman" w:cs="Times New Roman"/>
          <w:sz w:val="28"/>
          <w:szCs w:val="28"/>
        </w:rPr>
        <w:t>собом является словосложени</w:t>
      </w:r>
      <w:r w:rsidR="0025649B">
        <w:rPr>
          <w:rFonts w:ascii="Times New Roman" w:eastAsiaTheme="majorEastAsia" w:hAnsi="Times New Roman" w:cs="Times New Roman"/>
          <w:sz w:val="28"/>
          <w:szCs w:val="28"/>
        </w:rPr>
        <w:t>е и называется</w:t>
      </w:r>
      <w:r w:rsidR="00E8604A">
        <w:rPr>
          <w:rFonts w:ascii="Times New Roman" w:eastAsiaTheme="majorEastAsia" w:hAnsi="Times New Roman" w:cs="Times New Roman"/>
          <w:sz w:val="28"/>
          <w:szCs w:val="28"/>
        </w:rPr>
        <w:t xml:space="preserve"> это </w:t>
      </w:r>
      <w:r w:rsidR="0025649B">
        <w:rPr>
          <w:rFonts w:ascii="Times New Roman" w:eastAsiaTheme="majorEastAsia" w:hAnsi="Times New Roman" w:cs="Times New Roman"/>
          <w:sz w:val="28"/>
          <w:szCs w:val="28"/>
        </w:rPr>
        <w:t xml:space="preserve"> лексико-структурным спос</w:t>
      </w:r>
      <w:r w:rsidR="0090493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обом. Слова, образованные таким способом, </w:t>
      </w:r>
      <w:r w:rsidR="0090493E" w:rsidRPr="00022C06">
        <w:rPr>
          <w:rFonts w:ascii="Times New Roman" w:eastAsiaTheme="majorEastAsia" w:hAnsi="Times New Roman" w:cs="Times New Roman"/>
          <w:sz w:val="28"/>
          <w:szCs w:val="28"/>
        </w:rPr>
        <w:lastRenderedPageBreak/>
        <w:t>могут иметь структуру словосочетания и структуру предложения. Между компонентами слов, имеющих структуру словосочетаний, могут быть следующие отношения:</w:t>
      </w:r>
    </w:p>
    <w:p w:rsidR="005323D7" w:rsidRPr="00022C06" w:rsidRDefault="0090493E" w:rsidP="00981DCF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1.Атрибутивные:</w:t>
      </w:r>
      <w:r w:rsidR="003432B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новость(</w:t>
      </w:r>
      <w:r w:rsidR="00BC7D73" w:rsidRPr="00022C06">
        <w:rPr>
          <w:rFonts w:ascii="Times New Roman" w:eastAsiaTheme="majorEastAsia" w:hAnsi="Times New Roman" w:cs="Times New Roman"/>
          <w:sz w:val="28"/>
          <w:szCs w:val="28"/>
        </w:rPr>
        <w:t>Например: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新闻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</w:rPr>
        <w:t>ɕin</w:t>
      </w:r>
      <w:r w:rsidR="003432B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11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wən</w:t>
      </w:r>
      <w:r w:rsidR="003432B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35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ɕin</w:t>
      </w:r>
      <w:r w:rsidR="003432B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11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-новый,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wən</w:t>
      </w:r>
      <w:r w:rsidR="003432B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35</w:t>
      </w:r>
      <w:r w:rsidR="003432B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-слух,слушать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323D7" w:rsidRPr="00022C06" w:rsidRDefault="005323D7" w:rsidP="00981DCF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2.Сочинительные: торговля(</w:t>
      </w:r>
      <w:r w:rsidR="00BC7D73" w:rsidRPr="00022C06">
        <w:rPr>
          <w:rFonts w:ascii="Times New Roman" w:eastAsiaTheme="majorEastAsia" w:hAnsi="Times New Roman" w:cs="Times New Roman"/>
          <w:sz w:val="28"/>
          <w:szCs w:val="28"/>
        </w:rPr>
        <w:t>Например: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买卖</w:t>
      </w:r>
      <w:r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mai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214 </w:t>
      </w:r>
      <w:r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mai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1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，</w:t>
      </w:r>
      <w:r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mai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214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-покупать, </w:t>
      </w:r>
      <w:r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mai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1-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продавать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D6E01" w:rsidRPr="00022C06" w:rsidRDefault="00ED6E01" w:rsidP="00981DCF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3.Причинно-следственные: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высить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(</w:t>
      </w:r>
      <w:r w:rsidR="00BC7D73" w:rsidRPr="00022C06">
        <w:rPr>
          <w:rFonts w:ascii="Times New Roman" w:eastAsiaTheme="majorEastAsia" w:hAnsi="Times New Roman" w:cs="Times New Roman"/>
          <w:sz w:val="28"/>
          <w:szCs w:val="28"/>
        </w:rPr>
        <w:t>Например: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提高</w:t>
      </w:r>
      <w:r w:rsidR="000F4C2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tʻi35 k</w:t>
      </w:r>
      <w:r w:rsidR="000F4C2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0F4C2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u55, tʻi35-поднимать, k</w:t>
      </w:r>
      <w:r w:rsidR="000F4C2E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0F4C2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u55</w:t>
      </w:r>
      <w:r w:rsidR="008E333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-</w:t>
      </w:r>
      <w:r w:rsidR="000F4C2E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высокий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высоко,наверх</w:t>
      </w:r>
      <w:r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)</w:t>
      </w:r>
    </w:p>
    <w:p w:rsidR="005323D7" w:rsidRPr="00022C06" w:rsidRDefault="008E3334" w:rsidP="00981DCF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4.Управления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</w:rPr>
        <w:t>: генерал (</w:t>
      </w:r>
      <w:r w:rsidR="00BC7D73" w:rsidRPr="00022C06">
        <w:rPr>
          <w:rFonts w:ascii="Times New Roman" w:eastAsiaTheme="majorEastAsia" w:hAnsi="Times New Roman" w:cs="Times New Roman"/>
          <w:sz w:val="28"/>
          <w:szCs w:val="28"/>
        </w:rPr>
        <w:t>Например: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将军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ɕ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i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ŋ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5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ɕ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u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ə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n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5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, 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ɕ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i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ŋ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5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-командовать 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ɕ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u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ə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n</w:t>
      </w:r>
      <w:r w:rsidR="00AF483F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55</w:t>
      </w:r>
      <w:r w:rsidR="00AF483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-арми</w:t>
      </w:r>
      <w:r w:rsidR="00C80D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я)</w:t>
      </w:r>
    </w:p>
    <w:p w:rsidR="000B63EA" w:rsidRPr="00EE1A3C" w:rsidRDefault="000848CE" w:rsidP="00406084">
      <w:pPr>
        <w:spacing w:line="360" w:lineRule="auto"/>
        <w:ind w:left="84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и. т д. Подробно можно </w:t>
      </w:r>
      <w:r w:rsidR="00903C13" w:rsidRPr="00022C06">
        <w:rPr>
          <w:rFonts w:ascii="Times New Roman" w:eastAsiaTheme="majorEastAsia" w:hAnsi="Times New Roman" w:cs="Times New Roman"/>
          <w:sz w:val="28"/>
          <w:szCs w:val="28"/>
        </w:rPr>
        <w:t>посмотреть работу Хаматовы А. А.</w:t>
      </w:r>
      <w:r w:rsidR="00F14F01">
        <w:rPr>
          <w:rFonts w:ascii="Times New Roman" w:eastAsiaTheme="majorEastAsia" w:hAnsi="Times New Roman" w:cs="Times New Roman"/>
          <w:sz w:val="28"/>
          <w:szCs w:val="28"/>
        </w:rPr>
        <w:t xml:space="preserve"> «Словообразование с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овременного китайского языка» (Москва, 2003)</w:t>
      </w:r>
    </w:p>
    <w:p w:rsidR="00B3248B" w:rsidRPr="00022C06" w:rsidRDefault="0001708F" w:rsidP="0001708F">
      <w:pPr>
        <w:pStyle w:val="3"/>
      </w:pPr>
      <w:bookmarkStart w:id="20" w:name="_Toc482626210"/>
      <w:r>
        <w:tab/>
      </w:r>
      <w:r w:rsidR="00B3248B" w:rsidRPr="00022C06">
        <w:rPr>
          <w:lang w:val="en-US"/>
        </w:rPr>
        <w:t>I</w:t>
      </w:r>
      <w:r w:rsidR="00B3248B" w:rsidRPr="00022C06">
        <w:t>.4.2 Образование антонимов в китайском языке</w:t>
      </w:r>
      <w:bookmarkEnd w:id="20"/>
      <w:r w:rsidR="00B3248B" w:rsidRPr="00022C06">
        <w:tab/>
      </w:r>
    </w:p>
    <w:p w:rsidR="006A48B3" w:rsidRPr="00CA0B6C" w:rsidRDefault="00EF36F1" w:rsidP="006A48B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022C06">
        <w:rPr>
          <w:lang w:eastAsia="zh-CN"/>
        </w:rPr>
        <w:tab/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По сравнению с русским языком, в </w:t>
      </w:r>
      <w:r w:rsidR="00665C2E">
        <w:rPr>
          <w:rFonts w:ascii="Times New Roman" w:eastAsiaTheme="majorEastAsia" w:hAnsi="Times New Roman" w:cs="Times New Roman"/>
          <w:sz w:val="28"/>
          <w:szCs w:val="28"/>
        </w:rPr>
        <w:t>китайском языке мало приставок. По одной точке зрения их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ет</w:t>
      </w:r>
      <w:r w:rsidR="00665C2E">
        <w:rPr>
          <w:rFonts w:ascii="Times New Roman" w:eastAsiaTheme="majorEastAsia" w:hAnsi="Times New Roman" w:cs="Times New Roman"/>
          <w:sz w:val="28"/>
          <w:szCs w:val="28"/>
        </w:rPr>
        <w:t xml:space="preserve"> вообщ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 потому что у этих двух языков разные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морфологические системы и словообразовательные способы. Поэтому нужно специальное исследование в этой сфере языкознания для китайских студентов, изучающих русский язык. Например, для того, чтобы передать значение противоположности (противопоста</w:t>
      </w:r>
      <w:r w:rsidR="001D642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ленности) в китайском языке </w:t>
      </w:r>
      <w:r w:rsidR="004303A3">
        <w:rPr>
          <w:rFonts w:ascii="Times New Roman" w:eastAsiaTheme="majorEastAsia" w:hAnsi="Times New Roman" w:cs="Times New Roman"/>
          <w:sz w:val="28"/>
          <w:szCs w:val="28"/>
        </w:rPr>
        <w:lastRenderedPageBreak/>
        <w:t>нужно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спользовать другой глагол, но не какой-либо словообразовательный элемент, как, например, в русском языке в паре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купить-продать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А в другом случае, пара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йти-выйтй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4366EB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вместе с предлогами «в»\ «на» и « из» \«с»,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в современном китайском языке, может быть переведена “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走入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z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ǒ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u rù-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走出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z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ǒ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u ch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ū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”, что по-английски буквально обозначает «</w:t>
      </w:r>
      <w:r w:rsidRPr="00022C06">
        <w:rPr>
          <w:rFonts w:ascii="Times New Roman" w:eastAsiaTheme="majorEastAsia" w:hAnsi="Times New Roman" w:cs="Times New Roman" w:hint="eastAsia"/>
          <w:i/>
          <w:sz w:val="28"/>
          <w:szCs w:val="28"/>
        </w:rPr>
        <w:t>go into-go out of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», уже с помощью дополнительных слов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“入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rù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（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into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）”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“出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ch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ū（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out of</w:t>
      </w:r>
      <w:r w:rsidR="00A85DED" w:rsidRPr="00022C06">
        <w:rPr>
          <w:rFonts w:ascii="Times New Roman" w:eastAsiaTheme="majorEastAsia" w:hAnsi="Times New Roman" w:cs="Times New Roman" w:hint="eastAsia"/>
          <w:sz w:val="28"/>
          <w:szCs w:val="28"/>
        </w:rPr>
        <w:t>）”</w:t>
      </w:r>
      <w:r w:rsidR="00A85DED" w:rsidRPr="00022C0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DC5AA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85DED" w:rsidRPr="00022C06">
        <w:rPr>
          <w:rFonts w:ascii="Times New Roman" w:eastAsiaTheme="majorEastAsia" w:hAnsi="Times New Roman" w:cs="Times New Roman"/>
          <w:sz w:val="28"/>
          <w:szCs w:val="28"/>
        </w:rPr>
        <w:t>которые не считаются предло</w:t>
      </w:r>
      <w:r w:rsidR="00DC5AA1" w:rsidRPr="00022C06">
        <w:rPr>
          <w:rFonts w:ascii="Times New Roman" w:eastAsiaTheme="majorEastAsia" w:hAnsi="Times New Roman" w:cs="Times New Roman"/>
          <w:sz w:val="28"/>
          <w:szCs w:val="28"/>
        </w:rPr>
        <w:t>г</w:t>
      </w:r>
      <w:r w:rsidR="00A85DED" w:rsidRPr="00022C06">
        <w:rPr>
          <w:rFonts w:ascii="Times New Roman" w:eastAsiaTheme="majorEastAsia" w:hAnsi="Times New Roman" w:cs="Times New Roman"/>
          <w:sz w:val="28"/>
          <w:szCs w:val="28"/>
        </w:rPr>
        <w:t>ами</w:t>
      </w:r>
      <w:r w:rsidR="009B73F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(потому что </w:t>
      </w:r>
      <w:r w:rsidR="00A810EF" w:rsidRPr="00022C06">
        <w:rPr>
          <w:rFonts w:ascii="Times New Roman" w:eastAsiaTheme="majorEastAsia" w:hAnsi="Times New Roman" w:cs="Times New Roman"/>
          <w:sz w:val="28"/>
          <w:szCs w:val="28"/>
        </w:rPr>
        <w:t>они сами тоже могут использоваться как глаголы</w:t>
      </w:r>
      <w:r w:rsidR="009B73F6" w:rsidRPr="00022C06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а глагол </w:t>
      </w:r>
      <w:r w:rsidR="009B7577">
        <w:rPr>
          <w:rFonts w:ascii="Times New Roman" w:eastAsiaTheme="majorEastAsia" w:hAnsi="Times New Roman" w:cs="Times New Roman"/>
          <w:sz w:val="28"/>
          <w:szCs w:val="28"/>
        </w:rPr>
        <w:t>«идти»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“走”（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z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ǒ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u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）（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go</w:t>
      </w:r>
      <w:r w:rsidRPr="00022C06">
        <w:rPr>
          <w:rFonts w:ascii="Times New Roman" w:eastAsiaTheme="majorEastAsia" w:hAnsi="Times New Roman" w:cs="Times New Roman" w:hint="eastAsia"/>
          <w:sz w:val="28"/>
          <w:szCs w:val="28"/>
        </w:rPr>
        <w:t>）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не имеет управления. 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</w:rPr>
        <w:t>Г</w:t>
      </w:r>
      <w:r w:rsidR="00B94D83">
        <w:rPr>
          <w:rFonts w:ascii="Times New Roman" w:eastAsiaTheme="majorEastAsia" w:hAnsi="Times New Roman" w:cs="Times New Roman"/>
          <w:sz w:val="28"/>
          <w:szCs w:val="28"/>
        </w:rPr>
        <w:t>раницу</w:t>
      </w:r>
      <w:r w:rsidR="00252FB0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между </w:t>
      </w:r>
      <w:r w:rsidR="003471F6" w:rsidRPr="00022C06">
        <w:rPr>
          <w:rFonts w:ascii="Times New Roman" w:eastAsiaTheme="majorEastAsia" w:hAnsi="Times New Roman" w:cs="Times New Roman"/>
          <w:sz w:val="28"/>
          <w:szCs w:val="28"/>
        </w:rPr>
        <w:t>слова</w:t>
      </w:r>
      <w:r w:rsidR="00252FB0" w:rsidRPr="00022C06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3471F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 словосочетания</w:t>
      </w:r>
      <w:r w:rsidR="00252FB0" w:rsidRPr="00022C06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в китайском языке трудно определить.</w:t>
      </w:r>
      <w:r w:rsidR="0091625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F2F2B" w:rsidRPr="00022C06">
        <w:rPr>
          <w:rFonts w:ascii="Times New Roman" w:eastAsiaTheme="majorEastAsia" w:hAnsi="Times New Roman" w:cs="Times New Roman"/>
          <w:sz w:val="28"/>
          <w:szCs w:val="28"/>
        </w:rPr>
        <w:t>Сравнить</w:t>
      </w:r>
      <w:r w:rsidR="00FF4A0F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высить»(</w:t>
      </w:r>
      <w:r w:rsidR="00477FD3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提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tʻi35</w:t>
      </w:r>
      <w:r w:rsidR="00477FD3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高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k</w:t>
      </w:r>
      <w:r w:rsidR="0088759D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u55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) и «войти</w:t>
      </w:r>
      <w:r w:rsidR="00094A52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891C74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в\на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»(</w:t>
      </w:r>
      <w:r w:rsidR="00477FD3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走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sou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214</w:t>
      </w:r>
      <w:r w:rsidR="00477FD3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入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ʐ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u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51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) </w:t>
      </w:r>
      <w:r w:rsidR="00FF4A0F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, они 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-китайски</w:t>
      </w:r>
      <w:r w:rsidR="002A385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оба являются переходными глаголами, и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2A3858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имею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т </w:t>
      </w:r>
      <w:r w:rsidR="005D7939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ходную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труктуру: глагол+</w:t>
      </w:r>
      <w:r w:rsidR="0045410A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служебное слово со значением направления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. Н</w:t>
      </w:r>
      <w:r w:rsidR="006B40B6">
        <w:rPr>
          <w:rFonts w:ascii="Times New Roman" w:eastAsiaTheme="majorEastAsia" w:hAnsi="Times New Roman" w:cs="Times New Roman"/>
          <w:sz w:val="28"/>
          <w:szCs w:val="28"/>
          <w:lang w:eastAsia="zh-CN"/>
        </w:rPr>
        <w:t>о по сравнению с русскими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ереводами, </w:t>
      </w:r>
      <w:r w:rsidR="00EF2F2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морфема «tʻi35» не 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видна</w:t>
      </w:r>
      <w:r w:rsidR="00EF2F2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«k</w:t>
      </w:r>
      <w:r w:rsidR="00EF2F2B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>ɑ</w:t>
      </w:r>
      <w:r w:rsidR="00EF2F2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u55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» = </w:t>
      </w:r>
      <w:r w:rsidR="00EF2F2B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корень «-выс-»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, а морфема «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sou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214» = йт</w:t>
      </w:r>
      <w:r w:rsidR="00095C21">
        <w:rPr>
          <w:rFonts w:ascii="Times New Roman" w:eastAsiaTheme="majorEastAsia" w:hAnsi="Times New Roman" w:cs="Times New Roman"/>
          <w:sz w:val="28"/>
          <w:szCs w:val="28"/>
          <w:lang w:eastAsia="zh-CN"/>
        </w:rPr>
        <w:t>д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и, «ʐ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u</w:t>
      </w:r>
      <w:r w:rsidR="00E80D00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51»= в\на, отсутствует префикс «во-»</w:t>
      </w:r>
      <w:r w:rsidR="0088759D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 этом 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</w:rPr>
        <w:t>случае «войти в\на»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(</w:t>
      </w:r>
      <w:r w:rsidR="00DC1656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走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tsou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214</w:t>
      </w:r>
      <w:r w:rsidR="00DC1656" w:rsidRPr="00022C06">
        <w:rPr>
          <w:rFonts w:ascii="Times New Roman" w:eastAsiaTheme="majorEastAsia" w:hAnsi="Times New Roman" w:cs="Times New Roman" w:hint="eastAsia"/>
          <w:sz w:val="28"/>
          <w:szCs w:val="28"/>
          <w:lang w:val="en-US" w:eastAsia="zh-CN"/>
        </w:rPr>
        <w:t>入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ʐ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val="en-US" w:eastAsia="zh-CN"/>
        </w:rPr>
        <w:t>u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51)</w:t>
      </w:r>
      <w:r w:rsidR="00477FD3" w:rsidRPr="00022C06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могут</w:t>
      </w:r>
      <w:r w:rsidR="00477FD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рассматривать</w:t>
      </w:r>
      <w:r w:rsidR="00500A18">
        <w:rPr>
          <w:rFonts w:ascii="Times New Roman" w:eastAsiaTheme="majorEastAsia" w:hAnsi="Times New Roman" w:cs="Times New Roman"/>
          <w:sz w:val="28"/>
          <w:szCs w:val="28"/>
        </w:rPr>
        <w:t xml:space="preserve"> как словосочетание, а не просты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днокоренные слова как в русском языке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войти-выйти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</w:t>
      </w:r>
      <w:r w:rsidR="00E41FF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Ряд таких расхождений</w:t>
      </w:r>
      <w:r w:rsidR="00DC1656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ешает китайском студентам понимать </w:t>
      </w:r>
      <w:r w:rsidR="00E41FF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>структуру антонимов в русском языке и преподават</w:t>
      </w:r>
      <w:r w:rsidR="005D4B84">
        <w:rPr>
          <w:rFonts w:ascii="Times New Roman" w:eastAsiaTheme="majorEastAsia" w:hAnsi="Times New Roman" w:cs="Times New Roman"/>
          <w:sz w:val="28"/>
          <w:szCs w:val="28"/>
          <w:lang w:eastAsia="zh-CN"/>
        </w:rPr>
        <w:t>ел</w:t>
      </w:r>
      <w:r w:rsidR="00E41FF1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ям </w:t>
      </w:r>
      <w:r w:rsidR="004136B9">
        <w:rPr>
          <w:rFonts w:ascii="Times New Roman" w:eastAsiaTheme="majorEastAsia" w:hAnsi="Times New Roman" w:cs="Times New Roman"/>
          <w:sz w:val="28"/>
          <w:szCs w:val="28"/>
          <w:lang w:eastAsia="zh-CN"/>
        </w:rPr>
        <w:t>нужно это учитывать.</w:t>
      </w:r>
      <w:bookmarkStart w:id="21" w:name="_Toc465207064"/>
    </w:p>
    <w:p w:rsidR="00B146CD" w:rsidRDefault="00B146CD" w:rsidP="006A48B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C96315" w:rsidRPr="00CA0B6C" w:rsidRDefault="00C96315" w:rsidP="006A48B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C9535A" w:rsidRPr="00866FA2" w:rsidRDefault="0001708F" w:rsidP="00BD4A4B">
      <w:pPr>
        <w:pStyle w:val="1"/>
      </w:pPr>
      <w:bookmarkStart w:id="22" w:name="_Toc482626211"/>
      <w:r w:rsidRPr="00FC77C2">
        <w:lastRenderedPageBreak/>
        <w:t>ВЫВОДЫ</w:t>
      </w:r>
      <w:bookmarkEnd w:id="21"/>
      <w:bookmarkEnd w:id="22"/>
    </w:p>
    <w:p w:rsidR="00C9535A" w:rsidRPr="00C82027" w:rsidRDefault="00C9535A" w:rsidP="00C820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6FA2">
        <w:tab/>
      </w:r>
      <w:r w:rsidR="001E78C3" w:rsidRPr="00C82027">
        <w:rPr>
          <w:rFonts w:ascii="Times New Roman" w:hAnsi="Times New Roman" w:cs="Times New Roman"/>
          <w:bCs/>
          <w:color w:val="252525"/>
          <w:sz w:val="28"/>
          <w:szCs w:val="28"/>
        </w:rPr>
        <w:t>Анто́нимы</w:t>
      </w:r>
      <w:r w:rsidR="001E78C3" w:rsidRPr="00C82027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—</w:t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>слова одной и той же части речи, имеющие соотносительные друг с другом противоположные значения.</w:t>
      </w:r>
      <w:r w:rsidR="001E78C3" w:rsidRPr="00C820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тонимия</w:t>
      </w:r>
      <w:r w:rsidR="001E78C3" w:rsidRPr="00C82027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—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</w:rPr>
        <w:t>семантическая противоположность. Определение и классификация антонимов разнообразные и динамично развивающие</w:t>
      </w:r>
      <w:r w:rsidR="00FA5613" w:rsidRPr="00C82027">
        <w:rPr>
          <w:rFonts w:ascii="Times New Roman" w:hAnsi="Times New Roman" w:cs="Times New Roman"/>
          <w:color w:val="000000"/>
          <w:sz w:val="28"/>
          <w:szCs w:val="28"/>
        </w:rPr>
        <w:t>ся. В нашей работе мы следуем за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</w:t>
      </w:r>
      <w:r w:rsidR="00FA5613" w:rsidRPr="00C82027">
        <w:rPr>
          <w:rFonts w:ascii="Times New Roman" w:hAnsi="Times New Roman" w:cs="Times New Roman"/>
          <w:color w:val="000000"/>
          <w:sz w:val="28"/>
          <w:szCs w:val="28"/>
        </w:rPr>
        <w:t>м и классификацией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 Апресяна</w:t>
      </w:r>
      <w:r w:rsidR="00FA5613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 Ю. Д. в его работе «Лексическая семантика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0168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 (Москва, 1974)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считает, что (1)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,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ащие к одной (глубинной) части речи, суть антонимы, если либо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= 'Р',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не Р', причем 'Р' и 'не Р' в совокупности исчерпывают значения некоторого (бинарного) признака; либо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PR', а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Р не R'; либо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Р больше R', а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Р меньше R ; (2) Если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антоним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антоним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'X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Y' есть антоним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=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'X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Y' и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R =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'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eastAsia="宋体" w:hAnsi="Times New Roman" w:cs="Times New Roman"/>
          <w:color w:val="000000"/>
          <w:sz w:val="28"/>
          <w:szCs w:val="28"/>
        </w:rPr>
        <w:t>→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 xml:space="preserve">'есть антоним 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= '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805B0" w:rsidRPr="00C82027">
        <w:rPr>
          <w:rFonts w:ascii="Times New Roman" w:eastAsia="宋体" w:hAnsi="Times New Roman" w:cs="Times New Roman"/>
          <w:color w:val="000000"/>
          <w:sz w:val="28"/>
          <w:szCs w:val="28"/>
        </w:rPr>
        <w:t>→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В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 </w:t>
      </w:r>
      <w:r w:rsidR="002805B0" w:rsidRPr="00C82027">
        <w:rPr>
          <w:rFonts w:ascii="Times New Roman" w:eastAsia="宋体" w:hAnsi="Times New Roman" w:cs="Times New Roman"/>
          <w:color w:val="000000"/>
          <w:sz w:val="28"/>
          <w:szCs w:val="28"/>
        </w:rPr>
        <w:t>→</w:t>
      </w:r>
      <w:r w:rsidR="002805B0" w:rsidRPr="00C820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2805B0" w:rsidRPr="00C82027">
        <w:rPr>
          <w:rFonts w:ascii="Times New Roman" w:hAnsi="Times New Roman" w:cs="Times New Roman"/>
          <w:color w:val="000000"/>
          <w:sz w:val="28"/>
          <w:szCs w:val="28"/>
        </w:rPr>
        <w:t>некое синтаксическое отношение)</w:t>
      </w:r>
    </w:p>
    <w:p w:rsidR="00C9535A" w:rsidRPr="00C82027" w:rsidRDefault="00C9535A" w:rsidP="00C820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20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з-за разных языковых системов, культур, литературных традицией, китайских учащихся </w:t>
      </w:r>
      <w:r w:rsidR="007D15AC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труднее научить русскому языку 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ем остальных носителей индо-европейских языков. Одна из разниц и трудностей является системой сл</w:t>
      </w:r>
      <w:r w:rsidR="007D15AC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вообразования, следовательно, 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пособ образования</w:t>
      </w:r>
      <w:r w:rsidR="000F6F2F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антонимов также сильно различае</w:t>
      </w:r>
      <w:r w:rsidR="001E78C3" w:rsidRPr="00C8202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ся друг от друга.</w:t>
      </w:r>
    </w:p>
    <w:p w:rsidR="00C9535A" w:rsidRPr="00C82027" w:rsidRDefault="00C9535A" w:rsidP="00C82027">
      <w:pPr>
        <w:rPr>
          <w:rFonts w:ascii="Times New Roman" w:eastAsiaTheme="majorEastAsia" w:hAnsi="Times New Roman" w:cs="Times New Roman"/>
          <w:sz w:val="28"/>
          <w:szCs w:val="28"/>
        </w:rPr>
      </w:pPr>
      <w:r w:rsidRPr="00C820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В современном русском языке существуют разные способы словообразования: Морфологический способ (в том числе суффиксальный способ, приставочный способ, приставочно-суффиксальный способ, </w:t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lastRenderedPageBreak/>
        <w:t>бессуффиксны</w:t>
      </w:r>
      <w:r w:rsidR="007D15AC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й способ, </w:t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>сложение и аббревиация) и неморфологический способ.</w:t>
      </w:r>
    </w:p>
    <w:p w:rsidR="00C9535A" w:rsidRPr="00C82027" w:rsidRDefault="00C9535A" w:rsidP="00C82027">
      <w:pPr>
        <w:rPr>
          <w:rFonts w:ascii="Times New Roman" w:eastAsiaTheme="majorEastAsia" w:hAnsi="Times New Roman" w:cs="Times New Roman"/>
          <w:sz w:val="28"/>
          <w:szCs w:val="28"/>
        </w:rPr>
      </w:pPr>
      <w:r w:rsidRPr="00C82027">
        <w:rPr>
          <w:rFonts w:ascii="Times New Roman" w:eastAsiaTheme="majorEastAsia" w:hAnsi="Times New Roman" w:cs="Times New Roman"/>
          <w:sz w:val="28"/>
          <w:szCs w:val="28"/>
        </w:rPr>
        <w:tab/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В современном русском языке существуют </w:t>
      </w:r>
      <w:r w:rsidR="009C6DD0" w:rsidRPr="00C82027">
        <w:rPr>
          <w:rFonts w:ascii="Times New Roman" w:eastAsiaTheme="majorEastAsia" w:hAnsi="Times New Roman" w:cs="Times New Roman"/>
          <w:sz w:val="28"/>
          <w:szCs w:val="28"/>
          <w:lang w:eastAsia="zh-CN"/>
        </w:rPr>
        <w:t>7</w:t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 спо</w:t>
      </w:r>
      <w:r w:rsidR="000F6F2F" w:rsidRPr="00C82027">
        <w:rPr>
          <w:rFonts w:ascii="Times New Roman" w:eastAsiaTheme="majorEastAsia" w:hAnsi="Times New Roman" w:cs="Times New Roman"/>
          <w:sz w:val="28"/>
          <w:szCs w:val="28"/>
        </w:rPr>
        <w:t>собов</w:t>
      </w:r>
      <w:r w:rsidR="009C6DD0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 образования однокорневых антонимов</w:t>
      </w:r>
    </w:p>
    <w:p w:rsidR="00C9535A" w:rsidRPr="00C82027" w:rsidRDefault="00C9535A" w:rsidP="00C82027">
      <w:pPr>
        <w:rPr>
          <w:rFonts w:ascii="Times New Roman" w:eastAsiaTheme="majorEastAsia" w:hAnsi="Times New Roman" w:cs="Times New Roman"/>
          <w:sz w:val="28"/>
          <w:szCs w:val="28"/>
        </w:rPr>
      </w:pPr>
      <w:r w:rsidRPr="00C82027">
        <w:rPr>
          <w:rFonts w:ascii="Times New Roman" w:eastAsiaTheme="majorEastAsia" w:hAnsi="Times New Roman" w:cs="Times New Roman"/>
          <w:sz w:val="28"/>
          <w:szCs w:val="28"/>
        </w:rPr>
        <w:tab/>
      </w:r>
      <w:r w:rsidR="001E78C3" w:rsidRPr="00C82027">
        <w:rPr>
          <w:rFonts w:ascii="Times New Roman" w:eastAsiaTheme="majorEastAsia" w:hAnsi="Times New Roman" w:cs="Times New Roman"/>
          <w:sz w:val="28"/>
          <w:szCs w:val="28"/>
        </w:rPr>
        <w:t xml:space="preserve">В русском языке, существуют группы особых существительных --- экспрессивных имён существительных, которые имеют уменьшительные, увеличительные оценки и некоторые эмоциональные окраски. Эти существительные образуются с помощью определенных суффиксов. </w:t>
      </w:r>
    </w:p>
    <w:p w:rsidR="009C381A" w:rsidRPr="00C82027" w:rsidRDefault="00C9535A" w:rsidP="00C82027">
      <w:pPr>
        <w:rPr>
          <w:rFonts w:ascii="Times New Roman" w:hAnsi="Times New Roman" w:cs="Times New Roman"/>
          <w:sz w:val="28"/>
          <w:szCs w:val="28"/>
        </w:rPr>
      </w:pPr>
      <w:r w:rsidRPr="00C82027">
        <w:rPr>
          <w:rFonts w:ascii="Times New Roman" w:eastAsiaTheme="majorEastAsia" w:hAnsi="Times New Roman" w:cs="Times New Roman"/>
          <w:sz w:val="28"/>
          <w:szCs w:val="28"/>
        </w:rPr>
        <w:tab/>
      </w:r>
      <w:r w:rsidR="001E78C3" w:rsidRPr="00C82027">
        <w:rPr>
          <w:rFonts w:ascii="Times New Roman" w:hAnsi="Times New Roman" w:cs="Times New Roman"/>
          <w:sz w:val="28"/>
          <w:szCs w:val="28"/>
        </w:rPr>
        <w:t>По тому, есть ли слово, обозначающее промежуточное между антонимами понятие, различают антонимы, находящиеся в градуальной оппозиции</w:t>
      </w:r>
      <w:r w:rsidR="00386C0C" w:rsidRPr="00C82027">
        <w:rPr>
          <w:rFonts w:ascii="Times New Roman" w:hAnsi="Times New Roman" w:cs="Times New Roman"/>
          <w:sz w:val="28"/>
          <w:szCs w:val="28"/>
        </w:rPr>
        <w:t>. Такие антонимы состоят</w:t>
      </w:r>
      <w:r w:rsidR="001E78C3" w:rsidRPr="00C82027">
        <w:rPr>
          <w:rFonts w:ascii="Times New Roman" w:hAnsi="Times New Roman" w:cs="Times New Roman"/>
          <w:sz w:val="28"/>
          <w:szCs w:val="28"/>
        </w:rPr>
        <w:t xml:space="preserve"> из двух полюсных антонимов и одного градуального</w:t>
      </w:r>
      <w:r w:rsidR="00386C0C" w:rsidRPr="00C82027">
        <w:rPr>
          <w:rFonts w:ascii="Times New Roman" w:hAnsi="Times New Roman" w:cs="Times New Roman"/>
          <w:sz w:val="28"/>
          <w:szCs w:val="28"/>
        </w:rPr>
        <w:t xml:space="preserve"> образованного</w:t>
      </w:r>
      <w:r w:rsidR="001E78C3" w:rsidRPr="00C82027">
        <w:rPr>
          <w:rFonts w:ascii="Times New Roman" w:hAnsi="Times New Roman" w:cs="Times New Roman"/>
          <w:sz w:val="28"/>
          <w:szCs w:val="28"/>
        </w:rPr>
        <w:t xml:space="preserve"> с помощью суффиксов «-оват» и «-еват».</w:t>
      </w:r>
    </w:p>
    <w:p w:rsidR="00B146CD" w:rsidRPr="00CA0B6C" w:rsidRDefault="00B146CD" w:rsidP="00D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6CD" w:rsidRPr="00CA0B6C" w:rsidRDefault="00B146CD" w:rsidP="00D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6CD" w:rsidRPr="00CA0B6C" w:rsidRDefault="00B146CD" w:rsidP="00D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6CD" w:rsidRPr="00CA0B6C" w:rsidRDefault="00B146CD" w:rsidP="00D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6CD" w:rsidRPr="00CA0B6C" w:rsidRDefault="00B146CD" w:rsidP="00D7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A" w:rsidRPr="00866FA2" w:rsidRDefault="00C9535A" w:rsidP="00D77BF5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12EA2" w:rsidRPr="00CA0B6C" w:rsidRDefault="001040DB" w:rsidP="00BD4A4B">
      <w:pPr>
        <w:pStyle w:val="1"/>
      </w:pPr>
      <w:bookmarkStart w:id="23" w:name="_Toc465207065"/>
      <w:bookmarkStart w:id="24" w:name="_Toc482626212"/>
      <w:r w:rsidRPr="00FC77C2">
        <w:lastRenderedPageBreak/>
        <w:t xml:space="preserve">ГЛАВА </w:t>
      </w:r>
      <w:r w:rsidRPr="00FC77C2">
        <w:rPr>
          <w:lang w:val="en-US"/>
        </w:rPr>
        <w:t>II</w:t>
      </w:r>
      <w:r w:rsidRPr="00FC77C2">
        <w:t xml:space="preserve"> АНТОНИМИЧЕСКИЕ ОТНОШЕНИЯ В СОВРЕМЕННОМ РУССКОМ ЯЗЫКЕ: ЛИНГВОМЕТОДИЧЕСКАЯ ХАРАКТЕРИСТИКА</w:t>
      </w:r>
      <w:bookmarkStart w:id="25" w:name="_Toc465207066"/>
      <w:bookmarkEnd w:id="23"/>
      <w:bookmarkEnd w:id="24"/>
    </w:p>
    <w:p w:rsidR="00B146CD" w:rsidRPr="00CA0B6C" w:rsidRDefault="00B146CD" w:rsidP="00B146CD">
      <w:pPr>
        <w:rPr>
          <w:lang w:eastAsia="zh-CN"/>
        </w:rPr>
      </w:pPr>
    </w:p>
    <w:p w:rsidR="007000A7" w:rsidRPr="00D019F7" w:rsidRDefault="0098300E" w:rsidP="0001708F">
      <w:pPr>
        <w:pStyle w:val="2"/>
      </w:pPr>
      <w:bookmarkStart w:id="26" w:name="_Toc482626213"/>
      <w:r w:rsidRPr="00022C06">
        <w:t>II</w:t>
      </w:r>
      <w:r w:rsidRPr="00D019F7">
        <w:t xml:space="preserve">.1 </w:t>
      </w:r>
      <w:r w:rsidR="007000A7" w:rsidRPr="00D019F7">
        <w:t>Префиксальный способ образования антонимических пар</w:t>
      </w:r>
      <w:bookmarkEnd w:id="25"/>
      <w:bookmarkEnd w:id="26"/>
    </w:p>
    <w:p w:rsidR="0003290B" w:rsidRPr="005E41F9" w:rsidRDefault="00602601" w:rsidP="00981D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>В 1-ой</w:t>
      </w:r>
      <w:r w:rsidR="001E40D7">
        <w:rPr>
          <w:rFonts w:ascii="Times New Roman" w:eastAsiaTheme="majorEastAsia" w:hAnsi="Times New Roman" w:cs="Times New Roman"/>
          <w:sz w:val="28"/>
          <w:szCs w:val="28"/>
        </w:rPr>
        <w:t xml:space="preserve"> главе мы уже говорили о способа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>х словообразования в русском</w:t>
      </w:r>
      <w:r w:rsidR="0003290B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1E40D7">
        <w:rPr>
          <w:rFonts w:ascii="Times New Roman" w:eastAsiaTheme="majorEastAsia" w:hAnsi="Times New Roman" w:cs="Times New Roman"/>
          <w:sz w:val="28"/>
          <w:szCs w:val="28"/>
        </w:rPr>
        <w:t>языке. Можно представить таблицу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способов образования однокоренных антонимов в русском языке.</w:t>
      </w:r>
    </w:p>
    <w:p w:rsidR="0087395C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фиксальный </w:t>
      </w:r>
      <w:r w:rsidR="000750E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87395C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</w:p>
    <w:p w:rsidR="0003290B" w:rsidRPr="0087395C" w:rsidRDefault="00021111" w:rsidP="00981DCF">
      <w:pPr>
        <w:pStyle w:val="ac"/>
        <w:widowControl w:val="0"/>
        <w:spacing w:after="0" w:line="360" w:lineRule="auto"/>
        <w:ind w:left="780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7395C"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3290B" w:rsidRPr="0087395C">
        <w:rPr>
          <w:rFonts w:ascii="Times New Roman" w:eastAsiaTheme="majorEastAsia" w:hAnsi="Times New Roman" w:cs="Times New Roman"/>
          <w:sz w:val="28"/>
          <w:szCs w:val="28"/>
        </w:rPr>
        <w:t>одель № 1:</w:t>
      </w:r>
    </w:p>
    <w:p w:rsidR="0087395C" w:rsidRDefault="005B6B3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П</w:t>
      </w:r>
      <w:r w:rsidR="00D05395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осмотрим морфемные разборы некоторых </w:t>
      </w:r>
      <w:r w:rsidR="002255CF">
        <w:rPr>
          <w:rFonts w:ascii="Times New Roman" w:eastAsiaTheme="majorEastAsia" w:hAnsi="Times New Roman" w:cs="Times New Roman"/>
          <w:sz w:val="28"/>
          <w:szCs w:val="28"/>
          <w:lang w:eastAsia="zh-CN"/>
        </w:rPr>
        <w:t>примеров</w:t>
      </w:r>
      <w:r w:rsidR="00D05395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</w:p>
    <w:p w:rsidR="00D05395" w:rsidRPr="00B935F4" w:rsidRDefault="00D05395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логич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ог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ч-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B935F4" w:rsidRPr="0009122E" w:rsidRDefault="00D05395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алогич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тавка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ог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ч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D05395" w:rsidRPr="00B935F4" w:rsidRDefault="00D05395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циклон</w:t>
      </w:r>
      <w:r w:rsidRPr="00B935F4">
        <w:rPr>
          <w:rFonts w:ascii="Times New Roman" w:eastAsiaTheme="majorEastAsia" w:hAnsi="Times New Roman" w:cs="Times New Roman"/>
          <w:sz w:val="28"/>
          <w:szCs w:val="28"/>
          <w:lang w:eastAsia="zh-CN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циклон-</w:t>
      </w:r>
    </w:p>
    <w:p w:rsidR="00B935F4" w:rsidRPr="0009122E" w:rsidRDefault="00D05395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антициклон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тавка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ти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циклон-</w:t>
      </w:r>
    </w:p>
    <w:p w:rsidR="00D05395" w:rsidRPr="00B935F4" w:rsidRDefault="00D05395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газирован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з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р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ва-н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B935F4" w:rsidRPr="0009122E" w:rsidRDefault="00D05395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негазирован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 </w:t>
      </w:r>
      <w:r w:rsidRPr="007631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</w:t>
      </w:r>
      <w:r w:rsidR="007631C7" w:rsidRPr="007631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з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р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ва-н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C17F49" w:rsidRPr="00B935F4" w:rsidRDefault="00C17F49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действие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ей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ств-иj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B935F4" w:rsidRPr="00B935F4" w:rsidRDefault="00C17F49" w:rsidP="00981DCF">
      <w:pPr>
        <w:pStyle w:val="ac"/>
        <w:spacing w:line="360" w:lineRule="auto"/>
        <w:ind w:left="78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бездействие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е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j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ств-иj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A71A56" w:rsidRPr="00B935F4" w:rsidRDefault="00A71A5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человеч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человеч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B935F4" w:rsidRPr="0009122E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бесчеловеч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с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человеч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A71A56" w:rsidRPr="00B935F4" w:rsidRDefault="00A71A5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мобилизация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обил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з-аци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</w:t>
      </w:r>
    </w:p>
    <w:p w:rsidR="00B935F4" w:rsidRPr="00B935F4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демобилизация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е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обил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з-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циj</w:t>
      </w:r>
      <w:r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</w:t>
      </w:r>
    </w:p>
    <w:p w:rsidR="00A71A56" w:rsidRPr="00B935F4" w:rsidRDefault="00A71A5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организовывать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рган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з-ов-ыва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B935F4" w:rsidRPr="0009122E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дезорганизовывать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ез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рган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з-ов-ыва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A71A56" w:rsidRPr="00B935F4" w:rsidRDefault="00A71A5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гармония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рмон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j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</w:t>
      </w:r>
    </w:p>
    <w:p w:rsidR="00B935F4" w:rsidRPr="0009122E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дисгармония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ис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рмон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j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</w:t>
      </w:r>
    </w:p>
    <w:p w:rsidR="00A71A56" w:rsidRPr="00B935F4" w:rsidRDefault="00A71A56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мера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ер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B935F4" w:rsidRPr="0009122E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контрмера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нтр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ер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A71A56" w:rsidRPr="00B935F4" w:rsidRDefault="00A71A56" w:rsidP="00981DCF">
      <w:pPr>
        <w:pStyle w:val="ac"/>
        <w:tabs>
          <w:tab w:val="left" w:pos="3443"/>
        </w:tabs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аварий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варий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0912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0750E0" w:rsidRDefault="00A71A56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935F4">
        <w:rPr>
          <w:rFonts w:ascii="Times New Roman" w:eastAsiaTheme="majorEastAsia" w:hAnsi="Times New Roman" w:cs="Times New Roman"/>
          <w:i/>
          <w:sz w:val="28"/>
          <w:szCs w:val="28"/>
        </w:rPr>
        <w:t>противоаварийный</w:t>
      </w:r>
      <w:r w:rsidRPr="00B935F4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B935F4" w:rsidRPr="007631C7">
        <w:rPr>
          <w:rFonts w:ascii="Times New Roman" w:eastAsiaTheme="majorEastAsia" w:hAnsi="Times New Roman" w:cs="Times New Roman"/>
          <w:b/>
          <w:sz w:val="28"/>
          <w:szCs w:val="28"/>
        </w:rPr>
        <w:t xml:space="preserve"> проти</w:t>
      </w:r>
      <w:r w:rsidR="00CB04D2">
        <w:rPr>
          <w:rFonts w:ascii="Times New Roman" w:eastAsiaTheme="majorEastAsia" w:hAnsi="Times New Roman" w:cs="Times New Roman"/>
          <w:b/>
          <w:sz w:val="28"/>
          <w:szCs w:val="28"/>
        </w:rPr>
        <w:t>во</w:t>
      </w:r>
      <w:r w:rsidR="007631C7" w:rsidRPr="007631C7">
        <w:rPr>
          <w:rFonts w:ascii="Times New Roman" w:eastAsiaTheme="majorEastAsia" w:hAnsi="Times New Roman" w:cs="Times New Roman"/>
          <w:b/>
          <w:sz w:val="28"/>
          <w:szCs w:val="28"/>
        </w:rPr>
        <w:t>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CB04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ень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варий-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0912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B935F4" w:rsidRPr="00B935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B935F4" w:rsidRPr="00B935F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B935F4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0750E0" w:rsidRDefault="000750E0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7631C7" w:rsidRPr="000750E0" w:rsidRDefault="000A02B4" w:rsidP="00981DCF">
      <w:pPr>
        <w:pStyle w:val="ac"/>
        <w:spacing w:line="360" w:lineRule="auto"/>
        <w:ind w:left="78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Очевидно, что </w:t>
      </w:r>
      <w:r w:rsidR="000E655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у каждого пары антонимов </w:t>
      </w:r>
      <w:r w:rsidR="007631C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сть одиноковые корени, суффиксы и окончания. Од</w:t>
      </w:r>
      <w:r w:rsidR="00CB04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о</w:t>
      </w:r>
      <w:r w:rsidR="007631C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меет приставки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ти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7631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с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е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ез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ис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B935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нтр-</w:t>
      </w:r>
      <w:r w:rsidR="007631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631C7" w:rsidRPr="007631C7">
        <w:rPr>
          <w:rFonts w:ascii="Times New Roman" w:eastAsiaTheme="majorEastAsia" w:hAnsi="Times New Roman" w:cs="Times New Roman"/>
          <w:b/>
          <w:sz w:val="28"/>
          <w:szCs w:val="28"/>
        </w:rPr>
        <w:t>против</w:t>
      </w:r>
      <w:r w:rsidR="00CB04D2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7631C7" w:rsidRPr="007631C7">
        <w:rPr>
          <w:rFonts w:ascii="Times New Roman" w:eastAsiaTheme="majorEastAsia" w:hAnsi="Times New Roman" w:cs="Times New Roman"/>
          <w:b/>
          <w:sz w:val="28"/>
          <w:szCs w:val="28"/>
        </w:rPr>
        <w:t>-</w:t>
      </w:r>
      <w:r w:rsidR="00CB04D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3130FB">
        <w:rPr>
          <w:rFonts w:ascii="Times New Roman" w:eastAsiaTheme="majorEastAsia" w:hAnsi="Times New Roman" w:cs="Times New Roman"/>
          <w:sz w:val="28"/>
          <w:szCs w:val="28"/>
        </w:rPr>
        <w:t xml:space="preserve">а у </w:t>
      </w:r>
      <w:r w:rsidR="00CB04D2">
        <w:rPr>
          <w:rFonts w:ascii="Times New Roman" w:eastAsiaTheme="majorEastAsia" w:hAnsi="Times New Roman" w:cs="Times New Roman"/>
          <w:sz w:val="28"/>
          <w:szCs w:val="28"/>
        </w:rPr>
        <w:t>друго</w:t>
      </w:r>
      <w:r w:rsidR="003130FB">
        <w:rPr>
          <w:rFonts w:ascii="Times New Roman" w:eastAsiaTheme="majorEastAsia" w:hAnsi="Times New Roman" w:cs="Times New Roman"/>
          <w:sz w:val="28"/>
          <w:szCs w:val="28"/>
        </w:rPr>
        <w:t>го нет.</w:t>
      </w:r>
      <w:r w:rsidR="0087037E">
        <w:rPr>
          <w:rFonts w:ascii="Times New Roman" w:eastAsiaTheme="majorEastAsia" w:hAnsi="Times New Roman" w:cs="Times New Roman"/>
          <w:sz w:val="28"/>
          <w:szCs w:val="28"/>
        </w:rPr>
        <w:t xml:space="preserve"> Можно </w:t>
      </w:r>
      <w:r w:rsidR="00246A64">
        <w:rPr>
          <w:rFonts w:ascii="Times New Roman" w:eastAsiaTheme="majorEastAsia" w:hAnsi="Times New Roman" w:cs="Times New Roman"/>
          <w:sz w:val="28"/>
          <w:szCs w:val="28"/>
        </w:rPr>
        <w:t xml:space="preserve">получать модель таким образом: </w:t>
      </w:r>
    </w:p>
    <w:tbl>
      <w:tblPr>
        <w:tblStyle w:val="af6"/>
        <w:tblW w:w="0" w:type="auto"/>
        <w:tblInd w:w="108" w:type="dxa"/>
        <w:tblLook w:val="04A0"/>
      </w:tblPr>
      <w:tblGrid>
        <w:gridCol w:w="2656"/>
        <w:gridCol w:w="2283"/>
        <w:gridCol w:w="4523"/>
      </w:tblGrid>
      <w:tr w:rsidR="00515C87" w:rsidRPr="00207C10" w:rsidTr="000E5EC7">
        <w:tc>
          <w:tcPr>
            <w:tcW w:w="2656" w:type="dxa"/>
            <w:vMerge w:val="restart"/>
          </w:tcPr>
          <w:p w:rsidR="00515C87" w:rsidRDefault="00515C87" w:rsidP="000E5EC7">
            <w:pPr>
              <w:pStyle w:val="ac"/>
              <w:spacing w:line="460" w:lineRule="exac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gridSpan w:val="2"/>
          </w:tcPr>
          <w:p w:rsidR="00515C87" w:rsidRPr="00207C10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515C87" w:rsidTr="000E5EC7">
        <w:tc>
          <w:tcPr>
            <w:tcW w:w="2656" w:type="dxa"/>
            <w:vMerge/>
          </w:tcPr>
          <w:p w:rsidR="00515C87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gridSpan w:val="2"/>
          </w:tcPr>
          <w:p w:rsidR="00515C87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515C87" w:rsidRPr="005E41F9" w:rsidTr="000E5EC7">
        <w:tc>
          <w:tcPr>
            <w:tcW w:w="2656" w:type="dxa"/>
          </w:tcPr>
          <w:p w:rsidR="00515C87" w:rsidRDefault="00515C87" w:rsidP="000E5EC7">
            <w:pPr>
              <w:pStyle w:val="ac"/>
              <w:spacing w:line="460" w:lineRule="exac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2283" w:type="dxa"/>
          </w:tcPr>
          <w:p w:rsidR="00515C87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23" w:type="dxa"/>
          </w:tcPr>
          <w:p w:rsidR="00515C87" w:rsidRPr="005E41F9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а-,анти-,без-(бес),де-/дез-,дис, контр-, не-, противо-.</w:t>
            </w:r>
          </w:p>
        </w:tc>
      </w:tr>
      <w:tr w:rsidR="00515C87" w:rsidTr="000E5EC7">
        <w:tc>
          <w:tcPr>
            <w:tcW w:w="2656" w:type="dxa"/>
          </w:tcPr>
          <w:p w:rsidR="00515C87" w:rsidRDefault="00515C87" w:rsidP="000E5EC7">
            <w:pPr>
              <w:pStyle w:val="ac"/>
              <w:spacing w:line="460" w:lineRule="exac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2283" w:type="dxa"/>
          </w:tcPr>
          <w:p w:rsidR="00515C87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  <w:tc>
          <w:tcPr>
            <w:tcW w:w="4523" w:type="dxa"/>
          </w:tcPr>
          <w:p w:rsidR="00515C87" w:rsidRDefault="00515C87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</w:tr>
    </w:tbl>
    <w:p w:rsidR="00EF08C6" w:rsidRPr="00EF08C6" w:rsidRDefault="000750E0" w:rsidP="00981D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535F41">
        <w:rPr>
          <w:rFonts w:ascii="Times New Roman" w:eastAsiaTheme="majorEastAsia" w:hAnsi="Times New Roman" w:cs="Times New Roman"/>
          <w:sz w:val="28"/>
          <w:szCs w:val="28"/>
        </w:rPr>
        <w:t>Данный способ образования антонимов очень популярнен в русском языке.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F08C6">
        <w:rPr>
          <w:rFonts w:ascii="Times New Roman" w:eastAsiaTheme="majorEastAsia" w:hAnsi="Times New Roman" w:cs="Times New Roman"/>
          <w:sz w:val="28"/>
          <w:szCs w:val="28"/>
        </w:rPr>
        <w:t>В «Словарь антонимов русского языка» входи</w:t>
      </w:r>
      <w:r w:rsidR="00EF08C6" w:rsidRPr="00022C06">
        <w:rPr>
          <w:rFonts w:ascii="Times New Roman" w:eastAsiaTheme="majorEastAsia" w:hAnsi="Times New Roman" w:cs="Times New Roman"/>
          <w:sz w:val="28"/>
          <w:szCs w:val="28"/>
        </w:rPr>
        <w:t>т около 32</w:t>
      </w:r>
      <w:r w:rsidR="00EF08C6">
        <w:rPr>
          <w:rFonts w:ascii="Times New Roman" w:eastAsiaTheme="majorEastAsia" w:hAnsi="Times New Roman" w:cs="Times New Roman"/>
          <w:sz w:val="28"/>
          <w:szCs w:val="28"/>
        </w:rPr>
        <w:t>00 пар антонимов. Из них около 9</w:t>
      </w:r>
      <w:r w:rsidR="00EF08C6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00 пар антонимов имеют одинаковые корни, в том числе </w:t>
      </w:r>
      <w:r w:rsidR="00EF08C6">
        <w:rPr>
          <w:rFonts w:ascii="Times New Roman" w:eastAsiaTheme="majorEastAsia" w:hAnsi="Times New Roman" w:cs="Times New Roman"/>
          <w:sz w:val="28"/>
          <w:szCs w:val="28"/>
        </w:rPr>
        <w:t xml:space="preserve">275 </w:t>
      </w:r>
      <w:r w:rsidR="00EF08C6" w:rsidRPr="00022C06">
        <w:rPr>
          <w:rFonts w:ascii="Times New Roman" w:eastAsiaTheme="majorEastAsia" w:hAnsi="Times New Roman" w:cs="Times New Roman"/>
          <w:sz w:val="28"/>
          <w:szCs w:val="28"/>
        </w:rPr>
        <w:t>пар антонимов обр</w:t>
      </w:r>
      <w:r w:rsidR="00EF08C6">
        <w:rPr>
          <w:rFonts w:ascii="Times New Roman" w:eastAsiaTheme="majorEastAsia" w:hAnsi="Times New Roman" w:cs="Times New Roman"/>
          <w:sz w:val="28"/>
          <w:szCs w:val="28"/>
        </w:rPr>
        <w:t>азуются с помощью данной модели</w:t>
      </w:r>
      <w:r w:rsidR="00EF08C6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3290B" w:rsidRPr="00DF1FF9" w:rsidRDefault="0003290B" w:rsidP="00D667E5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F1FF9">
        <w:rPr>
          <w:rFonts w:ascii="Times New Roman" w:eastAsiaTheme="majorEastAsia" w:hAnsi="Times New Roman" w:cs="Times New Roman"/>
          <w:sz w:val="28"/>
          <w:szCs w:val="28"/>
        </w:rPr>
        <w:t>Примеры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логичный-алогичный: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03290B" w:rsidRPr="00DE01D0" w:rsidRDefault="0003290B" w:rsidP="00B37811">
      <w:pPr>
        <w:spacing w:line="240" w:lineRule="auto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сделать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логичн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вод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. 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лександр Волков. Миры Стивена Хоукинга // «Знание -- сила», 2003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л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ъявл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нкци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FIS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ли</w:t>
      </w:r>
      <w:r w:rsidR="00341C60" w:rsidRPr="003060F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ума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страховать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уча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алогич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коррект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шени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. 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ндрей Митьков. По пути в Гаагу. «Дело Лазутиной» дошло до гражданского суда. За это спортивные чиновники грозят дисквалифицировать всю Россию (2002) // «Известия», 2002.10.30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циклон-антициклон:</w:t>
      </w:r>
    </w:p>
    <w:p w:rsidR="0003290B" w:rsidRPr="00DE01D0" w:rsidRDefault="0003290B" w:rsidP="00B37811">
      <w:pPr>
        <w:spacing w:line="240" w:lineRule="auto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игурист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лодух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ьши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т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нергич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сказывал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год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цикло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антициклон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="00B663AC" w:rsidRPr="00B663A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 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Токарева Виктория. Своя правда // «Новый Мир», 2002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газированный-негазированный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стат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му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даж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негазированн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ту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мет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стре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м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азированно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40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%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25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%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Екатерина Селезнева. Деньги из крана (2002) // «Дело» (Самара), 2002.06.25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lastRenderedPageBreak/>
        <w:t>действие-бездействие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авил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орм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действ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рашива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евидцев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ытае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х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йт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щ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казательств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води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отложн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едственн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ействия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аз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ле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тупл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явлени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Игорь Каляпин, Шура Буртин. «Мы работаем вместо следователей» // «Русский репортер», № 37 (215), 22 сентября 2011, 2011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человечный-бесчеловечный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ир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человечн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думан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тественн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счеловечне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ячеслав Рыбаков. Возвращения (1998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мобилизация-демобилизация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ермани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в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ча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обилизацию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ъявил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с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убок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чь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вершало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ча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льтимату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ебу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енадц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с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емобилизац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си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Л. Ф. Зуров. Иван-да-марья (1956-1969) // «Звезда», 2005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организовывать-дезорганизовывать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б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нов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обеннос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ск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питализм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развито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ипертроф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уйц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снице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рицательн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рушительн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езорганизующ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р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рона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жительны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зидательны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организующи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В. М. Чернов. Записки социалиста </w:t>
      </w:r>
      <w:r w:rsidR="00720EBB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революционера (1922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гармония-дисгармония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увствую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родств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адаю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исгармони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том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ят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армон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тски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Конкордия Антарова. Наука радости (2002) // «Семейный доктор», 2002.01.15]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мера-контрмера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готовк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ерац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группировк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мен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единени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сте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ведение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когносцировок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хо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ртиллер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гнев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зиц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обеспечиваю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обходимым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ера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рытност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скировк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ледств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ник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ред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дае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познав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ш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мер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ним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онтрмер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Сборник боевых документов Великой Отечественной войны. Выпуск 8 (1941-1945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аварийный-противоаварийный</w:t>
      </w:r>
      <w:r w:rsidRPr="00DE01D0">
        <w:rPr>
          <w:rFonts w:ascii="Times New Roman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ом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це-премьер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яви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тх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аварийн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льё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годн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в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блема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сийск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гионов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Леонид Барков. Вице-премьера позвали в трущобы (2003) // «Время МН», 2003.08.06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F5DAD" w:rsidRPr="0089648D" w:rsidRDefault="0003290B" w:rsidP="00B37811">
      <w:pPr>
        <w:spacing w:line="240" w:lineRule="auto"/>
        <w:rPr>
          <w:rFonts w:ascii="Times New Roman" w:eastAsiaTheme="majorEastAsia" w:hAnsi="Times New Roman" w:cs="Times New Roman"/>
          <w:i/>
          <w:sz w:val="21"/>
          <w:szCs w:val="21"/>
          <w:lang w:val="en-US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ариан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чальны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ятс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ног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Э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мест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и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работанным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ротивоаварийны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йствия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ст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йду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коллективный. АЭС Фукусима. Технические условия на проведение стресс-тестов (2011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фиксальный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I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A7A28" w:rsidRDefault="00FA7A28" w:rsidP="00981DCF">
      <w:pPr>
        <w:pStyle w:val="ac"/>
        <w:widowControl w:val="0"/>
        <w:spacing w:after="0" w:line="360" w:lineRule="auto"/>
        <w:ind w:left="786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одель №2.</w:t>
      </w:r>
    </w:p>
    <w:p w:rsidR="00AC7C47" w:rsidRDefault="00FA7A28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е разборы некоторых примеров.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вход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ход-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выход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ы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ход-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подход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ход-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отход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ход-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прилет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ет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улет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ет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пододвиг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о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виг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отдвиг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виг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загадка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д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к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отгадка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ад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к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недолет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и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-до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ёт-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перелет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ре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ёт-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недооценив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и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-до-о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цен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в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AC7C47" w:rsidRPr="00CE01D4" w:rsidRDefault="00AC7C47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CE01D4">
        <w:rPr>
          <w:rFonts w:ascii="Times New Roman" w:eastAsiaTheme="majorEastAsia" w:hAnsi="Times New Roman" w:cs="Times New Roman"/>
          <w:i/>
          <w:sz w:val="28"/>
          <w:szCs w:val="28"/>
        </w:rPr>
        <w:t>переоценивать</w:t>
      </w:r>
      <w:r w:rsidR="00CE01D4" w:rsidRPr="00CE01D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и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ре-о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цен-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ва</w:t>
      </w:r>
      <w:r w:rsidR="00CE01D4" w:rsidRPr="00CE0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глагольное окончание:</w:t>
      </w:r>
      <w:r w:rsidR="00CE01D4" w:rsidRPr="00CE01D4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E01D4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ть</w:t>
      </w:r>
    </w:p>
    <w:p w:rsidR="00FA7A28" w:rsidRDefault="00FA7A28" w:rsidP="00981DCF">
      <w:pPr>
        <w:pStyle w:val="ac"/>
        <w:widowControl w:val="0"/>
        <w:spacing w:after="0" w:line="360" w:lineRule="auto"/>
        <w:ind w:left="786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264B8F" w:rsidRPr="00E06B4B" w:rsidRDefault="00264B8F" w:rsidP="00981DCF">
      <w:pPr>
        <w:spacing w:line="360" w:lineRule="auto"/>
        <w:rPr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lastRenderedPageBreak/>
        <w:t>У каждого пары антонимов есть общие корень, суффикс и окончание. Но у них противопоставленные</w:t>
      </w:r>
      <w:r w:rsidR="00922078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о значению</w:t>
      </w: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риставки: «</w:t>
      </w:r>
      <w:r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-</w:t>
      </w: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«</w:t>
      </w:r>
      <w:r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ы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 , 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, 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, 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о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922078" w:rsidRPr="00CE01D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,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«</w:t>
      </w:r>
      <w:r w:rsidR="00922078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922078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, «</w:t>
      </w:r>
      <w:r w:rsidR="00E52239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-до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E52239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ре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, «</w:t>
      </w:r>
      <w:r w:rsidR="00E06B4B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-до-о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-«</w:t>
      </w:r>
      <w:r w:rsidR="00E06B4B" w:rsidRPr="00301F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ре-о-</w:t>
      </w:r>
      <w:r w:rsidR="0092207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».</w:t>
      </w:r>
      <w:r w:rsidR="00E06B4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06B4B">
        <w:rPr>
          <w:rFonts w:ascii="Times New Roman" w:hAnsi="Times New Roman" w:cs="Times New Roman" w:hint="eastAsia"/>
          <w:b/>
          <w:bCs/>
          <w:color w:val="222222"/>
          <w:sz w:val="28"/>
          <w:szCs w:val="28"/>
          <w:shd w:val="clear" w:color="auto" w:fill="FFFFFF"/>
          <w:lang w:eastAsia="zh-CN"/>
        </w:rPr>
        <w:t xml:space="preserve"> </w:t>
      </w:r>
      <w:r w:rsidR="00E06B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eastAsia="zh-CN"/>
        </w:rPr>
        <w:t xml:space="preserve">Можно получить модель: </w:t>
      </w:r>
    </w:p>
    <w:tbl>
      <w:tblPr>
        <w:tblStyle w:val="af6"/>
        <w:tblW w:w="0" w:type="auto"/>
        <w:tblInd w:w="780" w:type="dxa"/>
        <w:tblLook w:val="04A0"/>
      </w:tblPr>
      <w:tblGrid>
        <w:gridCol w:w="1918"/>
        <w:gridCol w:w="3363"/>
        <w:gridCol w:w="3509"/>
      </w:tblGrid>
      <w:tr w:rsidR="00E06B4B" w:rsidTr="000E5EC7">
        <w:tc>
          <w:tcPr>
            <w:tcW w:w="2793" w:type="dxa"/>
            <w:vMerge w:val="restart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gridSpan w:val="2"/>
          </w:tcPr>
          <w:p w:rsidR="00E06B4B" w:rsidRDefault="00B663A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  <w:r w:rsidR="00E06B4B">
              <w:rPr>
                <w:rFonts w:ascii="Times New Roman" w:eastAsiaTheme="majorEastAsia" w:hAnsi="Times New Roman" w:cs="Times New Roman"/>
                <w:sz w:val="28"/>
                <w:szCs w:val="28"/>
              </w:rPr>
              <w:t>нтонимы</w:t>
            </w:r>
          </w:p>
        </w:tc>
      </w:tr>
      <w:tr w:rsidR="00E06B4B" w:rsidRPr="00A64A44" w:rsidTr="000E5EC7">
        <w:tc>
          <w:tcPr>
            <w:tcW w:w="2793" w:type="dxa"/>
            <w:vMerge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gridSpan w:val="2"/>
          </w:tcPr>
          <w:p w:rsidR="00E06B4B" w:rsidRPr="00A64A44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</w:tr>
      <w:tr w:rsidR="00E06B4B" w:rsidTr="000E5EC7">
        <w:tc>
          <w:tcPr>
            <w:tcW w:w="2793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3058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в-,за-,недо-,под-(подо-), при-, и др.</w:t>
            </w:r>
          </w:p>
        </w:tc>
        <w:tc>
          <w:tcPr>
            <w:tcW w:w="3223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вы-,от-(ото-),пере-,от-,у-, и др.</w:t>
            </w:r>
          </w:p>
        </w:tc>
      </w:tr>
      <w:tr w:rsidR="00E06B4B" w:rsidTr="000E5EC7">
        <w:tc>
          <w:tcPr>
            <w:tcW w:w="2793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3058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  <w:tc>
          <w:tcPr>
            <w:tcW w:w="3223" w:type="dxa"/>
          </w:tcPr>
          <w:p w:rsidR="00E06B4B" w:rsidRDefault="00E06B4B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</w:tr>
    </w:tbl>
    <w:p w:rsidR="0003290B" w:rsidRDefault="00193DBC" w:rsidP="00981D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>Эт</w:t>
      </w:r>
      <w:r w:rsidR="00B50F9B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группа имеет 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самое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большое количество пар антонимов. </w:t>
      </w:r>
      <w:r w:rsidR="0003290B" w:rsidRPr="00DF1FF9">
        <w:rPr>
          <w:rFonts w:ascii="Times New Roman" w:eastAsiaTheme="majorEastAsia" w:hAnsi="Times New Roman" w:cs="Times New Roman"/>
          <w:sz w:val="28"/>
          <w:szCs w:val="28"/>
        </w:rPr>
        <w:t>В «Словар</w:t>
      </w:r>
      <w:r w:rsidR="00B50F9B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03290B" w:rsidRPr="00DF1FF9">
        <w:rPr>
          <w:rFonts w:ascii="Times New Roman" w:eastAsiaTheme="majorEastAsia" w:hAnsi="Times New Roman" w:cs="Times New Roman"/>
          <w:sz w:val="28"/>
          <w:szCs w:val="28"/>
        </w:rPr>
        <w:t xml:space="preserve"> антонимов русского языка»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есть 35</w:t>
      </w:r>
      <w:r w:rsidR="00FB461E">
        <w:rPr>
          <w:rFonts w:ascii="Times New Roman" w:eastAsiaTheme="majorEastAsia" w:hAnsi="Times New Roman" w:cs="Times New Roman"/>
          <w:sz w:val="28"/>
          <w:szCs w:val="28"/>
        </w:rPr>
        <w:t>9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пар антонимов образованные с помощью модел</w:t>
      </w:r>
      <w:r w:rsidR="00B50F9B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№ 2.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B50F9B">
        <w:rPr>
          <w:rFonts w:ascii="Times New Roman" w:eastAsiaTheme="majorEastAsia" w:hAnsi="Times New Roman" w:cs="Times New Roman"/>
          <w:sz w:val="28"/>
          <w:szCs w:val="28"/>
        </w:rPr>
        <w:t>его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включаются разные части речи, существительные, глаголы, прилагательные,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>наречие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03290B" w:rsidRPr="00DE01D0" w:rsidRDefault="0003290B" w:rsidP="0003290B">
      <w:pPr>
        <w:spacing w:line="460" w:lineRule="exact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римеры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 xml:space="preserve">Вход-выход 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ъект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ладоч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чк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ставляющ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хо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н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ыхо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счёт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гнал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зволяю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г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нтролиров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бот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дел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. Ю. Савинков. Синхронизация и верификация в имитационном моделировании // «Информационные технологии», 2004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одход-отход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нов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спользова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имико-биотехнологическ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одход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титель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ырь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отход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уче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ироки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уг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номеров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здающ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нов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я</w:t>
      </w:r>
      <w:r w:rsidR="00B663AC" w:rsidRPr="00B663A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готовл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имер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териал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вы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йства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. А. Тартаковский, С. М. Алдошин. Химия в XXI веке. Взгляд в будущее (2008) // «Вестник РАН», 2009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рилетать-улетать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-з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иньк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рилет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улета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зду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чинал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лоде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хну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енью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н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де-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убо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утр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ров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рхетипов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="00720EBB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ссознательног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площени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зон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жеств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ирающе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скресающе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род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Герман Садулаев. Когда проснулись танки (2010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ододвигать-отдвигать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lastRenderedPageBreak/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д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ик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д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ветил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ёт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уц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ододвиг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овишк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ё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хлёбко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севши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ажн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п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Фазиль Искандер. Чик чтит обычаи (1967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ч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отдвигает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у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учш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уд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де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из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у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В. Гоголь. Ревизор (1836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Загадка-отгадка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бавл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м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итат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резин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ль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литар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льтур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зволи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б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плоди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ро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загадок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бы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отгадк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Ольга Славникова. Поэзия жизни. Зарисовки с натуры // «Октябрь», 2001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Недолет-перелет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уд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ерелет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недолет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злети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зду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н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дя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ш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м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нижк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г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Евгений Евтушенко. «Волчий паспорт» (1999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</w:p>
    <w:p w:rsidR="0003290B" w:rsidRPr="00DE01D0" w:rsidRDefault="0003290B" w:rsidP="00B37811">
      <w:pPr>
        <w:pStyle w:val="ac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Недооценивать-переоценивать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ереоценива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клад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недооценива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Ирина Янпольская. Мы выходим в лидеры (2004) // «Амурский Меридиан» (Хабаровск), 2004.12.22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4079F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sz w:val="28"/>
          <w:szCs w:val="28"/>
        </w:rPr>
      </w:pPr>
    </w:p>
    <w:p w:rsidR="0003290B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фиксально-суффиксальные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3290B" w:rsidRDefault="00AD1BA9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одель</w:t>
      </w:r>
      <w:r w:rsidR="0003290B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№3:</w:t>
      </w:r>
    </w:p>
    <w:p w:rsidR="00955811" w:rsidRDefault="00AD1B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е разборы некоторых примеров.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Волево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ол</w:t>
      </w:r>
      <w:r w:rsidR="00AA433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j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в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безволь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ол</w:t>
      </w:r>
      <w:r w:rsidR="00AA433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j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Родовит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род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вит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безрод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род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Плодовит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од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вит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бесплод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с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од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Душев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уш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в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бездуш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уш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Счастлив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счаст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ив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55811" w:rsidRPr="004F40DA" w:rsidRDefault="00955811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4F40DA">
        <w:rPr>
          <w:rFonts w:ascii="Times New Roman" w:eastAsiaTheme="majorEastAsia" w:hAnsi="Times New Roman" w:cs="Times New Roman"/>
          <w:i/>
          <w:sz w:val="28"/>
          <w:szCs w:val="28"/>
        </w:rPr>
        <w:t>несчастный: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е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счаст-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4F40DA" w:rsidRPr="004F4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4F40DA" w:rsidRPr="004F40D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F40DA" w:rsidRPr="004F40D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AD1BA9" w:rsidRDefault="00AD1B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BE26FD" w:rsidRDefault="0099636C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Второе слово из каждого пары имеет приставку со значением отрицания: </w:t>
      </w:r>
      <w:r w:rsidRPr="008B1DE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>без-,бес-, не-,</w:t>
      </w: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 общее суффикс </w:t>
      </w:r>
      <w:r w:rsidRPr="008B1DE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>-н</w:t>
      </w: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. Первое слово не имеет приставку.  Можно прийти к модели: </w:t>
      </w:r>
    </w:p>
    <w:tbl>
      <w:tblPr>
        <w:tblStyle w:val="af6"/>
        <w:tblW w:w="0" w:type="auto"/>
        <w:tblInd w:w="780" w:type="dxa"/>
        <w:tblLook w:val="04A0"/>
      </w:tblPr>
      <w:tblGrid>
        <w:gridCol w:w="3104"/>
        <w:gridCol w:w="3024"/>
        <w:gridCol w:w="2662"/>
      </w:tblGrid>
      <w:tr w:rsidR="0099636C" w:rsidRPr="00207C10" w:rsidTr="000E5EC7">
        <w:tc>
          <w:tcPr>
            <w:tcW w:w="3255" w:type="dxa"/>
            <w:vMerge w:val="restart"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99636C" w:rsidRPr="00207C10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99636C" w:rsidRPr="006B29CD" w:rsidTr="000E5EC7">
        <w:tc>
          <w:tcPr>
            <w:tcW w:w="3255" w:type="dxa"/>
            <w:vMerge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99636C" w:rsidRPr="006B29CD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99636C" w:rsidTr="000E5EC7">
        <w:tc>
          <w:tcPr>
            <w:tcW w:w="3255" w:type="dxa"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3077" w:type="dxa"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без-(бес-), не-</w:t>
            </w:r>
          </w:p>
        </w:tc>
      </w:tr>
      <w:tr w:rsidR="0099636C" w:rsidRPr="00073585" w:rsidTr="000E5EC7">
        <w:tc>
          <w:tcPr>
            <w:tcW w:w="3255" w:type="dxa"/>
          </w:tcPr>
          <w:p w:rsidR="0099636C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3077" w:type="dxa"/>
          </w:tcPr>
          <w:p w:rsidR="0099636C" w:rsidRPr="00BE26FD" w:rsidRDefault="0099636C" w:rsidP="00BE26FD">
            <w:r w:rsidRPr="004F40D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-ев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F40D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-овит</w:t>
            </w:r>
            <w:r>
              <w:t>,</w:t>
            </w:r>
            <w:r w:rsidRPr="004F40DA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F40D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-ев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F40DA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4F40D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-лив</w:t>
            </w:r>
          </w:p>
        </w:tc>
        <w:tc>
          <w:tcPr>
            <w:tcW w:w="2742" w:type="dxa"/>
          </w:tcPr>
          <w:p w:rsidR="0099636C" w:rsidRPr="00073585" w:rsidRDefault="0099636C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н-</w:t>
            </w:r>
          </w:p>
        </w:tc>
      </w:tr>
    </w:tbl>
    <w:p w:rsidR="0003290B" w:rsidRPr="00DE01D0" w:rsidRDefault="00193DBC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ab/>
      </w:r>
      <w:r w:rsidR="0003290B" w:rsidRPr="00DE01D0">
        <w:rPr>
          <w:rFonts w:ascii="Times New Roman" w:eastAsiaTheme="majorEastAsia" w:hAnsi="Times New Roman" w:cs="Times New Roman"/>
          <w:sz w:val="28"/>
          <w:szCs w:val="28"/>
        </w:rPr>
        <w:t>Количество это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й</w:t>
      </w:r>
      <w:r w:rsidR="0003290B" w:rsidRPr="00DE01D0">
        <w:rPr>
          <w:rFonts w:ascii="Times New Roman" w:eastAsiaTheme="majorEastAsia" w:hAnsi="Times New Roman" w:cs="Times New Roman"/>
          <w:sz w:val="28"/>
          <w:szCs w:val="28"/>
        </w:rPr>
        <w:t xml:space="preserve"> модел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03290B" w:rsidRPr="00DE01D0">
        <w:rPr>
          <w:rFonts w:ascii="Times New Roman" w:eastAsiaTheme="majorEastAsia" w:hAnsi="Times New Roman" w:cs="Times New Roman"/>
          <w:sz w:val="28"/>
          <w:szCs w:val="28"/>
        </w:rPr>
        <w:t xml:space="preserve"> не так много как в № 1 и № 2. В «Словаре» то</w:t>
      </w:r>
      <w:r w:rsidR="00DB1CD7">
        <w:rPr>
          <w:rFonts w:ascii="Times New Roman" w:eastAsiaTheme="majorEastAsia" w:hAnsi="Times New Roman" w:cs="Times New Roman"/>
          <w:sz w:val="28"/>
          <w:szCs w:val="28"/>
        </w:rPr>
        <w:t>лько 26 пар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B1CD7">
        <w:rPr>
          <w:rFonts w:ascii="Times New Roman" w:eastAsiaTheme="majorEastAsia" w:hAnsi="Times New Roman" w:cs="Times New Roman"/>
          <w:sz w:val="28"/>
          <w:szCs w:val="28"/>
        </w:rPr>
        <w:t>антонимов из всех 9</w:t>
      </w:r>
      <w:r w:rsidR="0003290B" w:rsidRPr="00DE01D0">
        <w:rPr>
          <w:rFonts w:ascii="Times New Roman" w:eastAsiaTheme="majorEastAsia" w:hAnsi="Times New Roman" w:cs="Times New Roman"/>
          <w:sz w:val="28"/>
          <w:szCs w:val="28"/>
        </w:rPr>
        <w:t xml:space="preserve">00 пар. </w:t>
      </w:r>
    </w:p>
    <w:p w:rsidR="0003290B" w:rsidRPr="00DE01D0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ример</w:t>
      </w:r>
      <w:r w:rsidR="008B6EA1">
        <w:rPr>
          <w:rFonts w:ascii="Times New Roman" w:eastAsiaTheme="majorEastAsia" w:hAnsi="Times New Roman" w:cs="Times New Roman"/>
          <w:i/>
          <w:sz w:val="21"/>
          <w:szCs w:val="21"/>
        </w:rPr>
        <w:t>ы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Волевой-безвольный: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воль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олев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юд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н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рганизацие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има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мят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н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ушаемость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висимость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моциональ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изического</w:t>
      </w:r>
      <w:r w:rsidR="00720EBB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стояни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ладимир Леви. Искусство быть собой (1973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Родовитый-безродн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ч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збужд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ярски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юде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ладельцев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чинен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чальствующи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род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родовит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д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гат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И. Костомаров. Русская история в жизнеописаниях ее главнейших деятелей. Выпуск третий: XV-XVI столетия (1862-1875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лодовитый-бесплодн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lastRenderedPageBreak/>
        <w:t>О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води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разовани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ласс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сплод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юде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зн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а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разд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инн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зн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еком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разделяе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иод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в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="00720EBB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лодовиты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тор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сплодны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И. И. Мечников. Этюды о природе человека (1903-1915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ушевный-бездушн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ч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лил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де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малев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рикатур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б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их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ста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красн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бодн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никну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утренне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лою</w:t>
      </w:r>
      <w:r w:rsidR="00720EBB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ушев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гн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де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лодн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душ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нужденн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у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десь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вторен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орот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раж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лик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раз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меют</w:t>
      </w:r>
      <w:r w:rsidR="00720EBB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ую</w:t>
      </w:r>
      <w:r w:rsidR="00720EBB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рлину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машк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ушевлен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а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с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мешн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ходя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рли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е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нцир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ликан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едуе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В. Гоголь. Выбранные места из переписки с друзьями (1843-1847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Счастливый-несчастный</w:t>
      </w:r>
    </w:p>
    <w:p w:rsidR="0003290B" w:rsidRPr="000F5DAD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дес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льк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сеян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вет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стон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частлив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несчаст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треч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="00720EBB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ямодушины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строи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сл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еизвестный. Модест и София (1810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фиксально-суффиксальные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I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3290B" w:rsidRDefault="00400510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одель №4:</w:t>
      </w:r>
    </w:p>
    <w:p w:rsidR="00EA4FC4" w:rsidRDefault="00400510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е разборы некоторых примеров.</w:t>
      </w:r>
    </w:p>
    <w:p w:rsidR="00EA4FC4" w:rsidRPr="008B1DE9" w:rsidRDefault="00487FE4" w:rsidP="00981DCF">
      <w:pPr>
        <w:pStyle w:val="ac"/>
        <w:tabs>
          <w:tab w:val="left" w:pos="3627"/>
        </w:tabs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о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родатый</w:t>
      </w:r>
      <w:r w:rsidR="00A824A4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бород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т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8B1DE9" w:rsidRPr="008B1DE9">
        <w:rPr>
          <w:rFonts w:ascii="Times New Roman" w:eastAsiaTheme="majorEastAsia" w:hAnsi="Times New Roman" w:cs="Times New Roman"/>
          <w:i/>
          <w:sz w:val="28"/>
          <w:szCs w:val="28"/>
        </w:rPr>
        <w:tab/>
      </w:r>
    </w:p>
    <w:p w:rsidR="00EA4FC4" w:rsidRPr="008B1DE9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езбород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бород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EA4FC4" w:rsidRPr="008B1DE9" w:rsidRDefault="00487FE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кр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ылат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крыл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т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A4FC4" w:rsidRPr="008B1DE9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ескрыл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с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крыл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EA4FC4" w:rsidRPr="008B1DE9" w:rsidRDefault="00487FE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зуб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аст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зуб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ст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EA4FC4" w:rsidRPr="008B1DE9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еззуб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зуб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EA4FC4" w:rsidRPr="008B1DE9" w:rsidRDefault="00487FE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яз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ыкаст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зык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ст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EA4FC4" w:rsidRPr="008B1DE9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езъязыки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ъ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зык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й</w:t>
      </w:r>
    </w:p>
    <w:p w:rsidR="00EA4FC4" w:rsidRPr="008B1DE9" w:rsidRDefault="00487FE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го</w:t>
      </w:r>
      <w:r w:rsidR="00EA4FC4" w:rsidRPr="008B1DE9">
        <w:rPr>
          <w:rFonts w:ascii="Times New Roman" w:eastAsiaTheme="majorEastAsia" w:hAnsi="Times New Roman" w:cs="Times New Roman"/>
          <w:i/>
          <w:sz w:val="28"/>
          <w:szCs w:val="28"/>
        </w:rPr>
        <w:t>лосист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олос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ст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EA4FC4" w:rsidRPr="008B1DE9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8B1DE9">
        <w:rPr>
          <w:rFonts w:ascii="Times New Roman" w:eastAsiaTheme="majorEastAsia" w:hAnsi="Times New Roman" w:cs="Times New Roman"/>
          <w:i/>
          <w:sz w:val="28"/>
          <w:szCs w:val="28"/>
        </w:rPr>
        <w:t>безголосый: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голос-</w:t>
      </w:r>
      <w:r w:rsidR="008B1DE9" w:rsidRPr="008B1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B1DE9" w:rsidRPr="008B1DE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  <w:r w:rsidR="008B1DE9" w:rsidRPr="008B1DE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EA4FC4" w:rsidRDefault="00EA4FC4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400510" w:rsidRDefault="005212C9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о сравнению с Моделей №3, второе слово каждого пары не имеет суффиксов</w:t>
      </w:r>
      <w:r w:rsidR="00F30AEB">
        <w:rPr>
          <w:rFonts w:ascii="Times New Roman" w:eastAsiaTheme="majorEastAsia" w:hAnsi="Times New Roman" w:cs="Times New Roman"/>
          <w:sz w:val="28"/>
          <w:szCs w:val="28"/>
        </w:rPr>
        <w:t xml:space="preserve"> и первое слово каждого пары имеет </w:t>
      </w:r>
      <w:r w:rsidR="00F46E59">
        <w:rPr>
          <w:rFonts w:ascii="Times New Roman" w:eastAsiaTheme="majorEastAsia" w:hAnsi="Times New Roman" w:cs="Times New Roman"/>
          <w:sz w:val="28"/>
          <w:szCs w:val="28"/>
        </w:rPr>
        <w:t xml:space="preserve">ряд суффиксов </w:t>
      </w:r>
      <w:r w:rsidR="00F46E59" w:rsidRPr="00F46E59">
        <w:rPr>
          <w:rFonts w:ascii="Times New Roman" w:eastAsiaTheme="majorEastAsia" w:hAnsi="Times New Roman" w:cs="Times New Roman"/>
          <w:b/>
          <w:sz w:val="28"/>
          <w:szCs w:val="28"/>
        </w:rPr>
        <w:t>-ат-,-аст-,-ист-</w:t>
      </w:r>
      <w:r w:rsidR="00F46E59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r w:rsidR="001C4FE1">
        <w:rPr>
          <w:rFonts w:ascii="Times New Roman" w:eastAsiaTheme="majorEastAsia" w:hAnsi="Times New Roman" w:cs="Times New Roman"/>
          <w:sz w:val="28"/>
          <w:szCs w:val="28"/>
        </w:rPr>
        <w:t xml:space="preserve">Можно прийти к модели: </w:t>
      </w:r>
    </w:p>
    <w:tbl>
      <w:tblPr>
        <w:tblStyle w:val="af6"/>
        <w:tblW w:w="0" w:type="auto"/>
        <w:tblInd w:w="780" w:type="dxa"/>
        <w:tblLook w:val="04A0"/>
      </w:tblPr>
      <w:tblGrid>
        <w:gridCol w:w="2910"/>
        <w:gridCol w:w="2976"/>
        <w:gridCol w:w="2904"/>
      </w:tblGrid>
      <w:tr w:rsidR="001C4FE1" w:rsidTr="000E5EC7">
        <w:tc>
          <w:tcPr>
            <w:tcW w:w="3024" w:type="dxa"/>
            <w:vMerge w:val="restart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1C4FE1" w:rsidTr="000E5EC7">
        <w:tc>
          <w:tcPr>
            <w:tcW w:w="3024" w:type="dxa"/>
            <w:vMerge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1C4FE1" w:rsidTr="000E5EC7">
        <w:tc>
          <w:tcPr>
            <w:tcW w:w="3024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3025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без-(бес-)</w:t>
            </w:r>
          </w:p>
        </w:tc>
      </w:tr>
      <w:tr w:rsidR="001C4FE1" w:rsidTr="000E5EC7">
        <w:tc>
          <w:tcPr>
            <w:tcW w:w="3024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3025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ат-,-аст-,-ист-</w:t>
            </w:r>
          </w:p>
        </w:tc>
        <w:tc>
          <w:tcPr>
            <w:tcW w:w="3025" w:type="dxa"/>
          </w:tcPr>
          <w:p w:rsidR="001C4FE1" w:rsidRDefault="001C4FE1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03290B" w:rsidRDefault="00193DBC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Как в моделе № 3, в это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й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моделе мало пар антонимов. В «Словаре» есть только 6 пар антонимов этого 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типа. Они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все связаны с наличием и отсутствием органов и тел животных и людей. Значени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я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узки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, поэтому мало и</w:t>
      </w:r>
      <w:r w:rsidR="00757F09">
        <w:rPr>
          <w:rFonts w:ascii="Times New Roman" w:eastAsiaTheme="majorEastAsia" w:hAnsi="Times New Roman" w:cs="Times New Roman"/>
          <w:sz w:val="28"/>
          <w:szCs w:val="28"/>
        </w:rPr>
        <w:t>спользуются и редко встречаются при описании и характеристике человека.</w:t>
      </w:r>
    </w:p>
    <w:p w:rsidR="0003290B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мер</w:t>
      </w:r>
      <w:r w:rsidR="009133AA">
        <w:rPr>
          <w:rFonts w:ascii="Times New Roman" w:eastAsiaTheme="majorEastAsia" w:hAnsi="Times New Roman" w:cs="Times New Roman"/>
          <w:sz w:val="28"/>
          <w:szCs w:val="28"/>
        </w:rPr>
        <w:t>ы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Бородатый-безбород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готов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корми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ладенце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ородат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бород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дила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ампе</w:t>
      </w:r>
      <w:r w:rsidR="000058E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ини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топа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слушиваяс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туча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езапн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циент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Борис Васильев. Были и небыли. Книга 1 (1988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Крылатый-бескрыл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едор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ванович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ч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двига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ше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нчик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рандаш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деля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ылат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="000058E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скрыл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ладимир Дудинцев. Белые одежды / Первая часть (1987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Зубастый-беззубы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ачал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80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-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зубасто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то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95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-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зуб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пер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убоскальско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Татьяна Савельева. Чисто субъективные мнения (1997) // «Столица», 1997.04.15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Языкастый-безъязыкий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умку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б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ухар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ялис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рдца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лви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языкаст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аньк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асилий Шукшин. Печки-лавочки (1970-1972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ъязык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лдат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стр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би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зици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толка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ощад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заше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Борис Евсеев. Евстигней // «Октябрь», 2010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Голосистый-безголосый</w:t>
      </w:r>
    </w:p>
    <w:p w:rsidR="0003290B" w:rsidRPr="007C1021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еск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иходн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злогласован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вляло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д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чител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знач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щ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ни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р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ласс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ющи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зывающи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олосист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="00C02E8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голосы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ровиты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здарны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рем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здух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вершал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ррор</w:t>
      </w:r>
      <w:r w:rsidR="00B663AC" w:rsidRPr="00B663A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зыкальн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т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городиче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ставлял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титур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й-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икой</w:t>
      </w:r>
      <w:r w:rsidR="004102F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lastRenderedPageBreak/>
        <w:t>византийской</w:t>
      </w:r>
      <w:r w:rsidR="00B663AC" w:rsidRPr="00B663A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ер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титуро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че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рыво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="004102F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еры</w:t>
      </w:r>
      <w:r w:rsidR="00B663AC" w:rsidRPr="00B663A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ткни</w:t>
      </w:r>
      <w:r w:rsidR="00C02E8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епч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ш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Г. Помяловский. Очерки бурсы (1862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фиксально-суффиксальный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II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3290B" w:rsidRDefault="0014533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одель №5:</w:t>
      </w:r>
    </w:p>
    <w:p w:rsidR="00487FE4" w:rsidRDefault="0014533F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е разборы некоторых примеров.</w:t>
      </w:r>
    </w:p>
    <w:p w:rsidR="006C1CA9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6C1CA9">
        <w:rPr>
          <w:rFonts w:ascii="Times New Roman" w:eastAsiaTheme="majorEastAsia" w:hAnsi="Times New Roman" w:cs="Times New Roman"/>
          <w:i/>
          <w:sz w:val="28"/>
          <w:szCs w:val="28"/>
        </w:rPr>
        <w:t>вера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>:</w:t>
      </w:r>
      <w:r w:rsidR="00765D7B">
        <w:rPr>
          <w:rFonts w:ascii="Arial" w:hAnsi="Arial" w:cs="Arial"/>
          <w:color w:val="222222"/>
          <w:sz w:val="58"/>
          <w:szCs w:val="58"/>
          <w:shd w:val="clear" w:color="auto" w:fill="FFFFFF"/>
        </w:rPr>
        <w:t xml:space="preserve"> 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ер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487FE4" w:rsidRPr="00765D7B" w:rsidRDefault="006C1CA9" w:rsidP="00981DCF">
      <w:pPr>
        <w:pStyle w:val="ac"/>
        <w:tabs>
          <w:tab w:val="left" w:pos="2820"/>
        </w:tabs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безверие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ер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j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6C1CA9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власть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ласть-</w:t>
      </w:r>
    </w:p>
    <w:p w:rsidR="00487FE4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безвластие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ласт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j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6C1CA9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дело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ел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</w:t>
      </w:r>
    </w:p>
    <w:p w:rsidR="00487FE4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безделье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ставка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з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1B716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ел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j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6C1CA9" w:rsidRPr="00765D7B" w:rsidRDefault="006C1CA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яд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д-</w:t>
      </w:r>
    </w:p>
    <w:p w:rsidR="00487FE4" w:rsidRPr="00765D7B" w:rsidRDefault="006C1CA9" w:rsidP="00981DCF">
      <w:pPr>
        <w:pStyle w:val="ac"/>
        <w:tabs>
          <w:tab w:val="left" w:pos="3187"/>
        </w:tabs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765D7B">
        <w:rPr>
          <w:rFonts w:ascii="Times New Roman" w:eastAsiaTheme="majorEastAsia" w:hAnsi="Times New Roman" w:cs="Times New Roman"/>
          <w:i/>
          <w:sz w:val="28"/>
          <w:szCs w:val="28"/>
        </w:rPr>
        <w:t>противоядие: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тив</w:t>
      </w:r>
      <w:r w:rsidR="001B716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яд-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j</w:t>
      </w:r>
      <w:r w:rsidR="007244FE" w:rsidRPr="00765D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7244FE" w:rsidRPr="00765D7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7244FE" w:rsidRPr="00765D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14533F" w:rsidRPr="0014533F" w:rsidRDefault="0014533F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sz w:val="28"/>
          <w:szCs w:val="28"/>
        </w:rPr>
      </w:pPr>
    </w:p>
    <w:p w:rsidR="0014533F" w:rsidRDefault="002126C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ервое слово каждого пары не имеет префиксов и суффиксов. Второе слово имеет прификсы со значением отрицания: </w:t>
      </w:r>
      <w:r w:rsidRPr="002126CF">
        <w:rPr>
          <w:rFonts w:ascii="Times New Roman" w:eastAsiaTheme="majorEastAsia" w:hAnsi="Times New Roman" w:cs="Times New Roman"/>
          <w:b/>
          <w:sz w:val="28"/>
          <w:szCs w:val="28"/>
        </w:rPr>
        <w:t>без-(бес-),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2126CF">
        <w:rPr>
          <w:rFonts w:ascii="Times New Roman" w:eastAsiaTheme="majorEastAsia" w:hAnsi="Times New Roman" w:cs="Times New Roman"/>
          <w:b/>
          <w:sz w:val="28"/>
          <w:szCs w:val="28"/>
        </w:rPr>
        <w:t>не-,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2126CF">
        <w:rPr>
          <w:rFonts w:ascii="Times New Roman" w:eastAsiaTheme="majorEastAsia" w:hAnsi="Times New Roman" w:cs="Times New Roman"/>
          <w:b/>
          <w:sz w:val="28"/>
          <w:szCs w:val="28"/>
        </w:rPr>
        <w:t>противо-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суффикс </w:t>
      </w:r>
      <w:r w:rsidRPr="002126CF">
        <w:rPr>
          <w:rFonts w:ascii="Times New Roman" w:eastAsiaTheme="majorEastAsia" w:hAnsi="Times New Roman" w:cs="Times New Roman"/>
          <w:b/>
          <w:sz w:val="28"/>
          <w:szCs w:val="28"/>
        </w:rPr>
        <w:t>-uj-,-j-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пришли к модели: </w:t>
      </w:r>
    </w:p>
    <w:tbl>
      <w:tblPr>
        <w:tblStyle w:val="af6"/>
        <w:tblW w:w="0" w:type="auto"/>
        <w:tblInd w:w="780" w:type="dxa"/>
        <w:tblLook w:val="04A0"/>
      </w:tblPr>
      <w:tblGrid>
        <w:gridCol w:w="2807"/>
        <w:gridCol w:w="2333"/>
        <w:gridCol w:w="3650"/>
      </w:tblGrid>
      <w:tr w:rsidR="002126CF" w:rsidTr="000E5EC7">
        <w:tc>
          <w:tcPr>
            <w:tcW w:w="3024" w:type="dxa"/>
            <w:vMerge w:val="restart"/>
          </w:tcPr>
          <w:p w:rsidR="002126CF" w:rsidRP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2126CF" w:rsidTr="000E5EC7">
        <w:tc>
          <w:tcPr>
            <w:tcW w:w="3024" w:type="dxa"/>
            <w:vMerge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2126CF" w:rsidTr="000E5EC7">
        <w:tc>
          <w:tcPr>
            <w:tcW w:w="3024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3025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без-(бес-),не-,противо-</w:t>
            </w:r>
          </w:p>
        </w:tc>
      </w:tr>
      <w:tr w:rsidR="002126CF" w:rsidTr="000E5EC7">
        <w:tc>
          <w:tcPr>
            <w:tcW w:w="3024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3025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126CF" w:rsidRDefault="002126CF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uj-,-j-</w:t>
            </w:r>
          </w:p>
        </w:tc>
      </w:tr>
    </w:tbl>
    <w:p w:rsidR="0003290B" w:rsidRDefault="009C2849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453164">
        <w:rPr>
          <w:rFonts w:ascii="Times New Roman" w:eastAsiaTheme="majorEastAsia" w:hAnsi="Times New Roman" w:cs="Times New Roman"/>
          <w:sz w:val="28"/>
          <w:szCs w:val="28"/>
        </w:rPr>
        <w:t>Пар</w:t>
      </w:r>
      <w:r w:rsidR="005D45B4">
        <w:rPr>
          <w:rFonts w:ascii="Times New Roman" w:eastAsiaTheme="majorEastAsia" w:hAnsi="Times New Roman" w:cs="Times New Roman"/>
          <w:sz w:val="28"/>
          <w:szCs w:val="28"/>
          <w:lang w:eastAsia="zh-CN"/>
        </w:rPr>
        <w:t>ы</w:t>
      </w:r>
      <w:r w:rsidR="00453164">
        <w:rPr>
          <w:rFonts w:ascii="Times New Roman" w:eastAsiaTheme="majorEastAsia" w:hAnsi="Times New Roman" w:cs="Times New Roman"/>
          <w:sz w:val="28"/>
          <w:szCs w:val="28"/>
        </w:rPr>
        <w:t xml:space="preserve"> антонимов этой модели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мало</w:t>
      </w:r>
      <w:r w:rsidR="00BA68EB">
        <w:rPr>
          <w:rFonts w:ascii="Times New Roman" w:eastAsiaTheme="majorEastAsia" w:hAnsi="Times New Roman" w:cs="Times New Roman"/>
          <w:sz w:val="28"/>
          <w:szCs w:val="28"/>
        </w:rPr>
        <w:t>(12 пар)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. Антонимы образуются </w:t>
      </w:r>
      <w:r w:rsidR="00453164">
        <w:rPr>
          <w:rFonts w:ascii="Times New Roman" w:eastAsiaTheme="majorEastAsia" w:hAnsi="Times New Roman" w:cs="Times New Roman"/>
          <w:sz w:val="28"/>
          <w:szCs w:val="28"/>
        </w:rPr>
        <w:t>просто из существительных и все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пример</w:t>
      </w:r>
      <w:r w:rsidR="00453164">
        <w:rPr>
          <w:rFonts w:ascii="Times New Roman" w:eastAsiaTheme="majorEastAsia" w:hAnsi="Times New Roman" w:cs="Times New Roman"/>
          <w:sz w:val="28"/>
          <w:szCs w:val="28"/>
        </w:rPr>
        <w:t>ы этой модели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 являются сушествительными. </w:t>
      </w:r>
      <w:r w:rsidR="00453164">
        <w:rPr>
          <w:rFonts w:ascii="Times New Roman" w:eastAsiaTheme="majorEastAsia" w:hAnsi="Times New Roman" w:cs="Times New Roman"/>
          <w:sz w:val="28"/>
          <w:szCs w:val="28"/>
        </w:rPr>
        <w:t>Данные ниже примеры взяты из современной художественной литературы, что говорит об их актуальности и принадлежности разным авторам и темам.</w:t>
      </w:r>
    </w:p>
    <w:p w:rsidR="0003290B" w:rsidRPr="00DE01D0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ример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Вера-безверие: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чн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емлен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казательств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ер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вери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ршине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аст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л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бенок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деш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уби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уш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б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лете</w:t>
      </w:r>
      <w:r w:rsidR="00B812B1" w:rsidRPr="00B812B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аптичк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Дина Рубина. Окна (2011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власть-безвластие: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од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мотри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рошу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стори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ск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ласт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ск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власти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="00B812B1" w:rsidRPr="00B812B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</w:t>
      </w:r>
      <w:r w:rsidR="00B812B1" w:rsidRPr="00B812B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ноземн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торжени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юродиво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огатель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л</w:t>
      </w:r>
      <w:r w:rsidR="0045069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зловски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лександр Архангельский. 1962. Послание к Тимофею (2006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ело-безделье: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б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ехопадени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к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эррис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ственно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неч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думанно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ремена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нужден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здель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оше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е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изошл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альной</w:t>
      </w:r>
      <w:r w:rsidR="0045069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ниженност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видим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ир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уважени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ина Цыркун. Игры разума (2003) // «Искусство кино», 2003.06.30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Яд-противоядие:</w:t>
      </w:r>
    </w:p>
    <w:p w:rsidR="0003290B" w:rsidRPr="00DE01D0" w:rsidRDefault="0003290B" w:rsidP="00B37811">
      <w:pPr>
        <w:pStyle w:val="ac"/>
        <w:spacing w:line="240" w:lineRule="auto"/>
        <w:ind w:left="1140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ир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зда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ждународн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стем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ределени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меи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я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ELICA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ды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я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ыворотк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ротивоядие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нна Варшавская. Лучше до, чем после (2002) // «Домовой», 2002.06.04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уффиксальный</w:t>
      </w:r>
      <w:r w:rsidR="00FE716B">
        <w:rPr>
          <w:rFonts w:ascii="Times New Roman" w:eastAsiaTheme="majorEastAsia" w:hAnsi="Times New Roman" w:cs="Times New Roman"/>
          <w:sz w:val="28"/>
          <w:szCs w:val="28"/>
        </w:rPr>
        <w:t xml:space="preserve"> способ образования антонимов</w:t>
      </w:r>
    </w:p>
    <w:p w:rsidR="0003290B" w:rsidRDefault="00545409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>одель №6:</w:t>
      </w:r>
    </w:p>
    <w:p w:rsidR="00545409" w:rsidRPr="008C393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8C3939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е разборы некоторых примеров.</w:t>
      </w:r>
    </w:p>
    <w:p w:rsidR="00545409" w:rsidRPr="008C3939" w:rsidRDefault="008C393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м</w:t>
      </w:r>
      <w:r w:rsidR="00545409" w:rsidRPr="008C3939">
        <w:rPr>
          <w:rFonts w:ascii="Times New Roman" w:eastAsiaTheme="majorEastAsia" w:hAnsi="Times New Roman" w:cs="Times New Roman"/>
          <w:i/>
          <w:sz w:val="28"/>
          <w:szCs w:val="28"/>
        </w:rPr>
        <w:t>ашинк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ашин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к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машинищ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ашин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щ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8C393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ды</w:t>
      </w:r>
      <w:r w:rsidR="00545409" w:rsidRPr="008C3939">
        <w:rPr>
          <w:rFonts w:ascii="Times New Roman" w:eastAsiaTheme="majorEastAsia" w:hAnsi="Times New Roman" w:cs="Times New Roman"/>
          <w:i/>
          <w:sz w:val="28"/>
          <w:szCs w:val="28"/>
        </w:rPr>
        <w:t>рочк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ыр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ч-к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дырищ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ыр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щ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8C393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до</w:t>
      </w:r>
      <w:r w:rsidR="00545409" w:rsidRPr="008C3939">
        <w:rPr>
          <w:rFonts w:ascii="Times New Roman" w:eastAsiaTheme="majorEastAsia" w:hAnsi="Times New Roman" w:cs="Times New Roman"/>
          <w:i/>
          <w:sz w:val="28"/>
          <w:szCs w:val="28"/>
        </w:rPr>
        <w:t>мишко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ом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шк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</w:t>
      </w:r>
    </w:p>
    <w:p w:rsidR="00545409" w:rsidRPr="008C393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домище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ом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щ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</w:t>
      </w:r>
    </w:p>
    <w:p w:rsidR="00545409" w:rsidRPr="008C3939" w:rsidRDefault="008C393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р</w:t>
      </w:r>
      <w:r w:rsidR="00545409" w:rsidRPr="008C3939">
        <w:rPr>
          <w:rFonts w:ascii="Times New Roman" w:eastAsiaTheme="majorEastAsia" w:hAnsi="Times New Roman" w:cs="Times New Roman"/>
          <w:i/>
          <w:sz w:val="28"/>
          <w:szCs w:val="28"/>
        </w:rPr>
        <w:t>учонк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руч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нк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ручищ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руч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щ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Pr="008C3939" w:rsidRDefault="008C393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д</w:t>
      </w:r>
      <w:r w:rsidR="00545409" w:rsidRPr="008C3939">
        <w:rPr>
          <w:rFonts w:ascii="Times New Roman" w:eastAsiaTheme="majorEastAsia" w:hAnsi="Times New Roman" w:cs="Times New Roman"/>
          <w:i/>
          <w:sz w:val="28"/>
          <w:szCs w:val="28"/>
        </w:rPr>
        <w:t>омик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ом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к</w:t>
      </w:r>
      <w:r w:rsidR="00952162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952162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52162" w:rsidRPr="0095216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улевой</w:t>
      </w:r>
    </w:p>
    <w:p w:rsidR="00545409" w:rsidRPr="0054540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8C3939">
        <w:rPr>
          <w:rFonts w:ascii="Times New Roman" w:eastAsiaTheme="majorEastAsia" w:hAnsi="Times New Roman" w:cs="Times New Roman"/>
          <w:i/>
          <w:sz w:val="28"/>
          <w:szCs w:val="28"/>
        </w:rPr>
        <w:t>домина: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дом-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н</w:t>
      </w:r>
      <w:r w:rsidR="00E53949" w:rsidRPr="008C3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E53949" w:rsidRPr="008C393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53949" w:rsidRPr="008C393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а</w:t>
      </w:r>
    </w:p>
    <w:p w:rsidR="00545409" w:rsidRDefault="00545409" w:rsidP="00981DCF">
      <w:pPr>
        <w:pStyle w:val="ac"/>
        <w:spacing w:line="360" w:lineRule="auto"/>
        <w:ind w:left="786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545409" w:rsidRDefault="00645490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Мы отметим, что </w:t>
      </w:r>
      <w:r w:rsidR="00952162">
        <w:rPr>
          <w:rFonts w:ascii="Times New Roman" w:eastAsiaTheme="majorEastAsia" w:hAnsi="Times New Roman" w:cs="Times New Roman"/>
          <w:sz w:val="28"/>
          <w:szCs w:val="28"/>
        </w:rPr>
        <w:t xml:space="preserve">два слова каждого пары отличаются только суффиксом, которые не </w:t>
      </w:r>
      <w:r w:rsidR="0001226B">
        <w:rPr>
          <w:rFonts w:ascii="Times New Roman" w:eastAsiaTheme="majorEastAsia" w:hAnsi="Times New Roman" w:cs="Times New Roman"/>
          <w:sz w:val="28"/>
          <w:szCs w:val="28"/>
        </w:rPr>
        <w:t xml:space="preserve">имеют ясные противопоставленные семантические значения. </w:t>
      </w:r>
      <w:r w:rsidR="00EE2249">
        <w:rPr>
          <w:rFonts w:ascii="Times New Roman" w:eastAsiaTheme="majorEastAsia" w:hAnsi="Times New Roman" w:cs="Times New Roman"/>
          <w:sz w:val="28"/>
          <w:szCs w:val="28"/>
        </w:rPr>
        <w:t xml:space="preserve">Можно получить модели таким образом: </w:t>
      </w:r>
    </w:p>
    <w:tbl>
      <w:tblPr>
        <w:tblStyle w:val="af6"/>
        <w:tblW w:w="0" w:type="auto"/>
        <w:tblInd w:w="780" w:type="dxa"/>
        <w:tblLook w:val="04A0"/>
      </w:tblPr>
      <w:tblGrid>
        <w:gridCol w:w="2508"/>
        <w:gridCol w:w="3829"/>
        <w:gridCol w:w="2453"/>
      </w:tblGrid>
      <w:tr w:rsidR="00EE2249" w:rsidTr="000E5EC7">
        <w:tc>
          <w:tcPr>
            <w:tcW w:w="2983" w:type="dxa"/>
            <w:vMerge w:val="restart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EE2249" w:rsidTr="000E5EC7">
        <w:tc>
          <w:tcPr>
            <w:tcW w:w="2983" w:type="dxa"/>
            <w:vMerge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EE2249" w:rsidTr="000E5EC7">
        <w:tc>
          <w:tcPr>
            <w:tcW w:w="2983" w:type="dxa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ы</w:t>
            </w:r>
          </w:p>
        </w:tc>
        <w:tc>
          <w:tcPr>
            <w:tcW w:w="3109" w:type="dxa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E2249" w:rsidRPr="00D6293C" w:rsidTr="000E5EC7">
        <w:tc>
          <w:tcPr>
            <w:tcW w:w="2983" w:type="dxa"/>
          </w:tcPr>
          <w:p w:rsidR="00EE2249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уффиксы</w:t>
            </w:r>
          </w:p>
        </w:tc>
        <w:tc>
          <w:tcPr>
            <w:tcW w:w="3109" w:type="dxa"/>
          </w:tcPr>
          <w:p w:rsidR="00EE2249" w:rsidRPr="005E41F9" w:rsidRDefault="00EE2249" w:rsidP="000E5EC7">
            <w:pPr>
              <w:pStyle w:val="ac"/>
              <w:spacing w:line="460" w:lineRule="exac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-к(а)</w:t>
            </w:r>
            <w:r w:rsidRPr="005E41F9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-</w:t>
            </w: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очк(а),-к(о)</w:t>
            </w:r>
            <w:r w:rsidRPr="005E41F9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-ишк-,</w:t>
            </w:r>
          </w:p>
          <w:p w:rsidR="00EE2249" w:rsidRPr="00D6293C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-онк-</w:t>
            </w:r>
            <w:r w:rsidRPr="005E41F9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-ёнк-, -ок-</w:t>
            </w:r>
            <w:r w:rsidRPr="005E41F9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-</w:t>
            </w: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ик-</w:t>
            </w:r>
            <w:r w:rsidRPr="005E41F9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-</w:t>
            </w:r>
            <w:r w:rsidRPr="005E41F9">
              <w:rPr>
                <w:rFonts w:ascii="Times New Roman" w:eastAsiaTheme="majorEastAsia" w:hAnsi="Times New Roman" w:cs="Times New Roman"/>
                <w:sz w:val="28"/>
                <w:szCs w:val="28"/>
              </w:rPr>
              <w:t>чик-</w:t>
            </w:r>
          </w:p>
        </w:tc>
        <w:tc>
          <w:tcPr>
            <w:tcW w:w="2982" w:type="dxa"/>
          </w:tcPr>
          <w:p w:rsidR="00EE2249" w:rsidRPr="00D6293C" w:rsidRDefault="00EE2249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ин-,-ищ-</w:t>
            </w:r>
          </w:p>
        </w:tc>
      </w:tr>
    </w:tbl>
    <w:p w:rsidR="00EE2249" w:rsidRDefault="00E03E70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03290B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sz w:val="28"/>
          <w:szCs w:val="28"/>
        </w:rPr>
      </w:pPr>
    </w:p>
    <w:p w:rsidR="0003290B" w:rsidRPr="00DE01D0" w:rsidRDefault="0003290B" w:rsidP="0003290B">
      <w:pPr>
        <w:pStyle w:val="ac"/>
        <w:spacing w:line="460" w:lineRule="exact"/>
        <w:ind w:left="78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Пример</w:t>
      </w:r>
      <w:r w:rsidR="00FE716B">
        <w:rPr>
          <w:rFonts w:ascii="Times New Roman" w:eastAsiaTheme="majorEastAsia" w:hAnsi="Times New Roman" w:cs="Times New Roman"/>
          <w:i/>
          <w:sz w:val="21"/>
          <w:szCs w:val="21"/>
        </w:rPr>
        <w:t>ы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: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Машинка</w:t>
      </w:r>
      <w:r w:rsidRPr="00DE01D0">
        <w:rPr>
          <w:rFonts w:ascii="Times New Roman" w:eastAsiaTheme="majorEastAsia" w:hAnsi="Times New Roman" w:cs="Times New Roman" w:hint="eastAsia"/>
          <w:i/>
          <w:sz w:val="21"/>
          <w:szCs w:val="21"/>
        </w:rPr>
        <w:t>-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машинища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ъё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умажных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нн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едств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бот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граничен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шущими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ашинка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Леонид Черняк. Три ошибки Доктора // «Computerworld», 2004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умал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епк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ашинищ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чески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рганиз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. И. Куприн. Колесо времени (1929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ырочка</w:t>
      </w:r>
      <w:r w:rsidRPr="00DE01D0">
        <w:rPr>
          <w:rFonts w:ascii="Times New Roman" w:eastAsiaTheme="majorEastAsia" w:hAnsi="Times New Roman" w:cs="Times New Roman" w:hint="eastAsia"/>
          <w:i/>
          <w:sz w:val="21"/>
          <w:szCs w:val="21"/>
        </w:rPr>
        <w:t>-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ырища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-з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ер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ё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ырочк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лец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суну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 "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зов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жалуйст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о-нибуд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ндрей Геласимов. Фокс Малдер похож на свинью (2001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i/>
          <w:sz w:val="21"/>
          <w:szCs w:val="21"/>
        </w:rPr>
      </w:pP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ыр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ырищ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д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ликом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т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йт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л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гнут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Борис Минаев. Детство Левы (2001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lastRenderedPageBreak/>
        <w:t>Домишко</w:t>
      </w:r>
      <w:r w:rsidRPr="00DE01D0">
        <w:rPr>
          <w:rFonts w:ascii="Times New Roman" w:eastAsiaTheme="majorEastAsia" w:hAnsi="Times New Roman" w:cs="Times New Roman" w:hint="eastAsia"/>
          <w:i/>
          <w:sz w:val="21"/>
          <w:szCs w:val="21"/>
        </w:rPr>
        <w:t>-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омище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i/>
          <w:sz w:val="21"/>
          <w:szCs w:val="21"/>
        </w:rPr>
      </w:pP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омишк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уб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омищ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тон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 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М. Борозин. В 170 километрах к северу... // «Техника - молодежи», 1974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Ручонка</w:t>
      </w:r>
      <w:r w:rsidRPr="00DE01D0">
        <w:rPr>
          <w:rFonts w:ascii="Times New Roman" w:eastAsiaTheme="majorEastAsia" w:hAnsi="Times New Roman" w:cs="Times New Roman" w:hint="eastAsia"/>
          <w:i/>
          <w:sz w:val="21"/>
          <w:szCs w:val="21"/>
        </w:rPr>
        <w:t>-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ручища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ез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лис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уд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винн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ладенц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ня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ручонка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залос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«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меньк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П. Брусилов. Легковерие и хитрость (1806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spacing w:line="240" w:lineRule="auto"/>
        <w:ind w:left="360"/>
        <w:rPr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рмиши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яже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нстр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громными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ручищам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дведь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Дмитрий Кувичка. Нет больше сил смотреть на солнце. Раскрыт секрет успеха отечественных «пляжников» (2001) // «Известия», 2001.09.30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DE01D0" w:rsidRDefault="0003290B" w:rsidP="00B37811">
      <w:pPr>
        <w:pStyle w:val="ac"/>
        <w:widowControl w:val="0"/>
        <w:numPr>
          <w:ilvl w:val="0"/>
          <w:numId w:val="12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омик</w:t>
      </w:r>
      <w:r w:rsidRPr="00DE01D0">
        <w:rPr>
          <w:rFonts w:ascii="Times New Roman" w:eastAsiaTheme="majorEastAsia" w:hAnsi="Times New Roman" w:cs="Times New Roman" w:hint="eastAsia"/>
          <w:i/>
          <w:sz w:val="21"/>
          <w:szCs w:val="21"/>
        </w:rPr>
        <w:t>-</w:t>
      </w:r>
      <w:r w:rsidRPr="00DE01D0">
        <w:rPr>
          <w:rFonts w:ascii="Times New Roman" w:eastAsiaTheme="majorEastAsia" w:hAnsi="Times New Roman" w:cs="Times New Roman"/>
          <w:i/>
          <w:sz w:val="21"/>
          <w:szCs w:val="21"/>
        </w:rPr>
        <w:t>домина</w:t>
      </w:r>
    </w:p>
    <w:p w:rsidR="0003290B" w:rsidRPr="00F938D1" w:rsidRDefault="0003290B" w:rsidP="00B37811">
      <w:pPr>
        <w:pStyle w:val="ac"/>
        <w:spacing w:line="240" w:lineRule="auto"/>
        <w:ind w:left="360"/>
        <w:rPr>
          <w:i/>
          <w:sz w:val="21"/>
          <w:szCs w:val="21"/>
        </w:rPr>
      </w:pP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става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м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гда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ходил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му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пасливо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чн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ялс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йде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омики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мы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омины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кольско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улка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валятс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арашков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апочкой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терялс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щупывая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лстой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лкою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чнос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сфальтовых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отуаров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(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ть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т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DE01D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валятся</w:t>
      </w:r>
      <w:r w:rsidRPr="00DE01D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DE01D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ндрей Белый. Между двух революций (1934)]</w:t>
      </w:r>
      <w:r w:rsidRPr="00DE01D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2E0DC7" w:rsidRDefault="009039E0" w:rsidP="00981DC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ы будем подробно изучить данную модели в следующей части поскольку она не является префикальным способом.</w:t>
      </w:r>
    </w:p>
    <w:p w:rsidR="0003290B" w:rsidRPr="00DE7BDF" w:rsidRDefault="0003290B" w:rsidP="00981DCF">
      <w:pPr>
        <w:pStyle w:val="ac"/>
        <w:widowControl w:val="0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E7BDF">
        <w:rPr>
          <w:rFonts w:ascii="Times New Roman" w:eastAsiaTheme="majorEastAsia" w:hAnsi="Times New Roman" w:cs="Times New Roman"/>
          <w:sz w:val="28"/>
          <w:szCs w:val="28"/>
        </w:rPr>
        <w:t xml:space="preserve">Сложение </w:t>
      </w:r>
      <w:r w:rsidRPr="00DE7BDF"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 w:rsidR="00C73446">
        <w:rPr>
          <w:rFonts w:ascii="Times New Roman" w:eastAsiaTheme="majorEastAsia" w:hAnsi="Times New Roman" w:cs="Times New Roman"/>
          <w:sz w:val="28"/>
          <w:szCs w:val="28"/>
        </w:rPr>
        <w:t xml:space="preserve"> как способ образования антонимов.</w:t>
      </w:r>
    </w:p>
    <w:p w:rsidR="0003290B" w:rsidRDefault="0003290B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ассмотриваем модель №7: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8C3939">
        <w:rPr>
          <w:rFonts w:ascii="Times New Roman" w:eastAsiaTheme="majorEastAsia" w:hAnsi="Times New Roman" w:cs="Times New Roman"/>
          <w:sz w:val="28"/>
          <w:szCs w:val="28"/>
          <w:lang w:eastAsia="zh-CN"/>
        </w:rPr>
        <w:t>Посмотрим морфемны</w:t>
      </w:r>
      <w:r w:rsidRPr="00AE0F30">
        <w:rPr>
          <w:rFonts w:ascii="Times New Roman" w:eastAsiaTheme="majorEastAsia" w:hAnsi="Times New Roman" w:cs="Times New Roman"/>
          <w:sz w:val="28"/>
          <w:szCs w:val="28"/>
          <w:lang w:eastAsia="zh-CN"/>
        </w:rPr>
        <w:t>е разборы некоторых примеров.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высокооплачиваем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высок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приставка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ач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ва-ем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низкооплачиваем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изк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приставка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ач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ы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ива-ем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левобереж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ев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береж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правобереж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рав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береж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многочислен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ног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числ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н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малочислен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мал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числ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ен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AE0F30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широкопленоч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широк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ёноч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Pr="0080013B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i/>
          <w:sz w:val="28"/>
          <w:szCs w:val="28"/>
          <w:lang w:eastAsia="zh-CN"/>
        </w:rPr>
      </w:pPr>
      <w:r w:rsidRPr="00AE0F30">
        <w:rPr>
          <w:rFonts w:ascii="Times New Roman" w:eastAsiaTheme="majorEastAsia" w:hAnsi="Times New Roman" w:cs="Times New Roman"/>
          <w:i/>
          <w:sz w:val="28"/>
          <w:szCs w:val="28"/>
        </w:rPr>
        <w:t>узкопленочный: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узк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нтер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о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корень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плёноч-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суффикс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н</w:t>
      </w:r>
      <w:r w:rsidR="0080013B" w:rsidRPr="00AE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окончание:</w:t>
      </w:r>
      <w:r w:rsidR="0080013B" w:rsidRPr="00AE0F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0013B" w:rsidRPr="00AE0F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ый</w:t>
      </w:r>
    </w:p>
    <w:p w:rsidR="008027FF" w:rsidRDefault="008027FF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</w:p>
    <w:p w:rsidR="008027FF" w:rsidRPr="002B5F05" w:rsidRDefault="005338D7" w:rsidP="00981DCF">
      <w:pPr>
        <w:pStyle w:val="ac"/>
        <w:spacing w:line="360" w:lineRule="auto"/>
        <w:ind w:left="780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t>Отметим, что в</w:t>
      </w:r>
      <w:r w:rsidR="00495935">
        <w:rPr>
          <w:rFonts w:ascii="Times New Roman" w:eastAsiaTheme="majorEastAsia" w:hAnsi="Times New Roman" w:cs="Times New Roman"/>
          <w:sz w:val="28"/>
          <w:szCs w:val="28"/>
          <w:lang w:eastAsia="zh-CN"/>
        </w:rPr>
        <w:t>се слова данной модели имеют два корени</w:t>
      </w:r>
      <w:r w:rsidR="0052320E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 первый из них является противопоставленным по значению. Можно получить модели: </w:t>
      </w:r>
    </w:p>
    <w:tbl>
      <w:tblPr>
        <w:tblStyle w:val="af6"/>
        <w:tblW w:w="0" w:type="auto"/>
        <w:tblInd w:w="780" w:type="dxa"/>
        <w:tblLook w:val="04A0"/>
      </w:tblPr>
      <w:tblGrid>
        <w:gridCol w:w="3668"/>
        <w:gridCol w:w="2533"/>
        <w:gridCol w:w="2589"/>
      </w:tblGrid>
      <w:tr w:rsidR="0052320E" w:rsidTr="000E5EC7">
        <w:tc>
          <w:tcPr>
            <w:tcW w:w="3024" w:type="dxa"/>
            <w:vMerge w:val="restart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онимы</w:t>
            </w:r>
          </w:p>
        </w:tc>
      </w:tr>
      <w:tr w:rsidR="0052320E" w:rsidTr="000E5EC7">
        <w:tc>
          <w:tcPr>
            <w:tcW w:w="3024" w:type="dxa"/>
            <w:vMerge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-В</w:t>
            </w:r>
          </w:p>
        </w:tc>
      </w:tr>
      <w:tr w:rsidR="0052320E" w:rsidRPr="005C2B05" w:rsidTr="000E5EC7">
        <w:tc>
          <w:tcPr>
            <w:tcW w:w="3024" w:type="dxa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ервая часть сложения</w:t>
            </w:r>
            <w:r w:rsidR="001B6C76">
              <w:rPr>
                <w:rFonts w:ascii="Times New Roman" w:eastAsiaTheme="majorEastAsia" w:hAnsi="Times New Roman" w:cs="Times New Roman"/>
                <w:sz w:val="28"/>
                <w:szCs w:val="28"/>
              </w:rPr>
              <w:t>=префиксоид</w:t>
            </w:r>
          </w:p>
        </w:tc>
        <w:tc>
          <w:tcPr>
            <w:tcW w:w="3025" w:type="dxa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025" w:type="dxa"/>
          </w:tcPr>
          <w:p w:rsidR="0052320E" w:rsidRPr="005C2B05" w:rsidRDefault="0052320E" w:rsidP="000E5EC7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отивоп.Х</w:t>
            </w:r>
          </w:p>
        </w:tc>
      </w:tr>
      <w:tr w:rsidR="0052320E" w:rsidTr="000E5EC7">
        <w:tc>
          <w:tcPr>
            <w:tcW w:w="3024" w:type="dxa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торая часть сложения</w:t>
            </w:r>
            <w:r w:rsidR="001B6C76">
              <w:rPr>
                <w:rFonts w:ascii="Times New Roman" w:eastAsiaTheme="majorEastAsia" w:hAnsi="Times New Roman" w:cs="Times New Roman"/>
                <w:sz w:val="28"/>
                <w:szCs w:val="28"/>
              </w:rPr>
              <w:t>=префиксоид</w:t>
            </w:r>
          </w:p>
        </w:tc>
        <w:tc>
          <w:tcPr>
            <w:tcW w:w="3025" w:type="dxa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  <w:tc>
          <w:tcPr>
            <w:tcW w:w="3025" w:type="dxa"/>
          </w:tcPr>
          <w:p w:rsidR="0052320E" w:rsidRDefault="0052320E" w:rsidP="000E5EC7">
            <w:pPr>
              <w:pStyle w:val="ac"/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=В</w:t>
            </w:r>
          </w:p>
        </w:tc>
      </w:tr>
    </w:tbl>
    <w:p w:rsidR="0003290B" w:rsidRPr="009D68F3" w:rsidRDefault="0003290B" w:rsidP="00981DCF">
      <w:pPr>
        <w:spacing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ак группа № 1 и № 2, в группу № 7 входят многие пары антонимов</w:t>
      </w:r>
      <w:r w:rsidR="005668DB">
        <w:rPr>
          <w:rFonts w:ascii="Times New Roman" w:eastAsiaTheme="majorEastAsia" w:hAnsi="Times New Roman" w:cs="Times New Roman"/>
          <w:sz w:val="28"/>
          <w:szCs w:val="28"/>
        </w:rPr>
        <w:t>(212 пар)</w:t>
      </w:r>
      <w:r w:rsidR="00685825">
        <w:rPr>
          <w:rFonts w:ascii="Times New Roman" w:eastAsiaTheme="majorEastAsia" w:hAnsi="Times New Roman" w:cs="Times New Roman"/>
          <w:sz w:val="28"/>
          <w:szCs w:val="28"/>
        </w:rPr>
        <w:t>. Также, в это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оделе,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первую часть сложения иначе называют «префиксоиды», </w:t>
      </w:r>
      <w:r w:rsidR="00FE3C9C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, функциально они похожи на префикс, но грамм</w:t>
      </w:r>
      <w:r>
        <w:rPr>
          <w:rFonts w:ascii="Times New Roman" w:eastAsiaTheme="majorEastAsia" w:hAnsi="Times New Roman" w:cs="Times New Roman"/>
          <w:sz w:val="28"/>
          <w:szCs w:val="28"/>
        </w:rPr>
        <w:t>атически они имеют свои корни и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происходят из знаменательных слов.</w:t>
      </w:r>
      <w:r>
        <w:rPr>
          <w:rFonts w:ascii="Times New Roman" w:eastAsiaTheme="majorEastAsia" w:hAnsi="Times New Roman" w:cs="Times New Roman"/>
          <w:sz w:val="28"/>
          <w:szCs w:val="28"/>
        </w:rPr>
        <w:t>(Приложение 2)</w:t>
      </w:r>
    </w:p>
    <w:p w:rsidR="0003290B" w:rsidRPr="006109B9" w:rsidRDefault="0003290B" w:rsidP="0003290B">
      <w:pPr>
        <w:spacing w:line="460" w:lineRule="exact"/>
        <w:ind w:left="780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6109B9">
        <w:rPr>
          <w:rFonts w:ascii="Times New Roman" w:eastAsiaTheme="majorEastAsia" w:hAnsi="Times New Roman" w:cs="Times New Roman"/>
          <w:i/>
          <w:sz w:val="28"/>
          <w:szCs w:val="28"/>
        </w:rPr>
        <w:lastRenderedPageBreak/>
        <w:t>Пример</w:t>
      </w:r>
      <w:r w:rsidR="00685825">
        <w:rPr>
          <w:rFonts w:ascii="Times New Roman" w:eastAsiaTheme="majorEastAsia" w:hAnsi="Times New Roman" w:cs="Times New Roman"/>
          <w:i/>
          <w:sz w:val="28"/>
          <w:szCs w:val="28"/>
        </w:rPr>
        <w:t>ы</w:t>
      </w:r>
      <w:r w:rsidRPr="006109B9">
        <w:rPr>
          <w:rFonts w:ascii="Times New Roman" w:eastAsiaTheme="majorEastAsia" w:hAnsi="Times New Roman" w:cs="Times New Roman"/>
          <w:i/>
          <w:sz w:val="28"/>
          <w:szCs w:val="28"/>
        </w:rPr>
        <w:t>:</w:t>
      </w:r>
    </w:p>
    <w:p w:rsidR="0003290B" w:rsidRPr="00E000CE" w:rsidRDefault="0003290B" w:rsidP="00B37811">
      <w:pPr>
        <w:pStyle w:val="ac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E000CE">
        <w:rPr>
          <w:rFonts w:ascii="Times New Roman" w:eastAsiaTheme="majorEastAsia" w:hAnsi="Times New Roman" w:cs="Times New Roman"/>
          <w:i/>
          <w:sz w:val="21"/>
          <w:szCs w:val="21"/>
        </w:rPr>
        <w:t>Высокооплачиваемый-низкооплачиваемый</w:t>
      </w:r>
    </w:p>
    <w:p w:rsidR="0003290B" w:rsidRPr="00E000CE" w:rsidRDefault="0003290B" w:rsidP="00B37811">
      <w:pPr>
        <w:pStyle w:val="ac"/>
        <w:spacing w:line="240" w:lineRule="auto"/>
        <w:ind w:left="420"/>
        <w:rPr>
          <w:i/>
          <w:sz w:val="21"/>
          <w:szCs w:val="21"/>
        </w:rPr>
      </w:pP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ын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йствующей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хем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гресси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(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еньшени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вк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лог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висимост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мера</w:t>
      </w:r>
      <w:r w:rsidR="0045069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жегодног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ход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трудника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)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ботодатель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ати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высокооплачиваемых</w:t>
      </w:r>
      <w:r w:rsidR="002A5AE2" w:rsidRPr="002A5AE2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трудников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ньше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м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низкооплачиваемых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вичков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Екатерина Выхухолева. Меньше социализма (2003) // «Известия», 2003.07.08]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E000CE" w:rsidRDefault="0003290B" w:rsidP="00B37811">
      <w:pPr>
        <w:pStyle w:val="ac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E000CE">
        <w:rPr>
          <w:rFonts w:ascii="Times New Roman" w:eastAsiaTheme="majorEastAsia" w:hAnsi="Times New Roman" w:cs="Times New Roman"/>
          <w:i/>
          <w:sz w:val="21"/>
          <w:szCs w:val="21"/>
        </w:rPr>
        <w:t>Левобережный-правобережный</w:t>
      </w:r>
    </w:p>
    <w:p w:rsidR="0003290B" w:rsidRPr="00E000CE" w:rsidRDefault="0003290B" w:rsidP="00B37811">
      <w:pPr>
        <w:pStyle w:val="ac"/>
        <w:spacing w:line="240" w:lineRule="auto"/>
        <w:ind w:left="420"/>
        <w:rPr>
          <w:i/>
          <w:sz w:val="21"/>
          <w:szCs w:val="21"/>
        </w:rPr>
      </w:pP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аномерна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сыпк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ормировани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чени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ительног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ок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ксплуатаци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щитного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о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убопроводом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1,5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вел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вышению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меток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н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1,5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2,0м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пример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равобережной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тральной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(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убоководной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)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стях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л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ому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ижению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левобережной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. В. Иванов. Сургутгазпром: эксплуатация подводных переходов МТ (2004) // «Газовая промышленность», 2004.12.15]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Pr="00E000CE" w:rsidRDefault="0003290B" w:rsidP="00B37811">
      <w:pPr>
        <w:pStyle w:val="ac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E000CE">
        <w:rPr>
          <w:rFonts w:ascii="Times New Roman" w:eastAsiaTheme="majorEastAsia" w:hAnsi="Times New Roman" w:cs="Times New Roman"/>
          <w:i/>
          <w:sz w:val="21"/>
          <w:szCs w:val="21"/>
        </w:rPr>
        <w:t>Многочисленный-малочисленный</w:t>
      </w:r>
    </w:p>
    <w:p w:rsidR="0003290B" w:rsidRPr="00E000CE" w:rsidRDefault="0003290B" w:rsidP="00B37811">
      <w:pPr>
        <w:pStyle w:val="ac"/>
        <w:spacing w:line="240" w:lineRule="auto"/>
        <w:ind w:left="420"/>
        <w:rPr>
          <w:i/>
          <w:sz w:val="21"/>
          <w:szCs w:val="21"/>
        </w:rPr>
      </w:pP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им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удовую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знь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ходи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ногочисленна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орт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лодёжи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ремя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стаё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удитьс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носительно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малочисленно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олени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ха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йны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,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явившеес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е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ковые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1940-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ды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Янис Астафьев. Кто будет работать в России в 2015 году? // «Отечественные записки», 2003]</w:t>
      </w:r>
    </w:p>
    <w:p w:rsidR="0003290B" w:rsidRPr="00E000CE" w:rsidRDefault="0003290B" w:rsidP="00B37811">
      <w:pPr>
        <w:pStyle w:val="ac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i/>
          <w:sz w:val="21"/>
          <w:szCs w:val="21"/>
        </w:rPr>
      </w:pPr>
      <w:r w:rsidRPr="00E000CE">
        <w:rPr>
          <w:rFonts w:ascii="Times New Roman" w:eastAsiaTheme="majorEastAsia" w:hAnsi="Times New Roman" w:cs="Times New Roman"/>
          <w:i/>
          <w:sz w:val="21"/>
          <w:szCs w:val="21"/>
        </w:rPr>
        <w:t>Широкопленочный-узкопленочный</w:t>
      </w:r>
    </w:p>
    <w:p w:rsidR="0003290B" w:rsidRPr="00E000CE" w:rsidRDefault="0003290B" w:rsidP="00B37811">
      <w:pPr>
        <w:pStyle w:val="ac"/>
        <w:spacing w:line="240" w:lineRule="auto"/>
        <w:ind w:left="420"/>
        <w:rPr>
          <w:rFonts w:ascii="Times New Roman" w:eastAsiaTheme="majorEastAsia" w:hAnsi="Times New Roman" w:cs="Times New Roman"/>
          <w:i/>
          <w:sz w:val="21"/>
          <w:szCs w:val="21"/>
        </w:rPr>
      </w:pP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ном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х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ходилс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уавтоматический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отоаппара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нинград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ом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="006066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широкопленочный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отоаппара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скра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.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М. В. Пропп. Первые погружения в аквалангах у берегов Антарктиды // «Спортсмен-подводник», 1969]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03290B" w:rsidRDefault="0003290B" w:rsidP="00B37811">
      <w:pPr>
        <w:pStyle w:val="ac"/>
        <w:spacing w:line="240" w:lineRule="auto"/>
        <w:ind w:left="420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т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но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ли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чешь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 ―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не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узкопленочный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бя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ац-бац-бац</w:t>
      </w:r>
      <w:r w:rsidRPr="00E000C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E000C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лексей Слаповский. Большая Книга Перемен // «Волга», 2010]</w:t>
      </w:r>
      <w:r w:rsidRPr="00E000C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411D2A" w:rsidRDefault="00411D2A" w:rsidP="0003290B">
      <w:pPr>
        <w:pStyle w:val="ac"/>
        <w:ind w:left="420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</w:p>
    <w:p w:rsidR="00411D2A" w:rsidRPr="00AB1AB0" w:rsidRDefault="00850844" w:rsidP="00F3163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zh-CN"/>
        </w:rPr>
        <w:lastRenderedPageBreak/>
        <w:tab/>
      </w:r>
      <w:r w:rsidR="00411D2A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Общее количество антонимов, может быть графически предствалено следующим образом: </w:t>
      </w:r>
      <w:r w:rsidR="003060FC">
        <w:rPr>
          <w:rFonts w:ascii="Times New Roman" w:eastAsiaTheme="majorEastAsia" w:hAnsi="Times New Roman" w:cs="Times New Roman"/>
          <w:noProof/>
          <w:sz w:val="28"/>
          <w:szCs w:val="28"/>
          <w:lang w:val="en-US" w:eastAsia="zh-CN" w:bidi="ar-SA"/>
        </w:rPr>
        <w:drawing>
          <wp:inline distT="0" distB="0" distL="0" distR="0">
            <wp:extent cx="5939790" cy="4720207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2A" w:rsidRPr="00411D2A" w:rsidRDefault="00411D2A" w:rsidP="0003290B">
      <w:pPr>
        <w:pStyle w:val="ac"/>
        <w:ind w:left="420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</w:p>
    <w:p w:rsidR="00411D2A" w:rsidRDefault="003060FC" w:rsidP="0003290B">
      <w:pPr>
        <w:pStyle w:val="ac"/>
        <w:ind w:left="420"/>
        <w:rPr>
          <w:i/>
          <w:sz w:val="21"/>
          <w:szCs w:val="21"/>
        </w:rPr>
      </w:pPr>
      <w:r>
        <w:rPr>
          <w:i/>
          <w:noProof/>
          <w:sz w:val="21"/>
          <w:szCs w:val="21"/>
          <w:lang w:val="en-US" w:eastAsia="zh-CN" w:bidi="ar-SA"/>
        </w:rPr>
        <w:drawing>
          <wp:inline distT="0" distB="0" distL="0" distR="0">
            <wp:extent cx="5939790" cy="2687048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2A" w:rsidRPr="00850844" w:rsidRDefault="00411D2A" w:rsidP="00850844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i/>
          <w:sz w:val="21"/>
          <w:szCs w:val="21"/>
        </w:rPr>
        <w:lastRenderedPageBreak/>
        <w:tab/>
      </w:r>
      <w:r w:rsidR="00482816">
        <w:rPr>
          <w:rFonts w:ascii="Times New Roman" w:eastAsiaTheme="majorEastAsia" w:hAnsi="Times New Roman" w:cs="Times New Roman"/>
          <w:sz w:val="28"/>
          <w:szCs w:val="28"/>
        </w:rPr>
        <w:t>Таким образом, нами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82816">
        <w:rPr>
          <w:rFonts w:ascii="Times New Roman" w:eastAsiaTheme="majorEastAsia" w:hAnsi="Times New Roman" w:cs="Times New Roman"/>
          <w:sz w:val="28"/>
          <w:szCs w:val="28"/>
        </w:rPr>
        <w:t>было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выделено 7 основных словообразовательных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моделей однокоренных антонимов. Они выстраиваются 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пары в русском языке и могут быть даны на практических занятиях по РКИ в группах студентов-иностранцев уже на </w:t>
      </w:r>
      <w:r w:rsidR="0003290B"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курсе обучения. Некоторые из моделей проще и легче усваиваются учащимися. Неко</w:t>
      </w:r>
      <w:r w:rsidR="0003290B">
        <w:rPr>
          <w:rFonts w:ascii="Times New Roman" w:eastAsiaTheme="majorEastAsia" w:hAnsi="Times New Roman" w:cs="Times New Roman"/>
          <w:sz w:val="28"/>
          <w:szCs w:val="28"/>
        </w:rPr>
        <w:t xml:space="preserve">торые, например, суффиксальные, 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>требуют дополнительного комментария и т</w:t>
      </w:r>
      <w:r w:rsidR="00482816">
        <w:rPr>
          <w:rFonts w:ascii="Times New Roman" w:eastAsiaTheme="majorEastAsia" w:hAnsi="Times New Roman" w:cs="Times New Roman"/>
          <w:sz w:val="28"/>
          <w:szCs w:val="28"/>
        </w:rPr>
        <w:t>ренировки. Преподавателю на это</w:t>
      </w:r>
      <w:r w:rsidR="0003290B"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надо обращать внимание студентов в ходе работы над темой.</w:t>
      </w:r>
    </w:p>
    <w:p w:rsidR="00DB69A2" w:rsidRDefault="0098300E" w:rsidP="00850844">
      <w:pPr>
        <w:pStyle w:val="2"/>
      </w:pPr>
      <w:bookmarkStart w:id="27" w:name="_Toc465207067"/>
      <w:bookmarkStart w:id="28" w:name="_Toc482626214"/>
      <w:r w:rsidRPr="000E5EC7">
        <w:t>II</w:t>
      </w:r>
      <w:r w:rsidRPr="00D019F7">
        <w:t xml:space="preserve">.2 </w:t>
      </w:r>
      <w:r w:rsidR="007000A7" w:rsidRPr="00D019F7">
        <w:t>Суффиксальный способ образования антонимических пар</w:t>
      </w:r>
      <w:bookmarkStart w:id="29" w:name="_Toc451225691"/>
      <w:bookmarkEnd w:id="27"/>
      <w:bookmarkEnd w:id="28"/>
    </w:p>
    <w:p w:rsidR="00E56B9D" w:rsidRPr="00022C06" w:rsidRDefault="00E56B9D" w:rsidP="0001708F">
      <w:pPr>
        <w:pStyle w:val="3"/>
      </w:pPr>
      <w:bookmarkStart w:id="30" w:name="_Toc482626215"/>
      <w:r w:rsidRPr="00022C06">
        <w:rPr>
          <w:rFonts w:hint="eastAsia"/>
        </w:rPr>
        <w:t>II</w:t>
      </w:r>
      <w:r w:rsidRPr="00022C06">
        <w:t>.</w:t>
      </w:r>
      <w:r w:rsidRPr="00022C06">
        <w:rPr>
          <w:rFonts w:hint="eastAsia"/>
        </w:rPr>
        <w:t xml:space="preserve">2.1 </w:t>
      </w:r>
      <w:r w:rsidR="00943412">
        <w:t>Антонимы, образованные</w:t>
      </w:r>
      <w:r w:rsidRPr="00022C06">
        <w:t xml:space="preserve"> суффиксами с эмоциональным оттенком</w:t>
      </w:r>
      <w:bookmarkEnd w:id="29"/>
      <w:bookmarkEnd w:id="30"/>
    </w:p>
    <w:p w:rsidR="007F4221" w:rsidRPr="00022C06" w:rsidRDefault="007F4221" w:rsidP="00F3163B">
      <w:pPr>
        <w:spacing w:after="0"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В 1-ой главе мы уже говорили о разных видах экспрессивных имён существительных.</w:t>
      </w:r>
      <w:r w:rsidR="007A72B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42EC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Вообще они </w:t>
      </w:r>
      <w:r w:rsidR="00EC4CBC">
        <w:rPr>
          <w:rFonts w:ascii="Times New Roman" w:eastAsiaTheme="majorEastAsia" w:hAnsi="Times New Roman" w:cs="Times New Roman"/>
          <w:sz w:val="28"/>
          <w:szCs w:val="28"/>
        </w:rPr>
        <w:t>делятся</w:t>
      </w:r>
      <w:r w:rsidR="00C42EC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на</w:t>
      </w:r>
      <w:r w:rsidR="00EC4CBC">
        <w:rPr>
          <w:rFonts w:ascii="Times New Roman" w:eastAsiaTheme="majorEastAsia" w:hAnsi="Times New Roman" w:cs="Times New Roman"/>
          <w:sz w:val="28"/>
          <w:szCs w:val="28"/>
        </w:rPr>
        <w:t xml:space="preserve"> суффиксы уменьшительной</w:t>
      </w:r>
      <w:r w:rsidR="00BC7B1A">
        <w:rPr>
          <w:rFonts w:ascii="Times New Roman" w:eastAsiaTheme="majorEastAsia" w:hAnsi="Times New Roman" w:cs="Times New Roman"/>
          <w:sz w:val="28"/>
          <w:szCs w:val="28"/>
        </w:rPr>
        <w:t xml:space="preserve"> и увеличительной</w:t>
      </w:r>
      <w:r w:rsidR="00C42EC3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ценки. Часто к ним </w:t>
      </w:r>
      <w:r w:rsidR="00A67614">
        <w:rPr>
          <w:rFonts w:ascii="Times New Roman" w:eastAsiaTheme="majorEastAsia" w:hAnsi="Times New Roman" w:cs="Times New Roman"/>
          <w:sz w:val="28"/>
          <w:szCs w:val="28"/>
          <w:lang w:eastAsia="zh-CN"/>
        </w:rPr>
        <w:t>доба</w:t>
      </w:r>
      <w:r w:rsidR="00BC7B1A">
        <w:rPr>
          <w:rFonts w:ascii="Times New Roman" w:eastAsiaTheme="majorEastAsia" w:hAnsi="Times New Roman" w:cs="Times New Roman"/>
          <w:sz w:val="28"/>
          <w:szCs w:val="28"/>
          <w:lang w:eastAsia="zh-CN"/>
        </w:rPr>
        <w:t>вляются ласкательные</w:t>
      </w:r>
      <w:r w:rsidR="00C42EC3" w:rsidRPr="00022C06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, </w:t>
      </w:r>
      <w:r w:rsidR="00BC7B1A">
        <w:rPr>
          <w:rFonts w:ascii="Times New Roman" w:eastAsiaTheme="majorEastAsia" w:hAnsi="Times New Roman" w:cs="Times New Roman"/>
          <w:sz w:val="28"/>
          <w:szCs w:val="28"/>
        </w:rPr>
        <w:t>огрубляющие, уничижительные</w:t>
      </w:r>
      <w:r w:rsidR="00111867">
        <w:rPr>
          <w:rFonts w:ascii="Times New Roman" w:eastAsiaTheme="majorEastAsia" w:hAnsi="Times New Roman" w:cs="Times New Roman"/>
          <w:sz w:val="28"/>
          <w:szCs w:val="28"/>
        </w:rPr>
        <w:t>, пренебрежительные,</w:t>
      </w:r>
      <w:r w:rsidR="005565D1">
        <w:rPr>
          <w:rFonts w:ascii="Times New Roman" w:eastAsiaTheme="majorEastAsia" w:hAnsi="Times New Roman" w:cs="Times New Roman"/>
          <w:sz w:val="28"/>
          <w:szCs w:val="28"/>
        </w:rPr>
        <w:t xml:space="preserve"> шутливые и </w:t>
      </w:r>
      <w:r w:rsidR="00111867">
        <w:rPr>
          <w:rFonts w:ascii="Times New Roman" w:eastAsiaTheme="majorEastAsia" w:hAnsi="Times New Roman" w:cs="Times New Roman"/>
          <w:sz w:val="28"/>
          <w:szCs w:val="28"/>
        </w:rPr>
        <w:t>фамильярные</w:t>
      </w:r>
      <w:r w:rsidR="0003666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42EC3" w:rsidRPr="00022C06">
        <w:rPr>
          <w:rFonts w:ascii="Times New Roman" w:eastAsiaTheme="majorEastAsia" w:hAnsi="Times New Roman" w:cs="Times New Roman"/>
          <w:sz w:val="28"/>
          <w:szCs w:val="28"/>
        </w:rPr>
        <w:t>оценки</w:t>
      </w:r>
      <w:r w:rsidR="0011186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E3C9C">
        <w:rPr>
          <w:rFonts w:ascii="Times New Roman" w:eastAsiaTheme="majorEastAsia" w:hAnsi="Times New Roman" w:cs="Times New Roman"/>
          <w:sz w:val="28"/>
          <w:szCs w:val="28"/>
        </w:rPr>
        <w:t>и так далее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 </w:t>
      </w:r>
    </w:p>
    <w:p w:rsidR="007F4221" w:rsidRPr="00022C06" w:rsidRDefault="007F4221" w:rsidP="00F3163B">
      <w:pPr>
        <w:spacing w:after="0"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ascii="Times New Roman" w:eastAsiaTheme="majorEastAsia" w:hAnsi="Times New Roman" w:cs="Times New Roman"/>
          <w:sz w:val="28"/>
          <w:szCs w:val="28"/>
        </w:rPr>
        <w:t>По мере развития языка и создания новых литературных норм, слово образованное одним корнем может иметь несколько вариантов уменьшительно-ласкательных форм,</w:t>
      </w:r>
      <w:r w:rsidR="00C80C1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например,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«звёздочка» «звездинка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от слова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 xml:space="preserve"> «звёзда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,и не иметь</w:t>
      </w:r>
      <w:r w:rsidR="00390CE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вариантов уничижительных форм.</w:t>
      </w:r>
      <w:r w:rsidR="00C80C1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Одно слово может иметь не только один вид оттенка. Например, </w:t>
      </w:r>
      <w:r w:rsidRPr="00022C06">
        <w:rPr>
          <w:rFonts w:ascii="Times New Roman" w:eastAsiaTheme="majorEastAsia" w:hAnsi="Times New Roman" w:cs="Times New Roman"/>
          <w:i/>
          <w:sz w:val="28"/>
          <w:szCs w:val="28"/>
        </w:rPr>
        <w:t>«братец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имеет либо уменьшительно-ласкательное значени</w:t>
      </w:r>
      <w:r w:rsidR="00176C39" w:rsidRPr="00022C06">
        <w:rPr>
          <w:rFonts w:ascii="Times New Roman" w:eastAsiaTheme="majorEastAsia" w:hAnsi="Times New Roman" w:cs="Times New Roman"/>
          <w:sz w:val="28"/>
          <w:szCs w:val="28"/>
        </w:rPr>
        <w:t>е, либо уничижительно</w:t>
      </w:r>
      <w:r w:rsidR="0097334A">
        <w:rPr>
          <w:rFonts w:ascii="Times New Roman" w:eastAsiaTheme="majorEastAsia" w:hAnsi="Times New Roman" w:cs="Times New Roman"/>
          <w:sz w:val="28"/>
          <w:szCs w:val="28"/>
        </w:rPr>
        <w:t xml:space="preserve">е значение, </w:t>
      </w:r>
      <w:r w:rsidR="0097334A">
        <w:rPr>
          <w:rFonts w:ascii="Times New Roman" w:eastAsiaTheme="majorEastAsia" w:hAnsi="Times New Roman" w:cs="Times New Roman"/>
          <w:sz w:val="28"/>
          <w:szCs w:val="28"/>
        </w:rPr>
        <w:lastRenderedPageBreak/>
        <w:t>зависит от контекста</w:t>
      </w:r>
      <w:r w:rsidR="00176C39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Экспрессивные имена существительные могут быть образованы одним суффиксом, например, княз-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ёк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или двумя суффиксами, например, </w:t>
      </w:r>
      <w:r w:rsidR="00A276A8" w:rsidRPr="00022C06">
        <w:rPr>
          <w:rFonts w:ascii="Times New Roman" w:eastAsiaTheme="majorEastAsia" w:hAnsi="Times New Roman" w:cs="Times New Roman"/>
          <w:sz w:val="28"/>
          <w:szCs w:val="28"/>
        </w:rPr>
        <w:t>стар</w:t>
      </w:r>
      <w:r w:rsidR="00A276A8" w:rsidRPr="00022C06">
        <w:rPr>
          <w:rFonts w:ascii="Times New Roman" w:eastAsiaTheme="majorEastAsia" w:hAnsi="Times New Roman" w:cs="Times New Roman"/>
          <w:b/>
          <w:sz w:val="28"/>
          <w:szCs w:val="28"/>
        </w:rPr>
        <w:t>-ич-ок</w:t>
      </w:r>
      <w:r w:rsidR="000E7A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(но в этом случае, старый-старик-старичок, </w:t>
      </w:r>
      <w:r w:rsidR="00FE3C9C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="00E96CF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E7A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новое слово образуется от </w:t>
      </w:r>
      <w:r w:rsidR="00E96CFE" w:rsidRPr="00022C06">
        <w:rPr>
          <w:rFonts w:ascii="Times New Roman" w:eastAsiaTheme="majorEastAsia" w:hAnsi="Times New Roman" w:cs="Times New Roman"/>
          <w:sz w:val="28"/>
          <w:szCs w:val="28"/>
        </w:rPr>
        <w:t>предыдущего</w:t>
      </w:r>
      <w:r w:rsidR="00EA2ACF">
        <w:rPr>
          <w:rFonts w:ascii="Times New Roman" w:eastAsiaTheme="majorEastAsia" w:hAnsi="Times New Roman" w:cs="Times New Roman"/>
          <w:sz w:val="28"/>
          <w:szCs w:val="28"/>
        </w:rPr>
        <w:t xml:space="preserve"> слова в словообразовательной</w:t>
      </w:r>
      <w:r w:rsidR="000E7A01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цепочке</w:t>
      </w:r>
      <w:r w:rsidR="00E96CFE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2775D" w:rsidRPr="00022C06">
        <w:rPr>
          <w:rFonts w:ascii="Times New Roman" w:eastAsiaTheme="majorEastAsia" w:hAnsi="Times New Roman" w:cs="Times New Roman"/>
          <w:sz w:val="28"/>
          <w:szCs w:val="28"/>
        </w:rPr>
        <w:t>только</w:t>
      </w:r>
      <w:r w:rsidR="00EA2ACF">
        <w:rPr>
          <w:rFonts w:ascii="Times New Roman" w:eastAsiaTheme="majorEastAsia" w:hAnsi="Times New Roman" w:cs="Times New Roman"/>
          <w:sz w:val="28"/>
          <w:szCs w:val="28"/>
        </w:rPr>
        <w:t xml:space="preserve"> одно</w:t>
      </w:r>
      <w:r w:rsidR="00E96CFE" w:rsidRPr="00022C06">
        <w:rPr>
          <w:rFonts w:ascii="Times New Roman" w:eastAsiaTheme="majorEastAsia" w:hAnsi="Times New Roman" w:cs="Times New Roman"/>
          <w:sz w:val="28"/>
          <w:szCs w:val="28"/>
        </w:rPr>
        <w:t>м суффиксом</w:t>
      </w:r>
      <w:r w:rsidR="0022775D" w:rsidRPr="00022C06">
        <w:rPr>
          <w:rFonts w:ascii="Times New Roman" w:eastAsiaTheme="majorEastAsia" w:hAnsi="Times New Roman" w:cs="Times New Roman"/>
          <w:sz w:val="28"/>
          <w:szCs w:val="28"/>
        </w:rPr>
        <w:t>, как всегда</w:t>
      </w:r>
      <w:r w:rsidR="000E7A01" w:rsidRPr="00022C06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. Кроме того, фонетика </w:t>
      </w:r>
      <w:r w:rsidR="00A76A2C">
        <w:rPr>
          <w:rFonts w:ascii="Times New Roman" w:eastAsiaTheme="majorEastAsia" w:hAnsi="Times New Roman" w:cs="Times New Roman"/>
          <w:sz w:val="28"/>
          <w:szCs w:val="28"/>
        </w:rPr>
        <w:t>всегда изменяется и это приводит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к тому, что разные суффиксы могут иметь одинаковое происхождение, например,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«-ишк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«-ышк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«-ок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022C06">
        <w:rPr>
          <w:rFonts w:ascii="Times New Roman" w:eastAsiaTheme="majorEastAsia" w:hAnsi="Times New Roman" w:cs="Times New Roman"/>
          <w:b/>
          <w:sz w:val="28"/>
          <w:szCs w:val="28"/>
        </w:rPr>
        <w:t>«-ёк»</w:t>
      </w:r>
      <w:r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F4221" w:rsidRPr="00AC1A70" w:rsidRDefault="00A76A2C" w:rsidP="00AC1A70">
      <w:pPr>
        <w:spacing w:after="0"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ша выборка составила</w:t>
      </w:r>
      <w:r w:rsidR="00721098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60FD9" w:rsidRPr="00022C06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A07D15">
        <w:rPr>
          <w:rFonts w:ascii="Times New Roman" w:eastAsiaTheme="majorEastAsia" w:hAnsi="Times New Roman" w:cs="Times New Roman"/>
          <w:sz w:val="28"/>
          <w:szCs w:val="28"/>
        </w:rPr>
        <w:t>33</w:t>
      </w:r>
      <w:r w:rsidR="00721098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слов, образованных</w:t>
      </w:r>
      <w:r w:rsidR="00AB5B4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уффиксами с эмоциональным оттенком из </w:t>
      </w:r>
      <w:r>
        <w:rPr>
          <w:rFonts w:ascii="Times New Roman" w:eastAsiaTheme="majorEastAsia" w:hAnsi="Times New Roman" w:cs="Times New Roman"/>
          <w:sz w:val="28"/>
          <w:szCs w:val="28"/>
        </w:rPr>
        <w:t>романа «Воскресение</w:t>
      </w:r>
      <w:r w:rsidR="00FF121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» Льва Николаевича Тостого.Из них всего </w:t>
      </w:r>
      <w:r w:rsidR="00DB1CAA">
        <w:rPr>
          <w:rFonts w:ascii="Times New Roman" w:eastAsiaTheme="majorEastAsia" w:hAnsi="Times New Roman" w:cs="Times New Roman"/>
          <w:sz w:val="28"/>
          <w:szCs w:val="28"/>
        </w:rPr>
        <w:t>19</w:t>
      </w:r>
      <w:r w:rsidR="00FF1214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суффиксов:</w:t>
      </w:r>
      <w:r w:rsidR="00FF1214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«-ечк» «-ушк» «-чик»</w:t>
      </w:r>
      <w:r w:rsidR="00FF1214" w:rsidRPr="00022C06">
        <w:rPr>
          <w:rFonts w:ascii="Times New Roman" w:hAnsi="Times New Roman" w:cs="Times New Roman"/>
          <w:b/>
          <w:sz w:val="28"/>
          <w:szCs w:val="28"/>
        </w:rPr>
        <w:t xml:space="preserve"> «-ец»</w:t>
      </w:r>
      <w:r w:rsidR="00FF1214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«-оч» «-ек»</w:t>
      </w:r>
      <w:r w:rsidR="00671117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359B8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«-яшк» «-очк» «-ик» </w:t>
      </w:r>
      <w:r w:rsidR="00671117" w:rsidRPr="00022C06">
        <w:rPr>
          <w:rFonts w:ascii="Times New Roman" w:eastAsiaTheme="majorEastAsia" w:hAnsi="Times New Roman" w:cs="Times New Roman"/>
          <w:b/>
          <w:sz w:val="28"/>
          <w:szCs w:val="28"/>
        </w:rPr>
        <w:t>«-ёк»</w:t>
      </w:r>
      <w:r w:rsidR="00B359B8" w:rsidRPr="00B359B8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359B8" w:rsidRPr="00022C06">
        <w:rPr>
          <w:rFonts w:ascii="Times New Roman" w:eastAsiaTheme="majorEastAsia" w:hAnsi="Times New Roman" w:cs="Times New Roman"/>
          <w:b/>
          <w:sz w:val="28"/>
          <w:szCs w:val="28"/>
        </w:rPr>
        <w:t>«-еч»</w:t>
      </w:r>
      <w:r w:rsidR="00671117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«-ишк» «-ышк» «-ёнк» «-ин»</w:t>
      </w:r>
      <w:r w:rsidR="00DB1CAA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«-</w:t>
      </w:r>
      <w:r w:rsidR="00DB1CAA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="00DB1CAA" w:rsidRPr="00022C06">
        <w:rPr>
          <w:rFonts w:ascii="Times New Roman" w:eastAsiaTheme="majorEastAsia" w:hAnsi="Times New Roman" w:cs="Times New Roman"/>
          <w:b/>
          <w:sz w:val="28"/>
          <w:szCs w:val="28"/>
        </w:rPr>
        <w:t>ц»</w:t>
      </w:r>
      <w:r w:rsidR="00430048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671117" w:rsidRPr="00022C06">
        <w:rPr>
          <w:rFonts w:ascii="Times New Roman" w:eastAsiaTheme="majorEastAsia" w:hAnsi="Times New Roman" w:cs="Times New Roman"/>
          <w:b/>
          <w:sz w:val="28"/>
          <w:szCs w:val="28"/>
        </w:rPr>
        <w:t>«-ц»</w:t>
      </w:r>
      <w:r w:rsidR="00B359B8" w:rsidRPr="00B359B8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359B8" w:rsidRPr="00022C06">
        <w:rPr>
          <w:rFonts w:ascii="Times New Roman" w:eastAsiaTheme="majorEastAsia" w:hAnsi="Times New Roman" w:cs="Times New Roman"/>
          <w:b/>
          <w:sz w:val="28"/>
          <w:szCs w:val="28"/>
        </w:rPr>
        <w:t>«-ок»</w:t>
      </w:r>
      <w:r w:rsidR="00671117" w:rsidRPr="00022C06">
        <w:rPr>
          <w:rFonts w:ascii="Times New Roman" w:eastAsiaTheme="majorEastAsia" w:hAnsi="Times New Roman" w:cs="Times New Roman"/>
          <w:b/>
          <w:sz w:val="28"/>
          <w:szCs w:val="28"/>
        </w:rPr>
        <w:t xml:space="preserve"> «-к»</w:t>
      </w:r>
      <w:r w:rsidR="00FF1214" w:rsidRPr="00022C0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B5B47" w:rsidRPr="00022C0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E56B9D" w:rsidRPr="00022C06" w:rsidRDefault="00E56B9D" w:rsidP="0001708F">
      <w:pPr>
        <w:pStyle w:val="4"/>
        <w:rPr>
          <w:i/>
        </w:rPr>
      </w:pPr>
      <w:r w:rsidRPr="00022C06">
        <w:rPr>
          <w:rFonts w:hint="eastAsia"/>
        </w:rPr>
        <w:tab/>
      </w:r>
      <w:bookmarkStart w:id="31" w:name="_Toc451225692"/>
      <w:bookmarkStart w:id="32" w:name="_Toc482626216"/>
      <w:r w:rsidRPr="00022C06">
        <w:rPr>
          <w:rFonts w:hint="eastAsia"/>
        </w:rPr>
        <w:t>II</w:t>
      </w:r>
      <w:r w:rsidRPr="00022C06">
        <w:t>.</w:t>
      </w:r>
      <w:r w:rsidRPr="00022C06">
        <w:rPr>
          <w:rFonts w:hint="eastAsia"/>
        </w:rPr>
        <w:t>2</w:t>
      </w:r>
      <w:r w:rsidRPr="00022C06">
        <w:t>.1</w:t>
      </w:r>
      <w:r w:rsidRPr="00022C06">
        <w:rPr>
          <w:rFonts w:hint="eastAsia"/>
        </w:rPr>
        <w:t>.1</w:t>
      </w:r>
      <w:r w:rsidR="00CA71D5">
        <w:t xml:space="preserve"> Анализ антонимов, образованных</w:t>
      </w:r>
      <w:r w:rsidRPr="00022C06">
        <w:t xml:space="preserve"> суффиксами с эмоциональным оттенком</w:t>
      </w:r>
      <w:bookmarkEnd w:id="31"/>
      <w:bookmarkEnd w:id="32"/>
    </w:p>
    <w:p w:rsidR="00A60A46" w:rsidRDefault="00524852" w:rsidP="00F316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C06">
        <w:tab/>
      </w:r>
      <w:r w:rsidR="00A60A46" w:rsidRPr="00022C06">
        <w:rPr>
          <w:rFonts w:ascii="Times New Roman" w:hAnsi="Times New Roman" w:cs="Times New Roman"/>
          <w:sz w:val="28"/>
          <w:szCs w:val="28"/>
        </w:rPr>
        <w:t>Дело в том, что слово, образованное суффиксом с эмоциональным оттенком, и его однокорневые антонимы редко в</w:t>
      </w:r>
      <w:r w:rsidR="00CA71D5">
        <w:rPr>
          <w:rFonts w:ascii="Times New Roman" w:hAnsi="Times New Roman" w:cs="Times New Roman"/>
          <w:sz w:val="28"/>
          <w:szCs w:val="28"/>
        </w:rPr>
        <w:t>ступают в пары</w:t>
      </w:r>
      <w:r w:rsidR="00A60A46" w:rsidRPr="00022C06">
        <w:rPr>
          <w:rFonts w:ascii="Times New Roman" w:hAnsi="Times New Roman" w:cs="Times New Roman"/>
          <w:sz w:val="28"/>
          <w:szCs w:val="28"/>
        </w:rPr>
        <w:t xml:space="preserve"> в одном творчеств</w:t>
      </w:r>
      <w:r w:rsidR="00CA71D5">
        <w:rPr>
          <w:rFonts w:ascii="Times New Roman" w:hAnsi="Times New Roman" w:cs="Times New Roman"/>
          <w:sz w:val="28"/>
          <w:szCs w:val="28"/>
        </w:rPr>
        <w:t>е, поэтому процесс анализа такой</w:t>
      </w:r>
      <w:r w:rsidR="00A60A46" w:rsidRPr="00022C06">
        <w:rPr>
          <w:rFonts w:ascii="Times New Roman" w:hAnsi="Times New Roman" w:cs="Times New Roman"/>
          <w:sz w:val="28"/>
          <w:szCs w:val="28"/>
        </w:rPr>
        <w:t xml:space="preserve">: сначала мы записали все слова с суффиксами </w:t>
      </w:r>
      <w:r w:rsidR="00870F37" w:rsidRPr="00022C06">
        <w:rPr>
          <w:rFonts w:ascii="Times New Roman" w:hAnsi="Times New Roman" w:cs="Times New Roman"/>
          <w:sz w:val="28"/>
          <w:szCs w:val="28"/>
        </w:rPr>
        <w:t xml:space="preserve">с эмоциональным оттенком, потом в синонимическом словаре нашли их однокорневые синонимы, из </w:t>
      </w:r>
      <w:r w:rsidR="005E4C0E">
        <w:rPr>
          <w:rFonts w:ascii="Times New Roman" w:hAnsi="Times New Roman" w:cs="Times New Roman"/>
          <w:sz w:val="28"/>
          <w:szCs w:val="28"/>
        </w:rPr>
        <w:t>них нашли те слова, которые име</w:t>
      </w:r>
      <w:r w:rsidR="005E4C0E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="00870F37" w:rsidRPr="00022C06">
        <w:rPr>
          <w:rFonts w:ascii="Times New Roman" w:hAnsi="Times New Roman" w:cs="Times New Roman"/>
          <w:sz w:val="28"/>
          <w:szCs w:val="28"/>
        </w:rPr>
        <w:t xml:space="preserve">т противопоставленную </w:t>
      </w:r>
      <w:r w:rsidR="00CA71D5">
        <w:rPr>
          <w:rFonts w:ascii="Times New Roman" w:hAnsi="Times New Roman" w:cs="Times New Roman"/>
          <w:sz w:val="28"/>
          <w:szCs w:val="28"/>
        </w:rPr>
        <w:t>эмоциональность (именуемую</w:t>
      </w:r>
      <w:r w:rsidR="00A7063C" w:rsidRPr="00022C06">
        <w:rPr>
          <w:rFonts w:ascii="Times New Roman" w:hAnsi="Times New Roman" w:cs="Times New Roman"/>
          <w:sz w:val="28"/>
          <w:szCs w:val="28"/>
        </w:rPr>
        <w:t xml:space="preserve"> в дальнейшем в данной части </w:t>
      </w:r>
      <w:r w:rsidR="00A7063C" w:rsidRPr="00022C06">
        <w:rPr>
          <w:rFonts w:ascii="Times New Roman" w:hAnsi="Times New Roman" w:cs="Times New Roman"/>
          <w:b/>
          <w:sz w:val="28"/>
          <w:szCs w:val="28"/>
        </w:rPr>
        <w:t>«</w:t>
      </w:r>
      <w:r w:rsidR="00A7063C" w:rsidRPr="00022C06">
        <w:rPr>
          <w:rFonts w:ascii="Times New Roman" w:hAnsi="Times New Roman" w:cs="Times New Roman"/>
          <w:sz w:val="28"/>
          <w:szCs w:val="28"/>
          <w:lang w:eastAsia="zh-CN"/>
        </w:rPr>
        <w:t>АНТОНИМ</w:t>
      </w:r>
      <w:r w:rsidR="00A7063C" w:rsidRPr="00022C06">
        <w:rPr>
          <w:rFonts w:ascii="Times New Roman" w:hAnsi="Times New Roman" w:cs="Times New Roman"/>
          <w:b/>
          <w:sz w:val="28"/>
          <w:szCs w:val="28"/>
        </w:rPr>
        <w:t>»</w:t>
      </w:r>
      <w:r w:rsidR="00A7063C" w:rsidRPr="00022C06">
        <w:rPr>
          <w:rFonts w:ascii="Times New Roman" w:hAnsi="Times New Roman" w:cs="Times New Roman"/>
          <w:sz w:val="28"/>
          <w:szCs w:val="28"/>
        </w:rPr>
        <w:t>)</w:t>
      </w:r>
      <w:r w:rsidR="00CA71D5">
        <w:rPr>
          <w:rFonts w:ascii="Times New Roman" w:hAnsi="Times New Roman" w:cs="Times New Roman"/>
          <w:sz w:val="28"/>
          <w:szCs w:val="28"/>
        </w:rPr>
        <w:t>,</w:t>
      </w:r>
      <w:r w:rsidR="000D38B1" w:rsidRPr="00022C06"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CA71D5">
        <w:rPr>
          <w:rFonts w:ascii="Times New Roman" w:hAnsi="Times New Roman" w:cs="Times New Roman"/>
          <w:sz w:val="28"/>
          <w:szCs w:val="28"/>
        </w:rPr>
        <w:t xml:space="preserve"> и комментарий</w:t>
      </w:r>
      <w:r w:rsidR="000D38B1" w:rsidRPr="00022C06">
        <w:rPr>
          <w:rFonts w:ascii="Times New Roman" w:hAnsi="Times New Roman" w:cs="Times New Roman"/>
          <w:sz w:val="28"/>
          <w:szCs w:val="28"/>
        </w:rPr>
        <w:t>.</w:t>
      </w:r>
    </w:p>
    <w:p w:rsidR="00EE4366" w:rsidRPr="007E16BF" w:rsidRDefault="00EE4366" w:rsidP="00EE43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lastRenderedPageBreak/>
        <w:t>«-еч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ЛЮДЕЧКО (уменьш. от блюдо,синоним:блюце, блюдо</w:t>
      </w:r>
      <w:r>
        <w:rPr>
          <w:rFonts w:ascii="Times New Roman" w:hAnsi="Times New Roman" w:cs="Times New Roman"/>
          <w:sz w:val="28"/>
          <w:szCs w:val="28"/>
        </w:rPr>
        <w:t>, блюдище</w:t>
      </w:r>
      <w:r w:rsidRPr="00022C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АНТОНИМ: блюд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Pr="00186E10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ошел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фициант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носом</w:t>
      </w:r>
      <w:r w:rsidRPr="00186E1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ставленным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сконечным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личеством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bCs/>
          <w:i/>
          <w:sz w:val="21"/>
          <w:szCs w:val="21"/>
          <w:u w:val="single"/>
          <w:shd w:val="clear" w:color="auto" w:fill="FFFFFF"/>
        </w:rPr>
        <w:t>маленьких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людечек</w:t>
      </w:r>
      <w:r w:rsidRPr="00186E1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дом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х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-то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жало</w:t>
      </w:r>
      <w:r w:rsidRPr="00186E1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186E1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186E1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иктор Пронин. Банда 8 (2005)]</w:t>
      </w:r>
    </w:p>
    <w:p w:rsidR="00EE4366" w:rsidRPr="00A00420" w:rsidRDefault="00EE4366" w:rsidP="00EE4366">
      <w:pP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00420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A00420">
        <w:rPr>
          <w:rStyle w:val="b-wrd-expl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Маленьких</w:t>
      </w:r>
      <w:r w:rsidRPr="00A00420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00420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» характеризует </w:t>
      </w:r>
      <w: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уменьшительность</w:t>
      </w:r>
      <w:r w:rsidRPr="00A00420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EE4366" w:rsidRDefault="00EE4366" w:rsidP="00EE4366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тре</w:t>
      </w:r>
      <w:r w:rsidRPr="00A762E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зере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и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D6E3C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огромном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людище</w:t>
      </w:r>
      <w:r w:rsidRPr="00A762E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ят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увозлежат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A762E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мфы</w:t>
      </w:r>
      <w:r w:rsidRPr="00A762E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Андрей Вознесенский. </w:t>
      </w:r>
      <w:r w:rsidRPr="00A762EA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На виртуальном ветру (1998)]</w:t>
      </w:r>
      <w:r w:rsidRPr="00A762E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EE4366" w:rsidRDefault="00EE4366" w:rsidP="00EE4366">
      <w:pPr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00420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A00420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Огромном</w:t>
      </w:r>
      <w:r w:rsidRPr="00A00420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» характеризует увеличительность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уш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ДЕДУШКА </w:t>
      </w:r>
      <w:r>
        <w:rPr>
          <w:rFonts w:ascii="Times New Roman" w:hAnsi="Times New Roman" w:cs="Times New Roman"/>
          <w:sz w:val="28"/>
          <w:szCs w:val="28"/>
        </w:rPr>
        <w:t>(уменьш-ласк.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т дед, синоним:дед, дединька, дедуга, дедуган, дедко, дедуня, дедуся,дедулька, дедулечка 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>АНТОНИМ</w:t>
      </w:r>
      <w:r w:rsidRPr="00022C06">
        <w:rPr>
          <w:rFonts w:ascii="Times New Roman" w:eastAsia="宋体" w:hAnsi="Times New Roman" w:cs="Times New Roman"/>
          <w:sz w:val="28"/>
          <w:szCs w:val="28"/>
          <w:lang w:eastAsia="zh-CN" w:bidi="ar-S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sz w:val="28"/>
          <w:szCs w:val="28"/>
        </w:rPr>
        <w:t>дедуган</w:t>
      </w:r>
      <w:r>
        <w:rPr>
          <w:rFonts w:ascii="Times New Roman" w:hAnsi="Times New Roman" w:cs="Times New Roman"/>
          <w:sz w:val="28"/>
          <w:szCs w:val="28"/>
        </w:rPr>
        <w:t xml:space="preserve">(пренеб.) </w:t>
      </w:r>
      <w:r w:rsidRPr="00022C06">
        <w:rPr>
          <w:rFonts w:ascii="Times New Roman" w:eastAsia="宋体" w:hAnsi="Times New Roman" w:cs="Times New Roman"/>
          <w:sz w:val="28"/>
          <w:szCs w:val="28"/>
          <w:lang w:eastAsia="zh-CN" w:bidi="ar-SA"/>
        </w:rPr>
        <w:t>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453">
        <w:rPr>
          <w:rFonts w:ascii="Times New Roman" w:hAnsi="Times New Roman" w:cs="Times New Roman"/>
          <w:i/>
          <w:sz w:val="21"/>
          <w:szCs w:val="21"/>
        </w:rPr>
        <w:t>―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ещё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знаю</w:t>
      </w:r>
      <w:r w:rsidRPr="005D7453">
        <w:rPr>
          <w:rFonts w:ascii="Times New Roman" w:hAnsi="Times New Roman" w:cs="Times New Roman"/>
          <w:i/>
          <w:sz w:val="21"/>
          <w:szCs w:val="21"/>
        </w:rPr>
        <w:t>.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Знаю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только</w:t>
      </w:r>
      <w:r w:rsidRPr="005D7453">
        <w:rPr>
          <w:rFonts w:ascii="Times New Roman" w:hAnsi="Times New Roman" w:cs="Times New Roman"/>
          <w:i/>
          <w:sz w:val="21"/>
          <w:szCs w:val="21"/>
        </w:rPr>
        <w:t>,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будет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наш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едушка</w:t>
      </w:r>
      <w:r w:rsidRPr="005D7453">
        <w:rPr>
          <w:rFonts w:ascii="Times New Roman" w:hAnsi="Times New Roman" w:cs="Times New Roman"/>
          <w:i/>
          <w:sz w:val="21"/>
          <w:szCs w:val="21"/>
        </w:rPr>
        <w:t>. ―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i/>
          <w:sz w:val="21"/>
          <w:szCs w:val="21"/>
        </w:rPr>
        <w:t>Ах</w:t>
      </w:r>
      <w:r w:rsidRPr="005D7453">
        <w:rPr>
          <w:rFonts w:ascii="Times New Roman" w:hAnsi="Times New Roman" w:cs="Times New Roman"/>
          <w:i/>
          <w:sz w:val="21"/>
          <w:szCs w:val="21"/>
        </w:rPr>
        <w:t>,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едушка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A4BDE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илый</w:t>
      </w:r>
      <w:r w:rsidRPr="005D7453">
        <w:rPr>
          <w:rFonts w:ascii="Times New Roman" w:hAnsi="Times New Roman" w:cs="Times New Roman"/>
          <w:i/>
          <w:sz w:val="21"/>
          <w:szCs w:val="21"/>
        </w:rPr>
        <w:t>.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. И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5D7453">
        <w:rPr>
          <w:rStyle w:val="doc"/>
          <w:rFonts w:ascii="Times New Roman" w:hAnsi="Times New Roman" w:cs="Times New Roman"/>
          <w:i/>
          <w:sz w:val="21"/>
          <w:szCs w:val="21"/>
        </w:rPr>
        <w:t>Куприн. Гранатовый браслет (1911)]</w:t>
      </w:r>
      <w:r w:rsidRPr="005D7453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D7453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6A223F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6A223F">
        <w:rPr>
          <w:rFonts w:ascii="Times New Roman" w:hAnsi="Times New Roman" w:cs="Times New Roman"/>
          <w:i/>
          <w:sz w:val="21"/>
          <w:szCs w:val="21"/>
        </w:rPr>
        <w:t>«</w:t>
      </w:r>
      <w:r w:rsidRPr="00F87850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илый</w:t>
      </w:r>
      <w:r w:rsidRPr="006A223F">
        <w:rPr>
          <w:rFonts w:ascii="Times New Roman" w:hAnsi="Times New Roman" w:cs="Times New Roman"/>
          <w:i/>
          <w:sz w:val="21"/>
          <w:szCs w:val="21"/>
        </w:rPr>
        <w:t>»</w:t>
      </w:r>
      <w:r w:rsidRPr="006A223F">
        <w:rPr>
          <w:rFonts w:ascii="Times New Roman" w:hAnsi="Times New Roman" w:cs="Times New Roman"/>
          <w:sz w:val="21"/>
          <w:szCs w:val="21"/>
        </w:rPr>
        <w:t xml:space="preserve"> характеризует </w:t>
      </w:r>
      <w:r w:rsidRPr="006A223F">
        <w:rPr>
          <w:rFonts w:ascii="Times New Roman" w:hAnsi="Times New Roman" w:cs="Times New Roman"/>
          <w:sz w:val="21"/>
          <w:szCs w:val="21"/>
          <w:lang w:eastAsia="zh-CN"/>
        </w:rPr>
        <w:t>ближе отношение к деду, чем к чужими людьми,</w:t>
      </w:r>
      <w:r w:rsidRPr="006A223F">
        <w:rPr>
          <w:rFonts w:ascii="Times New Roman" w:hAnsi="Times New Roman" w:cs="Times New Roman"/>
          <w:sz w:val="21"/>
          <w:szCs w:val="21"/>
        </w:rPr>
        <w:t xml:space="preserve"> ласкательную оценку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E4366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ньяк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бытущее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елье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нером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им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ка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-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 «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ить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!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булдыжничал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знь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, 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вините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мите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им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в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смь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рдонейский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мещик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тарости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т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л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рданом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ите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т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бавил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му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воду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лжен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ть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ень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давн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ня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зывали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дюся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деночек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ь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едуган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 по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ьянству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жил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б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рду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т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у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т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азал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: 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л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C90DD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35F78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Мордан</w:t>
      </w:r>
      <w:r w:rsidRPr="00735F78">
        <w:rPr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:</w:t>
      </w:r>
      <w:r w:rsidRPr="00735F78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 </w:t>
      </w:r>
      <w:r w:rsidRPr="00735F78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дед</w:t>
      </w:r>
      <w:r w:rsidRPr="00735F78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 </w:t>
      </w:r>
      <w:r w:rsidRPr="00735F78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Мордан</w:t>
      </w:r>
      <w:r w:rsidRPr="00735F78">
        <w:rPr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!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ехотворник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C90DD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C90DD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C90DDA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ндрей Белый. Москва. Часть 2. Москва под ударом (1926)]</w:t>
      </w:r>
    </w:p>
    <w:p w:rsidR="00EE4366" w:rsidRPr="00735F78" w:rsidRDefault="00EE4366" w:rsidP="00EE43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35F7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По контексту</w:t>
      </w:r>
      <w: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 (</w:t>
      </w:r>
      <w:r w:rsidRPr="00735F7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BF354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а по</w:t>
      </w:r>
      <w:r w:rsidRPr="00BF354C">
        <w:rPr>
          <w:rStyle w:val="apple-converted-space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 </w:t>
      </w:r>
      <w:r w:rsidRPr="00BF354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пьянству</w:t>
      </w:r>
      <w:r w:rsidRPr="00BF354C">
        <w:rPr>
          <w:rStyle w:val="apple-converted-space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 </w:t>
      </w:r>
      <w:r w:rsidRPr="00BF354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нажил</w:t>
      </w:r>
      <w:r w:rsidRPr="00BF354C">
        <w:rPr>
          <w:rStyle w:val="apple-converted-space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 </w:t>
      </w:r>
      <w:r w:rsidRPr="00BF354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себе</w:t>
      </w:r>
      <w:r w:rsidRPr="00BF354C">
        <w:rPr>
          <w:rStyle w:val="apple-converted-space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 xml:space="preserve"> </w:t>
      </w:r>
      <w:r w:rsidRPr="00BF354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морду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»</w:t>
      </w:r>
      <w: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)</w:t>
      </w:r>
      <w:r w:rsidRPr="00735F7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 ясно, что слово «дедуган»- это пренеближетельное, уничижительное обращение. Дальше обращение</w:t>
      </w:r>
      <w: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 «</w:t>
      </w:r>
      <w:r w:rsidRPr="00735F7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дед</w:t>
      </w:r>
      <w:r w:rsidRPr="00735F78">
        <w:rPr>
          <w:rStyle w:val="apple-converted-space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 </w:t>
      </w:r>
      <w:r w:rsidRPr="00735F7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Мордан</w:t>
      </w:r>
      <w:r w:rsidRPr="00735F7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чи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ТУЛЬЧИК(уменьш. от стул, синонимы: стул, стулья, стульчак, стулик, стульчик,стулишка, стул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: стулищ</w:t>
      </w:r>
      <w:r>
        <w:rPr>
          <w:rFonts w:ascii="Times New Roman" w:hAnsi="Times New Roman" w:cs="Times New Roman"/>
          <w:sz w:val="28"/>
          <w:szCs w:val="28"/>
        </w:rPr>
        <w:t>е 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ки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ульчик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лоские</w:t>
      </w:r>
      <w:r w:rsidRPr="00E373D7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низкие</w:t>
      </w:r>
      <w:r w:rsidRPr="00E373D7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узкие</w:t>
      </w:r>
      <w:r w:rsidRPr="00E373D7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се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из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дной</w:t>
      </w:r>
      <w:r w:rsidRPr="00E373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373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дощечк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готовля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каком-т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агер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пециаль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л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ужд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юрьм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ледствия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О. Домбровский. Факультет ненужных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вещей, часть 5 (1978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022C06" w:rsidRDefault="00EE4366" w:rsidP="00EE4366">
      <w:pPr>
        <w:rPr>
          <w:rFonts w:ascii="Times New Roman" w:hAnsi="Times New Roman" w:cs="Times New Roman"/>
          <w:i/>
          <w:sz w:val="21"/>
          <w:szCs w:val="21"/>
          <w:lang w:eastAsia="zh-CN"/>
        </w:rPr>
      </w:pPr>
      <w:r w:rsidRPr="009C5BE2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лоские</w:t>
      </w:r>
      <w:r w:rsidRPr="009C5BE2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низкие</w:t>
      </w:r>
      <w:r w:rsidRPr="009C5BE2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узкие</w:t>
      </w:r>
      <w:r w:rsidRPr="009C5BE2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все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из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дной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дощечки</w:t>
      </w:r>
      <w:r w:rsidRPr="009C5BE2">
        <w:rPr>
          <w:rFonts w:ascii="Times New Roman" w:hAnsi="Times New Roman" w:cs="Times New Roman"/>
          <w:sz w:val="21"/>
          <w:szCs w:val="21"/>
        </w:rPr>
        <w:t xml:space="preserve">» характеризует </w:t>
      </w:r>
      <w:r>
        <w:rPr>
          <w:rFonts w:ascii="Times New Roman" w:hAnsi="Times New Roman" w:cs="Times New Roman"/>
          <w:sz w:val="21"/>
          <w:szCs w:val="21"/>
          <w:lang w:eastAsia="zh-CN"/>
        </w:rPr>
        <w:t>проше структура и меньше размер стула, чем обычный стул сточки зрения автора,</w:t>
      </w:r>
      <w:r w:rsidRPr="009C5BE2">
        <w:rPr>
          <w:rFonts w:ascii="Times New Roman" w:hAnsi="Times New Roman" w:cs="Times New Roman"/>
          <w:sz w:val="21"/>
          <w:szCs w:val="21"/>
          <w:lang w:eastAsia="zh-CN"/>
        </w:rPr>
        <w:t xml:space="preserve"> уменьшительность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  <w:t xml:space="preserve">Ну, уюта не слишком много вышло, эт точно... Вагон-ресторан? Это можно и понять, но тогда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зачем в таком замкнутом стесненном пространстве такие </w:t>
      </w:r>
      <w:r w:rsidRPr="00F16EB5">
        <w:rPr>
          <w:rFonts w:ascii="Times New Roman" w:hAnsi="Times New Roman" w:cs="Times New Roman"/>
          <w:i/>
          <w:sz w:val="21"/>
          <w:szCs w:val="21"/>
          <w:u w:val="single"/>
        </w:rPr>
        <w:t>огромные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B2493">
        <w:rPr>
          <w:rFonts w:ascii="Times New Roman" w:hAnsi="Times New Roman" w:cs="Times New Roman"/>
          <w:b/>
          <w:i/>
          <w:sz w:val="21"/>
          <w:szCs w:val="21"/>
        </w:rPr>
        <w:t>стулища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для каминных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Fonts w:ascii="Times New Roman" w:hAnsi="Times New Roman" w:cs="Times New Roman"/>
          <w:i/>
          <w:sz w:val="21"/>
          <w:szCs w:val="21"/>
        </w:rPr>
        <w:t>залов? http://render.ru/xen/threads/bar-zhdu-vashi-komenty.127169/</w:t>
      </w:r>
    </w:p>
    <w:p w:rsidR="00EE4366" w:rsidRPr="009C5BE2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9C5BE2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" w:hAnsi="Times New Roman" w:cs="Times New Roman"/>
          <w:sz w:val="21"/>
          <w:szCs w:val="21"/>
          <w:u w:val="single"/>
        </w:rPr>
        <w:t>О</w:t>
      </w:r>
      <w:r w:rsidRPr="009C5BE2">
        <w:rPr>
          <w:rFonts w:ascii="Times New Roman" w:hAnsi="Times New Roman" w:cs="Times New Roman"/>
          <w:sz w:val="21"/>
          <w:szCs w:val="21"/>
          <w:u w:val="single"/>
        </w:rPr>
        <w:t>громные</w:t>
      </w:r>
      <w:r w:rsidRPr="009C5BE2">
        <w:rPr>
          <w:rFonts w:ascii="Times New Roman" w:hAnsi="Times New Roman" w:cs="Times New Roman"/>
          <w:sz w:val="21"/>
          <w:szCs w:val="21"/>
        </w:rPr>
        <w:t xml:space="preserve">» характеризует </w:t>
      </w:r>
      <w:r>
        <w:rPr>
          <w:rFonts w:ascii="Times New Roman" w:hAnsi="Times New Roman" w:cs="Times New Roman"/>
          <w:sz w:val="21"/>
          <w:szCs w:val="21"/>
        </w:rPr>
        <w:t xml:space="preserve">больше размер стула чем обычный стул с точки зрения автор, </w:t>
      </w:r>
      <w:r w:rsidRPr="009C5BE2">
        <w:rPr>
          <w:rFonts w:ascii="Times New Roman" w:hAnsi="Times New Roman" w:cs="Times New Roman"/>
          <w:sz w:val="21"/>
          <w:szCs w:val="21"/>
        </w:rPr>
        <w:t>увеличительность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ец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8E1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РАТЕЦ(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22C06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бо уничиж. либо ласк. либо шут.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т брат, синонимы: братик, братишка, братан, браток, брательник, братуха, братушка, братка, брательничек, братушник, братенок, АНТОНИМ: братан</w:t>
      </w:r>
      <w:r>
        <w:rPr>
          <w:rFonts w:ascii="Times New Roman" w:hAnsi="Times New Roman" w:cs="Times New Roman"/>
          <w:sz w:val="28"/>
          <w:szCs w:val="28"/>
        </w:rPr>
        <w:t>(груб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Pr="00976D55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А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кой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нец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стрый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л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едленный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? 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олос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у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еш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к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у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ретьеклассника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 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вай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стрый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еша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чинает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фальшиво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еть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«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смотр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еня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братец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Луи</w:t>
      </w:r>
      <w:r w:rsidRPr="00976D55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-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Луи</w:t>
      </w:r>
      <w:r w:rsidRPr="00976D55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-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Луи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»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крутит </w:t>
      </w:r>
      <w:r w:rsidRPr="001A6C54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жопой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и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махает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1A6C5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руками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 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адно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заебись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хватит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еперь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едленный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 ―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оворитВэк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еша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азводит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ук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леко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ороны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опчется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ворачивается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есте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ожечто-то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певает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ебе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д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ос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олько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еперь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ихо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этому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льзя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нять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что</w:t>
      </w:r>
      <w:r w:rsidRPr="00976D55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[Владимир Козлов.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опники (2002)]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</w:p>
    <w:p w:rsidR="00EE4366" w:rsidRPr="00410453" w:rsidRDefault="00EE4366" w:rsidP="008E1C6C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10453">
        <w:rPr>
          <w:rFonts w:ascii="Times New Roman" w:hAnsi="Times New Roman" w:cs="Times New Roman"/>
          <w:sz w:val="21"/>
          <w:szCs w:val="21"/>
        </w:rPr>
        <w:t>Повторение имя «Луи-Луи-Луи» и действие «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рутит жопой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и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махает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410453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руками</w:t>
      </w:r>
      <w:r w:rsidRPr="00410453">
        <w:rPr>
          <w:rFonts w:ascii="Times New Roman" w:hAnsi="Times New Roman" w:cs="Times New Roman"/>
          <w:sz w:val="21"/>
          <w:szCs w:val="21"/>
        </w:rPr>
        <w:t>» показывает, что данный «братец» имеет шутливую и ласктельную эмоцию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 w:val="21"/>
          <w:szCs w:val="21"/>
          <w:lang w:eastAsia="zh-CN" w:bidi="ar-SA"/>
        </w:rPr>
        <w:tab/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седней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гилки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лезает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ё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ин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—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ё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ратан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воришь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? 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—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имаешь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рик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чу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ифру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</w:t>
      </w:r>
      <w:r w:rsidRPr="0094062E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4062E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троиться</w:t>
      </w:r>
      <w:r w:rsidRPr="0094062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</w:p>
    <w:p w:rsidR="00EE4366" w:rsidRPr="00DA3C85" w:rsidRDefault="00EE4366" w:rsidP="00EE4366">
      <w:pPr>
        <w:rPr>
          <w:rFonts w:ascii="Times New Roman" w:hAnsi="Times New Roman" w:cs="Times New Roman"/>
          <w:sz w:val="21"/>
          <w:szCs w:val="21"/>
          <w:shd w:val="clear" w:color="auto" w:fill="FFFFFF"/>
          <w:lang w:eastAsia="zh-CN"/>
        </w:rPr>
      </w:pPr>
      <w:r w:rsidRPr="00DA3C8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«Чё» - это признак разговорного стиля. «Старик» -это невежливое обращение. Характеризует невежливости их диалога. «Братан» - является грубом словом. 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оч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>ДЫРОЧКА(уменьш. от дырка, синонимы: дыра, дырка, дырища, АНТОНИМ: дырища</w:t>
      </w:r>
      <w:r>
        <w:rPr>
          <w:rFonts w:ascii="Times New Roman" w:hAnsi="Times New Roman" w:cs="Times New Roman"/>
          <w:sz w:val="28"/>
          <w:szCs w:val="28"/>
        </w:rPr>
        <w:t xml:space="preserve">(увелич.) 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-з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вер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ж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щё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ырочк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9230AB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алец</w:t>
      </w:r>
      <w:r w:rsidRPr="009230AB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9230AB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росунуть</w:t>
      </w:r>
      <w:r w:rsidRPr="00022C06">
        <w:rPr>
          <w:rFonts w:ascii="Times New Roman" w:hAnsi="Times New Roman" w:cs="Times New Roman"/>
          <w:i/>
          <w:sz w:val="21"/>
          <w:szCs w:val="21"/>
        </w:rPr>
        <w:t>. "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зов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жалуйст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го-нибудь</w:t>
      </w:r>
      <w:r w:rsidRPr="00022C06">
        <w:rPr>
          <w:rFonts w:ascii="Times New Roman" w:hAnsi="Times New Roman" w:cs="Times New Roman"/>
          <w:i/>
          <w:sz w:val="21"/>
          <w:szCs w:val="21"/>
        </w:rPr>
        <w:t>!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ндрей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Геласимов. Фокс Малдер похож на свинью (2001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040E38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040E38">
        <w:rPr>
          <w:rFonts w:ascii="Times New Roman" w:hAnsi="Times New Roman" w:cs="Times New Roman"/>
          <w:sz w:val="21"/>
          <w:szCs w:val="21"/>
        </w:rPr>
        <w:t>«</w:t>
      </w:r>
      <w:r w:rsidRPr="00040E3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алец</w:t>
      </w:r>
      <w:r w:rsidRPr="00040E3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040E3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росунуть</w:t>
      </w:r>
      <w:r w:rsidRPr="00040E38">
        <w:rPr>
          <w:rFonts w:ascii="Times New Roman" w:hAnsi="Times New Roman" w:cs="Times New Roman"/>
          <w:sz w:val="21"/>
          <w:szCs w:val="21"/>
        </w:rPr>
        <w:t>» сравнивает размер дырочки с толщиной пальца и характеризует меньше размер дыры чем обычная дыра с точки зрения говорящего, уменьшительность.</w:t>
      </w:r>
    </w:p>
    <w:p w:rsidR="00EE4366" w:rsidRDefault="00EE4366" w:rsidP="00EE4366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д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земл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валива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г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льк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юд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ивотны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нажд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C32F86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о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ырищ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счезл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аж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рб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рбузам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Таисия Белоусова. Скарби гетма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на Мазепы (2003) // «Совершенно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секретно», 2003.04.08]</w:t>
      </w:r>
    </w:p>
    <w:p w:rsidR="00EE4366" w:rsidRPr="00040E38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040E38">
        <w:rPr>
          <w:rFonts w:ascii="Times New Roman" w:hAnsi="Times New Roman" w:cs="Times New Roman"/>
          <w:sz w:val="21"/>
          <w:szCs w:val="21"/>
          <w:lang w:eastAsia="zh-CN"/>
        </w:rPr>
        <w:t>«</w:t>
      </w:r>
      <w:r w:rsidRPr="00040E3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громной</w:t>
      </w:r>
      <w:r w:rsidRPr="00040E38">
        <w:rPr>
          <w:rFonts w:ascii="Times New Roman" w:hAnsi="Times New Roman" w:cs="Times New Roman"/>
          <w:sz w:val="21"/>
          <w:szCs w:val="21"/>
          <w:lang w:eastAsia="zh-CN"/>
        </w:rPr>
        <w:t>» характеризует больше размер дыры чем обычная дыра с точеи зрения говорящего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е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УСОЧЕК(уменьш. от кусок, синонимы: кус, кусок, </w:t>
      </w:r>
      <w:r>
        <w:rPr>
          <w:rFonts w:ascii="Times New Roman" w:hAnsi="Times New Roman" w:cs="Times New Roman"/>
          <w:sz w:val="28"/>
          <w:szCs w:val="28"/>
        </w:rPr>
        <w:t xml:space="preserve">кусище, </w:t>
      </w:r>
      <w:r w:rsidRPr="00022C06">
        <w:rPr>
          <w:rFonts w:ascii="Times New Roman" w:hAnsi="Times New Roman" w:cs="Times New Roman"/>
          <w:sz w:val="28"/>
          <w:szCs w:val="28"/>
        </w:rPr>
        <w:t>АНТОНИМ</w:t>
      </w:r>
      <w:r>
        <w:rPr>
          <w:rFonts w:ascii="Times New Roman" w:hAnsi="Times New Roman" w:cs="Times New Roman"/>
          <w:sz w:val="28"/>
          <w:szCs w:val="28"/>
        </w:rPr>
        <w:t>: кусище</w:t>
      </w:r>
      <w:r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дой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рии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учаем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нформацию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тирлице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ть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небольшими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усочками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...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[коллективный. Форум: 17 мгновений весны (2005-2010)]</w:t>
      </w:r>
    </w:p>
    <w:p w:rsidR="00EE4366" w:rsidRPr="00586C9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586C96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Н</w:t>
      </w:r>
      <w:r w:rsidRPr="00586C96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ебольшими</w:t>
      </w:r>
      <w:r w:rsidRPr="00586C9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586C96">
        <w:rPr>
          <w:rFonts w:ascii="Times New Roman" w:hAnsi="Times New Roman" w:cs="Times New Roman"/>
          <w:sz w:val="21"/>
          <w:szCs w:val="21"/>
        </w:rPr>
        <w:t>» характеризует уменьшительность.</w:t>
      </w:r>
    </w:p>
    <w:p w:rsidR="00EE4366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ршему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большой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усище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еднему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меньше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ладшему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большой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92626F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ызите</w:t>
      </w:r>
      <w:r w:rsidRPr="0092626F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»</w:t>
      </w:r>
      <w:r w:rsidRPr="0092626F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626F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алерий Писигин. Письма с Чукотки // «Октябрь», 2001]</w:t>
      </w:r>
    </w:p>
    <w:p w:rsidR="00EE4366" w:rsidRPr="00586C9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586C96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Б</w:t>
      </w:r>
      <w:r w:rsidRPr="00586C96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ольшой</w:t>
      </w:r>
      <w:r w:rsidRPr="00586C9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586C96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 - увеличительность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оч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ЗВЁЗДОЧКА(уменьш. от звезда, синонимы: звезда, звездинка,</w:t>
      </w:r>
      <w:r>
        <w:rPr>
          <w:rFonts w:ascii="Times New Roman" w:hAnsi="Times New Roman" w:cs="Times New Roman"/>
          <w:sz w:val="28"/>
          <w:szCs w:val="28"/>
        </w:rPr>
        <w:t xml:space="preserve"> звездищ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</w:t>
      </w:r>
      <w:r>
        <w:rPr>
          <w:rFonts w:ascii="Times New Roman" w:hAnsi="Times New Roman" w:cs="Times New Roman"/>
          <w:sz w:val="28"/>
          <w:szCs w:val="28"/>
        </w:rPr>
        <w:t>: звездища</w:t>
      </w:r>
      <w:r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Default="00EE4366" w:rsidP="00EE4366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агодаря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ной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bCs/>
          <w:i/>
          <w:sz w:val="21"/>
          <w:szCs w:val="21"/>
          <w:u w:val="single"/>
          <w:shd w:val="clear" w:color="auto" w:fill="FFFFFF"/>
        </w:rPr>
        <w:t>небольшой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звездочке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днем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лесе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ой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лосипед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вершенно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лонен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пляться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ньки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рдюры</w:t>
      </w:r>
      <w:r w:rsidRPr="00526396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26396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М. Дмитревский. Покупаем велосипед // «Наука и жизнь», 2007]</w:t>
      </w:r>
      <w:r w:rsidRPr="00526396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EE4366" w:rsidRPr="0052639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526396">
        <w:rPr>
          <w:rFonts w:ascii="Times New Roman" w:hAnsi="Times New Roman" w:cs="Times New Roman"/>
          <w:sz w:val="21"/>
          <w:szCs w:val="21"/>
        </w:rPr>
        <w:t>«</w:t>
      </w:r>
      <w:r w:rsidRPr="00526396">
        <w:rPr>
          <w:rStyle w:val="b-wrd-expl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Небольшой</w:t>
      </w:r>
      <w:r w:rsidRPr="0052639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526396">
        <w:rPr>
          <w:rFonts w:ascii="Times New Roman" w:hAnsi="Times New Roman" w:cs="Times New Roman"/>
          <w:sz w:val="21"/>
          <w:szCs w:val="21"/>
        </w:rPr>
        <w:t>» - уменьшительность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526396">
        <w:rPr>
          <w:rFonts w:ascii="Times New Roman" w:hAnsi="Times New Roman" w:cs="Times New Roman"/>
          <w:i/>
          <w:sz w:val="21"/>
          <w:szCs w:val="21"/>
        </w:rPr>
        <w:t>Ну, и наша «большая звездища» Лёля Поливанова! (наш прежний культсектор))</w:t>
      </w:r>
    </w:p>
    <w:p w:rsidR="00EE4366" w:rsidRPr="0052639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526396">
        <w:rPr>
          <w:rFonts w:ascii="Times New Roman" w:hAnsi="Times New Roman" w:cs="Times New Roman"/>
          <w:sz w:val="21"/>
          <w:szCs w:val="21"/>
        </w:rPr>
        <w:t>«Большая» - увеличительность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еч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НИЖЕЧКА(уменьш-ласк. от книжка, синонимы: книжка, книжица, книжонка, книжища, книженция, АНТОНИМы: книжонка(уничиж.), книженция(уничиж.)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это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еч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11A74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неньки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а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ес</w:t>
      </w:r>
      <w:r w:rsidRPr="00811A74">
        <w:rPr>
          <w:rFonts w:ascii="Times New Roman" w:hAnsi="Times New Roman" w:cs="Times New Roman"/>
          <w:i/>
          <w:sz w:val="21"/>
          <w:szCs w:val="21"/>
          <w:u w:val="single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Анатоли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й Кирилин. Мой брошенный дом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«Сибирские огни», 2012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F02889" w:rsidRDefault="00EE4366" w:rsidP="008E1C6C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02889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ненькие</w:t>
      </w:r>
      <w:r w:rsidRPr="00F02889">
        <w:rPr>
          <w:rFonts w:ascii="Times New Roman" w:hAnsi="Times New Roman" w:cs="Times New Roman"/>
          <w:sz w:val="21"/>
          <w:szCs w:val="21"/>
        </w:rPr>
        <w:t xml:space="preserve">» характеризует меньше размера книги чем норма обычной книги с точки зрения говорящего. Восклицание характеризует ласкательную оценку. </w:t>
      </w:r>
    </w:p>
    <w:p w:rsidR="00EE4366" w:rsidRDefault="00EE4366" w:rsidP="00EE4366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скольк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аз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чита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ере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л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ие-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81C1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тары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онок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рне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прочитав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релистав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том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чита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нц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н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эт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ниг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г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лишк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удрен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й-богу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через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ять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траниц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я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ереставал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онимать</w:t>
      </w:r>
      <w:r w:rsidRPr="005D4711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чём</w:t>
      </w:r>
      <w:r w:rsidRPr="005D471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речь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д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мы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ольшо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5D47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ретин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вете</w:t>
      </w:r>
      <w:r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ыталс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затея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пор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чисти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зги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д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ё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езумно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алек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с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ших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стинны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ложносте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загадок</w:t>
      </w:r>
      <w:r w:rsidRPr="00022C06">
        <w:rPr>
          <w:rFonts w:ascii="Times New Roman" w:hAnsi="Times New Roman" w:cs="Times New Roman"/>
          <w:i/>
          <w:sz w:val="21"/>
          <w:szCs w:val="21"/>
        </w:rPr>
        <w:t>!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рий Трифонов. Предварительные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итоги (1970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EE4366" w:rsidRPr="00F02889" w:rsidRDefault="00EE4366" w:rsidP="008E1C6C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on"/>
          <w:rFonts w:ascii="Times New Roman" w:hAnsi="Times New Roman" w:cs="Times New Roman"/>
          <w:sz w:val="21"/>
          <w:szCs w:val="21"/>
          <w:lang w:eastAsia="zh-CN"/>
        </w:rPr>
        <w:t>Автор описывает, как тяжело читал</w:t>
      </w:r>
      <w:r w:rsidRPr="00F02889">
        <w:rPr>
          <w:rStyle w:val="on"/>
          <w:rFonts w:ascii="Times New Roman" w:hAnsi="Times New Roman" w:cs="Times New Roman"/>
          <w:sz w:val="21"/>
          <w:szCs w:val="21"/>
          <w:lang w:eastAsia="zh-CN"/>
        </w:rPr>
        <w:t xml:space="preserve"> этот «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тарых</w:t>
      </w:r>
      <w:r w:rsidRPr="00F02889">
        <w:rPr>
          <w:rStyle w:val="on"/>
          <w:rFonts w:ascii="Times New Roman" w:hAnsi="Times New Roman" w:cs="Times New Roman"/>
          <w:sz w:val="21"/>
          <w:szCs w:val="21"/>
          <w:lang w:eastAsia="zh-CN"/>
        </w:rPr>
        <w:t>» книгу чтобы выражать отлицательную эмоцию на ней, характеризует уничижительную оценку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D41C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негодовани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швырну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еб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D41C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лосчастну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енцию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тора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у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л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дхваче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девши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рв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яд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шустр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рзилой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лод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этом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Василий Аксен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Таинственная страсть (2007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EE4366" w:rsidRPr="00F02889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F02889">
        <w:rPr>
          <w:rFonts w:ascii="Times New Roman" w:hAnsi="Times New Roman" w:cs="Times New Roman"/>
          <w:sz w:val="21"/>
          <w:szCs w:val="21"/>
        </w:rPr>
        <w:t>Автор выражает отлицательную эмоцию на «книгу» при помощь слова «негдовании», «злосчастную», характеризует уничижетельную оценку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F62BD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E16BF">
        <w:rPr>
          <w:rFonts w:ascii="Times New Roman" w:hAnsi="Times New Roman" w:cs="Times New Roman"/>
          <w:b/>
          <w:sz w:val="28"/>
          <w:szCs w:val="28"/>
        </w:rPr>
        <w:t>«-иш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F62BD0" w:rsidRDefault="00EE4366" w:rsidP="008E1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BD0">
        <w:rPr>
          <w:rFonts w:ascii="Times New Roman" w:hAnsi="Times New Roman" w:cs="Times New Roman"/>
          <w:sz w:val="28"/>
          <w:szCs w:val="28"/>
        </w:rPr>
        <w:t>МАЛЬЧИШКА(уменьш</w:t>
      </w:r>
      <w:r w:rsidRPr="00F62BD0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Pr="00F62BD0">
        <w:rPr>
          <w:rFonts w:ascii="Times New Roman" w:hAnsi="Times New Roman" w:cs="Times New Roman"/>
          <w:sz w:val="28"/>
          <w:szCs w:val="28"/>
          <w:lang w:eastAsia="zh-CN"/>
        </w:rPr>
        <w:t>пренеб</w:t>
      </w:r>
      <w:r w:rsidRPr="00F62BD0">
        <w:rPr>
          <w:rFonts w:ascii="Times New Roman" w:hAnsi="Times New Roman" w:cs="Times New Roman"/>
          <w:sz w:val="28"/>
          <w:szCs w:val="28"/>
        </w:rPr>
        <w:t xml:space="preserve">. от мальчик, синонимы: мальчик, мальчонка, мальчуган, мальчонок, мальчуга, мальчишечка, мальчоночек, мальчоночка, </w:t>
      </w:r>
      <w:r w:rsidRPr="00F62BD0">
        <w:rPr>
          <w:rFonts w:ascii="Times New Roman" w:hAnsi="Times New Roman" w:cs="Times New Roman"/>
          <w:sz w:val="28"/>
          <w:szCs w:val="28"/>
        </w:rPr>
        <w:lastRenderedPageBreak/>
        <w:t xml:space="preserve">мальчугашка, АНТОНИМов: нет ) Слова мальчуга и мальчишка – это слова разговорного стиля. Они с нейтральным словом «мальчик» образуют стилистические антонимы. 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ён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ОРОВЁНКА(уменьш-уничиж. от коровка, синонимы: коровушка, коровка, корова, АНТОНИМ: коровушка(уменьш-ласк) )</w:t>
      </w:r>
    </w:p>
    <w:p w:rsidR="00EE4366" w:rsidRDefault="00EE4366" w:rsidP="00EE4366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оровы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азбредаются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сех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увидишь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тобьетс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лек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орону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том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щи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орову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дольцевых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ябуху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имофей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мнил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еперь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B149F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Отчаянна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ла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коровенка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B149F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бедова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к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езла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уда</w:t>
      </w:r>
      <w:r w:rsidRPr="006C7898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ледует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ругую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кую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турную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вн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еревели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рем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ояло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олодное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[Борис Екимов. Пастушья звезда (1989)]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</w:p>
    <w:p w:rsidR="00EE4366" w:rsidRPr="00F02889" w:rsidRDefault="00EE4366" w:rsidP="00EE4366">
      <w:pPr>
        <w:rPr>
          <w:rFonts w:ascii="Times New Roman" w:eastAsia="宋体" w:hAnsi="Times New Roman" w:cs="Times New Roman"/>
          <w:sz w:val="21"/>
          <w:szCs w:val="21"/>
          <w:lang w:eastAsia="zh-CN" w:bidi="ar-SA"/>
        </w:rPr>
      </w:pP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«</w:t>
      </w:r>
      <w:r w:rsidRPr="00F02889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Отчаянная</w:t>
      </w:r>
      <w:r w:rsidRPr="00F02889">
        <w:rPr>
          <w:rFonts w:ascii="Times New Roman" w:eastAsia="宋体" w:hAnsi="Times New Roman" w:cs="Times New Roman"/>
          <w:sz w:val="21"/>
          <w:szCs w:val="21"/>
          <w:lang w:val="en-US" w:eastAsia="zh-CN" w:bidi="ar-SA"/>
        </w:rPr>
        <w:t> </w:t>
      </w: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«</w:t>
      </w:r>
      <w:r w:rsidRPr="00F02889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бедовая</w:t>
      </w: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характеризуют уничижительную оценку у слова «коровенка».</w:t>
      </w:r>
    </w:p>
    <w:p w:rsidR="00EE4366" w:rsidRDefault="00EE4366" w:rsidP="00EE4366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еб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ассказывать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р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ану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ы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знать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ожешь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ка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аньш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ла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жизнь.Когда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ла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ы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ещ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ут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церковь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ояла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м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ивную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рисмотрела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ртину.Младенчик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лежит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</w:t>
      </w:r>
      <w:r w:rsidRPr="006E3D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слях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от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кой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ахонький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ожечк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ухленьки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днял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коровушки</w:t>
      </w:r>
      <w:r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тоят,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вечк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от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ои,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обачки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н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нравилось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з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лины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очн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с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а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же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делала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божгла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разрисовала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ушевно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!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[Марк Харитонов.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Amores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novi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// «Знамя», 1999] </w:t>
      </w:r>
    </w:p>
    <w:p w:rsidR="00EE4366" w:rsidRPr="00F02889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Автор описывает прекрастную память бывшей жизнь при помощь перечислить образы «церковь», «махонький младенчик», «</w:t>
      </w:r>
      <w:r w:rsidRPr="00F02889">
        <w:rPr>
          <w:rFonts w:ascii="Times New Roman" w:eastAsia="宋体" w:hAnsi="Times New Roman" w:cs="Times New Roman"/>
          <w:b/>
          <w:bCs/>
          <w:sz w:val="21"/>
          <w:szCs w:val="21"/>
          <w:lang w:eastAsia="zh-CN" w:bidi="ar-SA"/>
        </w:rPr>
        <w:t>коровушки</w:t>
      </w: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, «овечки</w:t>
      </w:r>
      <w:r w:rsidRPr="00F02889">
        <w:rPr>
          <w:rFonts w:ascii="Times New Roman" w:eastAsia="宋体" w:hAnsi="Times New Roman" w:cs="Times New Roman"/>
          <w:sz w:val="21"/>
          <w:szCs w:val="21"/>
          <w:lang w:val="en-US" w:eastAsia="zh-CN" w:bidi="ar-SA"/>
        </w:rPr>
        <w:t> </w:t>
      </w:r>
      <w:r w:rsidRPr="00F02889">
        <w:rPr>
          <w:rFonts w:ascii="Times New Roman" w:eastAsia="宋体" w:hAnsi="Times New Roman" w:cs="Times New Roman"/>
          <w:sz w:val="21"/>
          <w:szCs w:val="21"/>
          <w:lang w:eastAsia="zh-CN" w:bidi="ar-SA"/>
        </w:rPr>
        <w:t xml:space="preserve">», «собачки», следовательно, слово «коровушки» получает положительную, ласкательную оцену. 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ин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ОМИНА (увелич. от слова «дом», синоним: дом, домик, домишко, домище, АНТОНИМЫ: домик</w:t>
      </w:r>
      <w:r>
        <w:rPr>
          <w:rFonts w:ascii="Times New Roman" w:hAnsi="Times New Roman" w:cs="Times New Roman"/>
          <w:sz w:val="28"/>
          <w:szCs w:val="28"/>
        </w:rPr>
        <w:t>(уменьш.)</w:t>
      </w:r>
      <w:r w:rsidRPr="00022C06">
        <w:rPr>
          <w:rFonts w:ascii="Times New Roman" w:hAnsi="Times New Roman" w:cs="Times New Roman"/>
          <w:sz w:val="28"/>
          <w:szCs w:val="28"/>
        </w:rPr>
        <w:t>, домишко</w:t>
      </w:r>
      <w:r>
        <w:rPr>
          <w:rFonts w:ascii="Times New Roman" w:hAnsi="Times New Roman" w:cs="Times New Roman"/>
          <w:sz w:val="28"/>
          <w:szCs w:val="28"/>
        </w:rPr>
        <w:t>(уменьш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</w:rPr>
        <w:t>― Вон какой </w:t>
      </w:r>
      <w:r w:rsidRPr="00022C06">
        <w:rPr>
          <w:rFonts w:ascii="Times New Roman" w:eastAsia="宋体" w:hAnsi="Times New Roman" w:cs="Times New Roman"/>
          <w:b/>
          <w:bCs/>
          <w:i/>
          <w:sz w:val="21"/>
          <w:szCs w:val="21"/>
        </w:rPr>
        <w:t>домина</w:t>
      </w:r>
      <w:r w:rsidRPr="00022C06">
        <w:rPr>
          <w:rFonts w:ascii="Times New Roman" w:eastAsia="宋体" w:hAnsi="Times New Roman" w:cs="Times New Roman"/>
          <w:i/>
          <w:sz w:val="21"/>
          <w:szCs w:val="21"/>
        </w:rPr>
        <w:t> занесли, ― сказал он, как будто он отчасти был виновником</w:t>
      </w:r>
      <w:r>
        <w:rPr>
          <w:rFonts w:ascii="Times New Roman" w:eastAsia="宋体" w:hAnsi="Times New Roman" w:cs="Times New Roman"/>
          <w:i/>
          <w:sz w:val="21"/>
          <w:szCs w:val="21"/>
        </w:rPr>
        <w:t xml:space="preserve"> этой </w:t>
      </w:r>
      <w:r>
        <w:rPr>
          <w:rFonts w:ascii="Times New Roman" w:eastAsia="宋体" w:hAnsi="Times New Roman" w:cs="Times New Roman"/>
          <w:i/>
          <w:sz w:val="21"/>
          <w:szCs w:val="21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</w:rPr>
        <w:t>постройки и </w:t>
      </w:r>
      <w:r w:rsidRPr="004765E0">
        <w:rPr>
          <w:rFonts w:ascii="Times New Roman" w:eastAsia="宋体" w:hAnsi="Times New Roman" w:cs="Times New Roman"/>
          <w:i/>
          <w:sz w:val="21"/>
          <w:szCs w:val="21"/>
          <w:u w:val="single"/>
        </w:rPr>
        <w:t>гордился этим</w:t>
      </w:r>
      <w:r w:rsidRPr="00022C06">
        <w:rPr>
          <w:rFonts w:ascii="Times New Roman" w:eastAsia="宋体" w:hAnsi="Times New Roman" w:cs="Times New Roman"/>
          <w:i/>
          <w:sz w:val="21"/>
          <w:szCs w:val="21"/>
        </w:rPr>
        <w:t xml:space="preserve">. [Л. Н. Толстой. Воскресение (1899)]  </w:t>
      </w:r>
    </w:p>
    <w:p w:rsidR="00EE4366" w:rsidRPr="00B155DB" w:rsidRDefault="00EE4366" w:rsidP="00EE4366">
      <w:pPr>
        <w:rPr>
          <w:rFonts w:ascii="Times New Roman" w:eastAsia="宋体" w:hAnsi="Times New Roman" w:cs="Times New Roman"/>
          <w:sz w:val="21"/>
          <w:szCs w:val="21"/>
        </w:rPr>
      </w:pPr>
      <w:r w:rsidRPr="00B155DB">
        <w:rPr>
          <w:rFonts w:ascii="Times New Roman" w:eastAsia="宋体" w:hAnsi="Times New Roman" w:cs="Times New Roman"/>
          <w:sz w:val="21"/>
          <w:szCs w:val="21"/>
        </w:rPr>
        <w:t>«Гордился этим» подчёркивает величие этого дома с точки зрения говорящего, больше важность чем обычный дом.</w:t>
      </w:r>
    </w:p>
    <w:p w:rsidR="00EE4366" w:rsidRDefault="00EE4366" w:rsidP="00EE4366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ход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крываетс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ид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765E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оми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дуще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м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вил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ойдорожкой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Я живу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в удивительном мире (2003) // «Сад своими руками», 2003.01.15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B155DB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B155DB">
        <w:rPr>
          <w:rStyle w:val="on"/>
          <w:rFonts w:ascii="Times New Roman" w:hAnsi="Times New Roman" w:cs="Times New Roman"/>
          <w:sz w:val="21"/>
          <w:szCs w:val="21"/>
        </w:rPr>
        <w:t>Слово «</w:t>
      </w:r>
      <w:r w:rsidRPr="00B155DB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й</w:t>
      </w:r>
      <w:r w:rsidRPr="00B155DB">
        <w:rPr>
          <w:rStyle w:val="on"/>
          <w:rFonts w:ascii="Times New Roman" w:hAnsi="Times New Roman" w:cs="Times New Roman"/>
          <w:sz w:val="21"/>
          <w:szCs w:val="21"/>
        </w:rPr>
        <w:t xml:space="preserve">» характеризует уменьшительность, меньше размер чем чужие дома с точки зрения автора. 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орта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враг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епи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D37C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елки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омишк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алисадниках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яну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олб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проводам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Андрей Волос. Недвижимость (2000) // «Новый Мир», 2001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B155DB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B155DB">
        <w:rPr>
          <w:rFonts w:ascii="Times New Roman" w:hAnsi="Times New Roman" w:cs="Times New Roman"/>
          <w:sz w:val="21"/>
          <w:szCs w:val="21"/>
        </w:rPr>
        <w:t>Слово «</w:t>
      </w:r>
      <w:r w:rsidRPr="00B155DB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елкие</w:t>
      </w:r>
      <w:r w:rsidRPr="00B155DB">
        <w:rPr>
          <w:rFonts w:ascii="Times New Roman" w:hAnsi="Times New Roman" w:cs="Times New Roman"/>
          <w:sz w:val="21"/>
          <w:szCs w:val="21"/>
        </w:rPr>
        <w:t xml:space="preserve">» подчёркивает меньше размер этих домов с точки зрения автора. 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E16BF">
        <w:rPr>
          <w:rFonts w:ascii="Times New Roman" w:hAnsi="Times New Roman" w:cs="Times New Roman"/>
          <w:b/>
          <w:sz w:val="28"/>
          <w:szCs w:val="28"/>
        </w:rPr>
        <w:t>«-ц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ЕНЦО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сено, синонимы:сено </w:t>
      </w:r>
      <w:r>
        <w:rPr>
          <w:rFonts w:ascii="Times New Roman" w:hAnsi="Times New Roman" w:cs="Times New Roman"/>
          <w:sz w:val="28"/>
          <w:szCs w:val="28"/>
        </w:rPr>
        <w:t>сенишко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сенишко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небр.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Pr="005D30D5" w:rsidRDefault="00EE4366" w:rsidP="00EE4366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7"/>
          <w:szCs w:val="27"/>
          <w:shd w:val="clear" w:color="auto" w:fill="FFFFFF"/>
        </w:rPr>
        <w:tab/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гнулся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юхал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сы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и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пахли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свежим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июльским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енцом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крыл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крывшееся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вкин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ечо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крыл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г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отно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ею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D30D5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Виктор Драгунский. </w:t>
      </w:r>
      <w:r w:rsidRPr="000A7922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D30D5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Сегодня и ежедневно (1964)]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EE4366" w:rsidRPr="008E4308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8E430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Пахли</w:t>
      </w: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8E430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юльским</w:t>
      </w: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8E430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свежим</w:t>
      </w: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» характеризует </w:t>
      </w: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  <w:lang w:eastAsia="zh-CN"/>
        </w:rPr>
        <w:t>их любьви к сену.</w:t>
      </w:r>
    </w:p>
    <w:p w:rsidR="00EE4366" w:rsidRPr="005D30D5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7"/>
          <w:szCs w:val="27"/>
          <w:shd w:val="clear" w:color="auto" w:fill="FFFFFF"/>
        </w:rPr>
        <w:tab/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уньишко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е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брали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рбе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чего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енишко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лишь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осталось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5D30D5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5D30D5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D30D5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Ф. Д. </w:t>
      </w:r>
      <w:r w:rsidRPr="000A7922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D30D5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Крюков. Четверо // «Русские записки», 1915]</w:t>
      </w:r>
    </w:p>
    <w:p w:rsidR="00EE4366" w:rsidRPr="008E4308" w:rsidRDefault="00EE4366" w:rsidP="00EE43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E430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Текст описывает пустой вид. «</w:t>
      </w:r>
      <w:r w:rsidRPr="008E430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лишь</w:t>
      </w:r>
      <w:r w:rsidRPr="008E430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8E4308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осталось</w:t>
      </w:r>
      <w:r w:rsidRPr="008E430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 выражает сожаление, пренебрежительную эмоцию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E16BF">
        <w:rPr>
          <w:rFonts w:ascii="Times New Roman" w:hAnsi="Times New Roman" w:cs="Times New Roman"/>
          <w:b/>
          <w:sz w:val="28"/>
          <w:szCs w:val="28"/>
        </w:rPr>
        <w:t>«-и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1) без подвижным ударением, без чередования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ОЖДИ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>. от дождь, синонимы: дождь, дождище, дождина, дождичек, дождишко, АНТОНИМы: дождище(увелич.), дождина(увелич.), дождишко(уничиж.)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азал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друг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неньки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лоса</w:t>
      </w:r>
      <w:r w:rsidRPr="0039136C">
        <w:rPr>
          <w:rFonts w:ascii="Times New Roman" w:hAnsi="Times New Roman" w:cs="Times New Roman"/>
          <w:i/>
          <w:sz w:val="21"/>
          <w:szCs w:val="21"/>
        </w:rPr>
        <w:t>.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а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обр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ождик</w:t>
      </w:r>
      <w:r w:rsidRPr="0039136C">
        <w:rPr>
          <w:rFonts w:ascii="Times New Roman" w:hAnsi="Times New Roman" w:cs="Times New Roman"/>
          <w:i/>
          <w:sz w:val="21"/>
          <w:szCs w:val="21"/>
        </w:rPr>
        <w:t>!.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довались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одомерк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Эдуард Шим. Слепой дождик (1965-1985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E645B3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E645B3">
        <w:rPr>
          <w:rFonts w:ascii="Times New Roman" w:hAnsi="Times New Roman" w:cs="Times New Roman"/>
          <w:sz w:val="21"/>
          <w:szCs w:val="21"/>
        </w:rPr>
        <w:t>Слова «</w:t>
      </w:r>
      <w:r w:rsidRPr="00E645B3">
        <w:rPr>
          <w:rStyle w:val="b-wrd-expl"/>
          <w:rFonts w:ascii="Times New Roman" w:hAnsi="Times New Roman" w:cs="Times New Roman"/>
          <w:sz w:val="21"/>
          <w:szCs w:val="21"/>
        </w:rPr>
        <w:t>добрый</w:t>
      </w:r>
      <w:r w:rsidRPr="00E645B3">
        <w:rPr>
          <w:rFonts w:ascii="Times New Roman" w:hAnsi="Times New Roman" w:cs="Times New Roman"/>
          <w:sz w:val="21"/>
          <w:szCs w:val="21"/>
        </w:rPr>
        <w:t>» «</w:t>
      </w:r>
      <w:r w:rsidRPr="00E645B3">
        <w:rPr>
          <w:rStyle w:val="b-wrd-expl"/>
          <w:rFonts w:ascii="Times New Roman" w:hAnsi="Times New Roman" w:cs="Times New Roman"/>
          <w:sz w:val="21"/>
          <w:szCs w:val="21"/>
        </w:rPr>
        <w:t>радовались</w:t>
      </w:r>
      <w:r w:rsidRPr="00E645B3">
        <w:rPr>
          <w:rFonts w:ascii="Times New Roman" w:hAnsi="Times New Roman" w:cs="Times New Roman"/>
          <w:sz w:val="21"/>
          <w:szCs w:val="21"/>
        </w:rPr>
        <w:t>» характеризует ласкательную оценку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ожди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31E2C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барабани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есов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рыш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ека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вор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шумны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учьям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П. Герман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Россия молодая. Часть первая (1952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E645B3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E645B3">
        <w:rPr>
          <w:rFonts w:ascii="Times New Roman" w:hAnsi="Times New Roman" w:cs="Times New Roman"/>
          <w:sz w:val="21"/>
          <w:szCs w:val="21"/>
        </w:rPr>
        <w:t>В этом предложении дождь является олицетворением человека и барабанил</w:t>
      </w:r>
      <w:r w:rsidRPr="00E645B3">
        <w:rPr>
          <w:rFonts w:ascii="Times New Roman" w:hAnsi="Times New Roman" w:cs="Times New Roman"/>
          <w:sz w:val="21"/>
          <w:szCs w:val="21"/>
          <w:lang w:eastAsia="zh-CN"/>
        </w:rPr>
        <w:t xml:space="preserve">. Одновременно, автор сравнивает звук дождя с звуком </w:t>
      </w:r>
      <w:r w:rsidRPr="00E645B3">
        <w:rPr>
          <w:rFonts w:ascii="Times New Roman" w:hAnsi="Times New Roman" w:cs="Times New Roman"/>
          <w:sz w:val="21"/>
          <w:szCs w:val="21"/>
          <w:u w:val="single"/>
          <w:lang w:eastAsia="zh-CN"/>
        </w:rPr>
        <w:t>барабана</w:t>
      </w:r>
      <w:r w:rsidRPr="00E645B3">
        <w:rPr>
          <w:rFonts w:ascii="Times New Roman" w:hAnsi="Times New Roman" w:cs="Times New Roman"/>
          <w:sz w:val="21"/>
          <w:szCs w:val="21"/>
          <w:lang w:eastAsia="zh-CN"/>
        </w:rPr>
        <w:t>, чтобы характеризовать больше интенсивность дождя чем норма обычного дождя с точки зрения автора, увеличительность.</w:t>
      </w:r>
    </w:p>
    <w:p w:rsidR="00EE4366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example-select"/>
          <w:rFonts w:ascii="Times New Roman" w:hAnsi="Times New Roman" w:cs="Times New Roman"/>
          <w:b/>
          <w:bCs/>
          <w:i/>
          <w:sz w:val="21"/>
          <w:szCs w:val="21"/>
        </w:rPr>
        <w:t>Дожди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73CA9">
        <w:rPr>
          <w:rStyle w:val="example-block"/>
          <w:rFonts w:ascii="Times New Roman" w:hAnsi="Times New Roman" w:cs="Times New Roman"/>
          <w:i/>
          <w:sz w:val="21"/>
          <w:szCs w:val="21"/>
          <w:u w:val="single"/>
        </w:rPr>
        <w:t>как из ведра</w:t>
      </w:r>
      <w:r w:rsidRPr="00022C06">
        <w:rPr>
          <w:rStyle w:val="example-block"/>
          <w:rFonts w:ascii="Times New Roman" w:hAnsi="Times New Roman" w:cs="Times New Roman"/>
          <w:i/>
          <w:sz w:val="21"/>
          <w:szCs w:val="21"/>
        </w:rPr>
        <w:t>.</w:t>
      </w:r>
      <w:r w:rsidRPr="006E3D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</w:t>
      </w:r>
      <w:r w:rsidRPr="00022C06">
        <w:rPr>
          <w:rStyle w:val="example-details"/>
          <w:rFonts w:ascii="Times New Roman" w:hAnsi="Times New Roman" w:cs="Times New Roman"/>
          <w:i/>
          <w:iCs/>
          <w:sz w:val="21"/>
          <w:szCs w:val="21"/>
        </w:rPr>
        <w:t>Александр Сухов, «Армагеддон объявлен», 2015 г.</w:t>
      </w:r>
      <w:r w:rsidRPr="006E3D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]</w:t>
      </w:r>
    </w:p>
    <w:p w:rsidR="00EE4366" w:rsidRPr="00E645B3" w:rsidRDefault="00EE4366" w:rsidP="00EE4366">
      <w:pPr>
        <w:rPr>
          <w:rStyle w:val="example-details"/>
          <w:rFonts w:ascii="Times New Roman" w:hAnsi="Times New Roman" w:cs="Times New Roman"/>
          <w:sz w:val="21"/>
          <w:szCs w:val="21"/>
        </w:rPr>
      </w:pPr>
      <w:r w:rsidRPr="00E645B3">
        <w:rPr>
          <w:rStyle w:val="doc"/>
          <w:rFonts w:ascii="Times New Roman" w:hAnsi="Times New Roman" w:cs="Times New Roman"/>
          <w:sz w:val="21"/>
          <w:szCs w:val="21"/>
        </w:rPr>
        <w:t>Автор сравнивает дождь с водой выливаемой из ведра, чтобы характеризует больше интенсивность дождя,</w:t>
      </w:r>
      <w:r w:rsidRPr="00E645B3">
        <w:rPr>
          <w:rFonts w:ascii="Times New Roman" w:hAnsi="Times New Roman" w:cs="Times New Roman"/>
          <w:sz w:val="21"/>
          <w:szCs w:val="21"/>
          <w:lang w:eastAsia="zh-CN"/>
        </w:rPr>
        <w:t xml:space="preserve"> чем норма обычного дождя с точки зрения автора,</w:t>
      </w:r>
      <w:r w:rsidRPr="00E645B3">
        <w:rPr>
          <w:rStyle w:val="doc"/>
          <w:rFonts w:ascii="Times New Roman" w:hAnsi="Times New Roman" w:cs="Times New Roman"/>
          <w:sz w:val="21"/>
          <w:szCs w:val="21"/>
        </w:rPr>
        <w:t xml:space="preserve"> увеличительность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Style w:val="example-details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ят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жа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улаки</w:t>
      </w:r>
      <w:r w:rsidRPr="00022C06">
        <w:rPr>
          <w:rFonts w:ascii="Times New Roman" w:hAnsi="Times New Roman" w:cs="Times New Roman"/>
          <w:i/>
          <w:sz w:val="21"/>
          <w:szCs w:val="21"/>
        </w:rPr>
        <w:t>, 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ягавого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Ше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елки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73CA9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ромозглы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ождишка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чтинико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ж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л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лицах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В. А. Каверин. Конец хазы (1924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E645B3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</w:t>
      </w:r>
      <w:r w:rsidRPr="00E645B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ромозглый</w:t>
      </w:r>
      <w:r w:rsidRPr="00E645B3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E645B3">
        <w:rPr>
          <w:rFonts w:ascii="Times New Roman" w:hAnsi="Times New Roman" w:cs="Times New Roman"/>
          <w:sz w:val="21"/>
          <w:szCs w:val="21"/>
        </w:rPr>
        <w:t>» описывает грязный дождь, характеризует уничижительную оценку.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2) с подвижным ударением</w:t>
      </w:r>
    </w:p>
    <w:p w:rsidR="00EE4366" w:rsidRPr="00726B22" w:rsidRDefault="00EE4366" w:rsidP="00EE4366">
      <w:pPr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>КОВРИК(уменьш. от ковёр, синонимы: ковёр, ковёрчик, АН</w:t>
      </w:r>
      <w:r w:rsidRPr="00F227FA">
        <w:rPr>
          <w:rFonts w:ascii="Times New Roman" w:hAnsi="Times New Roman" w:cs="Times New Roman"/>
          <w:sz w:val="28"/>
          <w:szCs w:val="28"/>
        </w:rPr>
        <w:t>ТОНИМ: коврище(увелич.) )</w:t>
      </w:r>
    </w:p>
    <w:p w:rsidR="00EE4366" w:rsidRPr="00726B22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е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вочки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тра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тского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ворчества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арили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малюсенький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ний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оврик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асным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лоуном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ткала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х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гибшая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руга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вяти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т</w:t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726B22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Сати Спивакова. Не всё (2002)]</w:t>
      </w:r>
    </w:p>
    <w:p w:rsidR="00EE4366" w:rsidRPr="00726B22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726B22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726B22">
        <w:rPr>
          <w:rStyle w:val="b-wrd-expl"/>
          <w:rFonts w:ascii="Times New Roman" w:hAnsi="Times New Roman" w:cs="Times New Roman"/>
          <w:sz w:val="21"/>
          <w:szCs w:val="21"/>
          <w:shd w:val="clear" w:color="auto" w:fill="FFFFFF"/>
        </w:rPr>
        <w:t>Малюсенький</w:t>
      </w:r>
      <w:r w:rsidRPr="00726B22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726B22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 - уменьшительность.</w:t>
      </w:r>
    </w:p>
    <w:p w:rsidR="00EE4366" w:rsidRPr="00726B22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Да, именно </w:t>
      </w:r>
      <w:r w:rsidRPr="00726B22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коврище</w:t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. Потому что он </w:t>
      </w:r>
      <w:r w:rsidRPr="00726B22">
        <w:rPr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огромный</w:t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. Бортики не высокие 2-3 см. Материал средней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726B2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мягкости.</w:t>
      </w:r>
      <w:r w:rsidRPr="00726B22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 </w:t>
      </w:r>
      <w:r w:rsidRPr="00726B22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</w:t>
      </w:r>
      <w:r w:rsidRPr="00726B22">
        <w:rPr>
          <w:rFonts w:ascii="Times New Roman" w:hAnsi="Times New Roman" w:cs="Times New Roman"/>
          <w:i/>
          <w:sz w:val="21"/>
          <w:szCs w:val="21"/>
        </w:rPr>
        <w:t>https://www.drive2.ru/l/9679146/</w:t>
      </w:r>
      <w:r w:rsidRPr="00726B22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]</w:t>
      </w:r>
    </w:p>
    <w:p w:rsidR="00EE4366" w:rsidRPr="00726B22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726B22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726B22">
        <w:rPr>
          <w:rFonts w:ascii="Times New Roman" w:hAnsi="Times New Roman" w:cs="Times New Roman"/>
          <w:sz w:val="21"/>
          <w:szCs w:val="21"/>
          <w:shd w:val="clear" w:color="auto" w:fill="FFFFFF"/>
        </w:rPr>
        <w:t>Огромный</w:t>
      </w:r>
      <w:r w:rsidRPr="00726B22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 - увеличительность.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3) с чередованием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ЛИЧИКО(уменьш. от лицо, синонимы: лицо, лик , АНТОНИМ</w:t>
      </w:r>
      <w:r>
        <w:rPr>
          <w:rFonts w:ascii="Times New Roman" w:hAnsi="Times New Roman" w:cs="Times New Roman"/>
          <w:sz w:val="28"/>
          <w:szCs w:val="28"/>
        </w:rPr>
        <w:t>: лич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ое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желтое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личико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длинной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тонкой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шее</w:t>
      </w:r>
      <w:r w:rsidRPr="007D4EA1">
        <w:rPr>
          <w:rFonts w:ascii="Times New Roman" w:hAnsi="Times New Roman" w:cs="Times New Roman"/>
          <w:i/>
          <w:sz w:val="21"/>
          <w:szCs w:val="21"/>
        </w:rPr>
        <w:t>,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впалая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грудь</w:t>
      </w:r>
      <w:r w:rsidRPr="007D4EA1">
        <w:rPr>
          <w:rFonts w:ascii="Times New Roman" w:hAnsi="Times New Roman" w:cs="Times New Roman"/>
          <w:i/>
          <w:sz w:val="21"/>
          <w:szCs w:val="21"/>
        </w:rPr>
        <w:t>,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вялые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аристократически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манеры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невольно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вызвали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во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мне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воспоминание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о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киевских</w:t>
      </w:r>
      <w:r w:rsidRPr="007D4EA1">
        <w:rPr>
          <w:rFonts w:ascii="Times New Roman" w:hAnsi="Times New Roman" w:cs="Times New Roman"/>
          <w:i/>
          <w:sz w:val="21"/>
          <w:szCs w:val="21"/>
        </w:rPr>
        <w:t>,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здоровых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грубоватых</w:t>
      </w:r>
      <w:r w:rsidRPr="007D4EA1">
        <w:rPr>
          <w:rFonts w:ascii="Times New Roman" w:hAnsi="Times New Roman" w:cs="Times New Roman"/>
          <w:i/>
          <w:sz w:val="21"/>
          <w:szCs w:val="21"/>
        </w:rPr>
        <w:t>,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моих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7D4EA1">
        <w:rPr>
          <w:rStyle w:val="b-wrd-expl"/>
          <w:rFonts w:ascii="Times New Roman" w:hAnsi="Times New Roman" w:cs="Times New Roman"/>
          <w:i/>
          <w:sz w:val="21"/>
          <w:szCs w:val="21"/>
        </w:rPr>
        <w:t>товарищах</w:t>
      </w:r>
      <w:r w:rsidRPr="007D4EA1">
        <w:rPr>
          <w:rFonts w:ascii="Times New Roman" w:hAnsi="Times New Roman" w:cs="Times New Roman"/>
          <w:i/>
          <w:sz w:val="21"/>
          <w:szCs w:val="21"/>
        </w:rPr>
        <w:t>.</w:t>
      </w:r>
      <w:r w:rsidRPr="007D4EA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D4EA1">
        <w:rPr>
          <w:rStyle w:val="doc"/>
          <w:rFonts w:ascii="Times New Roman" w:hAnsi="Times New Roman" w:cs="Times New Roman"/>
          <w:i/>
          <w:sz w:val="21"/>
          <w:szCs w:val="21"/>
        </w:rPr>
        <w:t>[А. А. Игнатьев. Пятьдесят лет в строю. Кн. 1-2 (1947-1953)]</w:t>
      </w:r>
    </w:p>
    <w:p w:rsidR="00EE4366" w:rsidRPr="007D4EA1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7D4EA1">
        <w:rPr>
          <w:rFonts w:ascii="Times New Roman" w:hAnsi="Times New Roman" w:cs="Times New Roman"/>
          <w:sz w:val="21"/>
          <w:szCs w:val="21"/>
        </w:rPr>
        <w:t>«</w:t>
      </w:r>
      <w:r w:rsidRPr="007D4EA1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ое</w:t>
      </w:r>
      <w:r w:rsidRPr="007D4EA1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7D4EA1">
        <w:rPr>
          <w:rFonts w:ascii="Times New Roman" w:hAnsi="Times New Roman" w:cs="Times New Roman"/>
          <w:sz w:val="21"/>
          <w:szCs w:val="21"/>
        </w:rPr>
        <w:t>» - уменьшительность.</w:t>
      </w:r>
    </w:p>
    <w:p w:rsidR="00EE4366" w:rsidRPr="00F7067F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lastRenderedPageBreak/>
        <w:tab/>
        <w:t>Т</w:t>
      </w:r>
      <w:r w:rsidRPr="007D4EA1">
        <w:rPr>
          <w:rFonts w:ascii="Times New Roman" w:hAnsi="Times New Roman" w:cs="Times New Roman"/>
          <w:i/>
          <w:sz w:val="21"/>
          <w:szCs w:val="21"/>
        </w:rPr>
        <w:t xml:space="preserve">ак у нее скулы красивше и лицо элегантней выглядит, на чужих фото не всегда узнашь- </w:t>
      </w:r>
      <w:r w:rsidRPr="007D4EA1">
        <w:rPr>
          <w:rFonts w:ascii="Times New Roman" w:hAnsi="Times New Roman" w:cs="Times New Roman"/>
          <w:i/>
          <w:sz w:val="21"/>
          <w:szCs w:val="21"/>
          <w:u w:val="single"/>
        </w:rPr>
        <w:t>широкое</w:t>
      </w:r>
      <w:r w:rsidRPr="007D4EA1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7D4EA1">
        <w:rPr>
          <w:rFonts w:ascii="Times New Roman" w:hAnsi="Times New Roman" w:cs="Times New Roman"/>
          <w:i/>
          <w:sz w:val="21"/>
          <w:szCs w:val="21"/>
        </w:rPr>
        <w:t xml:space="preserve">такое </w:t>
      </w:r>
      <w:r w:rsidRPr="007D4EA1">
        <w:rPr>
          <w:rFonts w:ascii="Times New Roman" w:hAnsi="Times New Roman" w:cs="Times New Roman"/>
          <w:b/>
          <w:i/>
          <w:sz w:val="21"/>
          <w:szCs w:val="21"/>
        </w:rPr>
        <w:t>личище</w:t>
      </w:r>
      <w:r w:rsidRPr="007D4EA1">
        <w:rPr>
          <w:rFonts w:ascii="Times New Roman" w:hAnsi="Times New Roman" w:cs="Times New Roman"/>
          <w:i/>
          <w:sz w:val="21"/>
          <w:szCs w:val="21"/>
        </w:rPr>
        <w:t xml:space="preserve"> и малень</w:t>
      </w:r>
      <w:r>
        <w:rPr>
          <w:rFonts w:ascii="Times New Roman" w:hAnsi="Times New Roman" w:cs="Times New Roman"/>
          <w:i/>
          <w:sz w:val="21"/>
          <w:szCs w:val="21"/>
        </w:rPr>
        <w:t xml:space="preserve">кие </w:t>
      </w:r>
      <w:r w:rsidRPr="007D4EA1">
        <w:rPr>
          <w:rFonts w:ascii="Times New Roman" w:hAnsi="Times New Roman" w:cs="Times New Roman"/>
          <w:i/>
          <w:sz w:val="21"/>
          <w:szCs w:val="21"/>
        </w:rPr>
        <w:t>глазки.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A7922">
        <w:rPr>
          <w:rStyle w:val="doc"/>
          <w:rFonts w:ascii="Times New Roman" w:hAnsi="Times New Roman" w:cs="Times New Roman"/>
          <w:i/>
          <w:sz w:val="21"/>
          <w:szCs w:val="21"/>
        </w:rPr>
        <w:t>[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http</w:t>
      </w:r>
      <w:r w:rsidRPr="000A7922">
        <w:rPr>
          <w:rFonts w:ascii="Times New Roman" w:hAnsi="Times New Roman" w:cs="Times New Roman"/>
          <w:i/>
          <w:sz w:val="21"/>
          <w:szCs w:val="21"/>
        </w:rPr>
        <w:t>://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forum</w:t>
      </w:r>
      <w:r w:rsidRPr="000A7922">
        <w:rPr>
          <w:rFonts w:ascii="Times New Roman" w:hAnsi="Times New Roman" w:cs="Times New Roman"/>
          <w:i/>
          <w:sz w:val="21"/>
          <w:szCs w:val="21"/>
        </w:rPr>
        <w:t>.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baginya</w:t>
      </w:r>
      <w:r w:rsidRPr="000A7922">
        <w:rPr>
          <w:rFonts w:ascii="Times New Roman" w:hAnsi="Times New Roman" w:cs="Times New Roman"/>
          <w:i/>
          <w:sz w:val="21"/>
          <w:szCs w:val="21"/>
        </w:rPr>
        <w:t>.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org</w:t>
      </w:r>
      <w:r w:rsidRPr="000A7922">
        <w:rPr>
          <w:rFonts w:ascii="Times New Roman" w:hAnsi="Times New Roman" w:cs="Times New Roman"/>
          <w:i/>
          <w:sz w:val="21"/>
          <w:szCs w:val="21"/>
        </w:rPr>
        <w:t>/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viewtopic</w:t>
      </w:r>
      <w:r w:rsidRPr="000A7922">
        <w:rPr>
          <w:rFonts w:ascii="Times New Roman" w:hAnsi="Times New Roman" w:cs="Times New Roman"/>
          <w:i/>
          <w:sz w:val="21"/>
          <w:szCs w:val="21"/>
        </w:rPr>
        <w:t>.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php</w:t>
      </w:r>
      <w:r w:rsidRPr="000A7922">
        <w:rPr>
          <w:rFonts w:ascii="Times New Roman" w:hAnsi="Times New Roman" w:cs="Times New Roman"/>
          <w:i/>
          <w:sz w:val="21"/>
          <w:szCs w:val="21"/>
        </w:rPr>
        <w:t>?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f</w:t>
      </w:r>
      <w:r w:rsidRPr="000A7922">
        <w:rPr>
          <w:rFonts w:ascii="Times New Roman" w:hAnsi="Times New Roman" w:cs="Times New Roman"/>
          <w:i/>
          <w:sz w:val="21"/>
          <w:szCs w:val="21"/>
        </w:rPr>
        <w:t>=14&amp;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t</w:t>
      </w:r>
      <w:r w:rsidRPr="000A7922">
        <w:rPr>
          <w:rFonts w:ascii="Times New Roman" w:hAnsi="Times New Roman" w:cs="Times New Roman"/>
          <w:i/>
          <w:sz w:val="21"/>
          <w:szCs w:val="21"/>
        </w:rPr>
        <w:t>=5574&amp;</w:t>
      </w:r>
      <w:r w:rsidRPr="007B7A7F">
        <w:rPr>
          <w:rFonts w:ascii="Times New Roman" w:hAnsi="Times New Roman" w:cs="Times New Roman"/>
          <w:i/>
          <w:sz w:val="21"/>
          <w:szCs w:val="21"/>
          <w:lang w:val="en-US"/>
        </w:rPr>
        <w:t>start</w:t>
      </w:r>
      <w:r w:rsidRPr="000A7922">
        <w:rPr>
          <w:rFonts w:ascii="Times New Roman" w:hAnsi="Times New Roman" w:cs="Times New Roman"/>
          <w:i/>
          <w:sz w:val="21"/>
          <w:szCs w:val="21"/>
        </w:rPr>
        <w:t>=528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A7922">
        <w:rPr>
          <w:rFonts w:ascii="Times New Roman" w:hAnsi="Times New Roman" w:cs="Times New Roman"/>
          <w:i/>
          <w:sz w:val="21"/>
          <w:szCs w:val="21"/>
        </w:rPr>
        <w:t>0</w:t>
      </w:r>
      <w:r w:rsidRPr="000A7922">
        <w:rPr>
          <w:rStyle w:val="doc"/>
          <w:rFonts w:ascii="Times New Roman" w:hAnsi="Times New Roman" w:cs="Times New Roman"/>
          <w:i/>
          <w:sz w:val="21"/>
          <w:szCs w:val="21"/>
        </w:rPr>
        <w:t>]</w:t>
      </w:r>
    </w:p>
    <w:p w:rsidR="00EE4366" w:rsidRPr="00087C1D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7D4EA1">
        <w:rPr>
          <w:rFonts w:ascii="Times New Roman" w:hAnsi="Times New Roman" w:cs="Times New Roman"/>
          <w:sz w:val="21"/>
          <w:szCs w:val="21"/>
        </w:rPr>
        <w:t>«</w:t>
      </w:r>
      <w:r w:rsidRPr="007D4EA1">
        <w:rPr>
          <w:rFonts w:ascii="Times New Roman" w:hAnsi="Times New Roman" w:cs="Times New Roman"/>
          <w:sz w:val="21"/>
          <w:szCs w:val="21"/>
          <w:u w:val="single"/>
        </w:rPr>
        <w:t>Широкое</w:t>
      </w:r>
      <w:r w:rsidR="00AC1A70">
        <w:rPr>
          <w:rFonts w:ascii="Times New Roman" w:hAnsi="Times New Roman" w:cs="Times New Roman"/>
          <w:sz w:val="21"/>
          <w:szCs w:val="21"/>
        </w:rPr>
        <w:t>» - увеличительность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о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1) без подвижным ударением, без чередования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ГЛАЗОК(уменьш. от глаза, синонимы: глаза, глазоньки, глазищи,  , АНТОНИМ: глазищи</w:t>
      </w:r>
      <w:r>
        <w:rPr>
          <w:rFonts w:ascii="Times New Roman" w:hAnsi="Times New Roman" w:cs="Times New Roman"/>
          <w:sz w:val="28"/>
          <w:szCs w:val="28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веста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кака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84BEB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елки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лазк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оси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оробья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Токарева Виктория. Своя правда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«Новый Мир», 2002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EE4366" w:rsidRPr="00D25FA2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елкие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меньше шилина глаза с точки зрения автора, уменьшительность.</w:t>
      </w:r>
    </w:p>
    <w:p w:rsidR="00EE4366" w:rsidRDefault="00EE4366" w:rsidP="00EE4366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чему-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лучалось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тавал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ред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лаза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иц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иртрест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мным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D84BEB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оровьим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лази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щам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ей Варлам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Купавна // «Новый Мир», 2000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8076A8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Style w:val="on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К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ровьими</w:t>
      </w:r>
      <w:r w:rsidRPr="008076A8">
        <w:rPr>
          <w:rStyle w:val="on"/>
          <w:rFonts w:ascii="Times New Roman" w:hAnsi="Times New Roman" w:cs="Times New Roman"/>
          <w:sz w:val="21"/>
          <w:szCs w:val="21"/>
        </w:rPr>
        <w:t>»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сравнивает глаза героя с 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>коровьими глазами, чтобы характеризовать больше размер глаза чем глаза у обычых людей, увеличительность.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2) с чередованием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УРАЧОК</w:t>
      </w:r>
      <w:r>
        <w:rPr>
          <w:rFonts w:ascii="Times New Roman" w:hAnsi="Times New Roman" w:cs="Times New Roman"/>
          <w:sz w:val="28"/>
          <w:szCs w:val="28"/>
        </w:rPr>
        <w:t>(уменьш-ласк.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т дурак, синонимы: дура, дурак, дурында, дурила, дурилка, дурачина, д</w:t>
      </w:r>
      <w:r>
        <w:rPr>
          <w:rFonts w:ascii="Times New Roman" w:hAnsi="Times New Roman" w:cs="Times New Roman"/>
          <w:sz w:val="28"/>
          <w:szCs w:val="28"/>
        </w:rPr>
        <w:t>уралей,дурашка, дурик, дурачье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: дурачина(</w:t>
      </w:r>
      <w:r>
        <w:rPr>
          <w:rFonts w:ascii="Times New Roman" w:hAnsi="Times New Roman" w:cs="Times New Roman"/>
          <w:sz w:val="28"/>
          <w:szCs w:val="28"/>
        </w:rPr>
        <w:t>уничиж</w:t>
      </w:r>
      <w:r w:rsidRPr="00022C06">
        <w:rPr>
          <w:rFonts w:ascii="Times New Roman" w:hAnsi="Times New Roman" w:cs="Times New Roman"/>
          <w:sz w:val="28"/>
          <w:szCs w:val="28"/>
        </w:rPr>
        <w:t>.))</w:t>
      </w:r>
    </w:p>
    <w:p w:rsidR="00EE4366" w:rsidRDefault="00EE4366" w:rsidP="00EE4366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"Эт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сё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правда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дурачок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аленький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ж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редставление!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ужели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ы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непонимаешь,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атрос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итаец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актёры". "Но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ож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FC26C1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мама! ―</w:t>
      </w:r>
      <w:r w:rsidRPr="00FC26C1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FC26C1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ребёнок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ытира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лёзы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глядел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низу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верх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нимая. ―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н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ж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ожом!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912AB8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[Эдуард Лимонов. У нас была Великая Эпоха (1987)]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912AB8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</w:p>
    <w:p w:rsidR="00EE4366" w:rsidRPr="008076A8" w:rsidRDefault="00EE4366" w:rsidP="00EE4366">
      <w:pPr>
        <w:rPr>
          <w:rFonts w:ascii="Times New Roman" w:eastAsia="宋体" w:hAnsi="Times New Roman" w:cs="Times New Roman"/>
          <w:sz w:val="21"/>
          <w:szCs w:val="21"/>
          <w:lang w:eastAsia="zh-CN" w:bidi="ar-SA"/>
        </w:rPr>
      </w:pP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Здесь «</w:t>
      </w:r>
      <w:r w:rsidRPr="008076A8">
        <w:rPr>
          <w:rFonts w:ascii="Times New Roman" w:eastAsia="宋体" w:hAnsi="Times New Roman" w:cs="Times New Roman"/>
          <w:b/>
          <w:bCs/>
          <w:sz w:val="21"/>
          <w:szCs w:val="21"/>
          <w:lang w:eastAsia="zh-CN" w:bidi="ar-SA"/>
        </w:rPr>
        <w:t>дурачок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 xml:space="preserve">» 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обращение от мамы к ребёнку, выражает ласкательную эмоцию.</w:t>
      </w:r>
    </w:p>
    <w:p w:rsidR="00EE4366" w:rsidRDefault="00EE4366" w:rsidP="00EE4366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м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ел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ликом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блегчени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ирилл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едмет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торы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оба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ложила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ог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хозяйк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казалс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м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быкновенн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алкой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ирил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ыслен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ыругался</w:t>
      </w:r>
      <w:r w:rsidRPr="00022C06">
        <w:rPr>
          <w:rFonts w:ascii="Times New Roman" w:hAnsi="Times New Roman" w:cs="Times New Roman"/>
          <w:i/>
          <w:sz w:val="21"/>
          <w:szCs w:val="21"/>
        </w:rPr>
        <w:t>:«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урачина</w:t>
      </w:r>
      <w:r w:rsidRPr="00022C06">
        <w:rPr>
          <w:rFonts w:ascii="Times New Roman" w:hAnsi="Times New Roman" w:cs="Times New Roman"/>
          <w:i/>
          <w:sz w:val="21"/>
          <w:szCs w:val="21"/>
        </w:rPr>
        <w:t>!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алку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т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A92B75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истолета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тличить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не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C26C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ожешь</w:t>
      </w:r>
      <w:r w:rsidRPr="00FC26C1">
        <w:rPr>
          <w:rFonts w:ascii="Times New Roman" w:hAnsi="Times New Roman" w:cs="Times New Roman"/>
          <w:i/>
          <w:sz w:val="21"/>
          <w:szCs w:val="21"/>
          <w:u w:val="single"/>
        </w:rPr>
        <w:t>!</w:t>
      </w:r>
      <w:r w:rsidRPr="00FC26C1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Максим Милованов. Естественный отбор (2000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EE4366" w:rsidRPr="008076A8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lastRenderedPageBreak/>
        <w:t xml:space="preserve">Здесь восклицание с отрицанием выражает гнев, и следовательно слово «дурачина» получает 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>уничижительную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оценку.</w:t>
      </w:r>
    </w:p>
    <w:p w:rsidR="00EE4366" w:rsidRPr="007E16BF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E16BF">
        <w:rPr>
          <w:rFonts w:ascii="Times New Roman" w:hAnsi="Times New Roman" w:cs="Times New Roman"/>
          <w:b/>
          <w:sz w:val="28"/>
          <w:szCs w:val="28"/>
        </w:rPr>
        <w:t>«-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1) Без чередования и Без подвижнего ударения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ШЛЯПКА(уменьш. от </w:t>
      </w:r>
      <w:r>
        <w:rPr>
          <w:rFonts w:ascii="Times New Roman" w:hAnsi="Times New Roman" w:cs="Times New Roman"/>
          <w:sz w:val="28"/>
          <w:szCs w:val="28"/>
        </w:rPr>
        <w:t>шляп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шляпа, шляпенка, шляпища, шляпчо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 xml:space="preserve">шляпища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...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зк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ав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г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зк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реступ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ёрнымитупоносы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уфля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углым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блок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блукам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75DB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угло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ляпк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уальк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воз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итихшу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орось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тербургског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тр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ума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таком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луча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да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лубой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Татьяна Толстая. Река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Оккервиль (1983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8076A8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леньк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уменьшительность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39136C">
        <w:rPr>
          <w:rFonts w:ascii="Times New Roman" w:hAnsi="Times New Roman" w:cs="Times New Roman"/>
          <w:i/>
          <w:sz w:val="21"/>
          <w:szCs w:val="21"/>
          <w:lang w:eastAsia="zh-CN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лов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75DB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згромозд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ляпищ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перед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идит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стопыри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ылья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орон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угом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пролазны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уст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цветов</w:t>
      </w:r>
      <w:r w:rsidRPr="0039136C">
        <w:rPr>
          <w:rFonts w:ascii="Times New Roman" w:hAnsi="Times New Roman" w:cs="Times New Roman"/>
          <w:i/>
          <w:sz w:val="21"/>
          <w:szCs w:val="21"/>
        </w:rPr>
        <w:t>;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с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амодельны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чк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лёс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телег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В. Я. Шишк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Спектакль в селе Огрызове (1923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EE4366" w:rsidRPr="00C3126F" w:rsidRDefault="00EE4366" w:rsidP="00EE436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Fonts w:ascii="Times New Roman" w:hAnsi="Times New Roman" w:cs="Times New Roman"/>
          <w:color w:val="000000"/>
          <w:sz w:val="21"/>
          <w:szCs w:val="21"/>
        </w:rPr>
        <w:t>Глагол 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взгромоздил</w:t>
      </w:r>
      <w:r w:rsidRPr="008076A8">
        <w:rPr>
          <w:rFonts w:ascii="Times New Roman" w:hAnsi="Times New Roman" w:cs="Times New Roman"/>
          <w:color w:val="000000"/>
          <w:sz w:val="21"/>
          <w:szCs w:val="21"/>
        </w:rPr>
        <w:t xml:space="preserve">» толкуется в словаре Ожегова таким образом: </w:t>
      </w:r>
      <w:r w:rsidRPr="008076A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 тяжелом, громоздком: поместить с усилием на что-н. высокое. Выражает, что шляпа тяжела и имеет больше вес чем обычная шляпа с точки зрения автора, характеризует увеличительность.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2) С чередованием и Без подвижнего ударения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2C06">
        <w:rPr>
          <w:rFonts w:ascii="Times New Roman" w:hAnsi="Times New Roman" w:cs="Times New Roman"/>
          <w:sz w:val="28"/>
          <w:szCs w:val="28"/>
        </w:rPr>
        <w:t xml:space="preserve">РОВАТКА(уменьш. от </w:t>
      </w:r>
      <w:r>
        <w:rPr>
          <w:rFonts w:ascii="Times New Roman" w:hAnsi="Times New Roman" w:cs="Times New Roman"/>
          <w:sz w:val="28"/>
          <w:szCs w:val="28"/>
        </w:rPr>
        <w:t>кроват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ровать, кроватища, кроватиш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 xml:space="preserve">кроватища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Default="00EE4366" w:rsidP="00EE4366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ожу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па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C502EE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уз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роватк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л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емноте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Сати Спивакова. Не всё (2002)]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8076A8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У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к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» характеризует, что кровать меньше размера обычных кроватей с точки зрения говорящего, уменьшительность.</w:t>
      </w:r>
    </w:p>
    <w:p w:rsidR="00EE4366" w:rsidRDefault="00EE4366" w:rsidP="00EE4366">
      <w:pP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....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ы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редставляете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ебе</w:t>
      </w:r>
      <w:r w:rsidRPr="00EF0939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пать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дной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39136C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кроватище</w:t>
      </w:r>
      <w:r w:rsidRPr="00EF0939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на</w:t>
      </w:r>
      <w:r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 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которой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можно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играть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в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val="en-US" w:eastAsia="zh-CN" w:bidi="ar-SA"/>
        </w:rPr>
        <w:t> </w:t>
      </w:r>
      <w:r w:rsidRPr="00CF0C8E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хоккей?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EF0939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так</w:t>
      </w:r>
      <w:r w:rsidRPr="00EF0939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… ―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Я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огласна</w:t>
      </w:r>
      <w:r w:rsidRPr="00EF0939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912AB8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21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912AB8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[Анатолий Мариенгоф. Циники (1928)]</w:t>
      </w:r>
      <w:r w:rsidRPr="0039136C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</w:p>
    <w:p w:rsidR="00EE4366" w:rsidRPr="008076A8" w:rsidRDefault="00EE4366" w:rsidP="00EE4366">
      <w:pPr>
        <w:rPr>
          <w:rFonts w:ascii="Times New Roman" w:eastAsia="宋体" w:hAnsi="Times New Roman" w:cs="Times New Roman"/>
          <w:sz w:val="21"/>
          <w:szCs w:val="21"/>
          <w:lang w:eastAsia="zh-CN" w:bidi="ar-SA"/>
        </w:rPr>
      </w:pP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lastRenderedPageBreak/>
        <w:t>Определение «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а которой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можно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играть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в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8076A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 xml:space="preserve">хоккей?» 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подчёркивает, что кровать больше размер обычных кроватей с точке зрения героя, характеризует увеличительность.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3) Без чередования и С подвижным ударением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ГОЛОВКА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голов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голова, головушка, головища, головенка, головонь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: </w:t>
      </w:r>
      <w:r>
        <w:rPr>
          <w:rFonts w:ascii="Times New Roman" w:hAnsi="Times New Roman" w:cs="Times New Roman"/>
          <w:sz w:val="28"/>
          <w:szCs w:val="28"/>
        </w:rPr>
        <w:t>головища(увелич-уничиж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...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тор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ансовски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мога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сюжизн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оспитыва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ын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аля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ымников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локольног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ост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155D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укольно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оловк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тор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работал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в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д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ичным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аборантом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>...</w:t>
      </w:r>
      <w:r w:rsidRPr="0039136C">
        <w:rPr>
          <w:rFonts w:ascii="Times New Roman" w:hAnsi="Times New Roman" w:cs="Times New Roman"/>
          <w:i/>
          <w:sz w:val="21"/>
          <w:szCs w:val="21"/>
        </w:rPr>
        <w:t>…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>[Людмила Улицкая. Казус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Кукоцкого [Путешествие в седьмую сторону света]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// «Новый Мир», 2000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8076A8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К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укольной</w:t>
      </w:r>
      <w:r w:rsidRPr="008076A8">
        <w:rPr>
          <w:rFonts w:ascii="Times New Roman" w:hAnsi="Times New Roman" w:cs="Times New Roman"/>
          <w:sz w:val="21"/>
          <w:szCs w:val="21"/>
        </w:rPr>
        <w:t>» показывает, что голова меньше нормы размеры обычной головы, и больше нормы красоты, с точки зрения автора, характеризует уменьшительно-ласкательную оценку.</w:t>
      </w:r>
    </w:p>
    <w:p w:rsidR="00EE4366" w:rsidRDefault="00EE4366" w:rsidP="00EE4366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з-з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леч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головищ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155D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яжелая</w:t>
      </w:r>
      <w:r w:rsidRPr="00155DD7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155DD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155DD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дутловатая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мен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«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абы</w:t>
      </w:r>
      <w:r w:rsidRPr="0039136C">
        <w:rPr>
          <w:rFonts w:ascii="Times New Roman" w:hAnsi="Times New Roman" w:cs="Times New Roman"/>
          <w:i/>
          <w:sz w:val="21"/>
          <w:szCs w:val="21"/>
        </w:rPr>
        <w:t>»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зваяннойдревним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ифами</w:t>
      </w:r>
      <w:r w:rsidRPr="0039136C">
        <w:rPr>
          <w:rFonts w:ascii="Times New Roman" w:hAnsi="Times New Roman" w:cs="Times New Roman"/>
          <w:i/>
          <w:sz w:val="21"/>
          <w:szCs w:val="21"/>
        </w:rPr>
        <w:t>,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ерно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шк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латье</w:t>
      </w:r>
      <w:r>
        <w:rPr>
          <w:rFonts w:ascii="Times New Roman" w:hAnsi="Times New Roman" w:cs="Times New Roman"/>
          <w:i/>
          <w:sz w:val="21"/>
          <w:szCs w:val="21"/>
        </w:rPr>
        <w:t xml:space="preserve">...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Андрей Белый. Начало века (1930)]</w:t>
      </w:r>
    </w:p>
    <w:p w:rsidR="00EE4366" w:rsidRPr="007F54C7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яжелая»</w:t>
      </w:r>
      <w:r w:rsidRPr="008076A8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8076A8">
        <w:rPr>
          <w:rFonts w:ascii="Times New Roman" w:hAnsi="Times New Roman" w:cs="Times New Roman"/>
          <w:sz w:val="21"/>
          <w:szCs w:val="21"/>
        </w:rPr>
        <w:t>показывает, что голова больше нормы размеры обычной головы, и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дутловатая</w:t>
      </w:r>
      <w:r w:rsidRPr="008076A8">
        <w:rPr>
          <w:rFonts w:ascii="Times New Roman" w:hAnsi="Times New Roman" w:cs="Times New Roman"/>
          <w:sz w:val="21"/>
          <w:szCs w:val="21"/>
        </w:rPr>
        <w:t>» показывает, что голова меньше нормы красоты с точки зрения автора, характеризует увеличительно-</w:t>
      </w:r>
      <w:r>
        <w:rPr>
          <w:rFonts w:ascii="Times New Roman" w:hAnsi="Times New Roman" w:cs="Times New Roman"/>
          <w:sz w:val="21"/>
          <w:szCs w:val="21"/>
        </w:rPr>
        <w:t>уничижительную</w:t>
      </w:r>
      <w:r w:rsidRPr="008076A8">
        <w:rPr>
          <w:rFonts w:ascii="Times New Roman" w:hAnsi="Times New Roman" w:cs="Times New Roman"/>
          <w:sz w:val="21"/>
          <w:szCs w:val="21"/>
        </w:rPr>
        <w:t xml:space="preserve"> оценку.</w:t>
      </w:r>
    </w:p>
    <w:p w:rsidR="00EE4366" w:rsidRPr="00022C0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4) С чередованием и С подвижным ударением</w:t>
      </w:r>
    </w:p>
    <w:p w:rsidR="00EE4366" w:rsidRDefault="00EE4366" w:rsidP="00EE4366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РУЧКА(уменьш. от </w:t>
      </w:r>
      <w:r>
        <w:rPr>
          <w:rFonts w:ascii="Times New Roman" w:hAnsi="Times New Roman" w:cs="Times New Roman"/>
          <w:sz w:val="28"/>
          <w:szCs w:val="28"/>
        </w:rPr>
        <w:t>рук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рука, ручища, рученька, ручон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: </w:t>
      </w:r>
      <w:r>
        <w:rPr>
          <w:rFonts w:ascii="Times New Roman" w:hAnsi="Times New Roman" w:cs="Times New Roman"/>
          <w:sz w:val="28"/>
          <w:szCs w:val="28"/>
        </w:rPr>
        <w:t xml:space="preserve">ручища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Она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вытряхнула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сумки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детёныша</w:t>
      </w:r>
      <w:r w:rsidRPr="00357EA9">
        <w:rPr>
          <w:rFonts w:ascii="Times New Roman" w:hAnsi="Times New Roman" w:cs="Times New Roman"/>
          <w:i/>
          <w:sz w:val="21"/>
          <w:szCs w:val="21"/>
        </w:rPr>
        <w:t>,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вывернула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сумку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ловко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стала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чистить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еёпередним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лапками</w:t>
      </w:r>
      <w:r w:rsidRPr="00357EA9">
        <w:rPr>
          <w:rFonts w:ascii="Times New Roman" w:hAnsi="Times New Roman" w:cs="Times New Roman"/>
          <w:i/>
          <w:sz w:val="21"/>
          <w:szCs w:val="21"/>
        </w:rPr>
        <w:t>,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коротенькими</w:t>
      </w:r>
      <w:r w:rsidRPr="00357EA9">
        <w:rPr>
          <w:rFonts w:ascii="Times New Roman" w:hAnsi="Times New Roman" w:cs="Times New Roman"/>
          <w:i/>
          <w:sz w:val="21"/>
          <w:szCs w:val="21"/>
        </w:rPr>
        <w:t>,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F524E">
        <w:rPr>
          <w:rStyle w:val="b-wrd-expl"/>
          <w:rFonts w:ascii="Times New Roman" w:hAnsi="Times New Roman" w:cs="Times New Roman"/>
          <w:bCs/>
          <w:i/>
          <w:sz w:val="21"/>
          <w:szCs w:val="21"/>
          <w:u w:val="single"/>
        </w:rPr>
        <w:t>детские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ручки</w:t>
      </w:r>
      <w:r w:rsidRPr="00357EA9">
        <w:rPr>
          <w:rFonts w:ascii="Times New Roman" w:hAnsi="Times New Roman" w:cs="Times New Roman"/>
          <w:i/>
          <w:sz w:val="21"/>
          <w:szCs w:val="21"/>
        </w:rPr>
        <w:t>.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Style w:val="doc"/>
          <w:rFonts w:ascii="Times New Roman" w:hAnsi="Times New Roman" w:cs="Times New Roman"/>
          <w:i/>
          <w:sz w:val="21"/>
          <w:szCs w:val="21"/>
        </w:rPr>
        <w:t>[Д. А. Гранин. Месяц вверх ногами (1966)]</w:t>
      </w:r>
      <w:r w:rsidRPr="00357EA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57EA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8076A8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7F54C7">
        <w:rPr>
          <w:rFonts w:ascii="Times New Roman" w:hAnsi="Times New Roman" w:cs="Times New Roman"/>
          <w:sz w:val="21"/>
          <w:szCs w:val="21"/>
          <w:u w:val="single"/>
        </w:rPr>
        <w:t>Детские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меньше размер руки чем норма обычной руки с точки зрения говорящего, уменьшительность.</w:t>
      </w:r>
    </w:p>
    <w:p w:rsidR="00EE4366" w:rsidRDefault="00EE4366" w:rsidP="00EE4366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рмиши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ля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онстр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F524E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ы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ручищам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дведь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Дмитрий Кувичка. Нет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больше сил смотреть на солнце. Раскрыт секрет успеха отечественных «пляжников» (2001)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«Известия», 2001.09.30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E4366" w:rsidRPr="00EE4366" w:rsidRDefault="00EE4366" w:rsidP="00EE4366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7F54C7">
        <w:rPr>
          <w:rFonts w:ascii="Times New Roman" w:hAnsi="Times New Roman" w:cs="Times New Roman"/>
          <w:sz w:val="21"/>
          <w:szCs w:val="21"/>
          <w:u w:val="single"/>
        </w:rPr>
        <w:t>Огромными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больше размер руки чем норма обычной руки с точки зрения говорящего, увеличительность.</w:t>
      </w:r>
    </w:p>
    <w:p w:rsidR="00987041" w:rsidRPr="00B274D7" w:rsidRDefault="00EE0390" w:rsidP="00F316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6DB6" w:rsidRPr="00022C06">
        <w:rPr>
          <w:rFonts w:ascii="Times New Roman" w:hAnsi="Times New Roman" w:cs="Times New Roman"/>
          <w:sz w:val="28"/>
          <w:szCs w:val="28"/>
        </w:rPr>
        <w:t>Мы разделим</w:t>
      </w:r>
      <w:r w:rsidR="00524852" w:rsidRPr="00022C06">
        <w:rPr>
          <w:rFonts w:ascii="Times New Roman" w:hAnsi="Times New Roman" w:cs="Times New Roman"/>
          <w:sz w:val="28"/>
          <w:szCs w:val="28"/>
        </w:rPr>
        <w:t xml:space="preserve"> выборку </w:t>
      </w:r>
      <w:r w:rsidR="0002289C" w:rsidRPr="00022C06">
        <w:rPr>
          <w:rFonts w:ascii="Times New Roman" w:hAnsi="Times New Roman" w:cs="Times New Roman"/>
          <w:sz w:val="28"/>
          <w:szCs w:val="28"/>
        </w:rPr>
        <w:t>по суффиксам с эмоциональным оттенком (нап</w:t>
      </w:r>
      <w:r w:rsidR="00CA71D5">
        <w:rPr>
          <w:rFonts w:ascii="Times New Roman" w:hAnsi="Times New Roman" w:cs="Times New Roman"/>
          <w:sz w:val="28"/>
          <w:szCs w:val="28"/>
        </w:rPr>
        <w:t>ример, слово «старушка» поместили</w:t>
      </w:r>
      <w:r w:rsidR="0002289C" w:rsidRPr="00022C06">
        <w:rPr>
          <w:rFonts w:ascii="Times New Roman" w:hAnsi="Times New Roman" w:cs="Times New Roman"/>
          <w:sz w:val="28"/>
          <w:szCs w:val="28"/>
        </w:rPr>
        <w:t xml:space="preserve"> в группу суффикса</w:t>
      </w:r>
      <w:r w:rsidR="0002289C" w:rsidRPr="00022C06">
        <w:rPr>
          <w:rFonts w:ascii="Times New Roman" w:hAnsi="Times New Roman" w:cs="Times New Roman"/>
          <w:b/>
          <w:sz w:val="28"/>
          <w:szCs w:val="28"/>
        </w:rPr>
        <w:t xml:space="preserve"> «-к»</w:t>
      </w:r>
      <w:r w:rsidR="00CA71D5">
        <w:rPr>
          <w:rFonts w:ascii="Times New Roman" w:hAnsi="Times New Roman" w:cs="Times New Roman"/>
          <w:sz w:val="28"/>
          <w:szCs w:val="28"/>
        </w:rPr>
        <w:t xml:space="preserve"> в связи с тем, </w:t>
      </w:r>
      <w:r w:rsidR="0002289C" w:rsidRPr="00022C06">
        <w:rPr>
          <w:rFonts w:ascii="Times New Roman" w:hAnsi="Times New Roman" w:cs="Times New Roman"/>
          <w:sz w:val="28"/>
          <w:szCs w:val="28"/>
        </w:rPr>
        <w:t xml:space="preserve">что оно было образовано от «старуха» с помощью </w:t>
      </w:r>
      <w:r w:rsidR="0002289C" w:rsidRPr="00022C06">
        <w:rPr>
          <w:rFonts w:ascii="Times New Roman" w:hAnsi="Times New Roman" w:cs="Times New Roman"/>
          <w:b/>
          <w:sz w:val="28"/>
          <w:szCs w:val="28"/>
        </w:rPr>
        <w:t>«-к»</w:t>
      </w:r>
      <w:r w:rsidR="0002289C" w:rsidRPr="00022C06">
        <w:rPr>
          <w:rFonts w:ascii="Times New Roman" w:hAnsi="Times New Roman" w:cs="Times New Roman"/>
          <w:sz w:val="28"/>
          <w:szCs w:val="28"/>
        </w:rPr>
        <w:t>, хотя у него</w:t>
      </w:r>
      <w:r w:rsidR="00CA71D5">
        <w:rPr>
          <w:rFonts w:ascii="Times New Roman" w:hAnsi="Times New Roman" w:cs="Times New Roman"/>
          <w:sz w:val="28"/>
          <w:szCs w:val="28"/>
        </w:rPr>
        <w:t xml:space="preserve"> есть</w:t>
      </w:r>
      <w:r w:rsidR="0002289C" w:rsidRPr="00022C06">
        <w:rPr>
          <w:rFonts w:ascii="Times New Roman" w:hAnsi="Times New Roman" w:cs="Times New Roman"/>
          <w:sz w:val="28"/>
          <w:szCs w:val="28"/>
        </w:rPr>
        <w:t xml:space="preserve"> другой суффикс </w:t>
      </w:r>
      <w:r w:rsidR="0002289C" w:rsidRPr="00022C06">
        <w:rPr>
          <w:rFonts w:ascii="Times New Roman" w:hAnsi="Times New Roman" w:cs="Times New Roman"/>
          <w:b/>
          <w:sz w:val="28"/>
          <w:szCs w:val="28"/>
        </w:rPr>
        <w:t>«уш»</w:t>
      </w:r>
      <w:r w:rsidR="0002289C" w:rsidRPr="00022C06">
        <w:rPr>
          <w:rFonts w:ascii="Times New Roman" w:hAnsi="Times New Roman" w:cs="Times New Roman"/>
          <w:sz w:val="28"/>
          <w:szCs w:val="28"/>
        </w:rPr>
        <w:t>. )</w:t>
      </w:r>
      <w:r w:rsidR="00CA71D5">
        <w:rPr>
          <w:rFonts w:ascii="Times New Roman" w:hAnsi="Times New Roman" w:cs="Times New Roman"/>
          <w:sz w:val="28"/>
          <w:szCs w:val="28"/>
        </w:rPr>
        <w:t xml:space="preserve"> Дальше, внутри некоторой</w:t>
      </w:r>
      <w:r w:rsidR="001D6DB6" w:rsidRPr="00022C06">
        <w:rPr>
          <w:rFonts w:ascii="Times New Roman" w:hAnsi="Times New Roman" w:cs="Times New Roman"/>
          <w:sz w:val="28"/>
          <w:szCs w:val="28"/>
        </w:rPr>
        <w:t xml:space="preserve"> группы большего объема (</w:t>
      </w:r>
      <w:r w:rsidR="001D6DB6" w:rsidRPr="00022C06">
        <w:rPr>
          <w:rFonts w:ascii="Times New Roman" w:hAnsi="Times New Roman" w:cs="Times New Roman"/>
          <w:b/>
          <w:sz w:val="28"/>
          <w:szCs w:val="28"/>
        </w:rPr>
        <w:t>«-ок» «-к» «-ик»</w:t>
      </w:r>
      <w:r w:rsidR="001D6DB6" w:rsidRPr="00022C06">
        <w:rPr>
          <w:rFonts w:ascii="Times New Roman" w:hAnsi="Times New Roman" w:cs="Times New Roman"/>
          <w:sz w:val="28"/>
          <w:szCs w:val="28"/>
        </w:rPr>
        <w:t xml:space="preserve">) мы разделим </w:t>
      </w:r>
      <w:r w:rsidR="00DF66C5">
        <w:rPr>
          <w:rFonts w:ascii="Times New Roman" w:hAnsi="Times New Roman" w:cs="Times New Roman"/>
          <w:sz w:val="28"/>
          <w:szCs w:val="28"/>
        </w:rPr>
        <w:t xml:space="preserve">выборку по принципу: </w:t>
      </w:r>
      <w:r w:rsidR="00BC14F1" w:rsidRPr="00022C06">
        <w:rPr>
          <w:rFonts w:ascii="Times New Roman" w:hAnsi="Times New Roman" w:cs="Times New Roman"/>
          <w:sz w:val="28"/>
          <w:szCs w:val="28"/>
        </w:rPr>
        <w:t xml:space="preserve">в процессе образования слов </w:t>
      </w:r>
      <w:r w:rsidR="00352159" w:rsidRPr="00022C06">
        <w:rPr>
          <w:rFonts w:ascii="Times New Roman" w:hAnsi="Times New Roman" w:cs="Times New Roman"/>
          <w:sz w:val="28"/>
          <w:szCs w:val="28"/>
        </w:rPr>
        <w:t xml:space="preserve">есть ли подвижное ударение и чередование. </w:t>
      </w:r>
      <w:r w:rsidR="00CD7C23">
        <w:rPr>
          <w:rFonts w:ascii="Times New Roman" w:hAnsi="Times New Roman" w:cs="Times New Roman"/>
          <w:sz w:val="28"/>
          <w:szCs w:val="28"/>
        </w:rPr>
        <w:t>Мы дали  примеры частных антонимов и процесс определить их и остальных по</w:t>
      </w:r>
      <w:r w:rsidR="00C10FC9">
        <w:rPr>
          <w:rFonts w:ascii="Times New Roman" w:hAnsi="Times New Roman" w:cs="Times New Roman"/>
          <w:sz w:val="28"/>
          <w:szCs w:val="28"/>
        </w:rPr>
        <w:t>ложили</w:t>
      </w:r>
      <w:r w:rsidR="00CD7C23">
        <w:rPr>
          <w:rFonts w:ascii="Times New Roman" w:hAnsi="Times New Roman" w:cs="Times New Roman"/>
          <w:sz w:val="28"/>
          <w:szCs w:val="28"/>
        </w:rPr>
        <w:t xml:space="preserve"> </w:t>
      </w:r>
      <w:r w:rsidR="00987041">
        <w:rPr>
          <w:rFonts w:ascii="Times New Roman" w:hAnsi="Times New Roman" w:cs="Times New Roman"/>
          <w:sz w:val="28"/>
          <w:szCs w:val="28"/>
        </w:rPr>
        <w:t>в приложение.</w:t>
      </w:r>
    </w:p>
    <w:p w:rsidR="00407243" w:rsidRPr="00F339D8" w:rsidRDefault="00482F6C" w:rsidP="00FC0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иследовании, мы отметим некоторые </w:t>
      </w:r>
      <w:r w:rsidR="00952795">
        <w:rPr>
          <w:rFonts w:ascii="Times New Roman" w:hAnsi="Times New Roman" w:cs="Times New Roman"/>
          <w:sz w:val="28"/>
          <w:szCs w:val="28"/>
          <w:lang w:eastAsia="zh-CN"/>
        </w:rPr>
        <w:t>моменты</w:t>
      </w:r>
      <w:r>
        <w:rPr>
          <w:rFonts w:ascii="Times New Roman" w:hAnsi="Times New Roman" w:cs="Times New Roman"/>
          <w:sz w:val="28"/>
          <w:szCs w:val="28"/>
          <w:lang w:eastAsia="zh-CN"/>
        </w:rPr>
        <w:t>. Во-первых, уменьшительно</w:t>
      </w:r>
      <w:r w:rsidR="00E32A03">
        <w:rPr>
          <w:rFonts w:ascii="Times New Roman" w:hAnsi="Times New Roman" w:cs="Times New Roman"/>
          <w:sz w:val="28"/>
          <w:szCs w:val="28"/>
          <w:lang w:eastAsia="zh-CN"/>
        </w:rPr>
        <w:t>сть и увеличительность не должн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рактеризовать только </w:t>
      </w:r>
      <w:r w:rsidR="00952C69">
        <w:rPr>
          <w:rFonts w:ascii="Times New Roman" w:hAnsi="Times New Roman" w:cs="Times New Roman"/>
          <w:sz w:val="28"/>
          <w:szCs w:val="28"/>
          <w:lang w:eastAsia="zh-CN"/>
        </w:rPr>
        <w:t xml:space="preserve">конкретные меры: </w:t>
      </w:r>
      <w:r>
        <w:rPr>
          <w:rFonts w:ascii="Times New Roman" w:hAnsi="Times New Roman" w:cs="Times New Roman"/>
          <w:sz w:val="28"/>
          <w:szCs w:val="28"/>
          <w:lang w:eastAsia="zh-CN"/>
        </w:rPr>
        <w:t>размер</w:t>
      </w:r>
      <w:r w:rsidR="00952C69">
        <w:rPr>
          <w:rFonts w:ascii="Times New Roman" w:hAnsi="Times New Roman" w:cs="Times New Roman"/>
          <w:sz w:val="28"/>
          <w:szCs w:val="28"/>
          <w:lang w:eastAsia="zh-CN"/>
        </w:rPr>
        <w:t xml:space="preserve">, толщина, высота </w:t>
      </w:r>
      <w:r w:rsidR="00FE3C9C">
        <w:rPr>
          <w:rFonts w:ascii="Times New Roman" w:hAnsi="Times New Roman" w:cs="Times New Roman"/>
          <w:sz w:val="28"/>
          <w:szCs w:val="28"/>
          <w:lang w:eastAsia="zh-CN"/>
        </w:rPr>
        <w:t>и так далее</w:t>
      </w:r>
      <w:r>
        <w:rPr>
          <w:rFonts w:ascii="Times New Roman" w:hAnsi="Times New Roman" w:cs="Times New Roman"/>
          <w:sz w:val="28"/>
          <w:szCs w:val="28"/>
          <w:lang w:eastAsia="zh-CN"/>
        </w:rPr>
        <w:t>, но и</w:t>
      </w:r>
      <w:r w:rsidR="00952C69">
        <w:rPr>
          <w:rFonts w:ascii="Times New Roman" w:hAnsi="Times New Roman" w:cs="Times New Roman"/>
          <w:sz w:val="28"/>
          <w:szCs w:val="28"/>
          <w:lang w:eastAsia="zh-CN"/>
        </w:rPr>
        <w:t xml:space="preserve"> абстрактные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7358C">
        <w:rPr>
          <w:rFonts w:ascii="Times New Roman" w:hAnsi="Times New Roman" w:cs="Times New Roman"/>
          <w:sz w:val="28"/>
          <w:szCs w:val="28"/>
          <w:lang w:eastAsia="zh-CN"/>
        </w:rPr>
        <w:t xml:space="preserve">сложность, </w:t>
      </w:r>
      <w:r w:rsidR="002D0516">
        <w:rPr>
          <w:rFonts w:ascii="Times New Roman" w:hAnsi="Times New Roman" w:cs="Times New Roman"/>
          <w:sz w:val="28"/>
          <w:szCs w:val="28"/>
          <w:lang w:eastAsia="zh-CN"/>
        </w:rPr>
        <w:t>трудность</w:t>
      </w:r>
      <w:r w:rsidR="00C42E0B">
        <w:rPr>
          <w:rFonts w:ascii="Times New Roman" w:hAnsi="Times New Roman" w:cs="Times New Roman"/>
          <w:sz w:val="28"/>
          <w:szCs w:val="28"/>
          <w:lang w:eastAsia="zh-CN"/>
        </w:rPr>
        <w:t>, социанальные статусы.</w:t>
      </w:r>
      <w:r w:rsidR="00407243">
        <w:rPr>
          <w:rFonts w:ascii="Times New Roman" w:hAnsi="Times New Roman" w:cs="Times New Roman"/>
          <w:sz w:val="28"/>
          <w:szCs w:val="28"/>
          <w:lang w:eastAsia="zh-CN"/>
        </w:rPr>
        <w:t xml:space="preserve"> Во-вторых, если бы</w:t>
      </w:r>
      <w:r w:rsidR="00E32A03">
        <w:rPr>
          <w:rFonts w:ascii="Times New Roman" w:hAnsi="Times New Roman" w:cs="Times New Roman"/>
          <w:sz w:val="28"/>
          <w:szCs w:val="28"/>
          <w:lang w:eastAsia="zh-CN"/>
        </w:rPr>
        <w:t xml:space="preserve"> мы строго следовали определению антонимов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 xml:space="preserve">, то некоторые из слов </w:t>
      </w:r>
      <w:r w:rsidR="00407243">
        <w:rPr>
          <w:rFonts w:ascii="Times New Roman" w:hAnsi="Times New Roman" w:cs="Times New Roman"/>
          <w:sz w:val="28"/>
          <w:szCs w:val="28"/>
          <w:lang w:eastAsia="zh-CN"/>
        </w:rPr>
        <w:t>не были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 xml:space="preserve"> бы</w:t>
      </w:r>
      <w:r w:rsidR="00407243">
        <w:rPr>
          <w:rFonts w:ascii="Times New Roman" w:hAnsi="Times New Roman" w:cs="Times New Roman"/>
          <w:sz w:val="28"/>
          <w:szCs w:val="28"/>
          <w:lang w:eastAsia="zh-CN"/>
        </w:rPr>
        <w:t xml:space="preserve"> антонимами. Например, 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>слова</w:t>
      </w:r>
      <w:r w:rsidR="009646F7">
        <w:rPr>
          <w:rFonts w:ascii="Times New Roman" w:hAnsi="Times New Roman" w:cs="Times New Roman"/>
          <w:sz w:val="28"/>
          <w:szCs w:val="28"/>
          <w:lang w:eastAsia="zh-CN"/>
        </w:rPr>
        <w:t xml:space="preserve"> «дедушка» и «дедулька».</w:t>
      </w:r>
      <w:r w:rsidR="008F7DE7">
        <w:rPr>
          <w:rFonts w:ascii="Times New Roman" w:hAnsi="Times New Roman" w:cs="Times New Roman"/>
          <w:sz w:val="28"/>
          <w:szCs w:val="28"/>
          <w:lang w:eastAsia="zh-CN"/>
        </w:rPr>
        <w:t xml:space="preserve"> Слово «дедушка» получает ласкательную оценку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 xml:space="preserve"> вследствие близких отношений</w:t>
      </w:r>
      <w:r w:rsidR="002D0516">
        <w:rPr>
          <w:rFonts w:ascii="Times New Roman" w:hAnsi="Times New Roman" w:cs="Times New Roman"/>
          <w:sz w:val="28"/>
          <w:szCs w:val="28"/>
          <w:lang w:eastAsia="zh-CN"/>
        </w:rPr>
        <w:t>, но «дедулька» получает уничижительную оценку вследствие меньше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>й привлекательности</w:t>
      </w:r>
      <w:r w:rsidR="0027711E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92526B">
        <w:rPr>
          <w:rFonts w:ascii="Times New Roman" w:hAnsi="Times New Roman" w:cs="Times New Roman"/>
          <w:sz w:val="28"/>
          <w:szCs w:val="28"/>
          <w:lang w:eastAsia="zh-CN"/>
        </w:rPr>
        <w:t>Но фактически эти однокорневые слова выражают положительну</w:t>
      </w:r>
      <w:r w:rsidR="000C4F92">
        <w:rPr>
          <w:rFonts w:ascii="Times New Roman" w:hAnsi="Times New Roman" w:cs="Times New Roman"/>
          <w:sz w:val="28"/>
          <w:szCs w:val="28"/>
          <w:lang w:eastAsia="zh-CN"/>
        </w:rPr>
        <w:t xml:space="preserve">ю и </w:t>
      </w:r>
      <w:r w:rsidR="00271914">
        <w:rPr>
          <w:rFonts w:ascii="Times New Roman" w:hAnsi="Times New Roman" w:cs="Times New Roman"/>
          <w:sz w:val="28"/>
          <w:szCs w:val="28"/>
          <w:lang w:eastAsia="zh-CN"/>
        </w:rPr>
        <w:t>некоторую отр</w:t>
      </w:r>
      <w:r w:rsidR="003F4036">
        <w:rPr>
          <w:rFonts w:ascii="Times New Roman" w:hAnsi="Times New Roman" w:cs="Times New Roman"/>
          <w:sz w:val="28"/>
          <w:szCs w:val="28"/>
          <w:lang w:eastAsia="zh-CN"/>
        </w:rPr>
        <w:t>ицательную позиции. У</w:t>
      </w:r>
      <w:r w:rsidR="000C4F92">
        <w:rPr>
          <w:rFonts w:ascii="Times New Roman" w:hAnsi="Times New Roman" w:cs="Times New Roman"/>
          <w:sz w:val="28"/>
          <w:szCs w:val="28"/>
          <w:lang w:eastAsia="zh-CN"/>
        </w:rPr>
        <w:t xml:space="preserve"> нас есть основа</w:t>
      </w:r>
      <w:r w:rsidR="00AC6D21">
        <w:rPr>
          <w:rFonts w:ascii="Times New Roman" w:hAnsi="Times New Roman" w:cs="Times New Roman"/>
          <w:sz w:val="28"/>
          <w:szCs w:val="28"/>
          <w:lang w:eastAsia="zh-CN"/>
        </w:rPr>
        <w:t>ния считать, что эта отр</w:t>
      </w:r>
      <w:r w:rsidR="000C4F92">
        <w:rPr>
          <w:rFonts w:ascii="Times New Roman" w:hAnsi="Times New Roman" w:cs="Times New Roman"/>
          <w:sz w:val="28"/>
          <w:szCs w:val="28"/>
          <w:lang w:eastAsia="zh-CN"/>
        </w:rPr>
        <w:t xml:space="preserve">ицательная позиция приведёт к отдалению в отношениях. Поэтому, </w:t>
      </w:r>
      <w:r w:rsidR="00AC27A9">
        <w:rPr>
          <w:rFonts w:ascii="Times New Roman" w:hAnsi="Times New Roman" w:cs="Times New Roman"/>
          <w:sz w:val="28"/>
          <w:szCs w:val="28"/>
          <w:lang w:eastAsia="zh-CN"/>
        </w:rPr>
        <w:t>в нашей работе мы относим их к антонимам</w:t>
      </w:r>
      <w:r w:rsidR="009E3F2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B768D">
        <w:rPr>
          <w:rFonts w:ascii="Times New Roman" w:hAnsi="Times New Roman" w:cs="Times New Roman"/>
          <w:sz w:val="28"/>
          <w:szCs w:val="28"/>
          <w:lang w:eastAsia="zh-CN"/>
        </w:rPr>
        <w:t>В-третьи</w:t>
      </w:r>
      <w:r w:rsidR="00CB2F40">
        <w:rPr>
          <w:rFonts w:ascii="Times New Roman" w:hAnsi="Times New Roman" w:cs="Times New Roman"/>
          <w:sz w:val="28"/>
          <w:szCs w:val="28"/>
          <w:lang w:eastAsia="zh-CN"/>
        </w:rPr>
        <w:t xml:space="preserve">х, </w:t>
      </w:r>
      <w:r w:rsidR="00CB2F40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CB2F40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русском яз</w:t>
      </w:r>
      <w:r w:rsidR="00632BDC">
        <w:rPr>
          <w:rFonts w:ascii="Times New Roman" w:hAnsi="Times New Roman" w:cs="Times New Roman"/>
          <w:iCs/>
          <w:sz w:val="28"/>
          <w:szCs w:val="28"/>
          <w:lang w:eastAsia="zh-CN"/>
        </w:rPr>
        <w:t>ыке, от одного корня обычно може</w:t>
      </w:r>
      <w:r w:rsidR="00CB2F40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т образоваться больше одного </w:t>
      </w:r>
      <w:r w:rsidR="00CB2F40" w:rsidRPr="00022C06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>эмоционального слова. От одного эмоционального слова часто могут образоваться второе.</w:t>
      </w:r>
      <w:r w:rsidR="00290A8D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D877E0">
        <w:rPr>
          <w:rFonts w:ascii="Times New Roman" w:hAnsi="Times New Roman" w:cs="Times New Roman"/>
          <w:iCs/>
          <w:sz w:val="28"/>
          <w:szCs w:val="28"/>
          <w:lang w:eastAsia="zh-CN"/>
        </w:rPr>
        <w:t>Поэтому</w:t>
      </w:r>
      <w:r w:rsidR="0046127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уществуют такое</w:t>
      </w:r>
      <w:r w:rsidR="00E14741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явление,</w:t>
      </w:r>
      <w:r w:rsidR="00D877E0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E14741">
        <w:rPr>
          <w:rFonts w:ascii="Times New Roman" w:hAnsi="Times New Roman" w:cs="Times New Roman"/>
          <w:iCs/>
          <w:sz w:val="28"/>
          <w:szCs w:val="28"/>
          <w:lang w:eastAsia="zh-CN"/>
        </w:rPr>
        <w:t>н</w:t>
      </w:r>
      <w:r w:rsidR="00290A8D">
        <w:rPr>
          <w:rFonts w:ascii="Times New Roman" w:hAnsi="Times New Roman" w:cs="Times New Roman"/>
          <w:iCs/>
          <w:sz w:val="28"/>
          <w:szCs w:val="28"/>
          <w:lang w:eastAsia="zh-CN"/>
        </w:rPr>
        <w:t>апример:</w:t>
      </w:r>
      <w:r w:rsidR="00D877E0">
        <w:rPr>
          <w:rFonts w:ascii="Times New Roman" w:hAnsi="Times New Roman" w:cs="Times New Roman"/>
          <w:iCs/>
          <w:sz w:val="28"/>
          <w:szCs w:val="28"/>
          <w:lang w:eastAsia="zh-CN"/>
        </w:rPr>
        <w:t>в</w:t>
      </w:r>
      <w:r w:rsidR="00EE5FC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D877E0">
        <w:rPr>
          <w:rFonts w:ascii="Times New Roman" w:hAnsi="Times New Roman" w:cs="Times New Roman"/>
          <w:iCs/>
          <w:sz w:val="28"/>
          <w:szCs w:val="28"/>
          <w:lang w:eastAsia="zh-CN"/>
        </w:rPr>
        <w:t>«</w:t>
      </w:r>
      <w:r w:rsidR="00D877E0">
        <w:rPr>
          <w:rFonts w:ascii="Times New Roman" w:hAnsi="Times New Roman" w:cs="Times New Roman"/>
          <w:iCs/>
          <w:sz w:val="28"/>
          <w:szCs w:val="28"/>
        </w:rPr>
        <w:t>Толковом</w:t>
      </w:r>
      <w:r w:rsidR="00D877E0" w:rsidRPr="00D877E0">
        <w:rPr>
          <w:rFonts w:ascii="Times New Roman" w:hAnsi="Times New Roman" w:cs="Times New Roman"/>
          <w:iCs/>
          <w:sz w:val="28"/>
          <w:szCs w:val="28"/>
        </w:rPr>
        <w:t> </w:t>
      </w:r>
      <w:r w:rsidR="00D877E0">
        <w:rPr>
          <w:rFonts w:ascii="Times New Roman" w:hAnsi="Times New Roman" w:cs="Times New Roman"/>
          <w:iCs/>
          <w:sz w:val="28"/>
          <w:szCs w:val="28"/>
        </w:rPr>
        <w:t>словаре</w:t>
      </w:r>
      <w:r w:rsidR="00026CA2">
        <w:rPr>
          <w:rFonts w:ascii="Times New Roman" w:hAnsi="Times New Roman" w:cs="Times New Roman"/>
          <w:iCs/>
          <w:sz w:val="28"/>
          <w:szCs w:val="28"/>
        </w:rPr>
        <w:t>»</w:t>
      </w:r>
      <w:r w:rsidR="00EE5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77E0" w:rsidRPr="00D877E0">
        <w:rPr>
          <w:rFonts w:ascii="Times New Roman" w:hAnsi="Times New Roman" w:cs="Times New Roman"/>
          <w:iCs/>
          <w:sz w:val="28"/>
          <w:szCs w:val="28"/>
        </w:rPr>
        <w:t>Ефремовой</w:t>
      </w:r>
      <w:r w:rsidR="00EE5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77E0">
        <w:rPr>
          <w:rFonts w:ascii="Times New Roman" w:hAnsi="Times New Roman" w:cs="Times New Roman"/>
          <w:iCs/>
          <w:sz w:val="28"/>
          <w:szCs w:val="28"/>
        </w:rPr>
        <w:t>(</w:t>
      </w:r>
      <w:r w:rsidR="00D877E0" w:rsidRPr="00D877E0">
        <w:rPr>
          <w:rFonts w:ascii="Times New Roman" w:hAnsi="Times New Roman" w:cs="Times New Roman"/>
          <w:iCs/>
          <w:sz w:val="28"/>
          <w:szCs w:val="28"/>
        </w:rPr>
        <w:t>Т. Ф. Ефремова. 2000</w:t>
      </w:r>
      <w:r w:rsidR="00D877E0">
        <w:rPr>
          <w:rFonts w:ascii="Times New Roman" w:hAnsi="Times New Roman" w:cs="Times New Roman"/>
          <w:iCs/>
          <w:sz w:val="28"/>
          <w:szCs w:val="28"/>
        </w:rPr>
        <w:t>)</w:t>
      </w:r>
      <w:r w:rsidR="00290A8D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«старушонка»: уничиж. от «старуха», но «старушоночка»: ласк. от «старушонка»</w:t>
      </w:r>
      <w:r w:rsidR="00170F0E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  <w:r w:rsidR="00E4680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6F4367">
        <w:rPr>
          <w:rFonts w:ascii="Times New Roman" w:hAnsi="Times New Roman" w:cs="Times New Roman"/>
          <w:iCs/>
          <w:sz w:val="28"/>
          <w:szCs w:val="28"/>
          <w:lang w:eastAsia="zh-CN"/>
        </w:rPr>
        <w:t>Мы можем предполагать, что т</w:t>
      </w:r>
      <w:r w:rsidR="007D3CD8">
        <w:rPr>
          <w:rFonts w:ascii="Times New Roman" w:hAnsi="Times New Roman" w:cs="Times New Roman"/>
          <w:iCs/>
          <w:sz w:val="28"/>
          <w:szCs w:val="28"/>
          <w:lang w:eastAsia="zh-CN"/>
        </w:rPr>
        <w:t>акое явление произошло от того,</w:t>
      </w:r>
      <w:r w:rsidR="00E4680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что </w:t>
      </w:r>
      <w:r w:rsidR="006F3B3B">
        <w:rPr>
          <w:rFonts w:ascii="Times New Roman" w:hAnsi="Times New Roman" w:cs="Times New Roman"/>
          <w:iCs/>
          <w:sz w:val="28"/>
          <w:szCs w:val="28"/>
          <w:lang w:eastAsia="zh-CN"/>
        </w:rPr>
        <w:t>у каждого человека свое средство выражать эмоцию</w:t>
      </w:r>
      <w:r w:rsidR="00170F0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Кроме того, эмоция разнообразна, </w:t>
      </w:r>
      <w:r w:rsidR="00FE3C9C">
        <w:rPr>
          <w:rFonts w:ascii="Times New Roman" w:hAnsi="Times New Roman" w:cs="Times New Roman"/>
          <w:iCs/>
          <w:sz w:val="28"/>
          <w:szCs w:val="28"/>
          <w:lang w:eastAsia="zh-CN"/>
        </w:rPr>
        <w:t>то есть</w:t>
      </w:r>
      <w:r w:rsidR="00170F0E">
        <w:rPr>
          <w:rFonts w:ascii="Times New Roman" w:hAnsi="Times New Roman" w:cs="Times New Roman"/>
          <w:iCs/>
          <w:sz w:val="28"/>
          <w:szCs w:val="28"/>
          <w:lang w:eastAsia="zh-CN"/>
        </w:rPr>
        <w:t>, ласкательна</w:t>
      </w:r>
      <w:r w:rsidR="0046127A">
        <w:rPr>
          <w:rFonts w:ascii="Times New Roman" w:hAnsi="Times New Roman" w:cs="Times New Roman"/>
          <w:iCs/>
          <w:sz w:val="28"/>
          <w:szCs w:val="28"/>
          <w:lang w:eastAsia="zh-CN"/>
        </w:rPr>
        <w:t>я оценка от</w:t>
      </w:r>
      <w:r w:rsidR="00170F0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38092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уничижительного слова </w:t>
      </w:r>
      <w:r w:rsidR="0046127A">
        <w:rPr>
          <w:rFonts w:ascii="Times New Roman" w:hAnsi="Times New Roman" w:cs="Times New Roman"/>
          <w:iCs/>
          <w:sz w:val="28"/>
          <w:szCs w:val="28"/>
          <w:lang w:eastAsia="zh-CN"/>
        </w:rPr>
        <w:t>отличается от лас</w:t>
      </w:r>
      <w:r w:rsidR="00380926">
        <w:rPr>
          <w:rFonts w:ascii="Times New Roman" w:hAnsi="Times New Roman" w:cs="Times New Roman"/>
          <w:iCs/>
          <w:sz w:val="28"/>
          <w:szCs w:val="28"/>
          <w:lang w:eastAsia="zh-CN"/>
        </w:rPr>
        <w:t>кательной оценки от нейтрального слова.</w:t>
      </w:r>
      <w:r w:rsidR="00C8507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C85073">
        <w:rPr>
          <w:rFonts w:ascii="Times New Roman" w:hAnsi="Times New Roman" w:cs="Times New Roman"/>
          <w:sz w:val="28"/>
          <w:szCs w:val="28"/>
        </w:rPr>
        <w:t xml:space="preserve">Помимо этого, слово «братец» имеет и </w:t>
      </w:r>
      <w:r w:rsidR="00C85073">
        <w:rPr>
          <w:rFonts w:ascii="Times New Roman" w:hAnsi="Times New Roman" w:cs="Times New Roman"/>
          <w:sz w:val="28"/>
          <w:szCs w:val="28"/>
          <w:lang w:eastAsia="zh-CN"/>
        </w:rPr>
        <w:t xml:space="preserve">уменьшительную оценку, и </w:t>
      </w:r>
      <w:r w:rsidR="00C85073">
        <w:rPr>
          <w:rFonts w:ascii="Times New Roman" w:hAnsi="Times New Roman" w:cs="Times New Roman"/>
          <w:sz w:val="28"/>
          <w:szCs w:val="28"/>
        </w:rPr>
        <w:t xml:space="preserve">ласкательную оценку,и уничижительную оценку. Оно образует антонимы сам с собой и относится к </w:t>
      </w:r>
      <w:r w:rsidR="00C85073" w:rsidRPr="00022C06">
        <w:rPr>
          <w:rFonts w:ascii="Times New Roman" w:eastAsiaTheme="majorEastAsia" w:hAnsi="Times New Roman" w:cs="Times New Roman"/>
          <w:sz w:val="28"/>
          <w:szCs w:val="28"/>
        </w:rPr>
        <w:t>энантиосеми</w:t>
      </w:r>
      <w:r w:rsidR="00C85073">
        <w:rPr>
          <w:rFonts w:ascii="Times New Roman" w:eastAsiaTheme="majorEastAsia" w:hAnsi="Times New Roman" w:cs="Times New Roman"/>
          <w:sz w:val="28"/>
          <w:szCs w:val="28"/>
        </w:rPr>
        <w:t>ю</w:t>
      </w:r>
      <w:r w:rsidR="00785419">
        <w:rPr>
          <w:rFonts w:ascii="Times New Roman" w:eastAsiaTheme="majorEastAsia" w:hAnsi="Times New Roman" w:cs="Times New Roman"/>
          <w:sz w:val="28"/>
          <w:szCs w:val="28"/>
        </w:rPr>
        <w:t xml:space="preserve">, кроме того, что может и с помощью суффиксов передавать стилистическую характеристику. </w:t>
      </w:r>
      <w:r w:rsidR="00F339D8">
        <w:rPr>
          <w:rFonts w:ascii="Times New Roman" w:eastAsiaTheme="majorEastAsia" w:hAnsi="Times New Roman" w:cs="Times New Roman"/>
          <w:sz w:val="28"/>
          <w:szCs w:val="28"/>
        </w:rPr>
        <w:t xml:space="preserve">Например: братишка – разговорный стиль. Братан – жаргон, груб. Браток – просторечие. </w:t>
      </w:r>
    </w:p>
    <w:p w:rsidR="00E96AB8" w:rsidRDefault="00D42CA7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419">
        <w:rPr>
          <w:rFonts w:ascii="Times New Roman" w:hAnsi="Times New Roman" w:cs="Times New Roman"/>
          <w:sz w:val="28"/>
          <w:szCs w:val="28"/>
        </w:rPr>
        <w:t>Результаты анализируемого материала дают нам возможность сделать статистические выводы.</w:t>
      </w:r>
    </w:p>
    <w:p w:rsidR="00264831" w:rsidRPr="007C0C5B" w:rsidRDefault="00E96AB8" w:rsidP="000F210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911">
        <w:rPr>
          <w:rFonts w:ascii="Times New Roman" w:hAnsi="Times New Roman" w:cs="Times New Roman"/>
          <w:sz w:val="28"/>
          <w:szCs w:val="28"/>
        </w:rPr>
        <w:tab/>
      </w:r>
      <w:r w:rsidRPr="00E96AB8">
        <w:rPr>
          <w:rFonts w:ascii="Times New Roman" w:hAnsi="Times New Roman" w:cs="Times New Roman"/>
          <w:sz w:val="28"/>
          <w:szCs w:val="28"/>
        </w:rPr>
        <w:t xml:space="preserve"> </w:t>
      </w:r>
      <w:r w:rsidR="003536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разделили выборку на группы «лицо человека», «лицо животных» и «предмет»</w:t>
      </w:r>
      <w:r w:rsidR="008747FC">
        <w:rPr>
          <w:rFonts w:ascii="Times New Roman" w:hAnsi="Times New Roman" w:cs="Times New Roman"/>
          <w:sz w:val="28"/>
          <w:szCs w:val="28"/>
        </w:rPr>
        <w:t xml:space="preserve"> . Также </w:t>
      </w:r>
      <w:r w:rsidR="003536DB">
        <w:rPr>
          <w:rFonts w:ascii="Times New Roman" w:hAnsi="Times New Roman" w:cs="Times New Roman"/>
          <w:sz w:val="28"/>
          <w:szCs w:val="28"/>
        </w:rPr>
        <w:t>внутри группы «предмет» отдельно разделили</w:t>
      </w:r>
      <w:r w:rsidR="008747FC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«часть</w:t>
      </w:r>
      <w:r w:rsidR="008747FC">
        <w:rPr>
          <w:rFonts w:ascii="Times New Roman" w:hAnsi="Times New Roman" w:cs="Times New Roman"/>
          <w:sz w:val="28"/>
          <w:szCs w:val="28"/>
        </w:rPr>
        <w:t xml:space="preserve"> тела» и «одежда и украшение», потому что мы </w:t>
      </w:r>
      <w:r w:rsidR="00785419">
        <w:rPr>
          <w:rFonts w:ascii="Times New Roman" w:hAnsi="Times New Roman" w:cs="Times New Roman"/>
          <w:sz w:val="28"/>
          <w:szCs w:val="28"/>
          <w:lang w:eastAsia="zh-CN"/>
        </w:rPr>
        <w:t>предполо</w:t>
      </w:r>
      <w:r w:rsidR="004366F7">
        <w:rPr>
          <w:rFonts w:ascii="Times New Roman" w:hAnsi="Times New Roman" w:cs="Times New Roman"/>
          <w:sz w:val="28"/>
          <w:szCs w:val="28"/>
          <w:lang w:eastAsia="zh-CN"/>
        </w:rPr>
        <w:t>жили</w:t>
      </w:r>
      <w:r w:rsidR="00785419">
        <w:rPr>
          <w:rFonts w:ascii="Times New Roman" w:hAnsi="Times New Roman" w:cs="Times New Roman"/>
          <w:sz w:val="28"/>
          <w:szCs w:val="28"/>
          <w:lang w:eastAsia="zh-CN"/>
        </w:rPr>
        <w:t>, что в процессе общения эти две группы тесно связанны с лицом</w:t>
      </w:r>
      <w:r w:rsidR="00F66B5D">
        <w:rPr>
          <w:rFonts w:ascii="Times New Roman" w:hAnsi="Times New Roman" w:cs="Times New Roman"/>
          <w:sz w:val="28"/>
          <w:szCs w:val="28"/>
          <w:lang w:eastAsia="zh-CN"/>
        </w:rPr>
        <w:t xml:space="preserve"> человек</w:t>
      </w:r>
      <w:r w:rsidR="00785419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1E7810">
        <w:rPr>
          <w:rFonts w:ascii="Times New Roman" w:hAnsi="Times New Roman" w:cs="Times New Roman"/>
          <w:sz w:val="28"/>
          <w:szCs w:val="28"/>
          <w:lang w:eastAsia="zh-CN"/>
        </w:rPr>
        <w:t xml:space="preserve"> и чаще используют</w:t>
      </w:r>
      <w:r w:rsidR="00785419">
        <w:rPr>
          <w:rFonts w:ascii="Times New Roman" w:hAnsi="Times New Roman" w:cs="Times New Roman"/>
          <w:sz w:val="28"/>
          <w:szCs w:val="28"/>
          <w:lang w:eastAsia="zh-CN"/>
        </w:rPr>
        <w:t>ся</w:t>
      </w:r>
      <w:r w:rsidR="001E7810">
        <w:rPr>
          <w:rFonts w:ascii="Times New Roman" w:hAnsi="Times New Roman" w:cs="Times New Roman"/>
          <w:sz w:val="28"/>
          <w:szCs w:val="28"/>
          <w:lang w:eastAsia="zh-CN"/>
        </w:rPr>
        <w:t xml:space="preserve"> чем обычные неодушевлённые предметы</w:t>
      </w:r>
      <w:r w:rsidR="004366F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66B5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44CB6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785419">
        <w:rPr>
          <w:rFonts w:ascii="Times New Roman" w:hAnsi="Times New Roman" w:cs="Times New Roman"/>
          <w:sz w:val="28"/>
          <w:szCs w:val="28"/>
        </w:rPr>
        <w:t>ы увидели, что в объёме (роман «Воскресение») большинство слов, образованных</w:t>
      </w:r>
      <w:r w:rsidR="005E1BB3">
        <w:rPr>
          <w:rFonts w:ascii="Times New Roman" w:hAnsi="Times New Roman" w:cs="Times New Roman"/>
          <w:sz w:val="28"/>
          <w:szCs w:val="28"/>
        </w:rPr>
        <w:t xml:space="preserve"> </w:t>
      </w:r>
      <w:r w:rsidR="00785419">
        <w:rPr>
          <w:rFonts w:ascii="Times New Roman" w:hAnsi="Times New Roman" w:cs="Times New Roman"/>
          <w:sz w:val="28"/>
          <w:szCs w:val="28"/>
        </w:rPr>
        <w:lastRenderedPageBreak/>
        <w:t>суффиксами с эмоциона</w:t>
      </w:r>
      <w:r w:rsidR="005E1BB3">
        <w:rPr>
          <w:rFonts w:ascii="Times New Roman" w:hAnsi="Times New Roman" w:cs="Times New Roman"/>
          <w:sz w:val="28"/>
          <w:szCs w:val="28"/>
        </w:rPr>
        <w:t xml:space="preserve">льными </w:t>
      </w:r>
      <w:r w:rsidR="00244CB6">
        <w:rPr>
          <w:rFonts w:ascii="Times New Roman" w:hAnsi="Times New Roman" w:cs="Times New Roman"/>
          <w:sz w:val="28"/>
          <w:szCs w:val="28"/>
        </w:rPr>
        <w:t>оттен</w:t>
      </w:r>
      <w:r w:rsidR="005E1BB3">
        <w:rPr>
          <w:rFonts w:ascii="Times New Roman" w:hAnsi="Times New Roman" w:cs="Times New Roman"/>
          <w:sz w:val="28"/>
          <w:szCs w:val="28"/>
        </w:rPr>
        <w:t>ками имеют уменьшительность.</w:t>
      </w:r>
      <w:r w:rsidR="00E90011">
        <w:rPr>
          <w:rFonts w:ascii="Times New Roman" w:hAnsi="Times New Roman" w:cs="Times New Roman"/>
          <w:sz w:val="28"/>
          <w:szCs w:val="28"/>
        </w:rPr>
        <w:t xml:space="preserve"> </w:t>
      </w:r>
      <w:r w:rsidR="00622ABD">
        <w:rPr>
          <w:rFonts w:ascii="Times New Roman" w:hAnsi="Times New Roman" w:cs="Times New Roman"/>
          <w:sz w:val="28"/>
          <w:szCs w:val="28"/>
          <w:lang w:eastAsia="zh-CN"/>
        </w:rPr>
        <w:t>Исключениями</w:t>
      </w:r>
      <w:r w:rsidR="002F220A">
        <w:rPr>
          <w:rFonts w:ascii="Times New Roman" w:hAnsi="Times New Roman" w:cs="Times New Roman"/>
          <w:sz w:val="28"/>
          <w:szCs w:val="28"/>
          <w:lang w:eastAsia="zh-CN"/>
        </w:rPr>
        <w:t xml:space="preserve"> являю</w:t>
      </w:r>
      <w:r w:rsidR="00E90011">
        <w:rPr>
          <w:rFonts w:ascii="Times New Roman" w:hAnsi="Times New Roman" w:cs="Times New Roman"/>
          <w:sz w:val="28"/>
          <w:szCs w:val="28"/>
          <w:lang w:eastAsia="zh-CN"/>
        </w:rPr>
        <w:t>тся суффикс</w:t>
      </w:r>
      <w:r w:rsidR="00622ABD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E90011">
        <w:rPr>
          <w:rFonts w:ascii="Times New Roman" w:hAnsi="Times New Roman" w:cs="Times New Roman"/>
          <w:sz w:val="28"/>
          <w:szCs w:val="28"/>
          <w:lang w:eastAsia="zh-CN"/>
        </w:rPr>
        <w:t xml:space="preserve"> «-ин»</w:t>
      </w:r>
      <w:r w:rsidR="00622ABD">
        <w:rPr>
          <w:rFonts w:ascii="Times New Roman" w:hAnsi="Times New Roman" w:cs="Times New Roman"/>
          <w:sz w:val="28"/>
          <w:szCs w:val="28"/>
          <w:lang w:eastAsia="zh-CN"/>
        </w:rPr>
        <w:t xml:space="preserve"> и «ёнк»</w:t>
      </w:r>
      <w:r w:rsidR="00E90011">
        <w:rPr>
          <w:rFonts w:ascii="Times New Roman" w:hAnsi="Times New Roman" w:cs="Times New Roman"/>
          <w:sz w:val="28"/>
          <w:szCs w:val="28"/>
          <w:lang w:eastAsia="zh-CN"/>
        </w:rPr>
        <w:t>. Он</w:t>
      </w:r>
      <w:r w:rsidR="00244CB6">
        <w:rPr>
          <w:rFonts w:ascii="Times New Roman" w:hAnsi="Times New Roman" w:cs="Times New Roman"/>
          <w:sz w:val="28"/>
          <w:szCs w:val="28"/>
          <w:lang w:eastAsia="zh-CN"/>
        </w:rPr>
        <w:t>и образую</w:t>
      </w:r>
      <w:r w:rsidR="00E90011">
        <w:rPr>
          <w:rFonts w:ascii="Times New Roman" w:hAnsi="Times New Roman" w:cs="Times New Roman"/>
          <w:sz w:val="28"/>
          <w:szCs w:val="28"/>
          <w:lang w:eastAsia="zh-CN"/>
        </w:rPr>
        <w:t xml:space="preserve">т </w:t>
      </w:r>
      <w:r w:rsidR="00244CB6">
        <w:rPr>
          <w:rFonts w:ascii="Times New Roman" w:hAnsi="Times New Roman" w:cs="Times New Roman"/>
          <w:sz w:val="28"/>
          <w:szCs w:val="28"/>
          <w:lang w:eastAsia="zh-CN"/>
        </w:rPr>
        <w:t xml:space="preserve">слова и с увеличительными оттенками, и с уничижительными оттенками. </w:t>
      </w:r>
      <w:r w:rsidR="007C0C5B">
        <w:rPr>
          <w:rFonts w:ascii="Times New Roman" w:hAnsi="Times New Roman" w:cs="Times New Roman"/>
          <w:sz w:val="28"/>
          <w:szCs w:val="28"/>
          <w:lang w:eastAsia="zh-CN"/>
        </w:rPr>
        <w:t>Частотность слов каждой группы показывается следующим образом:</w:t>
      </w:r>
    </w:p>
    <w:p w:rsidR="00E90011" w:rsidRPr="00303D5A" w:rsidRDefault="003F4450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drawing>
          <wp:inline distT="0" distB="0" distL="0" distR="0">
            <wp:extent cx="5939790" cy="4521940"/>
            <wp:effectExtent l="19050" t="0" r="381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831" w:rsidRPr="00DC19D5">
        <w:rPr>
          <w:rFonts w:ascii="Times New Roman" w:hAnsi="Times New Roman" w:cs="Times New Roman"/>
          <w:noProof/>
          <w:sz w:val="28"/>
          <w:szCs w:val="28"/>
          <w:lang w:eastAsia="zh-CN" w:bidi="ar-SA"/>
        </w:rPr>
        <w:t xml:space="preserve"> </w:t>
      </w:r>
      <w:r w:rsidR="00DC19D5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B07CCB">
        <w:rPr>
          <w:rFonts w:ascii="Times New Roman" w:hAnsi="Times New Roman" w:cs="Times New Roman"/>
          <w:sz w:val="28"/>
          <w:szCs w:val="28"/>
        </w:rPr>
        <w:t>М</w:t>
      </w:r>
      <w:r w:rsidR="006200D3">
        <w:rPr>
          <w:rFonts w:ascii="Times New Roman" w:hAnsi="Times New Roman" w:cs="Times New Roman"/>
          <w:sz w:val="28"/>
          <w:szCs w:val="28"/>
        </w:rPr>
        <w:t>ожно видеть</w:t>
      </w:r>
      <w:r w:rsidR="001730B3">
        <w:rPr>
          <w:rFonts w:ascii="Times New Roman" w:hAnsi="Times New Roman" w:cs="Times New Roman"/>
          <w:sz w:val="28"/>
          <w:szCs w:val="28"/>
        </w:rPr>
        <w:t>, что у группы «лицо человека»</w:t>
      </w:r>
      <w:r w:rsidR="009F549E" w:rsidRPr="009F549E">
        <w:rPr>
          <w:rFonts w:ascii="Times New Roman" w:hAnsi="Times New Roman" w:cs="Times New Roman"/>
          <w:sz w:val="28"/>
          <w:szCs w:val="28"/>
        </w:rPr>
        <w:t xml:space="preserve"> </w:t>
      </w:r>
      <w:r w:rsidR="009F549E">
        <w:rPr>
          <w:rFonts w:ascii="Times New Roman" w:hAnsi="Times New Roman" w:cs="Times New Roman"/>
          <w:sz w:val="28"/>
          <w:szCs w:val="28"/>
        </w:rPr>
        <w:t>ниже</w:t>
      </w:r>
      <w:r w:rsidR="006200D3">
        <w:rPr>
          <w:rFonts w:ascii="Times New Roman" w:hAnsi="Times New Roman" w:cs="Times New Roman"/>
          <w:sz w:val="28"/>
          <w:szCs w:val="28"/>
        </w:rPr>
        <w:t xml:space="preserve"> процентный состав</w:t>
      </w:r>
      <w:r w:rsidR="00B07CCB">
        <w:rPr>
          <w:rFonts w:ascii="Times New Roman" w:hAnsi="Times New Roman" w:cs="Times New Roman"/>
          <w:sz w:val="28"/>
          <w:szCs w:val="28"/>
        </w:rPr>
        <w:t xml:space="preserve"> слов, которые имеют антонимы</w:t>
      </w:r>
      <w:r w:rsidR="003916B2">
        <w:rPr>
          <w:rFonts w:ascii="Times New Roman" w:hAnsi="Times New Roman" w:cs="Times New Roman" w:hint="eastAsia"/>
          <w:sz w:val="28"/>
          <w:szCs w:val="28"/>
          <w:lang w:eastAsia="zh-CN"/>
        </w:rPr>
        <w:t>(</w:t>
      </w:r>
      <w:r w:rsidR="003916B2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B07CCB" w:rsidRPr="00B07CCB">
        <w:rPr>
          <w:rFonts w:ascii="Times New Roman" w:hAnsi="Times New Roman" w:cs="Times New Roman"/>
          <w:sz w:val="28"/>
          <w:szCs w:val="28"/>
          <w:lang w:eastAsia="zh-CN"/>
        </w:rPr>
        <w:t>/1</w:t>
      </w:r>
      <w:r w:rsidR="003916B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A5541E" w:rsidRPr="00A554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≈</w:t>
      </w:r>
      <w:r w:rsidR="003916B2">
        <w:rPr>
          <w:rFonts w:ascii="Times New Roman" w:hAnsi="Times New Roman" w:cs="Times New Roman"/>
          <w:sz w:val="28"/>
          <w:szCs w:val="28"/>
          <w:lang w:eastAsia="zh-CN"/>
        </w:rPr>
        <w:t>0.</w:t>
      </w:r>
      <w:r w:rsidR="003916B2" w:rsidRPr="003916B2">
        <w:rPr>
          <w:rFonts w:ascii="Times New Roman" w:hAnsi="Times New Roman" w:cs="Times New Roman"/>
          <w:sz w:val="28"/>
          <w:szCs w:val="28"/>
          <w:lang w:eastAsia="zh-CN"/>
        </w:rPr>
        <w:t>71</w:t>
      </w:r>
      <w:r w:rsidR="00B07CCB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A67614">
        <w:rPr>
          <w:rFonts w:ascii="Times New Roman" w:hAnsi="Times New Roman" w:cs="Times New Roman"/>
          <w:sz w:val="28"/>
          <w:szCs w:val="28"/>
          <w:lang w:eastAsia="zh-CN"/>
        </w:rPr>
        <w:t>, если к этой группе добав</w:t>
      </w:r>
      <w:r w:rsidR="00905B4A">
        <w:rPr>
          <w:rFonts w:ascii="Times New Roman" w:hAnsi="Times New Roman" w:cs="Times New Roman"/>
          <w:sz w:val="28"/>
          <w:szCs w:val="28"/>
          <w:lang w:eastAsia="zh-CN"/>
        </w:rPr>
        <w:t>им</w:t>
      </w:r>
      <w:r w:rsidR="005744EE">
        <w:rPr>
          <w:rFonts w:ascii="Times New Roman" w:hAnsi="Times New Roman" w:cs="Times New Roman"/>
          <w:sz w:val="28"/>
          <w:szCs w:val="28"/>
          <w:lang w:eastAsia="zh-CN"/>
        </w:rPr>
        <w:t xml:space="preserve"> группы «часть тела» </w:t>
      </w:r>
      <w:r w:rsidR="009F549E">
        <w:rPr>
          <w:rFonts w:ascii="Times New Roman" w:hAnsi="Times New Roman" w:cs="Times New Roman"/>
          <w:sz w:val="28"/>
          <w:szCs w:val="28"/>
          <w:lang w:eastAsia="zh-CN"/>
        </w:rPr>
        <w:t>и «одежда и украшение», получим</w:t>
      </w:r>
      <w:r w:rsidR="00776DE7">
        <w:rPr>
          <w:rFonts w:ascii="Times New Roman" w:hAnsi="Times New Roman" w:cs="Times New Roman"/>
          <w:sz w:val="28"/>
          <w:szCs w:val="28"/>
          <w:lang w:eastAsia="zh-CN"/>
        </w:rPr>
        <w:t xml:space="preserve"> процент(</w:t>
      </w:r>
      <w:r w:rsidR="003916B2" w:rsidRPr="003916B2">
        <w:rPr>
          <w:rFonts w:ascii="Times New Roman" w:hAnsi="Times New Roman" w:cs="Times New Roman"/>
          <w:sz w:val="28"/>
          <w:szCs w:val="28"/>
          <w:lang w:eastAsia="zh-CN"/>
        </w:rPr>
        <w:t>32</w:t>
      </w:r>
      <w:r w:rsidR="00776DE7" w:rsidRPr="00776DE7">
        <w:rPr>
          <w:rFonts w:ascii="Times New Roman" w:hAnsi="Times New Roman" w:cs="Times New Roman"/>
          <w:sz w:val="28"/>
          <w:szCs w:val="28"/>
          <w:lang w:eastAsia="zh-CN"/>
        </w:rPr>
        <w:t>/</w:t>
      </w:r>
      <w:r w:rsidR="003916B2" w:rsidRPr="003916B2">
        <w:rPr>
          <w:rFonts w:ascii="Times New Roman" w:hAnsi="Times New Roman" w:cs="Times New Roman"/>
          <w:sz w:val="28"/>
          <w:szCs w:val="28"/>
          <w:lang w:eastAsia="zh-CN"/>
        </w:rPr>
        <w:t>44</w:t>
      </w:r>
      <w:r w:rsidR="00484716" w:rsidRPr="00A554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≈</w:t>
      </w:r>
      <w:r w:rsidR="00484716">
        <w:rPr>
          <w:rFonts w:ascii="Times New Roman" w:hAnsi="Times New Roman" w:cs="Times New Roman" w:hint="eastAsia"/>
          <w:color w:val="222222"/>
          <w:sz w:val="28"/>
          <w:szCs w:val="28"/>
          <w:shd w:val="clear" w:color="auto" w:fill="FFFFFF"/>
          <w:lang w:eastAsia="zh-CN"/>
        </w:rPr>
        <w:t>0.</w:t>
      </w:r>
      <w:r w:rsidR="003916B2" w:rsidRPr="003916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zh-CN"/>
        </w:rPr>
        <w:t>73</w:t>
      </w:r>
      <w:r w:rsidR="00776DE7">
        <w:rPr>
          <w:rFonts w:ascii="Times New Roman" w:hAnsi="Times New Roman" w:cs="Times New Roman"/>
          <w:sz w:val="28"/>
          <w:szCs w:val="28"/>
          <w:lang w:eastAsia="zh-CN"/>
        </w:rPr>
        <w:t>).</w:t>
      </w:r>
      <w:r w:rsidR="00B07CCB">
        <w:rPr>
          <w:rFonts w:ascii="Times New Roman" w:hAnsi="Times New Roman" w:cs="Times New Roman"/>
          <w:sz w:val="28"/>
          <w:szCs w:val="28"/>
        </w:rPr>
        <w:t xml:space="preserve"> У группы «лицо животн</w:t>
      </w:r>
      <w:r w:rsidR="006200D3">
        <w:rPr>
          <w:rFonts w:ascii="Times New Roman" w:hAnsi="Times New Roman" w:cs="Times New Roman"/>
          <w:sz w:val="28"/>
          <w:szCs w:val="28"/>
        </w:rPr>
        <w:t>ых» очень маленький объём</w:t>
      </w:r>
      <w:r w:rsidR="00B07CCB">
        <w:rPr>
          <w:rFonts w:ascii="Times New Roman" w:hAnsi="Times New Roman" w:cs="Times New Roman"/>
          <w:sz w:val="28"/>
          <w:szCs w:val="28"/>
        </w:rPr>
        <w:t>(</w:t>
      </w:r>
      <w:r w:rsidR="00E672D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07CCB">
        <w:rPr>
          <w:rFonts w:ascii="Times New Roman" w:hAnsi="Times New Roman" w:cs="Times New Roman"/>
          <w:sz w:val="28"/>
          <w:szCs w:val="28"/>
        </w:rPr>
        <w:t>2</w:t>
      </w:r>
      <w:r w:rsidR="003916B2" w:rsidRPr="003916B2">
        <w:rPr>
          <w:rFonts w:ascii="Times New Roman" w:hAnsi="Times New Roman" w:cs="Times New Roman"/>
          <w:sz w:val="28"/>
          <w:szCs w:val="28"/>
        </w:rPr>
        <w:t xml:space="preserve"> </w:t>
      </w:r>
      <w:r w:rsidR="003916B2">
        <w:rPr>
          <w:rFonts w:ascii="Times New Roman" w:hAnsi="Times New Roman" w:cs="Times New Roman"/>
          <w:sz w:val="28"/>
          <w:szCs w:val="28"/>
          <w:lang w:eastAsia="zh-CN"/>
        </w:rPr>
        <w:t>слова</w:t>
      </w:r>
      <w:r w:rsidR="00B07CCB" w:rsidRPr="00B07CCB">
        <w:rPr>
          <w:rFonts w:ascii="Times New Roman" w:hAnsi="Times New Roman" w:cs="Times New Roman" w:hint="eastAsia"/>
          <w:sz w:val="28"/>
          <w:szCs w:val="28"/>
          <w:lang w:eastAsia="zh-CN"/>
        </w:rPr>
        <w:t>)</w:t>
      </w:r>
      <w:r w:rsidR="008B43A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8106B">
        <w:rPr>
          <w:rFonts w:ascii="Times New Roman" w:hAnsi="Times New Roman" w:cs="Times New Roman"/>
          <w:sz w:val="28"/>
          <w:szCs w:val="28"/>
          <w:lang w:eastAsia="zh-CN"/>
        </w:rPr>
        <w:t xml:space="preserve"> У </w:t>
      </w:r>
      <w:r w:rsidR="0017313C">
        <w:rPr>
          <w:rFonts w:ascii="Times New Roman" w:hAnsi="Times New Roman" w:cs="Times New Roman"/>
          <w:sz w:val="28"/>
          <w:szCs w:val="28"/>
          <w:lang w:eastAsia="zh-CN"/>
        </w:rPr>
        <w:t xml:space="preserve">группы «предмет» </w:t>
      </w:r>
      <w:r w:rsidR="004D2F06">
        <w:rPr>
          <w:rFonts w:ascii="Times New Roman" w:hAnsi="Times New Roman" w:cs="Times New Roman"/>
          <w:sz w:val="28"/>
          <w:szCs w:val="28"/>
          <w:lang w:eastAsia="zh-CN"/>
        </w:rPr>
        <w:t xml:space="preserve">процент </w:t>
      </w:r>
      <w:r w:rsidR="004D2F06" w:rsidRPr="004D2F06">
        <w:rPr>
          <w:rFonts w:ascii="Times New Roman" w:hAnsi="Times New Roman" w:cs="Times New Roman"/>
          <w:sz w:val="28"/>
          <w:szCs w:val="28"/>
          <w:lang w:eastAsia="zh-CN"/>
        </w:rPr>
        <w:t>97</w:t>
      </w:r>
      <w:r w:rsidR="00303D5A" w:rsidRPr="00303D5A">
        <w:rPr>
          <w:rFonts w:ascii="Times New Roman" w:hAnsi="Times New Roman" w:cs="Times New Roman"/>
          <w:sz w:val="28"/>
          <w:szCs w:val="28"/>
          <w:lang w:eastAsia="zh-CN"/>
        </w:rPr>
        <w:t>/</w:t>
      </w:r>
      <w:r w:rsidR="004D2F06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4D2F06" w:rsidRPr="004D2F06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4D2F06" w:rsidRPr="00A554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≈</w:t>
      </w:r>
      <w:r w:rsidR="004D2F06" w:rsidRPr="004D2F06">
        <w:rPr>
          <w:rFonts w:ascii="Times New Roman" w:hAnsi="Times New Roman" w:cs="Times New Roman"/>
          <w:sz w:val="28"/>
          <w:szCs w:val="28"/>
          <w:lang w:eastAsia="zh-CN"/>
        </w:rPr>
        <w:t>0.83</w:t>
      </w:r>
      <w:r w:rsidR="00303D5A">
        <w:rPr>
          <w:rFonts w:ascii="Times New Roman" w:hAnsi="Times New Roman" w:cs="Times New Roman"/>
          <w:sz w:val="28"/>
          <w:szCs w:val="28"/>
          <w:lang w:eastAsia="zh-CN"/>
        </w:rPr>
        <w:t>, если исключим группы «часть тела» и «одежда и украшение», то получим</w:t>
      </w:r>
      <w:r w:rsidR="004D2F06" w:rsidRPr="004D2F06">
        <w:rPr>
          <w:rFonts w:ascii="Times New Roman" w:hAnsi="Times New Roman" w:cs="Times New Roman"/>
          <w:sz w:val="28"/>
          <w:szCs w:val="28"/>
          <w:lang w:eastAsia="zh-CN"/>
        </w:rPr>
        <w:t xml:space="preserve"> 75/87</w:t>
      </w:r>
      <w:r w:rsidR="004D2F06" w:rsidRPr="00A554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≈</w:t>
      </w:r>
      <w:r w:rsidR="004D2F06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4D2F06" w:rsidRPr="004D2F06">
        <w:rPr>
          <w:rFonts w:ascii="Times New Roman" w:hAnsi="Times New Roman" w:cs="Times New Roman"/>
          <w:sz w:val="28"/>
          <w:szCs w:val="28"/>
          <w:lang w:eastAsia="zh-CN"/>
        </w:rPr>
        <w:t>.86</w:t>
      </w:r>
      <w:r w:rsidR="00303D5A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F2DD9" w:rsidRPr="000F2DD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3D5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C7FAE">
        <w:rPr>
          <w:rFonts w:ascii="Times New Roman" w:hAnsi="Times New Roman" w:cs="Times New Roman"/>
          <w:sz w:val="28"/>
          <w:szCs w:val="28"/>
          <w:lang w:eastAsia="zh-CN"/>
        </w:rPr>
        <w:t xml:space="preserve">Процентная разница </w:t>
      </w:r>
      <w:r w:rsidR="007C7FA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между «лицом человека» и «предметом» не большая. </w:t>
      </w:r>
      <w:r w:rsidR="006F5424">
        <w:rPr>
          <w:rFonts w:ascii="Times New Roman" w:hAnsi="Times New Roman" w:cs="Times New Roman"/>
          <w:sz w:val="28"/>
          <w:szCs w:val="28"/>
          <w:lang w:eastAsia="zh-CN"/>
        </w:rPr>
        <w:t>Но,</w:t>
      </w:r>
      <w:r w:rsidR="00C57C2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76281">
        <w:rPr>
          <w:rFonts w:ascii="Times New Roman" w:hAnsi="Times New Roman" w:cs="Times New Roman"/>
          <w:sz w:val="28"/>
          <w:szCs w:val="28"/>
          <w:lang w:eastAsia="zh-CN"/>
        </w:rPr>
        <w:t xml:space="preserve">у слова </w:t>
      </w:r>
      <w:r w:rsidR="004179E1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376281">
        <w:rPr>
          <w:rFonts w:ascii="Times New Roman" w:hAnsi="Times New Roman" w:cs="Times New Roman"/>
          <w:sz w:val="28"/>
          <w:szCs w:val="28"/>
          <w:lang w:eastAsia="zh-CN"/>
        </w:rPr>
        <w:t>лица человека</w:t>
      </w:r>
      <w:r w:rsidR="004179E1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200D3">
        <w:rPr>
          <w:rFonts w:ascii="Times New Roman" w:hAnsi="Times New Roman" w:cs="Times New Roman"/>
          <w:sz w:val="28"/>
          <w:szCs w:val="28"/>
          <w:lang w:eastAsia="zh-CN"/>
        </w:rPr>
        <w:t xml:space="preserve"> больше однокорневые синонимов,</w:t>
      </w:r>
      <w:r w:rsidR="00376281">
        <w:rPr>
          <w:rFonts w:ascii="Times New Roman" w:hAnsi="Times New Roman" w:cs="Times New Roman"/>
          <w:sz w:val="28"/>
          <w:szCs w:val="28"/>
          <w:lang w:eastAsia="zh-CN"/>
        </w:rPr>
        <w:t xml:space="preserve"> чем у остальных групп. Например: </w:t>
      </w:r>
      <w:r w:rsidR="00347452" w:rsidRPr="00347452">
        <w:rPr>
          <w:rFonts w:ascii="Times New Roman" w:hAnsi="Times New Roman" w:cs="Times New Roman"/>
          <w:sz w:val="28"/>
          <w:szCs w:val="28"/>
          <w:lang w:eastAsia="zh-CN"/>
        </w:rPr>
        <w:t>дедушка(дед, дединька, дедуга, дедуган, дедко, дедуня, дедуся,дедулька, дедулечка), дурачок(дура, дурак, дурында, дурила, дурилка, дурачина, дуралей,дурашка, дурик, дурачье)</w:t>
      </w:r>
      <w:r w:rsidR="00D146D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D146D2">
        <w:rPr>
          <w:rFonts w:ascii="Times New Roman" w:hAnsi="Times New Roman" w:cs="Times New Roman"/>
          <w:sz w:val="28"/>
          <w:szCs w:val="28"/>
        </w:rPr>
        <w:t>старушка(старуха, старушенция, старушонка, старушечка, старушоночка</w:t>
      </w:r>
      <w:r w:rsidR="00D146D2" w:rsidRPr="00022C06">
        <w:rPr>
          <w:rFonts w:ascii="Times New Roman" w:hAnsi="Times New Roman" w:cs="Times New Roman"/>
          <w:sz w:val="28"/>
          <w:szCs w:val="28"/>
        </w:rPr>
        <w:t>)</w:t>
      </w:r>
      <w:r w:rsidR="0034745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6200D3">
        <w:rPr>
          <w:rFonts w:ascii="Times New Roman" w:hAnsi="Times New Roman" w:cs="Times New Roman"/>
          <w:sz w:val="28"/>
          <w:szCs w:val="28"/>
          <w:lang w:eastAsia="zh-CN"/>
        </w:rPr>
        <w:t>Количество синонимов и антонимов</w:t>
      </w:r>
      <w:r w:rsidR="00D146D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7C26">
        <w:rPr>
          <w:rFonts w:ascii="Times New Roman" w:hAnsi="Times New Roman" w:cs="Times New Roman"/>
          <w:sz w:val="28"/>
          <w:szCs w:val="28"/>
          <w:lang w:eastAsia="zh-CN"/>
        </w:rPr>
        <w:t xml:space="preserve">с эмоциональными </w:t>
      </w:r>
      <w:r w:rsidR="006200D3">
        <w:rPr>
          <w:rFonts w:ascii="Times New Roman" w:hAnsi="Times New Roman" w:cs="Times New Roman"/>
          <w:sz w:val="28"/>
          <w:szCs w:val="28"/>
          <w:lang w:eastAsia="zh-CN"/>
        </w:rPr>
        <w:t>оттенками в определённой степени п</w:t>
      </w:r>
      <w:r w:rsidR="00C57C26">
        <w:rPr>
          <w:rFonts w:ascii="Times New Roman" w:hAnsi="Times New Roman" w:cs="Times New Roman"/>
          <w:sz w:val="28"/>
          <w:szCs w:val="28"/>
          <w:lang w:eastAsia="zh-CN"/>
        </w:rPr>
        <w:t xml:space="preserve">оказывает историческую и современную языковую привычку и национальный характер. </w:t>
      </w:r>
      <w:r w:rsidR="00C26711">
        <w:rPr>
          <w:rFonts w:ascii="Times New Roman" w:hAnsi="Times New Roman" w:cs="Times New Roman"/>
          <w:sz w:val="28"/>
          <w:szCs w:val="28"/>
          <w:lang w:eastAsia="zh-CN"/>
        </w:rPr>
        <w:t>Мы пришл</w:t>
      </w:r>
      <w:r w:rsidR="00774041">
        <w:rPr>
          <w:rFonts w:ascii="Times New Roman" w:hAnsi="Times New Roman" w:cs="Times New Roman"/>
          <w:sz w:val="28"/>
          <w:szCs w:val="28"/>
          <w:lang w:eastAsia="zh-CN"/>
        </w:rPr>
        <w:t>и к выводу, что в русском языке и российском обществе, имена существительные, которые связаны с</w:t>
      </w:r>
      <w:r w:rsidR="006200D3">
        <w:rPr>
          <w:rFonts w:ascii="Times New Roman" w:hAnsi="Times New Roman" w:cs="Times New Roman"/>
          <w:sz w:val="28"/>
          <w:szCs w:val="28"/>
          <w:lang w:eastAsia="zh-CN"/>
        </w:rPr>
        <w:t xml:space="preserve"> родными</w:t>
      </w:r>
      <w:r w:rsidR="00774041">
        <w:rPr>
          <w:rFonts w:ascii="Times New Roman" w:hAnsi="Times New Roman" w:cs="Times New Roman"/>
          <w:sz w:val="28"/>
          <w:szCs w:val="28"/>
          <w:lang w:eastAsia="zh-CN"/>
        </w:rPr>
        <w:t xml:space="preserve"> людьми и имеют эмоциональные оттенки, чаще используют</w:t>
      </w:r>
      <w:r w:rsidR="006200D3">
        <w:rPr>
          <w:rFonts w:ascii="Times New Roman" w:hAnsi="Times New Roman" w:cs="Times New Roman"/>
          <w:sz w:val="28"/>
          <w:szCs w:val="28"/>
          <w:lang w:eastAsia="zh-CN"/>
        </w:rPr>
        <w:t>ся</w:t>
      </w:r>
      <w:r w:rsidR="00774041">
        <w:rPr>
          <w:rFonts w:ascii="Times New Roman" w:hAnsi="Times New Roman" w:cs="Times New Roman"/>
          <w:sz w:val="28"/>
          <w:szCs w:val="28"/>
          <w:lang w:eastAsia="zh-CN"/>
        </w:rPr>
        <w:t xml:space="preserve"> чем остальные неодушевлённые существительные. </w:t>
      </w:r>
    </w:p>
    <w:p w:rsidR="0071214B" w:rsidRDefault="00550968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0013">
        <w:rPr>
          <w:rFonts w:ascii="Times New Roman" w:hAnsi="Times New Roman" w:cs="Times New Roman"/>
          <w:sz w:val="28"/>
          <w:szCs w:val="28"/>
        </w:rPr>
        <w:t xml:space="preserve">Мы </w:t>
      </w:r>
      <w:r w:rsidR="000F0E39">
        <w:rPr>
          <w:rFonts w:ascii="Times New Roman" w:hAnsi="Times New Roman" w:cs="Times New Roman"/>
          <w:sz w:val="28"/>
          <w:szCs w:val="28"/>
        </w:rPr>
        <w:t>разделили пар</w:t>
      </w:r>
      <w:r w:rsidR="009933EC">
        <w:rPr>
          <w:rFonts w:ascii="Times New Roman" w:hAnsi="Times New Roman" w:cs="Times New Roman"/>
          <w:sz w:val="28"/>
          <w:szCs w:val="28"/>
        </w:rPr>
        <w:t>ы</w:t>
      </w:r>
      <w:r w:rsidR="000F0E39">
        <w:rPr>
          <w:rFonts w:ascii="Times New Roman" w:hAnsi="Times New Roman" w:cs="Times New Roman"/>
          <w:sz w:val="28"/>
          <w:szCs w:val="28"/>
        </w:rPr>
        <w:t xml:space="preserve"> суффиксов слов с антонимами</w:t>
      </w:r>
      <w:r w:rsidR="009933EC">
        <w:rPr>
          <w:rFonts w:ascii="Times New Roman" w:hAnsi="Times New Roman" w:cs="Times New Roman"/>
          <w:sz w:val="28"/>
          <w:szCs w:val="28"/>
        </w:rPr>
        <w:t xml:space="preserve"> на две группы, </w:t>
      </w:r>
      <w:r w:rsidR="000F0E39">
        <w:rPr>
          <w:rFonts w:ascii="Times New Roman" w:hAnsi="Times New Roman" w:cs="Times New Roman"/>
          <w:sz w:val="28"/>
          <w:szCs w:val="28"/>
        </w:rPr>
        <w:t>по тому, что антонимическое отношение является «уменьшительны</w:t>
      </w:r>
      <w:r w:rsidR="009933EC">
        <w:rPr>
          <w:rFonts w:ascii="Times New Roman" w:hAnsi="Times New Roman" w:cs="Times New Roman"/>
          <w:sz w:val="28"/>
          <w:szCs w:val="28"/>
        </w:rPr>
        <w:t xml:space="preserve">м </w:t>
      </w:r>
      <w:r w:rsidR="000F0E39">
        <w:rPr>
          <w:rFonts w:ascii="Times New Roman" w:hAnsi="Times New Roman" w:cs="Times New Roman"/>
          <w:sz w:val="28"/>
          <w:szCs w:val="28"/>
        </w:rPr>
        <w:t>---</w:t>
      </w:r>
      <w:r w:rsidR="009933EC">
        <w:rPr>
          <w:rFonts w:ascii="Times New Roman" w:hAnsi="Times New Roman" w:cs="Times New Roman"/>
          <w:sz w:val="28"/>
          <w:szCs w:val="28"/>
        </w:rPr>
        <w:t xml:space="preserve"> </w:t>
      </w:r>
      <w:r w:rsidR="000F0E39">
        <w:rPr>
          <w:rFonts w:ascii="Times New Roman" w:hAnsi="Times New Roman" w:cs="Times New Roman"/>
          <w:sz w:val="28"/>
          <w:szCs w:val="28"/>
        </w:rPr>
        <w:t>увеличительны</w:t>
      </w:r>
      <w:r w:rsidR="009933EC">
        <w:rPr>
          <w:rFonts w:ascii="Times New Roman" w:hAnsi="Times New Roman" w:cs="Times New Roman"/>
          <w:sz w:val="28"/>
          <w:szCs w:val="28"/>
        </w:rPr>
        <w:t>м</w:t>
      </w:r>
      <w:r w:rsidR="000F0E39">
        <w:rPr>
          <w:rFonts w:ascii="Times New Roman" w:hAnsi="Times New Roman" w:cs="Times New Roman"/>
          <w:sz w:val="28"/>
          <w:szCs w:val="28"/>
        </w:rPr>
        <w:t>» или «ласкательны</w:t>
      </w:r>
      <w:r w:rsidR="009933EC">
        <w:rPr>
          <w:rFonts w:ascii="Times New Roman" w:hAnsi="Times New Roman" w:cs="Times New Roman"/>
          <w:sz w:val="28"/>
          <w:szCs w:val="28"/>
        </w:rPr>
        <w:t>м</w:t>
      </w:r>
      <w:r w:rsidR="000F0E39">
        <w:rPr>
          <w:rFonts w:ascii="Times New Roman" w:hAnsi="Times New Roman" w:cs="Times New Roman"/>
          <w:sz w:val="28"/>
          <w:szCs w:val="28"/>
        </w:rPr>
        <w:t>-уничижительны</w:t>
      </w:r>
      <w:r w:rsidR="009933EC">
        <w:rPr>
          <w:rFonts w:ascii="Times New Roman" w:hAnsi="Times New Roman" w:cs="Times New Roman"/>
          <w:sz w:val="28"/>
          <w:szCs w:val="28"/>
        </w:rPr>
        <w:t>м</w:t>
      </w:r>
      <w:r w:rsidR="000F0E39">
        <w:rPr>
          <w:rFonts w:ascii="Times New Roman" w:hAnsi="Times New Roman" w:cs="Times New Roman"/>
          <w:sz w:val="28"/>
          <w:szCs w:val="28"/>
        </w:rPr>
        <w:t>»</w:t>
      </w:r>
      <w:r w:rsidR="0025511C">
        <w:rPr>
          <w:rFonts w:ascii="Times New Roman" w:hAnsi="Times New Roman" w:cs="Times New Roman"/>
          <w:sz w:val="28"/>
          <w:szCs w:val="28"/>
        </w:rPr>
        <w:t xml:space="preserve">. </w:t>
      </w:r>
      <w:r w:rsidR="00C91F7A">
        <w:rPr>
          <w:rFonts w:ascii="Times New Roman" w:hAnsi="Times New Roman" w:cs="Times New Roman"/>
          <w:sz w:val="28"/>
          <w:szCs w:val="28"/>
        </w:rPr>
        <w:t>Мы отметили их частотность, которая подтверждает нашу точку зрения о том, что</w:t>
      </w:r>
      <w:r w:rsidR="007E7EED">
        <w:rPr>
          <w:rFonts w:ascii="Times New Roman" w:hAnsi="Times New Roman" w:cs="Times New Roman"/>
          <w:sz w:val="28"/>
          <w:szCs w:val="28"/>
        </w:rPr>
        <w:t xml:space="preserve"> </w:t>
      </w:r>
      <w:r w:rsidR="00C91F7A">
        <w:rPr>
          <w:rFonts w:ascii="Times New Roman" w:hAnsi="Times New Roman" w:cs="Times New Roman"/>
          <w:sz w:val="28"/>
          <w:szCs w:val="28"/>
        </w:rPr>
        <w:t>противопоставленность слов по значению может быть м</w:t>
      </w:r>
      <w:r w:rsidR="007E7EED">
        <w:rPr>
          <w:rFonts w:ascii="Times New Roman" w:hAnsi="Times New Roman" w:cs="Times New Roman"/>
          <w:sz w:val="28"/>
          <w:szCs w:val="28"/>
        </w:rPr>
        <w:t xml:space="preserve">отивирована словобразовательным фактором, </w:t>
      </w:r>
      <w:r w:rsidR="009E15A2">
        <w:rPr>
          <w:rFonts w:ascii="Times New Roman" w:hAnsi="Times New Roman" w:cs="Times New Roman"/>
          <w:sz w:val="28"/>
          <w:szCs w:val="28"/>
        </w:rPr>
        <w:t>то есть, противопоставленность. стилистической характеристики слов, имеющих разные суффиксы (типа: брат</w:t>
      </w:r>
      <w:r w:rsidR="009E15A2" w:rsidRPr="009E15A2">
        <w:rPr>
          <w:rFonts w:ascii="Times New Roman" w:hAnsi="Times New Roman" w:cs="Times New Roman"/>
          <w:b/>
          <w:sz w:val="28"/>
          <w:szCs w:val="28"/>
        </w:rPr>
        <w:t>ик</w:t>
      </w:r>
      <w:r w:rsidR="009E15A2">
        <w:rPr>
          <w:rFonts w:ascii="Times New Roman" w:hAnsi="Times New Roman" w:cs="Times New Roman"/>
          <w:sz w:val="28"/>
          <w:szCs w:val="28"/>
        </w:rPr>
        <w:t>-брат</w:t>
      </w:r>
      <w:r w:rsidR="009E15A2" w:rsidRPr="009E15A2">
        <w:rPr>
          <w:rFonts w:ascii="Times New Roman" w:hAnsi="Times New Roman" w:cs="Times New Roman"/>
          <w:b/>
          <w:sz w:val="28"/>
          <w:szCs w:val="28"/>
        </w:rPr>
        <w:t>ан</w:t>
      </w:r>
      <w:r w:rsidR="009E15A2">
        <w:rPr>
          <w:rFonts w:ascii="Times New Roman" w:hAnsi="Times New Roman" w:cs="Times New Roman"/>
          <w:sz w:val="28"/>
          <w:szCs w:val="28"/>
        </w:rPr>
        <w:t>) и несущих разную (противополож</w:t>
      </w:r>
      <w:r w:rsidR="005759D3">
        <w:rPr>
          <w:rFonts w:ascii="Times New Roman" w:hAnsi="Times New Roman" w:cs="Times New Roman"/>
          <w:sz w:val="28"/>
          <w:szCs w:val="28"/>
        </w:rPr>
        <w:t>ную) коннотативную оценку слов.</w:t>
      </w:r>
    </w:p>
    <w:p w:rsidR="00441237" w:rsidRDefault="0071214B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таблица суффиксов-антонимов в русском языке:</w:t>
      </w:r>
    </w:p>
    <w:p w:rsidR="005759D3" w:rsidRDefault="004D1BD7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drawing>
          <wp:inline distT="0" distB="0" distL="0" distR="0">
            <wp:extent cx="5933017" cy="4741334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A7" w:rsidRPr="00982C29" w:rsidRDefault="0023741D" w:rsidP="000F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EBC">
        <w:rPr>
          <w:rFonts w:ascii="Times New Roman" w:hAnsi="Times New Roman" w:cs="Times New Roman"/>
          <w:sz w:val="28"/>
          <w:szCs w:val="28"/>
        </w:rPr>
        <w:t xml:space="preserve">Мы отметим, что </w:t>
      </w:r>
      <w:r w:rsidR="006E7823">
        <w:rPr>
          <w:rFonts w:ascii="Times New Roman" w:hAnsi="Times New Roman" w:cs="Times New Roman"/>
          <w:sz w:val="28"/>
          <w:szCs w:val="28"/>
        </w:rPr>
        <w:t>количество суффиксов</w:t>
      </w:r>
      <w:r w:rsidR="00AF78BD">
        <w:rPr>
          <w:rFonts w:ascii="Times New Roman" w:hAnsi="Times New Roman" w:cs="Times New Roman"/>
          <w:sz w:val="28"/>
          <w:szCs w:val="28"/>
        </w:rPr>
        <w:t xml:space="preserve"> с </w:t>
      </w:r>
      <w:r w:rsidR="00965EBC">
        <w:rPr>
          <w:rFonts w:ascii="Times New Roman" w:hAnsi="Times New Roman" w:cs="Times New Roman"/>
          <w:sz w:val="28"/>
          <w:szCs w:val="28"/>
        </w:rPr>
        <w:t>антонимиче</w:t>
      </w:r>
      <w:r w:rsidR="00AF78BD">
        <w:rPr>
          <w:rFonts w:ascii="Times New Roman" w:hAnsi="Times New Roman" w:cs="Times New Roman"/>
          <w:sz w:val="28"/>
          <w:szCs w:val="28"/>
        </w:rPr>
        <w:t>ским</w:t>
      </w:r>
      <w:r w:rsidR="00965EBC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AF78BD">
        <w:rPr>
          <w:rFonts w:ascii="Times New Roman" w:hAnsi="Times New Roman" w:cs="Times New Roman"/>
          <w:sz w:val="28"/>
          <w:szCs w:val="28"/>
        </w:rPr>
        <w:t>м</w:t>
      </w:r>
      <w:r w:rsidR="00965EBC">
        <w:rPr>
          <w:rFonts w:ascii="Times New Roman" w:hAnsi="Times New Roman" w:cs="Times New Roman"/>
          <w:sz w:val="28"/>
          <w:szCs w:val="28"/>
        </w:rPr>
        <w:t xml:space="preserve"> «умен</w:t>
      </w:r>
      <w:r w:rsidR="00695696">
        <w:rPr>
          <w:rFonts w:ascii="Times New Roman" w:hAnsi="Times New Roman" w:cs="Times New Roman"/>
          <w:sz w:val="28"/>
          <w:szCs w:val="28"/>
        </w:rPr>
        <w:t>ь</w:t>
      </w:r>
      <w:r w:rsidR="00965EBC">
        <w:rPr>
          <w:rFonts w:ascii="Times New Roman" w:hAnsi="Times New Roman" w:cs="Times New Roman"/>
          <w:sz w:val="28"/>
          <w:szCs w:val="28"/>
        </w:rPr>
        <w:t>шит</w:t>
      </w:r>
      <w:r w:rsidR="00695696">
        <w:rPr>
          <w:rFonts w:ascii="Times New Roman" w:hAnsi="Times New Roman" w:cs="Times New Roman"/>
          <w:sz w:val="28"/>
          <w:szCs w:val="28"/>
        </w:rPr>
        <w:t>е</w:t>
      </w:r>
      <w:r w:rsidR="00965EBC">
        <w:rPr>
          <w:rFonts w:ascii="Times New Roman" w:hAnsi="Times New Roman" w:cs="Times New Roman"/>
          <w:sz w:val="28"/>
          <w:szCs w:val="28"/>
        </w:rPr>
        <w:t xml:space="preserve">льный-увеличительный» </w:t>
      </w:r>
      <w:r w:rsidR="00AF78BD">
        <w:rPr>
          <w:rFonts w:ascii="Times New Roman" w:hAnsi="Times New Roman" w:cs="Times New Roman"/>
          <w:sz w:val="28"/>
          <w:szCs w:val="28"/>
        </w:rPr>
        <w:t xml:space="preserve">меньше, </w:t>
      </w:r>
      <w:r w:rsidR="00695696">
        <w:rPr>
          <w:rFonts w:ascii="Times New Roman" w:hAnsi="Times New Roman" w:cs="Times New Roman"/>
          <w:sz w:val="28"/>
          <w:szCs w:val="28"/>
        </w:rPr>
        <w:t>но имеет выше частоту. И</w:t>
      </w:r>
      <w:r w:rsidR="006E7823">
        <w:rPr>
          <w:rFonts w:ascii="Times New Roman" w:hAnsi="Times New Roman" w:cs="Times New Roman"/>
          <w:sz w:val="28"/>
          <w:szCs w:val="28"/>
        </w:rPr>
        <w:t xml:space="preserve"> наоборот, количество суффиксов с антонимическим отношением «ласкательный-уничижительный»</w:t>
      </w:r>
      <w:r w:rsidR="00695696">
        <w:rPr>
          <w:rFonts w:ascii="Times New Roman" w:hAnsi="Times New Roman" w:cs="Times New Roman"/>
          <w:sz w:val="28"/>
          <w:szCs w:val="28"/>
        </w:rPr>
        <w:t xml:space="preserve"> больше, но менее частотны</w:t>
      </w:r>
      <w:r w:rsidR="004F5ECF">
        <w:rPr>
          <w:rFonts w:ascii="Times New Roman" w:hAnsi="Times New Roman" w:cs="Times New Roman"/>
          <w:sz w:val="28"/>
          <w:szCs w:val="28"/>
        </w:rPr>
        <w:t>, большинство из них встречаются</w:t>
      </w:r>
      <w:r w:rsidR="00181BE9">
        <w:rPr>
          <w:rFonts w:ascii="Times New Roman" w:hAnsi="Times New Roman" w:cs="Times New Roman"/>
          <w:sz w:val="28"/>
          <w:szCs w:val="28"/>
        </w:rPr>
        <w:t xml:space="preserve"> только один раз.</w:t>
      </w:r>
      <w:r w:rsidR="00567297">
        <w:rPr>
          <w:rFonts w:ascii="Times New Roman" w:hAnsi="Times New Roman" w:cs="Times New Roman"/>
          <w:sz w:val="28"/>
          <w:szCs w:val="28"/>
        </w:rPr>
        <w:t xml:space="preserve"> Н</w:t>
      </w:r>
      <w:r w:rsidR="00892730">
        <w:rPr>
          <w:rFonts w:ascii="Times New Roman" w:hAnsi="Times New Roman" w:cs="Times New Roman"/>
          <w:sz w:val="28"/>
          <w:szCs w:val="28"/>
        </w:rPr>
        <w:t>а о</w:t>
      </w:r>
      <w:r w:rsidR="004F5ECF">
        <w:rPr>
          <w:rFonts w:ascii="Times New Roman" w:hAnsi="Times New Roman" w:cs="Times New Roman"/>
          <w:sz w:val="28"/>
          <w:szCs w:val="28"/>
        </w:rPr>
        <w:t>сновании этого</w:t>
      </w:r>
      <w:r w:rsidR="00892730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1934EF">
        <w:rPr>
          <w:rFonts w:ascii="Times New Roman" w:hAnsi="Times New Roman" w:cs="Times New Roman"/>
          <w:sz w:val="28"/>
          <w:szCs w:val="28"/>
        </w:rPr>
        <w:t>можно</w:t>
      </w:r>
      <w:r w:rsidR="00CB1964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89273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B1964">
        <w:rPr>
          <w:rFonts w:ascii="Times New Roman" w:hAnsi="Times New Roman" w:cs="Times New Roman"/>
          <w:sz w:val="28"/>
          <w:szCs w:val="28"/>
        </w:rPr>
        <w:t>, что антонимические отношения</w:t>
      </w:r>
      <w:r w:rsidR="00892730">
        <w:rPr>
          <w:rFonts w:ascii="Times New Roman" w:hAnsi="Times New Roman" w:cs="Times New Roman"/>
          <w:sz w:val="28"/>
          <w:szCs w:val="28"/>
        </w:rPr>
        <w:t xml:space="preserve"> «умен</w:t>
      </w:r>
      <w:r w:rsidR="00CB1964">
        <w:rPr>
          <w:rFonts w:ascii="Times New Roman" w:hAnsi="Times New Roman" w:cs="Times New Roman"/>
          <w:sz w:val="28"/>
          <w:szCs w:val="28"/>
        </w:rPr>
        <w:t>ь</w:t>
      </w:r>
      <w:r w:rsidR="00892730">
        <w:rPr>
          <w:rFonts w:ascii="Times New Roman" w:hAnsi="Times New Roman" w:cs="Times New Roman"/>
          <w:sz w:val="28"/>
          <w:szCs w:val="28"/>
        </w:rPr>
        <w:t>шит</w:t>
      </w:r>
      <w:r w:rsidR="00CB1964">
        <w:rPr>
          <w:rFonts w:ascii="Times New Roman" w:hAnsi="Times New Roman" w:cs="Times New Roman"/>
          <w:sz w:val="28"/>
          <w:szCs w:val="28"/>
        </w:rPr>
        <w:t>е</w:t>
      </w:r>
      <w:r w:rsidR="00892730">
        <w:rPr>
          <w:rFonts w:ascii="Times New Roman" w:hAnsi="Times New Roman" w:cs="Times New Roman"/>
          <w:sz w:val="28"/>
          <w:szCs w:val="28"/>
        </w:rPr>
        <w:t xml:space="preserve">льный- увеличительный» </w:t>
      </w:r>
      <w:r w:rsidR="00CB1964">
        <w:rPr>
          <w:rFonts w:ascii="Times New Roman" w:hAnsi="Times New Roman" w:cs="Times New Roman"/>
          <w:sz w:val="28"/>
          <w:szCs w:val="28"/>
        </w:rPr>
        <w:t>являю</w:t>
      </w:r>
      <w:r w:rsidR="00DC0882">
        <w:rPr>
          <w:rFonts w:ascii="Times New Roman" w:hAnsi="Times New Roman" w:cs="Times New Roman"/>
          <w:sz w:val="28"/>
          <w:szCs w:val="28"/>
        </w:rPr>
        <w:t>тся базовым</w:t>
      </w:r>
      <w:r w:rsidR="00A15923">
        <w:rPr>
          <w:rFonts w:ascii="Times New Roman" w:hAnsi="Times New Roman" w:cs="Times New Roman"/>
          <w:sz w:val="28"/>
          <w:szCs w:val="28"/>
        </w:rPr>
        <w:t>и</w:t>
      </w:r>
      <w:r w:rsidR="00DC0882">
        <w:rPr>
          <w:rFonts w:ascii="Times New Roman" w:hAnsi="Times New Roman" w:cs="Times New Roman"/>
          <w:sz w:val="28"/>
          <w:szCs w:val="28"/>
        </w:rPr>
        <w:t>, устойчивым</w:t>
      </w:r>
      <w:r w:rsidR="00A15923">
        <w:rPr>
          <w:rFonts w:ascii="Times New Roman" w:hAnsi="Times New Roman" w:cs="Times New Roman"/>
          <w:sz w:val="28"/>
          <w:szCs w:val="28"/>
        </w:rPr>
        <w:t>и</w:t>
      </w:r>
      <w:r w:rsidR="00BE5FAC">
        <w:rPr>
          <w:rFonts w:ascii="Times New Roman" w:hAnsi="Times New Roman" w:cs="Times New Roman"/>
          <w:sz w:val="28"/>
          <w:szCs w:val="28"/>
        </w:rPr>
        <w:t xml:space="preserve">, а «ласкательный-уничижительный» является дополнительным, </w:t>
      </w:r>
      <w:r w:rsidR="003263E3">
        <w:rPr>
          <w:rFonts w:ascii="Times New Roman" w:hAnsi="Times New Roman" w:cs="Times New Roman"/>
          <w:sz w:val="28"/>
          <w:szCs w:val="28"/>
        </w:rPr>
        <w:t>временным</w:t>
      </w:r>
      <w:r w:rsidR="00A15923">
        <w:rPr>
          <w:rFonts w:ascii="Times New Roman" w:hAnsi="Times New Roman" w:cs="Times New Roman"/>
          <w:sz w:val="28"/>
          <w:szCs w:val="28"/>
        </w:rPr>
        <w:t xml:space="preserve"> </w:t>
      </w:r>
      <w:r w:rsidR="00A15923">
        <w:rPr>
          <w:rFonts w:ascii="Times New Roman" w:hAnsi="Times New Roman" w:cs="Times New Roman"/>
          <w:sz w:val="28"/>
          <w:szCs w:val="28"/>
        </w:rPr>
        <w:lastRenderedPageBreak/>
        <w:t>компонентом</w:t>
      </w:r>
      <w:r w:rsidR="003263E3">
        <w:rPr>
          <w:rFonts w:ascii="Times New Roman" w:hAnsi="Times New Roman" w:cs="Times New Roman"/>
          <w:sz w:val="28"/>
          <w:szCs w:val="28"/>
        </w:rPr>
        <w:t>.</w:t>
      </w:r>
      <w:r w:rsidR="0093131B">
        <w:rPr>
          <w:rFonts w:ascii="Times New Roman" w:hAnsi="Times New Roman" w:cs="Times New Roman"/>
          <w:sz w:val="28"/>
          <w:szCs w:val="28"/>
        </w:rPr>
        <w:t xml:space="preserve"> </w:t>
      </w:r>
      <w:r w:rsidR="002915D4">
        <w:rPr>
          <w:rFonts w:ascii="Times New Roman" w:hAnsi="Times New Roman" w:cs="Times New Roman"/>
          <w:sz w:val="28"/>
          <w:szCs w:val="28"/>
        </w:rPr>
        <w:t>Например, пара суффиксов</w:t>
      </w:r>
      <w:r w:rsidR="00E74B06">
        <w:rPr>
          <w:rFonts w:ascii="Times New Roman" w:hAnsi="Times New Roman" w:cs="Times New Roman"/>
          <w:sz w:val="28"/>
          <w:szCs w:val="28"/>
        </w:rPr>
        <w:t xml:space="preserve"> «к»-«ищ» появляется </w:t>
      </w:r>
      <w:r w:rsidR="0019331C">
        <w:rPr>
          <w:rFonts w:ascii="Times New Roman" w:hAnsi="Times New Roman" w:cs="Times New Roman"/>
          <w:sz w:val="28"/>
          <w:szCs w:val="28"/>
        </w:rPr>
        <w:t>3</w:t>
      </w:r>
      <w:r w:rsidR="00B11ED2">
        <w:rPr>
          <w:rFonts w:ascii="Times New Roman" w:hAnsi="Times New Roman" w:cs="Times New Roman"/>
          <w:sz w:val="28"/>
          <w:szCs w:val="28"/>
        </w:rPr>
        <w:t>5</w:t>
      </w:r>
      <w:r w:rsidR="00E74B06">
        <w:rPr>
          <w:rFonts w:ascii="Times New Roman" w:hAnsi="Times New Roman" w:cs="Times New Roman"/>
          <w:sz w:val="28"/>
          <w:szCs w:val="28"/>
        </w:rPr>
        <w:t xml:space="preserve"> раза в гр</w:t>
      </w:r>
      <w:r w:rsidR="0009767E">
        <w:rPr>
          <w:rFonts w:ascii="Times New Roman" w:hAnsi="Times New Roman" w:cs="Times New Roman"/>
          <w:sz w:val="28"/>
          <w:szCs w:val="28"/>
        </w:rPr>
        <w:t>уппе №1, но</w:t>
      </w:r>
      <w:r w:rsidR="00E045A4">
        <w:rPr>
          <w:rFonts w:ascii="Times New Roman" w:hAnsi="Times New Roman" w:cs="Times New Roman"/>
          <w:sz w:val="28"/>
          <w:szCs w:val="28"/>
        </w:rPr>
        <w:t xml:space="preserve"> </w:t>
      </w:r>
      <w:r w:rsidR="0009767E">
        <w:rPr>
          <w:rFonts w:ascii="Times New Roman" w:hAnsi="Times New Roman" w:cs="Times New Roman"/>
          <w:sz w:val="28"/>
          <w:szCs w:val="28"/>
        </w:rPr>
        <w:t>толька 1 раз</w:t>
      </w:r>
      <w:r w:rsidR="008F07E5">
        <w:rPr>
          <w:rFonts w:ascii="Times New Roman" w:hAnsi="Times New Roman" w:cs="Times New Roman"/>
          <w:sz w:val="28"/>
          <w:szCs w:val="28"/>
        </w:rPr>
        <w:t xml:space="preserve"> имеет ласкательно-уничижительную оценку</w:t>
      </w:r>
      <w:r w:rsidR="00E74B06">
        <w:rPr>
          <w:rFonts w:ascii="Times New Roman" w:hAnsi="Times New Roman" w:cs="Times New Roman"/>
          <w:sz w:val="28"/>
          <w:szCs w:val="28"/>
        </w:rPr>
        <w:t xml:space="preserve">. </w:t>
      </w:r>
      <w:r w:rsidR="0093131B"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8F07E5">
        <w:rPr>
          <w:rFonts w:ascii="Times New Roman" w:hAnsi="Times New Roman" w:cs="Times New Roman"/>
          <w:sz w:val="28"/>
          <w:szCs w:val="28"/>
        </w:rPr>
        <w:t>что слово получает эмоциональную окраску</w:t>
      </w:r>
      <w:r w:rsidR="0093131B">
        <w:rPr>
          <w:rFonts w:ascii="Times New Roman" w:hAnsi="Times New Roman" w:cs="Times New Roman"/>
          <w:sz w:val="28"/>
          <w:szCs w:val="28"/>
        </w:rPr>
        <w:t xml:space="preserve"> не потому что слово естественно</w:t>
      </w:r>
      <w:r w:rsidR="008F07E5">
        <w:rPr>
          <w:rFonts w:ascii="Times New Roman" w:hAnsi="Times New Roman" w:cs="Times New Roman"/>
          <w:sz w:val="28"/>
          <w:szCs w:val="28"/>
        </w:rPr>
        <w:t>, изначально</w:t>
      </w:r>
      <w:r w:rsidR="0093131B">
        <w:rPr>
          <w:rFonts w:ascii="Times New Roman" w:hAnsi="Times New Roman" w:cs="Times New Roman"/>
          <w:sz w:val="28"/>
          <w:szCs w:val="28"/>
        </w:rPr>
        <w:t>, природно имеет эту функцию, а пото</w:t>
      </w:r>
      <w:r w:rsidR="00DF4FEC">
        <w:rPr>
          <w:rFonts w:ascii="Times New Roman" w:hAnsi="Times New Roman" w:cs="Times New Roman"/>
          <w:sz w:val="28"/>
          <w:szCs w:val="28"/>
        </w:rPr>
        <w:t>му что такова цель говоряшего</w:t>
      </w:r>
      <w:r w:rsidR="0093131B">
        <w:rPr>
          <w:rFonts w:ascii="Times New Roman" w:hAnsi="Times New Roman" w:cs="Times New Roman"/>
          <w:sz w:val="28"/>
          <w:szCs w:val="28"/>
        </w:rPr>
        <w:t>.</w:t>
      </w:r>
      <w:r w:rsidR="00EF2E32">
        <w:rPr>
          <w:rFonts w:ascii="Times New Roman" w:hAnsi="Times New Roman" w:cs="Times New Roman"/>
          <w:sz w:val="28"/>
          <w:szCs w:val="28"/>
        </w:rPr>
        <w:tab/>
      </w:r>
    </w:p>
    <w:p w:rsidR="00E56B9D" w:rsidRPr="00022C06" w:rsidRDefault="00E56B9D" w:rsidP="0001708F">
      <w:pPr>
        <w:pStyle w:val="4"/>
        <w:rPr>
          <w:i/>
        </w:rPr>
      </w:pPr>
      <w:bookmarkStart w:id="33" w:name="_Toc451225693"/>
      <w:r w:rsidRPr="00022C06">
        <w:rPr>
          <w:rFonts w:hint="eastAsia"/>
        </w:rPr>
        <w:tab/>
      </w:r>
      <w:r w:rsidRPr="00022C06">
        <w:rPr>
          <w:rFonts w:hint="eastAsia"/>
        </w:rPr>
        <w:tab/>
      </w:r>
      <w:bookmarkStart w:id="34" w:name="_Toc482626217"/>
      <w:r w:rsidRPr="00022C06">
        <w:rPr>
          <w:rFonts w:hint="eastAsia"/>
        </w:rPr>
        <w:t>II</w:t>
      </w:r>
      <w:r w:rsidRPr="00022C06">
        <w:t>.</w:t>
      </w:r>
      <w:r w:rsidR="009D3FC7">
        <w:rPr>
          <w:rFonts w:hint="eastAsia"/>
        </w:rPr>
        <w:t>2.</w:t>
      </w:r>
      <w:r w:rsidRPr="00022C06">
        <w:t>1.2 Перевод как способ семантизации русских антонимов</w:t>
      </w:r>
      <w:r w:rsidR="004A53C4">
        <w:t xml:space="preserve"> </w:t>
      </w:r>
      <w:r w:rsidRPr="00022C06">
        <w:t>образованных суффиксами с эмоциональным оттенком</w:t>
      </w:r>
      <w:r w:rsidR="004431D0" w:rsidRPr="00022C06">
        <w:rPr>
          <w:rFonts w:hint="eastAsia"/>
        </w:rPr>
        <w:t xml:space="preserve"> </w:t>
      </w:r>
      <w:r w:rsidRPr="00022C06">
        <w:t>на китайский язык</w:t>
      </w:r>
      <w:bookmarkEnd w:id="33"/>
      <w:bookmarkEnd w:id="34"/>
    </w:p>
    <w:p w:rsidR="00B200EE" w:rsidRPr="00991267" w:rsidRDefault="00B200EE" w:rsidP="002F33B0">
      <w:pPr>
        <w:spacing w:after="0" w:line="360" w:lineRule="auto"/>
        <w:ind w:leftChars="66" w:left="145" w:firstLineChars="100" w:firstLine="280"/>
        <w:rPr>
          <w:rFonts w:ascii="Times New Roman" w:eastAsiaTheme="majorEastAsia" w:hAnsi="Times New Roman" w:cs="Times New Roman"/>
          <w:sz w:val="28"/>
          <w:szCs w:val="28"/>
        </w:rPr>
      </w:pPr>
      <w:r w:rsidRPr="00991267">
        <w:rPr>
          <w:rFonts w:ascii="Times New Roman" w:eastAsiaTheme="majorEastAsia" w:hAnsi="Times New Roman" w:cs="Times New Roman"/>
          <w:sz w:val="28"/>
          <w:szCs w:val="28"/>
        </w:rPr>
        <w:t>В этой части мы</w:t>
      </w:r>
      <w:r w:rsidRPr="00580E4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91267">
        <w:rPr>
          <w:rFonts w:ascii="Times New Roman" w:eastAsiaTheme="majorEastAsia" w:hAnsi="Times New Roman" w:cs="Times New Roman"/>
          <w:sz w:val="28"/>
          <w:szCs w:val="28"/>
        </w:rPr>
        <w:t>исследуем пере</w:t>
      </w:r>
      <w:r>
        <w:rPr>
          <w:rFonts w:ascii="Times New Roman" w:eastAsiaTheme="majorEastAsia" w:hAnsi="Times New Roman" w:cs="Times New Roman"/>
          <w:sz w:val="28"/>
          <w:szCs w:val="28"/>
        </w:rPr>
        <w:t>вод нескольких</w:t>
      </w:r>
      <w:r w:rsidRPr="00991267">
        <w:rPr>
          <w:rFonts w:ascii="Times New Roman" w:eastAsiaTheme="majorEastAsia" w:hAnsi="Times New Roman" w:cs="Times New Roman"/>
          <w:sz w:val="28"/>
          <w:szCs w:val="28"/>
        </w:rPr>
        <w:t xml:space="preserve"> пар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антонимов, которые </w:t>
      </w:r>
      <w:r w:rsidR="00B06035">
        <w:rPr>
          <w:rFonts w:ascii="Times New Roman" w:eastAsiaTheme="majorEastAsia" w:hAnsi="Times New Roman" w:cs="Times New Roman"/>
          <w:sz w:val="28"/>
          <w:szCs w:val="28"/>
          <w:lang w:eastAsia="zh-CN"/>
        </w:rPr>
        <w:t>часто вступают в бытовой жизнь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 w:rsidRPr="00991267">
        <w:rPr>
          <w:rFonts w:ascii="Times New Roman" w:eastAsiaTheme="majorEastAsia" w:hAnsi="Times New Roman" w:cs="Times New Roman"/>
          <w:sz w:val="28"/>
          <w:szCs w:val="28"/>
        </w:rPr>
        <w:t>посмотрим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оответствующие</w:t>
      </w:r>
      <w:r w:rsidRPr="00991267">
        <w:rPr>
          <w:rFonts w:ascii="Times New Roman" w:eastAsiaTheme="majorEastAsia" w:hAnsi="Times New Roman" w:cs="Times New Roman"/>
          <w:sz w:val="28"/>
          <w:szCs w:val="28"/>
        </w:rPr>
        <w:t xml:space="preserve"> способы выраже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эмоциональных оттенков в китайском языке. </w:t>
      </w:r>
    </w:p>
    <w:p w:rsidR="00B200EE" w:rsidRDefault="00B200EE" w:rsidP="002F33B0">
      <w:pPr>
        <w:spacing w:after="0" w:line="360" w:lineRule="auto"/>
        <w:ind w:left="140" w:firstLine="2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з-за того, что русский язык и китайский язык относятся к разной языковой системе и разной культуре, в процессе перевода часто встречаемся с ситуацией, где однокоренные слова в одном языке являются неоднокоренными в другом языке. Кроме того, по мере</w:t>
      </w:r>
      <w:r w:rsidR="001427F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различия</w:t>
      </w:r>
      <w:r w:rsidR="001427F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оттенков экспрессивных антонимов, перевод с одного языка на другой невозможен однозначным соответствием, даже существуют безэквивалентные слова по оттенком.</w:t>
      </w:r>
      <w:r w:rsidR="001427F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этому мы частично даём слова, которые имеют сходные значения, но разные экспрессивные оттенки.</w:t>
      </w:r>
    </w:p>
    <w:p w:rsidR="00990952" w:rsidRPr="007D288C" w:rsidRDefault="00990952" w:rsidP="002F33B0">
      <w:pPr>
        <w:spacing w:after="0" w:line="360" w:lineRule="auto"/>
        <w:ind w:left="140" w:firstLine="280"/>
        <w:rPr>
          <w:rFonts w:ascii="Times New Roman" w:eastAsiaTheme="majorEastAsia" w:hAnsi="Times New Roman" w:cs="Times New Roman"/>
          <w:sz w:val="28"/>
          <w:szCs w:val="28"/>
        </w:rPr>
      </w:pP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уродец\уродка\уродина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В китайском языке существуют несколько вариантов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lastRenderedPageBreak/>
        <w:t>№1</w:t>
      </w:r>
      <w:r w:rsidRPr="003420F4">
        <w:rPr>
          <w:rFonts w:ascii="Times New Roman" w:hAnsi="Times New Roman" w:cs="Times New Roman"/>
          <w:sz w:val="28"/>
          <w:szCs w:val="28"/>
        </w:rPr>
        <w:t>丑八怪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tʂʻou(214) pᴀ(55) kuæi(51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bCs/>
          <w:sz w:val="28"/>
          <w:szCs w:val="28"/>
        </w:rPr>
        <w:t>---фразеологизм, «уродливые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bCs/>
          <w:sz w:val="28"/>
          <w:szCs w:val="28"/>
        </w:rPr>
        <w:t>восемь чудаков».</w:t>
      </w:r>
      <w:r w:rsidRPr="003420F4">
        <w:rPr>
          <w:rFonts w:ascii="Times New Roman" w:hAnsi="Times New Roman" w:cs="Times New Roman"/>
          <w:sz w:val="28"/>
          <w:szCs w:val="28"/>
        </w:rPr>
        <w:t>Необходимости физических недостатков НЕТ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2</w:t>
      </w:r>
      <w:r w:rsidRPr="003420F4">
        <w:rPr>
          <w:rFonts w:ascii="Times New Roman" w:hAnsi="Times New Roman" w:cs="Times New Roman"/>
          <w:sz w:val="28"/>
          <w:szCs w:val="28"/>
        </w:rPr>
        <w:t>畸</w:t>
      </w:r>
      <w:r w:rsidRPr="003420F4">
        <w:rPr>
          <w:rFonts w:ascii="Times New Roman" w:hAnsi="Times New Roman" w:cs="Times New Roman"/>
          <w:b/>
          <w:bCs/>
        </w:rPr>
        <w:t>ʨi(55)</w:t>
      </w:r>
      <w:r w:rsidRPr="003420F4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3420F4">
        <w:rPr>
          <w:rFonts w:ascii="Times New Roman" w:hAnsi="Times New Roman" w:cs="Times New Roman"/>
          <w:sz w:val="28"/>
          <w:szCs w:val="28"/>
        </w:rPr>
        <w:t>形儿</w:t>
      </w:r>
      <w:r w:rsidRPr="003420F4">
        <w:rPr>
          <w:rFonts w:ascii="Times New Roman" w:hAnsi="Times New Roman" w:cs="Times New Roman"/>
          <w:b/>
          <w:bCs/>
        </w:rPr>
        <w:t>ɕiə̃r(35)</w:t>
      </w:r>
      <w:r w:rsidRPr="003420F4">
        <w:rPr>
          <w:rFonts w:ascii="Times New Roman" w:hAnsi="Times New Roman" w:cs="Times New Roman"/>
          <w:sz w:val="28"/>
          <w:szCs w:val="28"/>
        </w:rPr>
        <w:t xml:space="preserve"> ---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 .«уродливый облик». 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НЕОБХОДИМОСТЬ физических недостатков.Имеет только уменьшительный оттенок (без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ласк</w:t>
      </w:r>
      <w:r w:rsidRPr="003420F4">
        <w:rPr>
          <w:rFonts w:ascii="Times New Roman" w:hAnsi="Times New Roman" w:cs="Times New Roman"/>
          <w:sz w:val="28"/>
          <w:szCs w:val="28"/>
        </w:rPr>
        <w:t xml:space="preserve">).Сильнее чем №1.(ср. </w:t>
      </w:r>
      <w:r w:rsidRPr="003420F4">
        <w:rPr>
          <w:rFonts w:ascii="Times New Roman" w:hAnsi="Times New Roman" w:cs="Times New Roman"/>
          <w:sz w:val="28"/>
          <w:szCs w:val="28"/>
        </w:rPr>
        <w:t>畸</w:t>
      </w:r>
      <w:r w:rsidRPr="003420F4">
        <w:rPr>
          <w:rFonts w:ascii="Times New Roman" w:hAnsi="Times New Roman" w:cs="Times New Roman"/>
          <w:b/>
          <w:bCs/>
        </w:rPr>
        <w:t>ʨi(55)</w:t>
      </w:r>
      <w:r w:rsidRPr="003420F4">
        <w:rPr>
          <w:rFonts w:ascii="Times New Roman" w:hAnsi="Times New Roman" w:cs="Times New Roman"/>
          <w:sz w:val="28"/>
          <w:szCs w:val="28"/>
        </w:rPr>
        <w:t>形</w:t>
      </w:r>
      <w:r w:rsidRPr="003420F4">
        <w:rPr>
          <w:rFonts w:ascii="Times New Roman" w:hAnsi="Times New Roman" w:cs="Times New Roman"/>
          <w:b/>
          <w:bCs/>
        </w:rPr>
        <w:t>ɕiŋ(35)</w:t>
      </w:r>
      <w:r w:rsidRPr="003420F4">
        <w:rPr>
          <w:rFonts w:ascii="Times New Roman" w:hAnsi="Times New Roman" w:cs="Times New Roman"/>
          <w:sz w:val="28"/>
          <w:szCs w:val="28"/>
        </w:rPr>
        <w:t>Нейтральный медицинский термин --- физический недостаток)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3 </w:t>
      </w:r>
      <w:r w:rsidRPr="003420F4">
        <w:rPr>
          <w:rFonts w:ascii="Times New Roman" w:hAnsi="Times New Roman" w:cs="Times New Roman"/>
          <w:sz w:val="28"/>
          <w:szCs w:val="28"/>
        </w:rPr>
        <w:t>怪胎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kuæi(51) tʻæi(55)</w:t>
      </w:r>
      <w:r w:rsidRPr="003420F4">
        <w:rPr>
          <w:rFonts w:ascii="Times New Roman" w:hAnsi="Times New Roman" w:cs="Times New Roman"/>
          <w:sz w:val="28"/>
          <w:szCs w:val="28"/>
        </w:rPr>
        <w:t xml:space="preserve">)--- «уродливый зародыш».НЕОБХОДИМОСТЬ физических или психологических недостатков.Страшный. Сильнее чем </w:t>
      </w:r>
      <w:r w:rsidRPr="003420F4">
        <w:rPr>
          <w:rFonts w:ascii="Times New Roman" w:hAnsi="Times New Roman" w:cs="Times New Roman"/>
          <w:bCs/>
          <w:sz w:val="28"/>
          <w:szCs w:val="28"/>
        </w:rPr>
        <w:t>№1.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зайка\зайчик\заинька\зайчище</w:t>
      </w:r>
      <w:r w:rsidRPr="003420F4">
        <w:rPr>
          <w:rFonts w:ascii="Times New Roman" w:hAnsi="Times New Roman" w:cs="Times New Roman"/>
          <w:sz w:val="28"/>
          <w:szCs w:val="28"/>
        </w:rPr>
        <w:t>--- ключевое слово</w:t>
      </w:r>
      <w:r w:rsidRPr="003420F4">
        <w:rPr>
          <w:rFonts w:ascii="Times New Roman" w:hAnsi="Times New Roman" w:cs="Times New Roman"/>
          <w:sz w:val="28"/>
          <w:szCs w:val="28"/>
        </w:rPr>
        <w:t>兔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tʻu(51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1</w:t>
      </w:r>
      <w:r w:rsidRPr="003420F4">
        <w:rPr>
          <w:rFonts w:ascii="Times New Roman" w:hAnsi="Times New Roman" w:cs="Times New Roman"/>
          <w:sz w:val="28"/>
          <w:szCs w:val="28"/>
        </w:rPr>
        <w:t>兔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tʻu(51) ·ʦɿ</w:t>
      </w:r>
      <w:r w:rsidRPr="003420F4">
        <w:rPr>
          <w:rFonts w:ascii="Times New Roman" w:hAnsi="Times New Roman" w:cs="Times New Roman"/>
          <w:sz w:val="28"/>
          <w:szCs w:val="28"/>
        </w:rPr>
        <w:t>) ---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>»разговорный стиль. Без оттенка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2</w:t>
      </w:r>
      <w:r w:rsidRPr="003420F4">
        <w:rPr>
          <w:rFonts w:ascii="Times New Roman" w:hAnsi="Times New Roman" w:cs="Times New Roman"/>
          <w:sz w:val="28"/>
          <w:szCs w:val="28"/>
        </w:rPr>
        <w:t>小兔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 tʻu(51) ·ʦɿ</w:t>
      </w:r>
      <w:r w:rsidRPr="003420F4">
        <w:rPr>
          <w:rFonts w:ascii="Times New Roman" w:hAnsi="Times New Roman" w:cs="Times New Roman"/>
          <w:sz w:val="28"/>
          <w:szCs w:val="28"/>
        </w:rPr>
        <w:t>) --- 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.«маленький заяц».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-ласк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3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兔儿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tʻur(51)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>» .«маленький заяц». Мягче чем №3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4 </w:t>
      </w:r>
      <w:r w:rsidRPr="003420F4">
        <w:rPr>
          <w:rFonts w:ascii="Times New Roman" w:hAnsi="Times New Roman" w:cs="Times New Roman"/>
          <w:sz w:val="28"/>
          <w:szCs w:val="28"/>
        </w:rPr>
        <w:t>兔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tʻu(51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崽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ʦæi(214) ·ʦɿ</w:t>
      </w:r>
      <w:r w:rsidRPr="003420F4">
        <w:rPr>
          <w:rFonts w:ascii="Times New Roman" w:hAnsi="Times New Roman" w:cs="Times New Roman"/>
          <w:sz w:val="28"/>
          <w:szCs w:val="28"/>
        </w:rPr>
        <w:t>) --- «заячийсосунок».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диал.бран.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 xml:space="preserve">рыбка\рыбина\рыбища --- </w:t>
      </w:r>
      <w:r w:rsidRPr="003420F4">
        <w:rPr>
          <w:rFonts w:ascii="Times New Roman" w:hAnsi="Times New Roman" w:cs="Times New Roman"/>
          <w:sz w:val="28"/>
          <w:szCs w:val="28"/>
        </w:rPr>
        <w:t>ключевое слово</w:t>
      </w:r>
      <w:r w:rsidRPr="003420F4">
        <w:rPr>
          <w:rFonts w:ascii="Times New Roman" w:hAnsi="Times New Roman" w:cs="Times New Roman"/>
          <w:sz w:val="28"/>
          <w:szCs w:val="28"/>
        </w:rPr>
        <w:t>鱼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y(35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1</w:t>
      </w:r>
      <w:r w:rsidRPr="003420F4">
        <w:rPr>
          <w:rFonts w:ascii="Times New Roman" w:hAnsi="Times New Roman" w:cs="Times New Roman"/>
          <w:sz w:val="28"/>
          <w:szCs w:val="28"/>
        </w:rPr>
        <w:t>鱼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y(35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>) ---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sz w:val="28"/>
          <w:szCs w:val="28"/>
        </w:rPr>
        <w:t>»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-ласк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2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鱼儿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yər(35)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>»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-ласк</w:t>
      </w:r>
      <w:r w:rsidRPr="003420F4">
        <w:rPr>
          <w:rFonts w:ascii="Times New Roman" w:hAnsi="Times New Roman" w:cs="Times New Roman"/>
          <w:sz w:val="28"/>
          <w:szCs w:val="28"/>
        </w:rPr>
        <w:t xml:space="preserve">. Также как №1. 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плутишка\плутище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0F4">
        <w:rPr>
          <w:rFonts w:ascii="Times New Roman" w:hAnsi="Times New Roman" w:cs="Times New Roman"/>
          <w:sz w:val="28"/>
          <w:szCs w:val="28"/>
        </w:rPr>
        <w:lastRenderedPageBreak/>
        <w:t>№1</w:t>
      </w:r>
      <w:r w:rsidRPr="003420F4">
        <w:rPr>
          <w:rFonts w:ascii="Times New Roman" w:hAnsi="Times New Roman" w:cs="Times New Roman"/>
          <w:sz w:val="28"/>
          <w:szCs w:val="28"/>
        </w:rPr>
        <w:t>小滑头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 xuᴀ(35) tʻou(35)</w:t>
      </w:r>
      <w:r w:rsidRPr="003420F4">
        <w:rPr>
          <w:rFonts w:ascii="Times New Roman" w:hAnsi="Times New Roman" w:cs="Times New Roman"/>
          <w:sz w:val="28"/>
          <w:szCs w:val="28"/>
        </w:rPr>
        <w:t>) -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«маленькая сколь</w:t>
      </w:r>
      <w:r w:rsidR="00236B74" w:rsidRPr="003420F4">
        <w:rPr>
          <w:rFonts w:ascii="Times New Roman" w:hAnsi="Times New Roman" w:cs="Times New Roman"/>
          <w:sz w:val="28"/>
          <w:szCs w:val="28"/>
        </w:rPr>
        <w:t>з</w:t>
      </w:r>
      <w:r w:rsidRPr="003420F4">
        <w:rPr>
          <w:rFonts w:ascii="Times New Roman" w:hAnsi="Times New Roman" w:cs="Times New Roman"/>
          <w:sz w:val="28"/>
          <w:szCs w:val="28"/>
        </w:rPr>
        <w:t>кая голова». Хитрый, но не гадкий. Обязательно молодой.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</w:t>
      </w:r>
      <w:r w:rsidRPr="003420F4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ласк</w:t>
      </w:r>
      <w:r w:rsidRPr="003420F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2</w:t>
      </w:r>
      <w:r w:rsidRPr="003420F4">
        <w:rPr>
          <w:rFonts w:ascii="Times New Roman" w:hAnsi="Times New Roman" w:cs="Times New Roman"/>
          <w:sz w:val="28"/>
          <w:szCs w:val="28"/>
        </w:rPr>
        <w:t>老骗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lɑu(214) pʻiɛn(51) ·ʦɿ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老</w:t>
      </w:r>
      <w:r w:rsidRPr="003420F4">
        <w:rPr>
          <w:rFonts w:ascii="Times New Roman" w:hAnsi="Times New Roman" w:cs="Times New Roman"/>
          <w:b/>
          <w:bCs/>
        </w:rPr>
        <w:t>lɑu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 «старый плут», но здесь «старый» значит «постоянный» «часто» «много».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3</w:t>
      </w:r>
      <w:r w:rsidRPr="003420F4">
        <w:rPr>
          <w:rFonts w:ascii="Times New Roman" w:hAnsi="Times New Roman" w:cs="Times New Roman"/>
          <w:sz w:val="28"/>
          <w:szCs w:val="28"/>
        </w:rPr>
        <w:t>老狐狸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lɑu(214) xu(35) ·li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老</w:t>
      </w:r>
      <w:r w:rsidRPr="003420F4">
        <w:rPr>
          <w:rFonts w:ascii="Times New Roman" w:hAnsi="Times New Roman" w:cs="Times New Roman"/>
          <w:b/>
          <w:bCs/>
        </w:rPr>
        <w:t>lɑu(214)</w:t>
      </w:r>
      <w:r w:rsidRPr="003420F4">
        <w:rPr>
          <w:rFonts w:ascii="Times New Roman" w:hAnsi="Times New Roman" w:cs="Times New Roman"/>
          <w:sz w:val="28"/>
          <w:szCs w:val="28"/>
        </w:rPr>
        <w:t>» «старая лиса». Метафора.Сильнее чем№2.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зверушка\зверина\зверюга</w:t>
      </w:r>
      <w:r w:rsidRPr="003420F4">
        <w:rPr>
          <w:rFonts w:ascii="Times New Roman" w:hAnsi="Times New Roman" w:cs="Times New Roman"/>
          <w:sz w:val="28"/>
          <w:szCs w:val="28"/>
        </w:rPr>
        <w:t>ключевое слово</w:t>
      </w:r>
      <w:r w:rsidRPr="003420F4">
        <w:rPr>
          <w:rFonts w:ascii="Times New Roman" w:hAnsi="Times New Roman" w:cs="Times New Roman"/>
          <w:sz w:val="28"/>
          <w:szCs w:val="28"/>
        </w:rPr>
        <w:t>兽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ou(51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1 </w:t>
      </w:r>
      <w:r w:rsidRPr="003420F4">
        <w:rPr>
          <w:rFonts w:ascii="Times New Roman" w:hAnsi="Times New Roman" w:cs="Times New Roman"/>
          <w:sz w:val="28"/>
          <w:szCs w:val="28"/>
        </w:rPr>
        <w:t>野兽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iɛ(214) ʂou(51)</w:t>
      </w:r>
      <w:r w:rsidRPr="003420F4">
        <w:rPr>
          <w:rFonts w:ascii="Times New Roman" w:hAnsi="Times New Roman" w:cs="Times New Roman"/>
          <w:sz w:val="28"/>
          <w:szCs w:val="28"/>
        </w:rPr>
        <w:t>)--- «дикий зверь», нейтральный, без оттенок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2 </w:t>
      </w:r>
      <w:r w:rsidRPr="003420F4">
        <w:rPr>
          <w:rFonts w:ascii="Times New Roman" w:hAnsi="Times New Roman" w:cs="Times New Roman"/>
          <w:sz w:val="28"/>
          <w:szCs w:val="28"/>
        </w:rPr>
        <w:t>禽兽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ʨʻin(35) ʂou(51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--- «птицы и звери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перен</w:t>
      </w:r>
      <w:r w:rsidRPr="003420F4">
        <w:rPr>
          <w:rFonts w:ascii="Times New Roman" w:hAnsi="Times New Roman" w:cs="Times New Roman"/>
          <w:sz w:val="28"/>
          <w:szCs w:val="28"/>
        </w:rPr>
        <w:t xml:space="preserve">.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. Обозначает человек грязной личности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3 </w:t>
      </w:r>
      <w:r w:rsidRPr="003420F4">
        <w:rPr>
          <w:rFonts w:ascii="Times New Roman" w:hAnsi="Times New Roman" w:cs="Times New Roman"/>
          <w:sz w:val="28"/>
          <w:szCs w:val="28"/>
        </w:rPr>
        <w:t>猛兽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məŋ(214) ʂou(51)</w:t>
      </w:r>
      <w:r w:rsidRPr="003420F4">
        <w:rPr>
          <w:rFonts w:ascii="Times New Roman" w:hAnsi="Times New Roman" w:cs="Times New Roman"/>
          <w:sz w:val="28"/>
          <w:szCs w:val="28"/>
        </w:rPr>
        <w:t>) --- «лютый зверь», по значение---зверюга, но грамматических признаков экспрессивных оттенков нет.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дурачок\дурачина\дурачище\дурень\дурила</w:t>
      </w:r>
      <w:r w:rsidRPr="003420F4">
        <w:rPr>
          <w:rFonts w:ascii="Times New Roman" w:hAnsi="Times New Roman" w:cs="Times New Roman"/>
          <w:sz w:val="28"/>
          <w:szCs w:val="28"/>
        </w:rPr>
        <w:t>ключевые слова</w:t>
      </w:r>
      <w:r w:rsidRPr="003420F4">
        <w:rPr>
          <w:rFonts w:ascii="Times New Roman" w:hAnsi="Times New Roman" w:cs="Times New Roman"/>
          <w:sz w:val="28"/>
          <w:szCs w:val="28"/>
        </w:rPr>
        <w:t>傻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ᴀ(214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笨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pən(51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1</w:t>
      </w:r>
      <w:r w:rsidRPr="003420F4">
        <w:rPr>
          <w:rFonts w:ascii="Times New Roman" w:hAnsi="Times New Roman" w:cs="Times New Roman"/>
          <w:sz w:val="28"/>
          <w:szCs w:val="28"/>
        </w:rPr>
        <w:t>傻瓜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ᴀ(214) kuᴀ(55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---«глупая тыква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-ласк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2</w:t>
      </w:r>
      <w:r w:rsidRPr="003420F4">
        <w:rPr>
          <w:rFonts w:ascii="Times New Roman" w:hAnsi="Times New Roman" w:cs="Times New Roman"/>
          <w:sz w:val="28"/>
          <w:szCs w:val="28"/>
        </w:rPr>
        <w:t>小傻瓜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 ʂᴀ(214) kuᴀ(55)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«маленькая глупая тыква», уменьш-ласк, мягче чем №1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3 </w:t>
      </w:r>
      <w:r w:rsidRPr="003420F4">
        <w:rPr>
          <w:rFonts w:ascii="Times New Roman" w:hAnsi="Times New Roman" w:cs="Times New Roman"/>
          <w:sz w:val="28"/>
          <w:szCs w:val="28"/>
        </w:rPr>
        <w:t>傻蛋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ᴀ(214) tan(51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--- «глупое яйцо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-ласк</w:t>
      </w:r>
      <w:r w:rsidRPr="003420F4">
        <w:rPr>
          <w:rFonts w:ascii="Times New Roman" w:hAnsi="Times New Roman" w:cs="Times New Roman"/>
          <w:sz w:val="28"/>
          <w:szCs w:val="28"/>
        </w:rPr>
        <w:t>, также как №1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4</w:t>
      </w:r>
      <w:r w:rsidRPr="003420F4">
        <w:rPr>
          <w:rFonts w:ascii="Times New Roman" w:hAnsi="Times New Roman" w:cs="Times New Roman"/>
          <w:sz w:val="28"/>
          <w:szCs w:val="28"/>
        </w:rPr>
        <w:t>笨蛋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pən(51) tan(51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---«тупое яйцо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5</w:t>
      </w:r>
      <w:r w:rsidRPr="003420F4">
        <w:rPr>
          <w:rFonts w:ascii="Times New Roman" w:hAnsi="Times New Roman" w:cs="Times New Roman"/>
          <w:sz w:val="28"/>
          <w:szCs w:val="28"/>
        </w:rPr>
        <w:t>傻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ᴀ(214) ·ʦɿ</w:t>
      </w:r>
      <w:r w:rsidRPr="003420F4">
        <w:rPr>
          <w:rFonts w:ascii="Times New Roman" w:hAnsi="Times New Roman" w:cs="Times New Roman"/>
          <w:sz w:val="28"/>
          <w:szCs w:val="28"/>
        </w:rPr>
        <w:t>) ---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 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, сильнее чем №4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lastRenderedPageBreak/>
        <w:t xml:space="preserve">№6 </w:t>
      </w:r>
      <w:r w:rsidRPr="003420F4">
        <w:rPr>
          <w:rFonts w:ascii="Times New Roman" w:hAnsi="Times New Roman" w:cs="Times New Roman"/>
          <w:sz w:val="28"/>
          <w:szCs w:val="28"/>
        </w:rPr>
        <w:t>傻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ʂᴀ(214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帽儿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mɑur(51)</w:t>
      </w:r>
      <w:r w:rsidRPr="003420F4">
        <w:rPr>
          <w:rFonts w:ascii="Times New Roman" w:hAnsi="Times New Roman" w:cs="Times New Roman"/>
          <w:sz w:val="28"/>
          <w:szCs w:val="28"/>
        </w:rPr>
        <w:t>) ---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, «глупая шапочка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,</w:t>
      </w:r>
      <w:r w:rsidRPr="003420F4">
        <w:rPr>
          <w:rFonts w:ascii="Times New Roman" w:hAnsi="Times New Roman" w:cs="Times New Roman"/>
          <w:sz w:val="28"/>
          <w:szCs w:val="28"/>
        </w:rPr>
        <w:t xml:space="preserve"> также как №5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7 </w:t>
      </w:r>
      <w:r w:rsidRPr="003420F4">
        <w:rPr>
          <w:rFonts w:ascii="Times New Roman" w:hAnsi="Times New Roman" w:cs="Times New Roman"/>
          <w:sz w:val="28"/>
          <w:szCs w:val="28"/>
        </w:rPr>
        <w:t>二百五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ar(51) pæi(214) u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---фразеологизм, «двести пятьдесят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. также как №4</w:t>
      </w:r>
    </w:p>
    <w:p w:rsidR="00B200EE" w:rsidRPr="003420F4" w:rsidRDefault="00B200EE" w:rsidP="002F33B0">
      <w:pPr>
        <w:pStyle w:val="ac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0F4">
        <w:rPr>
          <w:rFonts w:ascii="Times New Roman" w:hAnsi="Times New Roman" w:cs="Times New Roman"/>
          <w:b/>
          <w:sz w:val="28"/>
          <w:szCs w:val="28"/>
        </w:rPr>
        <w:t>толстячок\толстуха</w:t>
      </w:r>
      <w:r w:rsidR="00D00B81" w:rsidRPr="0034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F4">
        <w:rPr>
          <w:rFonts w:ascii="Times New Roman" w:hAnsi="Times New Roman" w:cs="Times New Roman"/>
          <w:sz w:val="28"/>
          <w:szCs w:val="28"/>
        </w:rPr>
        <w:t>ключевые слова</w:t>
      </w:r>
      <w:r w:rsidRPr="003420F4">
        <w:rPr>
          <w:rFonts w:ascii="Times New Roman" w:hAnsi="Times New Roman" w:cs="Times New Roman"/>
          <w:sz w:val="28"/>
          <w:szCs w:val="28"/>
        </w:rPr>
        <w:t>胖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pʻɑŋ(51)</w:t>
      </w:r>
      <w:r w:rsidRPr="003420F4">
        <w:rPr>
          <w:rFonts w:ascii="Times New Roman" w:hAnsi="Times New Roman" w:cs="Times New Roman"/>
          <w:sz w:val="28"/>
          <w:szCs w:val="28"/>
        </w:rPr>
        <w:t xml:space="preserve">) </w:t>
      </w:r>
      <w:r w:rsidRPr="003420F4">
        <w:rPr>
          <w:rFonts w:ascii="Times New Roman" w:hAnsi="Times New Roman" w:cs="Times New Roman"/>
          <w:sz w:val="28"/>
          <w:szCs w:val="28"/>
        </w:rPr>
        <w:t>肥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fei(35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1 </w:t>
      </w:r>
      <w:r w:rsidRPr="003420F4">
        <w:rPr>
          <w:rFonts w:ascii="Times New Roman" w:hAnsi="Times New Roman" w:cs="Times New Roman"/>
          <w:sz w:val="28"/>
          <w:szCs w:val="28"/>
        </w:rPr>
        <w:t>胖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pʻɑŋ(51) ·ʦɿ</w:t>
      </w:r>
      <w:r w:rsidRPr="003420F4">
        <w:rPr>
          <w:rFonts w:ascii="Times New Roman" w:hAnsi="Times New Roman" w:cs="Times New Roman"/>
          <w:sz w:val="28"/>
          <w:szCs w:val="28"/>
        </w:rPr>
        <w:t>) ---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, нейтральный. 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2 </w:t>
      </w:r>
      <w:r w:rsidRPr="003420F4">
        <w:rPr>
          <w:rFonts w:ascii="Times New Roman" w:hAnsi="Times New Roman" w:cs="Times New Roman"/>
          <w:sz w:val="28"/>
          <w:szCs w:val="28"/>
        </w:rPr>
        <w:t>小胖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 pʻɑŋ(51) ·ʦɿ</w:t>
      </w:r>
      <w:r w:rsidRPr="003420F4">
        <w:rPr>
          <w:rFonts w:ascii="Times New Roman" w:hAnsi="Times New Roman" w:cs="Times New Roman"/>
          <w:sz w:val="28"/>
          <w:szCs w:val="28"/>
        </w:rPr>
        <w:t>) --- 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3 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)</w:t>
      </w:r>
      <w:r w:rsidRPr="003420F4">
        <w:rPr>
          <w:rFonts w:ascii="Times New Roman" w:hAnsi="Times New Roman" w:cs="Times New Roman"/>
          <w:sz w:val="28"/>
          <w:szCs w:val="28"/>
        </w:rPr>
        <w:t>胖儿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pʻɑ̃r(51)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,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</w:t>
      </w:r>
      <w:r w:rsidRPr="003420F4">
        <w:rPr>
          <w:rFonts w:ascii="Times New Roman" w:hAnsi="Times New Roman" w:cs="Times New Roman"/>
          <w:sz w:val="28"/>
          <w:szCs w:val="28"/>
        </w:rPr>
        <w:t>, мягче чем №2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4 </w:t>
      </w:r>
      <w:r w:rsidRPr="003420F4">
        <w:rPr>
          <w:rFonts w:ascii="Times New Roman" w:hAnsi="Times New Roman" w:cs="Times New Roman"/>
          <w:sz w:val="28"/>
          <w:szCs w:val="28"/>
        </w:rPr>
        <w:t>肥仔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fei(35) ʦæi(214)</w:t>
      </w:r>
      <w:r w:rsidRPr="003420F4">
        <w:rPr>
          <w:rFonts w:ascii="Times New Roman" w:hAnsi="Times New Roman" w:cs="Times New Roman"/>
          <w:sz w:val="28"/>
          <w:szCs w:val="28"/>
        </w:rPr>
        <w:t>) --- суффикс «</w:t>
      </w:r>
      <w:r w:rsidRPr="003420F4">
        <w:rPr>
          <w:rFonts w:ascii="Times New Roman" w:hAnsi="Times New Roman" w:cs="Times New Roman"/>
          <w:sz w:val="28"/>
          <w:szCs w:val="28"/>
        </w:rPr>
        <w:t>仔</w:t>
      </w:r>
      <w:r w:rsidRPr="003420F4">
        <w:rPr>
          <w:rFonts w:ascii="Times New Roman" w:hAnsi="Times New Roman" w:cs="Times New Roman"/>
          <w:sz w:val="28"/>
          <w:szCs w:val="28"/>
        </w:rPr>
        <w:t>» от кантонского диалекта, также как 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>».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нич</w:t>
      </w:r>
      <w:r w:rsidRPr="003420F4">
        <w:rPr>
          <w:rFonts w:ascii="Times New Roman" w:hAnsi="Times New Roman" w:cs="Times New Roman"/>
          <w:sz w:val="28"/>
          <w:szCs w:val="28"/>
        </w:rPr>
        <w:t>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>№5</w:t>
      </w:r>
      <w:r w:rsidRPr="003420F4">
        <w:rPr>
          <w:rFonts w:ascii="Times New Roman" w:hAnsi="Times New Roman" w:cs="Times New Roman"/>
          <w:sz w:val="28"/>
          <w:szCs w:val="28"/>
        </w:rPr>
        <w:t>死胖子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sɿ(214) pʻɑŋ(51) ·ʦɿ</w:t>
      </w:r>
      <w:r w:rsidRPr="003420F4">
        <w:rPr>
          <w:rFonts w:ascii="Times New Roman" w:hAnsi="Times New Roman" w:cs="Times New Roman"/>
          <w:sz w:val="28"/>
          <w:szCs w:val="28"/>
        </w:rPr>
        <w:t>) --- префиксоид «</w:t>
      </w:r>
      <w:r w:rsidRPr="003420F4">
        <w:rPr>
          <w:rFonts w:ascii="Times New Roman" w:hAnsi="Times New Roman" w:cs="Times New Roman"/>
          <w:sz w:val="28"/>
          <w:szCs w:val="28"/>
        </w:rPr>
        <w:t>死</w:t>
      </w:r>
      <w:r w:rsidRPr="003420F4">
        <w:rPr>
          <w:rFonts w:ascii="Times New Roman" w:hAnsi="Times New Roman" w:cs="Times New Roman"/>
          <w:b/>
          <w:bCs/>
        </w:rPr>
        <w:t>sɿ(214)</w:t>
      </w:r>
      <w:r w:rsidRPr="003420F4">
        <w:rPr>
          <w:rFonts w:ascii="Times New Roman" w:hAnsi="Times New Roman" w:cs="Times New Roman"/>
          <w:sz w:val="28"/>
          <w:szCs w:val="28"/>
        </w:rPr>
        <w:t>»и 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>».«умерший толстяк», «умерший» здесь как ласковое обращение к знакомству.</w:t>
      </w:r>
    </w:p>
    <w:p w:rsidR="00B200EE" w:rsidRPr="003420F4" w:rsidRDefault="00B200EE" w:rsidP="002F33B0">
      <w:pPr>
        <w:pStyle w:val="ac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t xml:space="preserve">№6 </w:t>
      </w:r>
      <w:r w:rsidRPr="003420F4">
        <w:rPr>
          <w:rFonts w:ascii="Times New Roman" w:hAnsi="Times New Roman" w:cs="Times New Roman"/>
          <w:sz w:val="28"/>
          <w:szCs w:val="28"/>
        </w:rPr>
        <w:t>小肥</w:t>
      </w:r>
      <w:r w:rsidRPr="003420F4">
        <w:rPr>
          <w:rFonts w:ascii="Times New Roman" w:hAnsi="Times New Roman" w:cs="Times New Roman"/>
          <w:sz w:val="28"/>
          <w:szCs w:val="28"/>
        </w:rPr>
        <w:t>(</w:t>
      </w:r>
      <w:r w:rsidRPr="003420F4">
        <w:rPr>
          <w:rFonts w:ascii="Times New Roman" w:hAnsi="Times New Roman" w:cs="Times New Roman"/>
          <w:b/>
          <w:bCs/>
        </w:rPr>
        <w:t>ɕiɑu(214) fei(35)</w:t>
      </w:r>
      <w:r w:rsidRPr="003420F4">
        <w:rPr>
          <w:rFonts w:ascii="Times New Roman" w:hAnsi="Times New Roman" w:cs="Times New Roman"/>
          <w:sz w:val="28"/>
          <w:szCs w:val="28"/>
        </w:rPr>
        <w:t>) ---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 . </w:t>
      </w:r>
      <w:r w:rsidRPr="003420F4">
        <w:rPr>
          <w:rFonts w:ascii="Times New Roman" w:hAnsi="Times New Roman" w:cs="Times New Roman"/>
          <w:i/>
          <w:sz w:val="28"/>
          <w:szCs w:val="28"/>
          <w:u w:val="single"/>
        </w:rPr>
        <w:t>уменьш</w:t>
      </w:r>
    </w:p>
    <w:p w:rsidR="00B200EE" w:rsidRPr="003420F4" w:rsidRDefault="00B200EE" w:rsidP="002F33B0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eastAsiaTheme="majorEastAsia" w:hAnsi="Times New Roman" w:cs="Times New Roman"/>
          <w:sz w:val="28"/>
          <w:szCs w:val="28"/>
        </w:rPr>
        <w:t xml:space="preserve">Мы видим, что в китайском языке, чтобы выражать экспрессивные оттенки, часто используются: </w:t>
      </w:r>
      <w:r w:rsidRPr="003420F4">
        <w:rPr>
          <w:rFonts w:ascii="Times New Roman" w:hAnsi="Times New Roman" w:cs="Times New Roman"/>
          <w:sz w:val="28"/>
          <w:szCs w:val="28"/>
        </w:rPr>
        <w:t>приставка «</w:t>
      </w:r>
      <w:r w:rsidRPr="003420F4">
        <w:rPr>
          <w:rFonts w:ascii="Times New Roman" w:hAnsi="Times New Roman" w:cs="Times New Roman"/>
          <w:sz w:val="28"/>
          <w:szCs w:val="28"/>
        </w:rPr>
        <w:t>小</w:t>
      </w:r>
      <w:r w:rsidRPr="003420F4">
        <w:rPr>
          <w:rFonts w:ascii="Times New Roman" w:hAnsi="Times New Roman" w:cs="Times New Roman"/>
          <w:b/>
          <w:bCs/>
        </w:rPr>
        <w:t>ɕiɑu(214)</w:t>
      </w:r>
      <w:r w:rsidRPr="003420F4">
        <w:rPr>
          <w:rFonts w:ascii="Times New Roman" w:hAnsi="Times New Roman" w:cs="Times New Roman"/>
          <w:sz w:val="28"/>
          <w:szCs w:val="28"/>
        </w:rPr>
        <w:t>» приставка «</w:t>
      </w:r>
      <w:r w:rsidRPr="003420F4">
        <w:rPr>
          <w:rFonts w:ascii="Times New Roman" w:hAnsi="Times New Roman" w:cs="Times New Roman"/>
          <w:sz w:val="28"/>
          <w:szCs w:val="28"/>
        </w:rPr>
        <w:t>老</w:t>
      </w:r>
      <w:r w:rsidRPr="003420F4">
        <w:rPr>
          <w:rFonts w:ascii="Times New Roman" w:hAnsi="Times New Roman" w:cs="Times New Roman"/>
          <w:b/>
          <w:bCs/>
        </w:rPr>
        <w:t>lɑu(214)</w:t>
      </w:r>
      <w:r w:rsidRPr="003420F4">
        <w:rPr>
          <w:rFonts w:ascii="Times New Roman" w:hAnsi="Times New Roman" w:cs="Times New Roman"/>
          <w:sz w:val="28"/>
          <w:szCs w:val="28"/>
        </w:rPr>
        <w:t>» 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>» суффикс «</w:t>
      </w:r>
      <w:r w:rsidRPr="003420F4">
        <w:rPr>
          <w:rFonts w:ascii="Times New Roman" w:hAnsi="Times New Roman" w:cs="Times New Roman"/>
          <w:sz w:val="28"/>
          <w:szCs w:val="28"/>
        </w:rPr>
        <w:t>子</w:t>
      </w:r>
      <w:r w:rsidRPr="003420F4">
        <w:rPr>
          <w:rFonts w:ascii="Times New Roman" w:hAnsi="Times New Roman" w:cs="Times New Roman"/>
          <w:b/>
          <w:bCs/>
        </w:rPr>
        <w:t>ʦɿ(214)</w:t>
      </w:r>
      <w:r w:rsidRPr="003420F4">
        <w:rPr>
          <w:rFonts w:ascii="Times New Roman" w:hAnsi="Times New Roman" w:cs="Times New Roman"/>
          <w:sz w:val="28"/>
          <w:szCs w:val="28"/>
        </w:rPr>
        <w:t>». Кроме того, существуют средства префиксоиды,метафоры, фразеологизмы. В китайском языке, особенно в северных диалектах, суффикс «</w:t>
      </w:r>
      <w:r w:rsidRPr="003420F4">
        <w:rPr>
          <w:rFonts w:ascii="Times New Roman" w:hAnsi="Times New Roman" w:cs="Times New Roman"/>
          <w:sz w:val="28"/>
          <w:szCs w:val="28"/>
        </w:rPr>
        <w:t>儿</w:t>
      </w:r>
      <w:r w:rsidRPr="003420F4">
        <w:rPr>
          <w:rFonts w:ascii="Times New Roman" w:hAnsi="Times New Roman" w:cs="Times New Roman"/>
          <w:b/>
          <w:bCs/>
        </w:rPr>
        <w:t>ər(35)</w:t>
      </w:r>
      <w:r w:rsidRPr="003420F4">
        <w:rPr>
          <w:rFonts w:ascii="Times New Roman" w:hAnsi="Times New Roman" w:cs="Times New Roman"/>
          <w:sz w:val="28"/>
          <w:szCs w:val="28"/>
        </w:rPr>
        <w:t xml:space="preserve">» является важной и большой темой, которая называется «эризацией», но мы не будем подробно её исследовать. </w:t>
      </w:r>
    </w:p>
    <w:p w:rsidR="00D87A6E" w:rsidRPr="00850844" w:rsidRDefault="00B200EE" w:rsidP="0085084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3420F4">
        <w:rPr>
          <w:rFonts w:ascii="Times New Roman" w:hAnsi="Times New Roman" w:cs="Times New Roman"/>
          <w:sz w:val="28"/>
          <w:szCs w:val="28"/>
        </w:rPr>
        <w:lastRenderedPageBreak/>
        <w:t>Таким образом, средств морфологических (флексией)для выражения экспрессивных оттенков в китайском языке гораздо меньше, чем в русском языке.</w:t>
      </w:r>
    </w:p>
    <w:p w:rsidR="0009119D" w:rsidRPr="00EE1A3C" w:rsidRDefault="001A6156" w:rsidP="0001708F">
      <w:pPr>
        <w:pStyle w:val="3"/>
      </w:pPr>
      <w:r w:rsidRPr="00022C06">
        <w:rPr>
          <w:rFonts w:hint="eastAsia"/>
        </w:rPr>
        <w:tab/>
      </w:r>
      <w:bookmarkStart w:id="35" w:name="_Toc451225694"/>
      <w:bookmarkStart w:id="36" w:name="_Toc482626218"/>
      <w:r w:rsidRPr="00022C06">
        <w:rPr>
          <w:rFonts w:hint="eastAsia"/>
        </w:rPr>
        <w:t>II</w:t>
      </w:r>
      <w:r w:rsidRPr="00022C06">
        <w:t>.2</w:t>
      </w:r>
      <w:r w:rsidR="00E56B9D" w:rsidRPr="00022C06">
        <w:rPr>
          <w:rFonts w:hint="eastAsia"/>
        </w:rPr>
        <w:t>.2</w:t>
      </w:r>
      <w:r w:rsidRPr="00022C06">
        <w:t xml:space="preserve"> Антонимы, находящиеся в градуальной оппозиции</w:t>
      </w:r>
      <w:bookmarkStart w:id="37" w:name="_Toc451225695"/>
      <w:bookmarkEnd w:id="35"/>
      <w:bookmarkEnd w:id="36"/>
    </w:p>
    <w:p w:rsidR="001A6156" w:rsidRDefault="0009119D" w:rsidP="0001708F">
      <w:pPr>
        <w:pStyle w:val="4"/>
        <w:rPr>
          <w:i/>
        </w:rPr>
      </w:pPr>
      <w:r>
        <w:tab/>
      </w:r>
      <w:r w:rsidR="001A6156" w:rsidRPr="00022C06">
        <w:rPr>
          <w:rFonts w:hint="eastAsia"/>
        </w:rPr>
        <w:tab/>
      </w:r>
      <w:bookmarkStart w:id="38" w:name="_Toc482626219"/>
      <w:r w:rsidR="001A6156" w:rsidRPr="00022C06">
        <w:rPr>
          <w:rFonts w:hint="eastAsia"/>
        </w:rPr>
        <w:t>II</w:t>
      </w:r>
      <w:r w:rsidR="009D3FC7">
        <w:t>.2.</w:t>
      </w:r>
      <w:r w:rsidR="009D3FC7">
        <w:rPr>
          <w:rFonts w:hint="eastAsia"/>
        </w:rPr>
        <w:t>2</w:t>
      </w:r>
      <w:r w:rsidR="00DA54F6" w:rsidRPr="00022C06">
        <w:rPr>
          <w:rFonts w:hint="eastAsia"/>
        </w:rPr>
        <w:t>.1</w:t>
      </w:r>
      <w:r w:rsidR="001A6156" w:rsidRPr="00022C06">
        <w:t xml:space="preserve"> Анализ антонимов, находящихся в градуальной оппозиции</w:t>
      </w:r>
      <w:bookmarkEnd w:id="37"/>
      <w:bookmarkEnd w:id="38"/>
    </w:p>
    <w:p w:rsidR="00727CC2" w:rsidRPr="0011048E" w:rsidRDefault="00727CC2" w:rsidP="009D32E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1048E">
        <w:rPr>
          <w:rFonts w:ascii="Times New Roman" w:hAnsi="Times New Roman" w:cs="Times New Roman"/>
          <w:sz w:val="28"/>
          <w:szCs w:val="28"/>
        </w:rPr>
        <w:t xml:space="preserve">В 1-ой главе мы </w:t>
      </w:r>
      <w:r w:rsidR="00026325">
        <w:rPr>
          <w:rFonts w:ascii="Times New Roman" w:hAnsi="Times New Roman" w:cs="Times New Roman"/>
          <w:sz w:val="28"/>
          <w:szCs w:val="28"/>
        </w:rPr>
        <w:t>установили</w:t>
      </w:r>
      <w:r w:rsidRPr="0011048E">
        <w:rPr>
          <w:rFonts w:ascii="Times New Roman" w:hAnsi="Times New Roman" w:cs="Times New Roman"/>
          <w:sz w:val="28"/>
          <w:szCs w:val="28"/>
        </w:rPr>
        <w:t>, что антонимы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48E">
        <w:rPr>
          <w:rFonts w:ascii="Times New Roman" w:hAnsi="Times New Roman" w:cs="Times New Roman"/>
          <w:sz w:val="28"/>
          <w:szCs w:val="28"/>
        </w:rPr>
        <w:t>ся в</w:t>
      </w:r>
      <w:r w:rsidR="008C5EA6">
        <w:rPr>
          <w:rFonts w:ascii="Times New Roman" w:hAnsi="Times New Roman" w:cs="Times New Roman"/>
          <w:sz w:val="28"/>
          <w:szCs w:val="28"/>
        </w:rPr>
        <w:t xml:space="preserve"> </w:t>
      </w:r>
      <w:r w:rsidRPr="0011048E">
        <w:rPr>
          <w:rFonts w:ascii="Times New Roman" w:hAnsi="Times New Roman" w:cs="Times New Roman"/>
          <w:sz w:val="28"/>
          <w:szCs w:val="28"/>
        </w:rPr>
        <w:t>градуальной</w:t>
      </w:r>
      <w:r w:rsidR="008C5EA6">
        <w:rPr>
          <w:rFonts w:ascii="Times New Roman" w:hAnsi="Times New Roman" w:cs="Times New Roman"/>
          <w:sz w:val="28"/>
          <w:szCs w:val="28"/>
        </w:rPr>
        <w:t xml:space="preserve"> </w:t>
      </w:r>
      <w:r w:rsidRPr="0011048E">
        <w:rPr>
          <w:rFonts w:ascii="Times New Roman" w:hAnsi="Times New Roman" w:cs="Times New Roman"/>
          <w:sz w:val="28"/>
          <w:szCs w:val="28"/>
        </w:rPr>
        <w:t>оппозиции образуются с помощью суффиксов -оват- и -еват-.</w:t>
      </w:r>
      <w:r w:rsidR="008C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скы соединяются прямо</w:t>
      </w:r>
      <w:r w:rsidRPr="0011048E">
        <w:rPr>
          <w:rFonts w:ascii="Times New Roman" w:hAnsi="Times New Roman" w:cs="Times New Roman"/>
          <w:sz w:val="28"/>
          <w:szCs w:val="28"/>
        </w:rPr>
        <w:t xml:space="preserve"> с</w:t>
      </w:r>
      <w:r w:rsidR="0002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м суффиксом</w:t>
      </w:r>
      <w:r w:rsidRPr="0011048E">
        <w:rPr>
          <w:rFonts w:ascii="Times New Roman" w:hAnsi="Times New Roman" w:cs="Times New Roman"/>
          <w:sz w:val="28"/>
          <w:szCs w:val="28"/>
        </w:rPr>
        <w:t xml:space="preserve"> -оват- и</w:t>
      </w:r>
      <w:r>
        <w:rPr>
          <w:rFonts w:ascii="Times New Roman" w:hAnsi="Times New Roman" w:cs="Times New Roman"/>
          <w:sz w:val="28"/>
          <w:szCs w:val="28"/>
        </w:rPr>
        <w:t xml:space="preserve"> -еват- имеют два значения</w:t>
      </w:r>
      <w:r w:rsidRPr="0011048E">
        <w:rPr>
          <w:rFonts w:ascii="Times New Roman" w:hAnsi="Times New Roman" w:cs="Times New Roman"/>
          <w:sz w:val="28"/>
          <w:szCs w:val="28"/>
        </w:rPr>
        <w:t>. Первое --- это</w:t>
      </w:r>
      <w:r w:rsidR="00026325">
        <w:rPr>
          <w:rFonts w:ascii="Times New Roman" w:hAnsi="Times New Roman" w:cs="Times New Roman"/>
          <w:sz w:val="28"/>
          <w:szCs w:val="28"/>
        </w:rPr>
        <w:t xml:space="preserve"> </w:t>
      </w:r>
      <w:r w:rsidRPr="0011048E">
        <w:rPr>
          <w:rFonts w:ascii="Times New Roman" w:eastAsia="宋体" w:hAnsi="Times New Roman" w:cs="Times New Roman"/>
          <w:sz w:val="28"/>
          <w:szCs w:val="28"/>
        </w:rPr>
        <w:t xml:space="preserve">неполнота качества,смягчение и уменьшение, </w:t>
      </w:r>
      <w:r w:rsidR="00FE3C9C">
        <w:rPr>
          <w:rFonts w:ascii="Times New Roman" w:eastAsia="宋体" w:hAnsi="Times New Roman" w:cs="Times New Roman"/>
          <w:sz w:val="28"/>
          <w:szCs w:val="28"/>
        </w:rPr>
        <w:t>то есть</w:t>
      </w:r>
      <w:r w:rsidRPr="0011048E">
        <w:rPr>
          <w:rFonts w:ascii="Times New Roman" w:eastAsia="宋体" w:hAnsi="Times New Roman" w:cs="Times New Roman"/>
          <w:sz w:val="28"/>
          <w:szCs w:val="28"/>
        </w:rPr>
        <w:t xml:space="preserve"> , градуальный антоним.Второе --- это наличие качества, в некоторой, слабой степени: несколько похожий на кого-л., что-либо.</w:t>
      </w:r>
    </w:p>
    <w:p w:rsidR="00EB2F9C" w:rsidRDefault="00727CC2" w:rsidP="009D32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48E">
        <w:rPr>
          <w:rFonts w:ascii="Times New Roman" w:eastAsia="宋体" w:hAnsi="Times New Roman" w:cs="Times New Roman"/>
          <w:sz w:val="28"/>
          <w:szCs w:val="28"/>
        </w:rPr>
        <w:tab/>
        <w:t xml:space="preserve">При первом значении, </w:t>
      </w:r>
      <w:r w:rsidRPr="001104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се</w:t>
      </w:r>
      <w:r w:rsidRPr="0011048E">
        <w:rPr>
          <w:rFonts w:ascii="Times New Roman" w:hAnsi="Times New Roman" w:cs="Times New Roman"/>
          <w:sz w:val="28"/>
          <w:szCs w:val="28"/>
        </w:rPr>
        <w:t xml:space="preserve"> прилага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11048E">
        <w:rPr>
          <w:rFonts w:ascii="Times New Roman" w:hAnsi="Times New Roman" w:cs="Times New Roman"/>
          <w:sz w:val="28"/>
          <w:szCs w:val="28"/>
        </w:rPr>
        <w:t xml:space="preserve"> могут образовать градуальные антонимы. Мы </w:t>
      </w:r>
      <w:r>
        <w:rPr>
          <w:rFonts w:ascii="Times New Roman" w:hAnsi="Times New Roman" w:cs="Times New Roman"/>
          <w:sz w:val="28"/>
          <w:szCs w:val="28"/>
        </w:rPr>
        <w:t>сделали выборку</w:t>
      </w:r>
      <w:r w:rsidR="001A530D">
        <w:rPr>
          <w:rFonts w:ascii="Times New Roman" w:hAnsi="Times New Roman" w:cs="Times New Roman"/>
          <w:sz w:val="28"/>
          <w:szCs w:val="28"/>
        </w:rPr>
        <w:t xml:space="preserve"> </w:t>
      </w:r>
      <w:r w:rsidR="001A530D" w:rsidRPr="0011048E">
        <w:rPr>
          <w:rFonts w:ascii="Times New Roman" w:eastAsiaTheme="majorEastAsia" w:hAnsi="Times New Roman" w:cs="Times New Roman"/>
          <w:sz w:val="28"/>
          <w:szCs w:val="28"/>
        </w:rPr>
        <w:t>из художественных текстов</w:t>
      </w:r>
      <w:r w:rsidRPr="0011048E">
        <w:rPr>
          <w:rFonts w:ascii="Times New Roman" w:hAnsi="Times New Roman" w:cs="Times New Roman"/>
          <w:sz w:val="28"/>
          <w:szCs w:val="28"/>
        </w:rPr>
        <w:t xml:space="preserve">, где </w:t>
      </w:r>
      <w:r w:rsidR="001A530D">
        <w:rPr>
          <w:rFonts w:ascii="Times New Roman" w:hAnsi="Times New Roman" w:cs="Times New Roman"/>
          <w:sz w:val="28"/>
          <w:szCs w:val="28"/>
        </w:rPr>
        <w:t>68</w:t>
      </w:r>
      <w:r w:rsidRPr="0011048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048E">
        <w:rPr>
          <w:rFonts w:ascii="Times New Roman" w:hAnsi="Times New Roman" w:cs="Times New Roman"/>
          <w:sz w:val="28"/>
          <w:szCs w:val="28"/>
        </w:rPr>
        <w:t>, находящиеся в градуальной оппозиции,</w:t>
      </w:r>
      <w:r w:rsidRPr="0011048E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B71FF0" w:rsidRPr="00B71FF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11048E">
        <w:rPr>
          <w:rFonts w:ascii="Times New Roman" w:hAnsi="Times New Roman" w:cs="Times New Roman"/>
          <w:sz w:val="28"/>
          <w:szCs w:val="28"/>
        </w:rPr>
        <w:t>Они</w:t>
      </w:r>
      <w:r w:rsidR="00B71FF0" w:rsidRPr="003A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11048E">
        <w:rPr>
          <w:rFonts w:ascii="Times New Roman" w:hAnsi="Times New Roman" w:cs="Times New Roman"/>
          <w:sz w:val="28"/>
          <w:szCs w:val="28"/>
        </w:rPr>
        <w:t xml:space="preserve"> 9 групп.</w:t>
      </w:r>
    </w:p>
    <w:p w:rsidR="00D87A6E" w:rsidRPr="00BD212F" w:rsidRDefault="003F003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32"/>
          <w:szCs w:val="32"/>
        </w:rPr>
        <w:tab/>
      </w:r>
      <w:r w:rsidR="00D87A6E" w:rsidRPr="00BD212F">
        <w:rPr>
          <w:rFonts w:ascii="Times New Roman" w:hAnsi="Times New Roman" w:cs="Times New Roman"/>
          <w:b/>
          <w:sz w:val="28"/>
          <w:szCs w:val="28"/>
        </w:rPr>
        <w:t>Группа №1. Качество человека (11 слов)</w:t>
      </w:r>
    </w:p>
    <w:p w:rsidR="00D87A6E" w:rsidRPr="00016E40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6E40">
        <w:rPr>
          <w:rFonts w:ascii="Times New Roman" w:hAnsi="Times New Roman" w:cs="Times New Roman"/>
          <w:sz w:val="28"/>
          <w:szCs w:val="28"/>
        </w:rPr>
        <w:t>Слабоватый (от «слабый», антоним «сильный», градуальный антоним «</w:t>
      </w:r>
      <w:r w:rsidRPr="00016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ватый» </w:t>
      </w:r>
      <w:r w:rsidRPr="00016E40">
        <w:rPr>
          <w:rFonts w:ascii="Times New Roman" w:hAnsi="Times New Roman" w:cs="Times New Roman"/>
          <w:sz w:val="28"/>
          <w:szCs w:val="28"/>
        </w:rPr>
        <w:t>)</w:t>
      </w:r>
    </w:p>
    <w:p w:rsidR="00D87A6E" w:rsidRPr="00027530" w:rsidRDefault="00D87A6E" w:rsidP="006E16BA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а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юд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5583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лабоваты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епч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П. И. Мельников-Печерский. На горах. Книга вторая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(1875-1881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D87A6E" w:rsidRPr="00027530" w:rsidRDefault="00D87A6E" w:rsidP="006E16BA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ня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за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о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могл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Vitrum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Perfomans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ис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авиль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писал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5583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ильноваты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л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х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ит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расота, здоровье, отдых: Красота (форум)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(2005)]</w:t>
      </w:r>
    </w:p>
    <w:p w:rsidR="00D87A6E" w:rsidRPr="00D02EA7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ош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пош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hyperlink r:id="rId13" w:tooltip="утончённый" w:history="1">
        <w:r w:rsidRPr="0015292C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тончённ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272F1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A6E" w:rsidRPr="00D02EA7" w:rsidRDefault="00D87A6E" w:rsidP="006E16BA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2F11">
        <w:rPr>
          <w:rFonts w:ascii="Times New Roman" w:hAnsi="Times New Roman" w:cs="Times New Roman"/>
          <w:sz w:val="28"/>
          <w:szCs w:val="28"/>
        </w:rPr>
        <w:t>л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глуп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272F11">
        <w:rPr>
          <w:rFonts w:ascii="Times New Roman" w:hAnsi="Times New Roman" w:cs="Times New Roman"/>
          <w:sz w:val="28"/>
          <w:szCs w:val="28"/>
        </w:rPr>
        <w:t>ум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умноватый</w:t>
      </w:r>
      <w:r>
        <w:rPr>
          <w:rFonts w:ascii="Times New Roman" w:hAnsi="Times New Roman" w:cs="Times New Roman"/>
          <w:sz w:val="28"/>
          <w:szCs w:val="28"/>
        </w:rPr>
        <w:t>»: .)</w:t>
      </w:r>
    </w:p>
    <w:p w:rsidR="00D87A6E" w:rsidRPr="00D02EA7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2F11">
        <w:rPr>
          <w:rFonts w:ascii="Times New Roman" w:hAnsi="Times New Roman" w:cs="Times New Roman"/>
          <w:sz w:val="28"/>
          <w:szCs w:val="28"/>
        </w:rPr>
        <w:t>к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скуп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272F11">
        <w:rPr>
          <w:rFonts w:ascii="Times New Roman" w:hAnsi="Times New Roman" w:cs="Times New Roman"/>
          <w:sz w:val="28"/>
          <w:szCs w:val="28"/>
        </w:rPr>
        <w:t>щед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щедроватый</w:t>
      </w:r>
      <w:r>
        <w:rPr>
          <w:rFonts w:ascii="Times New Roman" w:hAnsi="Times New Roman" w:cs="Times New Roman"/>
          <w:sz w:val="28"/>
          <w:szCs w:val="28"/>
        </w:rPr>
        <w:t>».)</w:t>
      </w:r>
    </w:p>
    <w:p w:rsidR="00D02EA7" w:rsidRPr="00EE1A3C" w:rsidRDefault="00D87A6E" w:rsidP="006E16BA">
      <w:pPr>
        <w:spacing w:line="360" w:lineRule="auto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E1091">
        <w:rPr>
          <w:rFonts w:ascii="Times New Roman" w:hAnsi="Times New Roman" w:cs="Times New Roman"/>
          <w:sz w:val="28"/>
          <w:szCs w:val="28"/>
        </w:rPr>
        <w:t>рус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трусли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sz w:val="28"/>
          <w:szCs w:val="28"/>
        </w:rPr>
        <w:t>смел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смел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643198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D02EA7" w:rsidRDefault="00D87A6E" w:rsidP="006E16BA">
      <w:pPr>
        <w:spacing w:line="36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1091">
        <w:rPr>
          <w:rFonts w:ascii="Times New Roman" w:hAnsi="Times New Roman" w:cs="Times New Roman"/>
          <w:sz w:val="28"/>
          <w:szCs w:val="28"/>
        </w:rPr>
        <w:t>и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ди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вилизованн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8E109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A6E" w:rsidRPr="00B17CD1" w:rsidRDefault="00D87A6E" w:rsidP="006E16BA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1091">
        <w:rPr>
          <w:rFonts w:ascii="Times New Roman" w:hAnsi="Times New Roman" w:cs="Times New Roman"/>
          <w:sz w:val="28"/>
          <w:szCs w:val="28"/>
        </w:rPr>
        <w:t>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дубо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sz w:val="28"/>
          <w:szCs w:val="28"/>
        </w:rPr>
        <w:t>гибки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8E109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Pr="00BD212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2. Внешность человека (9 слов)</w:t>
      </w:r>
    </w:p>
    <w:p w:rsidR="00D87A6E" w:rsidRPr="00371E5E" w:rsidRDefault="00D87A6E" w:rsidP="006E16BA">
      <w:pPr>
        <w:spacing w:line="240" w:lineRule="auto"/>
        <w:rPr>
          <w:rStyle w:val="apple-converted-space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20AB">
        <w:rPr>
          <w:rFonts w:ascii="Times New Roman" w:hAnsi="Times New Roman" w:cs="Times New Roman"/>
          <w:sz w:val="28"/>
          <w:szCs w:val="28"/>
        </w:rPr>
        <w:t>уту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  <w:shd w:val="clear" w:color="auto" w:fill="FFFFFF"/>
        </w:rPr>
        <w:t>суту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строй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строй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соки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сутуловаты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ьш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родавк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щек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ытой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сам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чн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лыбко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ю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провожда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утк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И. А. Гончаров.Май месяц в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Петербурге (1891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D87A6E" w:rsidRPr="00D87A6E" w:rsidRDefault="00D87A6E" w:rsidP="006E16B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</w:rPr>
        <w:t xml:space="preserve">Стебель 60-100 см высотой, стройноватый, узко крылатый, слегка паутинисто-опушенный.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</w:rPr>
        <w:t>[http://agbina.com/site.xp/053050054124050057057054.html]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20AB">
        <w:rPr>
          <w:rFonts w:ascii="Times New Roman" w:hAnsi="Times New Roman" w:cs="Times New Roman"/>
          <w:sz w:val="28"/>
          <w:szCs w:val="28"/>
        </w:rPr>
        <w:t>удр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кудря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прямоволос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20AB">
        <w:rPr>
          <w:rFonts w:ascii="Times New Roman" w:hAnsi="Times New Roman" w:cs="Times New Roman"/>
          <w:sz w:val="28"/>
          <w:szCs w:val="28"/>
        </w:rPr>
        <w:t>я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  <w:shd w:val="clear" w:color="auto" w:fill="FFFFFF"/>
        </w:rPr>
        <w:t>рябо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Default="00D87A6E" w:rsidP="006E16BA">
      <w:pPr>
        <w:spacing w:line="36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820AB">
        <w:rPr>
          <w:rFonts w:ascii="Times New Roman" w:hAnsi="Times New Roman" w:cs="Times New Roman"/>
          <w:sz w:val="28"/>
          <w:szCs w:val="28"/>
        </w:rPr>
        <w:t>ол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толст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худо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худ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820AB">
        <w:rPr>
          <w:rFonts w:ascii="Times New Roman" w:hAnsi="Times New Roman" w:cs="Times New Roman"/>
          <w:sz w:val="28"/>
          <w:szCs w:val="28"/>
        </w:rPr>
        <w:t>ыс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лыс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17CD1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F03AA">
        <w:rPr>
          <w:rFonts w:ascii="Times New Roman" w:hAnsi="Times New Roman" w:cs="Times New Roman"/>
          <w:sz w:val="28"/>
          <w:szCs w:val="28"/>
        </w:rPr>
        <w:t>уч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CF03AA">
        <w:rPr>
          <w:rFonts w:ascii="Times New Roman" w:hAnsi="Times New Roman" w:cs="Times New Roman"/>
          <w:sz w:val="28"/>
          <w:szCs w:val="28"/>
          <w:shd w:val="clear" w:color="auto" w:fill="FFFFFF"/>
        </w:rPr>
        <w:t>туч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CF03AA">
        <w:rPr>
          <w:rFonts w:ascii="Times New Roman" w:hAnsi="Times New Roman" w:cs="Times New Roman"/>
          <w:sz w:val="28"/>
          <w:szCs w:val="28"/>
        </w:rPr>
        <w:t>худо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худоватый</w:t>
      </w:r>
      <w:r>
        <w:rPr>
          <w:rFonts w:ascii="Times New Roman" w:hAnsi="Times New Roman" w:cs="Times New Roman"/>
          <w:sz w:val="28"/>
          <w:szCs w:val="28"/>
        </w:rPr>
        <w:t>».)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32"/>
          <w:szCs w:val="32"/>
        </w:rPr>
        <w:tab/>
      </w:r>
      <w:r w:rsidRPr="00BD212F">
        <w:rPr>
          <w:rFonts w:ascii="Times New Roman" w:hAnsi="Times New Roman" w:cs="Times New Roman"/>
          <w:b/>
          <w:sz w:val="28"/>
          <w:szCs w:val="28"/>
        </w:rPr>
        <w:t>Группа № 3 Состояние (3 слова )</w:t>
      </w:r>
    </w:p>
    <w:p w:rsidR="00D87A6E" w:rsidRPr="00321DE8" w:rsidRDefault="00D87A6E" w:rsidP="006E16BA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3A12">
        <w:rPr>
          <w:rFonts w:ascii="Times New Roman" w:hAnsi="Times New Roman" w:cs="Times New Roman"/>
          <w:sz w:val="28"/>
          <w:szCs w:val="28"/>
        </w:rPr>
        <w:t>ух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сух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мок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7F3A12">
        <w:rPr>
          <w:rFonts w:ascii="Times New Roman" w:hAnsi="Times New Roman" w:cs="Times New Roman"/>
          <w:sz w:val="28"/>
          <w:szCs w:val="28"/>
        </w:rPr>
        <w:t>мокр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зя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суховатый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ва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ят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лиодор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нает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м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тоящу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П. Д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Боборыкин.Однокурсники (1900)]</w:t>
      </w:r>
    </w:p>
    <w:p w:rsidR="00D87A6E" w:rsidRPr="00321DE8" w:rsidRDefault="00D87A6E" w:rsidP="006E16BA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стал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оре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усты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ачуг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меблирова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ы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нилы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енам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мокроваты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падавши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низ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вица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рубк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го-тообъемисто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рев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д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лище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роплив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ч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пог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Г. И. Успенский. Растеряевские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типы и сцены (1877)]</w:t>
      </w:r>
    </w:p>
    <w:p w:rsidR="00D02EA7" w:rsidRPr="00D02EA7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3A12">
        <w:rPr>
          <w:rFonts w:ascii="Times New Roman" w:hAnsi="Times New Roman" w:cs="Times New Roman"/>
          <w:sz w:val="28"/>
          <w:szCs w:val="28"/>
        </w:rPr>
        <w:t>ья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пья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трезв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7F3A1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A6E" w:rsidRPr="00BD212F" w:rsidRDefault="00D87A6E" w:rsidP="001A0F7B">
      <w:pPr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b/>
          <w:sz w:val="28"/>
          <w:szCs w:val="28"/>
        </w:rPr>
        <w:t xml:space="preserve"> </w:t>
      </w:r>
      <w:r w:rsidRPr="00BD212F">
        <w:rPr>
          <w:b/>
          <w:sz w:val="28"/>
          <w:szCs w:val="28"/>
        </w:rPr>
        <w:tab/>
      </w:r>
      <w:r w:rsidRPr="00BD212F">
        <w:rPr>
          <w:rFonts w:ascii="Times New Roman" w:hAnsi="Times New Roman" w:cs="Times New Roman"/>
          <w:b/>
          <w:sz w:val="28"/>
          <w:szCs w:val="28"/>
        </w:rPr>
        <w:t>Группа №4. Величина (10 слов)</w:t>
      </w:r>
    </w:p>
    <w:p w:rsidR="00D87A6E" w:rsidRPr="00321DE8" w:rsidRDefault="00D87A6E" w:rsidP="006E16BA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3A12">
        <w:rPr>
          <w:rFonts w:ascii="Times New Roman" w:hAnsi="Times New Roman" w:cs="Times New Roman"/>
          <w:sz w:val="28"/>
          <w:szCs w:val="28"/>
        </w:rPr>
        <w:t>яже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тяжё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лёг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7F3A12">
        <w:rPr>
          <w:rFonts w:ascii="Times New Roman" w:hAnsi="Times New Roman" w:cs="Times New Roman"/>
          <w:sz w:val="28"/>
          <w:szCs w:val="28"/>
        </w:rPr>
        <w:t>лег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л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годн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яжеловаты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.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Г. И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Успенский.Из цикла «Очерки переходного времени» (1889)]</w:t>
      </w:r>
    </w:p>
    <w:p w:rsidR="00D87A6E" w:rsidRPr="00321DE8" w:rsidRDefault="00D87A6E" w:rsidP="006E16BA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Недостатки. Легковатый или грубоватый костяк, недостаточно развитая мускулатура.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[https://otvet.mail.ru/question/76067968]</w:t>
      </w:r>
    </w:p>
    <w:p w:rsidR="00D87A6E" w:rsidRPr="005C1390" w:rsidRDefault="00D87A6E" w:rsidP="006E16BA">
      <w:pPr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туп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ост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остр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line="36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DF2C8C">
        <w:rPr>
          <w:rFonts w:ascii="Times New Roman" w:hAnsi="Times New Roman" w:cs="Times New Roman"/>
          <w:sz w:val="28"/>
          <w:szCs w:val="28"/>
        </w:rPr>
        <w:t>еп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ёп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холод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холод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C8C">
        <w:rPr>
          <w:rFonts w:ascii="Times New Roman" w:hAnsi="Times New Roman" w:cs="Times New Roman"/>
          <w:sz w:val="28"/>
          <w:szCs w:val="28"/>
        </w:rPr>
        <w:t>у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пол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17CD1" w:rsidRDefault="00D87A6E" w:rsidP="00B17CD1">
      <w:pPr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2C8C">
        <w:rPr>
          <w:rFonts w:ascii="Times New Roman" w:hAnsi="Times New Roman" w:cs="Times New Roman"/>
          <w:sz w:val="28"/>
          <w:szCs w:val="28"/>
        </w:rPr>
        <w:t>из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высо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28"/>
          <w:szCs w:val="28"/>
        </w:rPr>
        <w:tab/>
        <w:t>Группа №5. Качество объекта (15 слов)</w:t>
      </w:r>
    </w:p>
    <w:p w:rsidR="00D87A6E" w:rsidRPr="00027530" w:rsidRDefault="00D87A6E" w:rsidP="006E16BA">
      <w:pPr>
        <w:spacing w:line="24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2C8C">
        <w:rPr>
          <w:rFonts w:ascii="Times New Roman" w:hAnsi="Times New Roman" w:cs="Times New Roman"/>
          <w:sz w:val="28"/>
          <w:szCs w:val="28"/>
        </w:rPr>
        <w:t>ряб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дряб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креп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креп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ч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видиш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ом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ешне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фициальн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становки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едно-серы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рябловаты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ц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рестантски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В. В. Крестовский. Петербургские трущобы. Книга о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ытых и голодных. Роман в шести частях. Ч. 4 (1864)]</w:t>
      </w:r>
    </w:p>
    <w:p w:rsidR="00D87A6E" w:rsidRPr="00D87A6E" w:rsidRDefault="00D87A6E" w:rsidP="006E16BA">
      <w:pPr>
        <w:spacing w:after="0" w:line="240" w:lineRule="auto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н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аз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слышал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етс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епкова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х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П. Д. Боборыкин.Василий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Теркин (189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D87A6E" w:rsidRPr="00EE1A3C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р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груб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мягки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C139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D02EA7" w:rsidRDefault="00D87A6E" w:rsidP="006E16BA">
      <w:pPr>
        <w:spacing w:after="0" w:line="36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ес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ес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ряз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ряз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чист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BD43A0" w:rsidRPr="00EE1A3C" w:rsidRDefault="00D87A6E" w:rsidP="006E16BA">
      <w:pPr>
        <w:spacing w:line="360" w:lineRule="auto"/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руп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руп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мел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мелковатый</w:t>
      </w:r>
      <w:r>
        <w:rPr>
          <w:rFonts w:ascii="Times New Roman" w:hAnsi="Times New Roman" w:cs="Times New Roman"/>
          <w:sz w:val="28"/>
          <w:szCs w:val="28"/>
        </w:rPr>
        <w:t>».)</w:t>
      </w:r>
    </w:p>
    <w:p w:rsidR="00D02EA7" w:rsidRPr="00BD43A0" w:rsidRDefault="00D87A6E" w:rsidP="006E16BA">
      <w:pPr>
        <w:spacing w:line="36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уск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туск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яр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яр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 w:rsidRPr="005C139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D02EA7" w:rsidRDefault="00D87A6E" w:rsidP="006E16BA">
      <w:pPr>
        <w:spacing w:line="360" w:lineRule="auto"/>
        <w:rPr>
          <w:rFonts w:ascii="Times New Roman" w:hAnsi="Times New Roman" w:cs="Times New Roman"/>
          <w:bCs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C8C">
        <w:rPr>
          <w:rFonts w:ascii="Times New Roman" w:hAnsi="Times New Roman" w:cs="Times New Roman"/>
          <w:sz w:val="28"/>
          <w:szCs w:val="28"/>
        </w:rPr>
        <w:t>ро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труд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труд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F2C8C">
        <w:rPr>
          <w:rFonts w:ascii="Times New Roman" w:hAnsi="Times New Roman" w:cs="Times New Roman"/>
          <w:sz w:val="28"/>
          <w:szCs w:val="28"/>
        </w:rPr>
        <w:t>у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кустист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жи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жи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 w:rsidRPr="005C139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B17CD1" w:rsidRDefault="00D87A6E" w:rsidP="00B17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куч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куч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интерес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интерес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28"/>
          <w:szCs w:val="28"/>
        </w:rPr>
        <w:tab/>
        <w:t>Группа №6. Звук (3 слова)</w:t>
      </w:r>
    </w:p>
    <w:p w:rsidR="00D87A6E" w:rsidRDefault="00D87A6E" w:rsidP="006E16BA">
      <w:pPr>
        <w:spacing w:line="360" w:lineRule="auto"/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лух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лух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гром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гром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B53FE6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545081" w:rsidRDefault="00D87A6E" w:rsidP="006E16BA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545081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дался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на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анный</w:t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луховатый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с</w:t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45081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Г. П. Данилевский.Сожженная </w:t>
      </w:r>
      <w:r w:rsidRPr="00545081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Москва (1885)]</w:t>
      </w:r>
      <w:r w:rsidRPr="00545081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D87A6E" w:rsidRPr="00545081" w:rsidRDefault="00D87A6E" w:rsidP="006E16BA">
      <w:p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Мне кажется, звук работы мотора на оборотах громковатый. Всё остальное идеально - </w:t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madeinGERMANY </w:t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[https://www.setstroika.ru/catalog/instrumenty/benzoinstrument/benzopily/benzopila_stihl_ms_230_</w:t>
      </w:r>
      <w:r w:rsidRPr="00545081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2kvt_35sm_3_8_rm/?bxajaxid=8f774f2c1b1ebcb81c586124620251de]</w:t>
      </w:r>
    </w:p>
    <w:p w:rsidR="00D87A6E" w:rsidRPr="00B17CD1" w:rsidRDefault="00D87A6E" w:rsidP="006E16BA">
      <w:pPr>
        <w:spacing w:after="0" w:line="36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и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сипл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</w:rPr>
        <w:tab/>
      </w:r>
      <w:r w:rsidRPr="00BD212F">
        <w:rPr>
          <w:rFonts w:ascii="Times New Roman" w:hAnsi="Times New Roman" w:cs="Times New Roman"/>
          <w:b/>
          <w:sz w:val="28"/>
          <w:szCs w:val="28"/>
        </w:rPr>
        <w:t>Группа №7. Вкус (4 слова)</w:t>
      </w:r>
    </w:p>
    <w:p w:rsidR="00D87A6E" w:rsidRPr="00321DE8" w:rsidRDefault="00D87A6E" w:rsidP="006E16BA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орь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орь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ла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ла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DF0399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ми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ажд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ть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рош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чья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орьковата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ью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К. М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танюкович.Похождения одного матроса (1900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D87A6E" w:rsidRPr="00321DE8" w:rsidRDefault="00D87A6E" w:rsidP="006E16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Зап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не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мени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и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ладковаты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дн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рени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ошк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хонн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ух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ползавш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рез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ловы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П. Д. Боборыкин. Китай-город (188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D87A6E" w:rsidRPr="00B17CD1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ис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ис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ла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ла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DF0399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5C1390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28"/>
          <w:szCs w:val="28"/>
        </w:rPr>
        <w:tab/>
        <w:t>Группа №8 Цвет (16 слов)</w:t>
      </w:r>
    </w:p>
    <w:p w:rsidR="00D87A6E" w:rsidRPr="00321DE8" w:rsidRDefault="00D87A6E" w:rsidP="006E16BA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F2C8C">
        <w:rPr>
          <w:rFonts w:ascii="Times New Roman" w:hAnsi="Times New Roman" w:cs="Times New Roman"/>
          <w:sz w:val="28"/>
          <w:szCs w:val="28"/>
        </w:rPr>
        <w:t>е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чёр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чер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друг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еч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шипев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гасл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едн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л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уч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реза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мнат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н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В. А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оллогуб.Метель (1849)]</w:t>
      </w:r>
    </w:p>
    <w:p w:rsidR="00D87A6E" w:rsidRPr="00321DE8" w:rsidRDefault="00D87A6E" w:rsidP="006E16BA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жик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т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д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черноваты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глашалс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жик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ны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Л. Н. Толстой. Воскресение (1899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D87A6E" w:rsidRPr="005C1390" w:rsidRDefault="00D87A6E" w:rsidP="006E16BA">
      <w:pPr>
        <w:spacing w:line="36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DF2C8C">
        <w:rPr>
          <w:rFonts w:ascii="Times New Roman" w:hAnsi="Times New Roman" w:cs="Times New Roman"/>
          <w:sz w:val="28"/>
          <w:szCs w:val="28"/>
        </w:rPr>
        <w:t>ём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ём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ветл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ветл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2C8C">
        <w:rPr>
          <w:rFonts w:ascii="Times New Roman" w:hAnsi="Times New Roman" w:cs="Times New Roman"/>
          <w:sz w:val="28"/>
          <w:szCs w:val="28"/>
        </w:rPr>
        <w:t>еле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0564A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ед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седо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45EC2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345EC2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45EC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00B25" w:rsidRDefault="00D87A6E" w:rsidP="006E16BA">
      <w:pPr>
        <w:spacing w:after="0" w:line="36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оричн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коричне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45EC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F2C8C">
        <w:rPr>
          <w:rFonts w:ascii="Times New Roman" w:hAnsi="Times New Roman" w:cs="Times New Roman"/>
          <w:sz w:val="28"/>
          <w:szCs w:val="28"/>
        </w:rPr>
        <w:t>и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ab/>
      </w:r>
      <w:r w:rsidRPr="005C139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2C8C">
        <w:rPr>
          <w:rFonts w:ascii="Times New Roman" w:hAnsi="Times New Roman" w:cs="Times New Roman"/>
          <w:sz w:val="28"/>
          <w:szCs w:val="28"/>
        </w:rPr>
        <w:t>ур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бур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 w:rsidRPr="005C139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ол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рас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растн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ин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DF2C8C">
        <w:rPr>
          <w:rFonts w:ascii="Times New Roman" w:hAnsi="Times New Roman" w:cs="Times New Roman"/>
          <w:sz w:val="28"/>
          <w:szCs w:val="28"/>
        </w:rPr>
        <w:t>ёл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ер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5C1390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2C8C">
        <w:rPr>
          <w:rFonts w:ascii="Times New Roman" w:hAnsi="Times New Roman" w:cs="Times New Roman"/>
          <w:sz w:val="28"/>
          <w:szCs w:val="28"/>
        </w:rPr>
        <w:t>оз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7261D3" w:rsidRDefault="00D87A6E" w:rsidP="006E16B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2C8C">
        <w:rPr>
          <w:rFonts w:ascii="Times New Roman" w:hAnsi="Times New Roman" w:cs="Times New Roman"/>
          <w:sz w:val="28"/>
          <w:szCs w:val="28"/>
        </w:rPr>
        <w:t>ыж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рыжи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5C139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D87A6E" w:rsidRPr="00BD212F" w:rsidRDefault="00D87A6E" w:rsidP="006E1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12F">
        <w:rPr>
          <w:rFonts w:ascii="Times New Roman" w:hAnsi="Times New Roman" w:cs="Times New Roman"/>
          <w:b/>
          <w:sz w:val="28"/>
          <w:szCs w:val="28"/>
        </w:rPr>
        <w:tab/>
        <w:t>Группа №9. Форма (1 слово)</w:t>
      </w:r>
    </w:p>
    <w:p w:rsidR="00D87A6E" w:rsidRDefault="00D87A6E" w:rsidP="006E1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84E63">
        <w:rPr>
          <w:rFonts w:ascii="Times New Roman" w:hAnsi="Times New Roman" w:cs="Times New Roman"/>
          <w:sz w:val="28"/>
          <w:szCs w:val="28"/>
        </w:rPr>
        <w:t>руг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F84E63">
        <w:rPr>
          <w:rFonts w:ascii="Times New Roman" w:hAnsi="Times New Roman" w:cs="Times New Roman"/>
          <w:sz w:val="28"/>
          <w:szCs w:val="28"/>
        </w:rPr>
        <w:t>кругл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F84E6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F84E6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87A6E" w:rsidRPr="00321DE8" w:rsidRDefault="00D87A6E" w:rsidP="006E16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lastRenderedPageBreak/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ыр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ск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рожк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р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ле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воз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лит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глу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не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угл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ме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И. С. Тургенев. Стихотворения в прозе I. Senilia (1878-1882)]</w:t>
      </w:r>
    </w:p>
    <w:p w:rsidR="00137FCC" w:rsidRDefault="00137FCC" w:rsidP="00727CC2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</w:p>
    <w:p w:rsidR="00727CC2" w:rsidRDefault="00B523CA" w:rsidP="00B00B25">
      <w:pPr>
        <w:spacing w:after="0" w:line="360" w:lineRule="auto"/>
        <w:ind w:firstLine="4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727CC2" w:rsidRPr="00371E5E">
        <w:rPr>
          <w:rFonts w:ascii="Times New Roman" w:hAnsi="Times New Roman" w:cs="Times New Roman"/>
          <w:sz w:val="28"/>
          <w:szCs w:val="28"/>
        </w:rPr>
        <w:t xml:space="preserve">ы </w:t>
      </w:r>
      <w:r w:rsidR="00727CC2">
        <w:rPr>
          <w:rFonts w:ascii="Times New Roman" w:hAnsi="Times New Roman" w:cs="Times New Roman"/>
          <w:sz w:val="28"/>
          <w:szCs w:val="28"/>
        </w:rPr>
        <w:t>видим</w:t>
      </w:r>
      <w:r w:rsidR="00727CC2" w:rsidRPr="00371E5E">
        <w:rPr>
          <w:rFonts w:ascii="Times New Roman" w:hAnsi="Times New Roman" w:cs="Times New Roman"/>
          <w:sz w:val="28"/>
          <w:szCs w:val="28"/>
        </w:rPr>
        <w:t>, что</w:t>
      </w:r>
      <w:r w:rsidR="00F8625A">
        <w:rPr>
          <w:rFonts w:ascii="Times New Roman" w:hAnsi="Times New Roman" w:cs="Times New Roman"/>
          <w:sz w:val="28"/>
          <w:szCs w:val="28"/>
        </w:rPr>
        <w:t xml:space="preserve"> </w:t>
      </w:r>
      <w:r w:rsidR="00727CC2" w:rsidRPr="00371E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727C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образовании</w:t>
      </w:r>
      <w:r w:rsidR="00727CC2" w:rsidRPr="00E243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уальных слов со значением качества человека(1-ая группа) и внешности человека(2-ая группа), </w:t>
      </w:r>
      <w:r w:rsidR="00727C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тонимы могут образоваться только от слов с отрицательной окраской, хотя существуют контрпримеры, но их мало, и в словаре литературного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C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зыка, такого употребления нет. Поэтому их могут считать ошибочной нормой употребления.</w:t>
      </w:r>
    </w:p>
    <w:p w:rsidR="00727CC2" w:rsidRPr="00A16AC5" w:rsidRDefault="00F8625A" w:rsidP="00B00B25">
      <w:pPr>
        <w:spacing w:after="0" w:line="360" w:lineRule="auto"/>
        <w:rPr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27C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разование </w:t>
      </w:r>
      <w:r w:rsidR="00727CC2" w:rsidRPr="00E243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адуальных слов со значением</w:t>
      </w:r>
      <w:r w:rsidR="00727C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я(3-ья группа), звука(6-ая группа) и формы(9-ая группа) у нас маленький объём примеров и они не совпадают, поэтому здесь у нас нет результата для вывод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нужен дополнительный материал.</w:t>
      </w:r>
    </w:p>
    <w:p w:rsidR="00727CC2" w:rsidRDefault="00727CC2" w:rsidP="00B00B25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 образовании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43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адуальных слов со значением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личины(4-ая группа) и вкуса(7-ая группа), градуальные слова могут образоваться от слов с отрицательной окраской и положительной окраской.</w:t>
      </w:r>
    </w:p>
    <w:p w:rsidR="00727CC2" w:rsidRDefault="00727CC2" w:rsidP="00B00B25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Качество объекта(5-ая группа) является спорной группой. Сюда входит большой объём прим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ров, но результат не точе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Трудность заключается в том, как определить «положительные» и «отрицатель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ые» окраски для «объекта»(а н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). Кроме того,три образца имеют ош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бочные употребления, </w:t>
      </w:r>
      <w:r w:rsidR="00FE3C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 есть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ест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гательные, которые не существуют в словарях, но действительно употребляются. Три образца дают оба варианты, а ещё три образца имеют только один вариант.</w:t>
      </w:r>
    </w:p>
    <w:p w:rsidR="00727CC2" w:rsidRDefault="00727CC2" w:rsidP="00B00B25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В группе цвета (8-ая группа) большое количество примеров, от всех слов можно образовать градуальные антонимы. Но только два из них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меют антонимы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 традиционному пониманию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белый-чёрный,тёмный-светлый),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сли мы не считаем понятие «противоположные цвета» на фоне живописи и физики.</w:t>
      </w:r>
      <w:r w:rsidR="00F862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, мы не образуе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ряды слов:</w:t>
      </w:r>
    </w:p>
    <w:p w:rsidR="000752EA" w:rsidRPr="00850844" w:rsidRDefault="00727CC2" w:rsidP="00850844">
      <w:pPr>
        <w:spacing w:after="0" w:line="360" w:lineRule="auto"/>
        <w:rPr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асный-красноватый-антоним слова «красный». Можно сделать вывод, что у слов со значением цвета, образуются только градуальные антонимы, а не образуются антонимы основного понимания.</w:t>
      </w:r>
    </w:p>
    <w:p w:rsidR="001A6156" w:rsidRPr="00022C06" w:rsidRDefault="003444FD" w:rsidP="0001708F">
      <w:pPr>
        <w:pStyle w:val="4"/>
        <w:rPr>
          <w:i/>
        </w:rPr>
      </w:pPr>
      <w:r w:rsidRPr="00022C06">
        <w:rPr>
          <w:rFonts w:hint="eastAsia"/>
        </w:rPr>
        <w:tab/>
      </w:r>
      <w:r w:rsidRPr="00022C06">
        <w:rPr>
          <w:rFonts w:hint="eastAsia"/>
        </w:rPr>
        <w:tab/>
      </w:r>
      <w:bookmarkStart w:id="39" w:name="_Toc451225696"/>
      <w:bookmarkStart w:id="40" w:name="_Toc482626220"/>
      <w:r w:rsidRPr="00022C06">
        <w:rPr>
          <w:rFonts w:hint="eastAsia"/>
        </w:rPr>
        <w:t>II</w:t>
      </w:r>
      <w:r w:rsidRPr="00022C06">
        <w:t>.2.</w:t>
      </w:r>
      <w:r w:rsidR="004D66AD">
        <w:rPr>
          <w:rFonts w:hint="eastAsia"/>
        </w:rPr>
        <w:t>2</w:t>
      </w:r>
      <w:r w:rsidR="00DA54F6" w:rsidRPr="00022C06">
        <w:rPr>
          <w:rFonts w:hint="eastAsia"/>
        </w:rPr>
        <w:t>.</w:t>
      </w:r>
      <w:r w:rsidRPr="00022C06">
        <w:t>2 Перевод как способ семантизации русских антонимов находящихся в градуальной оппозициина на китайский язык</w:t>
      </w:r>
      <w:bookmarkEnd w:id="39"/>
      <w:bookmarkEnd w:id="40"/>
    </w:p>
    <w:p w:rsidR="000752EA" w:rsidRDefault="00DA54F6" w:rsidP="00B00B25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2C06">
        <w:rPr>
          <w:rFonts w:hint="eastAsia"/>
          <w:lang w:eastAsia="zh-CN"/>
        </w:rPr>
        <w:tab/>
      </w:r>
      <w:r w:rsidR="000752EA" w:rsidRPr="00991267">
        <w:rPr>
          <w:rFonts w:ascii="Times New Roman" w:eastAsiaTheme="majorEastAsia" w:hAnsi="Times New Roman" w:cs="Times New Roman"/>
          <w:sz w:val="28"/>
          <w:szCs w:val="28"/>
        </w:rPr>
        <w:t>В этой части мы</w:t>
      </w:r>
      <w:r w:rsidR="00E14409">
        <w:rPr>
          <w:rFonts w:ascii="Times New Roman" w:eastAsiaTheme="majorEastAsia" w:hAnsi="Times New Roman" w:cs="Times New Roman"/>
          <w:sz w:val="28"/>
          <w:szCs w:val="28"/>
        </w:rPr>
        <w:t xml:space="preserve"> рассматриваем</w:t>
      </w:r>
      <w:r w:rsidR="000752EA" w:rsidRPr="00991267">
        <w:rPr>
          <w:rFonts w:ascii="Times New Roman" w:eastAsiaTheme="majorEastAsia" w:hAnsi="Times New Roman" w:cs="Times New Roman"/>
          <w:sz w:val="28"/>
          <w:szCs w:val="28"/>
        </w:rPr>
        <w:t xml:space="preserve"> пере</w:t>
      </w:r>
      <w:r w:rsidR="000752EA">
        <w:rPr>
          <w:rFonts w:ascii="Times New Roman" w:eastAsiaTheme="majorEastAsia" w:hAnsi="Times New Roman" w:cs="Times New Roman"/>
          <w:sz w:val="28"/>
          <w:szCs w:val="28"/>
        </w:rPr>
        <w:t>вод нескольких</w:t>
      </w:r>
      <w:r w:rsidR="000752EA" w:rsidRPr="00991267">
        <w:rPr>
          <w:rFonts w:ascii="Times New Roman" w:eastAsiaTheme="majorEastAsia" w:hAnsi="Times New Roman" w:cs="Times New Roman"/>
          <w:sz w:val="28"/>
          <w:szCs w:val="28"/>
        </w:rPr>
        <w:t xml:space="preserve"> пар </w:t>
      </w:r>
      <w:r w:rsidR="000752EA">
        <w:rPr>
          <w:rFonts w:ascii="Times New Roman" w:eastAsiaTheme="majorEastAsia" w:hAnsi="Times New Roman" w:cs="Times New Roman"/>
          <w:sz w:val="28"/>
          <w:szCs w:val="28"/>
        </w:rPr>
        <w:t>антонимов, которые появлялись в списке предыду</w:t>
      </w:r>
      <w:r w:rsidR="00E14409">
        <w:rPr>
          <w:rFonts w:ascii="Times New Roman" w:eastAsiaTheme="majorEastAsia" w:hAnsi="Times New Roman" w:cs="Times New Roman"/>
          <w:sz w:val="28"/>
          <w:szCs w:val="28"/>
        </w:rPr>
        <w:t>щей части и определим</w:t>
      </w:r>
      <w:r w:rsidR="000752EA">
        <w:rPr>
          <w:rFonts w:ascii="Times New Roman" w:eastAsiaTheme="majorEastAsia" w:hAnsi="Times New Roman" w:cs="Times New Roman"/>
          <w:sz w:val="28"/>
          <w:szCs w:val="28"/>
        </w:rPr>
        <w:t xml:space="preserve"> трудность перевода антонимов этого типа.</w:t>
      </w:r>
    </w:p>
    <w:p w:rsidR="000752EA" w:rsidRPr="002104E2" w:rsidRDefault="000752EA" w:rsidP="00B00B25">
      <w:pPr>
        <w:shd w:val="clear" w:color="auto" w:fill="FFFFFF"/>
        <w:spacing w:after="0" w:line="360" w:lineRule="auto"/>
        <w:ind w:firstLine="42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ак и перевод экспрессивных имён, из-за разницы языковой систем</w:t>
      </w:r>
      <w:r w:rsidRPr="00DB42C9">
        <w:rPr>
          <w:rFonts w:ascii="Times New Roman" w:eastAsiaTheme="majorEastAsia" w:hAnsi="Times New Roman" w:cs="Times New Roman"/>
          <w:sz w:val="28"/>
          <w:szCs w:val="28"/>
        </w:rPr>
        <w:t>ы,невозможно дословно перевести слова этого типа на китайский язык</w:t>
      </w:r>
      <w:r w:rsidR="002D1009" w:rsidRPr="00DB42C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B42C9">
        <w:rPr>
          <w:rFonts w:ascii="Times New Roman" w:eastAsiaTheme="majorEastAsia" w:hAnsi="Times New Roman" w:cs="Times New Roman"/>
          <w:sz w:val="28"/>
          <w:szCs w:val="28"/>
        </w:rPr>
        <w:t>однозначным соответствием.Например, слова «слабый» --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- «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弱的</w:t>
      </w:r>
      <w:r w:rsidRPr="002104E2">
        <w:rPr>
          <w:rFonts w:ascii="Times New Roman" w:hAnsi="Times New Roman" w:cs="Times New Roman"/>
          <w:b/>
          <w:bCs/>
        </w:rPr>
        <w:t>ruo(51) ·tɤ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» по-китайски. В целом, если суффикс «-оват-» имеет значение «чуть-чуть», то «слабоватый»по-китайски ---«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有</w:t>
      </w:r>
      <w:r w:rsidRPr="002104E2">
        <w:rPr>
          <w:rFonts w:ascii="Times New Roman" w:hAnsi="Times New Roman" w:cs="Times New Roman"/>
          <w:b/>
          <w:bCs/>
        </w:rPr>
        <w:t>iou(214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点儿</w:t>
      </w:r>
      <w:r w:rsidRPr="002104E2">
        <w:rPr>
          <w:rFonts w:ascii="Times New Roman" w:hAnsi="Times New Roman" w:cs="Times New Roman"/>
          <w:b/>
          <w:bCs/>
        </w:rPr>
        <w:t>tiar(214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弱的</w:t>
      </w:r>
      <w:r w:rsidRPr="002104E2">
        <w:rPr>
          <w:rFonts w:ascii="Times New Roman" w:hAnsi="Times New Roman" w:cs="Times New Roman"/>
          <w:b/>
          <w:bCs/>
        </w:rPr>
        <w:t>ruo(51) ·tɤ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»или «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略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lyɛ(51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微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uei(55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弱的</w:t>
      </w:r>
      <w:r w:rsidRPr="002104E2">
        <w:rPr>
          <w:rFonts w:ascii="Times New Roman" w:hAnsi="Times New Roman" w:cs="Times New Roman"/>
          <w:b/>
          <w:bCs/>
        </w:rPr>
        <w:t>ruo(51) ·tɤ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» , где «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有</w:t>
      </w:r>
      <w:r w:rsidRPr="002104E2">
        <w:rPr>
          <w:rFonts w:ascii="Times New Roman" w:hAnsi="Times New Roman" w:cs="Times New Roman"/>
          <w:b/>
          <w:bCs/>
        </w:rPr>
        <w:t>iou(214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点儿</w:t>
      </w:r>
      <w:r w:rsidRPr="002104E2">
        <w:rPr>
          <w:rFonts w:ascii="Times New Roman" w:hAnsi="Times New Roman" w:cs="Times New Roman"/>
          <w:b/>
          <w:bCs/>
        </w:rPr>
        <w:t>tiar(214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» «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略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lyɛ(51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微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uei(55)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 xml:space="preserve">»имеет значение «чуть-чуть». Но такой перевод только частично соответствует языковой привычке носителей языка.Поэтому мы даём переводы нескольких 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римеров из каждой группы предыдущей части с учётом контекста, </w:t>
      </w:r>
      <w:r w:rsidR="00FE3C9C" w:rsidRPr="002104E2">
        <w:rPr>
          <w:rFonts w:ascii="Times New Roman" w:eastAsiaTheme="majorEastAsia" w:hAnsi="Times New Roman" w:cs="Times New Roman"/>
          <w:sz w:val="28"/>
          <w:szCs w:val="28"/>
        </w:rPr>
        <w:t>то есть</w:t>
      </w:r>
      <w:r w:rsidRPr="002104E2">
        <w:rPr>
          <w:rFonts w:ascii="Times New Roman" w:eastAsiaTheme="majorEastAsia" w:hAnsi="Times New Roman" w:cs="Times New Roman"/>
          <w:sz w:val="28"/>
          <w:szCs w:val="28"/>
        </w:rPr>
        <w:t>, в словосочетании и его переводим как целое.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b/>
          <w:sz w:val="28"/>
          <w:szCs w:val="28"/>
        </w:rPr>
        <w:t>1-ая</w:t>
      </w:r>
      <w:r w:rsidR="00822683" w:rsidRPr="0021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4E2">
        <w:rPr>
          <w:rFonts w:ascii="Times New Roman" w:hAnsi="Times New Roman" w:cs="Times New Roman"/>
          <w:b/>
          <w:sz w:val="28"/>
          <w:szCs w:val="28"/>
        </w:rPr>
        <w:t>группа:качество человека.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лабый -</w:t>
      </w:r>
      <w:r w:rsidRPr="002104E2">
        <w:rPr>
          <w:rFonts w:ascii="Times New Roman" w:hAnsi="Times New Roman" w:cs="Times New Roman"/>
          <w:sz w:val="28"/>
          <w:szCs w:val="28"/>
        </w:rPr>
        <w:t>弱的（</w:t>
      </w:r>
      <w:r w:rsidRPr="002104E2">
        <w:rPr>
          <w:rFonts w:ascii="Times New Roman" w:hAnsi="Times New Roman" w:cs="Times New Roman"/>
          <w:b/>
          <w:bCs/>
        </w:rPr>
        <w:t>ruo(51) ·tɤ</w:t>
      </w:r>
      <w:r w:rsidRPr="002104E2">
        <w:rPr>
          <w:rFonts w:ascii="Times New Roman" w:hAnsi="Times New Roman" w:cs="Times New Roman"/>
          <w:sz w:val="28"/>
          <w:szCs w:val="28"/>
        </w:rPr>
        <w:t>）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лабоватаядрама-</w:t>
      </w:r>
      <w:r w:rsidRPr="002104E2">
        <w:rPr>
          <w:rFonts w:ascii="Times New Roman" w:hAnsi="Times New Roman" w:cs="Times New Roman"/>
          <w:sz w:val="28"/>
          <w:szCs w:val="28"/>
        </w:rPr>
        <w:t>写得不太好的剧本</w:t>
      </w:r>
    </w:p>
    <w:tbl>
      <w:tblPr>
        <w:tblStyle w:val="af6"/>
        <w:tblW w:w="0" w:type="auto"/>
        <w:tblLook w:val="04A0"/>
      </w:tblPr>
      <w:tblGrid>
        <w:gridCol w:w="1011"/>
        <w:gridCol w:w="496"/>
        <w:gridCol w:w="800"/>
        <w:gridCol w:w="916"/>
        <w:gridCol w:w="1121"/>
        <w:gridCol w:w="496"/>
        <w:gridCol w:w="1654"/>
      </w:tblGrid>
      <w:tr w:rsidR="000752EA" w:rsidRPr="002104E2" w:rsidTr="0095333B">
        <w:trPr>
          <w:trHeight w:val="624"/>
        </w:trPr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写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得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不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太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好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剧本</w:t>
            </w:r>
          </w:p>
        </w:tc>
      </w:tr>
      <w:tr w:rsidR="000752EA" w:rsidRPr="002104E2" w:rsidTr="0095333B">
        <w:trPr>
          <w:trHeight w:val="353"/>
        </w:trPr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ɕiɛ(214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·t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pu(3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tʻæi(5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xɑu(214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·t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ʨy(51) pən(214)</w:t>
            </w:r>
          </w:p>
        </w:tc>
      </w:tr>
      <w:tr w:rsidR="000752EA" w:rsidRPr="002104E2" w:rsidTr="0095333B">
        <w:trPr>
          <w:trHeight w:val="414"/>
        </w:trPr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（得</w:t>
      </w:r>
      <w:r w:rsidRPr="002104E2">
        <w:rPr>
          <w:rFonts w:ascii="Times New Roman" w:hAnsi="Times New Roman" w:cs="Times New Roman"/>
          <w:b/>
          <w:bCs/>
          <w:sz w:val="28"/>
          <w:szCs w:val="28"/>
        </w:rPr>
        <w:t>·tɤ</w:t>
      </w:r>
      <w:r w:rsidRPr="002104E2">
        <w:rPr>
          <w:rFonts w:ascii="Times New Roman" w:hAnsi="Times New Roman" w:cs="Times New Roman"/>
          <w:sz w:val="28"/>
          <w:szCs w:val="28"/>
        </w:rPr>
        <w:t>--- это признак обостоятельств.</w:t>
      </w:r>
      <w:r w:rsidRPr="002104E2">
        <w:rPr>
          <w:rFonts w:ascii="Times New Roman" w:hAnsi="Times New Roman" w:cs="Times New Roman"/>
          <w:sz w:val="28"/>
          <w:szCs w:val="28"/>
        </w:rPr>
        <w:t>的</w:t>
      </w:r>
      <w:r w:rsidRPr="002104E2">
        <w:rPr>
          <w:rFonts w:ascii="Times New Roman" w:hAnsi="Times New Roman" w:cs="Times New Roman"/>
          <w:b/>
          <w:bCs/>
          <w:sz w:val="28"/>
          <w:szCs w:val="28"/>
        </w:rPr>
        <w:t>·tɤ</w:t>
      </w:r>
      <w:r w:rsidRPr="002104E2">
        <w:rPr>
          <w:rFonts w:ascii="Times New Roman" w:hAnsi="Times New Roman" w:cs="Times New Roman"/>
          <w:sz w:val="28"/>
          <w:szCs w:val="28"/>
        </w:rPr>
        <w:t>--- это признак прилагательных</w:t>
      </w:r>
      <w:r w:rsidRPr="002104E2">
        <w:rPr>
          <w:rFonts w:ascii="Times New Roman" w:hAnsi="Times New Roman" w:cs="Times New Roman"/>
          <w:sz w:val="28"/>
          <w:szCs w:val="28"/>
        </w:rPr>
        <w:t>）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лабоватый пожилой человек-</w:t>
      </w:r>
      <w:r w:rsidRPr="002104E2">
        <w:rPr>
          <w:rFonts w:ascii="Times New Roman" w:hAnsi="Times New Roman" w:cs="Times New Roman"/>
          <w:sz w:val="28"/>
          <w:szCs w:val="28"/>
        </w:rPr>
        <w:t>体力欠佳的老人</w:t>
      </w:r>
    </w:p>
    <w:tbl>
      <w:tblPr>
        <w:tblStyle w:val="af6"/>
        <w:tblW w:w="0" w:type="auto"/>
        <w:tblLook w:val="04A0"/>
      </w:tblPr>
      <w:tblGrid>
        <w:gridCol w:w="1177"/>
        <w:gridCol w:w="1060"/>
        <w:gridCol w:w="1646"/>
        <w:gridCol w:w="1121"/>
        <w:gridCol w:w="496"/>
        <w:gridCol w:w="1069"/>
        <w:gridCol w:w="1152"/>
      </w:tblGrid>
      <w:tr w:rsidR="000752EA" w:rsidRPr="002104E2" w:rsidTr="0095333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体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力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佳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老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人</w:t>
            </w:r>
          </w:p>
        </w:tc>
      </w:tr>
      <w:tr w:rsidR="000752EA" w:rsidRPr="002104E2" w:rsidTr="0095333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ʻi(214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(5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ʨʻiɛn(5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ʨiᴀ(55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tɤ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ɑu(214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ən(35)</w:t>
            </w:r>
          </w:p>
        </w:tc>
      </w:tr>
      <w:tr w:rsidR="000752EA" w:rsidRPr="002104E2" w:rsidTr="0095333B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едоставать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752EA" w:rsidRPr="002104E2" w:rsidTr="0095333B">
        <w:tc>
          <w:tcPr>
            <w:tcW w:w="0" w:type="auto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Физическая с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лабоватый ученик-</w:t>
      </w:r>
      <w:r w:rsidRPr="002104E2">
        <w:rPr>
          <w:rFonts w:ascii="Times New Roman" w:hAnsi="Times New Roman" w:cs="Times New Roman"/>
          <w:sz w:val="28"/>
          <w:szCs w:val="28"/>
        </w:rPr>
        <w:t>程度较差的学生</w:t>
      </w:r>
    </w:p>
    <w:tbl>
      <w:tblPr>
        <w:tblStyle w:val="af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76"/>
        <w:gridCol w:w="1969"/>
        <w:gridCol w:w="1841"/>
        <w:gridCol w:w="908"/>
        <w:gridCol w:w="496"/>
        <w:gridCol w:w="1218"/>
      </w:tblGrid>
      <w:tr w:rsidR="000752EA" w:rsidRPr="002104E2" w:rsidTr="0095333B"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程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度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较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差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学生</w:t>
            </w:r>
          </w:p>
        </w:tc>
      </w:tr>
      <w:tr w:rsidR="000752EA" w:rsidRPr="002104E2" w:rsidTr="0095333B"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ʂʻəŋ(35) 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(5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ʨiɑu(51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ʂʻᴀ(51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t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ɕyɛ(35) ·ʂəŋ</w:t>
            </w:r>
          </w:p>
        </w:tc>
      </w:tr>
      <w:tr w:rsidR="000752EA" w:rsidRPr="002104E2" w:rsidTr="0095333B"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величина\м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равнительн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</w:tr>
      <w:tr w:rsidR="000752EA" w:rsidRPr="002104E2" w:rsidTr="0095333B"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уровень\степ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b/>
          <w:sz w:val="28"/>
          <w:szCs w:val="28"/>
        </w:rPr>
        <w:t>2-ая</w:t>
      </w:r>
      <w:r w:rsidR="006E71B8" w:rsidRPr="00210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04E2">
        <w:rPr>
          <w:rFonts w:ascii="Times New Roman" w:hAnsi="Times New Roman" w:cs="Times New Roman"/>
          <w:b/>
          <w:sz w:val="28"/>
          <w:szCs w:val="28"/>
        </w:rPr>
        <w:t>группа: внешностьчеловека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</w:rPr>
      </w:pP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сутулый-</w:t>
      </w: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驼背的（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tʻuo(35) pei(51) ·tɤ</w:t>
      </w: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）、驼的（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tʻuo(35) ·tɤ</w:t>
      </w: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）</w:t>
      </w:r>
    </w:p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утуловатыймужчина-</w:t>
      </w:r>
      <w:r w:rsidRPr="002104E2">
        <w:rPr>
          <w:rFonts w:ascii="Times New Roman" w:hAnsi="Times New Roman" w:cs="Times New Roman"/>
          <w:sz w:val="28"/>
          <w:szCs w:val="28"/>
        </w:rPr>
        <w:t>有点儿驼背的男人</w:t>
      </w:r>
    </w:p>
    <w:tbl>
      <w:tblPr>
        <w:tblStyle w:val="af6"/>
        <w:tblW w:w="0" w:type="auto"/>
        <w:tblLook w:val="04A0"/>
      </w:tblPr>
      <w:tblGrid>
        <w:gridCol w:w="1711"/>
        <w:gridCol w:w="1224"/>
        <w:gridCol w:w="915"/>
        <w:gridCol w:w="496"/>
        <w:gridCol w:w="1254"/>
        <w:gridCol w:w="1272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点儿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驼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背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人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u(214) tiar(214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ʻuo(35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i(51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·t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n(35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ən(35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блюд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утул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</w:tc>
      </w:tr>
    </w:tbl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утуловатая спина-</w:t>
      </w:r>
      <w:r w:rsidRPr="002104E2">
        <w:rPr>
          <w:rFonts w:ascii="Times New Roman" w:hAnsi="Times New Roman" w:cs="Times New Roman"/>
          <w:sz w:val="28"/>
          <w:szCs w:val="28"/>
        </w:rPr>
        <w:t>微驼的背</w:t>
      </w:r>
    </w:p>
    <w:tbl>
      <w:tblPr>
        <w:tblStyle w:val="af6"/>
        <w:tblW w:w="0" w:type="auto"/>
        <w:tblLook w:val="04A0"/>
      </w:tblPr>
      <w:tblGrid>
        <w:gridCol w:w="1371"/>
        <w:gridCol w:w="1116"/>
        <w:gridCol w:w="496"/>
        <w:gridCol w:w="915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微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驼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背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ei(55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ʻuo(35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i(51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тулая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</w:p>
        </w:tc>
      </w:tr>
    </w:tbl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b/>
          <w:sz w:val="28"/>
          <w:szCs w:val="28"/>
        </w:rPr>
        <w:t>3-ья группа:состояние</w:t>
      </w:r>
    </w:p>
    <w:p w:rsidR="000752EA" w:rsidRPr="002104E2" w:rsidRDefault="000752EA" w:rsidP="000752EA">
      <w:pPr>
        <w:shd w:val="clear" w:color="auto" w:fill="FFFFFF"/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Пьяный-</w:t>
      </w:r>
      <w:r w:rsidRPr="002104E2">
        <w:rPr>
          <w:rFonts w:ascii="Times New Roman" w:hAnsi="Times New Roman" w:cs="Times New Roman"/>
          <w:sz w:val="28"/>
          <w:szCs w:val="28"/>
        </w:rPr>
        <w:t>醉的（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xɤ(55) ʦuei(51) ·tɤ</w:t>
      </w:r>
      <w:r w:rsidRPr="002104E2">
        <w:rPr>
          <w:rFonts w:ascii="Times New Roman" w:hAnsi="Times New Roman" w:cs="Times New Roman"/>
          <w:sz w:val="28"/>
          <w:szCs w:val="28"/>
        </w:rPr>
        <w:t>）</w:t>
      </w:r>
    </w:p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Пьяноватый старик-</w:t>
      </w:r>
      <w:r w:rsidRPr="002104E2">
        <w:rPr>
          <w:rFonts w:ascii="Times New Roman" w:hAnsi="Times New Roman" w:cs="Times New Roman"/>
          <w:sz w:val="28"/>
          <w:szCs w:val="28"/>
        </w:rPr>
        <w:t>喝得有点儿醉的老头儿</w:t>
      </w:r>
    </w:p>
    <w:tbl>
      <w:tblPr>
        <w:tblStyle w:val="af6"/>
        <w:tblW w:w="0" w:type="auto"/>
        <w:tblLook w:val="04A0"/>
      </w:tblPr>
      <w:tblGrid>
        <w:gridCol w:w="766"/>
        <w:gridCol w:w="496"/>
        <w:gridCol w:w="1711"/>
        <w:gridCol w:w="1111"/>
        <w:gridCol w:w="496"/>
        <w:gridCol w:w="984"/>
        <w:gridCol w:w="2329"/>
      </w:tblGrid>
      <w:tr w:rsidR="000752EA" w:rsidRPr="002104E2" w:rsidTr="0095333B"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喝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得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点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醉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老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头儿</w:t>
            </w:r>
          </w:p>
        </w:tc>
      </w:tr>
      <w:tr w:rsidR="000752EA" w:rsidRPr="002104E2" w:rsidTr="0095333B">
        <w:trPr>
          <w:trHeight w:val="353"/>
        </w:trPr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ɤ(55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u(214) tiar(214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ʦuei(51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ɑu(214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ʻour(35)</w:t>
            </w:r>
          </w:p>
        </w:tc>
      </w:tr>
      <w:tr w:rsidR="000752EA" w:rsidRPr="002104E2" w:rsidTr="0095333B"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ьян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тарая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олова\головушка</w:t>
            </w:r>
          </w:p>
        </w:tc>
      </w:tr>
      <w:tr w:rsidR="000752EA" w:rsidRPr="002104E2" w:rsidTr="0095333B"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eastAsia="宋体" w:hAnsi="Times New Roman" w:cs="Times New Roman"/>
          <w:sz w:val="28"/>
          <w:szCs w:val="28"/>
        </w:rPr>
      </w:pPr>
      <w:r w:rsidRPr="002104E2">
        <w:rPr>
          <w:rFonts w:ascii="Times New Roman" w:eastAsia="宋体" w:hAnsi="Times New Roman" w:cs="Times New Roman"/>
          <w:sz w:val="28"/>
          <w:szCs w:val="28"/>
        </w:rPr>
        <w:tab/>
        <w:t xml:space="preserve">Пьяноватый старец- </w:t>
      </w:r>
      <w:r w:rsidRPr="002104E2">
        <w:rPr>
          <w:rFonts w:ascii="Times New Roman" w:eastAsia="宋体" w:hAnsi="Times New Roman" w:cs="Times New Roman"/>
          <w:sz w:val="28"/>
          <w:szCs w:val="28"/>
        </w:rPr>
        <w:t>微醺的老翁</w:t>
      </w:r>
    </w:p>
    <w:tbl>
      <w:tblPr>
        <w:tblStyle w:val="af6"/>
        <w:tblW w:w="0" w:type="auto"/>
        <w:tblLook w:val="04A0"/>
      </w:tblPr>
      <w:tblGrid>
        <w:gridCol w:w="1371"/>
        <w:gridCol w:w="1111"/>
        <w:gridCol w:w="496"/>
        <w:gridCol w:w="1069"/>
        <w:gridCol w:w="796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微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醺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老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翁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ei(55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ɕyn(55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ɑu(214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əŋ(55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ьян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стар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отец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eastAsia="宋体" w:hAnsi="Times New Roman" w:cs="Times New Roman"/>
                <w:sz w:val="28"/>
                <w:szCs w:val="28"/>
              </w:rPr>
              <w:t>старец</w:t>
            </w:r>
          </w:p>
        </w:tc>
      </w:tr>
    </w:tbl>
    <w:p w:rsidR="000752EA" w:rsidRPr="002104E2" w:rsidRDefault="000752EA" w:rsidP="000752EA">
      <w:pPr>
        <w:spacing w:after="0" w:line="460" w:lineRule="exact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</w:p>
    <w:p w:rsidR="000752EA" w:rsidRPr="002104E2" w:rsidRDefault="000752EA" w:rsidP="000752EA">
      <w:pPr>
        <w:spacing w:after="0" w:line="46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eastAsia="宋体" w:hAnsi="Times New Roman" w:cs="Times New Roman"/>
          <w:b/>
          <w:sz w:val="28"/>
          <w:szCs w:val="28"/>
        </w:rPr>
        <w:t xml:space="preserve">4-ая группа: </w:t>
      </w:r>
      <w:r w:rsidRPr="002104E2">
        <w:rPr>
          <w:rFonts w:ascii="Times New Roman" w:hAnsi="Times New Roman" w:cs="Times New Roman"/>
          <w:b/>
          <w:sz w:val="28"/>
          <w:szCs w:val="28"/>
        </w:rPr>
        <w:t>величина объекта</w:t>
      </w:r>
    </w:p>
    <w:p w:rsidR="000752EA" w:rsidRPr="002104E2" w:rsidRDefault="000752EA" w:rsidP="000752EA">
      <w:pPr>
        <w:shd w:val="clear" w:color="auto" w:fill="FFFFFF"/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Низкий-</w:t>
      </w:r>
      <w:r w:rsidRPr="002104E2">
        <w:rPr>
          <w:rFonts w:ascii="Times New Roman" w:hAnsi="Times New Roman" w:cs="Times New Roman"/>
          <w:sz w:val="28"/>
          <w:szCs w:val="28"/>
        </w:rPr>
        <w:t>低的</w:t>
      </w:r>
      <w:r w:rsidRPr="002104E2">
        <w:rPr>
          <w:rFonts w:ascii="Times New Roman" w:hAnsi="Times New Roman" w:cs="Times New Roman"/>
          <w:sz w:val="28"/>
          <w:szCs w:val="28"/>
        </w:rPr>
        <w:t>(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ti(55) ·tɤ</w:t>
      </w:r>
      <w:r w:rsidRPr="002104E2">
        <w:rPr>
          <w:rFonts w:ascii="Times New Roman" w:hAnsi="Times New Roman" w:cs="Times New Roman"/>
          <w:sz w:val="28"/>
          <w:szCs w:val="28"/>
        </w:rPr>
        <w:t>)</w:t>
      </w:r>
    </w:p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Низковатый голос-</w:t>
      </w:r>
      <w:r w:rsidRPr="002104E2">
        <w:rPr>
          <w:rFonts w:ascii="Times New Roman" w:hAnsi="Times New Roman" w:cs="Times New Roman"/>
          <w:sz w:val="28"/>
          <w:szCs w:val="28"/>
        </w:rPr>
        <w:t>稍许深沉的嗓音</w:t>
      </w:r>
    </w:p>
    <w:tbl>
      <w:tblPr>
        <w:tblStyle w:val="af6"/>
        <w:tblW w:w="0" w:type="auto"/>
        <w:tblLook w:val="04A0"/>
      </w:tblPr>
      <w:tblGrid>
        <w:gridCol w:w="1591"/>
        <w:gridCol w:w="1311"/>
        <w:gridCol w:w="1259"/>
        <w:gridCol w:w="496"/>
        <w:gridCol w:w="991"/>
        <w:gridCol w:w="741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稍许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深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沉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嗓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音</w:t>
            </w:r>
          </w:p>
        </w:tc>
      </w:tr>
      <w:tr w:rsidR="000752EA" w:rsidRPr="002104E2" w:rsidTr="0095333B">
        <w:trPr>
          <w:trHeight w:val="10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ʂɑu(55) ɕy(214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ʂən(55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tʂʻən(35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·tɤ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sɑŋ(214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hd w:val="clear" w:color="auto" w:fill="FFFFFF"/>
              <w:spacing w:line="460" w:lineRule="exact"/>
              <w:rPr>
                <w:rFonts w:ascii="Times New Roman" w:hAnsi="Times New Roman" w:cs="Times New Roman"/>
                <w:szCs w:val="21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Cs w:val="21"/>
              </w:rPr>
              <w:t>in(55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орло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</w:p>
        </w:tc>
      </w:tr>
    </w:tbl>
    <w:p w:rsidR="000752EA" w:rsidRPr="002104E2" w:rsidRDefault="000752EA" w:rsidP="000752EA">
      <w:pPr>
        <w:shd w:val="clear" w:color="auto" w:fill="FFFFFF"/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Зал</w:t>
      </w:r>
      <w:r w:rsidR="004C3D53" w:rsidRPr="002104E2">
        <w:rPr>
          <w:rFonts w:ascii="Times New Roman" w:hAnsi="Times New Roman" w:cs="Times New Roman"/>
          <w:sz w:val="28"/>
          <w:szCs w:val="28"/>
        </w:rPr>
        <w:t xml:space="preserve"> </w:t>
      </w:r>
      <w:r w:rsidRPr="002104E2">
        <w:rPr>
          <w:rFonts w:ascii="Times New Roman" w:hAnsi="Times New Roman" w:cs="Times New Roman"/>
          <w:sz w:val="28"/>
          <w:szCs w:val="28"/>
        </w:rPr>
        <w:t>с</w:t>
      </w:r>
      <w:r w:rsidR="004C3D53" w:rsidRPr="002104E2">
        <w:rPr>
          <w:rFonts w:ascii="Times New Roman" w:hAnsi="Times New Roman" w:cs="Times New Roman"/>
          <w:sz w:val="28"/>
          <w:szCs w:val="28"/>
        </w:rPr>
        <w:t xml:space="preserve"> </w:t>
      </w:r>
      <w:r w:rsidRPr="002104E2">
        <w:rPr>
          <w:rFonts w:ascii="Times New Roman" w:hAnsi="Times New Roman" w:cs="Times New Roman"/>
          <w:sz w:val="28"/>
          <w:szCs w:val="28"/>
        </w:rPr>
        <w:t>низковатым</w:t>
      </w:r>
      <w:r w:rsidR="001651EB" w:rsidRPr="002104E2">
        <w:rPr>
          <w:rFonts w:ascii="Times New Roman" w:hAnsi="Times New Roman" w:cs="Times New Roman"/>
          <w:sz w:val="28"/>
          <w:szCs w:val="28"/>
        </w:rPr>
        <w:t xml:space="preserve"> </w:t>
      </w:r>
      <w:r w:rsidRPr="002104E2">
        <w:rPr>
          <w:rFonts w:ascii="Times New Roman" w:hAnsi="Times New Roman" w:cs="Times New Roman"/>
          <w:sz w:val="28"/>
          <w:szCs w:val="28"/>
        </w:rPr>
        <w:t>потолком-</w:t>
      </w:r>
      <w:r w:rsidRPr="002104E2">
        <w:rPr>
          <w:rFonts w:ascii="Times New Roman" w:hAnsi="Times New Roman" w:cs="Times New Roman"/>
          <w:sz w:val="28"/>
          <w:szCs w:val="28"/>
        </w:rPr>
        <w:t>天花板有些低的大厅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tʻiɛn(55) xuᴀ(55) pan(214) iou(214) ɕiɛ(55) ti(55) ·tɤ tᴀ(51) tʻiŋ(55)</w:t>
      </w:r>
    </w:p>
    <w:tbl>
      <w:tblPr>
        <w:tblStyle w:val="af6"/>
        <w:tblW w:w="0" w:type="auto"/>
        <w:tblLook w:val="04A0"/>
      </w:tblPr>
      <w:tblGrid>
        <w:gridCol w:w="1373"/>
        <w:gridCol w:w="1344"/>
        <w:gridCol w:w="897"/>
        <w:gridCol w:w="1398"/>
        <w:gridCol w:w="1063"/>
        <w:gridCol w:w="496"/>
        <w:gridCol w:w="1268"/>
        <w:gridCol w:w="786"/>
      </w:tblGrid>
      <w:tr w:rsidR="000752EA" w:rsidRPr="002104E2" w:rsidTr="0095333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花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些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低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大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厅</w:t>
            </w:r>
          </w:p>
        </w:tc>
      </w:tr>
      <w:tr w:rsidR="000752EA" w:rsidRPr="002104E2" w:rsidTr="0095333B">
        <w:trPr>
          <w:trHeight w:val="475"/>
        </w:trPr>
        <w:tc>
          <w:tcPr>
            <w:tcW w:w="0" w:type="auto"/>
            <w:tcBorders>
              <w:right w:val="nil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ʻiɛn(55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uᴀ(55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(2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ou(214) ɕiɛ(55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(55)</w:t>
            </w:r>
          </w:p>
        </w:tc>
        <w:tc>
          <w:tcPr>
            <w:tcW w:w="0" w:type="auto"/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ᴀ(51)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ʻiŋ(55)</w:t>
            </w:r>
          </w:p>
        </w:tc>
      </w:tr>
      <w:tr w:rsidR="000752EA" w:rsidRPr="002104E2" w:rsidTr="0095333B"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ебесны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  <w:tr w:rsidR="000752EA" w:rsidRPr="002104E2" w:rsidTr="0095333B">
        <w:tc>
          <w:tcPr>
            <w:tcW w:w="0" w:type="auto"/>
            <w:gridSpan w:val="3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</w:r>
      <w:r w:rsidRPr="002104E2">
        <w:rPr>
          <w:rFonts w:ascii="Times New Roman" w:hAnsi="Times New Roman" w:cs="Times New Roman"/>
          <w:b/>
          <w:sz w:val="28"/>
          <w:szCs w:val="28"/>
        </w:rPr>
        <w:t>5-ая группа: качество объекта</w:t>
      </w:r>
    </w:p>
    <w:p w:rsidR="000752EA" w:rsidRPr="002104E2" w:rsidRDefault="000752EA" w:rsidP="000752EA">
      <w:pPr>
        <w:shd w:val="clear" w:color="auto" w:fill="FFFFFF"/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Тесный-</w:t>
      </w:r>
      <w:r w:rsidRPr="002104E2">
        <w:rPr>
          <w:rFonts w:ascii="Times New Roman" w:hAnsi="Times New Roman" w:cs="Times New Roman"/>
          <w:sz w:val="28"/>
          <w:szCs w:val="28"/>
        </w:rPr>
        <w:t>狭小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Тесноватое жилище-</w:t>
      </w:r>
      <w:r w:rsidRPr="002104E2">
        <w:rPr>
          <w:rFonts w:ascii="Times New Roman" w:hAnsi="Times New Roman" w:cs="Times New Roman"/>
          <w:sz w:val="28"/>
          <w:szCs w:val="28"/>
        </w:rPr>
        <w:t>有点儿挤的住房</w:t>
      </w:r>
    </w:p>
    <w:tbl>
      <w:tblPr>
        <w:tblStyle w:val="af6"/>
        <w:tblW w:w="0" w:type="auto"/>
        <w:tblLook w:val="04A0"/>
      </w:tblPr>
      <w:tblGrid>
        <w:gridCol w:w="1561"/>
        <w:gridCol w:w="1397"/>
        <w:gridCol w:w="496"/>
        <w:gridCol w:w="1659"/>
        <w:gridCol w:w="908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点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住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处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ou(214) tiar(214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i(214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ʂu(51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ʂʻu(51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тесниться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</w:tr>
    </w:tbl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Тесноватые сапоги-</w:t>
      </w:r>
      <w:r w:rsidRPr="002104E2">
        <w:rPr>
          <w:rFonts w:ascii="Times New Roman" w:hAnsi="Times New Roman" w:cs="Times New Roman"/>
          <w:sz w:val="28"/>
          <w:szCs w:val="28"/>
        </w:rPr>
        <w:t>有点儿挤脚的靴子</w:t>
      </w:r>
    </w:p>
    <w:tbl>
      <w:tblPr>
        <w:tblStyle w:val="af6"/>
        <w:tblW w:w="0" w:type="auto"/>
        <w:tblLook w:val="04A0"/>
      </w:tblPr>
      <w:tblGrid>
        <w:gridCol w:w="1561"/>
        <w:gridCol w:w="1015"/>
        <w:gridCol w:w="987"/>
        <w:gridCol w:w="496"/>
        <w:gridCol w:w="1057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点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脚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靴子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ou(214) tiar(214)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i(214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iɑu(214)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ɕyɛ(55) ·ʦɿ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давить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</w:r>
      <w:r w:rsidRPr="002104E2">
        <w:rPr>
          <w:rFonts w:ascii="Times New Roman" w:hAnsi="Times New Roman" w:cs="Times New Roman"/>
          <w:b/>
          <w:sz w:val="28"/>
          <w:szCs w:val="28"/>
        </w:rPr>
        <w:t>6-ая группа: Звук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</w:rPr>
      </w:pP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сиплый-</w:t>
      </w:r>
      <w:r w:rsidRPr="002104E2">
        <w:rPr>
          <w:rFonts w:ascii="Times New Roman" w:hAnsi="Times New Roman" w:cs="Times New Roman"/>
          <w:sz w:val="28"/>
          <w:szCs w:val="28"/>
          <w:shd w:val="clear" w:color="auto" w:fill="FFFFFF"/>
        </w:rPr>
        <w:t>嘶哑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сиповатыйбас-</w:t>
      </w:r>
      <w:r w:rsidRPr="002104E2">
        <w:rPr>
          <w:rFonts w:ascii="Times New Roman" w:hAnsi="Times New Roman" w:cs="Times New Roman"/>
          <w:sz w:val="28"/>
          <w:szCs w:val="28"/>
        </w:rPr>
        <w:t>带点儿嘶哑的男低音</w:t>
      </w:r>
    </w:p>
    <w:tbl>
      <w:tblPr>
        <w:tblStyle w:val="af6"/>
        <w:tblW w:w="0" w:type="auto"/>
        <w:tblLook w:val="04A0"/>
      </w:tblPr>
      <w:tblGrid>
        <w:gridCol w:w="1359"/>
        <w:gridCol w:w="1413"/>
        <w:gridCol w:w="1361"/>
        <w:gridCol w:w="1353"/>
        <w:gridCol w:w="1365"/>
        <w:gridCol w:w="1362"/>
        <w:gridCol w:w="1357"/>
      </w:tblGrid>
      <w:tr w:rsidR="000752EA" w:rsidRPr="002104E2" w:rsidTr="0095333B">
        <w:tc>
          <w:tcPr>
            <w:tcW w:w="1359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带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点儿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嘶哑</w:t>
            </w:r>
          </w:p>
        </w:tc>
        <w:tc>
          <w:tcPr>
            <w:tcW w:w="135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1365" w:type="dxa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低</w:t>
            </w:r>
          </w:p>
        </w:tc>
        <w:tc>
          <w:tcPr>
            <w:tcW w:w="1357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音</w:t>
            </w:r>
          </w:p>
        </w:tc>
      </w:tr>
      <w:tr w:rsidR="000752EA" w:rsidRPr="002104E2" w:rsidTr="0095333B">
        <w:tc>
          <w:tcPr>
            <w:tcW w:w="1359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æi(51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ar(214)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ɿ(55) iᴀ(214)</w:t>
            </w:r>
          </w:p>
        </w:tc>
        <w:tc>
          <w:tcPr>
            <w:tcW w:w="135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1365" w:type="dxa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n(35)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(55)</w:t>
            </w:r>
          </w:p>
        </w:tc>
        <w:tc>
          <w:tcPr>
            <w:tcW w:w="1357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(55)</w:t>
            </w:r>
          </w:p>
        </w:tc>
      </w:tr>
      <w:tr w:rsidR="000752EA" w:rsidRPr="002104E2" w:rsidTr="0095333B">
        <w:tc>
          <w:tcPr>
            <w:tcW w:w="1359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 xml:space="preserve">с, взять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ипота</w:t>
            </w:r>
          </w:p>
        </w:tc>
        <w:tc>
          <w:tcPr>
            <w:tcW w:w="135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362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35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</w:tr>
      <w:tr w:rsidR="000752EA" w:rsidRPr="002104E2" w:rsidTr="0095333B">
        <w:tc>
          <w:tcPr>
            <w:tcW w:w="1359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</w:r>
      <w:r w:rsidRPr="002104E2">
        <w:rPr>
          <w:rFonts w:ascii="Times New Roman" w:hAnsi="Times New Roman" w:cs="Times New Roman"/>
          <w:b/>
          <w:sz w:val="28"/>
          <w:szCs w:val="28"/>
        </w:rPr>
        <w:t>7-ая группа: вкус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</w:rPr>
      </w:pPr>
      <w:r w:rsidRPr="002104E2">
        <w:rPr>
          <w:rFonts w:ascii="Times New Roman" w:hAnsi="Times New Roman" w:cs="Times New Roman"/>
          <w:sz w:val="28"/>
          <w:szCs w:val="28"/>
        </w:rPr>
        <w:t>Горький-</w:t>
      </w:r>
      <w:r w:rsidRPr="002104E2">
        <w:rPr>
          <w:rFonts w:ascii="Times New Roman" w:hAnsi="Times New Roman" w:cs="Times New Roman"/>
          <w:sz w:val="28"/>
          <w:szCs w:val="28"/>
        </w:rPr>
        <w:t>苦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Горьковатыйвкус-</w:t>
      </w:r>
      <w:r w:rsidRPr="002104E2">
        <w:rPr>
          <w:rFonts w:ascii="Times New Roman" w:hAnsi="Times New Roman" w:cs="Times New Roman"/>
          <w:sz w:val="28"/>
          <w:szCs w:val="28"/>
        </w:rPr>
        <w:t>有点儿发苦的味儿</w:t>
      </w:r>
    </w:p>
    <w:tbl>
      <w:tblPr>
        <w:tblStyle w:val="af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0752EA" w:rsidRPr="002104E2" w:rsidTr="0095333B"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有点儿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发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苦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味儿</w:t>
            </w:r>
          </w:p>
        </w:tc>
      </w:tr>
      <w:tr w:rsidR="000752EA" w:rsidRPr="002104E2" w:rsidTr="0095333B"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ou(214) tiar(214)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ᴀ(55)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ʻu(214)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ər(51)</w:t>
            </w:r>
          </w:p>
        </w:tc>
      </w:tr>
      <w:tr w:rsidR="000752EA" w:rsidRPr="002104E2" w:rsidTr="0095333B"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издавать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оречь</w:t>
            </w: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</w:tbl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Горьковатый овёс-</w:t>
      </w:r>
      <w:r w:rsidRPr="002104E2">
        <w:rPr>
          <w:rFonts w:ascii="Times New Roman" w:hAnsi="Times New Roman" w:cs="Times New Roman"/>
          <w:sz w:val="28"/>
          <w:szCs w:val="28"/>
        </w:rPr>
        <w:t>带点儿轻微苦味的燕麦</w:t>
      </w:r>
    </w:p>
    <w:tbl>
      <w:tblPr>
        <w:tblStyle w:val="af6"/>
        <w:tblW w:w="0" w:type="auto"/>
        <w:tblLook w:val="04A0"/>
      </w:tblPr>
      <w:tblGrid>
        <w:gridCol w:w="1166"/>
        <w:gridCol w:w="1371"/>
        <w:gridCol w:w="976"/>
        <w:gridCol w:w="52"/>
        <w:gridCol w:w="1160"/>
        <w:gridCol w:w="1292"/>
        <w:gridCol w:w="1143"/>
        <w:gridCol w:w="1037"/>
        <w:gridCol w:w="1373"/>
      </w:tblGrid>
      <w:tr w:rsidR="000752EA" w:rsidRPr="002104E2" w:rsidTr="0095333B">
        <w:tc>
          <w:tcPr>
            <w:tcW w:w="1166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带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点儿</w:t>
            </w:r>
          </w:p>
        </w:tc>
        <w:tc>
          <w:tcPr>
            <w:tcW w:w="102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轻</w:t>
            </w:r>
          </w:p>
        </w:tc>
        <w:tc>
          <w:tcPr>
            <w:tcW w:w="1160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微</w:t>
            </w:r>
          </w:p>
        </w:tc>
        <w:tc>
          <w:tcPr>
            <w:tcW w:w="1292" w:type="dxa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苦</w:t>
            </w:r>
          </w:p>
        </w:tc>
        <w:tc>
          <w:tcPr>
            <w:tcW w:w="1143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味</w:t>
            </w:r>
          </w:p>
        </w:tc>
        <w:tc>
          <w:tcPr>
            <w:tcW w:w="103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137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燕麦</w:t>
            </w:r>
          </w:p>
        </w:tc>
      </w:tr>
      <w:tr w:rsidR="000752EA" w:rsidRPr="002104E2" w:rsidTr="0095333B">
        <w:tc>
          <w:tcPr>
            <w:tcW w:w="1166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æi(51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ar(214)</w:t>
            </w:r>
          </w:p>
        </w:tc>
        <w:tc>
          <w:tcPr>
            <w:tcW w:w="1028" w:type="dxa"/>
            <w:gridSpan w:val="2"/>
            <w:tcBorders>
              <w:left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ʻiŋ(55)</w:t>
            </w:r>
          </w:p>
        </w:tc>
        <w:tc>
          <w:tcPr>
            <w:tcW w:w="1160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ei(55)</w:t>
            </w:r>
          </w:p>
        </w:tc>
        <w:tc>
          <w:tcPr>
            <w:tcW w:w="1292" w:type="dxa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ʻu(214)</w:t>
            </w:r>
          </w:p>
        </w:tc>
        <w:tc>
          <w:tcPr>
            <w:tcW w:w="1143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ər(51)</w:t>
            </w:r>
          </w:p>
        </w:tc>
        <w:tc>
          <w:tcPr>
            <w:tcW w:w="103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137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ɛn(51)mæi(51)</w:t>
            </w:r>
          </w:p>
        </w:tc>
      </w:tr>
      <w:tr w:rsidR="000752EA" w:rsidRPr="002104E2" w:rsidTr="0095333B">
        <w:tc>
          <w:tcPr>
            <w:tcW w:w="1166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, взять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чуть-чуть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 xml:space="preserve">слегка </w:t>
            </w:r>
          </w:p>
        </w:tc>
        <w:tc>
          <w:tcPr>
            <w:tcW w:w="1212" w:type="dxa"/>
            <w:gridSpan w:val="2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</w:p>
        </w:tc>
        <w:tc>
          <w:tcPr>
            <w:tcW w:w="1292" w:type="dxa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1143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103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</w:tc>
      </w:tr>
      <w:tr w:rsidR="000752EA" w:rsidRPr="002104E2" w:rsidTr="0095333B">
        <w:tc>
          <w:tcPr>
            <w:tcW w:w="1166" w:type="dxa"/>
            <w:tcBorders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1292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</w:r>
      <w:r w:rsidRPr="002104E2">
        <w:rPr>
          <w:rFonts w:ascii="Times New Roman" w:hAnsi="Times New Roman" w:cs="Times New Roman"/>
          <w:b/>
          <w:sz w:val="28"/>
          <w:szCs w:val="28"/>
        </w:rPr>
        <w:t>8-ая группа: цвет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Крастный-</w:t>
      </w:r>
      <w:r w:rsidRPr="002104E2">
        <w:rPr>
          <w:rFonts w:ascii="Times New Roman" w:hAnsi="Times New Roman" w:cs="Times New Roman"/>
          <w:sz w:val="28"/>
          <w:szCs w:val="28"/>
        </w:rPr>
        <w:t>红色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Красноватый цвет-</w:t>
      </w:r>
      <w:r w:rsidRPr="002104E2">
        <w:rPr>
          <w:rFonts w:ascii="Times New Roman" w:hAnsi="Times New Roman" w:cs="Times New Roman"/>
          <w:sz w:val="28"/>
          <w:szCs w:val="28"/>
        </w:rPr>
        <w:t>淡</w:t>
      </w:r>
      <w:r w:rsidRPr="002104E2">
        <w:rPr>
          <w:rFonts w:ascii="Times New Roman" w:hAnsi="Times New Roman" w:cs="Times New Roman"/>
          <w:sz w:val="28"/>
          <w:szCs w:val="28"/>
        </w:rPr>
        <w:t>\</w:t>
      </w:r>
      <w:r w:rsidRPr="002104E2">
        <w:rPr>
          <w:rFonts w:ascii="Times New Roman" w:hAnsi="Times New Roman" w:cs="Times New Roman"/>
          <w:sz w:val="28"/>
          <w:szCs w:val="28"/>
        </w:rPr>
        <w:t>浅红色</w:t>
      </w:r>
    </w:p>
    <w:tbl>
      <w:tblPr>
        <w:tblStyle w:val="af6"/>
        <w:tblW w:w="0" w:type="auto"/>
        <w:tblLook w:val="04A0"/>
      </w:tblPr>
      <w:tblGrid>
        <w:gridCol w:w="4626"/>
        <w:gridCol w:w="1229"/>
        <w:gridCol w:w="744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淡</w:t>
            </w: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浅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红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色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(51)\ʨʻiɛn(214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uŋ(35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ɤ(51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ветлый(дословно: пресный\мелкий)</w:t>
            </w:r>
          </w:p>
        </w:tc>
        <w:tc>
          <w:tcPr>
            <w:tcW w:w="0" w:type="auto"/>
            <w:tcBorders>
              <w:left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0752EA" w:rsidRPr="002104E2" w:rsidTr="0095333B">
        <w:tc>
          <w:tcPr>
            <w:tcW w:w="0" w:type="auto"/>
            <w:gridSpan w:val="3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красноватый цвет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Зелёный-</w:t>
      </w:r>
      <w:r w:rsidRPr="002104E2">
        <w:rPr>
          <w:rFonts w:ascii="Times New Roman" w:hAnsi="Times New Roman" w:cs="Times New Roman"/>
          <w:sz w:val="28"/>
          <w:szCs w:val="28"/>
        </w:rPr>
        <w:t>绿色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Зеленоватыйцвет–</w:t>
      </w:r>
      <w:r w:rsidRPr="002104E2">
        <w:rPr>
          <w:rFonts w:ascii="Times New Roman" w:hAnsi="Times New Roman" w:cs="Times New Roman"/>
          <w:sz w:val="28"/>
          <w:szCs w:val="28"/>
        </w:rPr>
        <w:t>淡</w:t>
      </w:r>
      <w:r w:rsidRPr="002104E2">
        <w:rPr>
          <w:rFonts w:ascii="Times New Roman" w:hAnsi="Times New Roman" w:cs="Times New Roman"/>
          <w:sz w:val="28"/>
          <w:szCs w:val="28"/>
        </w:rPr>
        <w:t>\</w:t>
      </w:r>
      <w:r w:rsidRPr="002104E2">
        <w:rPr>
          <w:rFonts w:ascii="Times New Roman" w:hAnsi="Times New Roman" w:cs="Times New Roman"/>
          <w:sz w:val="28"/>
          <w:szCs w:val="28"/>
        </w:rPr>
        <w:t>浅绿色</w:t>
      </w:r>
    </w:p>
    <w:tbl>
      <w:tblPr>
        <w:tblStyle w:val="af6"/>
        <w:tblW w:w="0" w:type="auto"/>
        <w:tblLook w:val="04A0"/>
      </w:tblPr>
      <w:tblGrid>
        <w:gridCol w:w="4696"/>
        <w:gridCol w:w="1203"/>
        <w:gridCol w:w="744"/>
      </w:tblGrid>
      <w:tr w:rsidR="000752EA" w:rsidRPr="002104E2" w:rsidTr="0095333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淡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绿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色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(51)\ ʨʻiɛn(214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(51)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ɤ(51)</w:t>
            </w:r>
          </w:p>
        </w:tc>
      </w:tr>
      <w:tr w:rsidR="000752EA" w:rsidRPr="002104E2" w:rsidTr="0095333B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ветлый(дословно: пресный\ мелкий)</w:t>
            </w:r>
          </w:p>
        </w:tc>
        <w:tc>
          <w:tcPr>
            <w:tcW w:w="0" w:type="auto"/>
            <w:tcBorders>
              <w:left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0" w:type="auto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0752EA" w:rsidRPr="002104E2" w:rsidTr="0095333B">
        <w:tc>
          <w:tcPr>
            <w:tcW w:w="0" w:type="auto"/>
            <w:gridSpan w:val="3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зеленоватый цвет</w:t>
            </w:r>
          </w:p>
        </w:tc>
      </w:tr>
    </w:tbl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</w:r>
      <w:r w:rsidRPr="002104E2">
        <w:rPr>
          <w:rFonts w:ascii="Times New Roman" w:hAnsi="Times New Roman" w:cs="Times New Roman"/>
          <w:b/>
          <w:sz w:val="28"/>
          <w:szCs w:val="28"/>
        </w:rPr>
        <w:t>9-ая группа форма</w:t>
      </w:r>
    </w:p>
    <w:p w:rsidR="000752EA" w:rsidRPr="002104E2" w:rsidRDefault="000752EA" w:rsidP="000752EA">
      <w:pPr>
        <w:spacing w:after="0" w:line="460" w:lineRule="exact"/>
        <w:rPr>
          <w:rFonts w:ascii="Times New Roman" w:hAnsi="Times New Roman" w:cs="Times New Roman"/>
        </w:rPr>
      </w:pPr>
      <w:r w:rsidRPr="002104E2">
        <w:rPr>
          <w:rFonts w:ascii="Times New Roman" w:hAnsi="Times New Roman" w:cs="Times New Roman"/>
          <w:sz w:val="28"/>
          <w:szCs w:val="28"/>
        </w:rPr>
        <w:t>Круглый-</w:t>
      </w:r>
      <w:r w:rsidRPr="002104E2">
        <w:rPr>
          <w:rFonts w:ascii="Times New Roman" w:hAnsi="Times New Roman" w:cs="Times New Roman"/>
          <w:sz w:val="28"/>
          <w:szCs w:val="28"/>
        </w:rPr>
        <w:t>圆形的</w:t>
      </w:r>
    </w:p>
    <w:p w:rsidR="000752EA" w:rsidRPr="002104E2" w:rsidRDefault="000752EA" w:rsidP="000752EA">
      <w:pPr>
        <w:spacing w:after="0" w:line="460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>Плоды кругловатой формы-</w:t>
      </w:r>
      <w:r w:rsidRPr="002104E2">
        <w:rPr>
          <w:rFonts w:ascii="Times New Roman" w:hAnsi="Times New Roman" w:cs="Times New Roman"/>
          <w:sz w:val="28"/>
          <w:szCs w:val="28"/>
        </w:rPr>
        <w:t>接近圆形的果实</w:t>
      </w:r>
    </w:p>
    <w:tbl>
      <w:tblPr>
        <w:tblStyle w:val="af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0752EA" w:rsidRPr="002104E2" w:rsidTr="0095333B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接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近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圆</w:t>
            </w:r>
          </w:p>
        </w:tc>
        <w:tc>
          <w:tcPr>
            <w:tcW w:w="1367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形</w:t>
            </w:r>
          </w:p>
        </w:tc>
        <w:tc>
          <w:tcPr>
            <w:tcW w:w="136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</w:p>
        </w:tc>
        <w:tc>
          <w:tcPr>
            <w:tcW w:w="1367" w:type="dxa"/>
            <w:tcBorders>
              <w:bottom w:val="single" w:sz="4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果</w:t>
            </w:r>
          </w:p>
        </w:tc>
        <w:tc>
          <w:tcPr>
            <w:tcW w:w="1368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实</w:t>
            </w:r>
          </w:p>
        </w:tc>
      </w:tr>
      <w:tr w:rsidR="000752EA" w:rsidRPr="002104E2" w:rsidTr="0095333B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iɛ(55)</w:t>
            </w:r>
          </w:p>
        </w:tc>
        <w:tc>
          <w:tcPr>
            <w:tcW w:w="13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ʨin(51)</w:t>
            </w:r>
          </w:p>
        </w:tc>
        <w:tc>
          <w:tcPr>
            <w:tcW w:w="1367" w:type="dxa"/>
            <w:tcBorders>
              <w:left w:val="single" w:sz="12" w:space="0" w:color="auto"/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ɛn(35)</w:t>
            </w:r>
          </w:p>
        </w:tc>
        <w:tc>
          <w:tcPr>
            <w:tcW w:w="1367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ɕiŋ(35)</w:t>
            </w:r>
          </w:p>
        </w:tc>
        <w:tc>
          <w:tcPr>
            <w:tcW w:w="136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tɤ</w:t>
            </w:r>
          </w:p>
        </w:tc>
        <w:tc>
          <w:tcPr>
            <w:tcW w:w="1367" w:type="dxa"/>
            <w:tcBorders>
              <w:righ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o(214)</w:t>
            </w:r>
          </w:p>
        </w:tc>
        <w:tc>
          <w:tcPr>
            <w:tcW w:w="1368" w:type="dxa"/>
            <w:tcBorders>
              <w:left w:val="nil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ʂʅ(35)</w:t>
            </w:r>
          </w:p>
        </w:tc>
      </w:tr>
      <w:tr w:rsidR="000752EA" w:rsidRPr="002104E2" w:rsidTr="0095333B"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близкий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36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36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368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0752EA" w:rsidRPr="002104E2" w:rsidTr="0095333B"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близкий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</w:tcBorders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</w:p>
        </w:tc>
        <w:tc>
          <w:tcPr>
            <w:tcW w:w="1367" w:type="dxa"/>
          </w:tcPr>
          <w:p w:rsidR="000752EA" w:rsidRPr="002104E2" w:rsidRDefault="000752EA" w:rsidP="0095333B">
            <w:pPr>
              <w:spacing w:line="4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0752EA" w:rsidRPr="002104E2" w:rsidRDefault="000752EA" w:rsidP="0095333B">
            <w:pPr>
              <w:spacing w:line="4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4E2"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</w:tr>
    </w:tbl>
    <w:p w:rsidR="00086101" w:rsidRPr="001B5BD8" w:rsidRDefault="000752EA" w:rsidP="00086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4E2">
        <w:rPr>
          <w:rFonts w:ascii="Times New Roman" w:hAnsi="Times New Roman" w:cs="Times New Roman"/>
          <w:sz w:val="28"/>
          <w:szCs w:val="28"/>
        </w:rPr>
        <w:tab/>
        <w:t>На примере этой таблицы, мы видим, что в китайском языке существуют некоторые средства, с помощью которых выражают значение «чуть-чуть», «в некоторой, определённой степени»:не очень(</w:t>
      </w:r>
      <w:r w:rsidRPr="002104E2">
        <w:rPr>
          <w:rFonts w:ascii="Times New Roman" w:hAnsi="Times New Roman" w:cs="Times New Roman"/>
          <w:sz w:val="28"/>
          <w:szCs w:val="28"/>
        </w:rPr>
        <w:t>不太</w:t>
      </w:r>
      <w:r w:rsidRPr="002104E2">
        <w:rPr>
          <w:rFonts w:ascii="Times New Roman" w:hAnsi="Times New Roman" w:cs="Times New Roman"/>
          <w:b/>
          <w:bCs/>
          <w:szCs w:val="21"/>
        </w:rPr>
        <w:t>pu(35)tʻæi(51)</w:t>
      </w:r>
      <w:r w:rsidRPr="002104E2">
        <w:rPr>
          <w:rFonts w:ascii="Times New Roman" w:hAnsi="Times New Roman" w:cs="Times New Roman"/>
          <w:sz w:val="28"/>
          <w:szCs w:val="28"/>
        </w:rPr>
        <w:t>), недостовать(</w:t>
      </w:r>
      <w:r w:rsidRPr="002104E2">
        <w:rPr>
          <w:rFonts w:ascii="Times New Roman" w:hAnsi="Times New Roman" w:cs="Times New Roman"/>
          <w:sz w:val="28"/>
          <w:szCs w:val="28"/>
        </w:rPr>
        <w:t>欠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ʨʻiɛn(51)</w:t>
      </w:r>
      <w:r w:rsidRPr="002104E2">
        <w:rPr>
          <w:rFonts w:ascii="Times New Roman" w:hAnsi="Times New Roman" w:cs="Times New Roman"/>
          <w:sz w:val="28"/>
          <w:szCs w:val="28"/>
        </w:rPr>
        <w:t>), сравнительно(</w:t>
      </w:r>
      <w:r w:rsidRPr="002104E2">
        <w:rPr>
          <w:rFonts w:ascii="Times New Roman" w:hAnsi="Times New Roman" w:cs="Times New Roman"/>
          <w:sz w:val="28"/>
          <w:szCs w:val="28"/>
        </w:rPr>
        <w:t>较</w:t>
      </w:r>
      <w:r w:rsidRPr="002104E2">
        <w:rPr>
          <w:rFonts w:ascii="Times New Roman" w:hAnsi="Times New Roman" w:cs="Times New Roman"/>
          <w:b/>
          <w:bCs/>
          <w:sz w:val="20"/>
          <w:szCs w:val="20"/>
        </w:rPr>
        <w:t>ʨiɑu(51)</w:t>
      </w:r>
      <w:r w:rsidRPr="002104E2">
        <w:rPr>
          <w:rFonts w:ascii="Times New Roman" w:hAnsi="Times New Roman" w:cs="Times New Roman"/>
          <w:sz w:val="28"/>
          <w:szCs w:val="28"/>
        </w:rPr>
        <w:t>), светлый(</w:t>
      </w:r>
      <w:r w:rsidRPr="002104E2">
        <w:rPr>
          <w:rFonts w:ascii="Times New Roman" w:hAnsi="Times New Roman" w:cs="Times New Roman"/>
          <w:sz w:val="28"/>
          <w:szCs w:val="28"/>
        </w:rPr>
        <w:t>浅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ʨʻiɛn(214)</w:t>
      </w:r>
      <w:r w:rsidRPr="002104E2">
        <w:rPr>
          <w:rFonts w:ascii="Times New Roman" w:hAnsi="Times New Roman" w:cs="Times New Roman"/>
          <w:sz w:val="28"/>
          <w:szCs w:val="28"/>
        </w:rPr>
        <w:t xml:space="preserve">, </w:t>
      </w:r>
      <w:r w:rsidRPr="002104E2">
        <w:rPr>
          <w:rFonts w:ascii="Times New Roman" w:hAnsi="Times New Roman" w:cs="Times New Roman"/>
          <w:sz w:val="28"/>
          <w:szCs w:val="28"/>
        </w:rPr>
        <w:t>淡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tan(51)</w:t>
      </w:r>
      <w:r w:rsidRPr="002104E2">
        <w:rPr>
          <w:rFonts w:ascii="Times New Roman" w:hAnsi="Times New Roman" w:cs="Times New Roman"/>
          <w:sz w:val="28"/>
          <w:szCs w:val="28"/>
        </w:rPr>
        <w:t xml:space="preserve">), </w:t>
      </w:r>
      <w:r w:rsidRPr="002104E2">
        <w:rPr>
          <w:rFonts w:ascii="Times New Roman" w:hAnsi="Times New Roman" w:cs="Times New Roman"/>
          <w:sz w:val="28"/>
          <w:szCs w:val="28"/>
        </w:rPr>
        <w:lastRenderedPageBreak/>
        <w:t>близкий(</w:t>
      </w:r>
      <w:r w:rsidRPr="002104E2">
        <w:rPr>
          <w:rFonts w:ascii="Times New Roman" w:hAnsi="Times New Roman" w:cs="Times New Roman"/>
          <w:sz w:val="28"/>
          <w:szCs w:val="28"/>
        </w:rPr>
        <w:t>接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ʨiɛ(55)</w:t>
      </w:r>
      <w:r w:rsidRPr="002104E2">
        <w:rPr>
          <w:rFonts w:ascii="Times New Roman" w:hAnsi="Times New Roman" w:cs="Times New Roman"/>
          <w:sz w:val="28"/>
          <w:szCs w:val="28"/>
        </w:rPr>
        <w:t>近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ʨin(51)</w:t>
      </w:r>
      <w:r w:rsidRPr="002104E2">
        <w:rPr>
          <w:rFonts w:ascii="Times New Roman" w:hAnsi="Times New Roman" w:cs="Times New Roman"/>
          <w:sz w:val="28"/>
          <w:szCs w:val="28"/>
        </w:rPr>
        <w:t>),чуть-чуть и его некоторые варианты(</w:t>
      </w:r>
      <w:r w:rsidRPr="002104E2">
        <w:rPr>
          <w:rFonts w:ascii="Times New Roman" w:hAnsi="Times New Roman" w:cs="Times New Roman"/>
          <w:sz w:val="28"/>
          <w:szCs w:val="28"/>
        </w:rPr>
        <w:t>有点儿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iou(214) tiar(214)</w:t>
      </w:r>
      <w:r w:rsidRPr="002104E2">
        <w:rPr>
          <w:rFonts w:ascii="Times New Roman" w:hAnsi="Times New Roman" w:cs="Times New Roman"/>
          <w:sz w:val="28"/>
          <w:szCs w:val="28"/>
        </w:rPr>
        <w:t xml:space="preserve">, </w:t>
      </w:r>
      <w:r w:rsidRPr="002104E2">
        <w:rPr>
          <w:rFonts w:ascii="Times New Roman" w:hAnsi="Times New Roman" w:cs="Times New Roman"/>
          <w:sz w:val="28"/>
          <w:szCs w:val="28"/>
        </w:rPr>
        <w:t>微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uei(55)</w:t>
      </w:r>
      <w:r w:rsidRPr="002104E2">
        <w:rPr>
          <w:rFonts w:ascii="Times New Roman" w:hAnsi="Times New Roman" w:cs="Times New Roman"/>
          <w:sz w:val="28"/>
          <w:szCs w:val="28"/>
        </w:rPr>
        <w:t xml:space="preserve">, </w:t>
      </w:r>
      <w:r w:rsidRPr="002104E2">
        <w:rPr>
          <w:rFonts w:ascii="Times New Roman" w:hAnsi="Times New Roman" w:cs="Times New Roman"/>
          <w:sz w:val="28"/>
          <w:szCs w:val="28"/>
        </w:rPr>
        <w:t>稍许</w:t>
      </w:r>
      <w:r w:rsidRPr="002104E2">
        <w:rPr>
          <w:rFonts w:ascii="Times New Roman" w:hAnsi="Times New Roman" w:cs="Times New Roman"/>
          <w:b/>
          <w:bCs/>
          <w:szCs w:val="21"/>
        </w:rPr>
        <w:t>ʂɑu(55)ɕy(214)</w:t>
      </w:r>
      <w:r w:rsidRPr="002104E2">
        <w:rPr>
          <w:rFonts w:ascii="Times New Roman" w:hAnsi="Times New Roman" w:cs="Times New Roman"/>
          <w:sz w:val="28"/>
          <w:szCs w:val="28"/>
        </w:rPr>
        <w:t xml:space="preserve">, </w:t>
      </w:r>
      <w:r w:rsidRPr="002104E2">
        <w:rPr>
          <w:rFonts w:ascii="Times New Roman" w:hAnsi="Times New Roman" w:cs="Times New Roman"/>
          <w:sz w:val="28"/>
          <w:szCs w:val="28"/>
        </w:rPr>
        <w:t>有些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iou(214)ɕiɛ(55)</w:t>
      </w:r>
      <w:r w:rsidRPr="002104E2">
        <w:rPr>
          <w:rFonts w:ascii="Times New Roman" w:hAnsi="Times New Roman" w:cs="Times New Roman"/>
          <w:sz w:val="28"/>
          <w:szCs w:val="28"/>
        </w:rPr>
        <w:t xml:space="preserve">, </w:t>
      </w:r>
      <w:r w:rsidRPr="002104E2">
        <w:rPr>
          <w:rFonts w:ascii="Times New Roman" w:hAnsi="Times New Roman" w:cs="Times New Roman"/>
          <w:sz w:val="28"/>
          <w:szCs w:val="28"/>
        </w:rPr>
        <w:t>点儿</w:t>
      </w:r>
      <w:r w:rsidRPr="002104E2">
        <w:rPr>
          <w:rFonts w:ascii="Times New Roman" w:hAnsi="Times New Roman" w:cs="Times New Roman"/>
          <w:b/>
          <w:bCs/>
          <w:sz w:val="18"/>
          <w:szCs w:val="18"/>
        </w:rPr>
        <w:t>tiar(214)</w:t>
      </w:r>
      <w:r w:rsidRPr="002104E2">
        <w:rPr>
          <w:rFonts w:ascii="Times New Roman" w:hAnsi="Times New Roman" w:cs="Times New Roman"/>
          <w:sz w:val="28"/>
          <w:szCs w:val="28"/>
        </w:rPr>
        <w:t>).</w:t>
      </w:r>
    </w:p>
    <w:p w:rsidR="00F04F79" w:rsidRPr="00850844" w:rsidRDefault="00F04F79" w:rsidP="00086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F79" w:rsidRPr="00F04F79" w:rsidRDefault="00850844" w:rsidP="00BD4A4B">
      <w:pPr>
        <w:pStyle w:val="1"/>
      </w:pPr>
      <w:bookmarkStart w:id="41" w:name="_Toc465207069"/>
      <w:bookmarkStart w:id="42" w:name="_Toc482626221"/>
      <w:r w:rsidRPr="00DB42C9">
        <w:t>ВЫВОДЫ</w:t>
      </w:r>
      <w:bookmarkEnd w:id="41"/>
      <w:bookmarkEnd w:id="42"/>
    </w:p>
    <w:p w:rsidR="00F04F79" w:rsidRPr="001B5BD8" w:rsidRDefault="00F04F79" w:rsidP="00866FA2">
      <w:pPr>
        <w:rPr>
          <w:rFonts w:ascii="Times New Roman" w:hAnsi="Times New Roman" w:cs="Times New Roman"/>
          <w:sz w:val="28"/>
          <w:szCs w:val="28"/>
        </w:rPr>
      </w:pPr>
      <w:r w:rsidRPr="001B5BD8">
        <w:tab/>
      </w:r>
      <w:r w:rsidR="00AC22B2" w:rsidRPr="00866FA2">
        <w:rPr>
          <w:rFonts w:ascii="Times New Roman" w:hAnsi="Times New Roman" w:cs="Times New Roman"/>
          <w:sz w:val="28"/>
          <w:szCs w:val="28"/>
        </w:rPr>
        <w:t>Cуществуют</w:t>
      </w:r>
      <w:r w:rsidR="00900004" w:rsidRPr="00866FA2">
        <w:rPr>
          <w:rFonts w:ascii="Times New Roman" w:hAnsi="Times New Roman" w:cs="Times New Roman"/>
          <w:sz w:val="28"/>
          <w:szCs w:val="28"/>
        </w:rPr>
        <w:t xml:space="preserve"> </w:t>
      </w:r>
      <w:r w:rsidR="00AC22B2" w:rsidRPr="00866FA2">
        <w:rPr>
          <w:rFonts w:ascii="Times New Roman" w:hAnsi="Times New Roman" w:cs="Times New Roman"/>
          <w:sz w:val="28"/>
          <w:szCs w:val="28"/>
        </w:rPr>
        <w:t>семь основных моделей способов образования антонимов с одинаковыми корнями в русском языке—две префиксальных модели, три префиксально-суффиксальных модели, одна суффиксальная модель и одна модель сложения. Среди них, модель №1(префиксальная модель: ''логичный-алогичный''), №2(префиксальная модель: "вход-выход") и №7(модель сложения:''одночисленный-многочисленный'') имеют большинство пары антонимов с одинаковыми корнями. У них разные  трудности и частотность. Например, модель №2 легче и больше</w:t>
      </w:r>
      <w:r w:rsidR="009A7E0D" w:rsidRPr="00866FA2">
        <w:rPr>
          <w:rFonts w:ascii="Times New Roman" w:hAnsi="Times New Roman" w:cs="Times New Roman"/>
          <w:sz w:val="28"/>
          <w:szCs w:val="28"/>
        </w:rPr>
        <w:t>,</w:t>
      </w:r>
      <w:r w:rsidR="00AC22B2" w:rsidRPr="00866FA2">
        <w:rPr>
          <w:rFonts w:ascii="Times New Roman" w:hAnsi="Times New Roman" w:cs="Times New Roman"/>
          <w:sz w:val="28"/>
          <w:szCs w:val="28"/>
        </w:rPr>
        <w:t xml:space="preserve"> чем модель №6 (суффиксальный модель: "домик-домина"). Поэтому в обучении РКИ преподавателю нужно на это обращать внимание.</w:t>
      </w:r>
    </w:p>
    <w:p w:rsidR="00F04F79" w:rsidRPr="001B5BD8" w:rsidRDefault="00F04F79" w:rsidP="00866FA2">
      <w:pPr>
        <w:rPr>
          <w:rFonts w:ascii="Times New Roman" w:hAnsi="Times New Roman" w:cs="Times New Roman"/>
          <w:sz w:val="28"/>
          <w:szCs w:val="28"/>
        </w:rPr>
      </w:pPr>
      <w:r w:rsidRPr="001B5BD8">
        <w:rPr>
          <w:rFonts w:ascii="Times New Roman" w:hAnsi="Times New Roman" w:cs="Times New Roman"/>
          <w:sz w:val="28"/>
          <w:szCs w:val="28"/>
        </w:rPr>
        <w:tab/>
      </w:r>
      <w:r w:rsidR="00AC22B2" w:rsidRPr="00866FA2">
        <w:rPr>
          <w:rFonts w:ascii="Times New Roman" w:hAnsi="Times New Roman" w:cs="Times New Roman"/>
          <w:sz w:val="28"/>
          <w:szCs w:val="28"/>
        </w:rPr>
        <w:t>Приставки и префиксоиды играют важую роль в образовании</w:t>
      </w:r>
      <w:r w:rsidR="00A37936" w:rsidRPr="00866FA2">
        <w:rPr>
          <w:rFonts w:ascii="Times New Roman" w:hAnsi="Times New Roman" w:cs="Times New Roman"/>
          <w:sz w:val="28"/>
          <w:szCs w:val="28"/>
        </w:rPr>
        <w:t xml:space="preserve"> однокорневых</w:t>
      </w:r>
      <w:r w:rsidR="00AC22B2" w:rsidRPr="00866FA2">
        <w:rPr>
          <w:rFonts w:ascii="Times New Roman" w:hAnsi="Times New Roman" w:cs="Times New Roman"/>
          <w:sz w:val="28"/>
          <w:szCs w:val="28"/>
        </w:rPr>
        <w:t xml:space="preserve"> антонимов. В "Словар</w:t>
      </w:r>
      <w:r w:rsidR="005F7FCA" w:rsidRPr="00866FA2">
        <w:rPr>
          <w:rFonts w:ascii="Times New Roman" w:hAnsi="Times New Roman" w:cs="Times New Roman"/>
          <w:sz w:val="28"/>
          <w:szCs w:val="28"/>
        </w:rPr>
        <w:t>ь</w:t>
      </w:r>
      <w:r w:rsidR="00AC22B2" w:rsidRPr="00866FA2">
        <w:rPr>
          <w:rFonts w:ascii="Times New Roman" w:hAnsi="Times New Roman" w:cs="Times New Roman"/>
          <w:sz w:val="28"/>
          <w:szCs w:val="28"/>
        </w:rPr>
        <w:t xml:space="preserve"> антонимов русского языка"входит 29 пар приставок и 47 пар префиксоидов антонимического характера. (Львов,1991)</w:t>
      </w:r>
    </w:p>
    <w:p w:rsidR="00AC22B2" w:rsidRPr="00866FA2" w:rsidRDefault="00F04F79" w:rsidP="00866FA2">
      <w:pPr>
        <w:rPr>
          <w:rFonts w:ascii="Times New Roman" w:hAnsi="Times New Roman" w:cs="Times New Roman"/>
          <w:sz w:val="28"/>
          <w:szCs w:val="28"/>
        </w:rPr>
      </w:pPr>
      <w:r w:rsidRPr="001B5BD8">
        <w:rPr>
          <w:rFonts w:ascii="Times New Roman" w:hAnsi="Times New Roman" w:cs="Times New Roman"/>
          <w:sz w:val="28"/>
          <w:szCs w:val="28"/>
        </w:rPr>
        <w:tab/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В русском языке и </w:t>
      </w:r>
      <w:r w:rsidR="005F7FCA" w:rsidRPr="00866FA2">
        <w:rPr>
          <w:rFonts w:ascii="Times New Roman" w:hAnsi="Times New Roman" w:cs="Times New Roman"/>
          <w:sz w:val="28"/>
          <w:szCs w:val="28"/>
          <w:lang w:eastAsia="zh-CN"/>
        </w:rPr>
        <w:t>российском обществе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 имена существительные, которые связаны с </w:t>
      </w:r>
      <w:r w:rsidR="00684729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родными 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людьми и имеют эмоциональные оттенки, чаще 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спользуют</w:t>
      </w:r>
      <w:r w:rsidR="005F7FCA" w:rsidRPr="00866FA2">
        <w:rPr>
          <w:rFonts w:ascii="Times New Roman" w:hAnsi="Times New Roman" w:cs="Times New Roman"/>
          <w:sz w:val="28"/>
          <w:szCs w:val="28"/>
          <w:lang w:eastAsia="zh-CN"/>
        </w:rPr>
        <w:t>ся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 чем остальные неодушевлённы</w:t>
      </w:r>
      <w:r w:rsidR="005F7FCA" w:rsidRPr="00866FA2">
        <w:rPr>
          <w:rFonts w:ascii="Times New Roman" w:hAnsi="Times New Roman" w:cs="Times New Roman"/>
          <w:sz w:val="28"/>
          <w:szCs w:val="28"/>
          <w:lang w:eastAsia="zh-CN"/>
        </w:rPr>
        <w:t>е существительные. У слова «лицо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 человека» гора</w:t>
      </w:r>
      <w:r w:rsidR="005F7FCA" w:rsidRPr="00866FA2">
        <w:rPr>
          <w:rFonts w:ascii="Times New Roman" w:hAnsi="Times New Roman" w:cs="Times New Roman"/>
          <w:sz w:val="28"/>
          <w:szCs w:val="28"/>
          <w:lang w:eastAsia="zh-CN"/>
        </w:rPr>
        <w:t>здо больше однокорневые синонимов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 с эмоциональным оттенком</w:t>
      </w:r>
      <w:r w:rsidR="005F7FCA" w:rsidRPr="00866FA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C22B2" w:rsidRPr="00866FA2">
        <w:rPr>
          <w:rFonts w:ascii="Times New Roman" w:hAnsi="Times New Roman" w:cs="Times New Roman"/>
          <w:sz w:val="28"/>
          <w:szCs w:val="28"/>
          <w:lang w:eastAsia="zh-CN"/>
        </w:rPr>
        <w:t xml:space="preserve"> чем у слова «лица животных» и «предмета».</w:t>
      </w:r>
      <w:r w:rsidR="00AC22B2" w:rsidRPr="00866FA2">
        <w:rPr>
          <w:rFonts w:ascii="Times New Roman" w:hAnsi="Times New Roman" w:cs="Times New Roman"/>
          <w:sz w:val="28"/>
          <w:szCs w:val="28"/>
        </w:rPr>
        <w:t xml:space="preserve"> </w:t>
      </w:r>
      <w:r w:rsidR="00AC22B2" w:rsidRPr="00866FA2">
        <w:rPr>
          <w:rFonts w:ascii="Times New Roman" w:hAnsi="Times New Roman" w:cs="Times New Roman"/>
          <w:sz w:val="28"/>
          <w:szCs w:val="28"/>
        </w:rPr>
        <w:tab/>
      </w:r>
    </w:p>
    <w:p w:rsidR="00AC22B2" w:rsidRPr="00CF4FB5" w:rsidRDefault="00E071B4" w:rsidP="00814D9B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ические отношения</w:t>
      </w:r>
      <w:r w:rsidR="00AC22B2" w:rsidRPr="00CF4FB5">
        <w:rPr>
          <w:rFonts w:ascii="Times New Roman" w:hAnsi="Times New Roman" w:cs="Times New Roman"/>
          <w:sz w:val="28"/>
          <w:szCs w:val="28"/>
        </w:rPr>
        <w:t>м «ум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22B2" w:rsidRPr="00CF4FB5">
        <w:rPr>
          <w:rFonts w:ascii="Times New Roman" w:hAnsi="Times New Roman" w:cs="Times New Roman"/>
          <w:sz w:val="28"/>
          <w:szCs w:val="28"/>
        </w:rPr>
        <w:t>ш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22B2" w:rsidRPr="00CF4FB5">
        <w:rPr>
          <w:rFonts w:ascii="Times New Roman" w:hAnsi="Times New Roman" w:cs="Times New Roman"/>
          <w:sz w:val="28"/>
          <w:szCs w:val="28"/>
        </w:rPr>
        <w:t>льный- увеличительный» является баз</w:t>
      </w:r>
      <w:r>
        <w:rPr>
          <w:rFonts w:ascii="Times New Roman" w:hAnsi="Times New Roman" w:cs="Times New Roman"/>
          <w:sz w:val="28"/>
          <w:szCs w:val="28"/>
        </w:rPr>
        <w:t>овым, устойчивым и тесно связан</w:t>
      </w:r>
      <w:r w:rsidR="00AC22B2" w:rsidRPr="00CF4FB5">
        <w:rPr>
          <w:rFonts w:ascii="Times New Roman" w:hAnsi="Times New Roman" w:cs="Times New Roman"/>
          <w:sz w:val="28"/>
          <w:szCs w:val="28"/>
        </w:rPr>
        <w:t>о с суффиксами. А «ласкательный-уничижительный» является дополнительным, временным, сильно завис</w:t>
      </w:r>
      <w:r w:rsidR="0056037F">
        <w:rPr>
          <w:rFonts w:ascii="Times New Roman" w:hAnsi="Times New Roman" w:cs="Times New Roman"/>
          <w:sz w:val="28"/>
          <w:szCs w:val="28"/>
        </w:rPr>
        <w:t>ит от личного выбора</w:t>
      </w:r>
      <w:r w:rsidR="00AC22B2" w:rsidRPr="00CF4FB5">
        <w:rPr>
          <w:rFonts w:ascii="Times New Roman" w:hAnsi="Times New Roman" w:cs="Times New Roman"/>
          <w:sz w:val="28"/>
          <w:szCs w:val="28"/>
        </w:rPr>
        <w:t xml:space="preserve"> говорящего.</w:t>
      </w:r>
    </w:p>
    <w:p w:rsidR="00086101" w:rsidRDefault="005B11B2" w:rsidP="00814D9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A3C">
        <w:rPr>
          <w:rFonts w:ascii="Times New Roman" w:eastAsiaTheme="majorEastAsia" w:hAnsi="Times New Roman" w:cs="Times New Roman"/>
          <w:sz w:val="28"/>
          <w:szCs w:val="28"/>
        </w:rPr>
        <w:tab/>
      </w:r>
      <w:r w:rsidR="00AC22B2" w:rsidRPr="00CF4FB5">
        <w:rPr>
          <w:rFonts w:ascii="Times New Roman" w:eastAsiaTheme="majorEastAsia" w:hAnsi="Times New Roman" w:cs="Times New Roman"/>
          <w:sz w:val="28"/>
          <w:szCs w:val="28"/>
        </w:rPr>
        <w:t xml:space="preserve">Антонимы, находящиеся в градуальной оппозиции, невозможно </w:t>
      </w:r>
      <w:r w:rsidR="00AC22B2" w:rsidRPr="00CF4FB5">
        <w:rPr>
          <w:rFonts w:ascii="Times New Roman" w:eastAsia="宋体" w:hAnsi="Times New Roman" w:cs="Times New Roman"/>
          <w:sz w:val="28"/>
          <w:szCs w:val="28"/>
        </w:rPr>
        <w:t>образовать</w:t>
      </w:r>
      <w:r w:rsidR="00B2697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AC22B2" w:rsidRPr="00CF4FB5">
        <w:rPr>
          <w:rFonts w:ascii="Times New Roman" w:eastAsia="宋体" w:hAnsi="Times New Roman" w:cs="Times New Roman"/>
          <w:sz w:val="28"/>
          <w:szCs w:val="28"/>
        </w:rPr>
        <w:t>от всех прилагатель</w:t>
      </w:r>
      <w:r w:rsidR="00906CB5">
        <w:rPr>
          <w:rFonts w:ascii="Times New Roman" w:eastAsia="宋体" w:hAnsi="Times New Roman" w:cs="Times New Roman"/>
          <w:sz w:val="28"/>
          <w:szCs w:val="28"/>
        </w:rPr>
        <w:t>ных. Мы разделили их на 9 групп</w:t>
      </w:r>
      <w:r w:rsidR="00AC22B2" w:rsidRPr="00CF4FB5">
        <w:rPr>
          <w:rFonts w:ascii="Times New Roman" w:eastAsia="宋体" w:hAnsi="Times New Roman" w:cs="Times New Roman"/>
          <w:sz w:val="28"/>
          <w:szCs w:val="28"/>
        </w:rPr>
        <w:t xml:space="preserve">: (1) </w:t>
      </w:r>
      <w:r w:rsidR="00AC22B2" w:rsidRPr="00CF4F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чество человека (2) внешность человека (3)состояние (4) величина (5) качество объе</w:t>
      </w:r>
      <w:r w:rsidR="00AC22B2" w:rsidRPr="00CF4FB5">
        <w:rPr>
          <w:rFonts w:ascii="Times New Roman" w:hAnsi="Times New Roman" w:cs="Times New Roman"/>
          <w:sz w:val="28"/>
          <w:szCs w:val="28"/>
        </w:rPr>
        <w:t>кта (6) звук (7) вкус (8) цвет (9) форма. 1-ая и 2-ая группы могут образоваться только от слов с отрицательной окр</w:t>
      </w:r>
      <w:r w:rsidR="00906CB5">
        <w:rPr>
          <w:rFonts w:ascii="Times New Roman" w:hAnsi="Times New Roman" w:cs="Times New Roman"/>
          <w:sz w:val="28"/>
          <w:szCs w:val="28"/>
        </w:rPr>
        <w:t>аской.</w:t>
      </w:r>
      <w:r w:rsidR="00814263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906CB5">
        <w:rPr>
          <w:rFonts w:ascii="Times New Roman" w:hAnsi="Times New Roman" w:cs="Times New Roman"/>
          <w:sz w:val="28"/>
          <w:szCs w:val="28"/>
        </w:rPr>
        <w:t>В 3-ей, 6-ой и 9-ой группах</w:t>
      </w:r>
      <w:r w:rsidR="00AC22B2" w:rsidRPr="00CF4FB5">
        <w:rPr>
          <w:rFonts w:ascii="Times New Roman" w:hAnsi="Times New Roman" w:cs="Times New Roman"/>
          <w:sz w:val="28"/>
          <w:szCs w:val="28"/>
        </w:rPr>
        <w:t xml:space="preserve"> результат не получается из-за маленького объёма образца. В 4-ой</w:t>
      </w:r>
      <w:r w:rsidR="00AC22B2" w:rsidRPr="00CF4FB5">
        <w:rPr>
          <w:rFonts w:ascii="Times New Roman" w:hAnsi="Times New Roman" w:cs="Times New Roman"/>
          <w:sz w:val="28"/>
          <w:szCs w:val="28"/>
        </w:rPr>
        <w:tab/>
        <w:t>и 7-ой группе антонимы могут образоваться от всех прилагательных. 5-ая группа является спорной. Много возможностей и нужно дальше подробнее классифицировать.8-ая группа-цвет. У слов этой группы могут образоваться градуальные антонимы от всех слов, но невозможно образовать антонимы основного значения.</w:t>
      </w:r>
    </w:p>
    <w:p w:rsidR="000861B5" w:rsidRPr="00CA0B6C" w:rsidRDefault="000861B5" w:rsidP="00BD4A4B">
      <w:pPr>
        <w:pStyle w:val="1"/>
      </w:pPr>
      <w:bookmarkStart w:id="43" w:name="_Toc465207075"/>
    </w:p>
    <w:p w:rsidR="00777DB3" w:rsidRPr="00CA0B6C" w:rsidRDefault="00777DB3" w:rsidP="00777DB3">
      <w:pPr>
        <w:rPr>
          <w:lang w:eastAsia="zh-CN"/>
        </w:rPr>
      </w:pPr>
    </w:p>
    <w:p w:rsidR="00777DB3" w:rsidRPr="00850844" w:rsidRDefault="00777DB3" w:rsidP="00777DB3">
      <w:pPr>
        <w:rPr>
          <w:lang w:eastAsia="zh-CN"/>
        </w:rPr>
      </w:pPr>
    </w:p>
    <w:p w:rsidR="007000A7" w:rsidRDefault="00850844" w:rsidP="00BD4A4B">
      <w:pPr>
        <w:pStyle w:val="1"/>
      </w:pPr>
      <w:bookmarkStart w:id="44" w:name="_Toc482626222"/>
      <w:r w:rsidRPr="00FC77C2">
        <w:lastRenderedPageBreak/>
        <w:t>ЗАКЛЮЧЕНИЕ</w:t>
      </w:r>
      <w:bookmarkEnd w:id="43"/>
      <w:bookmarkEnd w:id="44"/>
    </w:p>
    <w:p w:rsidR="00941150" w:rsidRPr="009461D3" w:rsidRDefault="007267DD" w:rsidP="006B058E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Антонимия представляет собой одну из важнейших лингвистических универсалий, одно из существенных измерений лексико-семантической системы различных языков.</w:t>
      </w:r>
    </w:p>
    <w:p w:rsidR="00941150" w:rsidRPr="009461D3" w:rsidRDefault="007267DD" w:rsidP="006B058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ab/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Наша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работа посвящена антонимическим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</w:rPr>
        <w:t>отношениям в русском языке в словообразовательном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</w:rPr>
        <w:t>аспекте</w:t>
      </w:r>
      <w:r w:rsidR="0093591B" w:rsidRPr="009461D3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. </w:t>
      </w:r>
      <w:r w:rsidR="0093591B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В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нашей работе </w:t>
      </w:r>
      <w:r w:rsidR="003117BA">
        <w:rPr>
          <w:rFonts w:ascii="Times New Roman" w:eastAsiaTheme="majorEastAsia" w:hAnsi="Times New Roman" w:cs="Times New Roman"/>
          <w:sz w:val="28"/>
          <w:szCs w:val="28"/>
        </w:rPr>
        <w:t>были исследованы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3 вида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однокорневых антонимов: антонимы образованные префиксальным способом, антонимы образованные суффиксами с эмоциональным оттенком и антонимы находящиеся в градуальной оппозиции, образованные суффиксом </w:t>
      </w:r>
      <w:r w:rsidR="00941150" w:rsidRPr="009461D3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«-оват-» 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(</w:t>
      </w:r>
      <w:r w:rsidR="00941150" w:rsidRPr="009461D3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>«-еват-»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). Чтобы исследовать 1-ый вид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антонимов, </w:t>
      </w:r>
      <w:r w:rsidR="003F65B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выбран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материал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из «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С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ловаря антонимов русского языка» Львова М.Р. Для исс</w:t>
      </w:r>
      <w:r w:rsidR="00FA7E4D">
        <w:rPr>
          <w:rFonts w:ascii="Times New Roman" w:eastAsiaTheme="majorEastAsia" w:hAnsi="Times New Roman" w:cs="Times New Roman"/>
          <w:sz w:val="28"/>
          <w:szCs w:val="28"/>
          <w:lang w:eastAsia="zh-CN"/>
        </w:rPr>
        <w:t>ледования 2-ого вида антонимов,</w:t>
      </w:r>
      <w:r w:rsidR="003F65B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выбран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роман «Воскресение» Л.Н.Толстого. Для исс</w:t>
      </w:r>
      <w:r w:rsidR="00FA7E4D">
        <w:rPr>
          <w:rFonts w:ascii="Times New Roman" w:eastAsiaTheme="majorEastAsia" w:hAnsi="Times New Roman" w:cs="Times New Roman"/>
          <w:sz w:val="28"/>
          <w:szCs w:val="28"/>
          <w:lang w:eastAsia="zh-CN"/>
        </w:rPr>
        <w:t>ледования 3-ого вида антонимов,</w:t>
      </w:r>
      <w:r w:rsidR="003F65B9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выбраны</w:t>
      </w:r>
      <w:r w:rsidR="0022585E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производства нескольких русских писателей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 xml:space="preserve"> 19 века. </w:t>
      </w:r>
    </w:p>
    <w:p w:rsidR="00941150" w:rsidRPr="009461D3" w:rsidRDefault="0022585E" w:rsidP="006B058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ab/>
      </w:r>
      <w:r w:rsidR="00BE5DE3">
        <w:rPr>
          <w:rFonts w:ascii="Times New Roman" w:eastAsiaTheme="majorEastAsia" w:hAnsi="Times New Roman" w:cs="Times New Roman"/>
          <w:sz w:val="28"/>
          <w:szCs w:val="28"/>
        </w:rPr>
        <w:t xml:space="preserve">В нашей работе 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пытались решить поставленную цель:</w:t>
      </w:r>
      <w:r w:rsidR="002C1B72" w:rsidRPr="009461D3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Выявить, определить и описать средства образования однокоренных антонимов, в русском языке, их семантику, специфику употребления на фоне китайского языка. </w:t>
      </w:r>
    </w:p>
    <w:p w:rsidR="00941150" w:rsidRPr="009461D3" w:rsidRDefault="001905BD" w:rsidP="006B058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ab/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В ходе работы были выполнены следующие задачи:</w:t>
      </w:r>
    </w:p>
    <w:p w:rsidR="00941150" w:rsidRPr="009461D3" w:rsidRDefault="0022585E" w:rsidP="006B058E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Описана теоретическая база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исследования</w:t>
      </w:r>
    </w:p>
    <w:p w:rsidR="00A70F68" w:rsidRPr="009461D3" w:rsidRDefault="0022585E" w:rsidP="00A70F68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Определено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понятие и дефиниции антонимов и антонимии в разных 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lastRenderedPageBreak/>
        <w:t>научных источниках.</w:t>
      </w:r>
    </w:p>
    <w:p w:rsidR="00941150" w:rsidRPr="009461D3" w:rsidRDefault="0022585E" w:rsidP="00A70F68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Отобраны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русские словообразовательные единицы, образующие антонимы</w:t>
      </w:r>
      <w:r w:rsidR="00D939E2" w:rsidRPr="009461D3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70F68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Их у нас всего 29</w:t>
      </w:r>
      <w:r w:rsidR="00A70F68" w:rsidRPr="009461D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70F68" w:rsidRPr="009461D3">
        <w:rPr>
          <w:rFonts w:ascii="Times New Roman" w:eastAsiaTheme="majorEastAsia" w:hAnsi="Times New Roman" w:cs="Times New Roman"/>
          <w:sz w:val="28"/>
          <w:szCs w:val="28"/>
        </w:rPr>
        <w:t>пар</w:t>
      </w:r>
      <w:r w:rsidR="00A70F68" w:rsidRPr="009461D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70F68" w:rsidRPr="009461D3">
        <w:rPr>
          <w:rFonts w:ascii="Times New Roman" w:eastAsiaTheme="majorEastAsia" w:hAnsi="Times New Roman" w:cs="Times New Roman"/>
          <w:sz w:val="28"/>
          <w:szCs w:val="28"/>
        </w:rPr>
        <w:t>приставок, 47</w:t>
      </w:r>
      <w:r w:rsidR="00A70F68" w:rsidRPr="009461D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70F68" w:rsidRPr="009461D3">
        <w:rPr>
          <w:rFonts w:ascii="Times New Roman" w:eastAsiaTheme="majorEastAsia" w:hAnsi="Times New Roman" w:cs="Times New Roman"/>
          <w:sz w:val="28"/>
          <w:szCs w:val="28"/>
        </w:rPr>
        <w:t>пар</w:t>
      </w:r>
      <w:r w:rsidR="00A70F68" w:rsidRPr="009461D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70F68" w:rsidRPr="009461D3">
        <w:rPr>
          <w:rFonts w:ascii="Times New Roman" w:eastAsiaTheme="majorEastAsia" w:hAnsi="Times New Roman" w:cs="Times New Roman"/>
          <w:sz w:val="28"/>
          <w:szCs w:val="28"/>
        </w:rPr>
        <w:t>префиксодов антонимического характера</w:t>
      </w:r>
      <w:r w:rsidR="00B04FFB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, 19 суффиксов </w:t>
      </w:r>
      <w:r w:rsidR="001B269F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с эмоциональным оттенком и </w:t>
      </w:r>
      <w:r w:rsidR="00712449" w:rsidRPr="009461D3">
        <w:rPr>
          <w:rFonts w:ascii="Times New Roman" w:eastAsiaTheme="majorEastAsia" w:hAnsi="Times New Roman" w:cs="Times New Roman"/>
          <w:sz w:val="28"/>
          <w:szCs w:val="28"/>
        </w:rPr>
        <w:t>суффиксы «-оват-» «-еват-»</w:t>
      </w:r>
      <w:r w:rsidR="00924B1E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которые образуют антонимы находящиеся в градуальной оппозиции.</w:t>
      </w:r>
    </w:p>
    <w:p w:rsidR="00941150" w:rsidRPr="009461D3" w:rsidRDefault="0022585E" w:rsidP="006B058E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Описаны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способы образования антонимов в русском языке.</w:t>
      </w:r>
      <w:r w:rsidR="00003542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Мы представили 7 способы образования</w:t>
      </w:r>
      <w:r w:rsidR="002B0025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03542" w:rsidRPr="009461D3">
        <w:rPr>
          <w:rFonts w:ascii="Times New Roman" w:eastAsiaTheme="majorEastAsia" w:hAnsi="Times New Roman" w:cs="Times New Roman"/>
          <w:sz w:val="28"/>
          <w:szCs w:val="28"/>
        </w:rPr>
        <w:t>однокорневых антонимов</w:t>
      </w:r>
      <w:r w:rsidR="00CB3DC8" w:rsidRPr="009461D3">
        <w:rPr>
          <w:rFonts w:ascii="Times New Roman" w:eastAsiaTheme="majorEastAsia" w:hAnsi="Times New Roman" w:cs="Times New Roman"/>
          <w:sz w:val="28"/>
          <w:szCs w:val="28"/>
        </w:rPr>
        <w:t>: две префиксальных модели, три префиксально-суффиксальных модели, одна суффиксальная модель и одна модель сложения.</w:t>
      </w:r>
    </w:p>
    <w:p w:rsidR="00941150" w:rsidRPr="009461D3" w:rsidRDefault="0022585E" w:rsidP="006B058E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Рассмотрены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виды антонимов каждого способа образования.</w:t>
      </w:r>
    </w:p>
    <w:p w:rsidR="00941150" w:rsidRPr="009461D3" w:rsidRDefault="0022585E" w:rsidP="006B058E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Дана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кла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>ссификация</w:t>
      </w:r>
      <w:r w:rsidR="00941150" w:rsidRPr="009461D3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и проанализированы</w:t>
      </w:r>
      <w:r w:rsidR="00941150" w:rsidRPr="009461D3">
        <w:rPr>
          <w:rFonts w:ascii="Times New Roman" w:eastAsiaTheme="majorEastAsia" w:hAnsi="Times New Roman" w:cs="Times New Roman" w:hint="eastAsia"/>
          <w:sz w:val="28"/>
          <w:szCs w:val="28"/>
          <w:lang w:eastAsia="zh-CN"/>
        </w:rPr>
        <w:t xml:space="preserve"> 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антонимы по способам образования и по значению.</w:t>
      </w:r>
    </w:p>
    <w:p w:rsidR="001905BD" w:rsidRPr="009461D3" w:rsidRDefault="0022585E" w:rsidP="006B058E">
      <w:pPr>
        <w:pStyle w:val="ac"/>
        <w:widowControl w:val="0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>Проведено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сопоставление исследуемы</w:t>
      </w:r>
      <w:r w:rsidR="00B87453" w:rsidRPr="009461D3">
        <w:rPr>
          <w:rFonts w:ascii="Times New Roman" w:eastAsiaTheme="majorEastAsia" w:hAnsi="Times New Roman" w:cs="Times New Roman"/>
          <w:sz w:val="28"/>
          <w:szCs w:val="28"/>
        </w:rPr>
        <w:t>х единиц с китайскими аналогами</w:t>
      </w:r>
      <w:r w:rsidR="00941150" w:rsidRPr="009461D3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461BDC" w:rsidRPr="009461D3" w:rsidRDefault="001905BD" w:rsidP="006B058E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27207">
        <w:rPr>
          <w:rFonts w:ascii="Times New Roman" w:hAnsi="Times New Roman" w:cs="Times New Roman"/>
          <w:sz w:val="28"/>
          <w:szCs w:val="28"/>
        </w:rPr>
        <w:t xml:space="preserve">результате анализа материала </w:t>
      </w:r>
      <w:r w:rsidRPr="009461D3">
        <w:rPr>
          <w:rFonts w:ascii="Times New Roman" w:hAnsi="Times New Roman" w:cs="Times New Roman"/>
          <w:sz w:val="28"/>
          <w:szCs w:val="28"/>
        </w:rPr>
        <w:t>пришли к следующим выводам:</w:t>
      </w:r>
    </w:p>
    <w:p w:rsidR="009461D3" w:rsidRPr="009461D3" w:rsidRDefault="009461D3" w:rsidP="009461D3">
      <w:pPr>
        <w:pStyle w:val="ac"/>
        <w:numPr>
          <w:ilvl w:val="0"/>
          <w:numId w:val="4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hAnsi="Times New Roman" w:cs="Times New Roman"/>
          <w:sz w:val="28"/>
          <w:szCs w:val="28"/>
        </w:rPr>
        <w:t xml:space="preserve">В процессе образования префиксальных антонимов, словообразовательные модель №1(типа: логичный – </w:t>
      </w:r>
      <w:r w:rsidRPr="009461D3">
        <w:rPr>
          <w:rFonts w:ascii="Times New Roman" w:hAnsi="Times New Roman" w:cs="Times New Roman"/>
          <w:b/>
          <w:sz w:val="28"/>
          <w:szCs w:val="28"/>
        </w:rPr>
        <w:t>а</w:t>
      </w:r>
      <w:r w:rsidRPr="009461D3">
        <w:rPr>
          <w:rFonts w:ascii="Times New Roman" w:hAnsi="Times New Roman" w:cs="Times New Roman"/>
          <w:sz w:val="28"/>
          <w:szCs w:val="28"/>
        </w:rPr>
        <w:t xml:space="preserve">логичный ), №2(типа: </w:t>
      </w:r>
      <w:r w:rsidRPr="009461D3">
        <w:rPr>
          <w:rFonts w:ascii="Times New Roman" w:hAnsi="Times New Roman" w:cs="Times New Roman"/>
          <w:b/>
          <w:sz w:val="28"/>
          <w:szCs w:val="28"/>
        </w:rPr>
        <w:t>в</w:t>
      </w:r>
      <w:r w:rsidRPr="009461D3">
        <w:rPr>
          <w:rFonts w:ascii="Times New Roman" w:hAnsi="Times New Roman" w:cs="Times New Roman"/>
          <w:sz w:val="28"/>
          <w:szCs w:val="28"/>
        </w:rPr>
        <w:t xml:space="preserve">ход – </w:t>
      </w:r>
      <w:r w:rsidRPr="009461D3">
        <w:rPr>
          <w:rFonts w:ascii="Times New Roman" w:hAnsi="Times New Roman" w:cs="Times New Roman"/>
          <w:b/>
          <w:sz w:val="28"/>
          <w:szCs w:val="28"/>
        </w:rPr>
        <w:t>вы</w:t>
      </w:r>
      <w:r w:rsidRPr="009461D3">
        <w:rPr>
          <w:rFonts w:ascii="Times New Roman" w:hAnsi="Times New Roman" w:cs="Times New Roman"/>
          <w:sz w:val="28"/>
          <w:szCs w:val="28"/>
        </w:rPr>
        <w:t xml:space="preserve">ход ) и №7(типа: </w:t>
      </w:r>
      <w:r w:rsidRPr="009461D3">
        <w:rPr>
          <w:rFonts w:ascii="Times New Roman" w:hAnsi="Times New Roman" w:cs="Times New Roman"/>
          <w:b/>
          <w:sz w:val="28"/>
          <w:szCs w:val="28"/>
        </w:rPr>
        <w:t>высок</w:t>
      </w:r>
      <w:r w:rsidRPr="009461D3">
        <w:rPr>
          <w:rFonts w:ascii="Times New Roman" w:hAnsi="Times New Roman" w:cs="Times New Roman"/>
          <w:sz w:val="28"/>
          <w:szCs w:val="28"/>
        </w:rPr>
        <w:t xml:space="preserve">ооплачиваемый – </w:t>
      </w:r>
      <w:r w:rsidRPr="009461D3">
        <w:rPr>
          <w:rFonts w:ascii="Times New Roman" w:hAnsi="Times New Roman" w:cs="Times New Roman"/>
          <w:b/>
          <w:sz w:val="28"/>
          <w:szCs w:val="28"/>
        </w:rPr>
        <w:t>низк</w:t>
      </w:r>
      <w:r w:rsidRPr="009461D3">
        <w:rPr>
          <w:rFonts w:ascii="Times New Roman" w:hAnsi="Times New Roman" w:cs="Times New Roman"/>
          <w:sz w:val="28"/>
          <w:szCs w:val="28"/>
        </w:rPr>
        <w:t xml:space="preserve">ооплачиваемый) занимаются большее место и являются продуктивными словообразовательными моделями. Общее </w:t>
      </w:r>
      <w:r w:rsidRPr="009461D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антонимов образованных разными способами, может быть графически представлено следующим образом. 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 xml:space="preserve">Преподавателю РКИ на это надо обращать внимание. </w:t>
      </w:r>
    </w:p>
    <w:p w:rsidR="009461D3" w:rsidRPr="009461D3" w:rsidRDefault="009461D3" w:rsidP="009461D3">
      <w:pPr>
        <w:pStyle w:val="ac"/>
        <w:numPr>
          <w:ilvl w:val="0"/>
          <w:numId w:val="4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461D3">
        <w:rPr>
          <w:rFonts w:ascii="Times New Roman" w:hAnsi="Times New Roman" w:cs="Times New Roman"/>
          <w:sz w:val="28"/>
          <w:szCs w:val="28"/>
        </w:rPr>
        <w:t xml:space="preserve">В процессе образования антонимов суффиксами с эмоциональным оттенком(типа: домик-домище), </w:t>
      </w:r>
      <w:r w:rsidR="00F410FE">
        <w:rPr>
          <w:rFonts w:ascii="Times New Roman" w:hAnsi="Times New Roman" w:cs="Times New Roman"/>
          <w:sz w:val="28"/>
          <w:szCs w:val="28"/>
        </w:rPr>
        <w:t xml:space="preserve">выборка </w:t>
      </w:r>
      <w:r w:rsidR="003B2E8B">
        <w:rPr>
          <w:rFonts w:ascii="Times New Roman" w:hAnsi="Times New Roman" w:cs="Times New Roman"/>
          <w:sz w:val="28"/>
          <w:szCs w:val="28"/>
        </w:rPr>
        <w:t>разделилась</w:t>
      </w:r>
      <w:r w:rsidRPr="009461D3">
        <w:rPr>
          <w:rFonts w:ascii="Times New Roman" w:hAnsi="Times New Roman" w:cs="Times New Roman"/>
          <w:sz w:val="28"/>
          <w:szCs w:val="28"/>
        </w:rPr>
        <w:t xml:space="preserve"> на группы «лицо человека», «лицо животных» и «предмет» .</w:t>
      </w:r>
      <w:r w:rsidRPr="009461D3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D27A05">
        <w:rPr>
          <w:rFonts w:ascii="Times New Roman" w:hAnsi="Times New Roman" w:cs="Times New Roman"/>
          <w:sz w:val="28"/>
          <w:szCs w:val="28"/>
        </w:rPr>
        <w:t>У всех групп высокий</w:t>
      </w:r>
      <w:r w:rsidRPr="009461D3">
        <w:rPr>
          <w:rFonts w:ascii="Times New Roman" w:hAnsi="Times New Roman" w:cs="Times New Roman"/>
          <w:sz w:val="28"/>
          <w:szCs w:val="28"/>
        </w:rPr>
        <w:t xml:space="preserve"> процентный состав слов, которые имеют антонимы с отношением «ла</w:t>
      </w:r>
      <w:r w:rsidR="00D27A05">
        <w:rPr>
          <w:rFonts w:ascii="Times New Roman" w:hAnsi="Times New Roman" w:cs="Times New Roman"/>
          <w:sz w:val="28"/>
          <w:szCs w:val="28"/>
        </w:rPr>
        <w:t>скательный – уничижительный»</w:t>
      </w:r>
      <w:r w:rsidR="00291740">
        <w:rPr>
          <w:rFonts w:ascii="Times New Roman" w:hAnsi="Times New Roman" w:cs="Times New Roman"/>
          <w:sz w:val="28"/>
          <w:szCs w:val="28"/>
        </w:rPr>
        <w:t xml:space="preserve">. У слов группы </w:t>
      </w:r>
      <w:r w:rsidR="00291740">
        <w:rPr>
          <w:rFonts w:ascii="Times New Roman" w:hAnsi="Times New Roman" w:cs="Times New Roman"/>
          <w:sz w:val="28"/>
          <w:szCs w:val="28"/>
          <w:lang w:eastAsia="zh-CN"/>
        </w:rPr>
        <w:t>«лицо человека» гораздо больше однокорневых синонимов</w:t>
      </w:r>
      <w:r w:rsidRPr="009461D3">
        <w:rPr>
          <w:rFonts w:ascii="Times New Roman" w:eastAsiaTheme="majorEastAsia" w:hAnsi="Times New Roman" w:cs="Times New Roman"/>
          <w:sz w:val="28"/>
          <w:szCs w:val="28"/>
          <w:lang w:eastAsia="zh-CN"/>
        </w:rPr>
        <w:t>.</w:t>
      </w:r>
      <w:r w:rsidRPr="009461D3">
        <w:rPr>
          <w:rFonts w:ascii="Times New Roman" w:hAnsi="Times New Roman" w:cs="Times New Roman"/>
          <w:sz w:val="28"/>
          <w:szCs w:val="28"/>
        </w:rPr>
        <w:t>У группы «лицо животных» очень маленький объём.</w:t>
      </w:r>
      <w:r w:rsidR="00FD68AA">
        <w:rPr>
          <w:rFonts w:ascii="Times New Roman" w:hAnsi="Times New Roman" w:cs="Times New Roman"/>
          <w:sz w:val="28"/>
          <w:szCs w:val="28"/>
        </w:rPr>
        <w:t>Статистический анализ показал, что к</w:t>
      </w:r>
      <w:r w:rsidRPr="009461D3">
        <w:rPr>
          <w:rFonts w:ascii="Times New Roman" w:hAnsi="Times New Roman" w:cs="Times New Roman"/>
          <w:sz w:val="28"/>
          <w:szCs w:val="28"/>
        </w:rPr>
        <w:t>оличество суффиксов с антонимическим отношением «уменьшительный-увеличительный» меньше, но имеет выше частоту. И наоборот, количество суффиксов с антонимическим отношением «ласкательный-уничижительный»</w:t>
      </w:r>
      <w:r w:rsidR="006A6C29">
        <w:rPr>
          <w:rFonts w:ascii="Times New Roman" w:hAnsi="Times New Roman" w:cs="Times New Roman"/>
          <w:sz w:val="28"/>
          <w:szCs w:val="28"/>
        </w:rPr>
        <w:t>(в том числе пренебрежительный, грубый и так далее)</w:t>
      </w:r>
      <w:r w:rsidRPr="009461D3">
        <w:rPr>
          <w:rFonts w:ascii="Times New Roman" w:hAnsi="Times New Roman" w:cs="Times New Roman"/>
          <w:sz w:val="28"/>
          <w:szCs w:val="28"/>
        </w:rPr>
        <w:t xml:space="preserve"> больше, но менее частотны, большинство из них встречаются только один раз. </w:t>
      </w:r>
      <w:r w:rsidR="0086511E">
        <w:rPr>
          <w:rFonts w:ascii="Times New Roman" w:hAnsi="Times New Roman" w:cs="Times New Roman"/>
          <w:sz w:val="28"/>
          <w:szCs w:val="28"/>
        </w:rPr>
        <w:t>М</w:t>
      </w:r>
      <w:r w:rsidRPr="009461D3">
        <w:rPr>
          <w:rFonts w:ascii="Times New Roman" w:hAnsi="Times New Roman" w:cs="Times New Roman"/>
          <w:sz w:val="28"/>
          <w:szCs w:val="28"/>
        </w:rPr>
        <w:t>ожно сделать вывод, что антонимические отношения «уменьшительный- увеличительный» являются базовыми, устойчивыми, а</w:t>
      </w:r>
      <w:r w:rsidR="003B2E8B">
        <w:rPr>
          <w:rFonts w:ascii="Times New Roman" w:hAnsi="Times New Roman" w:cs="Times New Roman"/>
          <w:sz w:val="28"/>
          <w:szCs w:val="28"/>
        </w:rPr>
        <w:t xml:space="preserve"> </w:t>
      </w:r>
      <w:r w:rsidR="003B2E8B" w:rsidRPr="009461D3">
        <w:rPr>
          <w:rFonts w:ascii="Times New Roman" w:hAnsi="Times New Roman" w:cs="Times New Roman"/>
          <w:sz w:val="28"/>
          <w:szCs w:val="28"/>
        </w:rPr>
        <w:t>отношения</w:t>
      </w:r>
      <w:r w:rsidR="003B2E8B">
        <w:rPr>
          <w:rFonts w:ascii="Times New Roman" w:hAnsi="Times New Roman" w:cs="Times New Roman"/>
          <w:sz w:val="28"/>
          <w:szCs w:val="28"/>
        </w:rPr>
        <w:t xml:space="preserve"> </w:t>
      </w:r>
      <w:r w:rsidRPr="009461D3">
        <w:rPr>
          <w:rFonts w:ascii="Times New Roman" w:hAnsi="Times New Roman" w:cs="Times New Roman"/>
          <w:sz w:val="28"/>
          <w:szCs w:val="28"/>
        </w:rPr>
        <w:t>«ла</w:t>
      </w:r>
      <w:r w:rsidR="003B2E8B">
        <w:rPr>
          <w:rFonts w:ascii="Times New Roman" w:hAnsi="Times New Roman" w:cs="Times New Roman"/>
          <w:sz w:val="28"/>
          <w:szCs w:val="28"/>
        </w:rPr>
        <w:t>скательный-уничижительный» являю</w:t>
      </w:r>
      <w:r w:rsidRPr="009461D3">
        <w:rPr>
          <w:rFonts w:ascii="Times New Roman" w:hAnsi="Times New Roman" w:cs="Times New Roman"/>
          <w:sz w:val="28"/>
          <w:szCs w:val="28"/>
        </w:rPr>
        <w:t>тся дополнительным</w:t>
      </w:r>
      <w:r w:rsidR="003B2E8B">
        <w:rPr>
          <w:rFonts w:ascii="Times New Roman" w:hAnsi="Times New Roman" w:cs="Times New Roman"/>
          <w:sz w:val="28"/>
          <w:szCs w:val="28"/>
        </w:rPr>
        <w:t>и</w:t>
      </w:r>
      <w:r w:rsidRPr="009461D3">
        <w:rPr>
          <w:rFonts w:ascii="Times New Roman" w:hAnsi="Times New Roman" w:cs="Times New Roman"/>
          <w:sz w:val="28"/>
          <w:szCs w:val="28"/>
        </w:rPr>
        <w:t>, временным</w:t>
      </w:r>
      <w:r w:rsidR="003B2E8B">
        <w:rPr>
          <w:rFonts w:ascii="Times New Roman" w:hAnsi="Times New Roman" w:cs="Times New Roman"/>
          <w:sz w:val="28"/>
          <w:szCs w:val="28"/>
        </w:rPr>
        <w:t>и компонента</w:t>
      </w:r>
      <w:r w:rsidRPr="009461D3">
        <w:rPr>
          <w:rFonts w:ascii="Times New Roman" w:hAnsi="Times New Roman" w:cs="Times New Roman"/>
          <w:sz w:val="28"/>
          <w:szCs w:val="28"/>
        </w:rPr>
        <w:t>м</w:t>
      </w:r>
      <w:r w:rsidR="003B2E8B">
        <w:rPr>
          <w:rFonts w:ascii="Times New Roman" w:hAnsi="Times New Roman" w:cs="Times New Roman"/>
          <w:sz w:val="28"/>
          <w:szCs w:val="28"/>
        </w:rPr>
        <w:t>и</w:t>
      </w:r>
      <w:r w:rsidRPr="009461D3">
        <w:rPr>
          <w:rFonts w:ascii="Times New Roman" w:hAnsi="Times New Roman" w:cs="Times New Roman"/>
          <w:sz w:val="28"/>
          <w:szCs w:val="28"/>
        </w:rPr>
        <w:t>. Например, пара суффиксов «к»-«ищ» появляется 33 раза в группе №1, но</w:t>
      </w:r>
      <w:r w:rsidR="0086511E">
        <w:rPr>
          <w:rFonts w:ascii="Times New Roman" w:hAnsi="Times New Roman" w:cs="Times New Roman"/>
          <w:sz w:val="28"/>
          <w:szCs w:val="28"/>
        </w:rPr>
        <w:t xml:space="preserve"> толька 1 раз имеет ласкательную</w:t>
      </w:r>
      <w:r w:rsidRPr="009461D3">
        <w:rPr>
          <w:rFonts w:ascii="Times New Roman" w:hAnsi="Times New Roman" w:cs="Times New Roman"/>
          <w:sz w:val="28"/>
          <w:szCs w:val="28"/>
        </w:rPr>
        <w:t xml:space="preserve">-уничижительную оценку. Можно сказать, что слово </w:t>
      </w:r>
      <w:r w:rsidRPr="009461D3">
        <w:rPr>
          <w:rFonts w:ascii="Times New Roman" w:hAnsi="Times New Roman" w:cs="Times New Roman"/>
          <w:sz w:val="28"/>
          <w:szCs w:val="28"/>
        </w:rPr>
        <w:lastRenderedPageBreak/>
        <w:t>получает эмоциональную окраску не потому что слово естественно, изначально, природно имеет эту функцию, а потому что такова цель говоряшего.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461D3">
        <w:rPr>
          <w:rFonts w:ascii="Times New Roman" w:hAnsi="Times New Roman" w:cs="Times New Roman"/>
          <w:sz w:val="28"/>
          <w:szCs w:val="28"/>
        </w:rPr>
        <w:t xml:space="preserve">Данная часть нашей работы также </w:t>
      </w:r>
      <w:r w:rsidRPr="009461D3">
        <w:rPr>
          <w:rFonts w:ascii="Times New Roman" w:hAnsi="Times New Roman" w:cs="Times New Roman"/>
          <w:sz w:val="28"/>
          <w:szCs w:val="28"/>
          <w:lang w:eastAsia="zh-CN"/>
        </w:rPr>
        <w:t xml:space="preserve">можно считаться в качестве </w:t>
      </w:r>
      <w:r w:rsidR="00EC546A">
        <w:rPr>
          <w:rFonts w:ascii="Times New Roman" w:hAnsi="Times New Roman" w:cs="Times New Roman"/>
          <w:sz w:val="28"/>
          <w:szCs w:val="28"/>
          <w:lang w:eastAsia="zh-CN"/>
        </w:rPr>
        <w:t>учебного</w:t>
      </w:r>
      <w:r w:rsidRPr="009461D3">
        <w:rPr>
          <w:rFonts w:ascii="Times New Roman" w:hAnsi="Times New Roman" w:cs="Times New Roman"/>
          <w:sz w:val="28"/>
          <w:szCs w:val="28"/>
          <w:lang w:eastAsia="zh-CN"/>
        </w:rPr>
        <w:t xml:space="preserve"> материала РКИ для изучения эмоциональных имён существительных, которые почти не встречаются в словаре, а практически употребляются носителями русского языка. </w:t>
      </w:r>
    </w:p>
    <w:p w:rsidR="00941150" w:rsidRPr="009461D3" w:rsidRDefault="009461D3" w:rsidP="00941150">
      <w:pPr>
        <w:pStyle w:val="ac"/>
        <w:numPr>
          <w:ilvl w:val="0"/>
          <w:numId w:val="45"/>
        </w:numPr>
        <w:spacing w:line="360" w:lineRule="auto"/>
        <w:ind w:left="845"/>
        <w:rPr>
          <w:rFonts w:ascii="Times New Roman" w:eastAsia="宋体" w:hAnsi="Times New Roman" w:cs="Times New Roman"/>
          <w:sz w:val="28"/>
          <w:szCs w:val="28"/>
        </w:rPr>
      </w:pPr>
      <w:r w:rsidRPr="009461D3">
        <w:rPr>
          <w:rFonts w:ascii="Times New Roman" w:eastAsiaTheme="majorEastAsia" w:hAnsi="Times New Roman" w:cs="Times New Roman"/>
          <w:sz w:val="28"/>
          <w:szCs w:val="28"/>
        </w:rPr>
        <w:t xml:space="preserve">Антонимы, находящиеся в градуальной оппозиции(типа: слабый- </w:t>
      </w:r>
      <w:r w:rsidRPr="009461D3">
        <w:rPr>
          <w:rFonts w:ascii="Times New Roman" w:eastAsiaTheme="majorEastAsia" w:hAnsi="Times New Roman" w:cs="Times New Roman"/>
          <w:b/>
          <w:sz w:val="28"/>
          <w:szCs w:val="28"/>
        </w:rPr>
        <w:t>слабоватый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 xml:space="preserve">-сильный) не могут </w:t>
      </w:r>
      <w:r w:rsidRPr="009461D3">
        <w:rPr>
          <w:rFonts w:ascii="Times New Roman" w:eastAsia="宋体" w:hAnsi="Times New Roman" w:cs="Times New Roman"/>
          <w:sz w:val="28"/>
          <w:szCs w:val="28"/>
        </w:rPr>
        <w:t xml:space="preserve">образоваться от всех прилагательных. </w:t>
      </w:r>
      <w:r w:rsidR="002839D6">
        <w:rPr>
          <w:rFonts w:ascii="Times New Roman" w:eastAsia="宋体" w:hAnsi="Times New Roman" w:cs="Times New Roman"/>
          <w:sz w:val="28"/>
          <w:szCs w:val="28"/>
        </w:rPr>
        <w:t>Выборка разделилась</w:t>
      </w:r>
      <w:r w:rsidRPr="009461D3">
        <w:rPr>
          <w:rFonts w:ascii="Times New Roman" w:eastAsia="宋体" w:hAnsi="Times New Roman" w:cs="Times New Roman"/>
          <w:sz w:val="28"/>
          <w:szCs w:val="28"/>
        </w:rPr>
        <w:t xml:space="preserve"> на 9 групп: (1) </w:t>
      </w:r>
      <w:r w:rsidRPr="009461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чество человека (2) внешность человека (3)состояние (4) величина (5) качество объе</w:t>
      </w:r>
      <w:r w:rsidRPr="009461D3">
        <w:rPr>
          <w:rFonts w:ascii="Times New Roman" w:hAnsi="Times New Roman" w:cs="Times New Roman"/>
          <w:sz w:val="28"/>
          <w:szCs w:val="28"/>
        </w:rPr>
        <w:t>кта (6) звук (7) вкус (8) цвет (9) форма.</w:t>
      </w:r>
      <w:r w:rsidR="00D24C51">
        <w:rPr>
          <w:rFonts w:ascii="Times New Roman" w:hAnsi="Times New Roman" w:cs="Times New Roman"/>
          <w:sz w:val="28"/>
          <w:szCs w:val="28"/>
        </w:rPr>
        <w:t xml:space="preserve"> </w:t>
      </w:r>
      <w:r w:rsidR="00E2747D">
        <w:rPr>
          <w:rFonts w:ascii="Times New Roman" w:eastAsia="宋体" w:hAnsi="Times New Roman" w:cs="Times New Roman"/>
          <w:sz w:val="28"/>
          <w:szCs w:val="28"/>
        </w:rPr>
        <w:t>Одни учённые считают</w:t>
      </w:r>
      <w:r w:rsidRPr="009461D3">
        <w:rPr>
          <w:rFonts w:ascii="Times New Roman" w:eastAsia="宋体" w:hAnsi="Times New Roman" w:cs="Times New Roman"/>
          <w:sz w:val="28"/>
          <w:szCs w:val="28"/>
        </w:rPr>
        <w:t>, что</w:t>
      </w:r>
      <w:r w:rsidR="006979B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979B3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6979B3" w:rsidRPr="009461D3">
        <w:rPr>
          <w:rFonts w:ascii="Times New Roman" w:eastAsiaTheme="majorEastAsia" w:hAnsi="Times New Roman" w:cs="Times New Roman"/>
          <w:sz w:val="28"/>
          <w:szCs w:val="28"/>
        </w:rPr>
        <w:t>нтонимы, находящиеся в градуальной оппозиции</w:t>
      </w:r>
      <w:r w:rsidR="006979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461D3">
        <w:rPr>
          <w:rFonts w:ascii="Times New Roman" w:eastAsia="宋体" w:hAnsi="Times New Roman" w:cs="Times New Roman"/>
          <w:sz w:val="28"/>
          <w:szCs w:val="28"/>
        </w:rPr>
        <w:t>можно образовать</w:t>
      </w:r>
      <w:r w:rsidR="006979B3">
        <w:rPr>
          <w:rFonts w:ascii="Times New Roman" w:eastAsia="宋体" w:hAnsi="Times New Roman" w:cs="Times New Roman"/>
          <w:sz w:val="28"/>
          <w:szCs w:val="28"/>
        </w:rPr>
        <w:t>ся</w:t>
      </w:r>
      <w:r w:rsidRPr="009461D3">
        <w:rPr>
          <w:rFonts w:ascii="Times New Roman" w:eastAsia="宋体" w:hAnsi="Times New Roman" w:cs="Times New Roman"/>
          <w:sz w:val="28"/>
          <w:szCs w:val="28"/>
        </w:rPr>
        <w:t xml:space="preserve"> только от слова с негативным значением. Но наше исследование показало, что ситуация сложнее. Представленные примеры не строго </w:t>
      </w:r>
      <w:r w:rsidR="00B94100">
        <w:rPr>
          <w:rFonts w:ascii="Times New Roman" w:eastAsia="宋体" w:hAnsi="Times New Roman" w:cs="Times New Roman"/>
          <w:sz w:val="28"/>
          <w:szCs w:val="28"/>
        </w:rPr>
        <w:t>совпадают с</w:t>
      </w:r>
      <w:r w:rsidR="006E1B17">
        <w:rPr>
          <w:rFonts w:ascii="Times New Roman" w:eastAsia="宋体" w:hAnsi="Times New Roman" w:cs="Times New Roman"/>
          <w:sz w:val="28"/>
          <w:szCs w:val="28"/>
        </w:rPr>
        <w:t xml:space="preserve"> этим мнением. Совпадают т</w:t>
      </w:r>
      <w:r w:rsidRPr="009461D3">
        <w:rPr>
          <w:rFonts w:ascii="Times New Roman" w:eastAsia="宋体" w:hAnsi="Times New Roman" w:cs="Times New Roman"/>
          <w:sz w:val="28"/>
          <w:szCs w:val="28"/>
        </w:rPr>
        <w:t>олько слова в группе качество человека и внешность человека. А в некоторых группах совершенно его нарушают по разными причинами (маленький объём</w:t>
      </w:r>
      <w:r w:rsidRPr="009461D3">
        <w:rPr>
          <w:rFonts w:ascii="Times New Roman" w:eastAsia="宋体" w:hAnsi="Times New Roman" w:cs="Times New Roman" w:hint="eastAsia"/>
          <w:sz w:val="28"/>
          <w:szCs w:val="28"/>
          <w:lang w:eastAsia="zh-CN"/>
        </w:rPr>
        <w:t xml:space="preserve"> </w:t>
      </w:r>
      <w:r w:rsidRPr="009461D3">
        <w:rPr>
          <w:rFonts w:ascii="Times New Roman" w:eastAsia="宋体" w:hAnsi="Times New Roman" w:cs="Times New Roman"/>
          <w:sz w:val="28"/>
          <w:szCs w:val="28"/>
          <w:lang w:eastAsia="zh-CN"/>
        </w:rPr>
        <w:t>выборки</w:t>
      </w:r>
      <w:r w:rsidRPr="009461D3">
        <w:rPr>
          <w:rFonts w:ascii="Times New Roman" w:eastAsia="宋体" w:hAnsi="Times New Roman" w:cs="Times New Roman"/>
          <w:sz w:val="28"/>
          <w:szCs w:val="28"/>
        </w:rPr>
        <w:t xml:space="preserve">, отсутствие в словаре, неправильное употребление говорящим и так далее). Нужно дальнейшие исследовании, чтобы выяснить правило образования </w:t>
      </w:r>
      <w:r w:rsidRPr="009461D3">
        <w:rPr>
          <w:rFonts w:ascii="Times New Roman" w:eastAsiaTheme="majorEastAsia" w:hAnsi="Times New Roman" w:cs="Times New Roman"/>
          <w:sz w:val="28"/>
          <w:szCs w:val="28"/>
        </w:rPr>
        <w:t>антонимов, находящихся в градуальной оппозиции.</w:t>
      </w:r>
    </w:p>
    <w:p w:rsidR="009461D3" w:rsidRPr="005B2D93" w:rsidRDefault="009461D3" w:rsidP="006F0AF7">
      <w:pPr>
        <w:rPr>
          <w:lang w:eastAsia="zh-CN"/>
        </w:rPr>
      </w:pPr>
    </w:p>
    <w:p w:rsidR="005D78BF" w:rsidRPr="00035D69" w:rsidRDefault="00850844" w:rsidP="00BD4A4B">
      <w:pPr>
        <w:pStyle w:val="1"/>
      </w:pPr>
      <w:bookmarkStart w:id="45" w:name="_Toc465207076"/>
      <w:bookmarkStart w:id="46" w:name="_Toc482626223"/>
      <w:r>
        <w:lastRenderedPageBreak/>
        <w:t>СПИСОК ЛИТЕРАТУРЫ</w:t>
      </w:r>
      <w:bookmarkEnd w:id="45"/>
      <w:bookmarkEnd w:id="46"/>
    </w:p>
    <w:p w:rsidR="003A1480" w:rsidRPr="003A1480" w:rsidRDefault="003A1480" w:rsidP="003A1480">
      <w:pPr>
        <w:pStyle w:val="ac"/>
        <w:numPr>
          <w:ilvl w:val="0"/>
          <w:numId w:val="32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3A1480">
        <w:rPr>
          <w:rFonts w:ascii="Times New Roman" w:eastAsiaTheme="majorEastAsia" w:hAnsi="Times New Roman" w:cs="Times New Roman"/>
          <w:sz w:val="28"/>
          <w:szCs w:val="28"/>
        </w:rPr>
        <w:t>Научная, учебная и методическая литература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Амиантова Э.И.Соотношение семантической и словообразовательной структуры русских гл</w:t>
      </w:r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голов с приставками: Автореферат диссертации на соискание ученой степени кандидата филологических наук.М.,1980.</w:t>
      </w:r>
    </w:p>
    <w:p w:rsidR="005D78BF" w:rsidRPr="007F17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А.А.Брагина Лексика языка и культура страны. </w:t>
      </w:r>
      <w:r w:rsidRPr="007F176F">
        <w:rPr>
          <w:rFonts w:ascii="Times New Roman" w:eastAsiaTheme="majorEastAsia" w:hAnsi="Times New Roman" w:cs="Times New Roman"/>
          <w:sz w:val="28"/>
          <w:szCs w:val="28"/>
        </w:rPr>
        <w:t>М.,1986.</w:t>
      </w:r>
    </w:p>
    <w:p w:rsidR="005D78BF" w:rsidRPr="006A5E70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Введенская Л.А.Понятие синонимико-антонимической парадигмы // </w:t>
      </w:r>
      <w:r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ловарь антонимов русского языка. </w:t>
      </w:r>
      <w:r w:rsidRPr="006A5E70">
        <w:rPr>
          <w:rFonts w:ascii="Times New Roman" w:eastAsiaTheme="majorEastAsia" w:hAnsi="Times New Roman" w:cs="Times New Roman"/>
          <w:sz w:val="28"/>
          <w:szCs w:val="28"/>
        </w:rPr>
        <w:t>М.,2001.</w:t>
      </w:r>
    </w:p>
    <w:p w:rsidR="005D78BF" w:rsidRPr="00E731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.А.Земская Словообразование. </w:t>
      </w:r>
      <w:r>
        <w:rPr>
          <w:rFonts w:ascii="Times New Roman" w:eastAsiaTheme="majorEastAsia" w:hAnsi="Times New Roman" w:cs="Times New Roman"/>
          <w:sz w:val="28"/>
          <w:szCs w:val="28"/>
        </w:rPr>
        <w:t>—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-В кн.:Современный русский язык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Под ред. </w:t>
      </w:r>
      <w:r w:rsidRPr="00E7316F">
        <w:rPr>
          <w:rFonts w:ascii="Times New Roman" w:eastAsiaTheme="majorEastAsia" w:hAnsi="Times New Roman" w:cs="Times New Roman"/>
          <w:sz w:val="28"/>
          <w:szCs w:val="28"/>
        </w:rPr>
        <w:t>В.А.Белошпаковой.М.,1989.</w:t>
      </w:r>
    </w:p>
    <w:p w:rsidR="005D78BF" w:rsidRPr="00C37E75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Е.А.Земская Современный русский язык</w:t>
      </w:r>
      <w:r>
        <w:rPr>
          <w:rFonts w:ascii="Times New Roman" w:eastAsiaTheme="majorEastAsia" w:hAnsi="Times New Roman" w:cs="Times New Roman"/>
          <w:sz w:val="28"/>
          <w:szCs w:val="28"/>
        </w:rPr>
        <w:t>—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-Словообразование. </w:t>
      </w:r>
      <w:r w:rsidRPr="00C37E75">
        <w:rPr>
          <w:rFonts w:ascii="Times New Roman" w:eastAsiaTheme="majorEastAsia" w:hAnsi="Times New Roman" w:cs="Times New Roman"/>
          <w:sz w:val="28"/>
          <w:szCs w:val="28"/>
        </w:rPr>
        <w:t>М.,2005.</w:t>
      </w:r>
    </w:p>
    <w:p w:rsidR="005D78BF" w:rsidRPr="007F17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Земская Е.А.Словообразование как деятельность. </w:t>
      </w:r>
      <w:r w:rsidRPr="007F176F">
        <w:rPr>
          <w:rFonts w:ascii="Times New Roman" w:eastAsiaTheme="majorEastAsia" w:hAnsi="Times New Roman" w:cs="Times New Roman"/>
          <w:sz w:val="28"/>
          <w:szCs w:val="28"/>
        </w:rPr>
        <w:t>М.,наука,1992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Земская Е.А.Современный русский языка. Словообразование: учеб. Пособие.М.,наука,2006.</w:t>
      </w:r>
    </w:p>
    <w:p w:rsidR="005D78BF" w:rsidRPr="000B3A47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.И.Зиновьева Основные вопросы изучения и учебного лексикографирования словарных объединений русского языка. 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Научно-методические материалы. </w:t>
      </w:r>
      <w:r w:rsidRPr="000B3A47">
        <w:rPr>
          <w:rFonts w:ascii="Times New Roman" w:eastAsiaTheme="majorEastAsia" w:hAnsi="Times New Roman" w:cs="Times New Roman"/>
          <w:sz w:val="28"/>
          <w:szCs w:val="28"/>
        </w:rPr>
        <w:t>СПб,2004.</w:t>
      </w:r>
    </w:p>
    <w:p w:rsidR="005D78B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.И.Зиновьева Основные проблемы описания лексики в аспекте русского языка как иностранного. </w:t>
      </w:r>
      <w:r>
        <w:rPr>
          <w:rFonts w:ascii="Times New Roman" w:eastAsiaTheme="majorEastAsia" w:hAnsi="Times New Roman" w:cs="Times New Roman"/>
          <w:sz w:val="28"/>
          <w:szCs w:val="28"/>
        </w:rPr>
        <w:t>СПб: СПбГУ, 2003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Иванова Т.А.Имя прилагательное, имя числительное в аспекте РКИ.СПб.,2003</w:t>
      </w:r>
    </w:p>
    <w:p w:rsidR="005D78BF" w:rsidRPr="006924F4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А.Ф.Колесникова Обучение лексике (проблемы отбора и семантизации) 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Заочный курс повышения квалификации зарубежных преподавателей русского языка. </w:t>
      </w:r>
      <w:r w:rsidRPr="006924F4">
        <w:rPr>
          <w:rFonts w:ascii="Times New Roman" w:eastAsiaTheme="majorEastAsia" w:hAnsi="Times New Roman" w:cs="Times New Roman"/>
          <w:sz w:val="28"/>
          <w:szCs w:val="28"/>
        </w:rPr>
        <w:t>М.,1975.</w:t>
      </w:r>
    </w:p>
    <w:p w:rsidR="005D78BF" w:rsidRPr="00AF161B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Э.В.Кузнецова Лексикология русского языка. </w:t>
      </w:r>
      <w:r w:rsidRPr="00AF161B">
        <w:rPr>
          <w:rFonts w:ascii="Times New Roman" w:eastAsiaTheme="majorEastAsia" w:hAnsi="Times New Roman" w:cs="Times New Roman"/>
          <w:sz w:val="28"/>
          <w:szCs w:val="28"/>
        </w:rPr>
        <w:t>М.,1989.</w:t>
      </w:r>
    </w:p>
    <w:p w:rsidR="005D78BF" w:rsidRPr="006720FD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Мордвина-Щодро С.А.Синонимо-антонимический блок чистый-грязный как фрагмент русской языкой картины мира 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Новые направления в изучении русского языка и методики его преподавания. </w:t>
      </w:r>
      <w:r w:rsidRPr="006720FD">
        <w:rPr>
          <w:rFonts w:ascii="Times New Roman" w:eastAsiaTheme="majorEastAsia" w:hAnsi="Times New Roman" w:cs="Times New Roman"/>
          <w:sz w:val="28"/>
          <w:szCs w:val="28"/>
        </w:rPr>
        <w:t>СПб.,2006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lastRenderedPageBreak/>
        <w:t>Мордвина-Шодро С.А. Антонимо-синонимические блоки прилагательных, называющих черты характера человека(лингвокультурологический аспект). Автореф. дис.на соиск.учёной степ. Канд. Филол.наук. СПб.,2007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В.А.Маслова Лингвокультурология. М.,2001.</w:t>
      </w:r>
    </w:p>
    <w:p w:rsidR="005D78BF" w:rsidRPr="00E731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А.И.Моисеев Богатство языка и культура речи. </w:t>
      </w:r>
      <w:r w:rsidRPr="00E7316F">
        <w:rPr>
          <w:rFonts w:ascii="Times New Roman" w:eastAsiaTheme="majorEastAsia" w:hAnsi="Times New Roman" w:cs="Times New Roman"/>
          <w:sz w:val="28"/>
          <w:szCs w:val="28"/>
        </w:rPr>
        <w:t>СПб.,1995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Моисеев А.И.Словообразовательные типы слов и их место в системе словообразовательных гнезд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Новиков Л.А.Избранные труы.Том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>
        <w:rPr>
          <w:rFonts w:ascii="Times New Roman" w:eastAsiaTheme="majorEastAsia" w:hAnsi="Times New Roman" w:cs="Times New Roman"/>
          <w:sz w:val="28"/>
          <w:szCs w:val="28"/>
        </w:rPr>
        <w:t>. Проблемы язы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кового значения.М.,2001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Новиков. Л.А.Современный русский язык.М.,2003.          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Новиков. Л.А.Русская антонимия и её лекс</w:t>
      </w:r>
      <w:r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кографическое описание 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Словарь антонимов русского языка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Под ред.М.Р.Львова. М.1985.</w:t>
      </w:r>
    </w:p>
    <w:p w:rsidR="005D78BF" w:rsidRPr="00C37E75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З.А.Потиха Современное русское словообразование. </w:t>
      </w:r>
      <w:r w:rsidRPr="00C37E75">
        <w:rPr>
          <w:rFonts w:ascii="Times New Roman" w:eastAsiaTheme="majorEastAsia" w:hAnsi="Times New Roman" w:cs="Times New Roman"/>
          <w:sz w:val="28"/>
          <w:szCs w:val="28"/>
        </w:rPr>
        <w:t>М.,1970.</w:t>
      </w:r>
    </w:p>
    <w:p w:rsidR="005D78B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З.А.Потиха Строение русского слова. </w:t>
      </w:r>
      <w:r>
        <w:rPr>
          <w:rFonts w:ascii="Times New Roman" w:eastAsiaTheme="majorEastAsia" w:hAnsi="Times New Roman" w:cs="Times New Roman"/>
          <w:sz w:val="28"/>
          <w:szCs w:val="28"/>
        </w:rPr>
        <w:t>М.,1981.</w:t>
      </w:r>
    </w:p>
    <w:p w:rsidR="005D78BF" w:rsidRPr="00E731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В.И.Половникова Лексический аспект в преподавании русского языка как иностранного на продвинутом этапе. </w:t>
      </w:r>
      <w:r w:rsidRPr="00E7316F">
        <w:rPr>
          <w:rFonts w:ascii="Times New Roman" w:eastAsiaTheme="majorEastAsia" w:hAnsi="Times New Roman" w:cs="Times New Roman"/>
          <w:sz w:val="28"/>
          <w:szCs w:val="28"/>
        </w:rPr>
        <w:t>М.,1998.</w:t>
      </w:r>
    </w:p>
    <w:p w:rsidR="005D78BF" w:rsidRPr="005E41F9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Рожкова. Г.И.Очерки практической грамматики русского языка.М.,1978.</w:t>
      </w:r>
    </w:p>
    <w:p w:rsidR="005D78BF" w:rsidRPr="00E7316F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Г.И.Рожкова К лингвистическим основам методики преподавания русского языка иностранцам. </w:t>
      </w:r>
      <w:r w:rsidRPr="00E7316F">
        <w:rPr>
          <w:rFonts w:ascii="Times New Roman" w:eastAsiaTheme="majorEastAsia" w:hAnsi="Times New Roman" w:cs="Times New Roman"/>
          <w:sz w:val="28"/>
          <w:szCs w:val="28"/>
        </w:rPr>
        <w:t>М.1977.</w:t>
      </w:r>
    </w:p>
    <w:p w:rsidR="005D78BF" w:rsidRPr="006924F4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А.Смольская,Д.Митев Русское словообразование. </w:t>
      </w:r>
      <w:r w:rsidRPr="006924F4">
        <w:rPr>
          <w:rFonts w:ascii="Times New Roman" w:eastAsiaTheme="majorEastAsia" w:hAnsi="Times New Roman" w:cs="Times New Roman"/>
          <w:sz w:val="28"/>
          <w:szCs w:val="28"/>
        </w:rPr>
        <w:t>Соф.,1978.</w:t>
      </w:r>
    </w:p>
    <w:p w:rsidR="005D78BF" w:rsidRPr="009173E4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И.П.Слесарева Проблемы описания и преподавания русской лексики. </w:t>
      </w:r>
      <w:r w:rsidRPr="009173E4">
        <w:rPr>
          <w:rFonts w:ascii="Times New Roman" w:eastAsiaTheme="majorEastAsia" w:hAnsi="Times New Roman" w:cs="Times New Roman"/>
          <w:sz w:val="28"/>
          <w:szCs w:val="28"/>
        </w:rPr>
        <w:t>М.,1980.</w:t>
      </w:r>
    </w:p>
    <w:p w:rsidR="005D78BF" w:rsidRPr="00AF161B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У.И.Степанович Словообразовательная семантика в русском языке и принципы её описания. </w:t>
      </w:r>
      <w:r w:rsidRPr="00AF161B">
        <w:rPr>
          <w:rFonts w:ascii="Times New Roman" w:eastAsiaTheme="majorEastAsia" w:hAnsi="Times New Roman" w:cs="Times New Roman"/>
          <w:sz w:val="28"/>
          <w:szCs w:val="28"/>
        </w:rPr>
        <w:t>М.,2001.</w:t>
      </w:r>
    </w:p>
    <w:p w:rsidR="005D78BF" w:rsidRPr="00AF161B" w:rsidRDefault="005D78BF" w:rsidP="005D78BF">
      <w:pPr>
        <w:pStyle w:val="ac"/>
        <w:numPr>
          <w:ilvl w:val="0"/>
          <w:numId w:val="31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М.А.Шахматова Классификация лексических единиц с позиций лингвометодики.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Научно-методические материалы. </w:t>
      </w:r>
      <w:r w:rsidRPr="00AF161B">
        <w:rPr>
          <w:rFonts w:ascii="Times New Roman" w:eastAsiaTheme="majorEastAsia" w:hAnsi="Times New Roman" w:cs="Times New Roman"/>
          <w:sz w:val="28"/>
          <w:szCs w:val="28"/>
        </w:rPr>
        <w:t>СПб, СПбГУ,2004.</w:t>
      </w:r>
    </w:p>
    <w:p w:rsidR="00E81DD7" w:rsidRDefault="00E81DD7" w:rsidP="005D78BF">
      <w:pPr>
        <w:pStyle w:val="ac"/>
        <w:spacing w:after="0" w:line="460" w:lineRule="exact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:rsidR="00850844" w:rsidRDefault="00850844" w:rsidP="005D78BF">
      <w:pPr>
        <w:pStyle w:val="ac"/>
        <w:spacing w:after="0" w:line="460" w:lineRule="exact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:rsidR="00850844" w:rsidRPr="005E41F9" w:rsidRDefault="00850844" w:rsidP="005D78BF">
      <w:pPr>
        <w:pStyle w:val="ac"/>
        <w:spacing w:after="0" w:line="460" w:lineRule="exact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:rsidR="005D78BF" w:rsidRPr="003A1480" w:rsidRDefault="005D78BF" w:rsidP="003A1480">
      <w:pPr>
        <w:pStyle w:val="ac"/>
        <w:numPr>
          <w:ilvl w:val="0"/>
          <w:numId w:val="32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3A1480">
        <w:rPr>
          <w:rFonts w:ascii="Times New Roman" w:eastAsiaTheme="majorEastAsia" w:hAnsi="Times New Roman" w:cs="Times New Roman"/>
          <w:sz w:val="28"/>
          <w:szCs w:val="28"/>
        </w:rPr>
        <w:lastRenderedPageBreak/>
        <w:t>Словари и справочная литература</w:t>
      </w:r>
    </w:p>
    <w:p w:rsidR="005D78BF" w:rsidRPr="00E75FAD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Новый объяснительный словарь синонимов русского языка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 xml:space="preserve"> 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Авторы: Апресян В.Ю., Апресян Ю.Д., Бабаева Е.Э., Богуславская О.Ю. и др. </w:t>
      </w:r>
      <w:r w:rsidRPr="00E75FAD">
        <w:rPr>
          <w:rFonts w:ascii="Times New Roman" w:eastAsiaTheme="majorEastAsia" w:hAnsi="Times New Roman" w:cs="Times New Roman"/>
          <w:sz w:val="28"/>
          <w:szCs w:val="28"/>
        </w:rPr>
        <w:t>Москва-Вена,2004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О.С.Ахманова Словарь лингвистических терминов.М.,2004.</w:t>
      </w:r>
    </w:p>
    <w:p w:rsidR="005D78BF" w:rsidRPr="00866B68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Русско-английский словарь: около 55000 слов 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Под ред. </w:t>
      </w:r>
      <w:r w:rsidRPr="00866B68">
        <w:rPr>
          <w:rFonts w:ascii="Times New Roman" w:eastAsiaTheme="majorEastAsia" w:hAnsi="Times New Roman" w:cs="Times New Roman"/>
          <w:sz w:val="28"/>
          <w:szCs w:val="28"/>
        </w:rPr>
        <w:t>О.С.Ахмановой.М.,1995.</w:t>
      </w:r>
    </w:p>
    <w:p w:rsidR="005D78BF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Толковый словарь русских глагодов. Идеографическое описание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 Сост. </w:t>
      </w:r>
      <w:r>
        <w:rPr>
          <w:rFonts w:ascii="Times New Roman" w:eastAsiaTheme="majorEastAsia" w:hAnsi="Times New Roman" w:cs="Times New Roman"/>
          <w:sz w:val="28"/>
          <w:szCs w:val="28"/>
        </w:rPr>
        <w:t>Бабенко Л. и др.1999.</w:t>
      </w:r>
    </w:p>
    <w:p w:rsidR="005D78BF" w:rsidRPr="004B5371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Ввденская Л.А.Словарь антонимов русского языка. </w:t>
      </w:r>
      <w:r w:rsidRPr="004B5371">
        <w:rPr>
          <w:rFonts w:ascii="Times New Roman" w:eastAsiaTheme="majorEastAsia" w:hAnsi="Times New Roman" w:cs="Times New Roman"/>
          <w:sz w:val="28"/>
          <w:szCs w:val="28"/>
        </w:rPr>
        <w:t>М.2003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Словарь сочетаемости русского языка /Под ред. П.Н.Денисова, В.В.Морковкина.М.,1983</w:t>
      </w:r>
    </w:p>
    <w:p w:rsidR="005D78BF" w:rsidRPr="004B5371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вгеньева А.П.Словарь синонимов русского языка. </w:t>
      </w:r>
      <w:r w:rsidRPr="004B5371">
        <w:rPr>
          <w:rFonts w:ascii="Times New Roman" w:eastAsiaTheme="majorEastAsia" w:hAnsi="Times New Roman" w:cs="Times New Roman"/>
          <w:sz w:val="28"/>
          <w:szCs w:val="28"/>
        </w:rPr>
        <w:t>М.,1987.</w:t>
      </w:r>
    </w:p>
    <w:p w:rsidR="005D78BF" w:rsidRPr="004B5371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вгеньевой А.П.Малый академический словарь русского языка(МАС). </w:t>
      </w:r>
      <w:r w:rsidRPr="004B5371">
        <w:rPr>
          <w:rFonts w:ascii="Times New Roman" w:eastAsiaTheme="majorEastAsia" w:hAnsi="Times New Roman" w:cs="Times New Roman"/>
          <w:sz w:val="28"/>
          <w:szCs w:val="28"/>
        </w:rPr>
        <w:t>М.1981.</w:t>
      </w:r>
    </w:p>
    <w:p w:rsidR="005D78BF" w:rsidRPr="00AC789D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Словарь синонимов русского языка: в 2 т.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Под ред. </w:t>
      </w:r>
      <w:r w:rsidRPr="00AC789D">
        <w:rPr>
          <w:rFonts w:ascii="Times New Roman" w:eastAsiaTheme="majorEastAsia" w:hAnsi="Times New Roman" w:cs="Times New Roman"/>
          <w:sz w:val="28"/>
          <w:szCs w:val="28"/>
        </w:rPr>
        <w:t>А.П.Евгеньевой. Л.,1971.</w:t>
      </w:r>
    </w:p>
    <w:p w:rsidR="005D78BF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Ефремова Т.Ф.Словообразовательный словарь русского языка. </w:t>
      </w:r>
      <w:r w:rsidRPr="00E03D93">
        <w:rPr>
          <w:rFonts w:ascii="Times New Roman" w:eastAsiaTheme="majorEastAsia" w:hAnsi="Times New Roman" w:cs="Times New Roman"/>
          <w:sz w:val="28"/>
          <w:szCs w:val="28"/>
        </w:rPr>
        <w:t xml:space="preserve">М., 2010.  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Ю.Н.Караулов Русский язык «Энциклопедия», М.,1997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А.М.Кузнецов Поле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Большой энциклопедический словарб «Языкознание»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>Под ред.В.Н.Ярцевой. М.,2000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С.А.Кузнецов Большой толковый словарь.СПб.,1998.</w:t>
      </w:r>
    </w:p>
    <w:p w:rsidR="005D78BF" w:rsidRPr="00BB4D8D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Львов М.Р.Словарь антонимов русского языка. </w:t>
      </w:r>
      <w:r w:rsidRPr="00BB4D8D">
        <w:rPr>
          <w:rFonts w:ascii="Times New Roman" w:eastAsiaTheme="majorEastAsia" w:hAnsi="Times New Roman" w:cs="Times New Roman"/>
          <w:sz w:val="28"/>
          <w:szCs w:val="28"/>
        </w:rPr>
        <w:t>М.,1985</w:t>
      </w:r>
    </w:p>
    <w:p w:rsidR="005D78BF" w:rsidRPr="00866B68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.И.Ожегов и Н.Ю.Шведова Толковый словарь русского языка. </w:t>
      </w:r>
      <w:r w:rsidRPr="00866B68">
        <w:rPr>
          <w:rFonts w:ascii="Times New Roman" w:eastAsiaTheme="majorEastAsia" w:hAnsi="Times New Roman" w:cs="Times New Roman"/>
          <w:sz w:val="28"/>
          <w:szCs w:val="28"/>
        </w:rPr>
        <w:t>М.,1999.</w:t>
      </w:r>
    </w:p>
    <w:p w:rsidR="005D78BF" w:rsidRPr="00E75FAD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Ожегов С.И.,Шведова Н.Ю. Толковый словарь русского языка. </w:t>
      </w:r>
      <w:r w:rsidRPr="00E75FAD">
        <w:rPr>
          <w:rFonts w:ascii="Times New Roman" w:eastAsiaTheme="majorEastAsia" w:hAnsi="Times New Roman" w:cs="Times New Roman"/>
          <w:sz w:val="28"/>
          <w:szCs w:val="28"/>
        </w:rPr>
        <w:t>М.,1997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Ожегов С.И.Толковый словарь современного русского языка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Потиха З.А.,Строение русского слова.М.,1981.</w:t>
      </w:r>
    </w:p>
    <w:p w:rsidR="005D78BF" w:rsidRPr="00866B68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Л.Г.Саяхова, Д.М.Хасанова, В.В.Морковкин Тематический словарь русского языка.</w:t>
      </w:r>
      <w:r w:rsidRPr="005E41F9">
        <w:rPr>
          <w:rFonts w:ascii="Times New Roman" w:eastAsiaTheme="majorEastAsia" w:hAnsi="Times New Roman" w:cs="Times New Roman" w:hint="eastAsia"/>
          <w:sz w:val="28"/>
          <w:szCs w:val="28"/>
        </w:rPr>
        <w:t>//</w:t>
      </w: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Под ред. </w:t>
      </w:r>
      <w:r w:rsidRPr="00866B68">
        <w:rPr>
          <w:rFonts w:ascii="Times New Roman" w:eastAsiaTheme="majorEastAsia" w:hAnsi="Times New Roman" w:cs="Times New Roman"/>
          <w:sz w:val="28"/>
          <w:szCs w:val="28"/>
        </w:rPr>
        <w:t>В.В.Мроковкина.М.,2000.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lastRenderedPageBreak/>
        <w:t>Тихонов А.Н.Словообразовательный словорь русского языка: в 2 томах .М.,1985.</w:t>
      </w:r>
    </w:p>
    <w:p w:rsidR="005D78BF" w:rsidRPr="00E75FAD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 xml:space="preserve">Федов Ю.В. Идеографический антонимо-синонимический словарь русского языка. </w:t>
      </w:r>
      <w:r w:rsidRPr="00E75FAD">
        <w:rPr>
          <w:rFonts w:ascii="Times New Roman" w:eastAsiaTheme="majorEastAsia" w:hAnsi="Times New Roman" w:cs="Times New Roman"/>
          <w:sz w:val="28"/>
          <w:szCs w:val="28"/>
        </w:rPr>
        <w:t xml:space="preserve">Волгоград,2001.    </w:t>
      </w:r>
    </w:p>
    <w:p w:rsidR="005D78BF" w:rsidRPr="005E41F9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5E41F9">
        <w:rPr>
          <w:rFonts w:ascii="Times New Roman" w:eastAsiaTheme="majorEastAsia" w:hAnsi="Times New Roman" w:cs="Times New Roman"/>
          <w:sz w:val="28"/>
          <w:szCs w:val="28"/>
        </w:rPr>
        <w:t>Толковый словарь русского языка: в 4 т.М.,1981</w:t>
      </w:r>
    </w:p>
    <w:p w:rsidR="005D78BF" w:rsidRPr="00D71955" w:rsidRDefault="005D78BF" w:rsidP="005D78BF">
      <w:pPr>
        <w:pStyle w:val="ac"/>
        <w:numPr>
          <w:ilvl w:val="0"/>
          <w:numId w:val="33"/>
        </w:numPr>
        <w:spacing w:after="0" w:line="460" w:lineRule="exact"/>
        <w:rPr>
          <w:rFonts w:ascii="Times New Roman" w:eastAsiaTheme="majorEastAsia" w:hAnsi="Times New Roman" w:cs="Times New Roman"/>
          <w:sz w:val="28"/>
          <w:szCs w:val="28"/>
        </w:rPr>
      </w:pPr>
      <w:r w:rsidRPr="006E080F">
        <w:rPr>
          <w:rFonts w:ascii="Times New Roman" w:eastAsiaTheme="majorEastAsia" w:hAnsi="Times New Roman" w:cs="Times New Roman"/>
          <w:sz w:val="28"/>
          <w:szCs w:val="28"/>
        </w:rPr>
        <w:t>Русско-китайский двуязычный словорь, 1992.</w:t>
      </w:r>
    </w:p>
    <w:p w:rsidR="005D78BF" w:rsidRPr="00D71955" w:rsidRDefault="005D78BF" w:rsidP="005D78BF">
      <w:pPr>
        <w:pStyle w:val="ac"/>
        <w:spacing w:after="0" w:line="460" w:lineRule="exact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:rsidR="0081221B" w:rsidRDefault="0081221B" w:rsidP="00BD4A4B">
      <w:pPr>
        <w:pStyle w:val="1"/>
      </w:pPr>
      <w:bookmarkStart w:id="47" w:name="_Toc465207078"/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5E1EE4" w:rsidRDefault="005E1EE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Default="00850844" w:rsidP="005E1EE4">
      <w:pPr>
        <w:rPr>
          <w:lang w:eastAsia="zh-CN"/>
        </w:rPr>
      </w:pPr>
    </w:p>
    <w:p w:rsidR="00850844" w:rsidRPr="005E1EE4" w:rsidRDefault="00850844" w:rsidP="005E1EE4">
      <w:pPr>
        <w:rPr>
          <w:lang w:eastAsia="zh-CN"/>
        </w:rPr>
      </w:pPr>
    </w:p>
    <w:p w:rsidR="007000A7" w:rsidRPr="00FC77C2" w:rsidRDefault="00850844" w:rsidP="00BD4A4B">
      <w:pPr>
        <w:pStyle w:val="1"/>
      </w:pPr>
      <w:bookmarkStart w:id="48" w:name="_Toc482626224"/>
      <w:r w:rsidRPr="00FC77C2">
        <w:lastRenderedPageBreak/>
        <w:t>ПРИЛОЖЕНИЕ</w:t>
      </w:r>
      <w:bookmarkEnd w:id="47"/>
      <w:bookmarkEnd w:id="48"/>
    </w:p>
    <w:p w:rsidR="007000A7" w:rsidRPr="00022C06" w:rsidRDefault="00BA1649" w:rsidP="00BD4A4B">
      <w:pPr>
        <w:pStyle w:val="1"/>
      </w:pPr>
      <w:bookmarkStart w:id="49" w:name="_Toc482626225"/>
      <w:bookmarkStart w:id="50" w:name="_Toc465207079"/>
      <w:r w:rsidRPr="00FC77C2">
        <w:t>Приложение</w:t>
      </w:r>
      <w:r>
        <w:t xml:space="preserve"> </w:t>
      </w:r>
      <w:r w:rsidR="005B4B18">
        <w:t>1. Приставки</w:t>
      </w:r>
      <w:r w:rsidR="0081221B">
        <w:t xml:space="preserve"> антонимического характера</w:t>
      </w:r>
      <w:bookmarkEnd w:id="49"/>
      <w:r w:rsidR="0081221B">
        <w:t xml:space="preserve"> </w:t>
      </w:r>
      <w:bookmarkEnd w:id="50"/>
    </w:p>
    <w:tbl>
      <w:tblPr>
        <w:tblStyle w:val="af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1"/>
        <w:gridCol w:w="4819"/>
      </w:tblGrid>
      <w:tr w:rsidR="002A378E" w:rsidRPr="00022C06" w:rsidTr="006A0D63">
        <w:tc>
          <w:tcPr>
            <w:tcW w:w="2482" w:type="pct"/>
          </w:tcPr>
          <w:p w:rsidR="002A378E" w:rsidRPr="00022C06" w:rsidRDefault="002A378E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ставки</w:t>
            </w:r>
          </w:p>
        </w:tc>
        <w:tc>
          <w:tcPr>
            <w:tcW w:w="2518" w:type="pct"/>
          </w:tcPr>
          <w:p w:rsidR="002A378E" w:rsidRPr="00022C06" w:rsidRDefault="002A378E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меры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-(во-,в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ход-выход, вносить-выноси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-(во-,в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из-(изо-,изъ-,и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утри-изнутри, ввергнуть-извергну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-(в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-(с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бегать-сбегать, въезжать-съезж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з-(взо-,взъ-,вс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-(со-,с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зойти-сойти, всходить-сходи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оружать-разоруж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з-(вос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сход-заход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з-(вос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из-(ни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зводить-низводи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ипер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ипо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ипертония-гипотония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е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евальвация-ревальвация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реформенный-пореформенный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сле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военный-послевоенный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т-(ото-,от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гадка-отгадка,заезд-отъезд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гадка-разгадка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т-(ото-,от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клеивать-отклеив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-(под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земный-подземный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страивать-расстраив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-(с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гружать-сгруж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д-(надо-,над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-(подо-,под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дводный-подводный, надземный-подземный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ед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ере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едобор-перебор, недодержка-передержка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-(об-,обо-,об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девать-раздевать, обувать-разув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любить-разлюби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-(подо-,под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т-(ото-.от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ход-отход, подбегать-отбегать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пр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ст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позиция-постпозиция, префикс-постфикс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д-(пред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сле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двоенный-послевоенный</w:t>
            </w:r>
          </w:p>
        </w:tc>
      </w:tr>
      <w:tr w:rsidR="0071104E" w:rsidRPr="00022C06" w:rsidTr="006A0D63"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д-(предъ-)/пост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дынфарктный-постинфарктный</w:t>
            </w:r>
          </w:p>
        </w:tc>
      </w:tr>
      <w:tr w:rsidR="0071104E" w:rsidRPr="00022C06" w:rsidTr="006A0D63">
        <w:trPr>
          <w:trHeight w:val="428"/>
        </w:trPr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и-/от-(ото-,отъ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клеивать-отклеивать</w:t>
            </w:r>
          </w:p>
        </w:tc>
      </w:tr>
      <w:tr w:rsidR="0071104E" w:rsidRPr="00022C06" w:rsidTr="006A0D63">
        <w:trPr>
          <w:trHeight w:val="424"/>
        </w:trPr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и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у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летать-улетать</w:t>
            </w:r>
          </w:p>
        </w:tc>
      </w:tr>
      <w:tr w:rsidR="0071104E" w:rsidRPr="00022C06" w:rsidTr="006A0D63">
        <w:trPr>
          <w:trHeight w:val="424"/>
        </w:trPr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анти-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фашистский-антифашистский</w:t>
            </w:r>
          </w:p>
        </w:tc>
      </w:tr>
      <w:tr w:rsidR="0071104E" w:rsidRPr="00022C06" w:rsidTr="006A0D63">
        <w:trPr>
          <w:trHeight w:val="424"/>
        </w:trPr>
        <w:tc>
          <w:tcPr>
            <w:tcW w:w="2482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-(со-,съ-)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-(разо-,разъ-,рас-)</w:t>
            </w:r>
          </w:p>
        </w:tc>
        <w:tc>
          <w:tcPr>
            <w:tcW w:w="2518" w:type="pct"/>
          </w:tcPr>
          <w:p w:rsidR="0071104E" w:rsidRPr="00022C06" w:rsidRDefault="006A0D63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двигать-раздвигать</w:t>
            </w:r>
          </w:p>
        </w:tc>
      </w:tr>
    </w:tbl>
    <w:p w:rsidR="0020615C" w:rsidRDefault="0020615C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Default="005E7B6A" w:rsidP="0020615C">
      <w:pPr>
        <w:rPr>
          <w:lang w:eastAsia="zh-CN"/>
        </w:rPr>
      </w:pPr>
    </w:p>
    <w:p w:rsidR="005E7B6A" w:rsidRPr="00022C06" w:rsidRDefault="005E7B6A" w:rsidP="0020615C">
      <w:pPr>
        <w:rPr>
          <w:lang w:eastAsia="zh-CN"/>
        </w:rPr>
      </w:pPr>
    </w:p>
    <w:p w:rsidR="007000A7" w:rsidRPr="00D019F7" w:rsidRDefault="00BA1649" w:rsidP="00BD4A4B">
      <w:pPr>
        <w:pStyle w:val="1"/>
      </w:pPr>
      <w:bookmarkStart w:id="51" w:name="_Toc465207080"/>
      <w:bookmarkStart w:id="52" w:name="_Toc482626226"/>
      <w:r w:rsidRPr="00FC77C2">
        <w:lastRenderedPageBreak/>
        <w:t>Приложение</w:t>
      </w:r>
      <w:r>
        <w:t xml:space="preserve"> </w:t>
      </w:r>
      <w:r w:rsidR="007000A7" w:rsidRPr="00D019F7">
        <w:t xml:space="preserve">2. </w:t>
      </w:r>
      <w:r w:rsidR="004873C4" w:rsidRPr="00D019F7">
        <w:t>П</w:t>
      </w:r>
      <w:r w:rsidR="007000A7" w:rsidRPr="00D019F7">
        <w:t>рефиксоид</w:t>
      </w:r>
      <w:r w:rsidR="004873C4" w:rsidRPr="00D019F7">
        <w:t>ы</w:t>
      </w:r>
      <w:r w:rsidR="007000A7" w:rsidRPr="00D019F7">
        <w:t xml:space="preserve"> антонимического характера в </w:t>
      </w:r>
      <w:bookmarkEnd w:id="51"/>
      <w:r w:rsidR="004E2116" w:rsidRPr="00D019F7">
        <w:t>современном русском языке</w:t>
      </w:r>
      <w:bookmarkEnd w:id="5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1"/>
        <w:gridCol w:w="6409"/>
      </w:tblGrid>
      <w:tr w:rsidR="00E832D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2DE" w:rsidRPr="00022C06" w:rsidRDefault="0083317F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ефиксоиды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2DE" w:rsidRPr="00022C06" w:rsidRDefault="0083317F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меры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ел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Чер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елобородный-чернобородный, белобровый-чернобров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лаг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л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лаговоние-зловоние, благовонный-злово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ыст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едле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682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Быстровращающийся-медленновращающийся, </w:t>
            </w:r>
          </w:p>
          <w:p w:rsidR="0071104E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ыстродействующий-медленнодействующ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ыст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их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ыстроходность-тихоходность, быстроходный-тихоход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ерх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ижн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ерхнебоковой-нижнебоковой, верхневолжский-нижневолжс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утри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ведомственный-внутриведомственный, внегородской-внутригородско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ш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утренн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682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шнеместный-внутреннеместный</w:t>
            </w:r>
          </w:p>
          <w:p w:rsidR="0071104E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шнеполитический-внутреннеполитичес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ш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утри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нешнеполитический-внутриполитичес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сточ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пад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осточнобережный-западнобереж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со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из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682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сококолорийный-низкокалорийный</w:t>
            </w:r>
          </w:p>
          <w:p w:rsidR="0071104E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сокооачественный-низкокачестве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со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ал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сокодоходный-малодоходный, высококультурный-малокультур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ш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иж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шеназванный-ниженазванный, вышеозначенный-нижеозначе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лубо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ел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лубоководный-мелководный, глубокодонный-мелкодо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ром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их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ромкозвучный-тихозвучный, громкогласный-тихоглас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ром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их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Громогласный-тихогласный, 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громозвучный-тихозвуч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Густ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Жид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устоволосый-жидковолосый, густотекучий-жидкотекуч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уст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ед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густоволосый-редковолосый, густонаселенный-редконаселе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лин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орот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линноволосый-коротковолосый, длинноногий-коротконог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лг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орот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лгогривый-короткогривый, долгоносый-коротконос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лг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рат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олговременный-кратковременный, долгосрочный-краткосроч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Еди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ног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Единоначалие-многоначалие, единообразие-многообразие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Еди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Единовременный-разновременный, единоплеменный-разноплеме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руп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ел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рупнобитый-мелкобитый, крупнозубый-мелкозуб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в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вобережный-правобережный, левосторонний-правосторонн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руд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682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Легковосстановимый-трудновосстановимый, </w:t>
            </w:r>
          </w:p>
          <w:p w:rsidR="0071104E" w:rsidRPr="00022C06" w:rsidRDefault="006F3682" w:rsidP="006F3682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доступный-труднодоступ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уг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плавкий-тугоплавкий, легкоплавкость-тугоплавкость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яжел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Легкоатлет-тяжелоатлет, легковес-тяжеловес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ак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икр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акрообъект-микрообъект, макропланктон-микропланктон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ног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ал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ноговодный-маловодный, многоземельный-малоземель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ок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ух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Мокроволосый-суховолосый, 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мокросоленый-сухосоле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Моно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ли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оновариантый-поливариантый, моногамия-полигамия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ов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Древн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овоарабский-древнеарабский, новогреческий-древнегречес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ов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тар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Новоанглийский-староанглийский, новомодный-старомод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д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ног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днодневный-многодневный, однократный-многократ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д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днополый-разнополый, односторонне-разносторонне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ст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уп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Остроклювый-тупоклювый, остроконечный-тупоконеч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еред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Задн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ередненебный-задненебный, переднеязычный-заднеязыч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л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Мал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лноводный-маловодный, полногрузный-малогруз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ям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Крив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рямозубый-кривозубый, прямолинейный-криволиней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вн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внобокий-разнобокий, равновысокий-разновысо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нне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Поздне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Раннеосенний-позднеосенний, раннеспелый-позднеспел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ветл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ем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ветловолосый-темноволосый, светлоокрашенный-темноокрашен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еве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Юг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еверо-восточн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ый—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о-восточный, северо-западный—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юго-запад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евер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Юж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Североамериканский-южноамериканский, северокавказский-южнокавказск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Толст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он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Толстогубый-тонкогубый, толстоногий-тонконоги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Широ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Узк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Широкобедрый-узкобедрый, широкозадный-узкозадный</w:t>
            </w:r>
          </w:p>
        </w:tc>
      </w:tr>
      <w:tr w:rsidR="0071104E" w:rsidRPr="00022C06" w:rsidTr="00E832DE"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Ярко-</w:t>
            </w:r>
            <w:r w:rsidRPr="00022C06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/</w:t>
            </w: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Бледно-</w:t>
            </w:r>
          </w:p>
        </w:tc>
        <w:tc>
          <w:tcPr>
            <w:tcW w:w="6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04E" w:rsidRPr="00022C06" w:rsidRDefault="006F3682" w:rsidP="00781074">
            <w:pPr>
              <w:spacing w:line="460" w:lineRule="exact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2C06">
              <w:rPr>
                <w:rFonts w:ascii="Times New Roman" w:eastAsiaTheme="majorEastAsia" w:hAnsi="Times New Roman" w:cs="Times New Roman"/>
                <w:sz w:val="28"/>
                <w:szCs w:val="28"/>
              </w:rPr>
              <w:t>Ярко-голубой—-бледно-голубой, ярно-зеленый—-бледно-зеленый</w:t>
            </w:r>
          </w:p>
        </w:tc>
      </w:tr>
    </w:tbl>
    <w:p w:rsidR="0071104E" w:rsidRPr="00022C06" w:rsidRDefault="0071104E" w:rsidP="0071104E"/>
    <w:p w:rsidR="005E7B6A" w:rsidRDefault="005E7B6A" w:rsidP="0001708F">
      <w:pPr>
        <w:pStyle w:val="2"/>
        <w:rPr>
          <w:rFonts w:eastAsiaTheme="minorEastAsia"/>
        </w:rPr>
      </w:pPr>
      <w:bookmarkStart w:id="53" w:name="_Toc465207081"/>
    </w:p>
    <w:p w:rsidR="005E7B6A" w:rsidRDefault="005E7B6A" w:rsidP="0001708F">
      <w:pPr>
        <w:pStyle w:val="2"/>
        <w:rPr>
          <w:rFonts w:eastAsiaTheme="minorEastAsia"/>
        </w:rPr>
      </w:pPr>
    </w:p>
    <w:p w:rsidR="005E7B6A" w:rsidRDefault="005E7B6A" w:rsidP="0001708F">
      <w:pPr>
        <w:pStyle w:val="2"/>
        <w:rPr>
          <w:rFonts w:eastAsiaTheme="minorEastAsia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Default="005E7B6A" w:rsidP="005E7B6A">
      <w:pPr>
        <w:rPr>
          <w:lang w:eastAsia="zh-CN"/>
        </w:rPr>
      </w:pPr>
    </w:p>
    <w:p w:rsidR="005E7B6A" w:rsidRPr="005E7B6A" w:rsidRDefault="005E7B6A" w:rsidP="005E7B6A">
      <w:pPr>
        <w:rPr>
          <w:lang w:eastAsia="zh-CN"/>
        </w:rPr>
      </w:pPr>
    </w:p>
    <w:p w:rsidR="00BC40AC" w:rsidRPr="00D019F7" w:rsidRDefault="00BA1649" w:rsidP="00BD4A4B">
      <w:pPr>
        <w:pStyle w:val="1"/>
      </w:pPr>
      <w:bookmarkStart w:id="54" w:name="_Toc482626227"/>
      <w:r w:rsidRPr="00FC77C2">
        <w:lastRenderedPageBreak/>
        <w:t>Приложение</w:t>
      </w:r>
      <w:r>
        <w:t xml:space="preserve"> </w:t>
      </w:r>
      <w:r w:rsidR="007000A7" w:rsidRPr="00D019F7">
        <w:t xml:space="preserve">3. </w:t>
      </w:r>
      <w:r w:rsidR="00E927F4" w:rsidRPr="00D019F7">
        <w:t>Слова-антонимы</w:t>
      </w:r>
      <w:r w:rsidR="007000A7" w:rsidRPr="00D019F7">
        <w:t>, образованные суффиксами с эмоциональным оттенком</w:t>
      </w:r>
      <w:bookmarkStart w:id="55" w:name="_Toc465207082"/>
      <w:bookmarkEnd w:id="53"/>
      <w:r w:rsidR="00BB0090" w:rsidRPr="00D019F7">
        <w:t xml:space="preserve"> из «Воскресения» Льва Николаевича Толстого</w:t>
      </w:r>
      <w:r w:rsidR="003C0DCD" w:rsidRPr="00D019F7">
        <w:t>. (133)</w:t>
      </w:r>
      <w:bookmarkEnd w:id="54"/>
    </w:p>
    <w:p w:rsidR="00BF3F0C" w:rsidRDefault="004A7B21" w:rsidP="00BC40AC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блюдечк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>семечко</w:t>
      </w:r>
      <w:r w:rsidR="007C6F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7C6F3F">
        <w:rPr>
          <w:rFonts w:ascii="Times New Roman" w:hAnsi="Times New Roman" w:cs="Times New Roman"/>
          <w:bCs/>
          <w:sz w:val="28"/>
          <w:szCs w:val="28"/>
        </w:rPr>
        <w:t xml:space="preserve">дедушка, избушка, 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>графин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иван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ридор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стюм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локоль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медальон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уль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акан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арафанч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ратец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ыр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уд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ав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клад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алфет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аём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цып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ям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щёт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ипято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лато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ребёно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осо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усо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человече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удряшки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звёзд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арт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фт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амп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ент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ар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жиц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ручеё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огонё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царё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ниже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оже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пее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окошечк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мальчиш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гор</w:t>
      </w:r>
      <w:r w:rsidR="00262735">
        <w:rPr>
          <w:rFonts w:ascii="Times New Roman" w:hAnsi="Times New Roman" w:cs="Times New Roman"/>
          <w:bCs/>
          <w:sz w:val="28"/>
          <w:szCs w:val="28"/>
        </w:rPr>
        <w:t>лышк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262735">
        <w:rPr>
          <w:rFonts w:ascii="Times New Roman" w:hAnsi="Times New Roman" w:cs="Times New Roman"/>
          <w:bCs/>
          <w:sz w:val="28"/>
          <w:szCs w:val="28"/>
        </w:rPr>
        <w:t xml:space="preserve"> пёрышк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262735">
        <w:rPr>
          <w:rFonts w:ascii="Times New Roman" w:hAnsi="Times New Roman" w:cs="Times New Roman"/>
          <w:bCs/>
          <w:sz w:val="28"/>
          <w:szCs w:val="28"/>
        </w:rPr>
        <w:t xml:space="preserve"> коровё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262735">
        <w:rPr>
          <w:rFonts w:ascii="Times New Roman" w:hAnsi="Times New Roman" w:cs="Times New Roman"/>
          <w:bCs/>
          <w:sz w:val="28"/>
          <w:szCs w:val="28"/>
        </w:rPr>
        <w:t xml:space="preserve"> домин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262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>купчин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троп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енц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винц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верц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оконце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ухар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илет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ант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ожд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ол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вор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зонт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оскут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нос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рот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ус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ври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ичик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глаз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остров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узел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угол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шнур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о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воротни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ура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ула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мужи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у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ари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иджа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атож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уж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ирож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шаж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уш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рю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ярлычок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упень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ерёз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опат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анав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арт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лип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у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нтор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рз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морщ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апирос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мнат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горб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хибар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хат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шляп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шуб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щёл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роват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мыш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ет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тетрад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енеж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умаж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родяж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ниж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вод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оба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аруш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етли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гор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голов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дыр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бород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те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спин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трав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игол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тесём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ре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ру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полоч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ножка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рылечко</w:t>
      </w:r>
      <w:r w:rsidR="007C6F3F">
        <w:rPr>
          <w:rFonts w:ascii="Times New Roman" w:hAnsi="Times New Roman" w:cs="Times New Roman"/>
          <w:bCs/>
          <w:sz w:val="28"/>
          <w:szCs w:val="28"/>
        </w:rPr>
        <w:t>,</w:t>
      </w:r>
      <w:r w:rsidR="00BC40AC" w:rsidRPr="00BC40AC">
        <w:rPr>
          <w:rFonts w:ascii="Times New Roman" w:hAnsi="Times New Roman" w:cs="Times New Roman"/>
          <w:bCs/>
          <w:sz w:val="28"/>
          <w:szCs w:val="28"/>
        </w:rPr>
        <w:t xml:space="preserve"> колечко</w:t>
      </w:r>
    </w:p>
    <w:p w:rsidR="005E7B6A" w:rsidRDefault="005E7B6A" w:rsidP="00BC40AC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E7B6A" w:rsidRDefault="005E7B6A" w:rsidP="00BC40AC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F3F0C" w:rsidRPr="007E16BF" w:rsidRDefault="00BF3F0C" w:rsidP="00BC40AC">
      <w:pPr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ечк»</w:t>
      </w:r>
      <w:r w:rsidRPr="007E16BF">
        <w:rPr>
          <w:rFonts w:ascii="Times New Roman" w:hAnsi="Times New Roman" w:cs="Times New Roman"/>
          <w:sz w:val="28"/>
          <w:szCs w:val="28"/>
        </w:rPr>
        <w:t>:</w:t>
      </w:r>
    </w:p>
    <w:p w:rsidR="00BF3F0C" w:rsidRDefault="00BF3F0C" w:rsidP="00BF3F0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</w:rPr>
        <w:t>СЕМЕЧКО (уменьш. от семя, синоним: семя, семячко, семя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семечище</w:t>
      </w:r>
      <w:r w:rsidRPr="00022C06">
        <w:rPr>
          <w:rFonts w:ascii="Times New Roman" w:hAnsi="Times New Roman" w:cs="Times New Roman"/>
          <w:sz w:val="28"/>
          <w:szCs w:val="28"/>
        </w:rPr>
        <w:t>.</w:t>
      </w:r>
      <w:r w:rsidRPr="00022C0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>АНТОНИМ</w:t>
      </w:r>
      <w:r>
        <w:rPr>
          <w:rFonts w:ascii="Times New Roman" w:hAnsi="Times New Roman" w:cs="Times New Roman"/>
          <w:sz w:val="28"/>
          <w:szCs w:val="28"/>
          <w:lang w:eastAsia="zh-CN"/>
        </w:rPr>
        <w:t>: семечище(увелич.)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BF3F0C" w:rsidRDefault="00BF3F0C" w:rsidP="00BF3F0C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07ED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а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07ED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07ED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рсточка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07ED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ыли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07EDC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B6240A">
        <w:rPr>
          <w:rStyle w:val="b-wrd-expl"/>
          <w:rFonts w:ascii="Times New Roman" w:hAnsi="Times New Roman" w:cs="Times New Roman"/>
          <w:bCs/>
          <w:i/>
          <w:sz w:val="21"/>
          <w:szCs w:val="21"/>
          <w:u w:val="single"/>
          <w:shd w:val="clear" w:color="auto" w:fill="FFFFFF"/>
        </w:rPr>
        <w:t>маленькое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B6240A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емечко</w:t>
      </w:r>
      <w:r w:rsidRPr="00907ED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907ED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07EDC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А. В. Драбкина. Волшебные яблоки (1975)]</w:t>
      </w:r>
    </w:p>
    <w:p w:rsidR="00BF3F0C" w:rsidRPr="00B6240A" w:rsidRDefault="00BF3F0C" w:rsidP="00BF3F0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00420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B6240A">
        <w:rPr>
          <w:rStyle w:val="b-wrd-expl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Маленькое</w:t>
      </w:r>
      <w:r w:rsidRPr="00B6240A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 характеризует уменьшительность.</w:t>
      </w:r>
    </w:p>
    <w:p w:rsidR="00BF3F0C" w:rsidRDefault="00BF3F0C" w:rsidP="00BF3F0C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Н</w:t>
      </w:r>
      <w:r w:rsidRPr="00907ED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а </w:t>
      </w:r>
      <w:r w:rsidRPr="00B6240A">
        <w:rPr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огромной</w:t>
      </w:r>
      <w:r w:rsidRPr="00907ED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AF3358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семечище</w:t>
      </w:r>
      <w:r w:rsidRPr="00907ED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нацарапать гвоздем пикабу..уж поверь смогу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</w:p>
    <w:p w:rsidR="00BF3F0C" w:rsidRDefault="00BF3F0C" w:rsidP="00BC40AC">
      <w:pPr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00420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A00420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Огромном</w:t>
      </w:r>
      <w:r w:rsidRPr="00A00420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» характеризует увеличительность.</w:t>
      </w:r>
    </w:p>
    <w:p w:rsidR="00BE787E" w:rsidRPr="007E16BF" w:rsidRDefault="00BE787E" w:rsidP="00BE78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уш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787E" w:rsidRPr="00022C06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ИЗБУШКА(уменьш. от изба, синоним: избёнка, избища, АНТОНИМ: избища</w:t>
      </w:r>
      <w:r>
        <w:rPr>
          <w:rFonts w:ascii="Times New Roman" w:hAnsi="Times New Roman" w:cs="Times New Roman"/>
          <w:sz w:val="28"/>
          <w:szCs w:val="28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азмеща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C85B8B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избушке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н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мна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аботал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художник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друг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дели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рунтовал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C90DDA">
        <w:rPr>
          <w:rStyle w:val="apple-converted-space"/>
          <w:rFonts w:ascii="Times New Roman" w:hAnsi="Times New Roman" w:cs="Times New Roman"/>
          <w:b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оял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ч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Fonts w:ascii="Times New Roman" w:hAnsi="Times New Roman" w:cs="Times New Roman"/>
          <w:i/>
          <w:sz w:val="21"/>
          <w:szCs w:val="21"/>
        </w:rPr>
        <w:t>"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убовка</w:t>
      </w:r>
      <w:r w:rsidRPr="00022C06">
        <w:rPr>
          <w:rFonts w:ascii="Times New Roman" w:hAnsi="Times New Roman" w:cs="Times New Roman"/>
          <w:i/>
          <w:sz w:val="21"/>
          <w:szCs w:val="21"/>
        </w:rPr>
        <w:t>"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л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сушивани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третье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рудилис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кар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Луховицкие узоры // «Народное творчество», 2003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Pr="009C5BE2" w:rsidRDefault="00BE787E" w:rsidP="00BE787E">
      <w:pPr>
        <w:rPr>
          <w:rFonts w:ascii="Times New Roman" w:hAnsi="Times New Roman" w:cs="Times New Roman"/>
          <w:sz w:val="21"/>
          <w:szCs w:val="21"/>
        </w:rPr>
      </w:pP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9C5BE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ленькой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</w:rPr>
        <w:t xml:space="preserve">» характеризует 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 xml:space="preserve">больше размер чем обычные избы с точки зрения автора, </w:t>
      </w:r>
      <w:r w:rsidRPr="009C5BE2">
        <w:rPr>
          <w:rStyle w:val="apple-converted-space"/>
          <w:rFonts w:ascii="Times New Roman" w:hAnsi="Times New Roman" w:cs="Times New Roman"/>
          <w:sz w:val="21"/>
          <w:szCs w:val="21"/>
        </w:rPr>
        <w:t>уменьшительность.</w:t>
      </w:r>
    </w:p>
    <w:p w:rsidR="00BE787E" w:rsidRPr="005E7B6A" w:rsidRDefault="00BE787E" w:rsidP="005E7B6A">
      <w:pPr>
        <w:spacing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величительны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нчаемы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ужеск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ме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исходящие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стол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дом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дѣтин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хот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у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ужески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енских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баб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iCs/>
          <w:sz w:val="21"/>
          <w:szCs w:val="21"/>
        </w:rPr>
        <w:t>изб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сили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о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енског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b-wrd-expl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  <w:lang w:eastAsia="zh-CN"/>
        </w:rPr>
        <w:t>одна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</w:t>
      </w:r>
      <w:r>
        <w:rPr>
          <w:rStyle w:val="apple-converted-space"/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а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редне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потребляются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велико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дом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дурноебабище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М. В. Ломонос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  <w:t xml:space="preserve">Российская </w:t>
      </w:r>
      <w:r>
        <w:rPr>
          <w:rStyle w:val="doc"/>
          <w:rFonts w:ascii="Times New Roman" w:hAnsi="Times New Roman" w:cs="Times New Roman" w:hint="eastAsia"/>
          <w:i/>
          <w:sz w:val="21"/>
          <w:szCs w:val="21"/>
          <w:lang w:eastAsia="zh-CN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грамматика (1755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B394D" w:rsidRPr="007E16BF" w:rsidRDefault="00BB394D" w:rsidP="00BB394D">
      <w:pPr>
        <w:rPr>
          <w:rFonts w:ascii="Times New Roman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>«-чик»</w:t>
      </w:r>
      <w:r w:rsidRPr="007E1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87E" w:rsidRDefault="00BE787E" w:rsidP="00BE787E">
      <w:pPr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>СТАКАНЧИК(уменьш. от стакан, синонимы: стакан, стакашек, стакаш, стаканец, стаканшик, стакашка, стаканишка, стаканище. АНТОНИМ: стаканище</w:t>
      </w:r>
      <w:r>
        <w:rPr>
          <w:rFonts w:ascii="Times New Roman" w:hAnsi="Times New Roman" w:cs="Times New Roman"/>
          <w:sz w:val="28"/>
          <w:szCs w:val="28"/>
        </w:rPr>
        <w:t xml:space="preserve">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E787E" w:rsidRPr="00A0485C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0485C"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столике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него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стояла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бутылка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боржома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754C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й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754CF">
        <w:rPr>
          <w:rStyle w:val="b-wrd-expl"/>
          <w:rFonts w:ascii="Times New Roman" w:hAnsi="Times New Roman" w:cs="Times New Roman"/>
          <w:i/>
          <w:sz w:val="21"/>
          <w:szCs w:val="21"/>
        </w:rPr>
        <w:t>гранёный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канчик</w:t>
      </w:r>
      <w:r w:rsidRPr="00A0485C">
        <w:rPr>
          <w:rFonts w:ascii="Times New Roman" w:hAnsi="Times New Roman" w:cs="Times New Roman"/>
          <w:i/>
          <w:sz w:val="21"/>
          <w:szCs w:val="21"/>
        </w:rPr>
        <w:t>,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изкоторого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время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времени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попивал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боржом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двумя</w:t>
      </w:r>
      <w:r w:rsidRPr="00A0485C">
        <w:rPr>
          <w:rFonts w:ascii="Times New Roman" w:hAnsi="Times New Roman" w:cs="Times New Roman"/>
          <w:i/>
          <w:sz w:val="21"/>
          <w:szCs w:val="21"/>
        </w:rPr>
        <w:t>-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тремя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b-wrd-expl"/>
          <w:rFonts w:ascii="Times New Roman" w:hAnsi="Times New Roman" w:cs="Times New Roman"/>
          <w:i/>
          <w:sz w:val="21"/>
          <w:szCs w:val="21"/>
        </w:rPr>
        <w:t>глоточками</w:t>
      </w:r>
      <w:r w:rsidRPr="00A0485C">
        <w:rPr>
          <w:rFonts w:ascii="Times New Roman" w:hAnsi="Times New Roman" w:cs="Times New Roman"/>
          <w:i/>
          <w:sz w:val="21"/>
          <w:szCs w:val="21"/>
        </w:rPr>
        <w:t>.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азиль Искандер. Летним днем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A0485C">
        <w:rPr>
          <w:rStyle w:val="doc"/>
          <w:rFonts w:ascii="Times New Roman" w:hAnsi="Times New Roman" w:cs="Times New Roman"/>
          <w:i/>
          <w:sz w:val="21"/>
          <w:szCs w:val="21"/>
        </w:rPr>
        <w:t>(1969)]</w:t>
      </w:r>
      <w:r w:rsidRPr="00A0485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0485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Pr="009F4FAD" w:rsidRDefault="00BE787E" w:rsidP="00BE787E">
      <w:pPr>
        <w:rPr>
          <w:rFonts w:ascii="Times New Roman" w:hAnsi="Times New Roman" w:cs="Times New Roman"/>
          <w:sz w:val="21"/>
          <w:szCs w:val="21"/>
        </w:rPr>
      </w:pPr>
      <w:r w:rsidRPr="009F4FAD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9F4FAD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ленький</w:t>
      </w:r>
      <w:r w:rsidRPr="009F4FAD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9F4FAD">
        <w:rPr>
          <w:rFonts w:ascii="Times New Roman" w:hAnsi="Times New Roman" w:cs="Times New Roman"/>
          <w:sz w:val="21"/>
          <w:szCs w:val="21"/>
        </w:rPr>
        <w:t>»характеризуе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меньше размер стакана чем обычны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стакан с точки зрения автора, </w:t>
      </w:r>
      <w:r w:rsidRPr="009F4FAD">
        <w:rPr>
          <w:rFonts w:ascii="Times New Roman" w:hAnsi="Times New Roman" w:cs="Times New Roman"/>
          <w:sz w:val="21"/>
          <w:szCs w:val="21"/>
        </w:rPr>
        <w:t xml:space="preserve"> уменьшительность.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льк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мню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аж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акан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торо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ег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а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ьет</w:t>
      </w:r>
      <w:r w:rsidRPr="00022C06">
        <w:rPr>
          <w:rFonts w:ascii="Times New Roman" w:hAnsi="Times New Roman" w:cs="Times New Roman"/>
          <w:i/>
          <w:sz w:val="21"/>
          <w:szCs w:val="21"/>
        </w:rPr>
        <w:t>, 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этакий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28126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 xml:space="preserve">с </w:t>
      </w:r>
      <w:r w:rsidRPr="00BD61B0"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28126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лстенными</w:t>
      </w:r>
      <w:r w:rsidRPr="0028126F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28126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тенка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канище</w:t>
      </w:r>
      <w:r w:rsidRPr="00022C06">
        <w:rPr>
          <w:rFonts w:ascii="Times New Roman" w:hAnsi="Times New Roman" w:cs="Times New Roman"/>
          <w:i/>
          <w:sz w:val="21"/>
          <w:szCs w:val="21"/>
        </w:rPr>
        <w:t>;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ров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иподнимает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г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лушает</w:t>
      </w:r>
      <w:r w:rsidRPr="00022C06">
        <w:rPr>
          <w:rFonts w:ascii="Times New Roman" w:hAnsi="Times New Roman" w:cs="Times New Roman"/>
          <w:i/>
          <w:sz w:val="21"/>
          <w:szCs w:val="21"/>
        </w:rPr>
        <w:t>;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аришкин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ам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лыбаетс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чен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держанн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уть-чуть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Юли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й Даниэль. Письма из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  <w:t xml:space="preserve">заключения 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(1966-1970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Pr="007C6F7B" w:rsidRDefault="00BE787E" w:rsidP="00BE787E">
      <w:pPr>
        <w:rPr>
          <w:rFonts w:ascii="Times New Roman" w:hAnsi="Times New Roman" w:cs="Times New Roman"/>
          <w:sz w:val="21"/>
          <w:szCs w:val="21"/>
        </w:rPr>
      </w:pPr>
      <w:r w:rsidRPr="007C6F7B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</w:t>
      </w:r>
      <w:r w:rsidRPr="007C6F7B">
        <w:rPr>
          <w:rStyle w:val="b-wrd-expl"/>
          <w:rFonts w:ascii="Times New Roman" w:hAnsi="Times New Roman" w:cs="Times New Roman"/>
          <w:sz w:val="21"/>
          <w:szCs w:val="21"/>
          <w:u w:val="single"/>
        </w:rPr>
        <w:t xml:space="preserve"> толстенными</w:t>
      </w:r>
      <w:r w:rsidRPr="007C6F7B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C6F7B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тенками</w:t>
      </w:r>
      <w:r w:rsidRPr="007C6F7B">
        <w:rPr>
          <w:rFonts w:ascii="Times New Roman" w:hAnsi="Times New Roman" w:cs="Times New Roman"/>
          <w:sz w:val="21"/>
          <w:szCs w:val="21"/>
        </w:rPr>
        <w:t xml:space="preserve">» характеризует больше </w:t>
      </w:r>
      <w:r w:rsidRPr="007C6F7B">
        <w:rPr>
          <w:rFonts w:ascii="Times New Roman" w:hAnsi="Times New Roman" w:cs="Times New Roman"/>
          <w:sz w:val="21"/>
          <w:szCs w:val="21"/>
          <w:lang w:eastAsia="zh-CN"/>
        </w:rPr>
        <w:t>толщину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чем норма обычных</w:t>
      </w:r>
      <w:r w:rsidRPr="007C6F7B">
        <w:rPr>
          <w:rFonts w:ascii="Times New Roman" w:hAnsi="Times New Roman" w:cs="Times New Roman"/>
          <w:sz w:val="21"/>
          <w:szCs w:val="21"/>
          <w:lang w:eastAsia="zh-CN"/>
        </w:rPr>
        <w:t xml:space="preserve"> стаканов с точки зрения говорящего, </w:t>
      </w:r>
      <w:r w:rsidRPr="007C6F7B">
        <w:rPr>
          <w:rFonts w:ascii="Times New Roman" w:hAnsi="Times New Roman" w:cs="Times New Roman"/>
          <w:sz w:val="21"/>
          <w:szCs w:val="21"/>
        </w:rPr>
        <w:t>увеличительность.</w:t>
      </w:r>
    </w:p>
    <w:p w:rsidR="00BE787E" w:rsidRDefault="00BE787E" w:rsidP="00BE78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</w:rPr>
        <w:t>САРАФАНЧИ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>. от сарафан , синонимы:</w:t>
      </w:r>
      <w:r>
        <w:rPr>
          <w:rFonts w:ascii="Times New Roman" w:hAnsi="Times New Roman" w:cs="Times New Roman"/>
          <w:sz w:val="28"/>
          <w:szCs w:val="28"/>
        </w:rPr>
        <w:t xml:space="preserve"> сарафанец, сарафанишко</w:t>
      </w:r>
      <w:r w:rsidRPr="00022C06">
        <w:rPr>
          <w:rFonts w:ascii="Times New Roman" w:hAnsi="Times New Roman" w:cs="Times New Roman"/>
          <w:sz w:val="28"/>
          <w:szCs w:val="28"/>
        </w:rPr>
        <w:t>, сарафанища, АНТОНИМ: сарафанища</w:t>
      </w:r>
      <w:r>
        <w:rPr>
          <w:rFonts w:ascii="Times New Roman" w:hAnsi="Times New Roman" w:cs="Times New Roman"/>
          <w:sz w:val="28"/>
          <w:szCs w:val="28"/>
        </w:rPr>
        <w:t>(уничиж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Девушка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была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очень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хороша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молочна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белозуба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белый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незатейливых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цветках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арафанчик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ее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D5DD1">
        <w:rPr>
          <w:rFonts w:ascii="Times New Roman" w:hAnsi="Times New Roman" w:cs="Times New Roman"/>
          <w:i/>
          <w:sz w:val="21"/>
          <w:szCs w:val="21"/>
        </w:rPr>
        <w:t>―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там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где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грудь</w:t>
      </w:r>
      <w:r w:rsidRPr="000D5DD1">
        <w:rPr>
          <w:rFonts w:ascii="Times New Roman" w:hAnsi="Times New Roman" w:cs="Times New Roman"/>
          <w:i/>
          <w:sz w:val="21"/>
          <w:szCs w:val="21"/>
        </w:rPr>
        <w:t>,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был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плотно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наполнен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b-wrd-expl"/>
          <w:rFonts w:ascii="Times New Roman" w:hAnsi="Times New Roman" w:cs="Times New Roman"/>
          <w:i/>
          <w:sz w:val="21"/>
          <w:szCs w:val="21"/>
        </w:rPr>
        <w:t>подрагивал</w:t>
      </w:r>
      <w:r w:rsidRPr="000D5DD1">
        <w:rPr>
          <w:rFonts w:ascii="Times New Roman" w:hAnsi="Times New Roman" w:cs="Times New Roman"/>
          <w:i/>
          <w:sz w:val="21"/>
          <w:szCs w:val="21"/>
        </w:rPr>
        <w:t>.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Style w:val="doc"/>
          <w:rFonts w:ascii="Times New Roman" w:hAnsi="Times New Roman" w:cs="Times New Roman"/>
          <w:i/>
          <w:sz w:val="21"/>
          <w:szCs w:val="21"/>
        </w:rPr>
        <w:t>[Захар Прилепин. Верочка (2011)]</w:t>
      </w:r>
      <w:r w:rsidRPr="000D5DD1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D5DD1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</w:p>
    <w:p w:rsidR="00BE787E" w:rsidRPr="00881FE8" w:rsidRDefault="00BE787E" w:rsidP="00BE787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EC380A">
        <w:rPr>
          <w:rFonts w:ascii="Times New Roman" w:hAnsi="Times New Roman" w:cs="Times New Roman"/>
          <w:sz w:val="21"/>
          <w:szCs w:val="21"/>
          <w:lang w:eastAsia="zh-CN"/>
        </w:rPr>
        <w:t xml:space="preserve">Красота девушки и красота сарафана взаимно подчёркивают, характеризует красивее , больше </w:t>
      </w:r>
      <w:r>
        <w:rPr>
          <w:rFonts w:ascii="Times New Roman" w:hAnsi="Times New Roman" w:cs="Times New Roman"/>
          <w:sz w:val="21"/>
          <w:szCs w:val="21"/>
          <w:lang w:eastAsia="zh-CN"/>
        </w:rPr>
        <w:t>красота чем норма обычного</w:t>
      </w:r>
      <w:r w:rsidRPr="00EC380A">
        <w:rPr>
          <w:rFonts w:ascii="Times New Roman" w:hAnsi="Times New Roman" w:cs="Times New Roman"/>
          <w:sz w:val="21"/>
          <w:szCs w:val="21"/>
          <w:lang w:eastAsia="zh-CN"/>
        </w:rPr>
        <w:t xml:space="preserve"> сарафан</w:t>
      </w:r>
      <w:r>
        <w:rPr>
          <w:rFonts w:ascii="Times New Roman" w:hAnsi="Times New Roman" w:cs="Times New Roman"/>
          <w:sz w:val="21"/>
          <w:szCs w:val="21"/>
          <w:lang w:eastAsia="zh-CN"/>
        </w:rPr>
        <w:t>а</w:t>
      </w:r>
      <w:r w:rsidRPr="00EC380A">
        <w:rPr>
          <w:rFonts w:ascii="Times New Roman" w:hAnsi="Times New Roman" w:cs="Times New Roman"/>
          <w:sz w:val="21"/>
          <w:szCs w:val="21"/>
          <w:lang w:eastAsia="zh-CN"/>
        </w:rPr>
        <w:t xml:space="preserve"> с точки зрения автора. </w:t>
      </w:r>
    </w:p>
    <w:p w:rsidR="00BE787E" w:rsidRPr="005A24E7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  <w:t xml:space="preserve">И, взметнув подол своего </w:t>
      </w:r>
      <w:r w:rsidRPr="00243C4F">
        <w:rPr>
          <w:rFonts w:ascii="Times New Roman" w:hAnsi="Times New Roman" w:cs="Times New Roman"/>
          <w:i/>
          <w:sz w:val="21"/>
          <w:szCs w:val="21"/>
          <w:u w:val="single"/>
        </w:rPr>
        <w:t>замызганного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12EA9">
        <w:rPr>
          <w:rFonts w:ascii="Times New Roman" w:hAnsi="Times New Roman" w:cs="Times New Roman"/>
          <w:b/>
          <w:i/>
          <w:sz w:val="21"/>
          <w:szCs w:val="21"/>
        </w:rPr>
        <w:t>сарафанища</w:t>
      </w:r>
      <w:r w:rsidRPr="00022C06">
        <w:rPr>
          <w:rFonts w:ascii="Times New Roman" w:hAnsi="Times New Roman" w:cs="Times New Roman"/>
          <w:i/>
          <w:sz w:val="21"/>
          <w:szCs w:val="21"/>
        </w:rPr>
        <w:t>, о</w:t>
      </w:r>
      <w:r>
        <w:rPr>
          <w:rFonts w:ascii="Times New Roman" w:hAnsi="Times New Roman" w:cs="Times New Roman"/>
          <w:i/>
          <w:sz w:val="21"/>
          <w:szCs w:val="21"/>
        </w:rPr>
        <w:t xml:space="preserve">на метнулась, простирая руки, к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Fonts w:ascii="Times New Roman" w:hAnsi="Times New Roman" w:cs="Times New Roman"/>
          <w:i/>
          <w:sz w:val="21"/>
          <w:szCs w:val="21"/>
        </w:rPr>
        <w:t>приблизившемуся тем временем возу</w:t>
      </w:r>
      <w:r>
        <w:rPr>
          <w:rFonts w:ascii="Times New Roman" w:hAnsi="Times New Roman" w:cs="Times New Roman"/>
          <w:i/>
          <w:sz w:val="21"/>
          <w:szCs w:val="21"/>
        </w:rPr>
        <w:t>......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[</w:t>
      </w:r>
      <w:r w:rsidRPr="00022C0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«Государева охота» </w:t>
      </w:r>
      <w:r w:rsidRPr="00022C06">
        <w:rPr>
          <w:rFonts w:ascii="Times New Roman" w:hAnsi="Times New Roman" w:cs="Times New Roman"/>
          <w:i/>
          <w:caps/>
          <w:spacing w:val="-9"/>
          <w:sz w:val="21"/>
          <w:szCs w:val="21"/>
        </w:rPr>
        <w:t>ЕЛЕНА АРСЕНЬЕВА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]</w:t>
      </w:r>
      <w:r w:rsidRPr="00C51BA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</w:p>
    <w:p w:rsidR="00BE787E" w:rsidRPr="005E7B6A" w:rsidRDefault="00BE787E" w:rsidP="00BB394D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A35DF7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" w:hAnsi="Times New Roman" w:cs="Times New Roman"/>
          <w:sz w:val="21"/>
          <w:szCs w:val="21"/>
          <w:u w:val="single"/>
        </w:rPr>
        <w:t>З</w:t>
      </w:r>
      <w:r w:rsidRPr="00A35DF7">
        <w:rPr>
          <w:rFonts w:ascii="Times New Roman" w:hAnsi="Times New Roman" w:cs="Times New Roman"/>
          <w:sz w:val="21"/>
          <w:szCs w:val="21"/>
          <w:u w:val="single"/>
        </w:rPr>
        <w:t>амызганного</w:t>
      </w:r>
      <w:r w:rsidRPr="00A35DF7">
        <w:rPr>
          <w:rFonts w:ascii="Times New Roman" w:hAnsi="Times New Roman" w:cs="Times New Roman"/>
          <w:sz w:val="21"/>
          <w:szCs w:val="21"/>
        </w:rPr>
        <w:t xml:space="preserve">» характеризует безобразный вид сарафана, меньше красота чем норма обычных сарафонов с точки зрения автора. 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ГРАФИНЧИК (уменьш. от графин, синонимы:графин, графинчище АНТОНИМ: графин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ДИВАНЧИК (уменьш. от диван, синонимы: диван, диванище, АНТОНИМ: диванч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ОРИДОРЧИК (уменьш. от коридор, синонимы: коридор, коридорище, АНТОНИМ: коридор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lastRenderedPageBreak/>
        <w:t>КОСТЮМЧИК (уменьш. от костюм, синонимы: костюм, костюмище, АНТОНИМ: костюм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ОЛОКОЛЬЧИК(уменьш. от колокол , синонимы: колокол, колоколец, колоколушко, колоколок АНТОНИМ: колокол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МЕДАЛЬОНЧИК(уменьш. от медальон, синонимы: медальон, АНТОНИМ: медальончище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7E16BF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>«-оч»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 xml:space="preserve">ДУДОЧКА(уменьш. от дудка , синонимы: дуда, дудка, АНТОНИМов: </w:t>
      </w:r>
      <w:r w:rsidR="005E7B6A">
        <w:rPr>
          <w:rFonts w:ascii="Times New Roman" w:hAnsi="Times New Roman" w:cs="Times New Roman"/>
          <w:sz w:val="28"/>
          <w:szCs w:val="28"/>
        </w:rPr>
        <w:t>дудища</w:t>
      </w:r>
      <w:r w:rsidR="004066D4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 xml:space="preserve">СКЛАДОЧКА(уменьш. от склада, синонимы: склада, АНТОНИМов: </w:t>
      </w:r>
      <w:r w:rsidR="005E7B6A">
        <w:rPr>
          <w:rFonts w:ascii="Times New Roman" w:hAnsi="Times New Roman" w:cs="Times New Roman"/>
          <w:sz w:val="28"/>
          <w:szCs w:val="28"/>
        </w:rPr>
        <w:t>складища</w:t>
      </w:r>
      <w:r w:rsidR="004066D4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АЁМОЧКА(уменьш. от каёмка, синонимы: кайма, каёмка, АНТОНИМов: нет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ЦЫПОЧКА(уменьш. от цыпка, синонимы: цыпа, цыпка, цыплёнок, цыпонька, цыпушка , АНТОНИМов: нет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ЩЁТОЧКА(уменьш. от щётка, синонимы: щётка, АНТОНИМов: нет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ЛАВОЧКА(уменьш. от лавка, синонимы: лавка, лавчонка, лавчушка, лавища, АНТОНИМ: лавища</w:t>
      </w:r>
      <w:r w:rsidR="004066D4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lastRenderedPageBreak/>
        <w:t>САЛФЕТОЧКА(уменьш. от салфетка, синонимы: салфетка, АНТОНИМ: салфетища</w:t>
      </w:r>
      <w:r w:rsidR="004066D4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B394D" w:rsidRPr="002A2CD7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ЯМОЧКА(уменьш. от ямка, синонимы: ямка, ямчища, АНТОНИМ: ямчища</w:t>
      </w:r>
      <w:r w:rsidR="004066D4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7E16BF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>«-е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7E" w:rsidRPr="00022C06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ЧЕЛОВЕЧЕК(уменьш-ласк. от человек, синонимы: человек, человечище, человече, человечишка, человечина, АНТОНИМы: человечище(увелич.), человечишка(уничиж.))</w:t>
      </w:r>
    </w:p>
    <w:p w:rsidR="00BE787E" w:rsidRDefault="00BE787E" w:rsidP="00BE787E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....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был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ж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коре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человек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а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человече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>
        <w:rPr>
          <w:rFonts w:ascii="Times New Roman" w:eastAsia="宋体" w:hAnsi="Times New Roman" w:cs="Times New Roman" w:hint="eastAsia"/>
          <w:i/>
          <w:sz w:val="21"/>
          <w:szCs w:val="21"/>
          <w:lang w:eastAsia="zh-CN" w:bidi="ar-SA"/>
        </w:rPr>
        <w:t xml:space="preserve"> </w:t>
      </w:r>
      <w:r w:rsidRPr="00912CD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Кругленький,</w:t>
      </w:r>
      <w:r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 </w:t>
      </w:r>
      <w:r w:rsidRPr="00912CD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толстенький.</w:t>
      </w:r>
      <w:r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 </w:t>
      </w:r>
      <w:r w:rsidRPr="00912CD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Коротко</w:t>
      </w:r>
      <w:r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 </w:t>
      </w:r>
      <w:r w:rsidRPr="00CA789A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912CD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стриженный</w:t>
      </w:r>
      <w:r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 xml:space="preserve"> </w:t>
      </w:r>
      <w:r w:rsidRPr="00912CD4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крепыш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елепузик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з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ультфильма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[Запись 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LiveJournal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(2004)]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</w:p>
    <w:p w:rsidR="00BE787E" w:rsidRPr="00040E38" w:rsidRDefault="00BE787E" w:rsidP="00BE787E">
      <w:pPr>
        <w:spacing w:line="240" w:lineRule="auto"/>
        <w:rPr>
          <w:rFonts w:ascii="Times New Roman" w:eastAsia="宋体" w:hAnsi="Times New Roman" w:cs="Times New Roman"/>
          <w:sz w:val="21"/>
          <w:szCs w:val="21"/>
          <w:lang w:eastAsia="zh-CN" w:bidi="ar-SA"/>
        </w:rPr>
      </w:pPr>
      <w:r w:rsidRPr="00040E3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«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Кругленький,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толстенький. Коротко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стриженный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val="en-US" w:eastAsia="zh-CN" w:bidi="ar-SA"/>
        </w:rPr>
        <w:t> </w:t>
      </w:r>
      <w:r w:rsidRPr="00040E38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крепыш</w:t>
      </w:r>
      <w:r w:rsidRPr="00040E3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</w:t>
      </w:r>
      <w:r w:rsidRPr="00040E38">
        <w:rPr>
          <w:rFonts w:ascii="Times New Roman" w:eastAsia="宋体" w:hAnsi="Times New Roman" w:cs="Times New Roman" w:hint="eastAsia"/>
          <w:sz w:val="21"/>
          <w:szCs w:val="21"/>
          <w:lang w:eastAsia="zh-CN" w:bidi="ar-SA"/>
        </w:rPr>
        <w:t xml:space="preserve"> </w:t>
      </w:r>
      <w:r w:rsidRPr="00040E3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 xml:space="preserve">характеризует маленькую фигуру и симпатичную внешность, ласкательную оценку. 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ынешни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ременам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еловек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человеч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154F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Юпитер</w:t>
      </w:r>
      <w:r w:rsidRPr="00022C06">
        <w:rPr>
          <w:rFonts w:ascii="Times New Roman" w:hAnsi="Times New Roman" w:cs="Times New Roman"/>
          <w:i/>
          <w:sz w:val="21"/>
          <w:szCs w:val="21"/>
        </w:rPr>
        <w:t>»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Игорь Волгин. Уйти 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ото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всех. Лев Толстой как русский скиталец // «Октябрь», 2010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Pr="00040E38" w:rsidRDefault="00BE787E" w:rsidP="00BE787E">
      <w:pPr>
        <w:rPr>
          <w:rFonts w:ascii="Times New Roman" w:hAnsi="Times New Roman" w:cs="Times New Roman"/>
          <w:sz w:val="21"/>
          <w:szCs w:val="21"/>
        </w:rPr>
      </w:pPr>
      <w:r w:rsidRPr="00040E38">
        <w:rPr>
          <w:rFonts w:ascii="Times New Roman" w:hAnsi="Times New Roman" w:cs="Times New Roman"/>
          <w:sz w:val="21"/>
          <w:szCs w:val="21"/>
        </w:rPr>
        <w:t>«</w:t>
      </w:r>
      <w:r w:rsidRPr="00040E3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Юпитер</w:t>
      </w:r>
      <w:r w:rsidRPr="00040E38">
        <w:rPr>
          <w:rFonts w:ascii="Times New Roman" w:hAnsi="Times New Roman" w:cs="Times New Roman"/>
          <w:sz w:val="21"/>
          <w:szCs w:val="21"/>
        </w:rPr>
        <w:t xml:space="preserve">» сравнивает этого человека с именем бога, чтобы характеризовать величие его, увеличительность. </w:t>
      </w:r>
    </w:p>
    <w:p w:rsidR="00BE787E" w:rsidRDefault="00BE787E" w:rsidP="00BE787E">
      <w:pPr>
        <w:spacing w:line="240" w:lineRule="auto"/>
        <w:rPr>
          <w:rStyle w:val="off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н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остины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доше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м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9124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озглявы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человечишка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Борис Евсеев. Евстигней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«Октябрь», 2010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Pr="00BE787E" w:rsidRDefault="00BE787E" w:rsidP="00BB394D">
      <w:pPr>
        <w:rPr>
          <w:rFonts w:ascii="Times New Roman" w:hAnsi="Times New Roman" w:cs="Times New Roman"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40E3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040E3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зглявый</w:t>
      </w:r>
      <w:r w:rsidRPr="00040E38">
        <w:rPr>
          <w:rFonts w:ascii="Times New Roman" w:hAnsi="Times New Roman" w:cs="Times New Roman"/>
          <w:sz w:val="21"/>
          <w:szCs w:val="21"/>
        </w:rPr>
        <w:t>» характеризует бессилие данного человека, уничижительную оценку.</w:t>
      </w:r>
    </w:p>
    <w:p w:rsidR="00BB394D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РЕБЁНОЧЕК(уменьш. от ребёнок, синонимы: ребёнок, ребетянок, АНТОНИМов: нет )</w:t>
      </w:r>
    </w:p>
    <w:p w:rsidR="00BE787E" w:rsidRPr="005F28F0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СОСОЧЕК(уменьш. от сосок, синонимы: сосок, сосец , АНТОНИМов: нет )</w:t>
      </w:r>
    </w:p>
    <w:p w:rsidR="00BE787E" w:rsidRPr="005F28F0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ИПЯТОЧЕК(уменьш. от кипяток, синонимы: кипяток, АНТОНИМов: нет )</w:t>
      </w:r>
    </w:p>
    <w:p w:rsidR="00BE787E" w:rsidRPr="005F28F0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lastRenderedPageBreak/>
        <w:t>ПЛАТОЧЕК(уменьш. от платок, синонимы: платок, АНТОНИМов: нет )</w:t>
      </w:r>
    </w:p>
    <w:p w:rsidR="009D695D" w:rsidRPr="007E16BF" w:rsidRDefault="009D695D" w:rsidP="009D695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 xml:space="preserve">«-яшк» </w:t>
      </w:r>
    </w:p>
    <w:p w:rsidR="00BE787E" w:rsidRPr="009D695D" w:rsidRDefault="009D695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УДРЯШКИ(уменьш. от кудри, синонимы: кудри, кудерьки , АНТОНИМов: нет )</w:t>
      </w:r>
    </w:p>
    <w:p w:rsidR="00BE787E" w:rsidRPr="007E16BF" w:rsidRDefault="00BE787E" w:rsidP="00BB394D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очк»</w:t>
      </w:r>
      <w:r w:rsidRPr="007E16BF">
        <w:rPr>
          <w:rFonts w:ascii="Times New Roman" w:hAnsi="Times New Roman" w:cs="Times New Roman"/>
          <w:sz w:val="28"/>
          <w:szCs w:val="28"/>
        </w:rPr>
        <w:t>:</w:t>
      </w:r>
    </w:p>
    <w:p w:rsidR="00BE787E" w:rsidRPr="00022C06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АРТОЧКА(уменьш. от карта, синонимы: карта, АНТОНИМов: нет )</w:t>
      </w:r>
    </w:p>
    <w:p w:rsidR="00BE787E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ОФТОЧКА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>. от кофта, синонимы: кофта, кофтёнка , АНТОНИМ: кофтёнка(уничиж.))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ую-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ол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екунд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рнило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виде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к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д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олнист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емовойзанавеск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екретарски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оли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д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кном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ёстр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ся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сячин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апок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цветов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рандашей</w:t>
      </w:r>
      <w:r w:rsidRPr="0039136C">
        <w:rPr>
          <w:rFonts w:ascii="Times New Roman" w:hAnsi="Times New Roman" w:cs="Times New Roman"/>
          <w:i/>
          <w:sz w:val="21"/>
          <w:szCs w:val="21"/>
        </w:rPr>
        <w:t>,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д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и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что-то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олодое</w:t>
      </w:r>
      <w:r w:rsidRPr="00FF399A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веркающее</w:t>
      </w:r>
      <w:r w:rsidRPr="00FF399A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цветастое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лубая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офточк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олотые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олосы</w:t>
      </w:r>
      <w:r w:rsidRPr="00FF399A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чисто</w:t>
      </w:r>
      <w:r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BE4590"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лицо</w:t>
      </w:r>
      <w:r w:rsidRPr="00FF399A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 xml:space="preserve"> 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черты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нкие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и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ородистые</w:t>
      </w:r>
      <w:r w:rsidRPr="00FF399A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ак</w:t>
      </w:r>
      <w:r w:rsidRPr="00FF399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F399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 кинематографе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О. Домбров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ский. Факультет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  <w:t xml:space="preserve">ненужных вещей, 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часть 3 (1978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BE787E" w:rsidRPr="00BE4590" w:rsidRDefault="00BE787E" w:rsidP="00BE787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7916D7">
        <w:rPr>
          <w:rFonts w:ascii="Times New Roman" w:hAnsi="Times New Roman" w:cs="Times New Roman"/>
          <w:sz w:val="21"/>
          <w:szCs w:val="21"/>
        </w:rPr>
        <w:t xml:space="preserve">Перечислить паралеллельно эти </w:t>
      </w:r>
      <w:r w:rsidRPr="007916D7">
        <w:rPr>
          <w:rFonts w:ascii="Times New Roman" w:hAnsi="Times New Roman" w:cs="Times New Roman"/>
          <w:sz w:val="21"/>
          <w:szCs w:val="21"/>
          <w:lang w:eastAsia="zh-CN"/>
        </w:rPr>
        <w:t>положительные черты «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олодое</w:t>
      </w:r>
      <w:r w:rsidRPr="007916D7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веркающее</w:t>
      </w:r>
      <w:r w:rsidRPr="007916D7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цветастое</w:t>
      </w:r>
      <w:r w:rsidRPr="007916D7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чистое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лицо</w:t>
      </w:r>
      <w:r w:rsidRPr="007916D7">
        <w:rPr>
          <w:rFonts w:ascii="Times New Roman" w:hAnsi="Times New Roman" w:cs="Times New Roman"/>
          <w:sz w:val="21"/>
          <w:szCs w:val="21"/>
          <w:u w:val="single"/>
        </w:rPr>
        <w:t>,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черты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онкие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и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ородистые</w:t>
      </w:r>
      <w:r w:rsidRPr="007916D7">
        <w:rPr>
          <w:rFonts w:ascii="Times New Roman" w:hAnsi="Times New Roman" w:cs="Times New Roman"/>
          <w:sz w:val="21"/>
          <w:szCs w:val="21"/>
          <w:lang w:eastAsia="zh-CN"/>
        </w:rPr>
        <w:t>», метафора «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олотые</w:t>
      </w:r>
      <w:r w:rsidRPr="007916D7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7916D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волосы»</w:t>
      </w:r>
      <w:r w:rsidRPr="007916D7">
        <w:rPr>
          <w:rStyle w:val="b-wrd-expl"/>
          <w:rFonts w:ascii="Times New Roman" w:hAnsi="Times New Roman" w:cs="Times New Roman"/>
          <w:sz w:val="21"/>
          <w:szCs w:val="21"/>
        </w:rPr>
        <w:t xml:space="preserve"> и ср</w:t>
      </w:r>
      <w:r w:rsidRPr="00BE4590">
        <w:rPr>
          <w:rStyle w:val="b-wrd-expl"/>
          <w:rFonts w:ascii="Times New Roman" w:hAnsi="Times New Roman" w:cs="Times New Roman"/>
          <w:sz w:val="21"/>
          <w:szCs w:val="21"/>
        </w:rPr>
        <w:t>авнение «</w:t>
      </w:r>
      <w:r w:rsidRPr="00BE4590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как</w:t>
      </w:r>
      <w:r w:rsidRPr="00BE4590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BE4590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в кинематографе</w:t>
      </w:r>
      <w:r w:rsidRPr="00BE4590">
        <w:rPr>
          <w:rStyle w:val="b-wrd-expl"/>
          <w:rFonts w:ascii="Times New Roman" w:hAnsi="Times New Roman" w:cs="Times New Roman"/>
          <w:sz w:val="21"/>
          <w:szCs w:val="21"/>
        </w:rPr>
        <w:t xml:space="preserve">» </w:t>
      </w:r>
      <w:r w:rsidRPr="00BE4590">
        <w:rPr>
          <w:rFonts w:ascii="Times New Roman" w:hAnsi="Times New Roman" w:cs="Times New Roman"/>
          <w:sz w:val="21"/>
          <w:szCs w:val="21"/>
          <w:lang w:eastAsia="zh-CN"/>
        </w:rPr>
        <w:t>подчёркивают положительную и ласкательную оценку у слова «кофточка».</w:t>
      </w:r>
    </w:p>
    <w:p w:rsidR="00BE787E" w:rsidRDefault="00BE787E" w:rsidP="00BE787E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ев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умаза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рожн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12DB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ыли</w:t>
      </w:r>
      <w:r w:rsidRPr="00F12DB0">
        <w:rPr>
          <w:rFonts w:ascii="Times New Roman" w:hAnsi="Times New Roman" w:cs="Times New Roman"/>
          <w:i/>
          <w:sz w:val="21"/>
          <w:szCs w:val="21"/>
          <w:u w:val="single"/>
        </w:rPr>
        <w:t>-</w:t>
      </w:r>
      <w:r w:rsidRPr="00F12DB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гряз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олосенк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олов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катанны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в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е-каки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сичк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меж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12DB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лохмотушк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олтаютс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офтен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12DB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драна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мабоса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а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зя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F12DB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нищенка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[Сергей Залыгин. Комиссия (1976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E787E" w:rsidRDefault="00BE787E" w:rsidP="00BB394D">
      <w:pPr>
        <w:rPr>
          <w:rStyle w:val="b-wrd-expl"/>
          <w:rFonts w:ascii="Times New Roman" w:hAnsi="Times New Roman" w:cs="Times New Roman"/>
          <w:sz w:val="21"/>
          <w:szCs w:val="21"/>
        </w:rPr>
      </w:pPr>
      <w:r w:rsidRPr="00F02889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ыли</w:t>
      </w:r>
      <w:r w:rsidRPr="00F02889">
        <w:rPr>
          <w:rFonts w:ascii="Times New Roman" w:hAnsi="Times New Roman" w:cs="Times New Roman"/>
          <w:sz w:val="21"/>
          <w:szCs w:val="21"/>
          <w:u w:val="single"/>
        </w:rPr>
        <w:t>-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язи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lang w:eastAsia="zh-CN"/>
        </w:rPr>
        <w:t>,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 xml:space="preserve"> лохмотушки</w:t>
      </w:r>
      <w:r w:rsidRPr="00F02889">
        <w:rPr>
          <w:rStyle w:val="apple-converted-space"/>
          <w:rFonts w:ascii="Times New Roman" w:hAnsi="Times New Roman" w:cs="Times New Roman"/>
          <w:sz w:val="21"/>
          <w:szCs w:val="21"/>
        </w:rPr>
        <w:t xml:space="preserve">, 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 xml:space="preserve">драная, нищенка» </w:t>
      </w:r>
      <w:r>
        <w:rPr>
          <w:rStyle w:val="b-wrd-expl"/>
          <w:rFonts w:ascii="Times New Roman" w:hAnsi="Times New Roman" w:cs="Times New Roman"/>
          <w:sz w:val="21"/>
          <w:szCs w:val="21"/>
        </w:rPr>
        <w:t>эти отрицательные слова доба</w:t>
      </w:r>
      <w:r w:rsidRPr="00F02889">
        <w:rPr>
          <w:rStyle w:val="b-wrd-expl"/>
          <w:rFonts w:ascii="Times New Roman" w:hAnsi="Times New Roman" w:cs="Times New Roman"/>
          <w:sz w:val="21"/>
          <w:szCs w:val="21"/>
        </w:rPr>
        <w:t>вляет к слову «кофтенка» отрицательную, уничижительную оценку.</w:t>
      </w:r>
    </w:p>
    <w:p w:rsidR="00BE787E" w:rsidRPr="005F28F0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 xml:space="preserve">ПАРОЧКА(уменьш. от пара, синонимы: пара, АНТОНИМов: нет ) </w:t>
      </w:r>
    </w:p>
    <w:p w:rsidR="00BE787E" w:rsidRPr="005F28F0" w:rsidRDefault="00BE787E" w:rsidP="00BE787E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 xml:space="preserve">ЛАМПОЧКА(уменьш. от лампа, синонимы: лампа, АНТОНИМ: лампище 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BE787E" w:rsidRDefault="00BE787E" w:rsidP="00BE78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F28F0">
        <w:rPr>
          <w:rFonts w:ascii="Times New Roman" w:hAnsi="Times New Roman" w:cs="Times New Roman"/>
          <w:sz w:val="28"/>
          <w:szCs w:val="28"/>
        </w:rPr>
        <w:lastRenderedPageBreak/>
        <w:t xml:space="preserve">ЛЕНТОЧКА(уменьш. от лента, синонимы: лента, АНТОНИМ: лентище 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CF2483" w:rsidRPr="007E16BF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иц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483" w:rsidRPr="00CF2483" w:rsidRDefault="00CF2483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ОЖИЦА(уменьш. от кожа, синонимы: кожица, АНТОНИМов: нет )</w:t>
      </w:r>
    </w:p>
    <w:p w:rsidR="00CF2483" w:rsidRPr="007E16BF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>«-ё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83" w:rsidRPr="002A2CD7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ЦАРЁК(уменьш. от царь, синонимы: царь, АНТОНИМ</w:t>
      </w:r>
      <w:r>
        <w:rPr>
          <w:rFonts w:ascii="Times New Roman" w:hAnsi="Times New Roman" w:cs="Times New Roman"/>
          <w:sz w:val="28"/>
          <w:szCs w:val="28"/>
        </w:rPr>
        <w:t>: царище</w:t>
      </w:r>
      <w:r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CF2483" w:rsidRPr="005F28F0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РУЧЕЁК(уменьш. от ручей, синонимы: ручей, АНТОНИМов: нет )</w:t>
      </w:r>
    </w:p>
    <w:p w:rsidR="00CF2483" w:rsidRPr="005F28F0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 xml:space="preserve">ОГОНЁК(уменьш. от огонь, синонимы: огонь, огонёчек, огнище, АНТОНИМ: </w:t>
      </w:r>
      <w:r w:rsidRPr="005F28F0">
        <w:rPr>
          <w:rFonts w:ascii="Times New Roman" w:hAnsi="Times New Roman" w:cs="Times New Roman"/>
          <w:sz w:val="28"/>
          <w:szCs w:val="28"/>
          <w:lang w:eastAsia="zh-CN"/>
        </w:rPr>
        <w:t>нет</w:t>
      </w:r>
      <w:r w:rsidRPr="005F28F0">
        <w:rPr>
          <w:rFonts w:ascii="Times New Roman" w:hAnsi="Times New Roman" w:cs="Times New Roman"/>
          <w:sz w:val="28"/>
          <w:szCs w:val="28"/>
        </w:rPr>
        <w:t>)</w:t>
      </w:r>
    </w:p>
    <w:p w:rsidR="00CF2483" w:rsidRPr="007E16BF" w:rsidRDefault="00CF2483" w:rsidP="00CF248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 xml:space="preserve">«-еч» </w:t>
      </w:r>
    </w:p>
    <w:p w:rsidR="00CF2483" w:rsidRPr="00022C06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ЛОЖЕЧКА(уменьш. от ложка, синонимы: ложка, АНТОНИМов: нет )</w:t>
      </w:r>
    </w:p>
    <w:p w:rsidR="00CF2483" w:rsidRPr="00022C06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ОПЕЕЧКА(уменьш. от копейка, синонимы: копейка, АНТОНИМов: нет )</w:t>
      </w:r>
    </w:p>
    <w:p w:rsidR="00CF2483" w:rsidRPr="000A7922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ОКОШЕЧКО(уменьш. от окошко, синонимы: окно, окошко, оконце, АНТОНИМов: нет )</w:t>
      </w:r>
    </w:p>
    <w:p w:rsidR="00CF2483" w:rsidRPr="007E16BF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ышк»</w:t>
      </w:r>
      <w:r w:rsidRPr="007E16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483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ГОРЛЫШКО(уменьш. от горло, синонимы: горло, АНТОНИМов: нет )</w:t>
      </w:r>
    </w:p>
    <w:p w:rsidR="00CF2483" w:rsidRPr="00BE787E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ПЁРЫШКО(уменьш. от перо, синонимы: перо, АНТОНИМов: нет )</w:t>
      </w:r>
    </w:p>
    <w:p w:rsidR="00CF2483" w:rsidRPr="007E16BF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lastRenderedPageBreak/>
        <w:t>«-ин»</w:t>
      </w:r>
      <w:r w:rsidRPr="007E16BF">
        <w:rPr>
          <w:rFonts w:ascii="Times New Roman" w:hAnsi="Times New Roman" w:cs="Times New Roman"/>
          <w:sz w:val="28"/>
          <w:szCs w:val="28"/>
        </w:rPr>
        <w:t>:</w:t>
      </w:r>
    </w:p>
    <w:p w:rsidR="00CF2483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ТРОПИНКА</w:t>
      </w:r>
      <w:r>
        <w:rPr>
          <w:rFonts w:ascii="Times New Roman" w:hAnsi="Times New Roman" w:cs="Times New Roman"/>
          <w:sz w:val="28"/>
          <w:szCs w:val="28"/>
        </w:rPr>
        <w:t>(уничиж</w:t>
      </w:r>
      <w:r w:rsidRPr="00022C06">
        <w:rPr>
          <w:rFonts w:ascii="Times New Roman" w:hAnsi="Times New Roman" w:cs="Times New Roman"/>
          <w:sz w:val="28"/>
          <w:szCs w:val="28"/>
        </w:rPr>
        <w:t>. от тропка, синонимы: тропа. тропка, тропочка, тропиночка, АНТОНИМ:</w:t>
      </w:r>
      <w:r w:rsidRPr="006D3F50">
        <w:rPr>
          <w:rFonts w:ascii="Times New Roman" w:hAnsi="Times New Roman" w:cs="Times New Roman"/>
          <w:sz w:val="28"/>
          <w:szCs w:val="28"/>
        </w:rPr>
        <w:t xml:space="preserve"> </w:t>
      </w:r>
      <w:r w:rsidRPr="00022C06">
        <w:rPr>
          <w:rFonts w:ascii="Times New Roman" w:hAnsi="Times New Roman" w:cs="Times New Roman"/>
          <w:sz w:val="28"/>
          <w:szCs w:val="28"/>
        </w:rPr>
        <w:t>тропочка</w:t>
      </w:r>
      <w:r>
        <w:rPr>
          <w:rFonts w:ascii="Times New Roman" w:hAnsi="Times New Roman" w:cs="Times New Roman"/>
          <w:sz w:val="28"/>
          <w:szCs w:val="28"/>
        </w:rPr>
        <w:t xml:space="preserve">(ласк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CF2483" w:rsidRDefault="00CF2483" w:rsidP="00CF248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Мы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спустились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натоптанной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грязной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тропинке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остановились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одной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таких</w:t>
      </w:r>
      <w:r w:rsidRPr="00F44E49">
        <w:rPr>
          <w:rFonts w:ascii="Times New Roman" w:hAnsi="Times New Roman" w:cs="Times New Roman"/>
          <w:i/>
          <w:sz w:val="21"/>
          <w:szCs w:val="21"/>
        </w:rPr>
        <w:t>.</w:t>
      </w:r>
      <w:r w:rsidRPr="00F44E49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ндрей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F44E49">
        <w:rPr>
          <w:rStyle w:val="doc"/>
          <w:rFonts w:ascii="Times New Roman" w:hAnsi="Times New Roman" w:cs="Times New Roman"/>
          <w:i/>
          <w:sz w:val="21"/>
          <w:szCs w:val="21"/>
        </w:rPr>
        <w:t>Волос. Недвижимость (2000) // «Новый Мир», 2001]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CF2483" w:rsidRPr="00A80B7B" w:rsidRDefault="00CF2483" w:rsidP="00CF2483">
      <w:pPr>
        <w:rPr>
          <w:rFonts w:ascii="Times New Roman" w:hAnsi="Times New Roman" w:cs="Times New Roman"/>
          <w:sz w:val="21"/>
          <w:szCs w:val="21"/>
        </w:rPr>
      </w:pPr>
      <w:r w:rsidRPr="00A80B7B">
        <w:rPr>
          <w:rFonts w:ascii="Times New Roman" w:hAnsi="Times New Roman" w:cs="Times New Roman"/>
          <w:sz w:val="21"/>
          <w:szCs w:val="21"/>
        </w:rPr>
        <w:t>«</w:t>
      </w:r>
      <w:r w:rsidRPr="00A80B7B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язной</w:t>
      </w:r>
      <w:r w:rsidRPr="00A80B7B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A80B7B">
        <w:rPr>
          <w:rFonts w:ascii="Times New Roman" w:hAnsi="Times New Roman" w:cs="Times New Roman"/>
          <w:sz w:val="21"/>
          <w:szCs w:val="21"/>
        </w:rPr>
        <w:t>» характеризует уничижительную оценку.</w:t>
      </w:r>
    </w:p>
    <w:p w:rsidR="00CF2483" w:rsidRDefault="00CF2483" w:rsidP="00CF248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F44E49">
        <w:rPr>
          <w:rFonts w:ascii="Times New Roman" w:hAnsi="Times New Roman" w:cs="Times New Roman"/>
          <w:i/>
          <w:sz w:val="21"/>
          <w:szCs w:val="21"/>
        </w:rPr>
        <w:tab/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Иди</w:t>
      </w:r>
      <w:r w:rsidRPr="00F44E49">
        <w:rPr>
          <w:rFonts w:ascii="Times New Roman" w:hAnsi="Times New Roman" w:cs="Times New Roman"/>
          <w:i/>
          <w:sz w:val="21"/>
          <w:szCs w:val="21"/>
        </w:rPr>
        <w:t>-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ка</w:t>
      </w:r>
      <w:r w:rsidRPr="00F44E49">
        <w:rPr>
          <w:rFonts w:ascii="Times New Roman" w:hAnsi="Times New Roman" w:cs="Times New Roman"/>
          <w:i/>
          <w:sz w:val="21"/>
          <w:szCs w:val="21"/>
        </w:rPr>
        <w:t>,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шагай</w:t>
      </w:r>
      <w:r w:rsidRPr="00F44E49">
        <w:rPr>
          <w:rFonts w:ascii="Times New Roman" w:hAnsi="Times New Roman" w:cs="Times New Roman"/>
          <w:i/>
          <w:sz w:val="21"/>
          <w:szCs w:val="21"/>
        </w:rPr>
        <w:t>-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ка</w:t>
      </w:r>
      <w:r w:rsidRPr="00F44E49">
        <w:rPr>
          <w:rFonts w:ascii="Times New Roman" w:hAnsi="Times New Roman" w:cs="Times New Roman"/>
          <w:i/>
          <w:sz w:val="21"/>
          <w:szCs w:val="21"/>
        </w:rPr>
        <w:t>,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тебе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олотую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тропочку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b-wrd-expl"/>
          <w:rFonts w:ascii="Times New Roman" w:hAnsi="Times New Roman" w:cs="Times New Roman"/>
          <w:i/>
          <w:sz w:val="21"/>
          <w:szCs w:val="21"/>
        </w:rPr>
        <w:t>проложу</w:t>
      </w:r>
      <w:r w:rsidRPr="00F44E49">
        <w:rPr>
          <w:rFonts w:ascii="Times New Roman" w:hAnsi="Times New Roman" w:cs="Times New Roman"/>
          <w:i/>
          <w:sz w:val="21"/>
          <w:szCs w:val="21"/>
        </w:rPr>
        <w:t>.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. В. Гладков. Повесть о детстве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F44E49">
        <w:rPr>
          <w:rStyle w:val="doc"/>
          <w:rFonts w:ascii="Times New Roman" w:hAnsi="Times New Roman" w:cs="Times New Roman"/>
          <w:i/>
          <w:sz w:val="21"/>
          <w:szCs w:val="21"/>
        </w:rPr>
        <w:t>(1948)]</w:t>
      </w:r>
      <w:r w:rsidRPr="00F44E49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44E4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CF2483" w:rsidRDefault="00CF2483" w:rsidP="00CF2483">
      <w:pPr>
        <w:rPr>
          <w:rFonts w:ascii="Times New Roman" w:hAnsi="Times New Roman" w:cs="Times New Roman"/>
          <w:sz w:val="21"/>
          <w:szCs w:val="21"/>
        </w:rPr>
      </w:pPr>
      <w:r w:rsidRPr="00A80B7B">
        <w:rPr>
          <w:rFonts w:ascii="Times New Roman" w:hAnsi="Times New Roman" w:cs="Times New Roman"/>
          <w:sz w:val="21"/>
          <w:szCs w:val="21"/>
        </w:rPr>
        <w:t>«</w:t>
      </w:r>
      <w:r w:rsidRPr="00A80B7B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олотую</w:t>
      </w:r>
      <w:r w:rsidRPr="00A80B7B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A80B7B">
        <w:rPr>
          <w:rFonts w:ascii="Times New Roman" w:hAnsi="Times New Roman" w:cs="Times New Roman"/>
          <w:sz w:val="21"/>
          <w:szCs w:val="21"/>
        </w:rPr>
        <w:t>» характеризует ласкательную оценку.</w:t>
      </w:r>
    </w:p>
    <w:p w:rsidR="00CF2483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УПЧИ</w:t>
      </w:r>
      <w:r w:rsidRPr="00022C06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022C06">
        <w:rPr>
          <w:rFonts w:ascii="Times New Roman" w:hAnsi="Times New Roman" w:cs="Times New Roman"/>
          <w:sz w:val="28"/>
          <w:szCs w:val="28"/>
        </w:rPr>
        <w:t>А(уничиж. от купец, синонимы: купец, купчик, купчишка, АНТОНИМов:нет )</w:t>
      </w:r>
    </w:p>
    <w:p w:rsidR="00CF2483" w:rsidRPr="007E16BF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7E16BF">
        <w:rPr>
          <w:rFonts w:ascii="Times New Roman" w:hAnsi="Times New Roman" w:cs="Times New Roman"/>
          <w:b/>
          <w:sz w:val="28"/>
          <w:szCs w:val="28"/>
        </w:rPr>
        <w:t>«-ц»</w:t>
      </w:r>
      <w:r w:rsidRPr="007E16BF">
        <w:rPr>
          <w:rFonts w:ascii="Times New Roman" w:hAnsi="Times New Roman" w:cs="Times New Roman"/>
          <w:sz w:val="28"/>
          <w:szCs w:val="28"/>
        </w:rPr>
        <w:t>:</w:t>
      </w:r>
    </w:p>
    <w:p w:rsidR="00CF2483" w:rsidRPr="00022C06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ВИНЦО(</w:t>
      </w:r>
      <w:r>
        <w:rPr>
          <w:rFonts w:ascii="Times New Roman" w:hAnsi="Times New Roman" w:cs="Times New Roman"/>
          <w:sz w:val="28"/>
          <w:szCs w:val="28"/>
        </w:rPr>
        <w:t>ласк</w:t>
      </w:r>
      <w:r w:rsidRPr="00022C06">
        <w:rPr>
          <w:rFonts w:ascii="Times New Roman" w:hAnsi="Times New Roman" w:cs="Times New Roman"/>
          <w:sz w:val="28"/>
          <w:szCs w:val="28"/>
        </w:rPr>
        <w:t>. от вино, синонимы: вино, винище, винишко, АНТОНИМ: винище</w:t>
      </w:r>
      <w:r>
        <w:rPr>
          <w:rFonts w:ascii="Times New Roman" w:hAnsi="Times New Roman" w:cs="Times New Roman"/>
          <w:sz w:val="28"/>
          <w:szCs w:val="28"/>
        </w:rPr>
        <w:t>(уничиж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F2483" w:rsidRDefault="00CF2483" w:rsidP="00CF248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ва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ригорьевич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едстави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еб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д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ачн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ресл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пива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винц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а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ассказыва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юдях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шедш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чну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ьму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Василий Гроссман. Все течет (1955-1963)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«Октябрь», 1989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CF2483" w:rsidRPr="00B155DB" w:rsidRDefault="00CF2483" w:rsidP="00CF2483">
      <w:pPr>
        <w:rPr>
          <w:rFonts w:ascii="Times New Roman" w:hAnsi="Times New Roman" w:cs="Times New Roman"/>
          <w:sz w:val="21"/>
          <w:szCs w:val="21"/>
        </w:rPr>
      </w:pPr>
      <w:r w:rsidRPr="00B155DB">
        <w:rPr>
          <w:rFonts w:ascii="Times New Roman" w:hAnsi="Times New Roman" w:cs="Times New Roman"/>
          <w:sz w:val="21"/>
          <w:szCs w:val="21"/>
        </w:rPr>
        <w:t>Автор описывает, какими изысканными фигурами представил герой, используя слова «</w:t>
      </w:r>
      <w:r w:rsidRPr="00B155DB">
        <w:rPr>
          <w:rStyle w:val="b-wrd-expl"/>
          <w:rFonts w:ascii="Times New Roman" w:hAnsi="Times New Roman" w:cs="Times New Roman"/>
          <w:sz w:val="21"/>
          <w:szCs w:val="21"/>
        </w:rPr>
        <w:t>дачном</w:t>
      </w:r>
      <w:r w:rsidRPr="00B155DB">
        <w:rPr>
          <w:rFonts w:ascii="Times New Roman" w:hAnsi="Times New Roman" w:cs="Times New Roman"/>
          <w:sz w:val="21"/>
          <w:szCs w:val="21"/>
        </w:rPr>
        <w:t>» «</w:t>
      </w:r>
      <w:r w:rsidRPr="00B155DB">
        <w:rPr>
          <w:rStyle w:val="b-wrd-expl"/>
          <w:rFonts w:ascii="Times New Roman" w:hAnsi="Times New Roman" w:cs="Times New Roman"/>
          <w:b/>
          <w:bCs/>
          <w:sz w:val="21"/>
          <w:szCs w:val="21"/>
        </w:rPr>
        <w:t>винцо</w:t>
      </w:r>
      <w:r w:rsidRPr="00B155DB">
        <w:rPr>
          <w:rFonts w:ascii="Times New Roman" w:hAnsi="Times New Roman" w:cs="Times New Roman"/>
          <w:sz w:val="21"/>
          <w:szCs w:val="21"/>
        </w:rPr>
        <w:t xml:space="preserve">», характеризует ласкательное эмоцию на вино. </w:t>
      </w:r>
    </w:p>
    <w:p w:rsidR="00CF2483" w:rsidRDefault="00CF2483" w:rsidP="00CF2483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  <w:t>«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йт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винищ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урит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бачищ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живёт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лго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и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ициан</w:t>
      </w:r>
      <w:r w:rsidRPr="00022C06">
        <w:rPr>
          <w:rFonts w:ascii="Times New Roman" w:hAnsi="Times New Roman" w:cs="Times New Roman"/>
          <w:i/>
          <w:sz w:val="21"/>
          <w:szCs w:val="21"/>
        </w:rPr>
        <w:t>», 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ас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овори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ва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трович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Леонид Двойнин. Отеческий дом академика Павлова // «Наука и жизнь»,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2009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CF2483" w:rsidRPr="00B155DB" w:rsidRDefault="00CF2483" w:rsidP="00CF2483">
      <w:pPr>
        <w:rPr>
          <w:rFonts w:ascii="Times New Roman" w:hAnsi="Times New Roman" w:cs="Times New Roman"/>
          <w:sz w:val="21"/>
          <w:szCs w:val="21"/>
        </w:rPr>
      </w:pPr>
      <w:r w:rsidRPr="00B155DB">
        <w:rPr>
          <w:rStyle w:val="apple-converted-space"/>
          <w:rFonts w:ascii="Times New Roman" w:hAnsi="Times New Roman" w:cs="Times New Roman"/>
          <w:sz w:val="21"/>
          <w:szCs w:val="21"/>
        </w:rPr>
        <w:t xml:space="preserve">Говорящий относится к вино как вредный вещь и выражает 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>уничижительную</w:t>
      </w:r>
      <w:r w:rsidRPr="00B155DB">
        <w:rPr>
          <w:rStyle w:val="apple-converted-space"/>
          <w:rFonts w:ascii="Times New Roman" w:hAnsi="Times New Roman" w:cs="Times New Roman"/>
          <w:sz w:val="21"/>
          <w:szCs w:val="21"/>
        </w:rPr>
        <w:t xml:space="preserve"> оценку.</w:t>
      </w:r>
    </w:p>
    <w:p w:rsidR="00CF2483" w:rsidRDefault="00CF2483" w:rsidP="00CF2483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ВЕРЦА(уменьш-ласк. от дверь, синонимы: дверка, дверь</w:t>
      </w:r>
      <w:r>
        <w:rPr>
          <w:rFonts w:ascii="Times New Roman" w:hAnsi="Times New Roman" w:cs="Times New Roman"/>
          <w:sz w:val="28"/>
          <w:szCs w:val="28"/>
        </w:rPr>
        <w:t xml:space="preserve">,дверишко, дверище </w:t>
      </w:r>
      <w:r w:rsidRPr="00022C06">
        <w:rPr>
          <w:rFonts w:ascii="Times New Roman" w:hAnsi="Times New Roman" w:cs="Times New Roman"/>
          <w:sz w:val="28"/>
          <w:szCs w:val="28"/>
        </w:rPr>
        <w:t>, АНТОНИМ:</w:t>
      </w:r>
      <w:r>
        <w:rPr>
          <w:rFonts w:ascii="Times New Roman" w:hAnsi="Times New Roman" w:cs="Times New Roman"/>
          <w:sz w:val="28"/>
          <w:szCs w:val="28"/>
        </w:rPr>
        <w:t xml:space="preserve"> двер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CF2483" w:rsidRDefault="00CF2483" w:rsidP="00CF2483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lastRenderedPageBreak/>
        <w:tab/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ход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вный</w:t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ковой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ая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u w:val="single"/>
          <w:shd w:val="clear" w:color="auto" w:fill="FFFFFF"/>
        </w:rPr>
        <w:t>ма-аленькая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верца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ёт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вал</w:t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".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FF711A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Дмитрий Навоша.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FF711A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Сладкие и гадкие. Райские кущи в галерее «Файн Арт» (2001) // «Известия», 2001.12.28]</w:t>
      </w:r>
    </w:p>
    <w:p w:rsidR="00CF2483" w:rsidRPr="00B968A8" w:rsidRDefault="00CF2483" w:rsidP="00CF2483">
      <w:pPr>
        <w:rPr>
          <w:rFonts w:ascii="Times New Roman" w:hAnsi="Times New Roman" w:cs="Times New Roman"/>
          <w:sz w:val="21"/>
          <w:szCs w:val="21"/>
        </w:rPr>
      </w:pPr>
      <w:r w:rsidRPr="00A5250C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A5250C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5250C">
        <w:rPr>
          <w:rStyle w:val="b-wrd-expl"/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Ма-аленькая</w:t>
      </w:r>
      <w:r w:rsidRPr="00A5250C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»</w:t>
      </w:r>
      <w:r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 - уменьшительность.</w:t>
      </w:r>
    </w:p>
    <w:p w:rsidR="00CF2483" w:rsidRDefault="00CF2483" w:rsidP="00CF2483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BFBFB"/>
        </w:rPr>
        <w:tab/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BFBFB"/>
        </w:rPr>
        <w:t xml:space="preserve">Утром встал и вышел с вокзала. Толкнул </w:t>
      </w:r>
      <w:r w:rsidRPr="00FF711A">
        <w:rPr>
          <w:rFonts w:ascii="Times New Roman" w:hAnsi="Times New Roman" w:cs="Times New Roman"/>
          <w:i/>
          <w:sz w:val="21"/>
          <w:szCs w:val="21"/>
          <w:u w:val="single"/>
          <w:shd w:val="clear" w:color="auto" w:fill="FBFBFB"/>
        </w:rPr>
        <w:t xml:space="preserve">тяжелую </w:t>
      </w:r>
      <w:r w:rsidRPr="00FF711A">
        <w:rPr>
          <w:rFonts w:ascii="Times New Roman" w:hAnsi="Times New Roman" w:cs="Times New Roman"/>
          <w:b/>
          <w:i/>
          <w:sz w:val="21"/>
          <w:szCs w:val="21"/>
          <w:shd w:val="clear" w:color="auto" w:fill="FBFBFB"/>
        </w:rPr>
        <w:t>дверищу</w:t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BFBFB"/>
        </w:rPr>
        <w:t xml:space="preserve"> и рассвет ударил в </w:t>
      </w:r>
      <w:r>
        <w:rPr>
          <w:rFonts w:ascii="Times New Roman" w:hAnsi="Times New Roman" w:cs="Times New Roman"/>
          <w:i/>
          <w:sz w:val="21"/>
          <w:szCs w:val="21"/>
          <w:shd w:val="clear" w:color="auto" w:fill="FBFBFB"/>
        </w:rPr>
        <w:tab/>
      </w:r>
      <w:r w:rsidRPr="00FF711A">
        <w:rPr>
          <w:rFonts w:ascii="Times New Roman" w:hAnsi="Times New Roman" w:cs="Times New Roman"/>
          <w:i/>
          <w:sz w:val="21"/>
          <w:szCs w:val="21"/>
          <w:shd w:val="clear" w:color="auto" w:fill="FBFBFB"/>
        </w:rPr>
        <w:t>глаза.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BFBFB"/>
        </w:rPr>
        <w:t xml:space="preserve">  </w:t>
      </w:r>
      <w:r w:rsidRPr="00FF711A">
        <w:rPr>
          <w:rStyle w:val="doc"/>
          <w:rFonts w:ascii="Times New Roman" w:hAnsi="Times New Roman" w:cs="Times New Roman"/>
          <w:i/>
          <w:sz w:val="21"/>
          <w:szCs w:val="21"/>
        </w:rPr>
        <w:t>[</w:t>
      </w:r>
      <w:r w:rsidRPr="00FF711A">
        <w:rPr>
          <w:rFonts w:ascii="Times New Roman" w:hAnsi="Times New Roman" w:cs="Times New Roman"/>
          <w:i/>
          <w:sz w:val="21"/>
          <w:szCs w:val="21"/>
        </w:rPr>
        <w:t>http://pikabu.ru/story/post_o_tom_kak_ya_bomzheval_v_neznakomom_gorode_4311153</w:t>
      </w:r>
      <w:r w:rsidRPr="00FF711A">
        <w:rPr>
          <w:rStyle w:val="doc"/>
          <w:rFonts w:ascii="Times New Roman" w:hAnsi="Times New Roman" w:cs="Times New Roman"/>
          <w:i/>
          <w:sz w:val="21"/>
          <w:szCs w:val="21"/>
        </w:rPr>
        <w:t>]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F711A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FF711A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CF2483" w:rsidRDefault="00CF2483" w:rsidP="00CF2483">
      <w:pPr>
        <w:rPr>
          <w:rStyle w:val="apple-converted-space"/>
          <w:rFonts w:ascii="Times New Roman" w:hAnsi="Times New Roman" w:cs="Times New Roman"/>
          <w:sz w:val="21"/>
          <w:szCs w:val="21"/>
        </w:rPr>
      </w:pPr>
      <w:r w:rsidRPr="00A5250C">
        <w:rPr>
          <w:rStyle w:val="apple-converted-space"/>
          <w:rFonts w:ascii="Times New Roman" w:hAnsi="Times New Roman" w:cs="Times New Roman"/>
          <w:sz w:val="21"/>
          <w:szCs w:val="21"/>
        </w:rPr>
        <w:t>«</w:t>
      </w:r>
      <w:r w:rsidRPr="00A5250C">
        <w:rPr>
          <w:rFonts w:ascii="Times New Roman" w:hAnsi="Times New Roman" w:cs="Times New Roman"/>
          <w:sz w:val="21"/>
          <w:szCs w:val="21"/>
          <w:u w:val="single"/>
          <w:shd w:val="clear" w:color="auto" w:fill="FBFBFB"/>
        </w:rPr>
        <w:t>Тяжелую</w:t>
      </w:r>
      <w:r w:rsidRPr="00A5250C">
        <w:rPr>
          <w:rStyle w:val="apple-converted-space"/>
          <w:rFonts w:ascii="Times New Roman" w:hAnsi="Times New Roman" w:cs="Times New Roman"/>
          <w:sz w:val="21"/>
          <w:szCs w:val="21"/>
        </w:rPr>
        <w:t xml:space="preserve">» </w:t>
      </w:r>
      <w:r>
        <w:rPr>
          <w:rStyle w:val="apple-converted-space"/>
          <w:rFonts w:ascii="Times New Roman" w:hAnsi="Times New Roman" w:cs="Times New Roman"/>
          <w:sz w:val="21"/>
          <w:szCs w:val="21"/>
        </w:rPr>
        <w:t>- увеличительность.</w:t>
      </w:r>
    </w:p>
    <w:p w:rsidR="00CF2483" w:rsidRPr="00CF2483" w:rsidRDefault="00CF2483" w:rsidP="00BE787E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ОКОНЦЕ(уменьш. от окно, синонимы: окно, окошко, окошечко, АНТОНИМов: нет )</w:t>
      </w:r>
    </w:p>
    <w:p w:rsidR="009D695D" w:rsidRPr="007E16BF" w:rsidRDefault="009D695D" w:rsidP="009D695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 xml:space="preserve">«-ик» </w:t>
      </w:r>
    </w:p>
    <w:p w:rsidR="009D695D" w:rsidRPr="00F73BA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1) без подвижным ударением, без чередования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</w:rPr>
        <w:t>СТОЛИК(уменьш. от стол, синонимы: стол, столишко, столище , АНТОНИМ: столище(увелич.) )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у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тоя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7521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олик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годи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иск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ям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б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гол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О. Домбровский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Факультет ненужных вещей, часть 5 (1978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D25FA2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D25FA2">
        <w:rPr>
          <w:rFonts w:ascii="Times New Roman" w:hAnsi="Times New Roman" w:cs="Times New Roman"/>
          <w:sz w:val="21"/>
          <w:szCs w:val="21"/>
        </w:rPr>
        <w:t>«</w:t>
      </w:r>
      <w:r w:rsidRPr="00D25FA2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й</w:t>
      </w:r>
      <w:r w:rsidRPr="00D25FA2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D25FA2">
        <w:rPr>
          <w:rFonts w:ascii="Times New Roman" w:hAnsi="Times New Roman" w:cs="Times New Roman"/>
          <w:sz w:val="21"/>
          <w:szCs w:val="21"/>
        </w:rPr>
        <w:t>» характеризует меньше размер стола с точки зрения автора, уменьшительность.</w:t>
      </w:r>
    </w:p>
    <w:p w:rsidR="009D695D" w:rsidRPr="00022C06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величительны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ме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р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о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мею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оссийски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ме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уществительные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1</w:t>
      </w:r>
      <w:r w:rsidRPr="00022C06">
        <w:rPr>
          <w:rFonts w:ascii="Times New Roman" w:hAnsi="Times New Roman" w:cs="Times New Roman"/>
          <w:i/>
          <w:sz w:val="21"/>
          <w:szCs w:val="21"/>
        </w:rPr>
        <w:t>)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ище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2</w:t>
      </w:r>
      <w:r w:rsidRPr="00022C06">
        <w:rPr>
          <w:rFonts w:ascii="Times New Roman" w:hAnsi="Times New Roman" w:cs="Times New Roman"/>
          <w:i/>
          <w:sz w:val="21"/>
          <w:szCs w:val="21"/>
        </w:rPr>
        <w:t>)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ин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3</w:t>
      </w:r>
      <w:r w:rsidRPr="00022C06">
        <w:rPr>
          <w:rFonts w:ascii="Times New Roman" w:hAnsi="Times New Roman" w:cs="Times New Roman"/>
          <w:i/>
          <w:sz w:val="21"/>
          <w:szCs w:val="21"/>
        </w:rPr>
        <w:t>)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инище</w:t>
      </w:r>
      <w:r w:rsidRPr="00022C06">
        <w:rPr>
          <w:rFonts w:ascii="Times New Roman" w:hAnsi="Times New Roman" w:cs="Times New Roman"/>
          <w:i/>
          <w:sz w:val="21"/>
          <w:szCs w:val="21"/>
        </w:rPr>
        <w:t>: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столъ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iCs/>
          <w:sz w:val="21"/>
          <w:szCs w:val="21"/>
        </w:rPr>
        <w:t>стол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столин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столинище</w:t>
      </w:r>
      <w:r w:rsidRPr="00022C06">
        <w:rPr>
          <w:rFonts w:ascii="Times New Roman" w:hAnsi="Times New Roman" w:cs="Times New Roman"/>
          <w:i/>
          <w:sz w:val="21"/>
          <w:szCs w:val="21"/>
        </w:rPr>
        <w:t>;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рук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ручищ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ручин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iCs/>
          <w:sz w:val="21"/>
          <w:szCs w:val="21"/>
        </w:rPr>
        <w:t>ручинище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М. 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Ломоносов. Российская грамматика (1755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ВОРИК(уменьш. от двор, синонимы: двор, дворишко, дворище, АНТОНИМ: дворище(увелич.) )</w:t>
      </w:r>
    </w:p>
    <w:p w:rsidR="009D695D" w:rsidRDefault="009D695D" w:rsidP="009D695D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скольк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едыдуще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оглас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ороскопам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сковск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ворово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обакой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р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ногд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мут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помина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ерноволосо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альчи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ркашу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йком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рмившег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ен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статка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вое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ед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C091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ворик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невниках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Григорий Горин. Иронические мемуары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(1990-1998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D25FA2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3193C">
        <w:rPr>
          <w:rFonts w:ascii="Times New Roman" w:hAnsi="Times New Roman" w:cs="Times New Roman"/>
          <w:sz w:val="21"/>
          <w:szCs w:val="21"/>
        </w:rPr>
        <w:t>«</w:t>
      </w:r>
      <w:r w:rsidRPr="0083193C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й</w:t>
      </w:r>
      <w:r w:rsidRPr="0083193C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3193C">
        <w:rPr>
          <w:rFonts w:ascii="Times New Roman" w:hAnsi="Times New Roman" w:cs="Times New Roman"/>
          <w:sz w:val="21"/>
          <w:szCs w:val="21"/>
        </w:rPr>
        <w:t>» характеризует меньше размер двора с точки зрения автора, уменьшительность.</w:t>
      </w:r>
    </w:p>
    <w:p w:rsidR="009D695D" w:rsidRDefault="009D695D" w:rsidP="009D695D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―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ш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ом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? ―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а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это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ш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ом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Зашл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ахнули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7C0918">
        <w:rPr>
          <w:rFonts w:ascii="Times New Roman" w:eastAsia="宋体" w:hAnsi="Times New Roman" w:cs="Times New Roman"/>
          <w:i/>
          <w:sz w:val="21"/>
          <w:szCs w:val="21"/>
          <w:u w:val="single"/>
          <w:lang w:eastAsia="zh-CN" w:bidi="ar-SA"/>
        </w:rPr>
        <w:t>Огромный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дворище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Целая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лощадь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кружают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ее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ять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-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шесть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ногоэтажных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омов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сюду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кошк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кошках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гоньки</w:t>
      </w:r>
      <w:r w:rsidRPr="003B641D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5E4C0E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[А. И.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5E4C0E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антелеев. Наша Маша (1966)]</w:t>
      </w:r>
      <w:r w:rsidRPr="00022C06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5E4C0E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</w:p>
    <w:p w:rsidR="009D695D" w:rsidRPr="005D2207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3193C">
        <w:rPr>
          <w:rFonts w:ascii="Times New Roman" w:hAnsi="Times New Roman" w:cs="Times New Roman"/>
          <w:sz w:val="21"/>
          <w:szCs w:val="21"/>
        </w:rPr>
        <w:t>«</w:t>
      </w:r>
      <w:r w:rsidRPr="0083193C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Огромный</w:t>
      </w:r>
      <w:r w:rsidRPr="0083193C">
        <w:rPr>
          <w:rFonts w:ascii="Times New Roman" w:eastAsia="宋体" w:hAnsi="Times New Roman" w:cs="Times New Roman"/>
          <w:sz w:val="21"/>
          <w:szCs w:val="21"/>
          <w:lang w:val="en-US" w:eastAsia="zh-CN" w:bidi="ar-SA"/>
        </w:rPr>
        <w:t> </w:t>
      </w:r>
      <w:r w:rsidRPr="0083193C">
        <w:rPr>
          <w:rFonts w:ascii="Times New Roman" w:hAnsi="Times New Roman" w:cs="Times New Roman"/>
          <w:sz w:val="21"/>
          <w:szCs w:val="21"/>
        </w:rPr>
        <w:t>» характеризует больше размер двора с точки зрения автора, увеличительность.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ОСИК(уменьш. от нос, синонимы: нос, носишко, носище, АНТОНИМ: носище</w:t>
      </w:r>
      <w:r>
        <w:rPr>
          <w:rFonts w:ascii="Times New Roman" w:hAnsi="Times New Roman" w:cs="Times New Roman"/>
          <w:sz w:val="28"/>
          <w:szCs w:val="28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Pr="002846D7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46D7">
        <w:rPr>
          <w:rStyle w:val="b-wrd-expl"/>
          <w:rFonts w:ascii="Times New Roman" w:hAnsi="Times New Roman" w:cs="Times New Roman"/>
          <w:i/>
          <w:sz w:val="21"/>
          <w:szCs w:val="21"/>
        </w:rPr>
        <w:t>Невеста</w:t>
      </w:r>
      <w:r w:rsidRPr="002846D7">
        <w:rPr>
          <w:rFonts w:ascii="Times New Roman" w:hAnsi="Times New Roman" w:cs="Times New Roman"/>
          <w:i/>
          <w:sz w:val="21"/>
          <w:szCs w:val="21"/>
        </w:rPr>
        <w:t>―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Style w:val="b-wrd-expl"/>
          <w:rFonts w:ascii="Times New Roman" w:hAnsi="Times New Roman" w:cs="Times New Roman"/>
          <w:i/>
          <w:sz w:val="21"/>
          <w:szCs w:val="21"/>
        </w:rPr>
        <w:t>никакая</w:t>
      </w:r>
      <w:r w:rsidRPr="002846D7">
        <w:rPr>
          <w:rFonts w:ascii="Times New Roman" w:hAnsi="Times New Roman" w:cs="Times New Roman"/>
          <w:i/>
          <w:sz w:val="21"/>
          <w:szCs w:val="21"/>
        </w:rPr>
        <w:t>,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Style w:val="b-wrd-expl"/>
          <w:rFonts w:ascii="Times New Roman" w:hAnsi="Times New Roman" w:cs="Times New Roman"/>
          <w:i/>
          <w:sz w:val="21"/>
          <w:szCs w:val="21"/>
        </w:rPr>
        <w:t>мелкие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Style w:val="b-wrd-expl"/>
          <w:rFonts w:ascii="Times New Roman" w:hAnsi="Times New Roman" w:cs="Times New Roman"/>
          <w:i/>
          <w:sz w:val="21"/>
          <w:szCs w:val="21"/>
        </w:rPr>
        <w:t>глазки</w:t>
      </w:r>
      <w:r w:rsidRPr="002846D7">
        <w:rPr>
          <w:rFonts w:ascii="Times New Roman" w:hAnsi="Times New Roman" w:cs="Times New Roman"/>
          <w:i/>
          <w:sz w:val="21"/>
          <w:szCs w:val="21"/>
        </w:rPr>
        <w:t>,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носик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C348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ак</w:t>
      </w:r>
      <w:r w:rsidRPr="00DC348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DC348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у</w:t>
      </w:r>
      <w:r w:rsidRPr="00DC3487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DC348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оробья</w:t>
      </w:r>
      <w:r w:rsidRPr="002846D7">
        <w:rPr>
          <w:rFonts w:ascii="Times New Roman" w:hAnsi="Times New Roman" w:cs="Times New Roman"/>
          <w:i/>
          <w:sz w:val="21"/>
          <w:szCs w:val="21"/>
        </w:rPr>
        <w:t>.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Токарева Виктория. Своя правда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2846D7">
        <w:rPr>
          <w:rStyle w:val="doc"/>
          <w:rFonts w:ascii="Times New Roman" w:hAnsi="Times New Roman" w:cs="Times New Roman"/>
          <w:i/>
          <w:sz w:val="21"/>
          <w:szCs w:val="21"/>
        </w:rPr>
        <w:t>«Новый Мир», 2002]</w:t>
      </w:r>
      <w:r w:rsidRPr="002846D7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846D7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446A83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t>Автор сравнивает нос невесты с носом у воробья, чтобы характеризовать меньше размер у ней нос, уменьшительность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...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езобразная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аск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DC348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ы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носи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лаза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абы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Владислав Отрошенко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Эссе из книги «Тайная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история творений» // «Октябрь», 2001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D25FA2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t>«</w:t>
      </w:r>
      <w:r w:rsidRPr="00446A83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Огромный</w:t>
      </w:r>
      <w:r w:rsidRPr="00446A83">
        <w:rPr>
          <w:rFonts w:ascii="Times New Roman" w:eastAsia="宋体" w:hAnsi="Times New Roman" w:cs="Times New Roman"/>
          <w:sz w:val="21"/>
          <w:szCs w:val="21"/>
          <w:lang w:val="en-US" w:eastAsia="zh-CN" w:bidi="ar-SA"/>
        </w:rPr>
        <w:t> </w:t>
      </w:r>
      <w:r w:rsidRPr="00446A83">
        <w:rPr>
          <w:rFonts w:ascii="Times New Roman" w:hAnsi="Times New Roman" w:cs="Times New Roman"/>
          <w:sz w:val="21"/>
          <w:szCs w:val="21"/>
        </w:rPr>
        <w:t>» характеризует больше размер носа с точки зрения автора, увеличительность.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РОТИ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>. от рот, синонимы: рот, роток, ротишко, ротище, АНТОНИМ: ротище</w:t>
      </w:r>
      <w:r>
        <w:rPr>
          <w:rFonts w:ascii="Times New Roman" w:hAnsi="Times New Roman" w:cs="Times New Roman"/>
          <w:sz w:val="28"/>
          <w:szCs w:val="28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Default="009D695D" w:rsidP="009D695D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Роти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ё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53C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53C1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рогательный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шки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Токарева Виктория. Своя правда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«Новый Мир», 2002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446A83" w:rsidRDefault="009D695D" w:rsidP="009D695D">
      <w:pPr>
        <w:rPr>
          <w:rStyle w:val="on"/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t>«</w:t>
      </w:r>
      <w:r w:rsidRPr="00446A8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й</w:t>
      </w:r>
      <w:r w:rsidRPr="00446A83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46A83">
        <w:rPr>
          <w:rFonts w:ascii="Times New Roman" w:hAnsi="Times New Roman" w:cs="Times New Roman"/>
          <w:sz w:val="21"/>
          <w:szCs w:val="21"/>
        </w:rPr>
        <w:t>» характеризует меньше размер рта с точки зрения автора, уменьшительность. «</w:t>
      </w:r>
      <w:r w:rsidRPr="00446A8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рогательный</w:t>
      </w:r>
      <w:r w:rsidRPr="00446A83">
        <w:rPr>
          <w:rFonts w:ascii="Times New Roman" w:hAnsi="Times New Roman" w:cs="Times New Roman"/>
          <w:sz w:val="21"/>
          <w:szCs w:val="21"/>
        </w:rPr>
        <w:t>»</w:t>
      </w:r>
      <w:r w:rsidRPr="008076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46A83">
        <w:rPr>
          <w:rFonts w:ascii="Times New Roman" w:hAnsi="Times New Roman" w:cs="Times New Roman"/>
          <w:sz w:val="21"/>
          <w:szCs w:val="21"/>
        </w:rPr>
        <w:t xml:space="preserve"> характеризовать ласкательную оценку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Ротищ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B973AD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губастый</w:t>
      </w:r>
      <w:r w:rsidRPr="00B973AD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B973AD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5B5909">
        <w:rPr>
          <w:rStyle w:val="b-wrd-expl"/>
          <w:rFonts w:ascii="Times New Roman" w:hAnsi="Times New Roman" w:cs="Times New Roman"/>
          <w:i/>
          <w:sz w:val="21"/>
          <w:szCs w:val="21"/>
        </w:rPr>
        <w:t>мокрый</w:t>
      </w:r>
      <w:r w:rsidRPr="00B973AD">
        <w:rPr>
          <w:rFonts w:ascii="Times New Roman" w:hAnsi="Times New Roman" w:cs="Times New Roman"/>
          <w:i/>
          <w:sz w:val="21"/>
          <w:szCs w:val="21"/>
          <w:u w:val="single"/>
        </w:rPr>
        <w:t>,</w:t>
      </w:r>
      <w:r w:rsidRPr="00B973AD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B973AD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рожа</w:t>
      </w:r>
      <w:r w:rsidRPr="00B973AD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B973AD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хрящеватая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ос</w:t>
      </w:r>
      <w:r w:rsidRPr="00022C06">
        <w:rPr>
          <w:rFonts w:ascii="Times New Roman" w:hAnsi="Times New Roman" w:cs="Times New Roman"/>
          <w:i/>
          <w:sz w:val="21"/>
          <w:szCs w:val="21"/>
        </w:rPr>
        <w:t>…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акой-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хрящ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не</w:t>
      </w:r>
      <w:r w:rsidRPr="00022C06">
        <w:rPr>
          <w:rFonts w:ascii="Times New Roman" w:hAnsi="Times New Roman" w:cs="Times New Roman"/>
          <w:i/>
          <w:sz w:val="21"/>
          <w:szCs w:val="21"/>
        </w:rPr>
        <w:t>-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расный</w:t>
      </w:r>
      <w:r w:rsidRPr="00022C06">
        <w:rPr>
          <w:rFonts w:ascii="Times New Roman" w:hAnsi="Times New Roman" w:cs="Times New Roman"/>
          <w:i/>
          <w:sz w:val="21"/>
          <w:szCs w:val="21"/>
        </w:rPr>
        <w:t>!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И. С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Шмелев. Солнце мертвых (1923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446A83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t>«</w:t>
      </w:r>
      <w:r w:rsidRPr="00446A8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убастый</w:t>
      </w:r>
      <w:r>
        <w:rPr>
          <w:rFonts w:ascii="Times New Roman" w:hAnsi="Times New Roman" w:cs="Times New Roman"/>
          <w:sz w:val="21"/>
          <w:szCs w:val="21"/>
        </w:rPr>
        <w:t>»</w:t>
      </w:r>
      <w:r w:rsidRPr="0022177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46A83">
        <w:rPr>
          <w:rFonts w:ascii="Times New Roman" w:hAnsi="Times New Roman" w:cs="Times New Roman"/>
          <w:sz w:val="21"/>
          <w:szCs w:val="21"/>
        </w:rPr>
        <w:t>с большом губом. Этими словами описывает больше размер рта, характеризует увеличительность.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УСИК(уменьш. от ус, синонимы: ус, усишко, усище, АНТОНИМ: усище</w:t>
      </w:r>
      <w:r>
        <w:rPr>
          <w:rFonts w:ascii="Times New Roman" w:hAnsi="Times New Roman" w:cs="Times New Roman"/>
          <w:sz w:val="28"/>
          <w:szCs w:val="28"/>
        </w:rPr>
        <w:t xml:space="preserve">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sz w:val="28"/>
          <w:szCs w:val="28"/>
        </w:rPr>
        <w:tab/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...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ежд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ртре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ужчин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лноват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кругл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лиц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82F5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нким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усикам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>......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андр Садчиков. Партийный дестабилизатор. Александр Беспалов привел «Единую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Россию» к краху (2003) // «Известия», 2003.02.24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446A83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lastRenderedPageBreak/>
        <w:t>«</w:t>
      </w:r>
      <w:r w:rsidRPr="00446A8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онкими</w:t>
      </w:r>
      <w:r w:rsidRPr="00446A83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446A83">
        <w:rPr>
          <w:rFonts w:ascii="Times New Roman" w:hAnsi="Times New Roman" w:cs="Times New Roman"/>
          <w:sz w:val="21"/>
          <w:szCs w:val="21"/>
        </w:rPr>
        <w:t>» характеризует меньше плотность,размер усов с точки зрения автора, уменьшительность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ин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мый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резвычайн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нушавший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се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господин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ажен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ост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C54F07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аршинным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усищами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. М. Достоевский. Господин Прохарчин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(1846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446A83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</w:t>
      </w:r>
      <w:r w:rsidRPr="00446A83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ршинными</w:t>
      </w:r>
      <w:r w:rsidRPr="00446A83">
        <w:rPr>
          <w:rFonts w:ascii="Times New Roman" w:hAnsi="Times New Roman" w:cs="Times New Roman"/>
          <w:sz w:val="21"/>
          <w:szCs w:val="21"/>
        </w:rPr>
        <w:t>» характеризует больше длина уса с точки зрения автора, увеличительность.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УХАРИК(уменьш. от сухарь, синонимы: сухарь, АНТОНИМ</w:t>
      </w:r>
      <w:r>
        <w:rPr>
          <w:rFonts w:ascii="Times New Roman" w:hAnsi="Times New Roman" w:cs="Times New Roman"/>
          <w:sz w:val="28"/>
          <w:szCs w:val="28"/>
        </w:rPr>
        <w:t>: сухар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ИЛЕТИК(уменьш. от билет, синонимы: билет,</w:t>
      </w:r>
      <w:r>
        <w:rPr>
          <w:rFonts w:ascii="Times New Roman" w:hAnsi="Times New Roman" w:cs="Times New Roman"/>
          <w:sz w:val="28"/>
          <w:szCs w:val="28"/>
        </w:rPr>
        <w:t xml:space="preserve"> билетище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АНТИК(уменьш. от бант, синонимы:бант ,</w:t>
      </w:r>
      <w:r>
        <w:rPr>
          <w:rFonts w:ascii="Times New Roman" w:hAnsi="Times New Roman" w:cs="Times New Roman"/>
          <w:sz w:val="28"/>
          <w:szCs w:val="28"/>
        </w:rPr>
        <w:t>бантище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т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Pr="00022C06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ЗОНТИК(уменьш. от зонт, синонимы: зонт, зонтичек, АНТОНИМ</w:t>
      </w:r>
      <w:r>
        <w:rPr>
          <w:rFonts w:ascii="Times New Roman" w:hAnsi="Times New Roman" w:cs="Times New Roman"/>
          <w:sz w:val="28"/>
          <w:szCs w:val="28"/>
        </w:rPr>
        <w:t>: зонт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Pr="009D695D" w:rsidRDefault="009D695D" w:rsidP="00CF248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sz w:val="28"/>
          <w:szCs w:val="28"/>
        </w:rPr>
        <w:t>ЛОСКУТИК(уменьш. от лоскут, синонимы: лоскут, лоскуток, лоскуточек, АНТОНИМ</w:t>
      </w:r>
      <w:r>
        <w:rPr>
          <w:rFonts w:ascii="Times New Roman" w:hAnsi="Times New Roman" w:cs="Times New Roman"/>
          <w:sz w:val="28"/>
          <w:szCs w:val="28"/>
        </w:rPr>
        <w:t>: лоскут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7E16BF" w:rsidRDefault="00FD2E9A" w:rsidP="00FD2E9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 xml:space="preserve">«-ок» </w:t>
      </w:r>
    </w:p>
    <w:p w:rsidR="00DB1CAA" w:rsidRDefault="00DB1CAA" w:rsidP="00DB1CA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УЛАЧОК(уменьш. от </w:t>
      </w:r>
      <w:r>
        <w:rPr>
          <w:rFonts w:ascii="Times New Roman" w:hAnsi="Times New Roman" w:cs="Times New Roman"/>
          <w:sz w:val="28"/>
          <w:szCs w:val="28"/>
        </w:rPr>
        <w:t>кула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улак, кулачина, кулачишка, кулачище, кулачонок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C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улачина(увелич.),</w:t>
      </w:r>
      <w:r w:rsidRPr="0002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ач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ря</w:t>
      </w:r>
      <w:r w:rsidRPr="0039136C">
        <w:rPr>
          <w:rFonts w:ascii="Times New Roman" w:hAnsi="Times New Roman" w:cs="Times New Roman"/>
          <w:i/>
          <w:sz w:val="21"/>
          <w:szCs w:val="21"/>
        </w:rPr>
        <w:t>!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хлёстк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аза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едактор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легк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дар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6631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улачко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олу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. О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Домбровский. Хранитель древностей, часть 1 (1964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леньким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» 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уменьшительность.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таманец</w:t>
      </w:r>
      <w:r w:rsidRPr="0039136C">
        <w:rPr>
          <w:rFonts w:ascii="Times New Roman" w:hAnsi="Times New Roman" w:cs="Times New Roman"/>
          <w:i/>
          <w:sz w:val="21"/>
          <w:szCs w:val="21"/>
        </w:rPr>
        <w:t>*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6631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доровен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улачи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адану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ровисто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к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т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ыкатываякровяны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лаз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суну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орщинисту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е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рмо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М. А. Шолохов. Обида (1925-1926)]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lastRenderedPageBreak/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доровенн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» 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увеличительность.</w:t>
      </w:r>
    </w:p>
    <w:p w:rsidR="00DB1CAA" w:rsidRDefault="00DB1CAA" w:rsidP="00DB1CAA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  <w:t>«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овоизлияни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еличи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улак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едставляешь</w:t>
      </w:r>
      <w:r w:rsidRPr="0039136C">
        <w:rPr>
          <w:rFonts w:ascii="Times New Roman" w:hAnsi="Times New Roman" w:cs="Times New Roman"/>
          <w:i/>
          <w:sz w:val="21"/>
          <w:szCs w:val="21"/>
        </w:rPr>
        <w:t>?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6631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руп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ужицки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улачище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урлацкий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Татьяна Соломатина. Акушер-ХА! Байки (2009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DB1CAA" w:rsidRPr="007B764E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К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рупн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»</w:t>
      </w:r>
      <w:r w:rsidRPr="008076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Fonts w:ascii="Times New Roman" w:hAnsi="Times New Roman" w:cs="Times New Roman"/>
          <w:i/>
          <w:sz w:val="21"/>
          <w:szCs w:val="21"/>
        </w:rPr>
        <w:t>―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увеличительность.</w:t>
      </w:r>
      <w:r w:rsidRPr="008076A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B1CAA" w:rsidRDefault="00DB1CAA" w:rsidP="00DB1CA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МУЖИЧОК(уменьш. от </w:t>
      </w:r>
      <w:r>
        <w:rPr>
          <w:rFonts w:ascii="Times New Roman" w:hAnsi="Times New Roman" w:cs="Times New Roman"/>
          <w:sz w:val="28"/>
          <w:szCs w:val="28"/>
        </w:rPr>
        <w:t>мужи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мужик, мужичишко, мужичонка, мужичина, мужичище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ы: мужичина(увелич.) мужич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больш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мужичо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лов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иль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тянут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леч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стоянногоозноб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л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рах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жд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е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збитн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явилс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куда-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иря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имглазам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андр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Солженицын. В круге первом, т.1, гл. 26-51 (1968) // «Новый Мир», 1990]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>Небольш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уменьшительность.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ab/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а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чен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лов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“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мужичина</w:t>
      </w:r>
      <w:r w:rsidRPr="0039136C">
        <w:rPr>
          <w:rFonts w:ascii="Times New Roman" w:hAnsi="Times New Roman" w:cs="Times New Roman"/>
          <w:i/>
          <w:sz w:val="21"/>
          <w:szCs w:val="21"/>
        </w:rPr>
        <w:t>”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с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13694D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доров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ужик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изошло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Михаил Гиголашвили. Экобаба и дикарь (1998-2007) // «Зарубежные записки», 2009]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омн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увеличительность.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лаза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рвоклассник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чени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етверто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ласс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гром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всесиль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мужичищ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роз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бидчи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иб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деж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ступник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андр Рекемчук. Мальчики //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«Юность», 1970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7B764E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омн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увеличительность.</w:t>
      </w:r>
    </w:p>
    <w:p w:rsidR="00DB1CAA" w:rsidRDefault="00DB1CAA" w:rsidP="00DB1CA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ТАРИЧО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стари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 xml:space="preserve">старик, старичонка, старичишка, старикашка 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старикашка(уничиж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EB24E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илый</w:t>
      </w:r>
      <w:r w:rsidRPr="00EB24E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B24E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ы</w:t>
      </w:r>
      <w:r w:rsidRPr="00EB24EA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B24E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лександр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ванович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ричок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ед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ишёл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разусообраз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Ю. О. Домбровский. Факультет ненужных вещей, часть 2 (1978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Fonts w:ascii="Times New Roman" w:hAnsi="Times New Roman" w:cs="Times New Roman"/>
          <w:sz w:val="21"/>
          <w:szCs w:val="21"/>
          <w:lang w:eastAsia="zh-CN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ил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ы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ой</w:t>
      </w:r>
      <w:r w:rsidRPr="008076A8">
        <w:rPr>
          <w:rFonts w:ascii="Times New Roman" w:hAnsi="Times New Roman" w:cs="Times New Roman"/>
          <w:sz w:val="21"/>
          <w:szCs w:val="21"/>
          <w:lang w:eastAsia="zh-CN"/>
        </w:rPr>
        <w:t>» характеризует ласкательную оценку.</w:t>
      </w:r>
    </w:p>
    <w:p w:rsidR="00DB1CAA" w:rsidRPr="0039136C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гд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гонь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л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ипя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бралс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брат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чку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Ёжи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кры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в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оми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ыше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ложил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ровишка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збито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кн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е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чк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игорюнился</w:t>
      </w:r>
      <w:r w:rsidRPr="0039136C">
        <w:rPr>
          <w:rFonts w:ascii="Times New Roman" w:hAnsi="Times New Roman" w:cs="Times New Roman"/>
          <w:i/>
          <w:sz w:val="21"/>
          <w:szCs w:val="21"/>
        </w:rPr>
        <w:t>: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ом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лохолодн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окр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ахл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арью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ыжи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B24E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лжив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рикашка</w:t>
      </w:r>
      <w:r w:rsidRPr="0039136C">
        <w:rPr>
          <w:rFonts w:ascii="Times New Roman" w:hAnsi="Times New Roman" w:cs="Times New Roman"/>
          <w:i/>
          <w:sz w:val="21"/>
          <w:szCs w:val="21"/>
        </w:rPr>
        <w:t>!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азалЁжик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гон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иче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ветил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Сергей Козл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Правда, мы будем всегда? (1969-1981)]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Л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жив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» </w:t>
      </w:r>
      <w:r w:rsidRPr="008076A8">
        <w:rPr>
          <w:rFonts w:ascii="Times New Roman" w:hAnsi="Times New Roman" w:cs="Times New Roman"/>
          <w:i/>
          <w:sz w:val="21"/>
          <w:szCs w:val="21"/>
        </w:rPr>
        <w:t>―</w:t>
      </w:r>
      <w:r w:rsidRPr="008076A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уничижительную оценку.</w:t>
      </w:r>
    </w:p>
    <w:p w:rsidR="00DB1CAA" w:rsidRDefault="00DB1CAA" w:rsidP="00DB1CA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>ПИДЖАЧО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пиджа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пиджачок, пиджачишко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пиджачишко(уничиж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ня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укольнико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9263B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импатич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пиджачо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идал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натолий Степанов. В последнюю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очередь (1984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импатичны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» характеризует ласкательную оценку. 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уну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усо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рма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754EB3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истрепанно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пиджачишк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Дмитрий Быков. Орфография (2002)]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color w:val="800000"/>
          <w:sz w:val="27"/>
          <w:szCs w:val="27"/>
        </w:rPr>
        <w:t> </w:t>
      </w:r>
      <w:r w:rsidRPr="007C0F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B1CAA" w:rsidRPr="008076A8" w:rsidRDefault="00DB1CAA" w:rsidP="00DB1CA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color w:val="000000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И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трепанного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color w:val="000000"/>
          <w:sz w:val="21"/>
          <w:szCs w:val="21"/>
        </w:rPr>
        <w:t xml:space="preserve">» характеризует уничижительную оценку. </w:t>
      </w:r>
    </w:p>
    <w:p w:rsidR="00DB1CAA" w:rsidRDefault="00DB1CAA" w:rsidP="00DB1CA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ШАЖОК(уменьш. от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шаг, шажище, шажочек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: </w:t>
      </w:r>
      <w:r>
        <w:rPr>
          <w:rFonts w:ascii="Times New Roman" w:hAnsi="Times New Roman" w:cs="Times New Roman"/>
          <w:sz w:val="28"/>
          <w:szCs w:val="28"/>
        </w:rPr>
        <w:t xml:space="preserve">шажище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ус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стр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хотело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юб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руз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везёт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D0C56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м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ажками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перёд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пя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с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ного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. Неверов. В защиту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правительства (2003) // «Советская Россия», 2003.04.24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8076A8" w:rsidRDefault="00DB1CAA" w:rsidP="00DB1CA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ми»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 xml:space="preserve"> </w:t>
      </w:r>
      <w:r w:rsidRPr="008076A8">
        <w:rPr>
          <w:rFonts w:ascii="Times New Roman" w:hAnsi="Times New Roman" w:cs="Times New Roman"/>
          <w:sz w:val="21"/>
          <w:szCs w:val="21"/>
        </w:rPr>
        <w:t>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 xml:space="preserve"> уменьшительность.</w:t>
      </w:r>
    </w:p>
    <w:p w:rsidR="00DB1CAA" w:rsidRDefault="00DB1CAA" w:rsidP="00DB1CAA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реб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ысл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зумихин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гада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аг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вои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D0C56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ейшим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ажища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ротуару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б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ам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дв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огл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и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ледовать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ег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прочем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мечал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. М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Достоевский. Преступление и наказание (1866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DB1CAA" w:rsidRPr="00DB1CAA" w:rsidRDefault="00DB1CAA" w:rsidP="00FD2E9A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омнейшими»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 xml:space="preserve"> </w:t>
      </w:r>
      <w:r w:rsidRPr="008076A8">
        <w:rPr>
          <w:rFonts w:ascii="Times New Roman" w:hAnsi="Times New Roman" w:cs="Times New Roman"/>
          <w:sz w:val="21"/>
          <w:szCs w:val="21"/>
        </w:rPr>
        <w:t>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 xml:space="preserve"> увеличительность.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ОСТРОВОК(уменьш. от остров, синонимы:остров</w:t>
      </w:r>
      <w:r>
        <w:rPr>
          <w:rFonts w:ascii="Times New Roman" w:hAnsi="Times New Roman" w:cs="Times New Roman"/>
          <w:sz w:val="28"/>
          <w:szCs w:val="28"/>
        </w:rPr>
        <w:t>, островище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остров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УЗЕЛОК(уменьш. от узел, синонимы:узел, узелочек</w:t>
      </w:r>
      <w:r>
        <w:rPr>
          <w:rFonts w:ascii="Times New Roman" w:hAnsi="Times New Roman" w:cs="Times New Roman"/>
          <w:sz w:val="28"/>
          <w:szCs w:val="28"/>
        </w:rPr>
        <w:t xml:space="preserve">, узелище, </w:t>
      </w:r>
      <w:r w:rsidRPr="00022C06">
        <w:rPr>
          <w:rFonts w:ascii="Times New Roman" w:hAnsi="Times New Roman" w:cs="Times New Roman"/>
          <w:sz w:val="28"/>
          <w:szCs w:val="28"/>
        </w:rPr>
        <w:t>АНТОНИМ</w:t>
      </w:r>
      <w:r>
        <w:rPr>
          <w:rFonts w:ascii="Times New Roman" w:hAnsi="Times New Roman" w:cs="Times New Roman"/>
          <w:sz w:val="28"/>
          <w:szCs w:val="28"/>
        </w:rPr>
        <w:t>: узел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УГОЛОК(уменьш. от угол, синонимы: угол, уголочек, АНТОНИМ</w:t>
      </w:r>
      <w:r>
        <w:rPr>
          <w:rFonts w:ascii="Times New Roman" w:hAnsi="Times New Roman" w:cs="Times New Roman"/>
          <w:sz w:val="28"/>
          <w:szCs w:val="28"/>
        </w:rPr>
        <w:t>: уголища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>ШНУРОК(уменьш. от шнур, синонимы: шнур , АНТОНИМ</w:t>
      </w:r>
      <w:r>
        <w:rPr>
          <w:rFonts w:ascii="Times New Roman" w:hAnsi="Times New Roman" w:cs="Times New Roman"/>
          <w:sz w:val="28"/>
          <w:szCs w:val="28"/>
        </w:rPr>
        <w:t>:шнурища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ОЧОК(уменьш. от бок, синонимы: бок, АНТОНИМов: нет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ВОРОТНИЧОК(уменьш. от воротник, синонимы: воротник, АНТОНИМов: нет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УЧОК(уменьш. от </w:t>
      </w:r>
      <w:r>
        <w:rPr>
          <w:rFonts w:ascii="Times New Roman" w:hAnsi="Times New Roman" w:cs="Times New Roman"/>
          <w:sz w:val="28"/>
          <w:szCs w:val="28"/>
        </w:rPr>
        <w:t>сук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сук, сучочек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БАТОЖО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батог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батог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ЛУЖО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луг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луг, лужайка, луговина, лужочек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луж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ПИРОЖОК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пирог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пирог, пирожочек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пирож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ПУШОК(уменьш. от </w:t>
      </w:r>
      <w:r>
        <w:rPr>
          <w:rFonts w:ascii="Times New Roman" w:hAnsi="Times New Roman" w:cs="Times New Roman"/>
          <w:sz w:val="28"/>
          <w:szCs w:val="28"/>
        </w:rPr>
        <w:t>пух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пух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</w:t>
      </w:r>
      <w:r>
        <w:rPr>
          <w:rFonts w:ascii="Times New Roman" w:hAnsi="Times New Roman" w:cs="Times New Roman"/>
          <w:sz w:val="28"/>
          <w:szCs w:val="28"/>
        </w:rPr>
        <w:t>: пуш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D2E9A" w:rsidRPr="00022C06" w:rsidRDefault="00FD2E9A" w:rsidP="00FD2E9A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РЮЧОК(уменьш. от </w:t>
      </w:r>
      <w:r>
        <w:rPr>
          <w:rFonts w:ascii="Times New Roman" w:hAnsi="Times New Roman" w:cs="Times New Roman"/>
          <w:sz w:val="28"/>
          <w:szCs w:val="28"/>
        </w:rPr>
        <w:t>крю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рюк, крючочек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крюч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F73BA6" w:rsidRPr="00DB1CAA" w:rsidRDefault="00FD2E9A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ЯРЛЫЧОК(уменьш. от </w:t>
      </w:r>
      <w:r>
        <w:rPr>
          <w:rFonts w:ascii="Times New Roman" w:hAnsi="Times New Roman" w:cs="Times New Roman"/>
          <w:sz w:val="28"/>
          <w:szCs w:val="28"/>
        </w:rPr>
        <w:t>ярлык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ярлык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ярлычище</w:t>
      </w:r>
      <w:r w:rsidR="00913B26" w:rsidRPr="005F28F0">
        <w:rPr>
          <w:rFonts w:ascii="Times New Roman" w:hAnsi="Times New Roman" w:cs="Times New Roman"/>
          <w:sz w:val="28"/>
          <w:szCs w:val="28"/>
          <w:lang w:eastAsia="zh-CN"/>
        </w:rPr>
        <w:t>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7E16BF" w:rsidRDefault="00BB394D" w:rsidP="00BB394D">
      <w:pPr>
        <w:rPr>
          <w:rFonts w:ascii="Times New Roman" w:hAnsi="Times New Roman" w:cs="Times New Roman"/>
          <w:b/>
          <w:sz w:val="28"/>
          <w:szCs w:val="28"/>
        </w:rPr>
      </w:pPr>
      <w:r w:rsidRPr="007E16BF">
        <w:rPr>
          <w:rFonts w:ascii="Times New Roman" w:eastAsiaTheme="majorEastAsia" w:hAnsi="Times New Roman" w:cs="Times New Roman"/>
          <w:b/>
          <w:sz w:val="28"/>
          <w:szCs w:val="28"/>
        </w:rPr>
        <w:t>«-к»</w:t>
      </w:r>
      <w:r w:rsidRPr="007E1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>ШУБКА</w:t>
      </w:r>
      <w:r>
        <w:rPr>
          <w:rFonts w:ascii="Times New Roman" w:hAnsi="Times New Roman" w:cs="Times New Roman"/>
          <w:sz w:val="28"/>
          <w:szCs w:val="28"/>
        </w:rPr>
        <w:t>(уменьш-ласк.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шуб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шуба, шубёнка, шубей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: </w:t>
      </w:r>
      <w:r>
        <w:rPr>
          <w:rFonts w:ascii="Times New Roman" w:hAnsi="Times New Roman" w:cs="Times New Roman"/>
          <w:sz w:val="28"/>
          <w:szCs w:val="28"/>
        </w:rPr>
        <w:t xml:space="preserve">шубёнка(уничиж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му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убк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еб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опк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студишь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4027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расавица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ей Слаповский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Большая Книга Перемен // «Волга», 2010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Fonts w:ascii="Times New Roman" w:hAnsi="Times New Roman" w:cs="Times New Roman"/>
          <w:sz w:val="21"/>
          <w:szCs w:val="21"/>
        </w:rPr>
        <w:t>Герой обращается к девушке на «</w:t>
      </w:r>
      <w:r w:rsidRPr="00540271">
        <w:rPr>
          <w:rFonts w:ascii="Times New Roman" w:hAnsi="Times New Roman" w:cs="Times New Roman"/>
          <w:sz w:val="21"/>
          <w:szCs w:val="21"/>
          <w:u w:val="single"/>
        </w:rPr>
        <w:t>красавица</w:t>
      </w:r>
      <w:r w:rsidRPr="008076A8">
        <w:rPr>
          <w:rFonts w:ascii="Times New Roman" w:hAnsi="Times New Roman" w:cs="Times New Roman"/>
          <w:sz w:val="21"/>
          <w:szCs w:val="21"/>
        </w:rPr>
        <w:t>» и выражает ласкательную эмоцию в беседе,</w:t>
      </w:r>
      <w:r>
        <w:rPr>
          <w:rFonts w:ascii="Times New Roman" w:hAnsi="Times New Roman" w:cs="Times New Roman"/>
          <w:sz w:val="21"/>
          <w:szCs w:val="21"/>
        </w:rPr>
        <w:t xml:space="preserve"> доба</w:t>
      </w:r>
      <w:r w:rsidRPr="008076A8">
        <w:rPr>
          <w:rFonts w:ascii="Times New Roman" w:hAnsi="Times New Roman" w:cs="Times New Roman"/>
          <w:sz w:val="21"/>
          <w:szCs w:val="21"/>
        </w:rPr>
        <w:t>вляет к слову «шубке» также ласкательную оценку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н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роплив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ащ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арежк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у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ыну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рма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75DB5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асален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шубенки</w:t>
      </w:r>
      <w:r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аленьког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тенк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ереньког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ушистог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тор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удорож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евел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апками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меш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лакал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озовым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отиком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Ф. В. Гладков. Повесть о детстве (1948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540271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асаленн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уничижительную оценку.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22C06">
        <w:rPr>
          <w:rFonts w:ascii="Times New Roman" w:hAnsi="Times New Roman" w:cs="Times New Roman"/>
          <w:sz w:val="28"/>
          <w:szCs w:val="28"/>
        </w:rPr>
        <w:t xml:space="preserve">ЛКА(уменьш. от </w:t>
      </w:r>
      <w:r>
        <w:rPr>
          <w:rFonts w:ascii="Times New Roman" w:hAnsi="Times New Roman" w:cs="Times New Roman"/>
          <w:sz w:val="28"/>
          <w:szCs w:val="28"/>
        </w:rPr>
        <w:t>щел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щёлка, щелочка, щели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 xml:space="preserve">щелина(увели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етни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ень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гд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сё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ли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рки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ветом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рач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ш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езк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ужаются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евращая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 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A94683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нки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щёлк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Александр Зайцев. Загадки эволюции: Краткая история глаза // «Знание -- сила»,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2003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нкие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меньше толщина чем обычный щель, уменьшительность.</w:t>
      </w:r>
    </w:p>
    <w:p w:rsidR="009D695D" w:rsidRDefault="009D695D" w:rsidP="009D695D">
      <w:pPr>
        <w:rPr>
          <w:rFonts w:ascii="Times New Roman" w:hAnsi="Times New Roman" w:cs="Times New Roman"/>
          <w:b/>
          <w:sz w:val="44"/>
          <w:szCs w:val="44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перв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олг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нимала</w:t>
      </w:r>
      <w:r w:rsidRPr="0039136C">
        <w:rPr>
          <w:rFonts w:ascii="Times New Roman" w:hAnsi="Times New Roman" w:cs="Times New Roman"/>
          <w:i/>
          <w:sz w:val="21"/>
          <w:szCs w:val="21"/>
        </w:rPr>
        <w:t>: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его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умаю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юде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лаз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—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дни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щелины</w:t>
      </w:r>
      <w:r w:rsidRPr="0039136C">
        <w:rPr>
          <w:rFonts w:ascii="Times New Roman" w:hAnsi="Times New Roman" w:cs="Times New Roman"/>
          <w:i/>
          <w:sz w:val="21"/>
          <w:szCs w:val="21"/>
        </w:rPr>
        <w:t>?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едор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Абрамов. Дом (1973-1978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ТУПЕНЬКА(уменьш. от </w:t>
      </w:r>
      <w:r>
        <w:rPr>
          <w:rFonts w:ascii="Times New Roman" w:hAnsi="Times New Roman" w:cs="Times New Roman"/>
          <w:sz w:val="28"/>
          <w:szCs w:val="28"/>
        </w:rPr>
        <w:t>ступен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тупень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ступен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БЕРЁЗКА(уменьш. от </w:t>
      </w:r>
      <w:r>
        <w:rPr>
          <w:rFonts w:ascii="Times New Roman" w:hAnsi="Times New Roman" w:cs="Times New Roman"/>
          <w:sz w:val="28"/>
          <w:szCs w:val="28"/>
        </w:rPr>
        <w:t>берёз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берёза, берёзонь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берёз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ЛОПАТКА(уменьш. от </w:t>
      </w:r>
      <w:r>
        <w:rPr>
          <w:rFonts w:ascii="Times New Roman" w:hAnsi="Times New Roman" w:cs="Times New Roman"/>
          <w:sz w:val="28"/>
          <w:szCs w:val="28"/>
        </w:rPr>
        <w:t>лопат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лопата, лопат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лопат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804949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 xml:space="preserve">КАНАВКА(уменьш. от </w:t>
      </w:r>
      <w:r>
        <w:rPr>
          <w:rFonts w:ascii="Times New Roman" w:hAnsi="Times New Roman" w:cs="Times New Roman"/>
          <w:sz w:val="28"/>
          <w:szCs w:val="28"/>
        </w:rPr>
        <w:t>канав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анава, канавищ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авушка </w:t>
      </w:r>
      <w:r w:rsidRPr="00022C06">
        <w:rPr>
          <w:rFonts w:ascii="Times New Roman" w:hAnsi="Times New Roman" w:cs="Times New Roman"/>
          <w:sz w:val="28"/>
          <w:szCs w:val="28"/>
        </w:rPr>
        <w:t>АНТОНИМ</w:t>
      </w:r>
      <w:r>
        <w:rPr>
          <w:rFonts w:ascii="Times New Roman" w:hAnsi="Times New Roman" w:cs="Times New Roman"/>
          <w:sz w:val="28"/>
          <w:szCs w:val="28"/>
        </w:rPr>
        <w:t>: канав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АРТИНКА(уменьш. от </w:t>
      </w:r>
      <w:r>
        <w:rPr>
          <w:rFonts w:ascii="Times New Roman" w:hAnsi="Times New Roman" w:cs="Times New Roman"/>
          <w:sz w:val="28"/>
          <w:szCs w:val="28"/>
        </w:rPr>
        <w:t>карти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артина, картин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картин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ЛИПКА(уменьш. от </w:t>
      </w:r>
      <w:r>
        <w:rPr>
          <w:rFonts w:ascii="Times New Roman" w:hAnsi="Times New Roman" w:cs="Times New Roman"/>
          <w:sz w:val="28"/>
          <w:szCs w:val="28"/>
        </w:rPr>
        <w:t>лип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лип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лип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УЧКА(уменьш. от </w:t>
      </w:r>
      <w:r>
        <w:rPr>
          <w:rFonts w:ascii="Times New Roman" w:hAnsi="Times New Roman" w:cs="Times New Roman"/>
          <w:sz w:val="28"/>
          <w:szCs w:val="28"/>
        </w:rPr>
        <w:t>куч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уч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кучище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ОНТОРКА(уменьш. от </w:t>
      </w:r>
      <w:r>
        <w:rPr>
          <w:rFonts w:ascii="Times New Roman" w:hAnsi="Times New Roman" w:cs="Times New Roman"/>
          <w:sz w:val="28"/>
          <w:szCs w:val="28"/>
        </w:rPr>
        <w:t>контор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онтор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контор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ОРЗИНКА(уменьш. от 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орзина, корзин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корзин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МОРЩИНКА</w:t>
      </w:r>
      <w:r>
        <w:rPr>
          <w:rFonts w:ascii="Times New Roman" w:hAnsi="Times New Roman" w:cs="Times New Roman"/>
          <w:sz w:val="28"/>
          <w:szCs w:val="28"/>
        </w:rPr>
        <w:t>(уменьш. от морщина,</w:t>
      </w:r>
      <w:r w:rsidRPr="00022C06">
        <w:rPr>
          <w:rFonts w:ascii="Times New Roman" w:hAnsi="Times New Roman" w:cs="Times New Roman"/>
          <w:sz w:val="28"/>
          <w:szCs w:val="28"/>
        </w:rPr>
        <w:t xml:space="preserve"> синонимы: </w:t>
      </w:r>
      <w:r>
        <w:rPr>
          <w:rFonts w:ascii="Times New Roman" w:hAnsi="Times New Roman" w:cs="Times New Roman"/>
          <w:sz w:val="28"/>
          <w:szCs w:val="28"/>
        </w:rPr>
        <w:t>морщин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морщин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ПАПИРОСКА(уменьш. от </w:t>
      </w:r>
      <w:r>
        <w:rPr>
          <w:rFonts w:ascii="Times New Roman" w:hAnsi="Times New Roman" w:cs="Times New Roman"/>
          <w:sz w:val="28"/>
          <w:szCs w:val="28"/>
        </w:rPr>
        <w:t>папирос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папирос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папирос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ОМНАТКА(уменьш. от </w:t>
      </w:r>
      <w:r>
        <w:rPr>
          <w:rFonts w:ascii="Times New Roman" w:hAnsi="Times New Roman" w:cs="Times New Roman"/>
          <w:sz w:val="28"/>
          <w:szCs w:val="28"/>
        </w:rPr>
        <w:t>комнат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комнатенка, комнатушка, комнатух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комнат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ГОРБИНКА(уменьш. от </w:t>
      </w:r>
      <w:r>
        <w:rPr>
          <w:rFonts w:ascii="Times New Roman" w:hAnsi="Times New Roman" w:cs="Times New Roman"/>
          <w:sz w:val="28"/>
          <w:szCs w:val="28"/>
        </w:rPr>
        <w:t>горби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горбин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горбин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 xml:space="preserve">ХИБАРКА(уменьш. от </w:t>
      </w:r>
      <w:r>
        <w:rPr>
          <w:rFonts w:ascii="Times New Roman" w:hAnsi="Times New Roman" w:cs="Times New Roman"/>
          <w:sz w:val="28"/>
          <w:szCs w:val="28"/>
        </w:rPr>
        <w:t>хибар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хибар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хибар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ХА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C06">
        <w:rPr>
          <w:rFonts w:ascii="Times New Roman" w:hAnsi="Times New Roman" w:cs="Times New Roman"/>
          <w:sz w:val="28"/>
          <w:szCs w:val="28"/>
        </w:rPr>
        <w:t xml:space="preserve">А(уменьш. от </w:t>
      </w:r>
      <w:r>
        <w:rPr>
          <w:rFonts w:ascii="Times New Roman" w:hAnsi="Times New Roman" w:cs="Times New Roman"/>
          <w:sz w:val="28"/>
          <w:szCs w:val="28"/>
        </w:rPr>
        <w:t>хат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  <w:lang w:eastAsia="zh-CN"/>
        </w:rPr>
        <w:t>хата, хатен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хат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ТЕТРАДКА(уменьш. от </w:t>
      </w:r>
      <w:r>
        <w:rPr>
          <w:rFonts w:ascii="Times New Roman" w:hAnsi="Times New Roman" w:cs="Times New Roman"/>
          <w:sz w:val="28"/>
          <w:szCs w:val="28"/>
        </w:rPr>
        <w:t>тетрад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тетрадь, тетрадочка, тетрадищ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тетрад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тоб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чен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трудня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ё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еши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писат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C17CB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неньку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тетрадк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раниц12</w:t>
      </w:r>
      <w:r w:rsidRPr="0039136C">
        <w:rPr>
          <w:rFonts w:ascii="Times New Roman" w:hAnsi="Times New Roman" w:cs="Times New Roman"/>
          <w:i/>
          <w:sz w:val="21"/>
          <w:szCs w:val="21"/>
        </w:rPr>
        <w:t>-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16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зложение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(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упны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черком</w:t>
      </w:r>
      <w:r w:rsidRPr="0039136C">
        <w:rPr>
          <w:rFonts w:ascii="Times New Roman" w:hAnsi="Times New Roman" w:cs="Times New Roman"/>
          <w:i/>
          <w:sz w:val="21"/>
          <w:szCs w:val="21"/>
        </w:rPr>
        <w:t>)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сновны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е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ревне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стори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остока</w:t>
      </w:r>
      <w:r>
        <w:rPr>
          <w:rFonts w:ascii="Times New Roman" w:hAnsi="Times New Roman" w:cs="Times New Roman"/>
          <w:i/>
          <w:sz w:val="21"/>
          <w:szCs w:val="21"/>
        </w:rPr>
        <w:t>......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 [И. М. Дьякон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Книга воспоминан</w:t>
      </w:r>
      <w:r w:rsidRPr="00F404E6">
        <w:rPr>
          <w:rStyle w:val="doc"/>
          <w:rFonts w:ascii="Times New Roman" w:hAnsi="Times New Roman" w:cs="Times New Roman"/>
          <w:i/>
          <w:sz w:val="21"/>
          <w:szCs w:val="21"/>
        </w:rPr>
        <w:t>ий (1995)]</w:t>
      </w:r>
      <w:r w:rsidRPr="00F404E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</w:p>
    <w:p w:rsidR="009D695D" w:rsidRPr="008076A8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ненькую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» характеризует, что тетрадь меньше размера обычных тетрадей с точки зрения говорящего, уменьшительность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л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н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C17CBF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олст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тетрадищ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тору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чал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троительств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ереписывалвс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во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ычислени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вяз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ординат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дклеива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хем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ходо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чее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С. М. Голицын. Записки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беспогонника (1946-1976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320F4A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лстая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» характеризует, что тетрадь больше размера обычных тетрадей с точки зрения говорящего, увеличительность.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КНИЖКА(уменьш. от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 xml:space="preserve"> книга, книжечка, книжонка, кни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C06">
        <w:rPr>
          <w:rFonts w:ascii="Times New Roman" w:hAnsi="Times New Roman" w:cs="Times New Roman"/>
          <w:sz w:val="28"/>
          <w:szCs w:val="28"/>
        </w:rPr>
        <w:t>: книжонка(уничиж.), книженция(уничиж.) )</w:t>
      </w:r>
    </w:p>
    <w:p w:rsidR="009D695D" w:rsidRPr="008B776E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3C7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импатичная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ка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двумя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романами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Fonts w:ascii="Times New Roman" w:hAnsi="Times New Roman" w:cs="Times New Roman"/>
          <w:i/>
          <w:sz w:val="21"/>
          <w:szCs w:val="21"/>
        </w:rPr>
        <w:t>―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неплохой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подарок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Василию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ПавловичуАксенову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к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недавнему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75-летию</w:t>
      </w:r>
      <w:r w:rsidRPr="008B776E">
        <w:rPr>
          <w:rFonts w:ascii="Times New Roman" w:hAnsi="Times New Roman" w:cs="Times New Roman"/>
          <w:i/>
          <w:sz w:val="21"/>
          <w:szCs w:val="21"/>
        </w:rPr>
        <w:t>,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также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всем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</w:rPr>
        <w:t>читателям</w:t>
      </w:r>
      <w:r w:rsidRPr="008B776E">
        <w:rPr>
          <w:rFonts w:ascii="Times New Roman" w:hAnsi="Times New Roman" w:cs="Times New Roman"/>
          <w:i/>
          <w:sz w:val="21"/>
          <w:szCs w:val="21"/>
        </w:rPr>
        <w:t>.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лия Рахаева. Учебники плавания по морю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8B776E">
        <w:rPr>
          <w:rStyle w:val="doc"/>
          <w:rFonts w:ascii="Times New Roman" w:hAnsi="Times New Roman" w:cs="Times New Roman"/>
          <w:i/>
          <w:sz w:val="21"/>
          <w:szCs w:val="21"/>
        </w:rPr>
        <w:t>жизни. Книги (2002) // «Известия», 2002.09.05]</w:t>
      </w:r>
      <w:r w:rsidRPr="008B776E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импатичная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выражает эмоциональную оценку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скольк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аз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рочита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ере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л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ие-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1A7AB1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стары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онок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рнее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прочитав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релистав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том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чт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читать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до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нц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дн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з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этих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ниг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г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.....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 xml:space="preserve">[Юрий Трифон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Предварительные итоги (1970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733047" w:rsidRDefault="009D695D" w:rsidP="009D695D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on"/>
          <w:rFonts w:ascii="Times New Roman" w:hAnsi="Times New Roman" w:cs="Times New Roman"/>
          <w:sz w:val="21"/>
          <w:szCs w:val="21"/>
          <w:lang w:eastAsia="zh-CN"/>
        </w:rPr>
        <w:t>А</w:t>
      </w:r>
      <w:r w:rsidRPr="00F02889">
        <w:rPr>
          <w:rStyle w:val="on"/>
          <w:rFonts w:ascii="Times New Roman" w:hAnsi="Times New Roman" w:cs="Times New Roman"/>
          <w:sz w:val="21"/>
          <w:szCs w:val="21"/>
          <w:lang w:eastAsia="zh-CN"/>
        </w:rPr>
        <w:t>втор описывает как тяжело читать этот «</w:t>
      </w:r>
      <w:r w:rsidRPr="00F02889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старых</w:t>
      </w:r>
      <w:r w:rsidRPr="00F02889">
        <w:rPr>
          <w:rStyle w:val="on"/>
          <w:rFonts w:ascii="Times New Roman" w:hAnsi="Times New Roman" w:cs="Times New Roman"/>
          <w:sz w:val="21"/>
          <w:szCs w:val="21"/>
          <w:lang w:eastAsia="zh-CN"/>
        </w:rPr>
        <w:t>» книгу чтобы выражать отлицательную эмоцию на ней, характеризует уничижительную оценку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22C06">
        <w:rPr>
          <w:rFonts w:ascii="Times New Roman" w:hAnsi="Times New Roman" w:cs="Times New Roman"/>
          <w:i/>
          <w:sz w:val="21"/>
          <w:szCs w:val="21"/>
        </w:rPr>
        <w:lastRenderedPageBreak/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негодовании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швырнул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еб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8B776E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злосчастную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книженцию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которая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тут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жебыл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дхвачена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сидевши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ерво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ряду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шустр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верзилой</w:t>
      </w:r>
      <w:r w:rsidRPr="00022C06">
        <w:rPr>
          <w:rFonts w:ascii="Times New Roman" w:hAnsi="Times New Roman" w:cs="Times New Roman"/>
          <w:i/>
          <w:sz w:val="21"/>
          <w:szCs w:val="21"/>
        </w:rPr>
        <w:t>,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молодым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b-wrd-expl"/>
          <w:rFonts w:ascii="Times New Roman" w:hAnsi="Times New Roman" w:cs="Times New Roman"/>
          <w:i/>
          <w:sz w:val="21"/>
          <w:szCs w:val="21"/>
        </w:rPr>
        <w:t>поэтом</w:t>
      </w:r>
      <w:r w:rsidRPr="00022C06">
        <w:rPr>
          <w:rFonts w:ascii="Times New Roman" w:hAnsi="Times New Roman" w:cs="Times New Roman"/>
          <w:i/>
          <w:sz w:val="21"/>
          <w:szCs w:val="21"/>
        </w:rPr>
        <w:t>.</w:t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Василий Аксенов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022C06">
        <w:rPr>
          <w:rStyle w:val="doc"/>
          <w:rFonts w:ascii="Times New Roman" w:hAnsi="Times New Roman" w:cs="Times New Roman"/>
          <w:i/>
          <w:sz w:val="21"/>
          <w:szCs w:val="21"/>
        </w:rPr>
        <w:t>Таинственная страсть (2007)]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022C06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022C0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733047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Злосчастную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» выражает отрицательную и уничижительную оценку на книгу.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ОБАЧКА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обачонка, собаченька, собачища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АНТОНИМ: </w:t>
      </w:r>
      <w:r>
        <w:rPr>
          <w:rFonts w:ascii="Times New Roman" w:hAnsi="Times New Roman" w:cs="Times New Roman"/>
          <w:sz w:val="28"/>
          <w:szCs w:val="28"/>
        </w:rPr>
        <w:t>собач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Default="009D695D" w:rsidP="009D695D">
      <w:pPr>
        <w:spacing w:line="240" w:lineRule="auto"/>
        <w:rPr>
          <w:rStyle w:val="on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дел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фестиваль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грамм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аратовски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рител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види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реневсевозможных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рессированны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ивотны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игро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ьвов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шимпанз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пугаев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40060A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их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обаче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усских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орзых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дведе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ошадей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Елена Налимова. На арене - фестиваль (2003) // «Богатей»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(Саратов), 2003.09.11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E77625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аленьких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 xml:space="preserve">» </w:t>
      </w:r>
      <w:r w:rsidRPr="008076A8">
        <w:rPr>
          <w:rFonts w:ascii="Times New Roman" w:hAnsi="Times New Roman" w:cs="Times New Roman"/>
          <w:sz w:val="21"/>
          <w:szCs w:val="21"/>
        </w:rPr>
        <w:t>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 уменшительность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  <w:t>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юшка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ход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орей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а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2738DD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жутк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обачища</w:t>
      </w:r>
      <w:r w:rsidRPr="0039136C">
        <w:rPr>
          <w:rFonts w:ascii="Times New Roman" w:hAnsi="Times New Roman" w:cs="Times New Roman"/>
          <w:i/>
          <w:sz w:val="21"/>
          <w:szCs w:val="21"/>
        </w:rPr>
        <w:t>,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спугала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</w:t>
      </w:r>
      <w:r w:rsidRPr="0039136C">
        <w:rPr>
          <w:rFonts w:ascii="Times New Roman" w:hAnsi="Times New Roman" w:cs="Times New Roman"/>
          <w:i/>
          <w:sz w:val="21"/>
          <w:szCs w:val="21"/>
        </w:rPr>
        <w:t>. ―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господи</w:t>
      </w:r>
      <w:r w:rsidRPr="0039136C">
        <w:rPr>
          <w:rFonts w:ascii="Times New Roman" w:hAnsi="Times New Roman" w:cs="Times New Roman"/>
          <w:i/>
          <w:sz w:val="21"/>
          <w:szCs w:val="21"/>
        </w:rPr>
        <w:t>!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Дарья Донцова.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Доллары царя Гороха (2004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2E6C94">
        <w:rPr>
          <w:rFonts w:ascii="Times New Roman" w:hAnsi="Times New Roman" w:cs="Times New Roman"/>
          <w:sz w:val="21"/>
          <w:szCs w:val="21"/>
          <w:u w:val="single"/>
        </w:rPr>
        <w:t>Жуткая</w:t>
      </w:r>
      <w:r w:rsidRPr="008076A8">
        <w:rPr>
          <w:rFonts w:ascii="Times New Roman" w:hAnsi="Times New Roman" w:cs="Times New Roman"/>
          <w:sz w:val="21"/>
          <w:szCs w:val="21"/>
        </w:rPr>
        <w:t>» ―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 часто жуткие животные ассоциируются с большми фигурами, и характеризует увеличительность. 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</w:rPr>
        <w:t>(ласк.</w:t>
      </w:r>
      <w:r w:rsidRPr="00022C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тарух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таруха, старушенция, старушонка, старушечка, старушоноч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ТОНИМ</w:t>
      </w:r>
      <w:r w:rsidRPr="00022C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арушенция(уничиж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рылечк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иди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827BC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ил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рушк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амоваром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Даниил Гранин. Зубр (1987)]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Style w:val="doc"/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илая</w:t>
      </w:r>
      <w:r w:rsidRPr="008076A8">
        <w:rPr>
          <w:rStyle w:val="doc"/>
          <w:rFonts w:ascii="Times New Roman" w:hAnsi="Times New Roman" w:cs="Times New Roman"/>
          <w:sz w:val="21"/>
          <w:szCs w:val="21"/>
        </w:rPr>
        <w:t>» показывает ласкательную оценку на старушку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ab/>
        <w:t>Э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л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хо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шмар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он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ак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есл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б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явила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лдунь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зстраш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казк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Эт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тарушенци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E85A3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ы</w:t>
      </w:r>
      <w:r w:rsidRPr="00E85A38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85A3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все</w:t>
      </w:r>
      <w:r w:rsidRPr="00E85A38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85A3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не</w:t>
      </w:r>
      <w:r w:rsidRPr="00E85A38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E85A38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любил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>.....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Фазиль Искандер. Мученики сцены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(1989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n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9D695D" w:rsidRDefault="009D695D" w:rsidP="00BB394D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0F4766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М</w:t>
      </w:r>
      <w:r w:rsidRPr="000F4766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ы</w:t>
      </w:r>
      <w:r w:rsidRPr="000F4766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0F4766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все</w:t>
      </w:r>
      <w:r w:rsidRPr="000F4766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0F4766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не</w:t>
      </w:r>
      <w:r w:rsidRPr="000F4766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0F4766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любили</w:t>
      </w:r>
      <w:r w:rsidRPr="008076A8">
        <w:rPr>
          <w:rStyle w:val="b-wrd-expl"/>
          <w:rFonts w:ascii="Times New Roman" w:hAnsi="Times New Roman" w:cs="Times New Roman"/>
          <w:sz w:val="21"/>
          <w:szCs w:val="21"/>
        </w:rPr>
        <w:t xml:space="preserve">» показывает 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lang w:eastAsia="zh-CN"/>
        </w:rPr>
        <w:t>уничижительную оценку.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МЫШКА(уменьш. от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мыш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ЕТКА(уменьш. от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еть, сет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сет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 xml:space="preserve">ДЕНЕЖКА(уменьш. от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денег, деньжат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БУМАЖКА(уменьш. от </w:t>
      </w:r>
      <w:r>
        <w:rPr>
          <w:rFonts w:ascii="Times New Roman" w:hAnsi="Times New Roman" w:cs="Times New Roman"/>
          <w:sz w:val="28"/>
          <w:szCs w:val="28"/>
        </w:rPr>
        <w:t>бумаг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 xml:space="preserve"> бумага, бумаженция, бумажечка, бумажон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</w:t>
      </w:r>
      <w:r>
        <w:rPr>
          <w:rFonts w:ascii="Times New Roman" w:hAnsi="Times New Roman" w:cs="Times New Roman"/>
          <w:sz w:val="28"/>
          <w:szCs w:val="28"/>
        </w:rPr>
        <w:t>: бумаж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БРОДЯЖКА(уменьш. от </w:t>
      </w:r>
      <w:r>
        <w:rPr>
          <w:rFonts w:ascii="Times New Roman" w:hAnsi="Times New Roman" w:cs="Times New Roman"/>
          <w:sz w:val="28"/>
          <w:szCs w:val="28"/>
        </w:rPr>
        <w:t>бродяг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бродяг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бродяж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ВОДОЧКА(уменьш. от </w:t>
      </w:r>
      <w:r>
        <w:rPr>
          <w:rFonts w:ascii="Times New Roman" w:hAnsi="Times New Roman" w:cs="Times New Roman"/>
          <w:sz w:val="28"/>
          <w:szCs w:val="28"/>
        </w:rPr>
        <w:t>вод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водка, водчонка, водонь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ПЕТЛИЧКА(уменьш. от </w:t>
      </w:r>
      <w:r>
        <w:rPr>
          <w:rFonts w:ascii="Times New Roman" w:hAnsi="Times New Roman" w:cs="Times New Roman"/>
          <w:sz w:val="28"/>
          <w:szCs w:val="28"/>
        </w:rPr>
        <w:t>петлиц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>петлиц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ДЫРКА(уменьш. от </w:t>
      </w:r>
      <w:r>
        <w:rPr>
          <w:rFonts w:ascii="Times New Roman" w:hAnsi="Times New Roman" w:cs="Times New Roman"/>
          <w:sz w:val="28"/>
          <w:szCs w:val="28"/>
        </w:rPr>
        <w:t>дыр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дыра, дырочка, дырищ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дырища(увелич.)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color w:val="000000"/>
          <w:sz w:val="27"/>
          <w:szCs w:val="27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Эт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фактическ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растянута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между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им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стыня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E3944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маленьк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ыркой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черезкоторую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исходи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нтимны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онтакт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Виктор Пелевин. Любовь к трем цукербринам (2014)]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М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аленьк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» характеризует меньше размер дыры чем обычная дыра, с точки зрения автора, уменьшительность.</w:t>
      </w:r>
    </w:p>
    <w:p w:rsidR="009D695D" w:rsidRPr="0039136C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д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землю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роваливались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гд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льк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люд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ивотны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днажды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в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5E3944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огромной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дырищ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исчезл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да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рба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арбузами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 xml:space="preserve">[Таисия Белоусова. Скарби гетмана Мазепы (2003) // «Совершенно </w:t>
      </w:r>
      <w:r>
        <w:rPr>
          <w:rStyle w:val="doc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секретно», 2003.04.08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off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7F54C7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>
        <w:rPr>
          <w:rStyle w:val="b-wrd-expl"/>
          <w:rFonts w:ascii="Times New Roman" w:hAnsi="Times New Roman" w:cs="Times New Roman"/>
          <w:sz w:val="21"/>
          <w:szCs w:val="21"/>
          <w:u w:val="single"/>
        </w:rPr>
        <w:t>О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омной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» характеризует больше размер дыры чем обычная дыра, с точки зрения автора, увеличительность.</w:t>
      </w:r>
    </w:p>
    <w:p w:rsidR="009D695D" w:rsidRDefault="009D695D" w:rsidP="009D695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ПИНКА(уменьш. от </w:t>
      </w:r>
      <w:r>
        <w:rPr>
          <w:rFonts w:ascii="Times New Roman" w:hAnsi="Times New Roman" w:cs="Times New Roman"/>
          <w:sz w:val="28"/>
          <w:szCs w:val="28"/>
        </w:rPr>
        <w:t>спи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пина, спинища, спинуш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спин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9D695D" w:rsidRDefault="009D695D" w:rsidP="009D695D">
      <w:pPr>
        <w:spacing w:line="240" w:lineRule="auto"/>
        <w:rPr>
          <w:rStyle w:val="example-details"/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400"/>
          <w:sz w:val="14"/>
          <w:szCs w:val="14"/>
          <w:shd w:val="clear" w:color="auto" w:fill="FFFFFF"/>
        </w:rPr>
        <w:lastRenderedPageBreak/>
        <w:tab/>
      </w:r>
      <w:r w:rsidRPr="0039136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Ростом он стал повыше, а плечики на ощупь такие же худенькие был</w:t>
      </w:r>
      <w:r w:rsidRPr="00912AB8">
        <w:rPr>
          <w:rFonts w:ascii="Times New Roman" w:hAnsi="Times New Roman" w:cs="Times New Roman"/>
          <w:i/>
          <w:sz w:val="21"/>
          <w:szCs w:val="21"/>
        </w:rPr>
        <w:t>и, и</w:t>
      </w:r>
      <w:r w:rsidRPr="00912AB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912AB8">
        <w:rPr>
          <w:rStyle w:val="example-select"/>
          <w:rFonts w:ascii="Times New Roman" w:hAnsi="Times New Roman" w:cs="Times New Roman"/>
          <w:b/>
          <w:bCs/>
          <w:i/>
          <w:sz w:val="21"/>
          <w:szCs w:val="21"/>
        </w:rPr>
        <w:t>спинка</w:t>
      </w:r>
      <w:r w:rsidRPr="00912AB8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AF524E">
        <w:rPr>
          <w:rFonts w:ascii="Times New Roman" w:hAnsi="Times New Roman" w:cs="Times New Roman"/>
          <w:i/>
          <w:sz w:val="21"/>
          <w:szCs w:val="21"/>
          <w:u w:val="single"/>
        </w:rPr>
        <w:t>тоненькая</w:t>
      </w:r>
      <w:r w:rsidRPr="00912AB8">
        <w:rPr>
          <w:rFonts w:ascii="Times New Roman" w:hAnsi="Times New Roman" w:cs="Times New Roman"/>
          <w:i/>
          <w:sz w:val="21"/>
          <w:szCs w:val="21"/>
        </w:rPr>
        <w:t xml:space="preserve">, и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912AB8">
        <w:rPr>
          <w:rFonts w:ascii="Times New Roman" w:hAnsi="Times New Roman" w:cs="Times New Roman"/>
          <w:i/>
          <w:sz w:val="21"/>
          <w:szCs w:val="21"/>
        </w:rPr>
        <w:t xml:space="preserve">гнулась от малейшего прикосновения, и пахло от него забытым мальчишеским теплом, </w:t>
      </w:r>
      <w:r w:rsidRPr="0039136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9136C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острижен он был наголо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9136C">
        <w:rPr>
          <w:rStyle w:val="example-details"/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Владимир Железников, «Последний парад», 1985 г</w:t>
      </w:r>
    </w:p>
    <w:p w:rsidR="009D695D" w:rsidRPr="008076A8" w:rsidRDefault="009D695D" w:rsidP="009D695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Style w:val="example-details"/>
          <w:rFonts w:ascii="Times New Roman" w:hAnsi="Times New Roman" w:cs="Times New Roman"/>
          <w:iCs/>
          <w:sz w:val="21"/>
          <w:szCs w:val="21"/>
          <w:shd w:val="clear" w:color="auto" w:fill="FFFFFF"/>
        </w:rPr>
        <w:t>«</w:t>
      </w:r>
      <w:r>
        <w:rPr>
          <w:rFonts w:ascii="Times New Roman" w:hAnsi="Times New Roman" w:cs="Times New Roman"/>
          <w:sz w:val="21"/>
          <w:szCs w:val="21"/>
          <w:u w:val="single"/>
        </w:rPr>
        <w:t>Т</w:t>
      </w:r>
      <w:r w:rsidRPr="008076A8">
        <w:rPr>
          <w:rFonts w:ascii="Times New Roman" w:hAnsi="Times New Roman" w:cs="Times New Roman"/>
          <w:sz w:val="21"/>
          <w:szCs w:val="21"/>
          <w:u w:val="single"/>
        </w:rPr>
        <w:t>оненькая</w:t>
      </w:r>
      <w:r w:rsidRPr="008076A8">
        <w:rPr>
          <w:rFonts w:ascii="Times New Roman" w:hAnsi="Times New Roman" w:cs="Times New Roman"/>
          <w:sz w:val="21"/>
          <w:szCs w:val="21"/>
        </w:rPr>
        <w:t>» характеризует меньше размер руки чем норма обычной спина с точки зрения говорящего, уменьшительность.</w:t>
      </w:r>
    </w:p>
    <w:p w:rsidR="009D695D" w:rsidRDefault="009D695D" w:rsidP="009D695D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9136C">
        <w:rPr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1182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грохну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кулаком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п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ирной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b/>
          <w:bCs/>
          <w:i/>
          <w:sz w:val="21"/>
          <w:szCs w:val="21"/>
        </w:rPr>
        <w:t>спинище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F1182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как</w:t>
      </w:r>
      <w:r w:rsidRPr="00F11820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1182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по</w:t>
      </w:r>
      <w:r w:rsidRPr="00F11820">
        <w:rPr>
          <w:rStyle w:val="apple-converted-space"/>
          <w:rFonts w:ascii="Times New Roman" w:hAnsi="Times New Roman" w:cs="Times New Roman"/>
          <w:i/>
          <w:sz w:val="21"/>
          <w:szCs w:val="21"/>
          <w:u w:val="single"/>
        </w:rPr>
        <w:t> </w:t>
      </w:r>
      <w:r w:rsidRPr="00F11820">
        <w:rPr>
          <w:rStyle w:val="b-wrd-expl"/>
          <w:rFonts w:ascii="Times New Roman" w:hAnsi="Times New Roman" w:cs="Times New Roman"/>
          <w:i/>
          <w:sz w:val="21"/>
          <w:szCs w:val="21"/>
          <w:u w:val="single"/>
        </w:rPr>
        <w:t>тесту</w:t>
      </w:r>
      <w:r w:rsidRPr="0039136C">
        <w:rPr>
          <w:rFonts w:ascii="Times New Roman" w:hAnsi="Times New Roman" w:cs="Times New Roman"/>
          <w:i/>
          <w:sz w:val="21"/>
          <w:szCs w:val="21"/>
        </w:rPr>
        <w:t>,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тотча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же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от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хлесткого</w:t>
      </w:r>
      <w:r>
        <w:rPr>
          <w:rStyle w:val="b-wrd-expl"/>
          <w:rFonts w:ascii="Times New Roman" w:hAnsi="Times New Roman" w:cs="Times New Roman"/>
          <w:i/>
          <w:sz w:val="21"/>
          <w:szCs w:val="21"/>
        </w:rPr>
        <w:t xml:space="preserve"> 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удара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</w:rPr>
        <w:tab/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летел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с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b-wrd-expl"/>
          <w:rFonts w:ascii="Times New Roman" w:hAnsi="Times New Roman" w:cs="Times New Roman"/>
          <w:i/>
          <w:sz w:val="21"/>
          <w:szCs w:val="21"/>
        </w:rPr>
        <w:t>ног</w:t>
      </w:r>
      <w:r w:rsidRPr="0039136C">
        <w:rPr>
          <w:rFonts w:ascii="Times New Roman" w:hAnsi="Times New Roman" w:cs="Times New Roman"/>
          <w:i/>
          <w:sz w:val="21"/>
          <w:szCs w:val="21"/>
        </w:rPr>
        <w:t>.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Style w:val="doc"/>
          <w:rFonts w:ascii="Times New Roman" w:hAnsi="Times New Roman" w:cs="Times New Roman"/>
          <w:i/>
          <w:sz w:val="21"/>
          <w:szCs w:val="21"/>
        </w:rPr>
        <w:t>[В. Я. Шишков. Угрюм-река. Ч. 1-4 (1928-1933)]</w:t>
      </w:r>
      <w:r w:rsidRPr="0039136C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r w:rsidRPr="0039136C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9D695D" w:rsidRPr="009D695D" w:rsidRDefault="009D695D" w:rsidP="00BB394D">
      <w:pPr>
        <w:rPr>
          <w:rFonts w:ascii="Times New Roman" w:hAnsi="Times New Roman" w:cs="Times New Roman"/>
          <w:sz w:val="21"/>
          <w:szCs w:val="21"/>
        </w:rPr>
      </w:pPr>
      <w:r w:rsidRPr="008076A8">
        <w:rPr>
          <w:rFonts w:ascii="Times New Roman" w:hAnsi="Times New Roman" w:cs="Times New Roman"/>
          <w:sz w:val="21"/>
          <w:szCs w:val="21"/>
        </w:rPr>
        <w:t>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Как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по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  <w:u w:val="single"/>
        </w:rPr>
        <w:t> 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тесту</w:t>
      </w:r>
      <w:r w:rsidRPr="008076A8">
        <w:rPr>
          <w:rFonts w:ascii="Times New Roman" w:hAnsi="Times New Roman" w:cs="Times New Roman"/>
          <w:sz w:val="21"/>
          <w:szCs w:val="21"/>
        </w:rPr>
        <w:t>» «</w:t>
      </w:r>
      <w:r w:rsidRPr="008076A8">
        <w:rPr>
          <w:rStyle w:val="b-wrd-expl"/>
          <w:rFonts w:ascii="Times New Roman" w:hAnsi="Times New Roman" w:cs="Times New Roman"/>
          <w:sz w:val="21"/>
          <w:szCs w:val="21"/>
          <w:u w:val="single"/>
        </w:rPr>
        <w:t>грохнул</w:t>
      </w:r>
      <w:r w:rsidRPr="008076A8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8076A8">
        <w:rPr>
          <w:rFonts w:ascii="Times New Roman" w:hAnsi="Times New Roman" w:cs="Times New Roman"/>
          <w:sz w:val="21"/>
          <w:szCs w:val="21"/>
        </w:rPr>
        <w:t xml:space="preserve">» описывает </w:t>
      </w:r>
      <w:r w:rsidRPr="008076A8">
        <w:rPr>
          <w:rFonts w:ascii="Times New Roman" w:hAnsi="Times New Roman" w:cs="Times New Roman"/>
          <w:sz w:val="21"/>
          <w:szCs w:val="21"/>
          <w:lang w:eastAsia="zh-CN"/>
        </w:rPr>
        <w:t>ощущение и звук удара по спине, подчёркивает, что она толстая, характеризует</w:t>
      </w:r>
      <w:r w:rsidRPr="008076A8">
        <w:rPr>
          <w:rFonts w:ascii="Times New Roman" w:hAnsi="Times New Roman" w:cs="Times New Roman"/>
          <w:sz w:val="21"/>
          <w:szCs w:val="21"/>
        </w:rPr>
        <w:t xml:space="preserve"> больше размер руки чем норма обычной руки с точки зрения говорящего, увеличительность.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ГОРКА(уменьш. от </w:t>
      </w:r>
      <w:r>
        <w:rPr>
          <w:rFonts w:ascii="Times New Roman" w:hAnsi="Times New Roman" w:cs="Times New Roman"/>
          <w:sz w:val="28"/>
          <w:szCs w:val="28"/>
        </w:rPr>
        <w:t>гора</w:t>
      </w:r>
      <w:r w:rsidRPr="00022C06">
        <w:rPr>
          <w:rFonts w:ascii="Times New Roman" w:hAnsi="Times New Roman" w:cs="Times New Roman"/>
          <w:sz w:val="28"/>
          <w:szCs w:val="28"/>
        </w:rPr>
        <w:t>, синонимы:</w:t>
      </w:r>
      <w:r>
        <w:rPr>
          <w:rFonts w:ascii="Times New Roman" w:hAnsi="Times New Roman" w:cs="Times New Roman"/>
          <w:sz w:val="28"/>
          <w:szCs w:val="28"/>
        </w:rPr>
        <w:t xml:space="preserve"> гора, горочка, горуш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, АНТОНИМ</w:t>
      </w:r>
      <w:r>
        <w:rPr>
          <w:rFonts w:ascii="Times New Roman" w:hAnsi="Times New Roman" w:cs="Times New Roman"/>
          <w:sz w:val="28"/>
          <w:szCs w:val="28"/>
        </w:rPr>
        <w:t>:гор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БОРОДКА(уменьш. от </w:t>
      </w:r>
      <w:r>
        <w:rPr>
          <w:rFonts w:ascii="Times New Roman" w:hAnsi="Times New Roman" w:cs="Times New Roman"/>
          <w:sz w:val="28"/>
          <w:szCs w:val="28"/>
        </w:rPr>
        <w:t>бород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борода, бородища, бороденка, бородушка, бородиш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>бород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СТЕНКА(уменьш. от </w:t>
      </w:r>
      <w:r>
        <w:rPr>
          <w:rFonts w:ascii="Times New Roman" w:hAnsi="Times New Roman" w:cs="Times New Roman"/>
          <w:sz w:val="28"/>
          <w:szCs w:val="28"/>
        </w:rPr>
        <w:t>стен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стена, стен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стенища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ТРАВКА(уменьш. от </w:t>
      </w:r>
      <w:r>
        <w:rPr>
          <w:rFonts w:ascii="Times New Roman" w:hAnsi="Times New Roman" w:cs="Times New Roman"/>
          <w:sz w:val="28"/>
          <w:szCs w:val="28"/>
        </w:rPr>
        <w:t>трав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трава, травуш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трав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A60C22" w:rsidRDefault="00A60C22" w:rsidP="00A60C22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НОЖКА(уменьш</w:t>
      </w:r>
      <w:r>
        <w:rPr>
          <w:rFonts w:ascii="Times New Roman" w:hAnsi="Times New Roman" w:cs="Times New Roman"/>
          <w:sz w:val="28"/>
          <w:szCs w:val="28"/>
        </w:rPr>
        <w:t>-ласк</w:t>
      </w:r>
      <w:r w:rsidRPr="00022C06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ног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нога, ножонка, ножища, ножень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: </w:t>
      </w:r>
      <w:r>
        <w:rPr>
          <w:rFonts w:ascii="Times New Roman" w:hAnsi="Times New Roman" w:cs="Times New Roman"/>
          <w:sz w:val="28"/>
          <w:szCs w:val="28"/>
        </w:rPr>
        <w:t xml:space="preserve">ножища(увельч.) 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A60C22" w:rsidRDefault="00A60C22" w:rsidP="00A60C22">
      <w:pPr>
        <w:spacing w:line="240" w:lineRule="auto"/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отом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мокрый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ротуар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и</w:t>
      </w:r>
      <w:r w:rsidRPr="00B00F4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ысячи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AB79BB">
        <w:rPr>
          <w:rFonts w:ascii="Times New Roman" w:eastAsia="宋体" w:hAnsi="Times New Roman" w:cs="Times New Roman"/>
          <w:b/>
          <w:i/>
          <w:sz w:val="21"/>
          <w:szCs w:val="21"/>
          <w:lang w:eastAsia="zh-CN" w:bidi="ar-SA"/>
        </w:rPr>
        <w:t>ног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AB79BB">
        <w:rPr>
          <w:rFonts w:ascii="Times New Roman" w:eastAsia="宋体" w:hAnsi="Times New Roman" w:cs="Times New Roman"/>
          <w:b/>
          <w:i/>
          <w:sz w:val="21"/>
          <w:szCs w:val="21"/>
          <w:lang w:eastAsia="zh-CN" w:bidi="ar-SA"/>
        </w:rPr>
        <w:t>ножек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,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b/>
          <w:bCs/>
          <w:i/>
          <w:sz w:val="21"/>
          <w:szCs w:val="21"/>
          <w:lang w:eastAsia="zh-CN" w:bidi="ar-SA"/>
        </w:rPr>
        <w:t>ножищ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верху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вниз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шли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стоящие,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примерно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т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оленк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о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туфли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,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а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 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снизу,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т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аблука,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шло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отражение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до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коленки.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...</w:t>
      </w:r>
      <w:r w:rsidRPr="00B00F4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 xml:space="preserve">[Семен Лунгин. Виденное </w:t>
      </w:r>
      <w:r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ab/>
      </w:r>
      <w:r w:rsidRPr="00B00F46">
        <w:rPr>
          <w:rFonts w:ascii="Times New Roman" w:eastAsia="宋体" w:hAnsi="Times New Roman" w:cs="Times New Roman"/>
          <w:i/>
          <w:sz w:val="21"/>
          <w:szCs w:val="21"/>
          <w:lang w:eastAsia="zh-CN" w:bidi="ar-SA"/>
        </w:rPr>
        <w:t>наяву (1989-1996)]</w:t>
      </w:r>
      <w:r w:rsidRPr="008C19C2">
        <w:rPr>
          <w:rFonts w:ascii="Times New Roman" w:eastAsia="宋体" w:hAnsi="Times New Roman" w:cs="Times New Roman"/>
          <w:i/>
          <w:sz w:val="21"/>
          <w:szCs w:val="21"/>
          <w:lang w:val="en-US" w:eastAsia="zh-CN" w:bidi="ar-SA"/>
        </w:rPr>
        <w:t> </w:t>
      </w:r>
    </w:p>
    <w:p w:rsidR="00A60C22" w:rsidRPr="00A60C22" w:rsidRDefault="00A60C22" w:rsidP="00BB394D">
      <w:pPr>
        <w:rPr>
          <w:rFonts w:ascii="Times New Roman" w:eastAsia="宋体" w:hAnsi="Times New Roman" w:cs="Times New Roman"/>
          <w:sz w:val="21"/>
          <w:szCs w:val="21"/>
          <w:lang w:eastAsia="zh-CN" w:bidi="ar-SA"/>
        </w:rPr>
      </w:pP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В этом предложении слова «</w:t>
      </w:r>
      <w:r w:rsidRPr="003B35C1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ог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«</w:t>
      </w:r>
      <w:r w:rsidRPr="003B35C1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ожек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«</w:t>
      </w:r>
      <w:r w:rsidRPr="003B35C1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ожищ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 xml:space="preserve">» рядом друг с другом показывает их противоположность, </w:t>
      </w:r>
      <w:r w:rsidR="00FE3C9C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то есть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, разнообразные ноги, и большие, и маленькие. «</w:t>
      </w:r>
      <w:r w:rsidRPr="003B35C1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ожек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характеризует уменьшительность, «</w:t>
      </w:r>
      <w:r w:rsidRPr="003B35C1">
        <w:rPr>
          <w:rFonts w:ascii="Times New Roman" w:eastAsia="宋体" w:hAnsi="Times New Roman" w:cs="Times New Roman"/>
          <w:sz w:val="21"/>
          <w:szCs w:val="21"/>
          <w:u w:val="single"/>
          <w:lang w:eastAsia="zh-CN" w:bidi="ar-SA"/>
        </w:rPr>
        <w:t>ножищ</w:t>
      </w:r>
      <w:r w:rsidRPr="008076A8">
        <w:rPr>
          <w:rFonts w:ascii="Times New Roman" w:eastAsia="宋体" w:hAnsi="Times New Roman" w:cs="Times New Roman"/>
          <w:sz w:val="21"/>
          <w:szCs w:val="21"/>
          <w:lang w:eastAsia="zh-CN" w:bidi="ar-SA"/>
        </w:rPr>
        <w:t>» характеризует увеличительность.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 xml:space="preserve">ИГОЛКА(уменьш. от </w:t>
      </w:r>
      <w:r>
        <w:rPr>
          <w:rFonts w:ascii="Times New Roman" w:hAnsi="Times New Roman" w:cs="Times New Roman"/>
          <w:sz w:val="28"/>
          <w:szCs w:val="28"/>
        </w:rPr>
        <w:t>игл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игла, игол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иголища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ТЕСЁМКА(уменьш. от </w:t>
      </w:r>
      <w:r>
        <w:rPr>
          <w:rFonts w:ascii="Times New Roman" w:hAnsi="Times New Roman" w:cs="Times New Roman"/>
          <w:sz w:val="28"/>
          <w:szCs w:val="28"/>
        </w:rPr>
        <w:t>тесьм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тесьма, тесёмоч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тесем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022C06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РЕЧКА(уменьш. от </w:t>
      </w:r>
      <w:r>
        <w:rPr>
          <w:rFonts w:ascii="Times New Roman" w:hAnsi="Times New Roman" w:cs="Times New Roman"/>
          <w:sz w:val="28"/>
          <w:szCs w:val="28"/>
        </w:rPr>
        <w:t>ре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река, речонка, реченька, речушка</w:t>
      </w:r>
      <w:r w:rsidRPr="00022C06">
        <w:rPr>
          <w:rFonts w:ascii="Times New Roman" w:hAnsi="Times New Roman" w:cs="Times New Roman"/>
          <w:sz w:val="28"/>
          <w:szCs w:val="28"/>
        </w:rPr>
        <w:t>, АНТОНИМ</w:t>
      </w:r>
      <w:r>
        <w:rPr>
          <w:rFonts w:ascii="Times New Roman" w:hAnsi="Times New Roman" w:cs="Times New Roman"/>
          <w:sz w:val="28"/>
          <w:szCs w:val="28"/>
        </w:rPr>
        <w:t>: речище(увелич.)</w:t>
      </w:r>
      <w:r w:rsidRPr="00022C06">
        <w:rPr>
          <w:rFonts w:ascii="Times New Roman" w:hAnsi="Times New Roman" w:cs="Times New Roman"/>
          <w:sz w:val="28"/>
          <w:szCs w:val="28"/>
        </w:rPr>
        <w:t>)</w:t>
      </w:r>
    </w:p>
    <w:p w:rsidR="00BB394D" w:rsidRPr="00CA7DC8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 xml:space="preserve">ПОЛОЧКА(уменьш. от </w:t>
      </w:r>
      <w:r>
        <w:rPr>
          <w:rFonts w:ascii="Times New Roman" w:hAnsi="Times New Roman" w:cs="Times New Roman"/>
          <w:sz w:val="28"/>
          <w:szCs w:val="28"/>
        </w:rPr>
        <w:t>пол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синонимы: </w:t>
      </w:r>
      <w:r>
        <w:rPr>
          <w:rFonts w:ascii="Times New Roman" w:hAnsi="Times New Roman" w:cs="Times New Roman"/>
          <w:sz w:val="28"/>
          <w:szCs w:val="28"/>
        </w:rPr>
        <w:t>полка</w:t>
      </w:r>
      <w:r w:rsidRPr="00022C06">
        <w:rPr>
          <w:rFonts w:ascii="Times New Roman" w:hAnsi="Times New Roman" w:cs="Times New Roman"/>
          <w:sz w:val="28"/>
          <w:szCs w:val="28"/>
        </w:rPr>
        <w:t xml:space="preserve">, АНТОНИМов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022C0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РЫЛЕЧКО(уменьш. от крыльцо, синонимы: крыльцо, АНТОНИМов: нет )</w:t>
      </w:r>
    </w:p>
    <w:p w:rsidR="00BB394D" w:rsidRPr="005F28F0" w:rsidRDefault="00BB394D" w:rsidP="00BB394D">
      <w:pPr>
        <w:rPr>
          <w:rFonts w:ascii="Times New Roman" w:hAnsi="Times New Roman" w:cs="Times New Roman"/>
          <w:sz w:val="28"/>
          <w:szCs w:val="28"/>
        </w:rPr>
      </w:pPr>
      <w:r w:rsidRPr="005F28F0">
        <w:rPr>
          <w:rFonts w:ascii="Times New Roman" w:hAnsi="Times New Roman" w:cs="Times New Roman"/>
          <w:sz w:val="28"/>
          <w:szCs w:val="28"/>
        </w:rPr>
        <w:t>КОЛЕЧКО(уменьш. от кольцо, синонимы: кольцо, АНТОНИМов: нет )</w:t>
      </w:r>
    </w:p>
    <w:p w:rsidR="00BB394D" w:rsidRDefault="00BB394D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Default="00E95DA6" w:rsidP="00BC40AC"/>
    <w:p w:rsidR="00E95DA6" w:rsidRPr="009D622F" w:rsidRDefault="00E95DA6" w:rsidP="00BC40AC"/>
    <w:p w:rsidR="007000A7" w:rsidRPr="00D019F7" w:rsidRDefault="00BA1649" w:rsidP="00BD4A4B">
      <w:pPr>
        <w:pStyle w:val="1"/>
      </w:pPr>
      <w:bookmarkStart w:id="56" w:name="_Toc482626228"/>
      <w:r w:rsidRPr="00FC77C2">
        <w:lastRenderedPageBreak/>
        <w:t>Приложение</w:t>
      </w:r>
      <w:r>
        <w:t xml:space="preserve"> </w:t>
      </w:r>
      <w:r w:rsidR="007000A7" w:rsidRPr="00D019F7">
        <w:t xml:space="preserve">4. </w:t>
      </w:r>
      <w:r w:rsidR="00C24848" w:rsidRPr="00D019F7">
        <w:t>Слова-антонимы</w:t>
      </w:r>
      <w:r w:rsidR="007000A7" w:rsidRPr="00D019F7">
        <w:t>, находящихся в градуальной оппозиции, образованные суффиксом -оват-(-еват-)</w:t>
      </w:r>
      <w:bookmarkEnd w:id="55"/>
      <w:bookmarkEnd w:id="56"/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Качество человека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лабоватый-слаб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глуповатый-глуп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пошловатый-пош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скуповатый-скуп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щедроватый-щедрый, </w:t>
      </w:r>
      <w:r w:rsidRPr="00022C06">
        <w:rPr>
          <w:rFonts w:ascii="Times New Roman" w:hAnsi="Times New Roman" w:cs="Times New Roman"/>
          <w:sz w:val="28"/>
          <w:szCs w:val="28"/>
        </w:rPr>
        <w:t>диковатый-ди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дубоватый-дубов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русоватый-труслив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Внешность человека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удреватый-кудряв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сутуловатый-сутул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лысоватый-лыс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рябоватый-ряб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олстоватый-толст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тучноватый-тучн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Состояние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пьяноватый-пья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уховатый-сух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мокроватый-мокр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Величина объекта</w:t>
      </w:r>
    </w:p>
    <w:p w:rsidR="0071104E" w:rsidRPr="00551078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тяжеловатый-тяжё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легковатый-лёг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низковатый-низ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высововатый-высо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пустоватый-пуст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полноватый-пол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551078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тепловатый-тёп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холодноватый-холод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уповатый-туп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островатый-остр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Качество объекта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грубоватый-груб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мягковатый-мяг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есноватый-тес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551078" w:rsidP="0071104E">
      <w:pPr>
        <w:spacing w:after="0" w:line="460" w:lineRule="exact"/>
      </w:pPr>
      <w:r>
        <w:rPr>
          <w:rFonts w:ascii="Times New Roman" w:hAnsi="Times New Roman" w:cs="Times New Roman"/>
          <w:sz w:val="28"/>
          <w:szCs w:val="28"/>
        </w:rPr>
        <w:t>дрябловатый-</w:t>
      </w:r>
      <w:r w:rsidR="0071104E" w:rsidRPr="00022C06">
        <w:rPr>
          <w:rFonts w:ascii="Times New Roman" w:hAnsi="Times New Roman" w:cs="Times New Roman"/>
          <w:sz w:val="28"/>
          <w:szCs w:val="28"/>
        </w:rPr>
        <w:t>дрябл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04E" w:rsidRPr="00022C06">
        <w:rPr>
          <w:rFonts w:ascii="Times New Roman" w:hAnsi="Times New Roman" w:cs="Times New Roman"/>
          <w:sz w:val="28"/>
          <w:szCs w:val="28"/>
        </w:rPr>
        <w:t>крепковатый-креп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04E" w:rsidRPr="00022C06">
        <w:rPr>
          <w:rFonts w:ascii="Times New Roman" w:hAnsi="Times New Roman" w:cs="Times New Roman"/>
          <w:sz w:val="28"/>
          <w:szCs w:val="28"/>
        </w:rPr>
        <w:t>грязноватый-гряз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крупноватый-круп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мелковатый-мел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ускловатый-туск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ярковатый-яр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простоватый-прост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рудноватый-труд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кустоватый-кустист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жидковатый-жид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кучноватый-скуч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интересоватый-интерес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тароватый-стар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Звку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глуховатый-глух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громковатый-громкий, сиповатый-сипл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Вкус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горьковатый-горьк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ладковатый-сладкий, кислов</w:t>
      </w:r>
      <w:r w:rsidR="00551078">
        <w:rPr>
          <w:rFonts w:ascii="Times New Roman" w:hAnsi="Times New Roman" w:cs="Times New Roman"/>
          <w:sz w:val="28"/>
          <w:szCs w:val="28"/>
        </w:rPr>
        <w:t>атый-кислый, сладковатый-сладкий</w:t>
      </w:r>
      <w:r w:rsidRPr="00022C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Цвет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lastRenderedPageBreak/>
        <w:t>беловатый-бе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черноватый-чёрн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зеленоватый-зелён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лиловатый-лилов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синеватый-син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красноватый-крастн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</w:p>
    <w:p w:rsidR="0071104E" w:rsidRPr="00022C06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голубоватый-голубо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жёлтоватый-жёлт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сероватый-серый</w:t>
      </w:r>
      <w:r w:rsidR="00551078">
        <w:rPr>
          <w:rFonts w:ascii="Times New Roman" w:hAnsi="Times New Roman" w:cs="Times New Roman"/>
          <w:sz w:val="28"/>
          <w:szCs w:val="28"/>
        </w:rPr>
        <w:t>,</w:t>
      </w:r>
      <w:r w:rsidRPr="00022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4E" w:rsidRPr="00551078" w:rsidRDefault="0071104E" w:rsidP="0071104E">
      <w:pPr>
        <w:spacing w:after="0" w:line="460" w:lineRule="exact"/>
      </w:pPr>
      <w:r w:rsidRPr="00022C06">
        <w:rPr>
          <w:rFonts w:ascii="Times New Roman" w:hAnsi="Times New Roman" w:cs="Times New Roman"/>
          <w:sz w:val="28"/>
          <w:szCs w:val="28"/>
        </w:rPr>
        <w:t>рыжеватый-рыжи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розоватый-розов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тёмноватый-тёмн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ветловатый-светл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буроватый-буры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седоватый-седой</w:t>
      </w:r>
      <w:r w:rsidR="00551078">
        <w:rPr>
          <w:rFonts w:ascii="Times New Roman" w:hAnsi="Times New Roman" w:cs="Times New Roman"/>
          <w:sz w:val="28"/>
          <w:szCs w:val="28"/>
        </w:rPr>
        <w:t xml:space="preserve">, </w:t>
      </w:r>
      <w:r w:rsidRPr="00022C06">
        <w:rPr>
          <w:rFonts w:ascii="Times New Roman" w:hAnsi="Times New Roman" w:cs="Times New Roman"/>
          <w:sz w:val="28"/>
          <w:szCs w:val="28"/>
        </w:rPr>
        <w:t>коричневатый-коричневый</w:t>
      </w:r>
    </w:p>
    <w:p w:rsidR="0071104E" w:rsidRPr="00022C06" w:rsidRDefault="0071104E" w:rsidP="0071104E">
      <w:pPr>
        <w:spacing w:after="0" w:line="460" w:lineRule="exact"/>
        <w:rPr>
          <w:rFonts w:ascii="Times New Roman" w:hAnsi="Times New Roman" w:cs="Times New Roman"/>
          <w:b/>
          <w:sz w:val="28"/>
          <w:szCs w:val="28"/>
        </w:rPr>
      </w:pPr>
      <w:r w:rsidRPr="00022C0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71170" w:rsidRPr="002C1B72" w:rsidRDefault="0071104E" w:rsidP="0071104E">
      <w:pPr>
        <w:spacing w:line="460" w:lineRule="exact"/>
        <w:rPr>
          <w:rFonts w:ascii="Times New Roman" w:hAnsi="Times New Roman" w:cs="Times New Roman"/>
          <w:sz w:val="28"/>
          <w:szCs w:val="28"/>
        </w:rPr>
      </w:pPr>
      <w:r w:rsidRPr="00022C06">
        <w:rPr>
          <w:rFonts w:ascii="Times New Roman" w:hAnsi="Times New Roman" w:cs="Times New Roman"/>
          <w:sz w:val="28"/>
          <w:szCs w:val="28"/>
        </w:rPr>
        <w:t>кругловатый-круглый</w:t>
      </w:r>
    </w:p>
    <w:p w:rsidR="00671170" w:rsidRPr="003F003E" w:rsidRDefault="00671170" w:rsidP="006711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003E">
        <w:rPr>
          <w:rFonts w:ascii="Times New Roman" w:hAnsi="Times New Roman" w:cs="Times New Roman"/>
          <w:b/>
          <w:sz w:val="32"/>
          <w:szCs w:val="32"/>
        </w:rPr>
        <w:t>Группа №1. Качество человека (11 слов)</w:t>
      </w:r>
    </w:p>
    <w:p w:rsidR="00671170" w:rsidRPr="00016E4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E40">
        <w:rPr>
          <w:rFonts w:ascii="Times New Roman" w:hAnsi="Times New Roman" w:cs="Times New Roman"/>
          <w:sz w:val="28"/>
          <w:szCs w:val="28"/>
        </w:rPr>
        <w:t>Слабоватый (от «слабый», антоним «сильный», градуальный антоним «</w:t>
      </w:r>
      <w:r w:rsidRPr="00016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ватый» </w:t>
      </w:r>
      <w:r w:rsidRPr="00016E40">
        <w:rPr>
          <w:rFonts w:ascii="Times New Roman" w:hAnsi="Times New Roman" w:cs="Times New Roman"/>
          <w:sz w:val="28"/>
          <w:szCs w:val="28"/>
        </w:rPr>
        <w:t>)</w:t>
      </w:r>
    </w:p>
    <w:p w:rsidR="00671170" w:rsidRPr="00027530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а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юд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5583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лабоваты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епч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П. И. Мельников-Печерский. На горах. Книга вторая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(1875-1881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027530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ня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за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о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могл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Vitrum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Perfomans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ис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авиль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писал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а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5583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ильноваты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л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х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ит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расота, здоровье, отдых: Красота (форум)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(2005)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ош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пош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hyperlink r:id="rId14" w:tooltip="утончённый" w:history="1">
        <w:r w:rsidRPr="0015292C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тончённ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272F1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ч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мотре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и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а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е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-т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уверенно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8B02DA">
        <w:rPr>
          <w:rStyle w:val="b-wrd-expl"/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грубовато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8B02DA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ошловато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меча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ньш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жет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те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мечать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.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М. Станюкович.Жрецы (1897)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2F11">
        <w:rPr>
          <w:rFonts w:ascii="Times New Roman" w:hAnsi="Times New Roman" w:cs="Times New Roman"/>
          <w:sz w:val="28"/>
          <w:szCs w:val="28"/>
        </w:rPr>
        <w:t>л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глуп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272F11">
        <w:rPr>
          <w:rFonts w:ascii="Times New Roman" w:hAnsi="Times New Roman" w:cs="Times New Roman"/>
          <w:sz w:val="28"/>
          <w:szCs w:val="28"/>
        </w:rPr>
        <w:t>ум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умноватый</w:t>
      </w:r>
      <w:r>
        <w:rPr>
          <w:rFonts w:ascii="Times New Roman" w:hAnsi="Times New Roman" w:cs="Times New Roman"/>
          <w:sz w:val="28"/>
          <w:szCs w:val="28"/>
        </w:rPr>
        <w:t>»: .)</w:t>
      </w:r>
    </w:p>
    <w:p w:rsidR="00671170" w:rsidRPr="00027530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рож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т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923F00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луповаты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 «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н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л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арин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ашно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Л. Н.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Толстой.Воскресение (1899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D64F3E" w:rsidRDefault="00671170" w:rsidP="00671170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А кто сейчас </w:t>
      </w:r>
      <w:r w:rsidRPr="00923F00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умноват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? И тут навстречу нам прется Михась. Я раньше думала что он 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923F00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умноватый</w:t>
      </w: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но тут он меня переубедил,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потому что увидел Валерона и окрысился точо волк.</w:t>
      </w:r>
      <w:r w:rsidRPr="00D64F3E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http://stihi.ru/diary/magnoliya1/2011-03-02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72F11">
        <w:rPr>
          <w:rFonts w:ascii="Times New Roman" w:hAnsi="Times New Roman" w:cs="Times New Roman"/>
          <w:sz w:val="28"/>
          <w:szCs w:val="28"/>
        </w:rPr>
        <w:t>к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272F11">
        <w:rPr>
          <w:rFonts w:ascii="Times New Roman" w:hAnsi="Times New Roman" w:cs="Times New Roman"/>
          <w:sz w:val="28"/>
          <w:szCs w:val="28"/>
          <w:shd w:val="clear" w:color="auto" w:fill="FFFFFF"/>
        </w:rPr>
        <w:t>скуп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272F11">
        <w:rPr>
          <w:rFonts w:ascii="Times New Roman" w:hAnsi="Times New Roman" w:cs="Times New Roman"/>
          <w:sz w:val="28"/>
          <w:szCs w:val="28"/>
        </w:rPr>
        <w:t>щед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щедроватый</w:t>
      </w:r>
      <w:r>
        <w:rPr>
          <w:rFonts w:ascii="Times New Roman" w:hAnsi="Times New Roman" w:cs="Times New Roman"/>
          <w:sz w:val="28"/>
          <w:szCs w:val="28"/>
        </w:rPr>
        <w:t>».)</w:t>
      </w:r>
    </w:p>
    <w:p w:rsidR="00671170" w:rsidRPr="00027530" w:rsidRDefault="00671170" w:rsidP="00671170">
      <w:pPr>
        <w:spacing w:line="240" w:lineRule="auto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5B5B72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куповаты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няз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ят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олотых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бавил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. М. Станюкович. Севастопольский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мальчик. Повесть из времени Крымской войны (1902)]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язанско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федральног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бор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ьякон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ндре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ихонов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ын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рошнин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менуемы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бя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утинским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т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еднего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5B5B72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щедроват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т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оро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д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42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д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Н. С. Лесков.Бродяги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духовного чина (1882)]</w:t>
      </w:r>
    </w:p>
    <w:p w:rsidR="00671170" w:rsidRPr="00027530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E1091">
        <w:rPr>
          <w:rFonts w:ascii="Times New Roman" w:hAnsi="Times New Roman" w:cs="Times New Roman"/>
          <w:sz w:val="28"/>
          <w:szCs w:val="28"/>
        </w:rPr>
        <w:t>рус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трусли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sz w:val="28"/>
          <w:szCs w:val="28"/>
        </w:rPr>
        <w:t>смел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 «</w:t>
      </w:r>
      <w:r w:rsidRPr="00F70224">
        <w:rPr>
          <w:rFonts w:ascii="Times New Roman" w:hAnsi="Times New Roman" w:cs="Times New Roman"/>
          <w:sz w:val="28"/>
          <w:szCs w:val="28"/>
        </w:rPr>
        <w:t>смел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643198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«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русоват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клин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дн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, ―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пе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то-т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гл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хохотались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И. С.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Тургенев.Новь (1877)]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searchmatch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ab/>
      </w:r>
      <w:r w:rsidRPr="00027530">
        <w:rPr>
          <w:rStyle w:val="searchmatch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Смеловат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поступок, опасный, слишком смелый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[</w:t>
      </w:r>
      <w:hyperlink r:id="rId15" w:tooltip="Толковый словарь живого великорусского языка" w:history="1">
        <w:r w:rsidRPr="00027530">
          <w:rPr>
            <w:rStyle w:val="af4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 xml:space="preserve">Толковый словарь живого великорусского </w:t>
        </w:r>
        <w:r>
          <w:rPr>
            <w:rStyle w:val="af4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ab/>
        </w:r>
        <w:r w:rsidRPr="00027530">
          <w:rPr>
            <w:rStyle w:val="af4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языка</w:t>
        </w:r>
      </w:hyperlink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</w:rPr>
        <w:t> </w:t>
      </w:r>
      <w:hyperlink r:id="rId16" w:tooltip="Владимир Иванович Даль" w:history="1">
        <w:r w:rsidRPr="00027530">
          <w:rPr>
            <w:rStyle w:val="af4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Владимира Даля</w:t>
        </w:r>
      </w:hyperlink>
      <w:r w:rsidRPr="00027530">
        <w:rPr>
          <w:rFonts w:ascii="Times New Roman" w:hAnsi="Times New Roman" w:cs="Times New Roman"/>
          <w:i/>
          <w:sz w:val="21"/>
          <w:szCs w:val="21"/>
        </w:rPr>
        <w:t>]</w:t>
      </w:r>
    </w:p>
    <w:p w:rsidR="00671170" w:rsidRDefault="00671170" w:rsidP="00671170">
      <w:pPr>
        <w:spacing w:after="0" w:line="240" w:lineRule="auto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1091">
        <w:rPr>
          <w:rFonts w:ascii="Times New Roman" w:hAnsi="Times New Roman" w:cs="Times New Roman"/>
          <w:sz w:val="28"/>
          <w:szCs w:val="28"/>
        </w:rPr>
        <w:t>и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ди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вилизованн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8E109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дел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бирая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аю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нки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чкам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ирокоплечи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сторным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ловище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ротких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гах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урою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рчавою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во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ен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ными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чень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чальным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зка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усты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ровям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упны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авильны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том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хорошим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убам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исто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ским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сом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м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свое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звани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ртофеля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у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ловки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диковат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ж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верно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дюжинны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И. С. Тургенев.Дым (1867)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E1091">
        <w:rPr>
          <w:rFonts w:ascii="Times New Roman" w:hAnsi="Times New Roman" w:cs="Times New Roman"/>
          <w:sz w:val="28"/>
          <w:szCs w:val="28"/>
        </w:rPr>
        <w:t>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8E1091">
        <w:rPr>
          <w:rFonts w:ascii="Times New Roman" w:hAnsi="Times New Roman" w:cs="Times New Roman"/>
          <w:sz w:val="28"/>
          <w:szCs w:val="28"/>
          <w:shd w:val="clear" w:color="auto" w:fill="FFFFFF"/>
        </w:rPr>
        <w:t>дубо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8E1091">
        <w:rPr>
          <w:rFonts w:ascii="Times New Roman" w:hAnsi="Times New Roman" w:cs="Times New Roman"/>
          <w:sz w:val="28"/>
          <w:szCs w:val="28"/>
        </w:rPr>
        <w:t>гибки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8E109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71170" w:rsidRPr="00027530" w:rsidRDefault="00671170" w:rsidP="00671170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н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Юрьевн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мотря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ибки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зык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дв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говаривал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дубоваты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ова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А. Ф. Писемский.В водовороте (1871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460" w:lineRule="exact"/>
        <w:rPr>
          <w:rStyle w:val="apple-converted-space"/>
          <w:rFonts w:ascii="Times New Roman" w:hAnsi="Times New Roman" w:cs="Times New Roman"/>
          <w:szCs w:val="21"/>
          <w:shd w:val="clear" w:color="auto" w:fill="FFFFFF"/>
        </w:rPr>
      </w:pPr>
    </w:p>
    <w:p w:rsidR="00671170" w:rsidRPr="003F003E" w:rsidRDefault="00671170" w:rsidP="006711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 w:rsidRPr="003F003E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Группа №2. Внешность человека (9 слов)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20AB">
        <w:rPr>
          <w:rFonts w:ascii="Times New Roman" w:hAnsi="Times New Roman" w:cs="Times New Roman"/>
          <w:sz w:val="28"/>
          <w:szCs w:val="28"/>
        </w:rPr>
        <w:t>удр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кудряв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прямоволос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ласы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вке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кудреваты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сы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ше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вились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ведены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сок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ску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голочко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Н.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С. Лесков.Запечатленный ангел (1873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71E5E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820AB">
        <w:rPr>
          <w:rFonts w:ascii="Times New Roman" w:hAnsi="Times New Roman" w:cs="Times New Roman"/>
          <w:sz w:val="28"/>
          <w:szCs w:val="28"/>
        </w:rPr>
        <w:t>уту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  <w:shd w:val="clear" w:color="auto" w:fill="FFFFFF"/>
        </w:rPr>
        <w:t>суту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строй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строй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соки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сутуловаты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ьш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родавк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щеке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ытой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сам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чной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лыбкой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ю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провождал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и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утки</w:t>
      </w:r>
      <w:r w:rsidRPr="00027530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И. А. Гончаров.Май месяц в </w:t>
      </w:r>
      <w:r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027530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Петербурге (1891)]</w:t>
      </w:r>
      <w:r w:rsidRPr="00027530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</w:rPr>
        <w:t xml:space="preserve">Стебель 60-100 см высотой, стройноватый, узко крылатый, слегка паутинисто-опушенный. </w:t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Pr="00027530">
        <w:rPr>
          <w:rFonts w:ascii="Times New Roman" w:hAnsi="Times New Roman" w:cs="Times New Roman"/>
          <w:i/>
          <w:sz w:val="21"/>
          <w:szCs w:val="21"/>
        </w:rPr>
        <w:t>[http://agbina.com/site.xp/053050054124050057057054.html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20AB">
        <w:rPr>
          <w:rFonts w:ascii="Times New Roman" w:hAnsi="Times New Roman" w:cs="Times New Roman"/>
          <w:sz w:val="28"/>
          <w:szCs w:val="28"/>
        </w:rPr>
        <w:t>я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  <w:shd w:val="clear" w:color="auto" w:fill="FFFFFF"/>
        </w:rPr>
        <w:t>рябо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юменталь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еньки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рябоват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чек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щетн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ралс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спокоит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аш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ла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за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в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инственны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иротворны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на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Л. Н. Толстой.Отрочество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(1854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820AB">
        <w:rPr>
          <w:rFonts w:ascii="Times New Roman" w:hAnsi="Times New Roman" w:cs="Times New Roman"/>
          <w:sz w:val="28"/>
          <w:szCs w:val="28"/>
        </w:rPr>
        <w:t>ол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толст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9820AB">
        <w:rPr>
          <w:rFonts w:ascii="Times New Roman" w:hAnsi="Times New Roman" w:cs="Times New Roman"/>
          <w:sz w:val="28"/>
          <w:szCs w:val="28"/>
        </w:rPr>
        <w:t>худо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худ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671170" w:rsidRPr="00321DE8" w:rsidRDefault="00671170" w:rsidP="00671170">
      <w:pPr>
        <w:spacing w:line="240" w:lineRule="auto"/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рпус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олстоват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ц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едственно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порци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И. И. Панаев.Раздел имения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(1850-1860)]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21DE8">
        <w:rPr>
          <w:rFonts w:ascii="Times New Roman" w:hAnsi="Times New Roman" w:cs="Times New Roman"/>
          <w:bCs/>
          <w:i/>
          <w:sz w:val="21"/>
          <w:szCs w:val="21"/>
        </w:rPr>
        <w:tab/>
        <w:t>Вопрос эндокринологу по диабету:</w:t>
      </w:r>
      <w:r w:rsidRPr="00321DE8">
        <w:rPr>
          <w:rFonts w:ascii="Times New Roman" w:hAnsi="Times New Roman" w:cs="Times New Roman"/>
          <w:i/>
          <w:sz w:val="21"/>
          <w:szCs w:val="21"/>
        </w:rPr>
        <w:br/>
      </w:r>
      <w:r w:rsidRPr="00321DE8">
        <w:rPr>
          <w:rFonts w:ascii="Times New Roman" w:hAnsi="Times New Roman" w:cs="Times New Roman"/>
          <w:i/>
          <w:sz w:val="21"/>
          <w:szCs w:val="21"/>
        </w:rPr>
        <w:tab/>
        <w:t xml:space="preserve">Хочу пополнеть кг на 20. Прошу помочь Я слишком худоватый. Заранее </w:t>
      </w:r>
      <w:r w:rsidRPr="00321DE8">
        <w:rPr>
          <w:rFonts w:ascii="Times New Roman" w:hAnsi="Times New Roman" w:cs="Times New Roman"/>
          <w:i/>
          <w:sz w:val="21"/>
          <w:szCs w:val="21"/>
        </w:rPr>
        <w:tab/>
        <w:t>спасибо.[http://konsuljtant-endokrinolog-diabet.all-expres.ru/vopros.php?a=147853402*t=hochu~popol</w:t>
      </w:r>
      <w:r w:rsidRPr="00321DE8">
        <w:rPr>
          <w:rFonts w:ascii="Times New Roman" w:hAnsi="Times New Roman" w:cs="Times New Roman"/>
          <w:i/>
          <w:sz w:val="21"/>
          <w:szCs w:val="21"/>
        </w:rPr>
        <w:tab/>
        <w:t>njetq~kg~na~20~~proschu~pomochq~ja~slischkom~hudovatyj~~zaranjeje~spasibo~]</w:t>
      </w:r>
    </w:p>
    <w:p w:rsidR="00671170" w:rsidRPr="00027530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820AB">
        <w:rPr>
          <w:rFonts w:ascii="Times New Roman" w:hAnsi="Times New Roman" w:cs="Times New Roman"/>
          <w:sz w:val="28"/>
          <w:szCs w:val="28"/>
        </w:rPr>
        <w:t>ыс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9820AB">
        <w:rPr>
          <w:rFonts w:ascii="Times New Roman" w:hAnsi="Times New Roman" w:cs="Times New Roman"/>
          <w:sz w:val="28"/>
          <w:szCs w:val="28"/>
        </w:rPr>
        <w:t>лыс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9820A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друг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оше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и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жил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лысоват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споди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ирок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тне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ль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адки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зкам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Ф. М. Достоевский.Братья Карамазовы (1880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F03AA">
        <w:rPr>
          <w:rFonts w:ascii="Times New Roman" w:hAnsi="Times New Roman" w:cs="Times New Roman"/>
          <w:sz w:val="28"/>
          <w:szCs w:val="28"/>
        </w:rPr>
        <w:t>уч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CF03AA">
        <w:rPr>
          <w:rFonts w:ascii="Times New Roman" w:hAnsi="Times New Roman" w:cs="Times New Roman"/>
          <w:sz w:val="28"/>
          <w:szCs w:val="28"/>
          <w:shd w:val="clear" w:color="auto" w:fill="FFFFFF"/>
        </w:rPr>
        <w:t>туч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CF03AA">
        <w:rPr>
          <w:rFonts w:ascii="Times New Roman" w:hAnsi="Times New Roman" w:cs="Times New Roman"/>
          <w:sz w:val="28"/>
          <w:szCs w:val="28"/>
        </w:rPr>
        <w:t>худо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худоватый</w:t>
      </w:r>
      <w:r>
        <w:rPr>
          <w:rFonts w:ascii="Times New Roman" w:hAnsi="Times New Roman" w:cs="Times New Roman"/>
          <w:sz w:val="28"/>
          <w:szCs w:val="28"/>
        </w:rPr>
        <w:t>».)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......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т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учноват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резвычайн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щегольск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ет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мещи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Тамбов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постижимою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......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И. С. Тургенев. Дым (1867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390">
        <w:rPr>
          <w:rFonts w:ascii="Times New Roman" w:hAnsi="Times New Roman" w:cs="Times New Roman"/>
          <w:b/>
          <w:sz w:val="32"/>
          <w:szCs w:val="32"/>
        </w:rPr>
        <w:tab/>
      </w:r>
      <w:r w:rsidRPr="00103294">
        <w:rPr>
          <w:rFonts w:ascii="Times New Roman" w:hAnsi="Times New Roman" w:cs="Times New Roman"/>
          <w:b/>
          <w:sz w:val="32"/>
          <w:szCs w:val="32"/>
        </w:rPr>
        <w:t>Группа № 3 Состояние (3 слова )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3A12">
        <w:rPr>
          <w:rFonts w:ascii="Times New Roman" w:hAnsi="Times New Roman" w:cs="Times New Roman"/>
          <w:sz w:val="28"/>
          <w:szCs w:val="28"/>
        </w:rPr>
        <w:t>ья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пья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трезв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7F3A1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мзель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мзель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т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й-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пьяноваты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юнош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д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дет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Н. Г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Чернышевский. Что делать? (1863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F3A12">
        <w:rPr>
          <w:rFonts w:ascii="Times New Roman" w:hAnsi="Times New Roman" w:cs="Times New Roman"/>
          <w:sz w:val="28"/>
          <w:szCs w:val="28"/>
        </w:rPr>
        <w:t>ух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сух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мок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7F3A12">
        <w:rPr>
          <w:rFonts w:ascii="Times New Roman" w:hAnsi="Times New Roman" w:cs="Times New Roman"/>
          <w:sz w:val="28"/>
          <w:szCs w:val="28"/>
        </w:rPr>
        <w:t>мокр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75E6E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зя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суховатый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ва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нят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лиодор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нает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м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тоящу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П. Д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Боборыкин.Однокурсники (1900)]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ы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стал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оре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усты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ачуг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меблирован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ы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нилы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енам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мокроваты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падавши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низ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вица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рубк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го-тообъемисто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рев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д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лище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роплив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ч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пог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Г. И. Успенский. Растеряевские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типы и сцены (1877)]</w:t>
      </w:r>
    </w:p>
    <w:p w:rsidR="00671170" w:rsidRDefault="00671170" w:rsidP="00671170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</w:p>
    <w:p w:rsidR="00671170" w:rsidRPr="004F6200" w:rsidRDefault="00671170" w:rsidP="004F6200">
      <w:pPr>
        <w:rPr>
          <w:rFonts w:ascii="Times New Roman" w:hAnsi="Times New Roman" w:cs="Times New Roman"/>
          <w:b/>
          <w:sz w:val="32"/>
          <w:szCs w:val="32"/>
        </w:rPr>
      </w:pPr>
      <w:r w:rsidRPr="004F62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200">
        <w:rPr>
          <w:rFonts w:ascii="Times New Roman" w:hAnsi="Times New Roman" w:cs="Times New Roman"/>
          <w:b/>
          <w:sz w:val="32"/>
          <w:szCs w:val="32"/>
        </w:rPr>
        <w:tab/>
        <w:t>Группа №4. Величина (10 слов)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3A12">
        <w:rPr>
          <w:rFonts w:ascii="Times New Roman" w:hAnsi="Times New Roman" w:cs="Times New Roman"/>
          <w:sz w:val="28"/>
          <w:szCs w:val="28"/>
        </w:rPr>
        <w:t>яже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7F3A12">
        <w:rPr>
          <w:rFonts w:ascii="Times New Roman" w:hAnsi="Times New Roman" w:cs="Times New Roman"/>
          <w:sz w:val="28"/>
          <w:szCs w:val="28"/>
        </w:rPr>
        <w:t>тяжё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7F3A12">
        <w:rPr>
          <w:rFonts w:ascii="Times New Roman" w:hAnsi="Times New Roman" w:cs="Times New Roman"/>
          <w:sz w:val="28"/>
          <w:szCs w:val="28"/>
        </w:rPr>
        <w:t>лёг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7F3A12">
        <w:rPr>
          <w:rFonts w:ascii="Times New Roman" w:hAnsi="Times New Roman" w:cs="Times New Roman"/>
          <w:sz w:val="28"/>
          <w:szCs w:val="28"/>
        </w:rPr>
        <w:t>лег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л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годн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яжеловаты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ядк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!.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Г. И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Успенский.Из цикла «Очерки переходного времени» (1889)]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Недостатки. Легковатый или грубоватый костяк, недостаточно развитая мускулатура.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[https://otvet.mail.ru/question/76067968]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у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туп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остр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остр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е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х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истеньк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лизанных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углив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глядывающихся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уповатых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кционеров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?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Вас. И. Немирович-Данченко. Цари биржи (Каиново племя в наши дни) (1886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Вениами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ст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ш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еднег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бо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вклив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ц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островатог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щуплявог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аза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хмурен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с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лго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редин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огорб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»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Н. С. Лесков. Бродяги духовного чина (1882)]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еп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ёп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холод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холод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стал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п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вш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о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адн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т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епловату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Вас. И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Немирович-Данченко. Сластеновские миллионы (1893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Сентябрьска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холодновата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ч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пустилас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к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онар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оход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рки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нам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зал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нот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П. Д. Боборыкин. Василий Теркин (1892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F2C8C">
        <w:rPr>
          <w:rFonts w:ascii="Times New Roman" w:hAnsi="Times New Roman" w:cs="Times New Roman"/>
          <w:sz w:val="28"/>
          <w:szCs w:val="28"/>
        </w:rPr>
        <w:t>у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пол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ловат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адковат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льк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пустоват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хватил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ив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линьк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Н. В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Гоголь.Мертвые души (1842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Конечн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ж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полноват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рюшк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-так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лод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ловек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М. Е. Салтыков-Щедрин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Невинные рассказы/Запутанное дело (1848-1863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2C8C">
        <w:rPr>
          <w:rFonts w:ascii="Times New Roman" w:hAnsi="Times New Roman" w:cs="Times New Roman"/>
          <w:sz w:val="28"/>
          <w:szCs w:val="28"/>
        </w:rPr>
        <w:t>из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высо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29701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проси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пита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низковаты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ятн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рипот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с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тяну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ироку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ягкую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к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епк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ж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к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оди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;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рьезном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во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гновениеказавшемс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лодн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ц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светилось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-т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бро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асковое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. М. Станюкович.Вокруг света на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Коршуне (1895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Здоровый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рош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вит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удью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нималс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бодн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гк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овн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ыша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годн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аренцо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ума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лух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: «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Высоковат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…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сказал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. М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Станюкович.Событие (1902)]</w:t>
      </w:r>
    </w:p>
    <w:p w:rsidR="00671170" w:rsidRPr="00297012" w:rsidRDefault="00671170" w:rsidP="00671170">
      <w:pPr>
        <w:spacing w:after="0" w:line="460" w:lineRule="exact"/>
        <w:rPr>
          <w:rFonts w:ascii="Times New Roman" w:hAnsi="Times New Roman" w:cs="Times New Roman"/>
          <w:sz w:val="28"/>
          <w:szCs w:val="28"/>
        </w:rPr>
      </w:pPr>
    </w:p>
    <w:p w:rsidR="00671170" w:rsidRPr="008C2040" w:rsidRDefault="00671170" w:rsidP="006711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2040">
        <w:rPr>
          <w:rFonts w:ascii="Times New Roman" w:hAnsi="Times New Roman" w:cs="Times New Roman"/>
          <w:b/>
          <w:sz w:val="32"/>
          <w:szCs w:val="32"/>
        </w:rPr>
        <w:t>Группа №5. Качество объекта (15 слов)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р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груб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мягки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дался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хом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ьчик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грубоватый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гк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потой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с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[К. М. Станюкович. 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Севастопольский мальчик. Повесть из времени Крымской войны (1902)]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ес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ес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х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чт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упки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ках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отуар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Cs/>
          <w:i/>
          <w:sz w:val="21"/>
          <w:szCs w:val="21"/>
          <w:shd w:val="clear" w:color="auto" w:fill="FFFFFF"/>
        </w:rPr>
        <w:t>тесновато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взгодин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ложил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не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ку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>[К. М. Станюкович. Жрецы (1897)]</w:t>
      </w:r>
    </w:p>
    <w:p w:rsidR="00671170" w:rsidRPr="00027530" w:rsidRDefault="00671170" w:rsidP="00671170">
      <w:pPr>
        <w:spacing w:line="24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2C8C">
        <w:rPr>
          <w:rFonts w:ascii="Times New Roman" w:hAnsi="Times New Roman" w:cs="Times New Roman"/>
          <w:sz w:val="28"/>
          <w:szCs w:val="28"/>
        </w:rPr>
        <w:t>ряб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дряб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креп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креп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ч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видиш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ом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нешне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фициальн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становки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едно-серы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дрябловаты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ц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рестантски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В. В. Крестовский. Петербургские трущобы. Книга о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ытых и голодных. Роман в шести частях. Ч. 4 (1864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н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раз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слышал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жетс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епкова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х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П. Д. Боборыкин.Василий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Теркин (189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DF2C8C">
        <w:rPr>
          <w:rFonts w:ascii="Times New Roman" w:hAnsi="Times New Roman" w:cs="Times New Roman"/>
          <w:sz w:val="28"/>
          <w:szCs w:val="28"/>
        </w:rPr>
        <w:t>ряз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ряз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чистый</w:t>
      </w:r>
      <w:r>
        <w:rPr>
          <w:rFonts w:ascii="Times New Roman" w:hAnsi="Times New Roman" w:cs="Times New Roman"/>
          <w:sz w:val="28"/>
          <w:szCs w:val="28"/>
        </w:rPr>
        <w:t xml:space="preserve">»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ит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а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зд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адость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-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рязноват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казывал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шать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К. М. Станюкович. Жрецы (1897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руп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руп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мел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мел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чем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-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ри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г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рехвати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упн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ш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?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П. Д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Боборыкин.Василий Теркин (1892)]</w:t>
      </w:r>
    </w:p>
    <w:p w:rsidR="00671170" w:rsidRPr="00321DE8" w:rsidRDefault="00671170" w:rsidP="00671170">
      <w:pPr>
        <w:spacing w:line="240" w:lineRule="auto"/>
        <w:rPr>
          <w:rStyle w:val="a9"/>
          <w:rFonts w:ascii="Times New Roman" w:hAnsi="Times New Roman" w:cs="Times New Roman"/>
          <w:b w:val="0"/>
          <w:sz w:val="21"/>
          <w:szCs w:val="21"/>
          <w:bdr w:val="none" w:sz="0" w:space="0" w:color="auto" w:frame="1"/>
        </w:rPr>
      </w:pPr>
      <w:r w:rsidRPr="00321DE8">
        <w:rPr>
          <w:rStyle w:val="a9"/>
          <w:rFonts w:ascii="Times New Roman" w:hAnsi="Times New Roman" w:cs="Times New Roman"/>
          <w:b w:val="0"/>
          <w:sz w:val="21"/>
          <w:szCs w:val="21"/>
          <w:bdr w:val="none" w:sz="0" w:space="0" w:color="auto" w:frame="1"/>
        </w:rPr>
        <w:tab/>
      </w:r>
      <w:r w:rsidRPr="00321DE8">
        <w:rPr>
          <w:rStyle w:val="a9"/>
          <w:rFonts w:ascii="Times New Roman" w:hAnsi="Times New Roman" w:cs="Times New Roman"/>
          <w:b w:val="0"/>
          <w:i/>
          <w:sz w:val="21"/>
          <w:szCs w:val="21"/>
          <w:bdr w:val="none" w:sz="0" w:space="0" w:color="auto" w:frame="1"/>
        </w:rPr>
        <w:t xml:space="preserve">2014 год выдался чрезвычайно засушливым. После посадки картофеля и до уборки не было ни </w:t>
      </w:r>
      <w:r w:rsidRPr="00321DE8">
        <w:rPr>
          <w:rStyle w:val="a9"/>
          <w:rFonts w:ascii="Times New Roman" w:hAnsi="Times New Roman" w:cs="Times New Roman"/>
          <w:b w:val="0"/>
          <w:i/>
          <w:sz w:val="21"/>
          <w:szCs w:val="21"/>
          <w:bdr w:val="none" w:sz="0" w:space="0" w:color="auto" w:frame="1"/>
        </w:rPr>
        <w:tab/>
        <w:t xml:space="preserve">одного сильного хорошего дождя. Картофель уродился мелковатый, и что самое плохое , его </w:t>
      </w:r>
      <w:r w:rsidRPr="00321DE8">
        <w:rPr>
          <w:rStyle w:val="a9"/>
          <w:rFonts w:ascii="Times New Roman" w:hAnsi="Times New Roman" w:cs="Times New Roman"/>
          <w:b w:val="0"/>
          <w:i/>
          <w:sz w:val="21"/>
          <w:szCs w:val="21"/>
          <w:bdr w:val="none" w:sz="0" w:space="0" w:color="auto" w:frame="1"/>
        </w:rPr>
        <w:tab/>
        <w:t>было мало.</w:t>
      </w:r>
      <w:r w:rsidRPr="00321DE8">
        <w:rPr>
          <w:rStyle w:val="a9"/>
          <w:rFonts w:ascii="Times New Roman" w:hAnsi="Times New Roman" w:cs="Times New Roman"/>
          <w:b w:val="0"/>
          <w:sz w:val="21"/>
          <w:szCs w:val="21"/>
          <w:bdr w:val="none" w:sz="0" w:space="0" w:color="auto" w:frame="1"/>
        </w:rPr>
        <w:t>[http://bio-kartofel.ru/?page_id=130]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C8C">
        <w:rPr>
          <w:rFonts w:ascii="Times New Roman" w:hAnsi="Times New Roman" w:cs="Times New Roman"/>
          <w:sz w:val="28"/>
          <w:szCs w:val="28"/>
        </w:rPr>
        <w:t>уск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туск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яр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яр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е-гд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тусклова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ливал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род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больши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ужиц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емк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сохши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ловодь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П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Д. Боборыкин.Василий Теркин (189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Кому то может показаться спорным интерьер, обилие белого, но это дело вкуса, для меня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отлично, с одной оговоркой, чуть ярковатый свет, можно немного приглушить и по моему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мнению будет уютнее. 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[http://spb.allcafe.ru/restaurants/oba-dva/guide/sovershenno-sluchajno-okazalsya-na-nekrasova-i-res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hil-zajti-v-oba-d]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C8C">
        <w:rPr>
          <w:rFonts w:ascii="Times New Roman" w:hAnsi="Times New Roman" w:cs="Times New Roman"/>
          <w:sz w:val="28"/>
          <w:szCs w:val="28"/>
        </w:rPr>
        <w:t>ро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труд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труд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кишк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ращаяс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простоватом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тросику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рьезн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троса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К. М. Станюкович.Собака (1902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21DE8">
        <w:rPr>
          <w:rFonts w:ascii="Times New Roman" w:hAnsi="Times New Roman" w:cs="Times New Roman"/>
          <w:sz w:val="21"/>
          <w:szCs w:val="21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чег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вет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спеш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елков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фицерик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вори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труднова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уде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т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пробую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…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В. В. Верещагин. Литератор (1894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ус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кустист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жи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жи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видишь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говор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пер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двига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рн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устоват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ров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Г. П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Данилевский.Сожженная Москва (1885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Опят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рюх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леч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жидкова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Н. А. Лейкин.Наем лакея (1879-1898)]</w:t>
      </w:r>
      <w:r w:rsidRPr="00371E5E">
        <w:rPr>
          <w:rStyle w:val="apple-converted-space"/>
          <w:rFonts w:ascii="Times New Roman" w:hAnsi="Times New Roman" w:cs="Times New Roman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F2C8C">
        <w:rPr>
          <w:rFonts w:ascii="Times New Roman" w:hAnsi="Times New Roman" w:cs="Times New Roman"/>
          <w:sz w:val="28"/>
          <w:szCs w:val="28"/>
        </w:rPr>
        <w:t>куч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куч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интерес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интерес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1A38E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ублик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жд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на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агодарност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ончани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линн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кучноват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еч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градил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ратор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еренны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плодисментам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К. М. Станюкович.Жрецы (1897)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фамили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перв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азывал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жект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нц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штинск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личи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ра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рафа-фельдмаршал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вестен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мее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лик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мбици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т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спера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весьм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интересова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»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Е. П. Карнович. Любовь и корона (1879)]</w:t>
      </w:r>
      <w:r w:rsidRPr="00371E5E">
        <w:rPr>
          <w:rStyle w:val="apple-converted-space"/>
          <w:rFonts w:ascii="Times New Roman" w:hAnsi="Times New Roman" w:cs="Times New Roman"/>
          <w:szCs w:val="21"/>
          <w:shd w:val="clear" w:color="auto" w:fill="FFFFFF"/>
        </w:rPr>
        <w:t> </w:t>
      </w:r>
    </w:p>
    <w:p w:rsidR="00671170" w:rsidRPr="00297012" w:rsidRDefault="00671170" w:rsidP="00671170">
      <w:pPr>
        <w:spacing w:after="0" w:line="460" w:lineRule="exact"/>
        <w:rPr>
          <w:rFonts w:ascii="Times New Roman" w:hAnsi="Times New Roman" w:cs="Times New Roman"/>
        </w:rPr>
      </w:pPr>
    </w:p>
    <w:p w:rsidR="00671170" w:rsidRPr="003940B4" w:rsidRDefault="00671170" w:rsidP="006711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0B4">
        <w:rPr>
          <w:rFonts w:ascii="Times New Roman" w:hAnsi="Times New Roman" w:cs="Times New Roman"/>
          <w:b/>
          <w:sz w:val="32"/>
          <w:szCs w:val="32"/>
        </w:rPr>
        <w:t>Группа №6. Звук (3 слова)</w:t>
      </w:r>
    </w:p>
    <w:p w:rsidR="00671170" w:rsidRDefault="00671170" w:rsidP="00671170">
      <w:pPr>
        <w:spacing w:line="240" w:lineRule="auto"/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лух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лухо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гром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F70224">
        <w:rPr>
          <w:rFonts w:ascii="Times New Roman" w:hAnsi="Times New Roman" w:cs="Times New Roman"/>
          <w:sz w:val="28"/>
          <w:szCs w:val="28"/>
        </w:rPr>
        <w:t>гром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B53FE6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да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ранны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лух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с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Г. П. Данилевский.Сожженная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Москва (1885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8342DB" w:rsidRDefault="00671170" w:rsidP="00671170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Мне кажется, звук работы мотора на оборотах громковатый. Всё остальное идеально - 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madeinGERMANY 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[https://www.setstroika.ru/catalog/instrumenty/benzoinstrument/benzopily/benzopila_stihl_ms_230_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2kvt_35sm_3_8_rm/?bxajaxid=8f774f2c1b1ebcb81c586124620251de]</w:t>
      </w:r>
    </w:p>
    <w:p w:rsidR="00671170" w:rsidRPr="008342DB" w:rsidRDefault="00671170" w:rsidP="00671170">
      <w:pPr>
        <w:spacing w:after="0" w:line="240" w:lineRule="auto"/>
        <w:rPr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ип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сипл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молв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тро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личайше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жностью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тор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ль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ог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разит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ип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лос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трепа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ксимк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щек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К. М. Станюкович. Максимка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(1896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off"/>
          <w:rFonts w:ascii="Times New Roman" w:hAnsi="Times New Roman" w:cs="Times New Roman"/>
          <w:sz w:val="21"/>
          <w:szCs w:val="21"/>
          <w:shd w:val="clear" w:color="auto" w:fill="FFFFFF"/>
        </w:rPr>
        <w:t>[омонимия не снята]</w:t>
      </w:r>
    </w:p>
    <w:p w:rsidR="00671170" w:rsidRDefault="00671170" w:rsidP="00671170">
      <w:pPr>
        <w:spacing w:after="0" w:line="460" w:lineRule="exact"/>
        <w:rPr>
          <w:rFonts w:ascii="Times New Roman" w:hAnsi="Times New Roman" w:cs="Times New Roman"/>
        </w:rPr>
      </w:pPr>
    </w:p>
    <w:p w:rsidR="00671170" w:rsidRPr="008342DB" w:rsidRDefault="00671170" w:rsidP="006711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8342DB">
        <w:rPr>
          <w:rFonts w:ascii="Times New Roman" w:hAnsi="Times New Roman" w:cs="Times New Roman"/>
          <w:b/>
          <w:sz w:val="32"/>
          <w:szCs w:val="32"/>
        </w:rPr>
        <w:t>Группа №7. Вкус (4 слова)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орьк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орьки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ла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ла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DF0399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ми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ажд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ить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рош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учья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орьковата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ью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К. М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танюкович.Похождения одного матроса (1900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Зап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не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мени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и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ладковаты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дн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рени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рошк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хонн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ух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ползавш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рез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ловы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П. Д. Боборыкин. Китай-город (188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F2C8C">
        <w:rPr>
          <w:rFonts w:ascii="Times New Roman" w:hAnsi="Times New Roman" w:cs="Times New Roman"/>
          <w:sz w:val="28"/>
          <w:szCs w:val="28"/>
        </w:rPr>
        <w:t>ис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ис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ладки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ладк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DF0399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ин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ку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сладкова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ислова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ети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рькова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о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ети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-так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ставляю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б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оизменени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н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пенкоснимательств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ч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ьш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М. Е. Салтыков-Щедрин. Дневник провинциала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в Петербурге (187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DF0399" w:rsidRDefault="00671170" w:rsidP="00671170">
      <w:pPr>
        <w:spacing w:after="0" w:line="460" w:lineRule="exact"/>
        <w:rPr>
          <w:rFonts w:ascii="Times New Roman" w:hAnsi="Times New Roman" w:cs="Times New Roman"/>
        </w:rPr>
      </w:pPr>
    </w:p>
    <w:p w:rsidR="00671170" w:rsidRPr="006E5C74" w:rsidRDefault="00671170" w:rsidP="00671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5C74">
        <w:rPr>
          <w:rFonts w:ascii="Times New Roman" w:hAnsi="Times New Roman" w:cs="Times New Roman"/>
          <w:b/>
          <w:sz w:val="28"/>
          <w:szCs w:val="28"/>
        </w:rPr>
        <w:t>Группа №8 Цвет (16 слов)</w:t>
      </w:r>
    </w:p>
    <w:p w:rsidR="00671170" w:rsidRPr="00321DE8" w:rsidRDefault="00671170" w:rsidP="00671170">
      <w:pPr>
        <w:spacing w:line="240" w:lineRule="auto"/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2C8C">
        <w:rPr>
          <w:rFonts w:ascii="Times New Roman" w:hAnsi="Times New Roman" w:cs="Times New Roman"/>
          <w:sz w:val="28"/>
          <w:szCs w:val="28"/>
        </w:rPr>
        <w:t>е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чёрн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черн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друг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еч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шипев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гасл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ледн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ел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уч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реза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мнат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н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В. А.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оллогуб.Метель (1849)]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Style w:val="doc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д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ам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жик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хот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д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л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черноваты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глашался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 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ужик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мны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Л. Н. Толстой. Воскресение (1899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Style w:val="apple-converted-space"/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DF2C8C">
        <w:rPr>
          <w:rFonts w:ascii="Times New Roman" w:hAnsi="Times New Roman" w:cs="Times New Roman"/>
          <w:sz w:val="28"/>
          <w:szCs w:val="28"/>
        </w:rPr>
        <w:t>ём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тёмный</w:t>
      </w:r>
      <w:r>
        <w:rPr>
          <w:rFonts w:ascii="Times New Roman" w:hAnsi="Times New Roman" w:cs="Times New Roman"/>
          <w:sz w:val="28"/>
          <w:szCs w:val="28"/>
        </w:rPr>
        <w:t>», антоним «</w:t>
      </w:r>
      <w:r w:rsidRPr="00DF2C8C">
        <w:rPr>
          <w:rFonts w:ascii="Times New Roman" w:hAnsi="Times New Roman" w:cs="Times New Roman"/>
          <w:sz w:val="28"/>
          <w:szCs w:val="28"/>
        </w:rPr>
        <w:t>светлый</w:t>
      </w:r>
      <w:r>
        <w:rPr>
          <w:rFonts w:ascii="Times New Roman" w:hAnsi="Times New Roman" w:cs="Times New Roman"/>
          <w:sz w:val="28"/>
          <w:szCs w:val="28"/>
        </w:rPr>
        <w:t>», градуальный антоним: «</w:t>
      </w:r>
      <w:r w:rsidRPr="00DF2C8C">
        <w:rPr>
          <w:rFonts w:ascii="Times New Roman" w:hAnsi="Times New Roman" w:cs="Times New Roman"/>
          <w:sz w:val="28"/>
          <w:szCs w:val="28"/>
        </w:rPr>
        <w:t>светловатый</w:t>
      </w:r>
      <w:r>
        <w:rPr>
          <w:rFonts w:ascii="Times New Roman" w:hAnsi="Times New Roman" w:cs="Times New Roman"/>
          <w:sz w:val="28"/>
          <w:szCs w:val="28"/>
        </w:rPr>
        <w:t>»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гд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илл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ше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темноват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хожую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гр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тча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хлопну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вер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дерну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пь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К. М. Станюкович.Похождения одного матроса (1900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line="240" w:lineRule="auto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Несмотря на то что «Белый» имел экстерьер между ОЧ.ХОР. и ХОРОШО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- крутой переход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 xml:space="preserve">от лба к морде, </w:t>
      </w:r>
      <w:r w:rsidRPr="00321DE8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 xml:space="preserve">светловатый </w:t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глаз, низко посаженный хвост, едва достающий своим серп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до прогнутой спины.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[http://siblayka.ru/content/blogsection/4/38/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2C8C">
        <w:rPr>
          <w:rFonts w:ascii="Times New Roman" w:hAnsi="Times New Roman" w:cs="Times New Roman"/>
          <w:sz w:val="28"/>
          <w:szCs w:val="28"/>
        </w:rPr>
        <w:t>еле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0564A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0564A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раблик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их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ежал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лаб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увших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аруса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зеленоваты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лн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ользил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им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уть-чут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пуха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рч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И. С. Тургенев. Ася (1858)]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ед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седо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345EC2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345EC2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45EC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уфет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е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рши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руг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щ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сподин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едоват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родо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и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чител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ас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П. Д. Боборыкин. Китай-город (1882)]</w:t>
      </w:r>
      <w:r w:rsidRPr="00371E5E">
        <w:rPr>
          <w:rStyle w:val="apple-converted-space"/>
          <w:rFonts w:ascii="Times New Roman" w:hAnsi="Times New Roman" w:cs="Times New Roman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оричн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коричне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45EC2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......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сквоз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питанн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ою-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нюче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оричневатою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а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укровисто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лаго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резвычайнопротивною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Н. С. Лесков.Владычный суд (1877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DF2C8C">
        <w:rPr>
          <w:rFonts w:ascii="Times New Roman" w:hAnsi="Times New Roman" w:cs="Times New Roman"/>
          <w:sz w:val="28"/>
          <w:szCs w:val="28"/>
        </w:rPr>
        <w:t>и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ab/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Лил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ы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руб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ои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д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со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В. И. Немирович-Данченко.Святые горы (1880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2C8C">
        <w:rPr>
          <w:rFonts w:ascii="Times New Roman" w:hAnsi="Times New Roman" w:cs="Times New Roman"/>
          <w:sz w:val="28"/>
          <w:szCs w:val="28"/>
        </w:rPr>
        <w:t>ур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  <w:shd w:val="clear" w:color="auto" w:fill="FFFFFF"/>
        </w:rPr>
        <w:t>бур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ревь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ылис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чкам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меющи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бур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тлив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А. Ф. Писемский. Люди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сороковых годов (1869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2C8C">
        <w:rPr>
          <w:rFonts w:ascii="Times New Roman" w:hAnsi="Times New Roman" w:cs="Times New Roman"/>
          <w:sz w:val="28"/>
          <w:szCs w:val="28"/>
        </w:rPr>
        <w:t>олуб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машне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голубоват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ужурк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ыбри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пах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деколон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ур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игар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шел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гиба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лен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П. Д. Боборыкин. Василий Теркин (1892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8C">
        <w:rPr>
          <w:rFonts w:ascii="Times New Roman" w:hAnsi="Times New Roman" w:cs="Times New Roman"/>
          <w:sz w:val="28"/>
          <w:szCs w:val="28"/>
        </w:rPr>
        <w:t>расн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крастн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ят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кры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шуйко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ер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ог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зменя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ремена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в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ве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ва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ab/>
        <w:t>расноват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ер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темно-зелены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…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 xml:space="preserve">[А. А. Шкляревский. Русский Тичборн (Из уголовной 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ab/>
        <w:t>хроники) (1903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ин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градуальный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кеан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чт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штилел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рве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ег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ссека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иневат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ду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ла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сят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зло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ас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К. М. Станюкович. Вокруг света на Коршуне (1895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DF2C8C">
        <w:rPr>
          <w:rFonts w:ascii="Times New Roman" w:hAnsi="Times New Roman" w:cs="Times New Roman"/>
          <w:sz w:val="28"/>
          <w:szCs w:val="28"/>
        </w:rPr>
        <w:t>ёлт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>», антоним:</w:t>
      </w:r>
      <w:r w:rsidRPr="00060910">
        <w:rPr>
          <w:rFonts w:ascii="Times New Roman" w:hAnsi="Times New Roman" w:cs="Times New Roman"/>
          <w:sz w:val="28"/>
          <w:szCs w:val="28"/>
        </w:rPr>
        <w:t xml:space="preserve">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ляде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её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желтоватое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гасше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чик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спомина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черашни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ечтания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жал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н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ы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чего-то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И. С. Тургенев. Ася (1858)]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2C8C">
        <w:rPr>
          <w:rFonts w:ascii="Times New Roman" w:hAnsi="Times New Roman" w:cs="Times New Roman"/>
          <w:sz w:val="28"/>
          <w:szCs w:val="28"/>
        </w:rPr>
        <w:t>ер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райн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гл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улицы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мети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орота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сероват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мик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иклеенн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льшо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ист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ab/>
        <w:t>умаг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И. С. Тургенев. Лебедянь (1848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321DE8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2C8C">
        <w:rPr>
          <w:rFonts w:ascii="Times New Roman" w:hAnsi="Times New Roman" w:cs="Times New Roman"/>
          <w:sz w:val="28"/>
          <w:szCs w:val="28"/>
        </w:rPr>
        <w:t>оз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Эт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―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ел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авцем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оисходивше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горны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ершина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блаках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освещенных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рки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розоваты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лучам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ходяще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олнц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В. В. Верещагин. Литератор (1894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2C8C">
        <w:rPr>
          <w:rFonts w:ascii="Times New Roman" w:hAnsi="Times New Roman" w:cs="Times New Roman"/>
          <w:sz w:val="28"/>
          <w:szCs w:val="28"/>
        </w:rPr>
        <w:t>ыже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DF2C8C">
        <w:rPr>
          <w:rFonts w:ascii="Times New Roman" w:hAnsi="Times New Roman" w:cs="Times New Roman"/>
          <w:sz w:val="28"/>
          <w:szCs w:val="28"/>
        </w:rPr>
        <w:t>рыжи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DF2C8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060910"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 xml:space="preserve"> </w:t>
      </w: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жилой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рыже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боцман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нтонов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одоше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тальянц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и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есколь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застенчив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тал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прашиват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цен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аленьког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кольца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К. М. Станюкович. Тоска (1903)]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671170" w:rsidRPr="007261D3" w:rsidRDefault="00671170" w:rsidP="006711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71170" w:rsidRPr="00871D60" w:rsidRDefault="00671170" w:rsidP="00671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D60">
        <w:rPr>
          <w:rFonts w:ascii="Times New Roman" w:hAnsi="Times New Roman" w:cs="Times New Roman"/>
          <w:b/>
          <w:sz w:val="28"/>
          <w:szCs w:val="28"/>
        </w:rPr>
        <w:t>Группа №9. Форма (1 слово)</w:t>
      </w:r>
    </w:p>
    <w:p w:rsidR="00671170" w:rsidRDefault="00671170" w:rsidP="0067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84E63">
        <w:rPr>
          <w:rFonts w:ascii="Times New Roman" w:hAnsi="Times New Roman" w:cs="Times New Roman"/>
          <w:sz w:val="28"/>
          <w:szCs w:val="28"/>
        </w:rPr>
        <w:t>ругловатый</w:t>
      </w:r>
      <w:r>
        <w:rPr>
          <w:rFonts w:ascii="Times New Roman" w:hAnsi="Times New Roman" w:cs="Times New Roman"/>
          <w:sz w:val="28"/>
          <w:szCs w:val="28"/>
        </w:rPr>
        <w:t>(от «</w:t>
      </w:r>
      <w:r w:rsidRPr="00F84E63">
        <w:rPr>
          <w:rFonts w:ascii="Times New Roman" w:hAnsi="Times New Roman" w:cs="Times New Roman"/>
          <w:sz w:val="28"/>
          <w:szCs w:val="28"/>
        </w:rPr>
        <w:t>круглый</w:t>
      </w:r>
      <w:r>
        <w:rPr>
          <w:rFonts w:ascii="Times New Roman" w:hAnsi="Times New Roman" w:cs="Times New Roman"/>
          <w:sz w:val="28"/>
          <w:szCs w:val="28"/>
        </w:rPr>
        <w:t xml:space="preserve">», антоним: </w:t>
      </w:r>
      <w:r w:rsidRPr="00F84E6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градуальный антоним: </w:t>
      </w:r>
      <w:r w:rsidRPr="00F84E6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95DA6" w:rsidRPr="00B63B19" w:rsidRDefault="00671170" w:rsidP="00B63B1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Style w:val="b-wrd-expl"/>
          <w:rFonts w:ascii="Times New Roman" w:hAnsi="Times New Roman" w:cs="Times New Roman"/>
          <w:i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на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ыром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еску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орожки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ярко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але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даже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сквозь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разлитую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мглу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виднелся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b-wrd-expl"/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кругловатый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321DE8">
        <w:rPr>
          <w:rStyle w:val="b-wrd-expl"/>
          <w:rFonts w:ascii="Times New Roman" w:hAnsi="Times New Roman" w:cs="Times New Roman"/>
          <w:i/>
          <w:sz w:val="21"/>
          <w:szCs w:val="21"/>
          <w:shd w:val="clear" w:color="auto" w:fill="FFFFFF"/>
        </w:rPr>
        <w:t>предмет</w:t>
      </w:r>
      <w:r w:rsidRPr="00321DE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321DE8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321DE8">
        <w:rPr>
          <w:rStyle w:val="doc"/>
          <w:rFonts w:ascii="Times New Roman" w:hAnsi="Times New Roman" w:cs="Times New Roman"/>
          <w:sz w:val="21"/>
          <w:szCs w:val="21"/>
          <w:shd w:val="clear" w:color="auto" w:fill="FFFFFF"/>
        </w:rPr>
        <w:t>[И. С. Тургенев. Стихотворения в прозе I. Senilia (1878-1882)]</w:t>
      </w:r>
    </w:p>
    <w:p w:rsidR="00746C37" w:rsidRPr="004F6772" w:rsidRDefault="00BA1649" w:rsidP="00BD4A4B">
      <w:pPr>
        <w:pStyle w:val="1"/>
      </w:pPr>
      <w:bookmarkStart w:id="57" w:name="_Toc482626229"/>
      <w:r w:rsidRPr="00FC77C2">
        <w:lastRenderedPageBreak/>
        <w:t>Приложение</w:t>
      </w:r>
      <w:r>
        <w:t xml:space="preserve"> </w:t>
      </w:r>
      <w:r w:rsidR="00C24848" w:rsidRPr="004F6772">
        <w:t>5</w:t>
      </w:r>
      <w:r w:rsidR="00382A44">
        <w:t>.</w:t>
      </w:r>
      <w:r w:rsidR="00746C37" w:rsidRPr="004F6772">
        <w:t xml:space="preserve"> Основные способы образования однокорневых антонимов</w:t>
      </w:r>
      <w:bookmarkEnd w:id="57"/>
    </w:p>
    <w:p w:rsidR="005C49BC" w:rsidRDefault="005C49BC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21310</wp:posOffset>
            </wp:positionV>
            <wp:extent cx="5934710" cy="3686810"/>
            <wp:effectExtent l="19050" t="0" r="8890" b="0"/>
            <wp:wrapSquare wrapText="bothSides"/>
            <wp:docPr id="6" name="图片 5" descr="反义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义词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10A" w:rsidRDefault="0008610A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8610A" w:rsidRDefault="0008610A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8610A" w:rsidRDefault="0008610A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8610A" w:rsidRPr="00022C06" w:rsidRDefault="0008610A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C49BC" w:rsidRPr="00022C06" w:rsidRDefault="004A0E6B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  <w:r w:rsidRPr="00022C06"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197350</wp:posOffset>
            </wp:positionV>
            <wp:extent cx="5934710" cy="3429000"/>
            <wp:effectExtent l="19050" t="0" r="8890" b="0"/>
            <wp:wrapSquare wrapText="bothSides"/>
            <wp:docPr id="8" name="图片 7" descr="反义词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义词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C06">
        <w:rPr>
          <w:rFonts w:ascii="Times New Roman" w:hAnsi="Times New Roman" w:cs="Times New Roman"/>
          <w:noProof/>
          <w:sz w:val="28"/>
          <w:szCs w:val="28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34950</wp:posOffset>
            </wp:positionV>
            <wp:extent cx="5936615" cy="3592830"/>
            <wp:effectExtent l="19050" t="0" r="6985" b="0"/>
            <wp:wrapSquare wrapText="bothSides"/>
            <wp:docPr id="7" name="图片 6" descr="反义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义词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10A" w:rsidRPr="000A7922" w:rsidRDefault="0008610A" w:rsidP="0071104E">
      <w:pPr>
        <w:spacing w:line="46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08610A" w:rsidRPr="000A7922" w:rsidSect="00B207FD">
      <w:footerReference w:type="default" r:id="rId20"/>
      <w:pgSz w:w="11906" w:h="16838"/>
      <w:pgMar w:top="1134" w:right="567" w:bottom="1134" w:left="1985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C7" w:rsidRDefault="009B67C7" w:rsidP="009212D5">
      <w:pPr>
        <w:spacing w:after="0" w:line="240" w:lineRule="auto"/>
      </w:pPr>
      <w:r>
        <w:separator/>
      </w:r>
    </w:p>
  </w:endnote>
  <w:endnote w:type="continuationSeparator" w:id="1">
    <w:p w:rsidR="009B67C7" w:rsidRDefault="009B67C7" w:rsidP="009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44407"/>
      <w:docPartObj>
        <w:docPartGallery w:val="Page Numbers (Bottom of Page)"/>
        <w:docPartUnique/>
      </w:docPartObj>
    </w:sdtPr>
    <w:sdtContent>
      <w:p w:rsidR="009D622F" w:rsidRDefault="00E77D90">
        <w:pPr>
          <w:pStyle w:val="a5"/>
          <w:jc w:val="center"/>
        </w:pPr>
        <w:r w:rsidRPr="00804633">
          <w:rPr>
            <w:sz w:val="28"/>
            <w:szCs w:val="28"/>
          </w:rPr>
          <w:fldChar w:fldCharType="begin"/>
        </w:r>
        <w:r w:rsidR="009D622F" w:rsidRPr="00804633">
          <w:rPr>
            <w:sz w:val="28"/>
            <w:szCs w:val="28"/>
          </w:rPr>
          <w:instrText xml:space="preserve"> PAGE   \* MERGEFORMAT </w:instrText>
        </w:r>
        <w:r w:rsidRPr="00804633">
          <w:rPr>
            <w:sz w:val="28"/>
            <w:szCs w:val="28"/>
          </w:rPr>
          <w:fldChar w:fldCharType="separate"/>
        </w:r>
        <w:r w:rsidR="007E16BF" w:rsidRPr="007E16BF">
          <w:rPr>
            <w:noProof/>
            <w:sz w:val="28"/>
            <w:szCs w:val="28"/>
            <w:lang w:val="zh-CN"/>
          </w:rPr>
          <w:t>-</w:t>
        </w:r>
        <w:r w:rsidR="007E16BF">
          <w:rPr>
            <w:noProof/>
            <w:sz w:val="28"/>
            <w:szCs w:val="28"/>
          </w:rPr>
          <w:t xml:space="preserve"> 125 -</w:t>
        </w:r>
        <w:r w:rsidRPr="00804633">
          <w:rPr>
            <w:sz w:val="28"/>
            <w:szCs w:val="28"/>
          </w:rPr>
          <w:fldChar w:fldCharType="end"/>
        </w:r>
      </w:p>
    </w:sdtContent>
  </w:sdt>
  <w:p w:rsidR="009D622F" w:rsidRDefault="009D62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C7" w:rsidRDefault="009B67C7" w:rsidP="009212D5">
      <w:pPr>
        <w:spacing w:after="0" w:line="240" w:lineRule="auto"/>
      </w:pPr>
      <w:r>
        <w:separator/>
      </w:r>
    </w:p>
  </w:footnote>
  <w:footnote w:type="continuationSeparator" w:id="1">
    <w:p w:rsidR="009B67C7" w:rsidRDefault="009B67C7" w:rsidP="0092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D2A23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0765DA"/>
    <w:multiLevelType w:val="hybridMultilevel"/>
    <w:tmpl w:val="6DE44A02"/>
    <w:lvl w:ilvl="0" w:tplc="0409000F">
      <w:start w:val="1"/>
      <w:numFmt w:val="decimal"/>
      <w:lvlText w:val="%1."/>
      <w:lvlJc w:val="left"/>
      <w:pPr>
        <w:ind w:left="84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2">
    <w:nsid w:val="04D21CCF"/>
    <w:multiLevelType w:val="hybridMultilevel"/>
    <w:tmpl w:val="AE3835CE"/>
    <w:lvl w:ilvl="0" w:tplc="C6F2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1944C3"/>
    <w:multiLevelType w:val="hybridMultilevel"/>
    <w:tmpl w:val="C7EE99D0"/>
    <w:lvl w:ilvl="0" w:tplc="F5962B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1B72C9"/>
    <w:multiLevelType w:val="multilevel"/>
    <w:tmpl w:val="A928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A410C"/>
    <w:multiLevelType w:val="hybridMultilevel"/>
    <w:tmpl w:val="6A20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2D27A7"/>
    <w:multiLevelType w:val="multilevel"/>
    <w:tmpl w:val="E4F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76370"/>
    <w:multiLevelType w:val="hybridMultilevel"/>
    <w:tmpl w:val="C436E8F8"/>
    <w:lvl w:ilvl="0" w:tplc="2178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870189"/>
    <w:multiLevelType w:val="multilevel"/>
    <w:tmpl w:val="263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B69BE"/>
    <w:multiLevelType w:val="hybridMultilevel"/>
    <w:tmpl w:val="D318CDFE"/>
    <w:lvl w:ilvl="0" w:tplc="08003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A630F"/>
    <w:multiLevelType w:val="multilevel"/>
    <w:tmpl w:val="10C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33E6E"/>
    <w:multiLevelType w:val="hybridMultilevel"/>
    <w:tmpl w:val="5570FBFE"/>
    <w:lvl w:ilvl="0" w:tplc="D0865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12493D"/>
    <w:multiLevelType w:val="multilevel"/>
    <w:tmpl w:val="E2A8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90E71"/>
    <w:multiLevelType w:val="hybridMultilevel"/>
    <w:tmpl w:val="7B1EB8D6"/>
    <w:lvl w:ilvl="0" w:tplc="22687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31B4549"/>
    <w:multiLevelType w:val="multilevel"/>
    <w:tmpl w:val="8C0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947E4"/>
    <w:multiLevelType w:val="hybridMultilevel"/>
    <w:tmpl w:val="6DA0EFD0"/>
    <w:lvl w:ilvl="0" w:tplc="91A4BFF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837550A"/>
    <w:multiLevelType w:val="multilevel"/>
    <w:tmpl w:val="508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41252"/>
    <w:multiLevelType w:val="hybridMultilevel"/>
    <w:tmpl w:val="1B56F716"/>
    <w:lvl w:ilvl="0" w:tplc="9DC8834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353628"/>
    <w:multiLevelType w:val="hybridMultilevel"/>
    <w:tmpl w:val="9AC021D2"/>
    <w:lvl w:ilvl="0" w:tplc="56B4AF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6903CDA"/>
    <w:multiLevelType w:val="hybridMultilevel"/>
    <w:tmpl w:val="14E4D340"/>
    <w:lvl w:ilvl="0" w:tplc="7974D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2F11DC"/>
    <w:multiLevelType w:val="hybridMultilevel"/>
    <w:tmpl w:val="26E2061C"/>
    <w:lvl w:ilvl="0" w:tplc="FA764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A371A6"/>
    <w:multiLevelType w:val="hybridMultilevel"/>
    <w:tmpl w:val="BE2649B8"/>
    <w:lvl w:ilvl="0" w:tplc="9AEE1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A207CE"/>
    <w:multiLevelType w:val="hybridMultilevel"/>
    <w:tmpl w:val="BE2649B8"/>
    <w:lvl w:ilvl="0" w:tplc="9AEE1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2AA01AF"/>
    <w:multiLevelType w:val="hybridMultilevel"/>
    <w:tmpl w:val="7982D326"/>
    <w:lvl w:ilvl="0" w:tplc="2A60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5909C52">
      <w:start w:val="1"/>
      <w:numFmt w:val="russianLower"/>
      <w:lvlText w:val="%2)"/>
      <w:lvlJc w:val="left"/>
      <w:pPr>
        <w:ind w:left="1129" w:hanging="4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4335EB9"/>
    <w:multiLevelType w:val="hybridMultilevel"/>
    <w:tmpl w:val="5900D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6766A1"/>
    <w:multiLevelType w:val="hybridMultilevel"/>
    <w:tmpl w:val="DF346516"/>
    <w:lvl w:ilvl="0" w:tplc="AE081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5F1D1751"/>
    <w:multiLevelType w:val="hybridMultilevel"/>
    <w:tmpl w:val="14E4D340"/>
    <w:lvl w:ilvl="0" w:tplc="7974D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9B7FAE"/>
    <w:multiLevelType w:val="hybridMultilevel"/>
    <w:tmpl w:val="5C1AECC8"/>
    <w:lvl w:ilvl="0" w:tplc="85A4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835123"/>
    <w:multiLevelType w:val="hybridMultilevel"/>
    <w:tmpl w:val="70003668"/>
    <w:lvl w:ilvl="0" w:tplc="EBE0A41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EE4099"/>
    <w:multiLevelType w:val="multilevel"/>
    <w:tmpl w:val="D6A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343F1A"/>
    <w:multiLevelType w:val="hybridMultilevel"/>
    <w:tmpl w:val="E8B2B50A"/>
    <w:lvl w:ilvl="0" w:tplc="CC1834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5DA15EF"/>
    <w:multiLevelType w:val="hybridMultilevel"/>
    <w:tmpl w:val="BFD83204"/>
    <w:lvl w:ilvl="0" w:tplc="C1F2EC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74B7999"/>
    <w:multiLevelType w:val="hybridMultilevel"/>
    <w:tmpl w:val="86803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682F21"/>
    <w:multiLevelType w:val="multilevel"/>
    <w:tmpl w:val="A4D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E01F5"/>
    <w:multiLevelType w:val="hybridMultilevel"/>
    <w:tmpl w:val="C41E66D0"/>
    <w:lvl w:ilvl="0" w:tplc="1D64C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6C3F044A"/>
    <w:multiLevelType w:val="hybridMultilevel"/>
    <w:tmpl w:val="40D82366"/>
    <w:lvl w:ilvl="0" w:tplc="AE78AEF4">
      <w:start w:val="1"/>
      <w:numFmt w:val="decimal"/>
      <w:lvlText w:val="%1)"/>
      <w:lvlJc w:val="left"/>
      <w:pPr>
        <w:ind w:left="1080" w:hanging="660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C7D7A"/>
    <w:multiLevelType w:val="hybridMultilevel"/>
    <w:tmpl w:val="0F5CB37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7">
    <w:nsid w:val="6F155691"/>
    <w:multiLevelType w:val="hybridMultilevel"/>
    <w:tmpl w:val="F1FAA3F4"/>
    <w:lvl w:ilvl="0" w:tplc="426EC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F927CD2"/>
    <w:multiLevelType w:val="multilevel"/>
    <w:tmpl w:val="BC4E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0493B"/>
    <w:multiLevelType w:val="hybridMultilevel"/>
    <w:tmpl w:val="C72ECD8A"/>
    <w:lvl w:ilvl="0" w:tplc="D8B67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5CD0CFB"/>
    <w:multiLevelType w:val="hybridMultilevel"/>
    <w:tmpl w:val="EC6A568E"/>
    <w:lvl w:ilvl="0" w:tplc="BD889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433E4E"/>
    <w:multiLevelType w:val="hybridMultilevel"/>
    <w:tmpl w:val="D9EC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3E1465"/>
    <w:multiLevelType w:val="hybridMultilevel"/>
    <w:tmpl w:val="36909EF2"/>
    <w:lvl w:ilvl="0" w:tplc="B1F46F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7CCB5864"/>
    <w:multiLevelType w:val="hybridMultilevel"/>
    <w:tmpl w:val="027A7C76"/>
    <w:lvl w:ilvl="0" w:tplc="4996564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FB23445"/>
    <w:multiLevelType w:val="hybridMultilevel"/>
    <w:tmpl w:val="EC64665E"/>
    <w:lvl w:ilvl="0" w:tplc="E428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6"/>
  </w:num>
  <w:num w:numId="3">
    <w:abstractNumId w:val="43"/>
  </w:num>
  <w:num w:numId="4">
    <w:abstractNumId w:val="23"/>
  </w:num>
  <w:num w:numId="5">
    <w:abstractNumId w:val="35"/>
  </w:num>
  <w:num w:numId="6">
    <w:abstractNumId w:val="13"/>
  </w:num>
  <w:num w:numId="7">
    <w:abstractNumId w:val="24"/>
  </w:num>
  <w:num w:numId="8">
    <w:abstractNumId w:val="42"/>
  </w:num>
  <w:num w:numId="9">
    <w:abstractNumId w:val="30"/>
  </w:num>
  <w:num w:numId="10">
    <w:abstractNumId w:val="18"/>
  </w:num>
  <w:num w:numId="11">
    <w:abstractNumId w:val="34"/>
  </w:num>
  <w:num w:numId="12">
    <w:abstractNumId w:val="28"/>
  </w:num>
  <w:num w:numId="13">
    <w:abstractNumId w:val="5"/>
  </w:num>
  <w:num w:numId="14">
    <w:abstractNumId w:val="31"/>
  </w:num>
  <w:num w:numId="15">
    <w:abstractNumId w:val="25"/>
  </w:num>
  <w:num w:numId="16">
    <w:abstractNumId w:val="29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33"/>
  </w:num>
  <w:num w:numId="22">
    <w:abstractNumId w:val="16"/>
  </w:num>
  <w:num w:numId="23">
    <w:abstractNumId w:val="0"/>
  </w:num>
  <w:num w:numId="24">
    <w:abstractNumId w:val="38"/>
  </w:num>
  <w:num w:numId="25">
    <w:abstractNumId w:val="4"/>
  </w:num>
  <w:num w:numId="26">
    <w:abstractNumId w:val="14"/>
  </w:num>
  <w:num w:numId="27">
    <w:abstractNumId w:val="9"/>
  </w:num>
  <w:num w:numId="28">
    <w:abstractNumId w:val="44"/>
  </w:num>
  <w:num w:numId="29">
    <w:abstractNumId w:val="15"/>
  </w:num>
  <w:num w:numId="30">
    <w:abstractNumId w:val="39"/>
  </w:num>
  <w:num w:numId="31">
    <w:abstractNumId w:val="40"/>
  </w:num>
  <w:num w:numId="32">
    <w:abstractNumId w:val="11"/>
  </w:num>
  <w:num w:numId="33">
    <w:abstractNumId w:val="20"/>
  </w:num>
  <w:num w:numId="34">
    <w:abstractNumId w:val="32"/>
  </w:num>
  <w:num w:numId="35">
    <w:abstractNumId w:val="27"/>
  </w:num>
  <w:num w:numId="36">
    <w:abstractNumId w:val="41"/>
  </w:num>
  <w:num w:numId="37">
    <w:abstractNumId w:val="17"/>
  </w:num>
  <w:num w:numId="38">
    <w:abstractNumId w:val="22"/>
  </w:num>
  <w:num w:numId="39">
    <w:abstractNumId w:val="21"/>
  </w:num>
  <w:num w:numId="40">
    <w:abstractNumId w:val="37"/>
  </w:num>
  <w:num w:numId="41">
    <w:abstractNumId w:val="7"/>
  </w:num>
  <w:num w:numId="42">
    <w:abstractNumId w:val="3"/>
  </w:num>
  <w:num w:numId="43">
    <w:abstractNumId w:val="2"/>
  </w:num>
  <w:num w:numId="44">
    <w:abstractNumId w:val="19"/>
  </w:num>
  <w:num w:numId="4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2D5"/>
    <w:rsid w:val="00000D56"/>
    <w:rsid w:val="00002054"/>
    <w:rsid w:val="00002989"/>
    <w:rsid w:val="00002E11"/>
    <w:rsid w:val="000030CD"/>
    <w:rsid w:val="00003542"/>
    <w:rsid w:val="00003599"/>
    <w:rsid w:val="00005072"/>
    <w:rsid w:val="0000547B"/>
    <w:rsid w:val="000058E5"/>
    <w:rsid w:val="000065E1"/>
    <w:rsid w:val="00006BB7"/>
    <w:rsid w:val="0000734B"/>
    <w:rsid w:val="00010081"/>
    <w:rsid w:val="00010455"/>
    <w:rsid w:val="0001045B"/>
    <w:rsid w:val="00010535"/>
    <w:rsid w:val="000108DF"/>
    <w:rsid w:val="000110B6"/>
    <w:rsid w:val="0001226B"/>
    <w:rsid w:val="00012EA9"/>
    <w:rsid w:val="00013ED2"/>
    <w:rsid w:val="000144AD"/>
    <w:rsid w:val="00014D2A"/>
    <w:rsid w:val="00016E40"/>
    <w:rsid w:val="0001708F"/>
    <w:rsid w:val="00021111"/>
    <w:rsid w:val="000213D7"/>
    <w:rsid w:val="00021BD3"/>
    <w:rsid w:val="00021F24"/>
    <w:rsid w:val="0002208E"/>
    <w:rsid w:val="0002289C"/>
    <w:rsid w:val="00022C06"/>
    <w:rsid w:val="000230EF"/>
    <w:rsid w:val="00023122"/>
    <w:rsid w:val="00024F44"/>
    <w:rsid w:val="00026281"/>
    <w:rsid w:val="00026325"/>
    <w:rsid w:val="00026950"/>
    <w:rsid w:val="00026BA6"/>
    <w:rsid w:val="00026CA2"/>
    <w:rsid w:val="0002714A"/>
    <w:rsid w:val="00027530"/>
    <w:rsid w:val="00027F8D"/>
    <w:rsid w:val="0003017C"/>
    <w:rsid w:val="000305FF"/>
    <w:rsid w:val="00030BC4"/>
    <w:rsid w:val="000317EC"/>
    <w:rsid w:val="00031E0E"/>
    <w:rsid w:val="0003290B"/>
    <w:rsid w:val="0003371B"/>
    <w:rsid w:val="00033EF4"/>
    <w:rsid w:val="000348B5"/>
    <w:rsid w:val="00034A72"/>
    <w:rsid w:val="00034CB6"/>
    <w:rsid w:val="00035511"/>
    <w:rsid w:val="0003661D"/>
    <w:rsid w:val="00036660"/>
    <w:rsid w:val="00036847"/>
    <w:rsid w:val="00036905"/>
    <w:rsid w:val="00036EA6"/>
    <w:rsid w:val="00037927"/>
    <w:rsid w:val="00037AB0"/>
    <w:rsid w:val="00040ACE"/>
    <w:rsid w:val="00040E38"/>
    <w:rsid w:val="00041B6D"/>
    <w:rsid w:val="00041B76"/>
    <w:rsid w:val="00041DE3"/>
    <w:rsid w:val="00043177"/>
    <w:rsid w:val="00043293"/>
    <w:rsid w:val="00045E2F"/>
    <w:rsid w:val="00046141"/>
    <w:rsid w:val="00046660"/>
    <w:rsid w:val="00047332"/>
    <w:rsid w:val="000512DF"/>
    <w:rsid w:val="00051E9F"/>
    <w:rsid w:val="0005227E"/>
    <w:rsid w:val="00053C60"/>
    <w:rsid w:val="00054B95"/>
    <w:rsid w:val="00056214"/>
    <w:rsid w:val="0005752D"/>
    <w:rsid w:val="00060243"/>
    <w:rsid w:val="00060910"/>
    <w:rsid w:val="00061446"/>
    <w:rsid w:val="00061B4E"/>
    <w:rsid w:val="00061DA4"/>
    <w:rsid w:val="00062305"/>
    <w:rsid w:val="00063217"/>
    <w:rsid w:val="000650F4"/>
    <w:rsid w:val="00065431"/>
    <w:rsid w:val="00065671"/>
    <w:rsid w:val="00065BBD"/>
    <w:rsid w:val="00065D84"/>
    <w:rsid w:val="00065DFD"/>
    <w:rsid w:val="00066162"/>
    <w:rsid w:val="00066224"/>
    <w:rsid w:val="0006736B"/>
    <w:rsid w:val="00067A4D"/>
    <w:rsid w:val="0007005B"/>
    <w:rsid w:val="000702DC"/>
    <w:rsid w:val="0007150A"/>
    <w:rsid w:val="00071F3D"/>
    <w:rsid w:val="000721B0"/>
    <w:rsid w:val="00072248"/>
    <w:rsid w:val="0007229A"/>
    <w:rsid w:val="00072807"/>
    <w:rsid w:val="00073CA9"/>
    <w:rsid w:val="00074355"/>
    <w:rsid w:val="00074FED"/>
    <w:rsid w:val="000750E0"/>
    <w:rsid w:val="000752EA"/>
    <w:rsid w:val="000762FF"/>
    <w:rsid w:val="00076525"/>
    <w:rsid w:val="00077921"/>
    <w:rsid w:val="00077F81"/>
    <w:rsid w:val="0008006D"/>
    <w:rsid w:val="00080775"/>
    <w:rsid w:val="00080BD7"/>
    <w:rsid w:val="000835FD"/>
    <w:rsid w:val="00083CDB"/>
    <w:rsid w:val="00083D00"/>
    <w:rsid w:val="000842CB"/>
    <w:rsid w:val="000846FD"/>
    <w:rsid w:val="000848CE"/>
    <w:rsid w:val="00086101"/>
    <w:rsid w:val="0008610A"/>
    <w:rsid w:val="000861B5"/>
    <w:rsid w:val="0008626A"/>
    <w:rsid w:val="000865FA"/>
    <w:rsid w:val="000868BC"/>
    <w:rsid w:val="00086BDC"/>
    <w:rsid w:val="00086C11"/>
    <w:rsid w:val="000870E0"/>
    <w:rsid w:val="00087BE5"/>
    <w:rsid w:val="00087C23"/>
    <w:rsid w:val="00087E7D"/>
    <w:rsid w:val="0009055B"/>
    <w:rsid w:val="00090FC8"/>
    <w:rsid w:val="0009119D"/>
    <w:rsid w:val="0009122E"/>
    <w:rsid w:val="000913BB"/>
    <w:rsid w:val="0009311B"/>
    <w:rsid w:val="00094A52"/>
    <w:rsid w:val="00095C21"/>
    <w:rsid w:val="000970AC"/>
    <w:rsid w:val="000971F4"/>
    <w:rsid w:val="0009767E"/>
    <w:rsid w:val="000A02B4"/>
    <w:rsid w:val="000A2742"/>
    <w:rsid w:val="000A2EC6"/>
    <w:rsid w:val="000A3631"/>
    <w:rsid w:val="000A5047"/>
    <w:rsid w:val="000A5DBA"/>
    <w:rsid w:val="000A5DD0"/>
    <w:rsid w:val="000A7153"/>
    <w:rsid w:val="000A7922"/>
    <w:rsid w:val="000B09A9"/>
    <w:rsid w:val="000B0F06"/>
    <w:rsid w:val="000B3347"/>
    <w:rsid w:val="000B4553"/>
    <w:rsid w:val="000B4DE6"/>
    <w:rsid w:val="000B51BA"/>
    <w:rsid w:val="000B58B7"/>
    <w:rsid w:val="000B5CB1"/>
    <w:rsid w:val="000B63EA"/>
    <w:rsid w:val="000B6E0C"/>
    <w:rsid w:val="000B7865"/>
    <w:rsid w:val="000C04BF"/>
    <w:rsid w:val="000C06E1"/>
    <w:rsid w:val="000C11DC"/>
    <w:rsid w:val="000C1296"/>
    <w:rsid w:val="000C1504"/>
    <w:rsid w:val="000C1991"/>
    <w:rsid w:val="000C1AF9"/>
    <w:rsid w:val="000C332B"/>
    <w:rsid w:val="000C337C"/>
    <w:rsid w:val="000C33BD"/>
    <w:rsid w:val="000C4F92"/>
    <w:rsid w:val="000C5E82"/>
    <w:rsid w:val="000C7233"/>
    <w:rsid w:val="000C753F"/>
    <w:rsid w:val="000D1156"/>
    <w:rsid w:val="000D17B2"/>
    <w:rsid w:val="000D249E"/>
    <w:rsid w:val="000D38B1"/>
    <w:rsid w:val="000D5DD1"/>
    <w:rsid w:val="000D5FCD"/>
    <w:rsid w:val="000D615D"/>
    <w:rsid w:val="000D6253"/>
    <w:rsid w:val="000D6273"/>
    <w:rsid w:val="000D65BA"/>
    <w:rsid w:val="000D665E"/>
    <w:rsid w:val="000D7850"/>
    <w:rsid w:val="000E0CE6"/>
    <w:rsid w:val="000E1411"/>
    <w:rsid w:val="000E17BE"/>
    <w:rsid w:val="000E197F"/>
    <w:rsid w:val="000E2490"/>
    <w:rsid w:val="000E2887"/>
    <w:rsid w:val="000E3286"/>
    <w:rsid w:val="000E3719"/>
    <w:rsid w:val="000E5573"/>
    <w:rsid w:val="000E5EC7"/>
    <w:rsid w:val="000E6555"/>
    <w:rsid w:val="000E6A13"/>
    <w:rsid w:val="000E7A01"/>
    <w:rsid w:val="000F06B4"/>
    <w:rsid w:val="000F0E39"/>
    <w:rsid w:val="000F1C26"/>
    <w:rsid w:val="000F1D35"/>
    <w:rsid w:val="000F2105"/>
    <w:rsid w:val="000F24DB"/>
    <w:rsid w:val="000F2DD9"/>
    <w:rsid w:val="000F4766"/>
    <w:rsid w:val="000F4C2E"/>
    <w:rsid w:val="000F4E1D"/>
    <w:rsid w:val="000F5DAD"/>
    <w:rsid w:val="000F6323"/>
    <w:rsid w:val="000F6F2F"/>
    <w:rsid w:val="001000E4"/>
    <w:rsid w:val="0010045F"/>
    <w:rsid w:val="00100523"/>
    <w:rsid w:val="00100D40"/>
    <w:rsid w:val="00101FAD"/>
    <w:rsid w:val="00103294"/>
    <w:rsid w:val="001040DB"/>
    <w:rsid w:val="00104CAB"/>
    <w:rsid w:val="00105372"/>
    <w:rsid w:val="00110071"/>
    <w:rsid w:val="0011051F"/>
    <w:rsid w:val="001112B0"/>
    <w:rsid w:val="00111867"/>
    <w:rsid w:val="001118A4"/>
    <w:rsid w:val="00112F29"/>
    <w:rsid w:val="00113A68"/>
    <w:rsid w:val="00113CD2"/>
    <w:rsid w:val="001140B3"/>
    <w:rsid w:val="00114974"/>
    <w:rsid w:val="00114F4B"/>
    <w:rsid w:val="00115AC3"/>
    <w:rsid w:val="00115C6D"/>
    <w:rsid w:val="00115ED9"/>
    <w:rsid w:val="001160F4"/>
    <w:rsid w:val="0011654E"/>
    <w:rsid w:val="0011707F"/>
    <w:rsid w:val="00120407"/>
    <w:rsid w:val="00120806"/>
    <w:rsid w:val="001214D8"/>
    <w:rsid w:val="001227D2"/>
    <w:rsid w:val="00122994"/>
    <w:rsid w:val="001242AE"/>
    <w:rsid w:val="00125EB3"/>
    <w:rsid w:val="0012637A"/>
    <w:rsid w:val="00127530"/>
    <w:rsid w:val="00130115"/>
    <w:rsid w:val="001311DD"/>
    <w:rsid w:val="00131FF9"/>
    <w:rsid w:val="00132F8D"/>
    <w:rsid w:val="0013360E"/>
    <w:rsid w:val="001336E4"/>
    <w:rsid w:val="00134C6C"/>
    <w:rsid w:val="00135222"/>
    <w:rsid w:val="00135535"/>
    <w:rsid w:val="0013631D"/>
    <w:rsid w:val="0013694D"/>
    <w:rsid w:val="00137561"/>
    <w:rsid w:val="00137FCC"/>
    <w:rsid w:val="00140E8B"/>
    <w:rsid w:val="00141B2A"/>
    <w:rsid w:val="001426AA"/>
    <w:rsid w:val="001427F0"/>
    <w:rsid w:val="001433CC"/>
    <w:rsid w:val="00143AA4"/>
    <w:rsid w:val="001441C7"/>
    <w:rsid w:val="0014532A"/>
    <w:rsid w:val="0014533F"/>
    <w:rsid w:val="00145819"/>
    <w:rsid w:val="00145AB3"/>
    <w:rsid w:val="00150418"/>
    <w:rsid w:val="00151292"/>
    <w:rsid w:val="00151398"/>
    <w:rsid w:val="0015292C"/>
    <w:rsid w:val="0015388E"/>
    <w:rsid w:val="00155891"/>
    <w:rsid w:val="00155DD7"/>
    <w:rsid w:val="001567B7"/>
    <w:rsid w:val="00156E1A"/>
    <w:rsid w:val="00157EC6"/>
    <w:rsid w:val="00160004"/>
    <w:rsid w:val="00160E10"/>
    <w:rsid w:val="00162272"/>
    <w:rsid w:val="001626DC"/>
    <w:rsid w:val="00162B4B"/>
    <w:rsid w:val="00162F84"/>
    <w:rsid w:val="001635FA"/>
    <w:rsid w:val="00163669"/>
    <w:rsid w:val="0016471A"/>
    <w:rsid w:val="00164EAB"/>
    <w:rsid w:val="001651EB"/>
    <w:rsid w:val="001658F9"/>
    <w:rsid w:val="00166934"/>
    <w:rsid w:val="00170F0E"/>
    <w:rsid w:val="00172056"/>
    <w:rsid w:val="001730B3"/>
    <w:rsid w:val="0017313C"/>
    <w:rsid w:val="001736E4"/>
    <w:rsid w:val="00174C14"/>
    <w:rsid w:val="00174CE1"/>
    <w:rsid w:val="0017547A"/>
    <w:rsid w:val="00175D38"/>
    <w:rsid w:val="00176C39"/>
    <w:rsid w:val="00177D03"/>
    <w:rsid w:val="00180D2F"/>
    <w:rsid w:val="0018145C"/>
    <w:rsid w:val="001814F2"/>
    <w:rsid w:val="001819A4"/>
    <w:rsid w:val="00181BE9"/>
    <w:rsid w:val="001845DE"/>
    <w:rsid w:val="0018486E"/>
    <w:rsid w:val="001851AC"/>
    <w:rsid w:val="00186056"/>
    <w:rsid w:val="00186C7A"/>
    <w:rsid w:val="00186E10"/>
    <w:rsid w:val="001904D4"/>
    <w:rsid w:val="001905BD"/>
    <w:rsid w:val="001906EE"/>
    <w:rsid w:val="0019119E"/>
    <w:rsid w:val="00191E9A"/>
    <w:rsid w:val="0019221F"/>
    <w:rsid w:val="001932DF"/>
    <w:rsid w:val="0019331C"/>
    <w:rsid w:val="001934EF"/>
    <w:rsid w:val="001937A0"/>
    <w:rsid w:val="00193CDE"/>
    <w:rsid w:val="00193DA2"/>
    <w:rsid w:val="00193DBC"/>
    <w:rsid w:val="00194C21"/>
    <w:rsid w:val="00195379"/>
    <w:rsid w:val="00195743"/>
    <w:rsid w:val="00195FB0"/>
    <w:rsid w:val="001960F2"/>
    <w:rsid w:val="001961F9"/>
    <w:rsid w:val="00197252"/>
    <w:rsid w:val="00197607"/>
    <w:rsid w:val="00197DB5"/>
    <w:rsid w:val="001A06EF"/>
    <w:rsid w:val="001A0F7B"/>
    <w:rsid w:val="001A3161"/>
    <w:rsid w:val="001A31CD"/>
    <w:rsid w:val="001A38EA"/>
    <w:rsid w:val="001A4B07"/>
    <w:rsid w:val="001A4F1D"/>
    <w:rsid w:val="001A530D"/>
    <w:rsid w:val="001A5B69"/>
    <w:rsid w:val="001A6156"/>
    <w:rsid w:val="001A6245"/>
    <w:rsid w:val="001A6C54"/>
    <w:rsid w:val="001A7874"/>
    <w:rsid w:val="001A7AB1"/>
    <w:rsid w:val="001A7C1A"/>
    <w:rsid w:val="001A7E35"/>
    <w:rsid w:val="001B03FD"/>
    <w:rsid w:val="001B1AB0"/>
    <w:rsid w:val="001B269F"/>
    <w:rsid w:val="001B3603"/>
    <w:rsid w:val="001B39BF"/>
    <w:rsid w:val="001B3B7D"/>
    <w:rsid w:val="001B471F"/>
    <w:rsid w:val="001B5449"/>
    <w:rsid w:val="001B5BD8"/>
    <w:rsid w:val="001B6A0F"/>
    <w:rsid w:val="001B6C76"/>
    <w:rsid w:val="001B716D"/>
    <w:rsid w:val="001B7B13"/>
    <w:rsid w:val="001C01EF"/>
    <w:rsid w:val="001C04E8"/>
    <w:rsid w:val="001C0826"/>
    <w:rsid w:val="001C17EF"/>
    <w:rsid w:val="001C26EC"/>
    <w:rsid w:val="001C43E3"/>
    <w:rsid w:val="001C498A"/>
    <w:rsid w:val="001C4FE1"/>
    <w:rsid w:val="001C6E68"/>
    <w:rsid w:val="001C78E0"/>
    <w:rsid w:val="001C7E0F"/>
    <w:rsid w:val="001D2156"/>
    <w:rsid w:val="001D27AC"/>
    <w:rsid w:val="001D305D"/>
    <w:rsid w:val="001D40FE"/>
    <w:rsid w:val="001D4120"/>
    <w:rsid w:val="001D4486"/>
    <w:rsid w:val="001D4EA7"/>
    <w:rsid w:val="001D515D"/>
    <w:rsid w:val="001D6426"/>
    <w:rsid w:val="001D69A0"/>
    <w:rsid w:val="001D6DB6"/>
    <w:rsid w:val="001D7CB6"/>
    <w:rsid w:val="001E1CD1"/>
    <w:rsid w:val="001E2B15"/>
    <w:rsid w:val="001E4077"/>
    <w:rsid w:val="001E40D7"/>
    <w:rsid w:val="001E4DF2"/>
    <w:rsid w:val="001E5803"/>
    <w:rsid w:val="001E673A"/>
    <w:rsid w:val="001E7343"/>
    <w:rsid w:val="001E7810"/>
    <w:rsid w:val="001E78C3"/>
    <w:rsid w:val="001E7A6A"/>
    <w:rsid w:val="001F1FFC"/>
    <w:rsid w:val="001F230E"/>
    <w:rsid w:val="001F395E"/>
    <w:rsid w:val="001F3985"/>
    <w:rsid w:val="001F4F91"/>
    <w:rsid w:val="001F72E4"/>
    <w:rsid w:val="00201718"/>
    <w:rsid w:val="00201A06"/>
    <w:rsid w:val="00202C16"/>
    <w:rsid w:val="00202D79"/>
    <w:rsid w:val="00205D39"/>
    <w:rsid w:val="0020615C"/>
    <w:rsid w:val="00206778"/>
    <w:rsid w:val="0020741C"/>
    <w:rsid w:val="00207AFF"/>
    <w:rsid w:val="002104E2"/>
    <w:rsid w:val="00210C71"/>
    <w:rsid w:val="00211D35"/>
    <w:rsid w:val="002120D7"/>
    <w:rsid w:val="002126CF"/>
    <w:rsid w:val="00212CEB"/>
    <w:rsid w:val="00212D96"/>
    <w:rsid w:val="002141D3"/>
    <w:rsid w:val="00215961"/>
    <w:rsid w:val="00215BF3"/>
    <w:rsid w:val="00216E28"/>
    <w:rsid w:val="00217863"/>
    <w:rsid w:val="00217B8E"/>
    <w:rsid w:val="00220FC5"/>
    <w:rsid w:val="00221698"/>
    <w:rsid w:val="002216C5"/>
    <w:rsid w:val="0022177A"/>
    <w:rsid w:val="00221C26"/>
    <w:rsid w:val="00222BEE"/>
    <w:rsid w:val="002255CF"/>
    <w:rsid w:val="0022585E"/>
    <w:rsid w:val="00225AC6"/>
    <w:rsid w:val="00226FCB"/>
    <w:rsid w:val="002271B8"/>
    <w:rsid w:val="0022775D"/>
    <w:rsid w:val="002278D6"/>
    <w:rsid w:val="00227DCB"/>
    <w:rsid w:val="00230555"/>
    <w:rsid w:val="00230CC8"/>
    <w:rsid w:val="002319BD"/>
    <w:rsid w:val="00232942"/>
    <w:rsid w:val="00236B74"/>
    <w:rsid w:val="0023741D"/>
    <w:rsid w:val="002412CB"/>
    <w:rsid w:val="00241954"/>
    <w:rsid w:val="00242BFE"/>
    <w:rsid w:val="002431B0"/>
    <w:rsid w:val="00243C4F"/>
    <w:rsid w:val="002443F3"/>
    <w:rsid w:val="00244575"/>
    <w:rsid w:val="00244CB6"/>
    <w:rsid w:val="0024605A"/>
    <w:rsid w:val="00246A64"/>
    <w:rsid w:val="00246D4A"/>
    <w:rsid w:val="00247241"/>
    <w:rsid w:val="00247607"/>
    <w:rsid w:val="0025036E"/>
    <w:rsid w:val="002509FF"/>
    <w:rsid w:val="00250C0A"/>
    <w:rsid w:val="002517F9"/>
    <w:rsid w:val="00252EEB"/>
    <w:rsid w:val="00252FB0"/>
    <w:rsid w:val="002531DF"/>
    <w:rsid w:val="002538CA"/>
    <w:rsid w:val="00253DEA"/>
    <w:rsid w:val="0025485E"/>
    <w:rsid w:val="0025511C"/>
    <w:rsid w:val="0025649B"/>
    <w:rsid w:val="00260771"/>
    <w:rsid w:val="00261C2A"/>
    <w:rsid w:val="00261FE3"/>
    <w:rsid w:val="00262735"/>
    <w:rsid w:val="00262E2A"/>
    <w:rsid w:val="00264831"/>
    <w:rsid w:val="00264B8F"/>
    <w:rsid w:val="00265E9B"/>
    <w:rsid w:val="0026631F"/>
    <w:rsid w:val="00266799"/>
    <w:rsid w:val="002714BA"/>
    <w:rsid w:val="002717A8"/>
    <w:rsid w:val="002717FA"/>
    <w:rsid w:val="00271846"/>
    <w:rsid w:val="00271914"/>
    <w:rsid w:val="00273694"/>
    <w:rsid w:val="002738DD"/>
    <w:rsid w:val="00274E0A"/>
    <w:rsid w:val="002751C7"/>
    <w:rsid w:val="00275DB5"/>
    <w:rsid w:val="00276237"/>
    <w:rsid w:val="0027711E"/>
    <w:rsid w:val="002805B0"/>
    <w:rsid w:val="0028072F"/>
    <w:rsid w:val="002808A9"/>
    <w:rsid w:val="0028126F"/>
    <w:rsid w:val="00281B02"/>
    <w:rsid w:val="002839D6"/>
    <w:rsid w:val="002843ED"/>
    <w:rsid w:val="002846D7"/>
    <w:rsid w:val="00284FAA"/>
    <w:rsid w:val="0028538C"/>
    <w:rsid w:val="0028622A"/>
    <w:rsid w:val="0028746B"/>
    <w:rsid w:val="002908E5"/>
    <w:rsid w:val="002909B1"/>
    <w:rsid w:val="00290A8D"/>
    <w:rsid w:val="00290E1C"/>
    <w:rsid w:val="002915D4"/>
    <w:rsid w:val="00291740"/>
    <w:rsid w:val="00292134"/>
    <w:rsid w:val="002940EE"/>
    <w:rsid w:val="00294ED6"/>
    <w:rsid w:val="002953AE"/>
    <w:rsid w:val="0029571A"/>
    <w:rsid w:val="00295816"/>
    <w:rsid w:val="00296924"/>
    <w:rsid w:val="00296985"/>
    <w:rsid w:val="00297012"/>
    <w:rsid w:val="0029748E"/>
    <w:rsid w:val="00297800"/>
    <w:rsid w:val="002A1115"/>
    <w:rsid w:val="002A1F12"/>
    <w:rsid w:val="002A334B"/>
    <w:rsid w:val="002A378E"/>
    <w:rsid w:val="002A3858"/>
    <w:rsid w:val="002A3C89"/>
    <w:rsid w:val="002A3E53"/>
    <w:rsid w:val="002A5AE2"/>
    <w:rsid w:val="002A5D7A"/>
    <w:rsid w:val="002A7B78"/>
    <w:rsid w:val="002B0025"/>
    <w:rsid w:val="002B0329"/>
    <w:rsid w:val="002B165A"/>
    <w:rsid w:val="002B4007"/>
    <w:rsid w:val="002B5F05"/>
    <w:rsid w:val="002B6451"/>
    <w:rsid w:val="002B68FB"/>
    <w:rsid w:val="002B7221"/>
    <w:rsid w:val="002B7727"/>
    <w:rsid w:val="002C12D8"/>
    <w:rsid w:val="002C1B72"/>
    <w:rsid w:val="002C1D55"/>
    <w:rsid w:val="002C3F10"/>
    <w:rsid w:val="002C4485"/>
    <w:rsid w:val="002C46CB"/>
    <w:rsid w:val="002C483A"/>
    <w:rsid w:val="002C4A52"/>
    <w:rsid w:val="002C5304"/>
    <w:rsid w:val="002C6AE8"/>
    <w:rsid w:val="002D0516"/>
    <w:rsid w:val="002D05A5"/>
    <w:rsid w:val="002D0DA6"/>
    <w:rsid w:val="002D0E89"/>
    <w:rsid w:val="002D1009"/>
    <w:rsid w:val="002D287B"/>
    <w:rsid w:val="002D2909"/>
    <w:rsid w:val="002D41CF"/>
    <w:rsid w:val="002D4620"/>
    <w:rsid w:val="002D784E"/>
    <w:rsid w:val="002E241D"/>
    <w:rsid w:val="002E2519"/>
    <w:rsid w:val="002E3324"/>
    <w:rsid w:val="002E35D6"/>
    <w:rsid w:val="002E46B5"/>
    <w:rsid w:val="002E49F9"/>
    <w:rsid w:val="002E4E7E"/>
    <w:rsid w:val="002E6AF9"/>
    <w:rsid w:val="002E6C94"/>
    <w:rsid w:val="002E6DA8"/>
    <w:rsid w:val="002F08FE"/>
    <w:rsid w:val="002F16B9"/>
    <w:rsid w:val="002F1959"/>
    <w:rsid w:val="002F220A"/>
    <w:rsid w:val="002F33B0"/>
    <w:rsid w:val="002F3E11"/>
    <w:rsid w:val="002F4B3D"/>
    <w:rsid w:val="002F5EAD"/>
    <w:rsid w:val="00301248"/>
    <w:rsid w:val="003013F4"/>
    <w:rsid w:val="00301432"/>
    <w:rsid w:val="0030165B"/>
    <w:rsid w:val="00301FB9"/>
    <w:rsid w:val="00302547"/>
    <w:rsid w:val="00303791"/>
    <w:rsid w:val="00303D5A"/>
    <w:rsid w:val="0030486C"/>
    <w:rsid w:val="00304A77"/>
    <w:rsid w:val="00304B56"/>
    <w:rsid w:val="0030564A"/>
    <w:rsid w:val="003060FC"/>
    <w:rsid w:val="00307E7D"/>
    <w:rsid w:val="00310F83"/>
    <w:rsid w:val="00311153"/>
    <w:rsid w:val="003111DE"/>
    <w:rsid w:val="003117BA"/>
    <w:rsid w:val="00311849"/>
    <w:rsid w:val="00311DDC"/>
    <w:rsid w:val="003121DD"/>
    <w:rsid w:val="003130FB"/>
    <w:rsid w:val="003160A4"/>
    <w:rsid w:val="00316578"/>
    <w:rsid w:val="0031678C"/>
    <w:rsid w:val="00320F4A"/>
    <w:rsid w:val="00320FC5"/>
    <w:rsid w:val="003212A5"/>
    <w:rsid w:val="003217D9"/>
    <w:rsid w:val="00321B27"/>
    <w:rsid w:val="00321D47"/>
    <w:rsid w:val="00321DE8"/>
    <w:rsid w:val="003222AC"/>
    <w:rsid w:val="00322AB0"/>
    <w:rsid w:val="00324591"/>
    <w:rsid w:val="003249A2"/>
    <w:rsid w:val="00325181"/>
    <w:rsid w:val="00325E2A"/>
    <w:rsid w:val="003263E3"/>
    <w:rsid w:val="00326CA8"/>
    <w:rsid w:val="00327A48"/>
    <w:rsid w:val="00330130"/>
    <w:rsid w:val="00331CA8"/>
    <w:rsid w:val="00331CFC"/>
    <w:rsid w:val="003326A2"/>
    <w:rsid w:val="00332C89"/>
    <w:rsid w:val="00334DC4"/>
    <w:rsid w:val="0033767B"/>
    <w:rsid w:val="00340B0C"/>
    <w:rsid w:val="00341C60"/>
    <w:rsid w:val="003420F4"/>
    <w:rsid w:val="003428B0"/>
    <w:rsid w:val="003432BE"/>
    <w:rsid w:val="003444FD"/>
    <w:rsid w:val="00344FC3"/>
    <w:rsid w:val="00345EAC"/>
    <w:rsid w:val="00345EC2"/>
    <w:rsid w:val="003471F6"/>
    <w:rsid w:val="00347452"/>
    <w:rsid w:val="00347966"/>
    <w:rsid w:val="00347B92"/>
    <w:rsid w:val="00351CA0"/>
    <w:rsid w:val="00352159"/>
    <w:rsid w:val="00352956"/>
    <w:rsid w:val="00353205"/>
    <w:rsid w:val="003536DB"/>
    <w:rsid w:val="00354E5D"/>
    <w:rsid w:val="0035532A"/>
    <w:rsid w:val="00355830"/>
    <w:rsid w:val="0035613A"/>
    <w:rsid w:val="00357EA9"/>
    <w:rsid w:val="0036131B"/>
    <w:rsid w:val="0036154A"/>
    <w:rsid w:val="00363FD3"/>
    <w:rsid w:val="0037147B"/>
    <w:rsid w:val="0037172A"/>
    <w:rsid w:val="00372066"/>
    <w:rsid w:val="00373102"/>
    <w:rsid w:val="003737D7"/>
    <w:rsid w:val="00373C4D"/>
    <w:rsid w:val="00374295"/>
    <w:rsid w:val="00374A59"/>
    <w:rsid w:val="00375E6E"/>
    <w:rsid w:val="00376281"/>
    <w:rsid w:val="003807C4"/>
    <w:rsid w:val="00380926"/>
    <w:rsid w:val="00382A44"/>
    <w:rsid w:val="00384189"/>
    <w:rsid w:val="003842BB"/>
    <w:rsid w:val="00385773"/>
    <w:rsid w:val="00385A53"/>
    <w:rsid w:val="00385D43"/>
    <w:rsid w:val="003860AF"/>
    <w:rsid w:val="0038648F"/>
    <w:rsid w:val="00386C0C"/>
    <w:rsid w:val="00386FAE"/>
    <w:rsid w:val="00387D27"/>
    <w:rsid w:val="00387DDD"/>
    <w:rsid w:val="00390119"/>
    <w:rsid w:val="0039032E"/>
    <w:rsid w:val="00390A47"/>
    <w:rsid w:val="00390CE6"/>
    <w:rsid w:val="003911B4"/>
    <w:rsid w:val="0039136C"/>
    <w:rsid w:val="003916B2"/>
    <w:rsid w:val="003916C4"/>
    <w:rsid w:val="003940B4"/>
    <w:rsid w:val="00394251"/>
    <w:rsid w:val="00394821"/>
    <w:rsid w:val="00394907"/>
    <w:rsid w:val="00395FAE"/>
    <w:rsid w:val="00397072"/>
    <w:rsid w:val="003A02B0"/>
    <w:rsid w:val="003A0C8D"/>
    <w:rsid w:val="003A0CB1"/>
    <w:rsid w:val="003A0FD0"/>
    <w:rsid w:val="003A143F"/>
    <w:rsid w:val="003A1480"/>
    <w:rsid w:val="003A2929"/>
    <w:rsid w:val="003A2AFB"/>
    <w:rsid w:val="003A32F9"/>
    <w:rsid w:val="003A5790"/>
    <w:rsid w:val="003A5A59"/>
    <w:rsid w:val="003A5A5A"/>
    <w:rsid w:val="003A7B03"/>
    <w:rsid w:val="003A7E85"/>
    <w:rsid w:val="003A7E86"/>
    <w:rsid w:val="003B132F"/>
    <w:rsid w:val="003B18CB"/>
    <w:rsid w:val="003B1C32"/>
    <w:rsid w:val="003B2E8B"/>
    <w:rsid w:val="003B35C1"/>
    <w:rsid w:val="003B37DB"/>
    <w:rsid w:val="003B3F14"/>
    <w:rsid w:val="003B41DE"/>
    <w:rsid w:val="003B4250"/>
    <w:rsid w:val="003B5421"/>
    <w:rsid w:val="003B5FC2"/>
    <w:rsid w:val="003B641D"/>
    <w:rsid w:val="003B744C"/>
    <w:rsid w:val="003C0033"/>
    <w:rsid w:val="003C02C4"/>
    <w:rsid w:val="003C0DCD"/>
    <w:rsid w:val="003C174B"/>
    <w:rsid w:val="003C19EB"/>
    <w:rsid w:val="003C27C3"/>
    <w:rsid w:val="003C2CA7"/>
    <w:rsid w:val="003C55E5"/>
    <w:rsid w:val="003C56C6"/>
    <w:rsid w:val="003C5702"/>
    <w:rsid w:val="003C6D3E"/>
    <w:rsid w:val="003D1944"/>
    <w:rsid w:val="003D1A22"/>
    <w:rsid w:val="003D2A67"/>
    <w:rsid w:val="003D2B01"/>
    <w:rsid w:val="003D2FE0"/>
    <w:rsid w:val="003D4DAA"/>
    <w:rsid w:val="003D4FE2"/>
    <w:rsid w:val="003D628A"/>
    <w:rsid w:val="003D6D0B"/>
    <w:rsid w:val="003D6D51"/>
    <w:rsid w:val="003E086C"/>
    <w:rsid w:val="003E22D4"/>
    <w:rsid w:val="003E2D4D"/>
    <w:rsid w:val="003E498D"/>
    <w:rsid w:val="003E5C46"/>
    <w:rsid w:val="003E68B1"/>
    <w:rsid w:val="003E74B2"/>
    <w:rsid w:val="003F003E"/>
    <w:rsid w:val="003F0DE6"/>
    <w:rsid w:val="003F1480"/>
    <w:rsid w:val="003F23E0"/>
    <w:rsid w:val="003F3C5D"/>
    <w:rsid w:val="003F4036"/>
    <w:rsid w:val="003F4450"/>
    <w:rsid w:val="003F4F9C"/>
    <w:rsid w:val="003F5950"/>
    <w:rsid w:val="003F65B9"/>
    <w:rsid w:val="003F6AAC"/>
    <w:rsid w:val="00400168"/>
    <w:rsid w:val="00400510"/>
    <w:rsid w:val="0040060A"/>
    <w:rsid w:val="00400D50"/>
    <w:rsid w:val="00400F89"/>
    <w:rsid w:val="004021A8"/>
    <w:rsid w:val="004038BA"/>
    <w:rsid w:val="00406084"/>
    <w:rsid w:val="004066D4"/>
    <w:rsid w:val="00407243"/>
    <w:rsid w:val="00407691"/>
    <w:rsid w:val="00407A7A"/>
    <w:rsid w:val="00407F6B"/>
    <w:rsid w:val="004102F6"/>
    <w:rsid w:val="00410453"/>
    <w:rsid w:val="00411D2A"/>
    <w:rsid w:val="00411D6E"/>
    <w:rsid w:val="00411DE5"/>
    <w:rsid w:val="004136B9"/>
    <w:rsid w:val="00414BB5"/>
    <w:rsid w:val="00415ED3"/>
    <w:rsid w:val="00416C77"/>
    <w:rsid w:val="00417733"/>
    <w:rsid w:val="004179E1"/>
    <w:rsid w:val="00420CD9"/>
    <w:rsid w:val="00420EE8"/>
    <w:rsid w:val="00422028"/>
    <w:rsid w:val="00422BF0"/>
    <w:rsid w:val="0042391B"/>
    <w:rsid w:val="00423969"/>
    <w:rsid w:val="00423BB6"/>
    <w:rsid w:val="00423F95"/>
    <w:rsid w:val="00426027"/>
    <w:rsid w:val="0042681E"/>
    <w:rsid w:val="0042774C"/>
    <w:rsid w:val="00430048"/>
    <w:rsid w:val="004303A3"/>
    <w:rsid w:val="00430505"/>
    <w:rsid w:val="00431624"/>
    <w:rsid w:val="00432AF2"/>
    <w:rsid w:val="00432D8A"/>
    <w:rsid w:val="00433579"/>
    <w:rsid w:val="00433D37"/>
    <w:rsid w:val="004358B0"/>
    <w:rsid w:val="004364D1"/>
    <w:rsid w:val="004366EB"/>
    <w:rsid w:val="004366F7"/>
    <w:rsid w:val="0044019D"/>
    <w:rsid w:val="00441237"/>
    <w:rsid w:val="0044142E"/>
    <w:rsid w:val="0044163F"/>
    <w:rsid w:val="00441732"/>
    <w:rsid w:val="00442841"/>
    <w:rsid w:val="004431D0"/>
    <w:rsid w:val="00443ABB"/>
    <w:rsid w:val="00443B97"/>
    <w:rsid w:val="0044621A"/>
    <w:rsid w:val="004469FB"/>
    <w:rsid w:val="00446A83"/>
    <w:rsid w:val="00446CAF"/>
    <w:rsid w:val="0045013B"/>
    <w:rsid w:val="0045069C"/>
    <w:rsid w:val="004524F6"/>
    <w:rsid w:val="00452E47"/>
    <w:rsid w:val="00453164"/>
    <w:rsid w:val="0045410A"/>
    <w:rsid w:val="0045443D"/>
    <w:rsid w:val="004560BF"/>
    <w:rsid w:val="004576C4"/>
    <w:rsid w:val="00457DE5"/>
    <w:rsid w:val="0046018D"/>
    <w:rsid w:val="00460891"/>
    <w:rsid w:val="0046127A"/>
    <w:rsid w:val="004616FB"/>
    <w:rsid w:val="00461BDC"/>
    <w:rsid w:val="004629CB"/>
    <w:rsid w:val="00464581"/>
    <w:rsid w:val="0046569F"/>
    <w:rsid w:val="00466D4A"/>
    <w:rsid w:val="00466F1C"/>
    <w:rsid w:val="00466F1D"/>
    <w:rsid w:val="00466FF0"/>
    <w:rsid w:val="00467B34"/>
    <w:rsid w:val="00467FE2"/>
    <w:rsid w:val="004704E5"/>
    <w:rsid w:val="00471116"/>
    <w:rsid w:val="00471745"/>
    <w:rsid w:val="00473743"/>
    <w:rsid w:val="00474DA3"/>
    <w:rsid w:val="004765E0"/>
    <w:rsid w:val="0047751A"/>
    <w:rsid w:val="00477FD3"/>
    <w:rsid w:val="00481C17"/>
    <w:rsid w:val="00481FC4"/>
    <w:rsid w:val="00482816"/>
    <w:rsid w:val="00482F55"/>
    <w:rsid w:val="00482F6C"/>
    <w:rsid w:val="00484716"/>
    <w:rsid w:val="0048486F"/>
    <w:rsid w:val="00485816"/>
    <w:rsid w:val="00485E9A"/>
    <w:rsid w:val="004861DB"/>
    <w:rsid w:val="004873C4"/>
    <w:rsid w:val="00487556"/>
    <w:rsid w:val="00487FE4"/>
    <w:rsid w:val="00491C28"/>
    <w:rsid w:val="00492A82"/>
    <w:rsid w:val="00492AE6"/>
    <w:rsid w:val="00495935"/>
    <w:rsid w:val="00497379"/>
    <w:rsid w:val="00497562"/>
    <w:rsid w:val="004A0E6B"/>
    <w:rsid w:val="004A2807"/>
    <w:rsid w:val="004A30ED"/>
    <w:rsid w:val="004A3347"/>
    <w:rsid w:val="004A376C"/>
    <w:rsid w:val="004A49D9"/>
    <w:rsid w:val="004A53C4"/>
    <w:rsid w:val="004A5513"/>
    <w:rsid w:val="004A59E1"/>
    <w:rsid w:val="004A5F03"/>
    <w:rsid w:val="004A6A0D"/>
    <w:rsid w:val="004A6CCA"/>
    <w:rsid w:val="004A7B21"/>
    <w:rsid w:val="004B031A"/>
    <w:rsid w:val="004B0491"/>
    <w:rsid w:val="004B0E6A"/>
    <w:rsid w:val="004B10A8"/>
    <w:rsid w:val="004B3929"/>
    <w:rsid w:val="004B4E26"/>
    <w:rsid w:val="004B4E48"/>
    <w:rsid w:val="004B520C"/>
    <w:rsid w:val="004B6317"/>
    <w:rsid w:val="004B66E8"/>
    <w:rsid w:val="004B69E2"/>
    <w:rsid w:val="004B7F8D"/>
    <w:rsid w:val="004C05EA"/>
    <w:rsid w:val="004C1F0F"/>
    <w:rsid w:val="004C20E6"/>
    <w:rsid w:val="004C299C"/>
    <w:rsid w:val="004C2E2F"/>
    <w:rsid w:val="004C308A"/>
    <w:rsid w:val="004C32BC"/>
    <w:rsid w:val="004C3D53"/>
    <w:rsid w:val="004C5032"/>
    <w:rsid w:val="004C58F8"/>
    <w:rsid w:val="004C5D1E"/>
    <w:rsid w:val="004C6C31"/>
    <w:rsid w:val="004C7F5F"/>
    <w:rsid w:val="004D01D9"/>
    <w:rsid w:val="004D10B2"/>
    <w:rsid w:val="004D14A4"/>
    <w:rsid w:val="004D1BD7"/>
    <w:rsid w:val="004D2F06"/>
    <w:rsid w:val="004D3199"/>
    <w:rsid w:val="004D3210"/>
    <w:rsid w:val="004D40D9"/>
    <w:rsid w:val="004D4487"/>
    <w:rsid w:val="004D4897"/>
    <w:rsid w:val="004D514F"/>
    <w:rsid w:val="004D66AD"/>
    <w:rsid w:val="004D7A91"/>
    <w:rsid w:val="004E03B8"/>
    <w:rsid w:val="004E14AB"/>
    <w:rsid w:val="004E2116"/>
    <w:rsid w:val="004E411E"/>
    <w:rsid w:val="004E5292"/>
    <w:rsid w:val="004E5CC7"/>
    <w:rsid w:val="004E6CF5"/>
    <w:rsid w:val="004F0267"/>
    <w:rsid w:val="004F05F0"/>
    <w:rsid w:val="004F0CE2"/>
    <w:rsid w:val="004F0EB6"/>
    <w:rsid w:val="004F153C"/>
    <w:rsid w:val="004F1BAB"/>
    <w:rsid w:val="004F31D6"/>
    <w:rsid w:val="004F362B"/>
    <w:rsid w:val="004F3C94"/>
    <w:rsid w:val="004F40DA"/>
    <w:rsid w:val="004F40FA"/>
    <w:rsid w:val="004F4E68"/>
    <w:rsid w:val="004F5E1F"/>
    <w:rsid w:val="004F5ECF"/>
    <w:rsid w:val="004F6179"/>
    <w:rsid w:val="004F6200"/>
    <w:rsid w:val="004F6772"/>
    <w:rsid w:val="00500A18"/>
    <w:rsid w:val="00500D4B"/>
    <w:rsid w:val="0050318C"/>
    <w:rsid w:val="00503A09"/>
    <w:rsid w:val="0050636E"/>
    <w:rsid w:val="005066AA"/>
    <w:rsid w:val="00506B4E"/>
    <w:rsid w:val="00506C58"/>
    <w:rsid w:val="00510673"/>
    <w:rsid w:val="00510EC4"/>
    <w:rsid w:val="00511720"/>
    <w:rsid w:val="00513EF3"/>
    <w:rsid w:val="005145A6"/>
    <w:rsid w:val="00514975"/>
    <w:rsid w:val="00514A38"/>
    <w:rsid w:val="00515000"/>
    <w:rsid w:val="00515080"/>
    <w:rsid w:val="005154EB"/>
    <w:rsid w:val="005158C7"/>
    <w:rsid w:val="00515C87"/>
    <w:rsid w:val="00515CF4"/>
    <w:rsid w:val="0051615E"/>
    <w:rsid w:val="00517A24"/>
    <w:rsid w:val="00517A25"/>
    <w:rsid w:val="00517BA9"/>
    <w:rsid w:val="00517BBE"/>
    <w:rsid w:val="00517E8E"/>
    <w:rsid w:val="005208FF"/>
    <w:rsid w:val="005212C9"/>
    <w:rsid w:val="00521648"/>
    <w:rsid w:val="00521AB4"/>
    <w:rsid w:val="0052221D"/>
    <w:rsid w:val="0052320E"/>
    <w:rsid w:val="00523D0F"/>
    <w:rsid w:val="00524852"/>
    <w:rsid w:val="0052491B"/>
    <w:rsid w:val="00524A18"/>
    <w:rsid w:val="00526396"/>
    <w:rsid w:val="00526490"/>
    <w:rsid w:val="005271AA"/>
    <w:rsid w:val="00527F65"/>
    <w:rsid w:val="005310B4"/>
    <w:rsid w:val="005323D7"/>
    <w:rsid w:val="0053251B"/>
    <w:rsid w:val="0053259B"/>
    <w:rsid w:val="005338D7"/>
    <w:rsid w:val="005352F3"/>
    <w:rsid w:val="00535F41"/>
    <w:rsid w:val="00536C31"/>
    <w:rsid w:val="005379FC"/>
    <w:rsid w:val="00540232"/>
    <w:rsid w:val="00540271"/>
    <w:rsid w:val="00541A9D"/>
    <w:rsid w:val="005433A6"/>
    <w:rsid w:val="00543426"/>
    <w:rsid w:val="005443C4"/>
    <w:rsid w:val="00544C27"/>
    <w:rsid w:val="00545081"/>
    <w:rsid w:val="00545409"/>
    <w:rsid w:val="005456C7"/>
    <w:rsid w:val="00545FCD"/>
    <w:rsid w:val="00546BF0"/>
    <w:rsid w:val="005475EC"/>
    <w:rsid w:val="00550968"/>
    <w:rsid w:val="00551078"/>
    <w:rsid w:val="00553A6D"/>
    <w:rsid w:val="00553D08"/>
    <w:rsid w:val="005540AA"/>
    <w:rsid w:val="0055416F"/>
    <w:rsid w:val="00555241"/>
    <w:rsid w:val="00555CB6"/>
    <w:rsid w:val="0055657C"/>
    <w:rsid w:val="005565D1"/>
    <w:rsid w:val="005565FA"/>
    <w:rsid w:val="005574FC"/>
    <w:rsid w:val="0056037F"/>
    <w:rsid w:val="00561399"/>
    <w:rsid w:val="00561A5C"/>
    <w:rsid w:val="00561B6C"/>
    <w:rsid w:val="005641B5"/>
    <w:rsid w:val="00564275"/>
    <w:rsid w:val="00564554"/>
    <w:rsid w:val="0056489F"/>
    <w:rsid w:val="00564F15"/>
    <w:rsid w:val="005668DB"/>
    <w:rsid w:val="00567297"/>
    <w:rsid w:val="00567B93"/>
    <w:rsid w:val="00570486"/>
    <w:rsid w:val="00572DB4"/>
    <w:rsid w:val="00572EE3"/>
    <w:rsid w:val="0057332E"/>
    <w:rsid w:val="0057399C"/>
    <w:rsid w:val="005744EE"/>
    <w:rsid w:val="005747C0"/>
    <w:rsid w:val="005759D3"/>
    <w:rsid w:val="0057670A"/>
    <w:rsid w:val="00577DE0"/>
    <w:rsid w:val="005800AE"/>
    <w:rsid w:val="00581148"/>
    <w:rsid w:val="005812FF"/>
    <w:rsid w:val="00582621"/>
    <w:rsid w:val="00582B68"/>
    <w:rsid w:val="00582CF2"/>
    <w:rsid w:val="00583C24"/>
    <w:rsid w:val="00584792"/>
    <w:rsid w:val="00584F92"/>
    <w:rsid w:val="005857D7"/>
    <w:rsid w:val="005859D7"/>
    <w:rsid w:val="005859F3"/>
    <w:rsid w:val="00586699"/>
    <w:rsid w:val="00586C4E"/>
    <w:rsid w:val="00586C96"/>
    <w:rsid w:val="00586E60"/>
    <w:rsid w:val="0059111A"/>
    <w:rsid w:val="0059172A"/>
    <w:rsid w:val="00592363"/>
    <w:rsid w:val="005927CF"/>
    <w:rsid w:val="00593134"/>
    <w:rsid w:val="00593909"/>
    <w:rsid w:val="00597071"/>
    <w:rsid w:val="005A013D"/>
    <w:rsid w:val="005A0B65"/>
    <w:rsid w:val="005A12C8"/>
    <w:rsid w:val="005A24E7"/>
    <w:rsid w:val="005A2B71"/>
    <w:rsid w:val="005A46E0"/>
    <w:rsid w:val="005A654A"/>
    <w:rsid w:val="005B11B2"/>
    <w:rsid w:val="005B1403"/>
    <w:rsid w:val="005B218D"/>
    <w:rsid w:val="005B2612"/>
    <w:rsid w:val="005B26D6"/>
    <w:rsid w:val="005B2D93"/>
    <w:rsid w:val="005B2E7D"/>
    <w:rsid w:val="005B3339"/>
    <w:rsid w:val="005B4B18"/>
    <w:rsid w:val="005B533F"/>
    <w:rsid w:val="005B5909"/>
    <w:rsid w:val="005B5B72"/>
    <w:rsid w:val="005B5BF4"/>
    <w:rsid w:val="005B5C5F"/>
    <w:rsid w:val="005B6383"/>
    <w:rsid w:val="005B6B36"/>
    <w:rsid w:val="005B6DEF"/>
    <w:rsid w:val="005B774C"/>
    <w:rsid w:val="005B7F7A"/>
    <w:rsid w:val="005C33BD"/>
    <w:rsid w:val="005C40D7"/>
    <w:rsid w:val="005C49BC"/>
    <w:rsid w:val="005C4E56"/>
    <w:rsid w:val="005C4E95"/>
    <w:rsid w:val="005C549A"/>
    <w:rsid w:val="005C5E95"/>
    <w:rsid w:val="005C5F4C"/>
    <w:rsid w:val="005C6A88"/>
    <w:rsid w:val="005C77A4"/>
    <w:rsid w:val="005C7EC5"/>
    <w:rsid w:val="005D1C4B"/>
    <w:rsid w:val="005D1C93"/>
    <w:rsid w:val="005D1DB5"/>
    <w:rsid w:val="005D2207"/>
    <w:rsid w:val="005D28E9"/>
    <w:rsid w:val="005D2931"/>
    <w:rsid w:val="005D30D5"/>
    <w:rsid w:val="005D45B4"/>
    <w:rsid w:val="005D4711"/>
    <w:rsid w:val="005D4B84"/>
    <w:rsid w:val="005D4FBD"/>
    <w:rsid w:val="005D5CE1"/>
    <w:rsid w:val="005D6710"/>
    <w:rsid w:val="005D6865"/>
    <w:rsid w:val="005D7453"/>
    <w:rsid w:val="005D78BF"/>
    <w:rsid w:val="005D7939"/>
    <w:rsid w:val="005D7D22"/>
    <w:rsid w:val="005E08A3"/>
    <w:rsid w:val="005E0B3C"/>
    <w:rsid w:val="005E1BB3"/>
    <w:rsid w:val="005E1EE4"/>
    <w:rsid w:val="005E276B"/>
    <w:rsid w:val="005E2797"/>
    <w:rsid w:val="005E2CE9"/>
    <w:rsid w:val="005E3944"/>
    <w:rsid w:val="005E42ED"/>
    <w:rsid w:val="005E450D"/>
    <w:rsid w:val="005E4C0E"/>
    <w:rsid w:val="005E4EB9"/>
    <w:rsid w:val="005E763F"/>
    <w:rsid w:val="005E7B6A"/>
    <w:rsid w:val="005F0955"/>
    <w:rsid w:val="005F0F6A"/>
    <w:rsid w:val="005F165E"/>
    <w:rsid w:val="005F2403"/>
    <w:rsid w:val="005F3294"/>
    <w:rsid w:val="005F3DFD"/>
    <w:rsid w:val="005F4189"/>
    <w:rsid w:val="005F4ACF"/>
    <w:rsid w:val="005F4F68"/>
    <w:rsid w:val="005F5BAF"/>
    <w:rsid w:val="005F610B"/>
    <w:rsid w:val="005F692C"/>
    <w:rsid w:val="005F6C94"/>
    <w:rsid w:val="005F74F1"/>
    <w:rsid w:val="005F7FCA"/>
    <w:rsid w:val="00600043"/>
    <w:rsid w:val="00600318"/>
    <w:rsid w:val="006009EA"/>
    <w:rsid w:val="00600E68"/>
    <w:rsid w:val="00601754"/>
    <w:rsid w:val="0060211F"/>
    <w:rsid w:val="00602601"/>
    <w:rsid w:val="00602D7B"/>
    <w:rsid w:val="00603018"/>
    <w:rsid w:val="00604951"/>
    <w:rsid w:val="00605352"/>
    <w:rsid w:val="00606089"/>
    <w:rsid w:val="0060666F"/>
    <w:rsid w:val="00606863"/>
    <w:rsid w:val="00606FDD"/>
    <w:rsid w:val="006074B0"/>
    <w:rsid w:val="006101F8"/>
    <w:rsid w:val="006109B9"/>
    <w:rsid w:val="00610FB0"/>
    <w:rsid w:val="00611147"/>
    <w:rsid w:val="00611DFC"/>
    <w:rsid w:val="00612060"/>
    <w:rsid w:val="006121AB"/>
    <w:rsid w:val="0061380A"/>
    <w:rsid w:val="00615959"/>
    <w:rsid w:val="00616132"/>
    <w:rsid w:val="00617458"/>
    <w:rsid w:val="0061759F"/>
    <w:rsid w:val="00617B2B"/>
    <w:rsid w:val="00617B55"/>
    <w:rsid w:val="006200D3"/>
    <w:rsid w:val="006206E4"/>
    <w:rsid w:val="006213A8"/>
    <w:rsid w:val="00622ABD"/>
    <w:rsid w:val="00623073"/>
    <w:rsid w:val="0062325A"/>
    <w:rsid w:val="00623708"/>
    <w:rsid w:val="00624448"/>
    <w:rsid w:val="00624BED"/>
    <w:rsid w:val="00625BA5"/>
    <w:rsid w:val="00625BB0"/>
    <w:rsid w:val="006267C2"/>
    <w:rsid w:val="0062699F"/>
    <w:rsid w:val="00626D56"/>
    <w:rsid w:val="0062703E"/>
    <w:rsid w:val="00630581"/>
    <w:rsid w:val="0063079D"/>
    <w:rsid w:val="00630BDD"/>
    <w:rsid w:val="00630EBB"/>
    <w:rsid w:val="0063271F"/>
    <w:rsid w:val="00632BDC"/>
    <w:rsid w:val="00634E01"/>
    <w:rsid w:val="0063519B"/>
    <w:rsid w:val="00635225"/>
    <w:rsid w:val="00635CAF"/>
    <w:rsid w:val="006364BA"/>
    <w:rsid w:val="00636DAC"/>
    <w:rsid w:val="0063714C"/>
    <w:rsid w:val="00637D93"/>
    <w:rsid w:val="00637E8F"/>
    <w:rsid w:val="00637F3D"/>
    <w:rsid w:val="00637F93"/>
    <w:rsid w:val="00640732"/>
    <w:rsid w:val="00642ACA"/>
    <w:rsid w:val="00643043"/>
    <w:rsid w:val="00643091"/>
    <w:rsid w:val="00643198"/>
    <w:rsid w:val="006451B8"/>
    <w:rsid w:val="00645490"/>
    <w:rsid w:val="00646B85"/>
    <w:rsid w:val="00650EA8"/>
    <w:rsid w:val="00651255"/>
    <w:rsid w:val="00651911"/>
    <w:rsid w:val="0065206A"/>
    <w:rsid w:val="00652599"/>
    <w:rsid w:val="00652E35"/>
    <w:rsid w:val="0065313E"/>
    <w:rsid w:val="00653793"/>
    <w:rsid w:val="006556C5"/>
    <w:rsid w:val="00655811"/>
    <w:rsid w:val="006568D2"/>
    <w:rsid w:val="00661A29"/>
    <w:rsid w:val="00663F0C"/>
    <w:rsid w:val="00664D62"/>
    <w:rsid w:val="00665B6F"/>
    <w:rsid w:val="00665C2E"/>
    <w:rsid w:val="0066661C"/>
    <w:rsid w:val="00666BC5"/>
    <w:rsid w:val="00666D08"/>
    <w:rsid w:val="00666E09"/>
    <w:rsid w:val="00670F95"/>
    <w:rsid w:val="00671117"/>
    <w:rsid w:val="00671170"/>
    <w:rsid w:val="006715B4"/>
    <w:rsid w:val="006719F5"/>
    <w:rsid w:val="00671A70"/>
    <w:rsid w:val="00671C25"/>
    <w:rsid w:val="00671F67"/>
    <w:rsid w:val="006723E6"/>
    <w:rsid w:val="006729E8"/>
    <w:rsid w:val="00674868"/>
    <w:rsid w:val="00674AEF"/>
    <w:rsid w:val="00674CAD"/>
    <w:rsid w:val="0067609F"/>
    <w:rsid w:val="0067770F"/>
    <w:rsid w:val="00683595"/>
    <w:rsid w:val="00683859"/>
    <w:rsid w:val="00683E77"/>
    <w:rsid w:val="00684208"/>
    <w:rsid w:val="00684295"/>
    <w:rsid w:val="00684729"/>
    <w:rsid w:val="006851FE"/>
    <w:rsid w:val="00685825"/>
    <w:rsid w:val="00685F77"/>
    <w:rsid w:val="006904A3"/>
    <w:rsid w:val="00690CF4"/>
    <w:rsid w:val="0069261B"/>
    <w:rsid w:val="00692A25"/>
    <w:rsid w:val="00693135"/>
    <w:rsid w:val="00694602"/>
    <w:rsid w:val="00695696"/>
    <w:rsid w:val="006972CE"/>
    <w:rsid w:val="0069743E"/>
    <w:rsid w:val="006979B3"/>
    <w:rsid w:val="00697C27"/>
    <w:rsid w:val="006A0D63"/>
    <w:rsid w:val="006A0E49"/>
    <w:rsid w:val="006A223F"/>
    <w:rsid w:val="006A2C4A"/>
    <w:rsid w:val="006A2E3B"/>
    <w:rsid w:val="006A3E96"/>
    <w:rsid w:val="006A4284"/>
    <w:rsid w:val="006A48B3"/>
    <w:rsid w:val="006A48DE"/>
    <w:rsid w:val="006A651D"/>
    <w:rsid w:val="006A6C29"/>
    <w:rsid w:val="006A71EC"/>
    <w:rsid w:val="006A7906"/>
    <w:rsid w:val="006B058E"/>
    <w:rsid w:val="006B0855"/>
    <w:rsid w:val="006B2011"/>
    <w:rsid w:val="006B2493"/>
    <w:rsid w:val="006B292D"/>
    <w:rsid w:val="006B2D52"/>
    <w:rsid w:val="006B40B6"/>
    <w:rsid w:val="006B61F0"/>
    <w:rsid w:val="006B6280"/>
    <w:rsid w:val="006B6E2C"/>
    <w:rsid w:val="006B728C"/>
    <w:rsid w:val="006B76C4"/>
    <w:rsid w:val="006B787E"/>
    <w:rsid w:val="006B7AFE"/>
    <w:rsid w:val="006C034F"/>
    <w:rsid w:val="006C093D"/>
    <w:rsid w:val="006C1A82"/>
    <w:rsid w:val="006C1CA9"/>
    <w:rsid w:val="006C1EC1"/>
    <w:rsid w:val="006C4591"/>
    <w:rsid w:val="006C52A0"/>
    <w:rsid w:val="006C54D1"/>
    <w:rsid w:val="006C5A73"/>
    <w:rsid w:val="006C5B96"/>
    <w:rsid w:val="006C7402"/>
    <w:rsid w:val="006C7898"/>
    <w:rsid w:val="006D04A1"/>
    <w:rsid w:val="006D3448"/>
    <w:rsid w:val="006D3F50"/>
    <w:rsid w:val="006D5226"/>
    <w:rsid w:val="006D57E3"/>
    <w:rsid w:val="006D688C"/>
    <w:rsid w:val="006D6C59"/>
    <w:rsid w:val="006D7BB2"/>
    <w:rsid w:val="006E1155"/>
    <w:rsid w:val="006E1516"/>
    <w:rsid w:val="006E16BA"/>
    <w:rsid w:val="006E1B17"/>
    <w:rsid w:val="006E1EEB"/>
    <w:rsid w:val="006E3CF2"/>
    <w:rsid w:val="006E3D06"/>
    <w:rsid w:val="006E5319"/>
    <w:rsid w:val="006E5C74"/>
    <w:rsid w:val="006E62B6"/>
    <w:rsid w:val="006E7033"/>
    <w:rsid w:val="006E71B8"/>
    <w:rsid w:val="006E7823"/>
    <w:rsid w:val="006F0AD3"/>
    <w:rsid w:val="006F0AF7"/>
    <w:rsid w:val="006F0E01"/>
    <w:rsid w:val="006F15D6"/>
    <w:rsid w:val="006F3682"/>
    <w:rsid w:val="006F3A38"/>
    <w:rsid w:val="006F3B3B"/>
    <w:rsid w:val="006F4367"/>
    <w:rsid w:val="006F5424"/>
    <w:rsid w:val="006F7A56"/>
    <w:rsid w:val="006F7DFD"/>
    <w:rsid w:val="007000A7"/>
    <w:rsid w:val="0070157A"/>
    <w:rsid w:val="00703F7E"/>
    <w:rsid w:val="007044E9"/>
    <w:rsid w:val="00706C30"/>
    <w:rsid w:val="00706F35"/>
    <w:rsid w:val="00707F1B"/>
    <w:rsid w:val="00707FA4"/>
    <w:rsid w:val="0071034A"/>
    <w:rsid w:val="0071104E"/>
    <w:rsid w:val="00711477"/>
    <w:rsid w:val="00711952"/>
    <w:rsid w:val="0071214B"/>
    <w:rsid w:val="00712449"/>
    <w:rsid w:val="00714899"/>
    <w:rsid w:val="00715330"/>
    <w:rsid w:val="007153F3"/>
    <w:rsid w:val="00715D7B"/>
    <w:rsid w:val="007176EB"/>
    <w:rsid w:val="00717B4B"/>
    <w:rsid w:val="00720207"/>
    <w:rsid w:val="00720375"/>
    <w:rsid w:val="00720EBB"/>
    <w:rsid w:val="00721098"/>
    <w:rsid w:val="0072233B"/>
    <w:rsid w:val="00722B6D"/>
    <w:rsid w:val="00723F85"/>
    <w:rsid w:val="007244FE"/>
    <w:rsid w:val="00724695"/>
    <w:rsid w:val="007251DC"/>
    <w:rsid w:val="00725B2E"/>
    <w:rsid w:val="007261D3"/>
    <w:rsid w:val="007267DD"/>
    <w:rsid w:val="00726B22"/>
    <w:rsid w:val="00727207"/>
    <w:rsid w:val="00727530"/>
    <w:rsid w:val="0072757A"/>
    <w:rsid w:val="00727B2E"/>
    <w:rsid w:val="00727CC2"/>
    <w:rsid w:val="00731A4E"/>
    <w:rsid w:val="007326DF"/>
    <w:rsid w:val="00732C19"/>
    <w:rsid w:val="00732C6A"/>
    <w:rsid w:val="00733047"/>
    <w:rsid w:val="00733C5A"/>
    <w:rsid w:val="00733EEA"/>
    <w:rsid w:val="00735F78"/>
    <w:rsid w:val="00736E67"/>
    <w:rsid w:val="00742883"/>
    <w:rsid w:val="007430A1"/>
    <w:rsid w:val="007434A9"/>
    <w:rsid w:val="00744159"/>
    <w:rsid w:val="0074468D"/>
    <w:rsid w:val="007452B3"/>
    <w:rsid w:val="00745A93"/>
    <w:rsid w:val="00746C37"/>
    <w:rsid w:val="00750A35"/>
    <w:rsid w:val="00753797"/>
    <w:rsid w:val="007538E4"/>
    <w:rsid w:val="00753E04"/>
    <w:rsid w:val="0075467E"/>
    <w:rsid w:val="00754EB3"/>
    <w:rsid w:val="0075684F"/>
    <w:rsid w:val="0075747C"/>
    <w:rsid w:val="00757F09"/>
    <w:rsid w:val="00760FD9"/>
    <w:rsid w:val="007618E5"/>
    <w:rsid w:val="00761DCD"/>
    <w:rsid w:val="007631C7"/>
    <w:rsid w:val="007634CB"/>
    <w:rsid w:val="0076483E"/>
    <w:rsid w:val="007651F8"/>
    <w:rsid w:val="00765272"/>
    <w:rsid w:val="007658F2"/>
    <w:rsid w:val="00765AF6"/>
    <w:rsid w:val="00765CFC"/>
    <w:rsid w:val="00765D7B"/>
    <w:rsid w:val="007672C6"/>
    <w:rsid w:val="00767657"/>
    <w:rsid w:val="00770365"/>
    <w:rsid w:val="00771D76"/>
    <w:rsid w:val="00773199"/>
    <w:rsid w:val="00773B8B"/>
    <w:rsid w:val="00773D59"/>
    <w:rsid w:val="00774041"/>
    <w:rsid w:val="00774DB1"/>
    <w:rsid w:val="00776DE7"/>
    <w:rsid w:val="00777DB3"/>
    <w:rsid w:val="00780580"/>
    <w:rsid w:val="00781074"/>
    <w:rsid w:val="00782EDC"/>
    <w:rsid w:val="007839B6"/>
    <w:rsid w:val="00784315"/>
    <w:rsid w:val="007848F0"/>
    <w:rsid w:val="00784F7D"/>
    <w:rsid w:val="00785419"/>
    <w:rsid w:val="00785EC7"/>
    <w:rsid w:val="00785FAF"/>
    <w:rsid w:val="007862C2"/>
    <w:rsid w:val="007907AE"/>
    <w:rsid w:val="007908C0"/>
    <w:rsid w:val="0079103B"/>
    <w:rsid w:val="0079117A"/>
    <w:rsid w:val="007916D7"/>
    <w:rsid w:val="007931BA"/>
    <w:rsid w:val="00793C16"/>
    <w:rsid w:val="00793C4E"/>
    <w:rsid w:val="00794995"/>
    <w:rsid w:val="00794BD3"/>
    <w:rsid w:val="00794F1C"/>
    <w:rsid w:val="00795483"/>
    <w:rsid w:val="00796256"/>
    <w:rsid w:val="007A1168"/>
    <w:rsid w:val="007A1396"/>
    <w:rsid w:val="007A1453"/>
    <w:rsid w:val="007A155D"/>
    <w:rsid w:val="007A3323"/>
    <w:rsid w:val="007A3B42"/>
    <w:rsid w:val="007A4BDE"/>
    <w:rsid w:val="007A72B7"/>
    <w:rsid w:val="007A76B3"/>
    <w:rsid w:val="007A7E8B"/>
    <w:rsid w:val="007A7F0B"/>
    <w:rsid w:val="007B0114"/>
    <w:rsid w:val="007B0712"/>
    <w:rsid w:val="007B0B89"/>
    <w:rsid w:val="007B1568"/>
    <w:rsid w:val="007B162C"/>
    <w:rsid w:val="007B1676"/>
    <w:rsid w:val="007B1B1C"/>
    <w:rsid w:val="007B2623"/>
    <w:rsid w:val="007B2B5F"/>
    <w:rsid w:val="007B33A7"/>
    <w:rsid w:val="007B42C1"/>
    <w:rsid w:val="007B49C7"/>
    <w:rsid w:val="007B5342"/>
    <w:rsid w:val="007B5955"/>
    <w:rsid w:val="007B73A4"/>
    <w:rsid w:val="007B764E"/>
    <w:rsid w:val="007B7A7F"/>
    <w:rsid w:val="007B7D5A"/>
    <w:rsid w:val="007C03DD"/>
    <w:rsid w:val="007C06A2"/>
    <w:rsid w:val="007C0918"/>
    <w:rsid w:val="007C0C5B"/>
    <w:rsid w:val="007C0ECD"/>
    <w:rsid w:val="007C0FA6"/>
    <w:rsid w:val="007C1021"/>
    <w:rsid w:val="007C1B48"/>
    <w:rsid w:val="007C1DAC"/>
    <w:rsid w:val="007C252F"/>
    <w:rsid w:val="007C2B47"/>
    <w:rsid w:val="007C3528"/>
    <w:rsid w:val="007C3DC6"/>
    <w:rsid w:val="007C5980"/>
    <w:rsid w:val="007C6A50"/>
    <w:rsid w:val="007C6F3F"/>
    <w:rsid w:val="007C6F7B"/>
    <w:rsid w:val="007C705B"/>
    <w:rsid w:val="007C7FAE"/>
    <w:rsid w:val="007D14C0"/>
    <w:rsid w:val="007D15AC"/>
    <w:rsid w:val="007D1DCE"/>
    <w:rsid w:val="007D23A9"/>
    <w:rsid w:val="007D3CD8"/>
    <w:rsid w:val="007D4EA1"/>
    <w:rsid w:val="007D529D"/>
    <w:rsid w:val="007D553D"/>
    <w:rsid w:val="007D59FB"/>
    <w:rsid w:val="007D5BA3"/>
    <w:rsid w:val="007D6157"/>
    <w:rsid w:val="007D6762"/>
    <w:rsid w:val="007D6BAC"/>
    <w:rsid w:val="007D6E3C"/>
    <w:rsid w:val="007E0888"/>
    <w:rsid w:val="007E16BF"/>
    <w:rsid w:val="007E2B09"/>
    <w:rsid w:val="007E3859"/>
    <w:rsid w:val="007E45C9"/>
    <w:rsid w:val="007E45E7"/>
    <w:rsid w:val="007E47E9"/>
    <w:rsid w:val="007E4D44"/>
    <w:rsid w:val="007E4E7F"/>
    <w:rsid w:val="007E52B1"/>
    <w:rsid w:val="007E567E"/>
    <w:rsid w:val="007E59C0"/>
    <w:rsid w:val="007E6474"/>
    <w:rsid w:val="007E6D69"/>
    <w:rsid w:val="007E75DC"/>
    <w:rsid w:val="007E7EED"/>
    <w:rsid w:val="007E7EF3"/>
    <w:rsid w:val="007F232D"/>
    <w:rsid w:val="007F30BE"/>
    <w:rsid w:val="007F3D8C"/>
    <w:rsid w:val="007F4086"/>
    <w:rsid w:val="007F4221"/>
    <w:rsid w:val="007F4F84"/>
    <w:rsid w:val="007F54C7"/>
    <w:rsid w:val="007F55B8"/>
    <w:rsid w:val="007F690B"/>
    <w:rsid w:val="007F6A72"/>
    <w:rsid w:val="007F753C"/>
    <w:rsid w:val="007F76C9"/>
    <w:rsid w:val="0080013B"/>
    <w:rsid w:val="008005CD"/>
    <w:rsid w:val="00800A19"/>
    <w:rsid w:val="008027FF"/>
    <w:rsid w:val="008038BA"/>
    <w:rsid w:val="00804633"/>
    <w:rsid w:val="00804949"/>
    <w:rsid w:val="00804DDE"/>
    <w:rsid w:val="008055E4"/>
    <w:rsid w:val="00806026"/>
    <w:rsid w:val="008076A8"/>
    <w:rsid w:val="0081100B"/>
    <w:rsid w:val="00811122"/>
    <w:rsid w:val="00811A74"/>
    <w:rsid w:val="00811B6C"/>
    <w:rsid w:val="00812052"/>
    <w:rsid w:val="0081221B"/>
    <w:rsid w:val="00812778"/>
    <w:rsid w:val="0081282E"/>
    <w:rsid w:val="00812EA2"/>
    <w:rsid w:val="0081392E"/>
    <w:rsid w:val="00813FD9"/>
    <w:rsid w:val="00814263"/>
    <w:rsid w:val="00814D9B"/>
    <w:rsid w:val="008167B7"/>
    <w:rsid w:val="0081696D"/>
    <w:rsid w:val="008200ED"/>
    <w:rsid w:val="008205ED"/>
    <w:rsid w:val="00820C17"/>
    <w:rsid w:val="00820DE3"/>
    <w:rsid w:val="00821FD6"/>
    <w:rsid w:val="00822683"/>
    <w:rsid w:val="0082443D"/>
    <w:rsid w:val="00826002"/>
    <w:rsid w:val="00826930"/>
    <w:rsid w:val="00830614"/>
    <w:rsid w:val="0083193C"/>
    <w:rsid w:val="00831C19"/>
    <w:rsid w:val="00832907"/>
    <w:rsid w:val="0083317F"/>
    <w:rsid w:val="00833287"/>
    <w:rsid w:val="008342DB"/>
    <w:rsid w:val="00834938"/>
    <w:rsid w:val="00835305"/>
    <w:rsid w:val="00835877"/>
    <w:rsid w:val="0084082E"/>
    <w:rsid w:val="0084124F"/>
    <w:rsid w:val="00842C66"/>
    <w:rsid w:val="00842F2C"/>
    <w:rsid w:val="0084323A"/>
    <w:rsid w:val="008435A3"/>
    <w:rsid w:val="00844A1C"/>
    <w:rsid w:val="00846380"/>
    <w:rsid w:val="0084680C"/>
    <w:rsid w:val="00846CF9"/>
    <w:rsid w:val="008471CC"/>
    <w:rsid w:val="00847850"/>
    <w:rsid w:val="008501D1"/>
    <w:rsid w:val="00850730"/>
    <w:rsid w:val="00850844"/>
    <w:rsid w:val="00850B10"/>
    <w:rsid w:val="00850F67"/>
    <w:rsid w:val="008535E9"/>
    <w:rsid w:val="0085365F"/>
    <w:rsid w:val="00853DE1"/>
    <w:rsid w:val="008542B7"/>
    <w:rsid w:val="0085571F"/>
    <w:rsid w:val="008566FA"/>
    <w:rsid w:val="00856714"/>
    <w:rsid w:val="008567FF"/>
    <w:rsid w:val="008572E4"/>
    <w:rsid w:val="008578D7"/>
    <w:rsid w:val="00857DB0"/>
    <w:rsid w:val="00860A93"/>
    <w:rsid w:val="00862489"/>
    <w:rsid w:val="00862E38"/>
    <w:rsid w:val="00862F14"/>
    <w:rsid w:val="008634F5"/>
    <w:rsid w:val="0086511E"/>
    <w:rsid w:val="0086587C"/>
    <w:rsid w:val="008658FC"/>
    <w:rsid w:val="00866087"/>
    <w:rsid w:val="00866FA2"/>
    <w:rsid w:val="0087007D"/>
    <w:rsid w:val="0087037E"/>
    <w:rsid w:val="008703E4"/>
    <w:rsid w:val="00870790"/>
    <w:rsid w:val="00870F37"/>
    <w:rsid w:val="00871D60"/>
    <w:rsid w:val="0087226F"/>
    <w:rsid w:val="00872309"/>
    <w:rsid w:val="008724C7"/>
    <w:rsid w:val="00872565"/>
    <w:rsid w:val="008737E0"/>
    <w:rsid w:val="0087395C"/>
    <w:rsid w:val="008739B1"/>
    <w:rsid w:val="008747FC"/>
    <w:rsid w:val="0087557C"/>
    <w:rsid w:val="00875C7E"/>
    <w:rsid w:val="0087774E"/>
    <w:rsid w:val="00880442"/>
    <w:rsid w:val="00881FE8"/>
    <w:rsid w:val="008852F5"/>
    <w:rsid w:val="00885AB9"/>
    <w:rsid w:val="00885F99"/>
    <w:rsid w:val="00886D17"/>
    <w:rsid w:val="00887166"/>
    <w:rsid w:val="0088759D"/>
    <w:rsid w:val="008876A4"/>
    <w:rsid w:val="00887D6A"/>
    <w:rsid w:val="00887F3B"/>
    <w:rsid w:val="00891697"/>
    <w:rsid w:val="0089198F"/>
    <w:rsid w:val="00891C74"/>
    <w:rsid w:val="00892730"/>
    <w:rsid w:val="00894022"/>
    <w:rsid w:val="0089426E"/>
    <w:rsid w:val="00894B5B"/>
    <w:rsid w:val="0089514F"/>
    <w:rsid w:val="0089648D"/>
    <w:rsid w:val="008A0A03"/>
    <w:rsid w:val="008A0A54"/>
    <w:rsid w:val="008A1528"/>
    <w:rsid w:val="008A2393"/>
    <w:rsid w:val="008A2553"/>
    <w:rsid w:val="008A26AF"/>
    <w:rsid w:val="008A357D"/>
    <w:rsid w:val="008A3DF6"/>
    <w:rsid w:val="008A4985"/>
    <w:rsid w:val="008A5072"/>
    <w:rsid w:val="008A6557"/>
    <w:rsid w:val="008A70FA"/>
    <w:rsid w:val="008B02DA"/>
    <w:rsid w:val="008B09D0"/>
    <w:rsid w:val="008B1DE9"/>
    <w:rsid w:val="008B2B89"/>
    <w:rsid w:val="008B43A8"/>
    <w:rsid w:val="008B4C0A"/>
    <w:rsid w:val="008B4DFF"/>
    <w:rsid w:val="008B58D0"/>
    <w:rsid w:val="008B5B78"/>
    <w:rsid w:val="008B6EA1"/>
    <w:rsid w:val="008B776E"/>
    <w:rsid w:val="008C03EE"/>
    <w:rsid w:val="008C11B0"/>
    <w:rsid w:val="008C12BF"/>
    <w:rsid w:val="008C188A"/>
    <w:rsid w:val="008C1917"/>
    <w:rsid w:val="008C19C2"/>
    <w:rsid w:val="008C2040"/>
    <w:rsid w:val="008C2272"/>
    <w:rsid w:val="008C2359"/>
    <w:rsid w:val="008C3939"/>
    <w:rsid w:val="008C3EC3"/>
    <w:rsid w:val="008C4E1F"/>
    <w:rsid w:val="008C55B4"/>
    <w:rsid w:val="008C5C17"/>
    <w:rsid w:val="008C5EA6"/>
    <w:rsid w:val="008C66B1"/>
    <w:rsid w:val="008C6CD5"/>
    <w:rsid w:val="008C6E8B"/>
    <w:rsid w:val="008C6EBC"/>
    <w:rsid w:val="008C7DC4"/>
    <w:rsid w:val="008D0B29"/>
    <w:rsid w:val="008D1AA3"/>
    <w:rsid w:val="008D2DF0"/>
    <w:rsid w:val="008D3FB9"/>
    <w:rsid w:val="008D5BEC"/>
    <w:rsid w:val="008D61F3"/>
    <w:rsid w:val="008D784D"/>
    <w:rsid w:val="008D7BA0"/>
    <w:rsid w:val="008E1C6C"/>
    <w:rsid w:val="008E2863"/>
    <w:rsid w:val="008E3334"/>
    <w:rsid w:val="008E347C"/>
    <w:rsid w:val="008E386D"/>
    <w:rsid w:val="008E4308"/>
    <w:rsid w:val="008E4A11"/>
    <w:rsid w:val="008E6BBA"/>
    <w:rsid w:val="008E6F1A"/>
    <w:rsid w:val="008E7C55"/>
    <w:rsid w:val="008F007C"/>
    <w:rsid w:val="008F07E5"/>
    <w:rsid w:val="008F114D"/>
    <w:rsid w:val="008F1158"/>
    <w:rsid w:val="008F11CF"/>
    <w:rsid w:val="008F3A89"/>
    <w:rsid w:val="008F434B"/>
    <w:rsid w:val="008F533A"/>
    <w:rsid w:val="008F5855"/>
    <w:rsid w:val="008F5C33"/>
    <w:rsid w:val="008F6139"/>
    <w:rsid w:val="008F7290"/>
    <w:rsid w:val="008F737F"/>
    <w:rsid w:val="008F7A94"/>
    <w:rsid w:val="008F7B3C"/>
    <w:rsid w:val="008F7DE7"/>
    <w:rsid w:val="008F7EA6"/>
    <w:rsid w:val="00900004"/>
    <w:rsid w:val="009001D0"/>
    <w:rsid w:val="00902046"/>
    <w:rsid w:val="009039E0"/>
    <w:rsid w:val="00903C13"/>
    <w:rsid w:val="00903D66"/>
    <w:rsid w:val="009047AF"/>
    <w:rsid w:val="0090493E"/>
    <w:rsid w:val="009053CC"/>
    <w:rsid w:val="009055CA"/>
    <w:rsid w:val="00905B4A"/>
    <w:rsid w:val="00906CB5"/>
    <w:rsid w:val="009075CB"/>
    <w:rsid w:val="00907EDC"/>
    <w:rsid w:val="0091033B"/>
    <w:rsid w:val="00910DF4"/>
    <w:rsid w:val="00911362"/>
    <w:rsid w:val="009119DA"/>
    <w:rsid w:val="00911C50"/>
    <w:rsid w:val="00912250"/>
    <w:rsid w:val="009125D4"/>
    <w:rsid w:val="00912AB8"/>
    <w:rsid w:val="00912CD4"/>
    <w:rsid w:val="009133AA"/>
    <w:rsid w:val="00913B26"/>
    <w:rsid w:val="00914641"/>
    <w:rsid w:val="00916256"/>
    <w:rsid w:val="0091647A"/>
    <w:rsid w:val="0091677D"/>
    <w:rsid w:val="009173C3"/>
    <w:rsid w:val="00917EDD"/>
    <w:rsid w:val="00920162"/>
    <w:rsid w:val="00920DB1"/>
    <w:rsid w:val="009212D5"/>
    <w:rsid w:val="00922041"/>
    <w:rsid w:val="00922078"/>
    <w:rsid w:val="009230AB"/>
    <w:rsid w:val="009231BD"/>
    <w:rsid w:val="009231C1"/>
    <w:rsid w:val="00923F00"/>
    <w:rsid w:val="00924B1E"/>
    <w:rsid w:val="00924D44"/>
    <w:rsid w:val="0092526B"/>
    <w:rsid w:val="00925731"/>
    <w:rsid w:val="00925958"/>
    <w:rsid w:val="0092626F"/>
    <w:rsid w:val="009263B5"/>
    <w:rsid w:val="0093115F"/>
    <w:rsid w:val="0093131B"/>
    <w:rsid w:val="00931AD5"/>
    <w:rsid w:val="00931ED1"/>
    <w:rsid w:val="00933772"/>
    <w:rsid w:val="00933CFF"/>
    <w:rsid w:val="00933E87"/>
    <w:rsid w:val="009340C6"/>
    <w:rsid w:val="0093483E"/>
    <w:rsid w:val="0093569C"/>
    <w:rsid w:val="0093591B"/>
    <w:rsid w:val="0094062E"/>
    <w:rsid w:val="00941150"/>
    <w:rsid w:val="00941411"/>
    <w:rsid w:val="00941566"/>
    <w:rsid w:val="0094161A"/>
    <w:rsid w:val="00941F1D"/>
    <w:rsid w:val="00943412"/>
    <w:rsid w:val="00944FE7"/>
    <w:rsid w:val="009453FD"/>
    <w:rsid w:val="009461D3"/>
    <w:rsid w:val="009507F4"/>
    <w:rsid w:val="00950820"/>
    <w:rsid w:val="00950A82"/>
    <w:rsid w:val="00952162"/>
    <w:rsid w:val="00952795"/>
    <w:rsid w:val="00952C69"/>
    <w:rsid w:val="0095333B"/>
    <w:rsid w:val="00953E0B"/>
    <w:rsid w:val="0095506D"/>
    <w:rsid w:val="00955811"/>
    <w:rsid w:val="0096064D"/>
    <w:rsid w:val="00960B56"/>
    <w:rsid w:val="00962A86"/>
    <w:rsid w:val="00963296"/>
    <w:rsid w:val="00963885"/>
    <w:rsid w:val="0096401D"/>
    <w:rsid w:val="009644A2"/>
    <w:rsid w:val="009646F7"/>
    <w:rsid w:val="00964CDB"/>
    <w:rsid w:val="00965EBC"/>
    <w:rsid w:val="00970185"/>
    <w:rsid w:val="00970F78"/>
    <w:rsid w:val="009718E6"/>
    <w:rsid w:val="0097200C"/>
    <w:rsid w:val="0097268D"/>
    <w:rsid w:val="009730D2"/>
    <w:rsid w:val="0097334A"/>
    <w:rsid w:val="00973BD6"/>
    <w:rsid w:val="00974605"/>
    <w:rsid w:val="00975626"/>
    <w:rsid w:val="009763E8"/>
    <w:rsid w:val="00976D55"/>
    <w:rsid w:val="0098058E"/>
    <w:rsid w:val="009810B7"/>
    <w:rsid w:val="00981DCF"/>
    <w:rsid w:val="00982C29"/>
    <w:rsid w:val="0098300E"/>
    <w:rsid w:val="00983071"/>
    <w:rsid w:val="0098643A"/>
    <w:rsid w:val="00986CB7"/>
    <w:rsid w:val="00987041"/>
    <w:rsid w:val="00987D58"/>
    <w:rsid w:val="0099020E"/>
    <w:rsid w:val="009907C4"/>
    <w:rsid w:val="00990952"/>
    <w:rsid w:val="00991CF0"/>
    <w:rsid w:val="00992CA9"/>
    <w:rsid w:val="00992DA8"/>
    <w:rsid w:val="009930CB"/>
    <w:rsid w:val="009933EC"/>
    <w:rsid w:val="00994867"/>
    <w:rsid w:val="0099546E"/>
    <w:rsid w:val="009958CE"/>
    <w:rsid w:val="00995A3B"/>
    <w:rsid w:val="009962A2"/>
    <w:rsid w:val="0099636C"/>
    <w:rsid w:val="009A2379"/>
    <w:rsid w:val="009A277A"/>
    <w:rsid w:val="009A3C7D"/>
    <w:rsid w:val="009A416E"/>
    <w:rsid w:val="009A4473"/>
    <w:rsid w:val="009A5CC8"/>
    <w:rsid w:val="009A66AC"/>
    <w:rsid w:val="009A6832"/>
    <w:rsid w:val="009A7E0D"/>
    <w:rsid w:val="009B31DD"/>
    <w:rsid w:val="009B6200"/>
    <w:rsid w:val="009B67C7"/>
    <w:rsid w:val="009B7011"/>
    <w:rsid w:val="009B73F6"/>
    <w:rsid w:val="009B7500"/>
    <w:rsid w:val="009B7577"/>
    <w:rsid w:val="009C2849"/>
    <w:rsid w:val="009C381A"/>
    <w:rsid w:val="009C4AFC"/>
    <w:rsid w:val="009C5BE2"/>
    <w:rsid w:val="009C6DD0"/>
    <w:rsid w:val="009C7D29"/>
    <w:rsid w:val="009D0A05"/>
    <w:rsid w:val="009D16E0"/>
    <w:rsid w:val="009D32E5"/>
    <w:rsid w:val="009D3FC7"/>
    <w:rsid w:val="009D4F1D"/>
    <w:rsid w:val="009D622F"/>
    <w:rsid w:val="009D6461"/>
    <w:rsid w:val="009D68F3"/>
    <w:rsid w:val="009D695D"/>
    <w:rsid w:val="009D6FC9"/>
    <w:rsid w:val="009E05C4"/>
    <w:rsid w:val="009E15A2"/>
    <w:rsid w:val="009E195E"/>
    <w:rsid w:val="009E2748"/>
    <w:rsid w:val="009E2E1D"/>
    <w:rsid w:val="009E3CB5"/>
    <w:rsid w:val="009E3F21"/>
    <w:rsid w:val="009F020D"/>
    <w:rsid w:val="009F17ED"/>
    <w:rsid w:val="009F3172"/>
    <w:rsid w:val="009F3303"/>
    <w:rsid w:val="009F4FAD"/>
    <w:rsid w:val="009F51B2"/>
    <w:rsid w:val="009F525F"/>
    <w:rsid w:val="009F53A4"/>
    <w:rsid w:val="009F549E"/>
    <w:rsid w:val="009F5FA4"/>
    <w:rsid w:val="009F7373"/>
    <w:rsid w:val="00A00420"/>
    <w:rsid w:val="00A01179"/>
    <w:rsid w:val="00A01B72"/>
    <w:rsid w:val="00A021E7"/>
    <w:rsid w:val="00A030BB"/>
    <w:rsid w:val="00A0485C"/>
    <w:rsid w:val="00A061F9"/>
    <w:rsid w:val="00A06C84"/>
    <w:rsid w:val="00A07D15"/>
    <w:rsid w:val="00A103D4"/>
    <w:rsid w:val="00A10728"/>
    <w:rsid w:val="00A117F6"/>
    <w:rsid w:val="00A12374"/>
    <w:rsid w:val="00A1347C"/>
    <w:rsid w:val="00A13D3F"/>
    <w:rsid w:val="00A14DD5"/>
    <w:rsid w:val="00A15923"/>
    <w:rsid w:val="00A15930"/>
    <w:rsid w:val="00A15F57"/>
    <w:rsid w:val="00A16E91"/>
    <w:rsid w:val="00A22213"/>
    <w:rsid w:val="00A22D46"/>
    <w:rsid w:val="00A2308C"/>
    <w:rsid w:val="00A24077"/>
    <w:rsid w:val="00A241EF"/>
    <w:rsid w:val="00A25C08"/>
    <w:rsid w:val="00A26579"/>
    <w:rsid w:val="00A276A8"/>
    <w:rsid w:val="00A30CFA"/>
    <w:rsid w:val="00A30E03"/>
    <w:rsid w:val="00A33493"/>
    <w:rsid w:val="00A3368E"/>
    <w:rsid w:val="00A336BC"/>
    <w:rsid w:val="00A35DF7"/>
    <w:rsid w:val="00A37936"/>
    <w:rsid w:val="00A4095A"/>
    <w:rsid w:val="00A41DBB"/>
    <w:rsid w:val="00A43868"/>
    <w:rsid w:val="00A442EF"/>
    <w:rsid w:val="00A45A68"/>
    <w:rsid w:val="00A479A2"/>
    <w:rsid w:val="00A501D3"/>
    <w:rsid w:val="00A50907"/>
    <w:rsid w:val="00A5099C"/>
    <w:rsid w:val="00A517E3"/>
    <w:rsid w:val="00A522B0"/>
    <w:rsid w:val="00A5250C"/>
    <w:rsid w:val="00A52C63"/>
    <w:rsid w:val="00A552EC"/>
    <w:rsid w:val="00A5541E"/>
    <w:rsid w:val="00A555D5"/>
    <w:rsid w:val="00A55EBC"/>
    <w:rsid w:val="00A5608A"/>
    <w:rsid w:val="00A56EB7"/>
    <w:rsid w:val="00A573D5"/>
    <w:rsid w:val="00A5761C"/>
    <w:rsid w:val="00A57E8E"/>
    <w:rsid w:val="00A604D2"/>
    <w:rsid w:val="00A60A46"/>
    <w:rsid w:val="00A60C22"/>
    <w:rsid w:val="00A61BD7"/>
    <w:rsid w:val="00A63E66"/>
    <w:rsid w:val="00A650E7"/>
    <w:rsid w:val="00A6557D"/>
    <w:rsid w:val="00A6694F"/>
    <w:rsid w:val="00A66C96"/>
    <w:rsid w:val="00A67614"/>
    <w:rsid w:val="00A7063C"/>
    <w:rsid w:val="00A70F68"/>
    <w:rsid w:val="00A71A56"/>
    <w:rsid w:val="00A72A29"/>
    <w:rsid w:val="00A73419"/>
    <w:rsid w:val="00A73837"/>
    <w:rsid w:val="00A739D2"/>
    <w:rsid w:val="00A762EA"/>
    <w:rsid w:val="00A76A2C"/>
    <w:rsid w:val="00A777B8"/>
    <w:rsid w:val="00A77964"/>
    <w:rsid w:val="00A80B7B"/>
    <w:rsid w:val="00A810EF"/>
    <w:rsid w:val="00A81ED0"/>
    <w:rsid w:val="00A82044"/>
    <w:rsid w:val="00A824A4"/>
    <w:rsid w:val="00A827BC"/>
    <w:rsid w:val="00A82F77"/>
    <w:rsid w:val="00A8449A"/>
    <w:rsid w:val="00A847BB"/>
    <w:rsid w:val="00A85DED"/>
    <w:rsid w:val="00A86A2B"/>
    <w:rsid w:val="00A86F04"/>
    <w:rsid w:val="00A90F25"/>
    <w:rsid w:val="00A9211E"/>
    <w:rsid w:val="00A92B71"/>
    <w:rsid w:val="00A92B75"/>
    <w:rsid w:val="00A92F54"/>
    <w:rsid w:val="00A93255"/>
    <w:rsid w:val="00A94683"/>
    <w:rsid w:val="00A95421"/>
    <w:rsid w:val="00A96A54"/>
    <w:rsid w:val="00A96BBB"/>
    <w:rsid w:val="00A96E76"/>
    <w:rsid w:val="00A979C3"/>
    <w:rsid w:val="00AA029A"/>
    <w:rsid w:val="00AA128F"/>
    <w:rsid w:val="00AA2139"/>
    <w:rsid w:val="00AA305B"/>
    <w:rsid w:val="00AA3BE4"/>
    <w:rsid w:val="00AA4046"/>
    <w:rsid w:val="00AA40EB"/>
    <w:rsid w:val="00AA433D"/>
    <w:rsid w:val="00AA52B5"/>
    <w:rsid w:val="00AA5941"/>
    <w:rsid w:val="00AB0F5B"/>
    <w:rsid w:val="00AB1AB0"/>
    <w:rsid w:val="00AB28CD"/>
    <w:rsid w:val="00AB58DA"/>
    <w:rsid w:val="00AB5B47"/>
    <w:rsid w:val="00AB733A"/>
    <w:rsid w:val="00AB79BB"/>
    <w:rsid w:val="00AC0356"/>
    <w:rsid w:val="00AC0EFB"/>
    <w:rsid w:val="00AC0F8B"/>
    <w:rsid w:val="00AC1A70"/>
    <w:rsid w:val="00AC1E0E"/>
    <w:rsid w:val="00AC22B2"/>
    <w:rsid w:val="00AC27A9"/>
    <w:rsid w:val="00AC2B3E"/>
    <w:rsid w:val="00AC47E6"/>
    <w:rsid w:val="00AC5797"/>
    <w:rsid w:val="00AC6D21"/>
    <w:rsid w:val="00AC779E"/>
    <w:rsid w:val="00AC7C47"/>
    <w:rsid w:val="00AD1BA9"/>
    <w:rsid w:val="00AD3702"/>
    <w:rsid w:val="00AD48D0"/>
    <w:rsid w:val="00AD4983"/>
    <w:rsid w:val="00AD6005"/>
    <w:rsid w:val="00AD7128"/>
    <w:rsid w:val="00AD751C"/>
    <w:rsid w:val="00AE0573"/>
    <w:rsid w:val="00AE0641"/>
    <w:rsid w:val="00AE0E8C"/>
    <w:rsid w:val="00AE0F30"/>
    <w:rsid w:val="00AE0F98"/>
    <w:rsid w:val="00AE0FAD"/>
    <w:rsid w:val="00AE1085"/>
    <w:rsid w:val="00AE2141"/>
    <w:rsid w:val="00AE2C6D"/>
    <w:rsid w:val="00AE3FD8"/>
    <w:rsid w:val="00AE4E03"/>
    <w:rsid w:val="00AE5C62"/>
    <w:rsid w:val="00AE6DDC"/>
    <w:rsid w:val="00AE78E3"/>
    <w:rsid w:val="00AF0023"/>
    <w:rsid w:val="00AF06C0"/>
    <w:rsid w:val="00AF0C0D"/>
    <w:rsid w:val="00AF23FF"/>
    <w:rsid w:val="00AF2ADB"/>
    <w:rsid w:val="00AF3240"/>
    <w:rsid w:val="00AF3358"/>
    <w:rsid w:val="00AF483F"/>
    <w:rsid w:val="00AF50B5"/>
    <w:rsid w:val="00AF524E"/>
    <w:rsid w:val="00AF5F23"/>
    <w:rsid w:val="00AF600B"/>
    <w:rsid w:val="00AF63DE"/>
    <w:rsid w:val="00AF78BD"/>
    <w:rsid w:val="00AF7CF0"/>
    <w:rsid w:val="00B0069D"/>
    <w:rsid w:val="00B00B25"/>
    <w:rsid w:val="00B00E30"/>
    <w:rsid w:val="00B00F46"/>
    <w:rsid w:val="00B02F03"/>
    <w:rsid w:val="00B04B43"/>
    <w:rsid w:val="00B04FFB"/>
    <w:rsid w:val="00B06035"/>
    <w:rsid w:val="00B07CCB"/>
    <w:rsid w:val="00B10677"/>
    <w:rsid w:val="00B11407"/>
    <w:rsid w:val="00B11ED2"/>
    <w:rsid w:val="00B11F19"/>
    <w:rsid w:val="00B12682"/>
    <w:rsid w:val="00B12A18"/>
    <w:rsid w:val="00B14275"/>
    <w:rsid w:val="00B146CD"/>
    <w:rsid w:val="00B14766"/>
    <w:rsid w:val="00B149F4"/>
    <w:rsid w:val="00B155DB"/>
    <w:rsid w:val="00B1615E"/>
    <w:rsid w:val="00B16479"/>
    <w:rsid w:val="00B179C6"/>
    <w:rsid w:val="00B17CD1"/>
    <w:rsid w:val="00B200EE"/>
    <w:rsid w:val="00B20269"/>
    <w:rsid w:val="00B207FD"/>
    <w:rsid w:val="00B208F1"/>
    <w:rsid w:val="00B21AE2"/>
    <w:rsid w:val="00B21F31"/>
    <w:rsid w:val="00B2250C"/>
    <w:rsid w:val="00B232CE"/>
    <w:rsid w:val="00B23F13"/>
    <w:rsid w:val="00B24543"/>
    <w:rsid w:val="00B25876"/>
    <w:rsid w:val="00B265DD"/>
    <w:rsid w:val="00B265F3"/>
    <w:rsid w:val="00B2697B"/>
    <w:rsid w:val="00B274D7"/>
    <w:rsid w:val="00B2768F"/>
    <w:rsid w:val="00B30A76"/>
    <w:rsid w:val="00B30EB1"/>
    <w:rsid w:val="00B3248B"/>
    <w:rsid w:val="00B34CB3"/>
    <w:rsid w:val="00B3559D"/>
    <w:rsid w:val="00B35898"/>
    <w:rsid w:val="00B359B8"/>
    <w:rsid w:val="00B36676"/>
    <w:rsid w:val="00B366FF"/>
    <w:rsid w:val="00B3707A"/>
    <w:rsid w:val="00B37811"/>
    <w:rsid w:val="00B402D0"/>
    <w:rsid w:val="00B403DD"/>
    <w:rsid w:val="00B4287E"/>
    <w:rsid w:val="00B43B55"/>
    <w:rsid w:val="00B43B83"/>
    <w:rsid w:val="00B43BE1"/>
    <w:rsid w:val="00B44959"/>
    <w:rsid w:val="00B44B48"/>
    <w:rsid w:val="00B467D9"/>
    <w:rsid w:val="00B472F8"/>
    <w:rsid w:val="00B47304"/>
    <w:rsid w:val="00B502BC"/>
    <w:rsid w:val="00B50429"/>
    <w:rsid w:val="00B50580"/>
    <w:rsid w:val="00B50908"/>
    <w:rsid w:val="00B50ECA"/>
    <w:rsid w:val="00B50F9B"/>
    <w:rsid w:val="00B5231E"/>
    <w:rsid w:val="00B523CA"/>
    <w:rsid w:val="00B528AC"/>
    <w:rsid w:val="00B5368D"/>
    <w:rsid w:val="00B53FE6"/>
    <w:rsid w:val="00B5462A"/>
    <w:rsid w:val="00B556DD"/>
    <w:rsid w:val="00B56B3F"/>
    <w:rsid w:val="00B56FD5"/>
    <w:rsid w:val="00B5701F"/>
    <w:rsid w:val="00B57184"/>
    <w:rsid w:val="00B615E0"/>
    <w:rsid w:val="00B61CF6"/>
    <w:rsid w:val="00B61EFD"/>
    <w:rsid w:val="00B6240A"/>
    <w:rsid w:val="00B6252F"/>
    <w:rsid w:val="00B63B19"/>
    <w:rsid w:val="00B6461E"/>
    <w:rsid w:val="00B651C7"/>
    <w:rsid w:val="00B652B5"/>
    <w:rsid w:val="00B663AC"/>
    <w:rsid w:val="00B66FB9"/>
    <w:rsid w:val="00B673EE"/>
    <w:rsid w:val="00B6791B"/>
    <w:rsid w:val="00B67FA3"/>
    <w:rsid w:val="00B712C6"/>
    <w:rsid w:val="00B71708"/>
    <w:rsid w:val="00B71FF0"/>
    <w:rsid w:val="00B74396"/>
    <w:rsid w:val="00B7439E"/>
    <w:rsid w:val="00B74A3D"/>
    <w:rsid w:val="00B759AD"/>
    <w:rsid w:val="00B760B7"/>
    <w:rsid w:val="00B76473"/>
    <w:rsid w:val="00B76E05"/>
    <w:rsid w:val="00B77E5D"/>
    <w:rsid w:val="00B812B1"/>
    <w:rsid w:val="00B81C84"/>
    <w:rsid w:val="00B82323"/>
    <w:rsid w:val="00B83791"/>
    <w:rsid w:val="00B83A44"/>
    <w:rsid w:val="00B841AF"/>
    <w:rsid w:val="00B844E6"/>
    <w:rsid w:val="00B85A71"/>
    <w:rsid w:val="00B872A1"/>
    <w:rsid w:val="00B87453"/>
    <w:rsid w:val="00B924F5"/>
    <w:rsid w:val="00B935F4"/>
    <w:rsid w:val="00B94100"/>
    <w:rsid w:val="00B94C6D"/>
    <w:rsid w:val="00B94D83"/>
    <w:rsid w:val="00B94FFF"/>
    <w:rsid w:val="00B9599B"/>
    <w:rsid w:val="00B960D3"/>
    <w:rsid w:val="00B96530"/>
    <w:rsid w:val="00B96676"/>
    <w:rsid w:val="00B968A8"/>
    <w:rsid w:val="00B96DDE"/>
    <w:rsid w:val="00B973AD"/>
    <w:rsid w:val="00BA0182"/>
    <w:rsid w:val="00BA0A2C"/>
    <w:rsid w:val="00BA0D73"/>
    <w:rsid w:val="00BA1081"/>
    <w:rsid w:val="00BA14F3"/>
    <w:rsid w:val="00BA1649"/>
    <w:rsid w:val="00BA250B"/>
    <w:rsid w:val="00BA2E1D"/>
    <w:rsid w:val="00BA3462"/>
    <w:rsid w:val="00BA3563"/>
    <w:rsid w:val="00BA3F4C"/>
    <w:rsid w:val="00BA53F4"/>
    <w:rsid w:val="00BA5D01"/>
    <w:rsid w:val="00BA5F5A"/>
    <w:rsid w:val="00BA68EB"/>
    <w:rsid w:val="00BA6EEF"/>
    <w:rsid w:val="00BA7178"/>
    <w:rsid w:val="00BA73A7"/>
    <w:rsid w:val="00BA75AF"/>
    <w:rsid w:val="00BB0090"/>
    <w:rsid w:val="00BB01D8"/>
    <w:rsid w:val="00BB341C"/>
    <w:rsid w:val="00BB394D"/>
    <w:rsid w:val="00BB4B45"/>
    <w:rsid w:val="00BB5849"/>
    <w:rsid w:val="00BB619D"/>
    <w:rsid w:val="00BB6368"/>
    <w:rsid w:val="00BB737A"/>
    <w:rsid w:val="00BB7760"/>
    <w:rsid w:val="00BC00B7"/>
    <w:rsid w:val="00BC033C"/>
    <w:rsid w:val="00BC0388"/>
    <w:rsid w:val="00BC0F08"/>
    <w:rsid w:val="00BC0F92"/>
    <w:rsid w:val="00BC131F"/>
    <w:rsid w:val="00BC14F1"/>
    <w:rsid w:val="00BC199A"/>
    <w:rsid w:val="00BC1C76"/>
    <w:rsid w:val="00BC390D"/>
    <w:rsid w:val="00BC40AC"/>
    <w:rsid w:val="00BC4464"/>
    <w:rsid w:val="00BC46CC"/>
    <w:rsid w:val="00BC523B"/>
    <w:rsid w:val="00BC7B1A"/>
    <w:rsid w:val="00BC7D73"/>
    <w:rsid w:val="00BD0031"/>
    <w:rsid w:val="00BD1B28"/>
    <w:rsid w:val="00BD1DFF"/>
    <w:rsid w:val="00BD212F"/>
    <w:rsid w:val="00BD228A"/>
    <w:rsid w:val="00BD4118"/>
    <w:rsid w:val="00BD43A0"/>
    <w:rsid w:val="00BD48B5"/>
    <w:rsid w:val="00BD4A4B"/>
    <w:rsid w:val="00BD54B9"/>
    <w:rsid w:val="00BD54D7"/>
    <w:rsid w:val="00BD61B0"/>
    <w:rsid w:val="00BD727B"/>
    <w:rsid w:val="00BE0EC0"/>
    <w:rsid w:val="00BE149B"/>
    <w:rsid w:val="00BE175D"/>
    <w:rsid w:val="00BE18E5"/>
    <w:rsid w:val="00BE2475"/>
    <w:rsid w:val="00BE26FD"/>
    <w:rsid w:val="00BE29F7"/>
    <w:rsid w:val="00BE323F"/>
    <w:rsid w:val="00BE401E"/>
    <w:rsid w:val="00BE4590"/>
    <w:rsid w:val="00BE5DE3"/>
    <w:rsid w:val="00BE5FAC"/>
    <w:rsid w:val="00BE732E"/>
    <w:rsid w:val="00BE787E"/>
    <w:rsid w:val="00BF0EA4"/>
    <w:rsid w:val="00BF229F"/>
    <w:rsid w:val="00BF2933"/>
    <w:rsid w:val="00BF2B17"/>
    <w:rsid w:val="00BF354C"/>
    <w:rsid w:val="00BF3BAE"/>
    <w:rsid w:val="00BF3D81"/>
    <w:rsid w:val="00BF3F0C"/>
    <w:rsid w:val="00BF4261"/>
    <w:rsid w:val="00BF6841"/>
    <w:rsid w:val="00BF7AE1"/>
    <w:rsid w:val="00C00309"/>
    <w:rsid w:val="00C02AB5"/>
    <w:rsid w:val="00C02E8E"/>
    <w:rsid w:val="00C058A0"/>
    <w:rsid w:val="00C0700B"/>
    <w:rsid w:val="00C1073F"/>
    <w:rsid w:val="00C10770"/>
    <w:rsid w:val="00C10FC9"/>
    <w:rsid w:val="00C11672"/>
    <w:rsid w:val="00C13C8A"/>
    <w:rsid w:val="00C13EC6"/>
    <w:rsid w:val="00C15011"/>
    <w:rsid w:val="00C150B2"/>
    <w:rsid w:val="00C15788"/>
    <w:rsid w:val="00C15A3E"/>
    <w:rsid w:val="00C16553"/>
    <w:rsid w:val="00C17817"/>
    <w:rsid w:val="00C17BC9"/>
    <w:rsid w:val="00C17CBF"/>
    <w:rsid w:val="00C17F49"/>
    <w:rsid w:val="00C207AF"/>
    <w:rsid w:val="00C2218C"/>
    <w:rsid w:val="00C2229E"/>
    <w:rsid w:val="00C23C70"/>
    <w:rsid w:val="00C24848"/>
    <w:rsid w:val="00C265EC"/>
    <w:rsid w:val="00C26711"/>
    <w:rsid w:val="00C303BF"/>
    <w:rsid w:val="00C305B1"/>
    <w:rsid w:val="00C31BFF"/>
    <w:rsid w:val="00C31DA4"/>
    <w:rsid w:val="00C32A0D"/>
    <w:rsid w:val="00C32F86"/>
    <w:rsid w:val="00C3331F"/>
    <w:rsid w:val="00C333F6"/>
    <w:rsid w:val="00C33FC9"/>
    <w:rsid w:val="00C35433"/>
    <w:rsid w:val="00C3682D"/>
    <w:rsid w:val="00C37F95"/>
    <w:rsid w:val="00C40955"/>
    <w:rsid w:val="00C41177"/>
    <w:rsid w:val="00C42E0B"/>
    <w:rsid w:val="00C42EC3"/>
    <w:rsid w:val="00C44AA5"/>
    <w:rsid w:val="00C46BF3"/>
    <w:rsid w:val="00C47724"/>
    <w:rsid w:val="00C47B10"/>
    <w:rsid w:val="00C502EE"/>
    <w:rsid w:val="00C505E7"/>
    <w:rsid w:val="00C5063B"/>
    <w:rsid w:val="00C50CBC"/>
    <w:rsid w:val="00C50D6B"/>
    <w:rsid w:val="00C51840"/>
    <w:rsid w:val="00C51BA2"/>
    <w:rsid w:val="00C53753"/>
    <w:rsid w:val="00C53E60"/>
    <w:rsid w:val="00C54440"/>
    <w:rsid w:val="00C54F07"/>
    <w:rsid w:val="00C55662"/>
    <w:rsid w:val="00C55A90"/>
    <w:rsid w:val="00C5644A"/>
    <w:rsid w:val="00C57571"/>
    <w:rsid w:val="00C57C26"/>
    <w:rsid w:val="00C612FC"/>
    <w:rsid w:val="00C61A16"/>
    <w:rsid w:val="00C61B5A"/>
    <w:rsid w:val="00C62201"/>
    <w:rsid w:val="00C623C2"/>
    <w:rsid w:val="00C624E5"/>
    <w:rsid w:val="00C628AB"/>
    <w:rsid w:val="00C62E9F"/>
    <w:rsid w:val="00C6391D"/>
    <w:rsid w:val="00C63F0E"/>
    <w:rsid w:val="00C646CF"/>
    <w:rsid w:val="00C6487F"/>
    <w:rsid w:val="00C64BDD"/>
    <w:rsid w:val="00C65075"/>
    <w:rsid w:val="00C653CA"/>
    <w:rsid w:val="00C653D1"/>
    <w:rsid w:val="00C6587A"/>
    <w:rsid w:val="00C65F7C"/>
    <w:rsid w:val="00C66C3A"/>
    <w:rsid w:val="00C67E6E"/>
    <w:rsid w:val="00C73148"/>
    <w:rsid w:val="00C73446"/>
    <w:rsid w:val="00C7358C"/>
    <w:rsid w:val="00C7460D"/>
    <w:rsid w:val="00C746F1"/>
    <w:rsid w:val="00C74735"/>
    <w:rsid w:val="00C76F50"/>
    <w:rsid w:val="00C807E4"/>
    <w:rsid w:val="00C80C14"/>
    <w:rsid w:val="00C80D56"/>
    <w:rsid w:val="00C82027"/>
    <w:rsid w:val="00C85073"/>
    <w:rsid w:val="00C85B8B"/>
    <w:rsid w:val="00C85F8D"/>
    <w:rsid w:val="00C860AE"/>
    <w:rsid w:val="00C860DA"/>
    <w:rsid w:val="00C86DAF"/>
    <w:rsid w:val="00C875E7"/>
    <w:rsid w:val="00C87C79"/>
    <w:rsid w:val="00C90DDA"/>
    <w:rsid w:val="00C91F7A"/>
    <w:rsid w:val="00C9323F"/>
    <w:rsid w:val="00C939C1"/>
    <w:rsid w:val="00C93ACB"/>
    <w:rsid w:val="00C93E7B"/>
    <w:rsid w:val="00C9535A"/>
    <w:rsid w:val="00C955F8"/>
    <w:rsid w:val="00C96315"/>
    <w:rsid w:val="00C97511"/>
    <w:rsid w:val="00C97828"/>
    <w:rsid w:val="00CA0B6C"/>
    <w:rsid w:val="00CA0DB9"/>
    <w:rsid w:val="00CA11F0"/>
    <w:rsid w:val="00CA1BE0"/>
    <w:rsid w:val="00CA1D4D"/>
    <w:rsid w:val="00CA2516"/>
    <w:rsid w:val="00CA342C"/>
    <w:rsid w:val="00CA3C55"/>
    <w:rsid w:val="00CA5474"/>
    <w:rsid w:val="00CA71D5"/>
    <w:rsid w:val="00CA789A"/>
    <w:rsid w:val="00CA7937"/>
    <w:rsid w:val="00CA7FA1"/>
    <w:rsid w:val="00CB04D2"/>
    <w:rsid w:val="00CB0A19"/>
    <w:rsid w:val="00CB0CDE"/>
    <w:rsid w:val="00CB144A"/>
    <w:rsid w:val="00CB1964"/>
    <w:rsid w:val="00CB2F40"/>
    <w:rsid w:val="00CB31FB"/>
    <w:rsid w:val="00CB3872"/>
    <w:rsid w:val="00CB3DC8"/>
    <w:rsid w:val="00CB4386"/>
    <w:rsid w:val="00CB6821"/>
    <w:rsid w:val="00CC0462"/>
    <w:rsid w:val="00CC17AB"/>
    <w:rsid w:val="00CC19BE"/>
    <w:rsid w:val="00CC19E0"/>
    <w:rsid w:val="00CC1CA8"/>
    <w:rsid w:val="00CC352A"/>
    <w:rsid w:val="00CC5939"/>
    <w:rsid w:val="00CC6D03"/>
    <w:rsid w:val="00CD0A76"/>
    <w:rsid w:val="00CD0CEA"/>
    <w:rsid w:val="00CD10CA"/>
    <w:rsid w:val="00CD1549"/>
    <w:rsid w:val="00CD1BD5"/>
    <w:rsid w:val="00CD2095"/>
    <w:rsid w:val="00CD3D5D"/>
    <w:rsid w:val="00CD4A92"/>
    <w:rsid w:val="00CD6098"/>
    <w:rsid w:val="00CD6571"/>
    <w:rsid w:val="00CD7C23"/>
    <w:rsid w:val="00CE009D"/>
    <w:rsid w:val="00CE01D4"/>
    <w:rsid w:val="00CE16BC"/>
    <w:rsid w:val="00CE1F80"/>
    <w:rsid w:val="00CE2815"/>
    <w:rsid w:val="00CE3004"/>
    <w:rsid w:val="00CE3BC9"/>
    <w:rsid w:val="00CE4E60"/>
    <w:rsid w:val="00CE4F4E"/>
    <w:rsid w:val="00CE520D"/>
    <w:rsid w:val="00CE5F79"/>
    <w:rsid w:val="00CF019F"/>
    <w:rsid w:val="00CF065F"/>
    <w:rsid w:val="00CF08B5"/>
    <w:rsid w:val="00CF09A0"/>
    <w:rsid w:val="00CF0B39"/>
    <w:rsid w:val="00CF0BE5"/>
    <w:rsid w:val="00CF0C8E"/>
    <w:rsid w:val="00CF130B"/>
    <w:rsid w:val="00CF2483"/>
    <w:rsid w:val="00CF24A3"/>
    <w:rsid w:val="00CF2644"/>
    <w:rsid w:val="00CF27C6"/>
    <w:rsid w:val="00CF3708"/>
    <w:rsid w:val="00CF41F1"/>
    <w:rsid w:val="00CF4B5D"/>
    <w:rsid w:val="00CF4CC9"/>
    <w:rsid w:val="00CF4E22"/>
    <w:rsid w:val="00CF4FB5"/>
    <w:rsid w:val="00CF5951"/>
    <w:rsid w:val="00CF681C"/>
    <w:rsid w:val="00CF6827"/>
    <w:rsid w:val="00CF7331"/>
    <w:rsid w:val="00CF74E6"/>
    <w:rsid w:val="00CF7F1C"/>
    <w:rsid w:val="00D00B81"/>
    <w:rsid w:val="00D0135C"/>
    <w:rsid w:val="00D019F7"/>
    <w:rsid w:val="00D0297C"/>
    <w:rsid w:val="00D02EA7"/>
    <w:rsid w:val="00D0386C"/>
    <w:rsid w:val="00D03A6C"/>
    <w:rsid w:val="00D03CAD"/>
    <w:rsid w:val="00D03D8D"/>
    <w:rsid w:val="00D04D80"/>
    <w:rsid w:val="00D04E1E"/>
    <w:rsid w:val="00D05395"/>
    <w:rsid w:val="00D053E5"/>
    <w:rsid w:val="00D0544F"/>
    <w:rsid w:val="00D057AE"/>
    <w:rsid w:val="00D06710"/>
    <w:rsid w:val="00D0770A"/>
    <w:rsid w:val="00D10428"/>
    <w:rsid w:val="00D105E6"/>
    <w:rsid w:val="00D10E01"/>
    <w:rsid w:val="00D136FA"/>
    <w:rsid w:val="00D146D2"/>
    <w:rsid w:val="00D15104"/>
    <w:rsid w:val="00D154F8"/>
    <w:rsid w:val="00D15DB9"/>
    <w:rsid w:val="00D160B7"/>
    <w:rsid w:val="00D17F55"/>
    <w:rsid w:val="00D21EB8"/>
    <w:rsid w:val="00D22380"/>
    <w:rsid w:val="00D232A7"/>
    <w:rsid w:val="00D236F0"/>
    <w:rsid w:val="00D24488"/>
    <w:rsid w:val="00D24C51"/>
    <w:rsid w:val="00D25FA2"/>
    <w:rsid w:val="00D25FCA"/>
    <w:rsid w:val="00D26985"/>
    <w:rsid w:val="00D27A05"/>
    <w:rsid w:val="00D31C11"/>
    <w:rsid w:val="00D31E2C"/>
    <w:rsid w:val="00D33014"/>
    <w:rsid w:val="00D349D9"/>
    <w:rsid w:val="00D3662D"/>
    <w:rsid w:val="00D368A4"/>
    <w:rsid w:val="00D369F6"/>
    <w:rsid w:val="00D37E2D"/>
    <w:rsid w:val="00D413CB"/>
    <w:rsid w:val="00D41C17"/>
    <w:rsid w:val="00D42CA7"/>
    <w:rsid w:val="00D4357A"/>
    <w:rsid w:val="00D435CD"/>
    <w:rsid w:val="00D435E0"/>
    <w:rsid w:val="00D440A8"/>
    <w:rsid w:val="00D4569E"/>
    <w:rsid w:val="00D46A17"/>
    <w:rsid w:val="00D46E56"/>
    <w:rsid w:val="00D50D67"/>
    <w:rsid w:val="00D51D74"/>
    <w:rsid w:val="00D52F1C"/>
    <w:rsid w:val="00D5779B"/>
    <w:rsid w:val="00D57F0F"/>
    <w:rsid w:val="00D601DC"/>
    <w:rsid w:val="00D60EF8"/>
    <w:rsid w:val="00D618EA"/>
    <w:rsid w:val="00D61E0F"/>
    <w:rsid w:val="00D6292C"/>
    <w:rsid w:val="00D6450D"/>
    <w:rsid w:val="00D64F3E"/>
    <w:rsid w:val="00D667E5"/>
    <w:rsid w:val="00D66C58"/>
    <w:rsid w:val="00D676A1"/>
    <w:rsid w:val="00D67E7D"/>
    <w:rsid w:val="00D67FA8"/>
    <w:rsid w:val="00D70190"/>
    <w:rsid w:val="00D702A7"/>
    <w:rsid w:val="00D70EA0"/>
    <w:rsid w:val="00D7127D"/>
    <w:rsid w:val="00D72013"/>
    <w:rsid w:val="00D7521A"/>
    <w:rsid w:val="00D75A6C"/>
    <w:rsid w:val="00D77BF5"/>
    <w:rsid w:val="00D80B7F"/>
    <w:rsid w:val="00D8106B"/>
    <w:rsid w:val="00D8184A"/>
    <w:rsid w:val="00D82162"/>
    <w:rsid w:val="00D82A74"/>
    <w:rsid w:val="00D82BE1"/>
    <w:rsid w:val="00D836F0"/>
    <w:rsid w:val="00D848DE"/>
    <w:rsid w:val="00D848E8"/>
    <w:rsid w:val="00D84BAB"/>
    <w:rsid w:val="00D84BEB"/>
    <w:rsid w:val="00D857DB"/>
    <w:rsid w:val="00D877E0"/>
    <w:rsid w:val="00D87A11"/>
    <w:rsid w:val="00D87A6E"/>
    <w:rsid w:val="00D90001"/>
    <w:rsid w:val="00D90741"/>
    <w:rsid w:val="00D9096B"/>
    <w:rsid w:val="00D90B62"/>
    <w:rsid w:val="00D90E2B"/>
    <w:rsid w:val="00D90F49"/>
    <w:rsid w:val="00D91247"/>
    <w:rsid w:val="00D91289"/>
    <w:rsid w:val="00D91763"/>
    <w:rsid w:val="00D91D23"/>
    <w:rsid w:val="00D920E5"/>
    <w:rsid w:val="00D92ECF"/>
    <w:rsid w:val="00D93272"/>
    <w:rsid w:val="00D93567"/>
    <w:rsid w:val="00D939E2"/>
    <w:rsid w:val="00D9413E"/>
    <w:rsid w:val="00D94443"/>
    <w:rsid w:val="00D94F04"/>
    <w:rsid w:val="00D95998"/>
    <w:rsid w:val="00D960D3"/>
    <w:rsid w:val="00D97187"/>
    <w:rsid w:val="00DA09FE"/>
    <w:rsid w:val="00DA0DD4"/>
    <w:rsid w:val="00DA1F51"/>
    <w:rsid w:val="00DA304E"/>
    <w:rsid w:val="00DA3C85"/>
    <w:rsid w:val="00DA43F6"/>
    <w:rsid w:val="00DA54F6"/>
    <w:rsid w:val="00DA5F68"/>
    <w:rsid w:val="00DA7A26"/>
    <w:rsid w:val="00DB0FAF"/>
    <w:rsid w:val="00DB162F"/>
    <w:rsid w:val="00DB1CAA"/>
    <w:rsid w:val="00DB1CD7"/>
    <w:rsid w:val="00DB2910"/>
    <w:rsid w:val="00DB3124"/>
    <w:rsid w:val="00DB3546"/>
    <w:rsid w:val="00DB35C5"/>
    <w:rsid w:val="00DB42C9"/>
    <w:rsid w:val="00DB4769"/>
    <w:rsid w:val="00DB5A33"/>
    <w:rsid w:val="00DB5E22"/>
    <w:rsid w:val="00DB62AE"/>
    <w:rsid w:val="00DB6534"/>
    <w:rsid w:val="00DB69A2"/>
    <w:rsid w:val="00DB768D"/>
    <w:rsid w:val="00DB7EA2"/>
    <w:rsid w:val="00DC0882"/>
    <w:rsid w:val="00DC1296"/>
    <w:rsid w:val="00DC1656"/>
    <w:rsid w:val="00DC168D"/>
    <w:rsid w:val="00DC19D5"/>
    <w:rsid w:val="00DC1DB9"/>
    <w:rsid w:val="00DC2C92"/>
    <w:rsid w:val="00DC3487"/>
    <w:rsid w:val="00DC3767"/>
    <w:rsid w:val="00DC3B02"/>
    <w:rsid w:val="00DC4E50"/>
    <w:rsid w:val="00DC51C9"/>
    <w:rsid w:val="00DC559C"/>
    <w:rsid w:val="00DC5AA1"/>
    <w:rsid w:val="00DC60B3"/>
    <w:rsid w:val="00DC62A9"/>
    <w:rsid w:val="00DC6616"/>
    <w:rsid w:val="00DC7656"/>
    <w:rsid w:val="00DC7A7A"/>
    <w:rsid w:val="00DC7FF5"/>
    <w:rsid w:val="00DD0894"/>
    <w:rsid w:val="00DD0E76"/>
    <w:rsid w:val="00DD0FDC"/>
    <w:rsid w:val="00DD2A97"/>
    <w:rsid w:val="00DD394B"/>
    <w:rsid w:val="00DD3E05"/>
    <w:rsid w:val="00DD47F3"/>
    <w:rsid w:val="00DD761B"/>
    <w:rsid w:val="00DE01D0"/>
    <w:rsid w:val="00DE1AB2"/>
    <w:rsid w:val="00DE2382"/>
    <w:rsid w:val="00DE5535"/>
    <w:rsid w:val="00DE7C58"/>
    <w:rsid w:val="00DF0399"/>
    <w:rsid w:val="00DF1468"/>
    <w:rsid w:val="00DF1B48"/>
    <w:rsid w:val="00DF2EA9"/>
    <w:rsid w:val="00DF39F4"/>
    <w:rsid w:val="00DF465E"/>
    <w:rsid w:val="00DF4FEC"/>
    <w:rsid w:val="00DF57A0"/>
    <w:rsid w:val="00DF589E"/>
    <w:rsid w:val="00DF6135"/>
    <w:rsid w:val="00DF66C5"/>
    <w:rsid w:val="00E000CE"/>
    <w:rsid w:val="00E0028C"/>
    <w:rsid w:val="00E02253"/>
    <w:rsid w:val="00E02E5A"/>
    <w:rsid w:val="00E03A34"/>
    <w:rsid w:val="00E03E70"/>
    <w:rsid w:val="00E03F9D"/>
    <w:rsid w:val="00E044CB"/>
    <w:rsid w:val="00E045A4"/>
    <w:rsid w:val="00E06B4B"/>
    <w:rsid w:val="00E071B4"/>
    <w:rsid w:val="00E07BBE"/>
    <w:rsid w:val="00E10013"/>
    <w:rsid w:val="00E102ED"/>
    <w:rsid w:val="00E111FD"/>
    <w:rsid w:val="00E12145"/>
    <w:rsid w:val="00E12A47"/>
    <w:rsid w:val="00E12E01"/>
    <w:rsid w:val="00E13301"/>
    <w:rsid w:val="00E139D9"/>
    <w:rsid w:val="00E14409"/>
    <w:rsid w:val="00E14741"/>
    <w:rsid w:val="00E167F7"/>
    <w:rsid w:val="00E1787F"/>
    <w:rsid w:val="00E17B79"/>
    <w:rsid w:val="00E20C75"/>
    <w:rsid w:val="00E20CAE"/>
    <w:rsid w:val="00E237C3"/>
    <w:rsid w:val="00E23C96"/>
    <w:rsid w:val="00E24469"/>
    <w:rsid w:val="00E2538E"/>
    <w:rsid w:val="00E26A41"/>
    <w:rsid w:val="00E2747D"/>
    <w:rsid w:val="00E30D24"/>
    <w:rsid w:val="00E30D35"/>
    <w:rsid w:val="00E31F19"/>
    <w:rsid w:val="00E32A03"/>
    <w:rsid w:val="00E33EF3"/>
    <w:rsid w:val="00E364E4"/>
    <w:rsid w:val="00E368C0"/>
    <w:rsid w:val="00E373D7"/>
    <w:rsid w:val="00E40191"/>
    <w:rsid w:val="00E40F60"/>
    <w:rsid w:val="00E41FF1"/>
    <w:rsid w:val="00E426D1"/>
    <w:rsid w:val="00E42850"/>
    <w:rsid w:val="00E44DEC"/>
    <w:rsid w:val="00E46805"/>
    <w:rsid w:val="00E475FC"/>
    <w:rsid w:val="00E47F41"/>
    <w:rsid w:val="00E50829"/>
    <w:rsid w:val="00E51A78"/>
    <w:rsid w:val="00E51BD0"/>
    <w:rsid w:val="00E52239"/>
    <w:rsid w:val="00E522E7"/>
    <w:rsid w:val="00E52B4A"/>
    <w:rsid w:val="00E53949"/>
    <w:rsid w:val="00E53C11"/>
    <w:rsid w:val="00E567CF"/>
    <w:rsid w:val="00E56A72"/>
    <w:rsid w:val="00E56B9D"/>
    <w:rsid w:val="00E56CC6"/>
    <w:rsid w:val="00E572E3"/>
    <w:rsid w:val="00E6012D"/>
    <w:rsid w:val="00E61EBD"/>
    <w:rsid w:val="00E643B6"/>
    <w:rsid w:val="00E645B3"/>
    <w:rsid w:val="00E65956"/>
    <w:rsid w:val="00E672D1"/>
    <w:rsid w:val="00E67673"/>
    <w:rsid w:val="00E70A2E"/>
    <w:rsid w:val="00E70F39"/>
    <w:rsid w:val="00E71FA1"/>
    <w:rsid w:val="00E722AB"/>
    <w:rsid w:val="00E727E3"/>
    <w:rsid w:val="00E734C4"/>
    <w:rsid w:val="00E747EF"/>
    <w:rsid w:val="00E74B06"/>
    <w:rsid w:val="00E7543C"/>
    <w:rsid w:val="00E754CF"/>
    <w:rsid w:val="00E75FBF"/>
    <w:rsid w:val="00E7646C"/>
    <w:rsid w:val="00E76E56"/>
    <w:rsid w:val="00E775D8"/>
    <w:rsid w:val="00E77625"/>
    <w:rsid w:val="00E77D90"/>
    <w:rsid w:val="00E77FB9"/>
    <w:rsid w:val="00E80D00"/>
    <w:rsid w:val="00E80E37"/>
    <w:rsid w:val="00E810EE"/>
    <w:rsid w:val="00E816A4"/>
    <w:rsid w:val="00E81DD7"/>
    <w:rsid w:val="00E832DE"/>
    <w:rsid w:val="00E83ABA"/>
    <w:rsid w:val="00E83DDB"/>
    <w:rsid w:val="00E85164"/>
    <w:rsid w:val="00E85A38"/>
    <w:rsid w:val="00E8604A"/>
    <w:rsid w:val="00E90011"/>
    <w:rsid w:val="00E9003A"/>
    <w:rsid w:val="00E90296"/>
    <w:rsid w:val="00E926E0"/>
    <w:rsid w:val="00E927F4"/>
    <w:rsid w:val="00E928E0"/>
    <w:rsid w:val="00E9292F"/>
    <w:rsid w:val="00E92CE8"/>
    <w:rsid w:val="00E946FE"/>
    <w:rsid w:val="00E955F7"/>
    <w:rsid w:val="00E95822"/>
    <w:rsid w:val="00E95DA6"/>
    <w:rsid w:val="00E9606A"/>
    <w:rsid w:val="00E96AB8"/>
    <w:rsid w:val="00E96CFE"/>
    <w:rsid w:val="00E9710E"/>
    <w:rsid w:val="00E97FFA"/>
    <w:rsid w:val="00EA1952"/>
    <w:rsid w:val="00EA1BC8"/>
    <w:rsid w:val="00EA257D"/>
    <w:rsid w:val="00EA2ACF"/>
    <w:rsid w:val="00EA3146"/>
    <w:rsid w:val="00EA314F"/>
    <w:rsid w:val="00EA37A4"/>
    <w:rsid w:val="00EA4A8A"/>
    <w:rsid w:val="00EA4E63"/>
    <w:rsid w:val="00EA4FC4"/>
    <w:rsid w:val="00EA58DF"/>
    <w:rsid w:val="00EA5C56"/>
    <w:rsid w:val="00EA6D0B"/>
    <w:rsid w:val="00EA6EA3"/>
    <w:rsid w:val="00EB029D"/>
    <w:rsid w:val="00EB19D4"/>
    <w:rsid w:val="00EB24EA"/>
    <w:rsid w:val="00EB26D0"/>
    <w:rsid w:val="00EB2F9C"/>
    <w:rsid w:val="00EB3211"/>
    <w:rsid w:val="00EB3525"/>
    <w:rsid w:val="00EB4703"/>
    <w:rsid w:val="00EB6FB2"/>
    <w:rsid w:val="00EB72DC"/>
    <w:rsid w:val="00EB7A87"/>
    <w:rsid w:val="00EC0344"/>
    <w:rsid w:val="00EC1F6B"/>
    <w:rsid w:val="00EC2064"/>
    <w:rsid w:val="00EC2F9B"/>
    <w:rsid w:val="00EC380A"/>
    <w:rsid w:val="00EC42B4"/>
    <w:rsid w:val="00EC4CBC"/>
    <w:rsid w:val="00EC546A"/>
    <w:rsid w:val="00EC649D"/>
    <w:rsid w:val="00EC79AD"/>
    <w:rsid w:val="00ED10E7"/>
    <w:rsid w:val="00ED348E"/>
    <w:rsid w:val="00ED37C4"/>
    <w:rsid w:val="00ED5A39"/>
    <w:rsid w:val="00ED5E15"/>
    <w:rsid w:val="00ED6541"/>
    <w:rsid w:val="00ED6AC4"/>
    <w:rsid w:val="00ED6E01"/>
    <w:rsid w:val="00ED7AE3"/>
    <w:rsid w:val="00ED7D44"/>
    <w:rsid w:val="00EE0390"/>
    <w:rsid w:val="00EE0928"/>
    <w:rsid w:val="00EE1009"/>
    <w:rsid w:val="00EE1A3C"/>
    <w:rsid w:val="00EE1F68"/>
    <w:rsid w:val="00EE2249"/>
    <w:rsid w:val="00EE380D"/>
    <w:rsid w:val="00EE4366"/>
    <w:rsid w:val="00EE481E"/>
    <w:rsid w:val="00EE48DD"/>
    <w:rsid w:val="00EE4FC4"/>
    <w:rsid w:val="00EE518D"/>
    <w:rsid w:val="00EE528A"/>
    <w:rsid w:val="00EE5BB4"/>
    <w:rsid w:val="00EE5EC6"/>
    <w:rsid w:val="00EE5EF9"/>
    <w:rsid w:val="00EE5FCE"/>
    <w:rsid w:val="00EE6D56"/>
    <w:rsid w:val="00EE758D"/>
    <w:rsid w:val="00EE7F85"/>
    <w:rsid w:val="00EF08C6"/>
    <w:rsid w:val="00EF0939"/>
    <w:rsid w:val="00EF0A70"/>
    <w:rsid w:val="00EF2E32"/>
    <w:rsid w:val="00EF2EC5"/>
    <w:rsid w:val="00EF2F2B"/>
    <w:rsid w:val="00EF36F1"/>
    <w:rsid w:val="00EF59AF"/>
    <w:rsid w:val="00EF5B3D"/>
    <w:rsid w:val="00EF6FE9"/>
    <w:rsid w:val="00EF75B5"/>
    <w:rsid w:val="00F00CA9"/>
    <w:rsid w:val="00F017C0"/>
    <w:rsid w:val="00F018B9"/>
    <w:rsid w:val="00F01E1F"/>
    <w:rsid w:val="00F02889"/>
    <w:rsid w:val="00F02D50"/>
    <w:rsid w:val="00F04F79"/>
    <w:rsid w:val="00F0542A"/>
    <w:rsid w:val="00F059BD"/>
    <w:rsid w:val="00F07B22"/>
    <w:rsid w:val="00F07EF8"/>
    <w:rsid w:val="00F117F1"/>
    <w:rsid w:val="00F11820"/>
    <w:rsid w:val="00F12DB0"/>
    <w:rsid w:val="00F13867"/>
    <w:rsid w:val="00F14D5F"/>
    <w:rsid w:val="00F14F01"/>
    <w:rsid w:val="00F1554D"/>
    <w:rsid w:val="00F15DFF"/>
    <w:rsid w:val="00F1637F"/>
    <w:rsid w:val="00F16EB5"/>
    <w:rsid w:val="00F2041C"/>
    <w:rsid w:val="00F204FB"/>
    <w:rsid w:val="00F205C9"/>
    <w:rsid w:val="00F205D8"/>
    <w:rsid w:val="00F206FC"/>
    <w:rsid w:val="00F2081A"/>
    <w:rsid w:val="00F20C24"/>
    <w:rsid w:val="00F227FA"/>
    <w:rsid w:val="00F26DBE"/>
    <w:rsid w:val="00F270CC"/>
    <w:rsid w:val="00F27397"/>
    <w:rsid w:val="00F27ADB"/>
    <w:rsid w:val="00F303EA"/>
    <w:rsid w:val="00F30470"/>
    <w:rsid w:val="00F30672"/>
    <w:rsid w:val="00F30AEB"/>
    <w:rsid w:val="00F3124A"/>
    <w:rsid w:val="00F3163B"/>
    <w:rsid w:val="00F32CA3"/>
    <w:rsid w:val="00F339D8"/>
    <w:rsid w:val="00F34136"/>
    <w:rsid w:val="00F342EB"/>
    <w:rsid w:val="00F34CF1"/>
    <w:rsid w:val="00F34F19"/>
    <w:rsid w:val="00F37082"/>
    <w:rsid w:val="00F37152"/>
    <w:rsid w:val="00F3729E"/>
    <w:rsid w:val="00F3751B"/>
    <w:rsid w:val="00F37AAE"/>
    <w:rsid w:val="00F40124"/>
    <w:rsid w:val="00F404E6"/>
    <w:rsid w:val="00F410FE"/>
    <w:rsid w:val="00F42170"/>
    <w:rsid w:val="00F421A2"/>
    <w:rsid w:val="00F429E0"/>
    <w:rsid w:val="00F44AE7"/>
    <w:rsid w:val="00F44E49"/>
    <w:rsid w:val="00F45A2E"/>
    <w:rsid w:val="00F45B28"/>
    <w:rsid w:val="00F4656F"/>
    <w:rsid w:val="00F46B1D"/>
    <w:rsid w:val="00F46E59"/>
    <w:rsid w:val="00F4799F"/>
    <w:rsid w:val="00F509DE"/>
    <w:rsid w:val="00F5105D"/>
    <w:rsid w:val="00F515BE"/>
    <w:rsid w:val="00F51766"/>
    <w:rsid w:val="00F52039"/>
    <w:rsid w:val="00F52953"/>
    <w:rsid w:val="00F52A56"/>
    <w:rsid w:val="00F52CB3"/>
    <w:rsid w:val="00F5308F"/>
    <w:rsid w:val="00F530A9"/>
    <w:rsid w:val="00F536E3"/>
    <w:rsid w:val="00F53872"/>
    <w:rsid w:val="00F54101"/>
    <w:rsid w:val="00F548A9"/>
    <w:rsid w:val="00F55098"/>
    <w:rsid w:val="00F55162"/>
    <w:rsid w:val="00F57B23"/>
    <w:rsid w:val="00F610CC"/>
    <w:rsid w:val="00F61937"/>
    <w:rsid w:val="00F61B38"/>
    <w:rsid w:val="00F61DCB"/>
    <w:rsid w:val="00F62BD0"/>
    <w:rsid w:val="00F63E0D"/>
    <w:rsid w:val="00F65394"/>
    <w:rsid w:val="00F65D70"/>
    <w:rsid w:val="00F66B5D"/>
    <w:rsid w:val="00F70224"/>
    <w:rsid w:val="00F70379"/>
    <w:rsid w:val="00F7067F"/>
    <w:rsid w:val="00F71A3B"/>
    <w:rsid w:val="00F7212F"/>
    <w:rsid w:val="00F72869"/>
    <w:rsid w:val="00F737BE"/>
    <w:rsid w:val="00F73BA6"/>
    <w:rsid w:val="00F7442D"/>
    <w:rsid w:val="00F76158"/>
    <w:rsid w:val="00F77154"/>
    <w:rsid w:val="00F77AD3"/>
    <w:rsid w:val="00F77BBC"/>
    <w:rsid w:val="00F83172"/>
    <w:rsid w:val="00F83367"/>
    <w:rsid w:val="00F85E2D"/>
    <w:rsid w:val="00F8625A"/>
    <w:rsid w:val="00F866E2"/>
    <w:rsid w:val="00F87850"/>
    <w:rsid w:val="00F87A36"/>
    <w:rsid w:val="00F9082C"/>
    <w:rsid w:val="00F914A1"/>
    <w:rsid w:val="00F91F08"/>
    <w:rsid w:val="00F92008"/>
    <w:rsid w:val="00F922E6"/>
    <w:rsid w:val="00F938D1"/>
    <w:rsid w:val="00F953E1"/>
    <w:rsid w:val="00F95DF4"/>
    <w:rsid w:val="00F9620A"/>
    <w:rsid w:val="00F9657F"/>
    <w:rsid w:val="00F97542"/>
    <w:rsid w:val="00F978CF"/>
    <w:rsid w:val="00F97B57"/>
    <w:rsid w:val="00FA1040"/>
    <w:rsid w:val="00FA23B8"/>
    <w:rsid w:val="00FA43EE"/>
    <w:rsid w:val="00FA5613"/>
    <w:rsid w:val="00FA6C6A"/>
    <w:rsid w:val="00FA7A28"/>
    <w:rsid w:val="00FA7E4D"/>
    <w:rsid w:val="00FB03F5"/>
    <w:rsid w:val="00FB0489"/>
    <w:rsid w:val="00FB063E"/>
    <w:rsid w:val="00FB089B"/>
    <w:rsid w:val="00FB1FE3"/>
    <w:rsid w:val="00FB2746"/>
    <w:rsid w:val="00FB3A8A"/>
    <w:rsid w:val="00FB3D0F"/>
    <w:rsid w:val="00FB431C"/>
    <w:rsid w:val="00FB461E"/>
    <w:rsid w:val="00FB535A"/>
    <w:rsid w:val="00FB6285"/>
    <w:rsid w:val="00FB698E"/>
    <w:rsid w:val="00FB71DB"/>
    <w:rsid w:val="00FC0083"/>
    <w:rsid w:val="00FC00B6"/>
    <w:rsid w:val="00FC0596"/>
    <w:rsid w:val="00FC08D4"/>
    <w:rsid w:val="00FC0DC9"/>
    <w:rsid w:val="00FC132B"/>
    <w:rsid w:val="00FC26C1"/>
    <w:rsid w:val="00FC27EB"/>
    <w:rsid w:val="00FC2DB5"/>
    <w:rsid w:val="00FC338A"/>
    <w:rsid w:val="00FC3EA5"/>
    <w:rsid w:val="00FC478D"/>
    <w:rsid w:val="00FC5E5B"/>
    <w:rsid w:val="00FC60FB"/>
    <w:rsid w:val="00FC77C2"/>
    <w:rsid w:val="00FC7F7C"/>
    <w:rsid w:val="00FD0C56"/>
    <w:rsid w:val="00FD1921"/>
    <w:rsid w:val="00FD22A4"/>
    <w:rsid w:val="00FD2E5C"/>
    <w:rsid w:val="00FD2E9A"/>
    <w:rsid w:val="00FD37C5"/>
    <w:rsid w:val="00FD3D4E"/>
    <w:rsid w:val="00FD4B03"/>
    <w:rsid w:val="00FD5BB7"/>
    <w:rsid w:val="00FD661B"/>
    <w:rsid w:val="00FD68AA"/>
    <w:rsid w:val="00FD7FF5"/>
    <w:rsid w:val="00FE0DB4"/>
    <w:rsid w:val="00FE2BCB"/>
    <w:rsid w:val="00FE2EB4"/>
    <w:rsid w:val="00FE3507"/>
    <w:rsid w:val="00FE3C9C"/>
    <w:rsid w:val="00FE3D6F"/>
    <w:rsid w:val="00FE4282"/>
    <w:rsid w:val="00FE4D37"/>
    <w:rsid w:val="00FE5869"/>
    <w:rsid w:val="00FE716B"/>
    <w:rsid w:val="00FE7452"/>
    <w:rsid w:val="00FE75F5"/>
    <w:rsid w:val="00FE7B3D"/>
    <w:rsid w:val="00FF0339"/>
    <w:rsid w:val="00FF09A9"/>
    <w:rsid w:val="00FF0E92"/>
    <w:rsid w:val="00FF1180"/>
    <w:rsid w:val="00FF1214"/>
    <w:rsid w:val="00FF1DC5"/>
    <w:rsid w:val="00FF2258"/>
    <w:rsid w:val="00FF23E3"/>
    <w:rsid w:val="00FF3576"/>
    <w:rsid w:val="00FF399A"/>
    <w:rsid w:val="00FF4A0F"/>
    <w:rsid w:val="00FF4C25"/>
    <w:rsid w:val="00FF614D"/>
    <w:rsid w:val="00FF69DD"/>
    <w:rsid w:val="00FF6FEF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FB5"/>
    <w:rPr>
      <w:lang w:val="ru-RU"/>
    </w:rPr>
  </w:style>
  <w:style w:type="paragraph" w:styleId="1">
    <w:name w:val="heading 1"/>
    <w:basedOn w:val="a0"/>
    <w:next w:val="a0"/>
    <w:link w:val="1Char"/>
    <w:autoRedefine/>
    <w:uiPriority w:val="9"/>
    <w:qFormat/>
    <w:rsid w:val="00BD4A4B"/>
    <w:pPr>
      <w:spacing w:line="480" w:lineRule="exact"/>
      <w:outlineLvl w:val="0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2">
    <w:name w:val="heading 2"/>
    <w:basedOn w:val="1"/>
    <w:next w:val="a0"/>
    <w:link w:val="2Char"/>
    <w:autoRedefine/>
    <w:uiPriority w:val="9"/>
    <w:unhideWhenUsed/>
    <w:qFormat/>
    <w:rsid w:val="0001708F"/>
    <w:pPr>
      <w:outlineLvl w:val="1"/>
    </w:pPr>
  </w:style>
  <w:style w:type="paragraph" w:styleId="3">
    <w:name w:val="heading 3"/>
    <w:basedOn w:val="2"/>
    <w:next w:val="a0"/>
    <w:link w:val="3Char"/>
    <w:autoRedefine/>
    <w:uiPriority w:val="9"/>
    <w:unhideWhenUsed/>
    <w:qFormat/>
    <w:rsid w:val="005B2D93"/>
    <w:pPr>
      <w:outlineLvl w:val="2"/>
    </w:p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5B2D93"/>
    <w:pPr>
      <w:outlineLvl w:val="3"/>
    </w:pPr>
  </w:style>
  <w:style w:type="paragraph" w:styleId="5">
    <w:name w:val="heading 5"/>
    <w:basedOn w:val="1"/>
    <w:next w:val="a0"/>
    <w:link w:val="5Char"/>
    <w:uiPriority w:val="9"/>
    <w:unhideWhenUsed/>
    <w:qFormat/>
    <w:rsid w:val="005B2D93"/>
    <w:pPr>
      <w:outlineLvl w:val="4"/>
    </w:p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C77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C77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FC77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FC77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21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212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212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212D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D4A4B"/>
    <w:rPr>
      <w:rFonts w:ascii="Times New Roman" w:eastAsia="Times New Roman" w:hAnsi="Times New Roman" w:cs="Times New Roman"/>
      <w:b/>
      <w:sz w:val="28"/>
      <w:szCs w:val="28"/>
      <w:lang w:val="ru-RU" w:eastAsia="zh-CN"/>
    </w:rPr>
  </w:style>
  <w:style w:type="character" w:customStyle="1" w:styleId="2Char">
    <w:name w:val="标题 2 Char"/>
    <w:basedOn w:val="a1"/>
    <w:link w:val="2"/>
    <w:uiPriority w:val="9"/>
    <w:rsid w:val="0001708F"/>
    <w:rPr>
      <w:rFonts w:ascii="Times New Roman" w:eastAsia="Times New Roman" w:hAnsi="Times New Roman" w:cs="Times New Roman"/>
      <w:b/>
      <w:sz w:val="28"/>
      <w:szCs w:val="28"/>
      <w:lang w:val="ru-RU" w:eastAsia="zh-CN"/>
    </w:rPr>
  </w:style>
  <w:style w:type="character" w:customStyle="1" w:styleId="3Char">
    <w:name w:val="标题 3 Char"/>
    <w:basedOn w:val="a1"/>
    <w:link w:val="3"/>
    <w:uiPriority w:val="9"/>
    <w:rsid w:val="005B2D93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4Char">
    <w:name w:val="标题 4 Char"/>
    <w:basedOn w:val="a1"/>
    <w:link w:val="4"/>
    <w:uiPriority w:val="9"/>
    <w:rsid w:val="005B2D93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5Char">
    <w:name w:val="标题 5 Char"/>
    <w:basedOn w:val="a1"/>
    <w:link w:val="5"/>
    <w:uiPriority w:val="9"/>
    <w:rsid w:val="005B2D93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6Char">
    <w:name w:val="标题 6 Char"/>
    <w:basedOn w:val="a1"/>
    <w:link w:val="6"/>
    <w:uiPriority w:val="9"/>
    <w:semiHidden/>
    <w:rsid w:val="00FC7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1"/>
    <w:link w:val="7"/>
    <w:uiPriority w:val="9"/>
    <w:semiHidden/>
    <w:rsid w:val="00FC7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1"/>
    <w:link w:val="8"/>
    <w:uiPriority w:val="9"/>
    <w:semiHidden/>
    <w:rsid w:val="00FC7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FC7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rsid w:val="00474DA3"/>
    <w:rPr>
      <w:b/>
      <w:bCs/>
      <w:sz w:val="18"/>
      <w:szCs w:val="18"/>
    </w:rPr>
  </w:style>
  <w:style w:type="paragraph" w:styleId="a7">
    <w:name w:val="Title"/>
    <w:basedOn w:val="a0"/>
    <w:next w:val="a0"/>
    <w:link w:val="Char1"/>
    <w:uiPriority w:val="10"/>
    <w:qFormat/>
    <w:rsid w:val="00FC77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Char1">
    <w:name w:val="标题 Char"/>
    <w:basedOn w:val="a1"/>
    <w:link w:val="a7"/>
    <w:uiPriority w:val="10"/>
    <w:rsid w:val="00FC77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0"/>
    <w:next w:val="a0"/>
    <w:link w:val="Char2"/>
    <w:uiPriority w:val="11"/>
    <w:qFormat/>
    <w:rsid w:val="00FC7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Char2">
    <w:name w:val="副标题 Char"/>
    <w:basedOn w:val="a1"/>
    <w:link w:val="a8"/>
    <w:uiPriority w:val="11"/>
    <w:rsid w:val="00FC7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C77C2"/>
    <w:rPr>
      <w:b/>
      <w:bCs/>
    </w:rPr>
  </w:style>
  <w:style w:type="character" w:styleId="aa">
    <w:name w:val="Emphasis"/>
    <w:uiPriority w:val="20"/>
    <w:qFormat/>
    <w:rsid w:val="00FC7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0"/>
    <w:uiPriority w:val="1"/>
    <w:qFormat/>
    <w:rsid w:val="00FC77C2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FC77C2"/>
    <w:pPr>
      <w:ind w:left="720"/>
      <w:contextualSpacing/>
    </w:pPr>
  </w:style>
  <w:style w:type="paragraph" w:styleId="ad">
    <w:name w:val="Quote"/>
    <w:basedOn w:val="a0"/>
    <w:next w:val="a0"/>
    <w:link w:val="Char3"/>
    <w:uiPriority w:val="29"/>
    <w:qFormat/>
    <w:rsid w:val="00FC77C2"/>
    <w:pPr>
      <w:spacing w:before="200" w:after="0"/>
      <w:ind w:left="360" w:right="360"/>
    </w:pPr>
    <w:rPr>
      <w:i/>
      <w:iCs/>
      <w:lang w:val="en-US"/>
    </w:rPr>
  </w:style>
  <w:style w:type="character" w:customStyle="1" w:styleId="Char3">
    <w:name w:val="引用 Char"/>
    <w:basedOn w:val="a1"/>
    <w:link w:val="ad"/>
    <w:uiPriority w:val="29"/>
    <w:rsid w:val="00FC77C2"/>
    <w:rPr>
      <w:i/>
      <w:iCs/>
    </w:rPr>
  </w:style>
  <w:style w:type="paragraph" w:styleId="ae">
    <w:name w:val="Intense Quote"/>
    <w:basedOn w:val="a0"/>
    <w:next w:val="a0"/>
    <w:link w:val="Char4"/>
    <w:uiPriority w:val="30"/>
    <w:qFormat/>
    <w:rsid w:val="00FC7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Char4">
    <w:name w:val="明显引用 Char"/>
    <w:basedOn w:val="a1"/>
    <w:link w:val="ae"/>
    <w:uiPriority w:val="30"/>
    <w:rsid w:val="00FC77C2"/>
    <w:rPr>
      <w:b/>
      <w:bCs/>
      <w:i/>
      <w:iCs/>
    </w:rPr>
  </w:style>
  <w:style w:type="character" w:styleId="af">
    <w:name w:val="Subtle Emphasis"/>
    <w:uiPriority w:val="19"/>
    <w:qFormat/>
    <w:rsid w:val="00FC77C2"/>
    <w:rPr>
      <w:i/>
      <w:iCs/>
    </w:rPr>
  </w:style>
  <w:style w:type="character" w:styleId="af0">
    <w:name w:val="Intense Emphasis"/>
    <w:uiPriority w:val="21"/>
    <w:qFormat/>
    <w:rsid w:val="00FC77C2"/>
    <w:rPr>
      <w:b/>
      <w:bCs/>
    </w:rPr>
  </w:style>
  <w:style w:type="character" w:styleId="af1">
    <w:name w:val="Subtle Reference"/>
    <w:uiPriority w:val="31"/>
    <w:qFormat/>
    <w:rsid w:val="00FC77C2"/>
    <w:rPr>
      <w:smallCaps/>
    </w:rPr>
  </w:style>
  <w:style w:type="character" w:styleId="af2">
    <w:name w:val="Intense Reference"/>
    <w:uiPriority w:val="32"/>
    <w:qFormat/>
    <w:rsid w:val="00FC77C2"/>
    <w:rPr>
      <w:smallCaps/>
      <w:spacing w:val="5"/>
      <w:u w:val="single"/>
    </w:rPr>
  </w:style>
  <w:style w:type="character" w:styleId="af3">
    <w:name w:val="Book Title"/>
    <w:uiPriority w:val="33"/>
    <w:qFormat/>
    <w:rsid w:val="00FC77C2"/>
    <w:rPr>
      <w:i/>
      <w:i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FC77C2"/>
    <w:pPr>
      <w:outlineLvl w:val="9"/>
    </w:pPr>
  </w:style>
  <w:style w:type="paragraph" w:styleId="10">
    <w:name w:val="toc 1"/>
    <w:basedOn w:val="a0"/>
    <w:next w:val="a0"/>
    <w:autoRedefine/>
    <w:uiPriority w:val="39"/>
    <w:unhideWhenUsed/>
    <w:qFormat/>
    <w:rsid w:val="00C82027"/>
    <w:pPr>
      <w:tabs>
        <w:tab w:val="right" w:leader="dot" w:pos="9344"/>
      </w:tabs>
      <w:spacing w:line="360" w:lineRule="auto"/>
    </w:pPr>
    <w:rPr>
      <w:rFonts w:ascii="Times New Roman" w:hAnsi="Times New Roman" w:cs="Times New Roman"/>
      <w:noProof/>
      <w:sz w:val="28"/>
      <w:szCs w:val="28"/>
      <w:lang w:eastAsia="zh-CN"/>
    </w:rPr>
  </w:style>
  <w:style w:type="paragraph" w:styleId="20">
    <w:name w:val="toc 2"/>
    <w:basedOn w:val="a0"/>
    <w:next w:val="a0"/>
    <w:autoRedefine/>
    <w:uiPriority w:val="39"/>
    <w:unhideWhenUsed/>
    <w:qFormat/>
    <w:rsid w:val="005B533F"/>
    <w:pPr>
      <w:tabs>
        <w:tab w:val="right" w:leader="dot" w:pos="9344"/>
      </w:tabs>
      <w:spacing w:line="240" w:lineRule="exact"/>
      <w:ind w:leftChars="200" w:left="440"/>
    </w:pPr>
    <w:rPr>
      <w:noProof/>
      <w:sz w:val="28"/>
      <w:szCs w:val="28"/>
    </w:rPr>
  </w:style>
  <w:style w:type="character" w:styleId="af4">
    <w:name w:val="Hyperlink"/>
    <w:basedOn w:val="a1"/>
    <w:uiPriority w:val="99"/>
    <w:unhideWhenUsed/>
    <w:rsid w:val="002717A8"/>
    <w:rPr>
      <w:color w:val="0000FF" w:themeColor="hyperlink"/>
      <w:u w:val="single"/>
    </w:rPr>
  </w:style>
  <w:style w:type="paragraph" w:styleId="af5">
    <w:name w:val="Balloon Text"/>
    <w:basedOn w:val="a0"/>
    <w:link w:val="Char5"/>
    <w:uiPriority w:val="99"/>
    <w:semiHidden/>
    <w:unhideWhenUsed/>
    <w:rsid w:val="002717A8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5"/>
    <w:uiPriority w:val="99"/>
    <w:semiHidden/>
    <w:rsid w:val="002717A8"/>
    <w:rPr>
      <w:sz w:val="18"/>
      <w:szCs w:val="18"/>
      <w:lang w:val="ru-RU"/>
    </w:rPr>
  </w:style>
  <w:style w:type="paragraph" w:styleId="30">
    <w:name w:val="toc 3"/>
    <w:basedOn w:val="a0"/>
    <w:next w:val="a0"/>
    <w:autoRedefine/>
    <w:uiPriority w:val="39"/>
    <w:unhideWhenUsed/>
    <w:qFormat/>
    <w:rsid w:val="00FC77C2"/>
    <w:pPr>
      <w:spacing w:after="100"/>
      <w:ind w:left="440"/>
    </w:pPr>
    <w:rPr>
      <w:lang w:val="en-US" w:eastAsia="zh-CN" w:bidi="ar-SA"/>
    </w:rPr>
  </w:style>
  <w:style w:type="table" w:styleId="af6">
    <w:name w:val="Table Grid"/>
    <w:basedOn w:val="a2"/>
    <w:uiPriority w:val="59"/>
    <w:rsid w:val="0071104E"/>
    <w:pPr>
      <w:spacing w:after="0" w:line="240" w:lineRule="auto"/>
    </w:pPr>
    <w:rPr>
      <w:kern w:val="2"/>
      <w:sz w:val="21"/>
      <w:lang w:eastAsia="zh-C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A1"/>
  </w:style>
  <w:style w:type="paragraph" w:styleId="af7">
    <w:name w:val="Normal (Web)"/>
    <w:basedOn w:val="a0"/>
    <w:uiPriority w:val="99"/>
    <w:unhideWhenUsed/>
    <w:rsid w:val="00E71FA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fontstyle01">
    <w:name w:val="fontstyle01"/>
    <w:basedOn w:val="a1"/>
    <w:rsid w:val="00B546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C612F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doc">
    <w:name w:val="doc"/>
    <w:basedOn w:val="a1"/>
    <w:rsid w:val="00205D39"/>
  </w:style>
  <w:style w:type="character" w:customStyle="1" w:styleId="b-wrd-expl">
    <w:name w:val="b-wrd-expl"/>
    <w:basedOn w:val="a1"/>
    <w:rsid w:val="00205D39"/>
  </w:style>
  <w:style w:type="character" w:customStyle="1" w:styleId="on">
    <w:name w:val="on"/>
    <w:basedOn w:val="a1"/>
    <w:rsid w:val="00387DDD"/>
  </w:style>
  <w:style w:type="character" w:customStyle="1" w:styleId="off">
    <w:name w:val="off"/>
    <w:basedOn w:val="a1"/>
    <w:rsid w:val="001E4DF2"/>
  </w:style>
  <w:style w:type="character" w:customStyle="1" w:styleId="example-block">
    <w:name w:val="example-block"/>
    <w:basedOn w:val="a1"/>
    <w:rsid w:val="00D618EA"/>
  </w:style>
  <w:style w:type="character" w:customStyle="1" w:styleId="example-select">
    <w:name w:val="example-select"/>
    <w:basedOn w:val="a1"/>
    <w:rsid w:val="00D618EA"/>
  </w:style>
  <w:style w:type="character" w:customStyle="1" w:styleId="example-details">
    <w:name w:val="example-details"/>
    <w:basedOn w:val="a1"/>
    <w:rsid w:val="00D618EA"/>
  </w:style>
  <w:style w:type="character" w:customStyle="1" w:styleId="accent">
    <w:name w:val="accent"/>
    <w:basedOn w:val="a1"/>
    <w:rsid w:val="000752EA"/>
  </w:style>
  <w:style w:type="character" w:customStyle="1" w:styleId="w">
    <w:name w:val="w"/>
    <w:basedOn w:val="a1"/>
    <w:rsid w:val="000752EA"/>
  </w:style>
  <w:style w:type="character" w:customStyle="1" w:styleId="rev-rating-desc">
    <w:name w:val="rev-rating-desc"/>
    <w:basedOn w:val="a1"/>
    <w:rsid w:val="000752EA"/>
  </w:style>
  <w:style w:type="character" w:customStyle="1" w:styleId="searchmatch">
    <w:name w:val="searchmatch"/>
    <w:basedOn w:val="a1"/>
    <w:rsid w:val="000752EA"/>
  </w:style>
  <w:style w:type="paragraph" w:customStyle="1" w:styleId="DecimalAligned">
    <w:name w:val="Decimal Aligned"/>
    <w:basedOn w:val="a0"/>
    <w:uiPriority w:val="40"/>
    <w:rsid w:val="000752EA"/>
    <w:pPr>
      <w:tabs>
        <w:tab w:val="decimal" w:pos="360"/>
      </w:tabs>
    </w:pPr>
    <w:rPr>
      <w:lang w:val="en-US"/>
    </w:rPr>
  </w:style>
  <w:style w:type="paragraph" w:styleId="af8">
    <w:name w:val="footnote text"/>
    <w:basedOn w:val="a0"/>
    <w:link w:val="Char6"/>
    <w:uiPriority w:val="99"/>
    <w:unhideWhenUsed/>
    <w:rsid w:val="000752EA"/>
    <w:rPr>
      <w:sz w:val="20"/>
      <w:szCs w:val="20"/>
      <w:lang w:val="en-US"/>
    </w:rPr>
  </w:style>
  <w:style w:type="character" w:customStyle="1" w:styleId="Char6">
    <w:name w:val="脚注文本 Char"/>
    <w:basedOn w:val="a1"/>
    <w:link w:val="af8"/>
    <w:uiPriority w:val="99"/>
    <w:rsid w:val="000752EA"/>
    <w:rPr>
      <w:sz w:val="20"/>
      <w:szCs w:val="20"/>
    </w:rPr>
  </w:style>
  <w:style w:type="table" w:customStyle="1" w:styleId="-11">
    <w:name w:val="Светлая заливка - Акцент 11"/>
    <w:basedOn w:val="a2"/>
    <w:uiPriority w:val="60"/>
    <w:rsid w:val="000752E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9">
    <w:name w:val="endnote text"/>
    <w:basedOn w:val="a0"/>
    <w:link w:val="Char7"/>
    <w:uiPriority w:val="99"/>
    <w:semiHidden/>
    <w:unhideWhenUsed/>
    <w:rsid w:val="000752EA"/>
    <w:pPr>
      <w:snapToGrid w:val="0"/>
    </w:pPr>
    <w:rPr>
      <w:lang w:val="en-US"/>
    </w:rPr>
  </w:style>
  <w:style w:type="character" w:customStyle="1" w:styleId="Char7">
    <w:name w:val="尾注文本 Char"/>
    <w:basedOn w:val="a1"/>
    <w:link w:val="af9"/>
    <w:uiPriority w:val="99"/>
    <w:semiHidden/>
    <w:rsid w:val="000752EA"/>
  </w:style>
  <w:style w:type="character" w:styleId="afa">
    <w:name w:val="endnote reference"/>
    <w:basedOn w:val="a1"/>
    <w:uiPriority w:val="99"/>
    <w:semiHidden/>
    <w:unhideWhenUsed/>
    <w:rsid w:val="000752EA"/>
    <w:rPr>
      <w:vertAlign w:val="superscript"/>
    </w:rPr>
  </w:style>
  <w:style w:type="paragraph" w:styleId="40">
    <w:name w:val="toc 4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630"/>
    </w:pPr>
    <w:rPr>
      <w:rFonts w:cstheme="minorHAnsi"/>
      <w:kern w:val="2"/>
      <w:sz w:val="18"/>
      <w:szCs w:val="18"/>
      <w:lang w:val="en-US" w:eastAsia="zh-CN" w:bidi="ar-SA"/>
    </w:rPr>
  </w:style>
  <w:style w:type="paragraph" w:styleId="50">
    <w:name w:val="toc 5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840"/>
    </w:pPr>
    <w:rPr>
      <w:rFonts w:cstheme="minorHAnsi"/>
      <w:kern w:val="2"/>
      <w:sz w:val="18"/>
      <w:szCs w:val="18"/>
      <w:lang w:val="en-US" w:eastAsia="zh-CN" w:bidi="ar-SA"/>
    </w:rPr>
  </w:style>
  <w:style w:type="paragraph" w:styleId="60">
    <w:name w:val="toc 6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1050"/>
    </w:pPr>
    <w:rPr>
      <w:rFonts w:cstheme="minorHAnsi"/>
      <w:kern w:val="2"/>
      <w:sz w:val="18"/>
      <w:szCs w:val="18"/>
      <w:lang w:val="en-US" w:eastAsia="zh-CN" w:bidi="ar-SA"/>
    </w:rPr>
  </w:style>
  <w:style w:type="paragraph" w:styleId="70">
    <w:name w:val="toc 7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1260"/>
    </w:pPr>
    <w:rPr>
      <w:rFonts w:cstheme="minorHAnsi"/>
      <w:kern w:val="2"/>
      <w:sz w:val="18"/>
      <w:szCs w:val="18"/>
      <w:lang w:val="en-US" w:eastAsia="zh-CN" w:bidi="ar-SA"/>
    </w:rPr>
  </w:style>
  <w:style w:type="paragraph" w:styleId="80">
    <w:name w:val="toc 8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1470"/>
    </w:pPr>
    <w:rPr>
      <w:rFonts w:cstheme="minorHAnsi"/>
      <w:kern w:val="2"/>
      <w:sz w:val="18"/>
      <w:szCs w:val="18"/>
      <w:lang w:val="en-US" w:eastAsia="zh-CN" w:bidi="ar-SA"/>
    </w:rPr>
  </w:style>
  <w:style w:type="paragraph" w:styleId="90">
    <w:name w:val="toc 9"/>
    <w:basedOn w:val="a0"/>
    <w:next w:val="a0"/>
    <w:autoRedefine/>
    <w:uiPriority w:val="39"/>
    <w:unhideWhenUsed/>
    <w:rsid w:val="0003290B"/>
    <w:pPr>
      <w:widowControl w:val="0"/>
      <w:spacing w:after="0" w:line="240" w:lineRule="auto"/>
      <w:ind w:left="1680"/>
    </w:pPr>
    <w:rPr>
      <w:rFonts w:cstheme="minorHAnsi"/>
      <w:kern w:val="2"/>
      <w:sz w:val="18"/>
      <w:szCs w:val="18"/>
      <w:lang w:val="en-US" w:eastAsia="zh-CN" w:bidi="ar-SA"/>
    </w:rPr>
  </w:style>
  <w:style w:type="character" w:styleId="afb">
    <w:name w:val="footnote reference"/>
    <w:basedOn w:val="a1"/>
    <w:uiPriority w:val="99"/>
    <w:semiHidden/>
    <w:unhideWhenUsed/>
    <w:rsid w:val="0003290B"/>
    <w:rPr>
      <w:vertAlign w:val="superscript"/>
    </w:rPr>
  </w:style>
  <w:style w:type="character" w:styleId="afc">
    <w:name w:val="Placeholder Text"/>
    <w:basedOn w:val="a1"/>
    <w:uiPriority w:val="99"/>
    <w:semiHidden/>
    <w:rsid w:val="0003290B"/>
    <w:rPr>
      <w:color w:val="808080"/>
    </w:rPr>
  </w:style>
  <w:style w:type="character" w:customStyle="1" w:styleId="nobr">
    <w:name w:val="nobr"/>
    <w:basedOn w:val="a1"/>
    <w:rsid w:val="0003290B"/>
  </w:style>
  <w:style w:type="paragraph" w:styleId="a">
    <w:name w:val="List Bullet"/>
    <w:basedOn w:val="a0"/>
    <w:uiPriority w:val="99"/>
    <w:unhideWhenUsed/>
    <w:rsid w:val="00733047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tionary.org/wiki/%D1%83%D1%82%D0%BE%D0%BD%D1%87%D1%91%D0%BD%D0%BD%D1%8B%D0%B9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source.org/wiki/%D0%92%D0%BB%D0%B0%D0%B4%D0%B8%D0%BC%D0%B8%D1%80_%D0%98%D0%B2%D0%B0%D0%BD%D0%BE%D0%B2%D0%B8%D1%87_%D0%94%D0%B0%D0%BB%D1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/wiki/%D0%A2%D0%BE%D0%BB%D0%BA%D0%BE%D0%B2%D1%8B%D0%B9_%D1%81%D0%BB%D0%BE%D0%B2%D0%B0%D1%80%D1%8C_%D0%B6%D0%B8%D0%B2%D0%BE%D0%B3%D0%BE_%D0%B2%D0%B5%D0%BB%D0%B8%D0%BA%D0%BE%D1%80%D1%83%D1%81%D1%81%D0%BA%D0%BE%D0%B3%D0%BE_%D1%8F%D0%B7%D1%8B%D0%BA%D0%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tionary.org/wiki/%D1%83%D1%82%D0%BE%D0%BD%D1%87%D1%91%D0%BD%D0%BD%D1%8B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7680-82AF-457C-ABB5-81674DE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6</Pages>
  <Words>25411</Words>
  <Characters>144844</Characters>
  <Application>Microsoft Office Word</Application>
  <DocSecurity>0</DocSecurity>
  <Lines>1207</Lines>
  <Paragraphs>339</Paragraphs>
  <ScaleCrop>false</ScaleCrop>
  <Company/>
  <LinksUpToDate>false</LinksUpToDate>
  <CharactersWithSpaces>16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8</cp:revision>
  <cp:lastPrinted>2017-04-10T20:13:00Z</cp:lastPrinted>
  <dcterms:created xsi:type="dcterms:W3CDTF">2017-05-02T08:41:00Z</dcterms:created>
  <dcterms:modified xsi:type="dcterms:W3CDTF">2017-05-26T18:00:00Z</dcterms:modified>
</cp:coreProperties>
</file>